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C9DC38" w14:textId="22E8091C" w:rsidR="00797246" w:rsidRPr="000518BC" w:rsidRDefault="00E56338" w:rsidP="00F76AA0">
      <w:pPr>
        <w:pStyle w:val="Cabealho"/>
      </w:pPr>
      <w:r w:rsidRPr="000518BC">
        <w:rPr>
          <w:noProof/>
        </w:rPr>
        <w:drawing>
          <wp:anchor distT="0" distB="0" distL="114300" distR="114300" simplePos="0" relativeHeight="251657216" behindDoc="0" locked="0" layoutInCell="1" allowOverlap="1" wp14:anchorId="69CA47C5" wp14:editId="5FC87A37">
            <wp:simplePos x="0" y="0"/>
            <wp:positionH relativeFrom="margin">
              <wp:posOffset>-184549</wp:posOffset>
            </wp:positionH>
            <wp:positionV relativeFrom="margin">
              <wp:posOffset>-387626</wp:posOffset>
            </wp:positionV>
            <wp:extent cx="6316012" cy="1019175"/>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atec - 2016 - Denilc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316012"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832E40" w14:textId="158A20FE" w:rsidR="000738C1" w:rsidRPr="000518BC" w:rsidRDefault="000738C1" w:rsidP="00026709">
      <w:pPr>
        <w:pStyle w:val="Curso"/>
      </w:pPr>
      <w:r w:rsidRPr="000518BC">
        <w:t>Curso de Análise e Desenvolvimento de Sistemas</w:t>
      </w:r>
    </w:p>
    <w:p w14:paraId="4AD2F513" w14:textId="77777777" w:rsidR="000738C1" w:rsidRPr="000518BC" w:rsidRDefault="000738C1" w:rsidP="00026709">
      <w:pPr>
        <w:pStyle w:val="Ttulo"/>
      </w:pPr>
    </w:p>
    <w:p w14:paraId="0F4852EA" w14:textId="77777777" w:rsidR="000855DE" w:rsidRPr="000518BC" w:rsidRDefault="000855DE" w:rsidP="00026709">
      <w:pPr>
        <w:pStyle w:val="Ttulo"/>
      </w:pPr>
    </w:p>
    <w:p w14:paraId="50F66655" w14:textId="380C0C24" w:rsidR="000855DE" w:rsidRPr="000518BC" w:rsidRDefault="000855DE" w:rsidP="00026709">
      <w:pPr>
        <w:pStyle w:val="Autores"/>
      </w:pPr>
      <w:bookmarkStart w:id="0" w:name="_Hlk9588708"/>
      <w:r w:rsidRPr="000518BC">
        <w:t xml:space="preserve">Pedro Bernardo de </w:t>
      </w:r>
      <w:r w:rsidR="003C4A2C">
        <w:t>Sousa</w:t>
      </w:r>
      <w:r w:rsidR="008F6350" w:rsidRPr="000518BC">
        <w:tab/>
      </w:r>
      <w:r w:rsidR="0099718B" w:rsidRPr="000518BC">
        <w:tab/>
      </w:r>
      <w:r w:rsidR="00026709" w:rsidRPr="000518BC">
        <w:tab/>
      </w:r>
      <w:r w:rsidRPr="000518BC">
        <w:t>0030481711006</w:t>
      </w:r>
    </w:p>
    <w:p w14:paraId="2A1EA9B3" w14:textId="6173E07D" w:rsidR="008F6350" w:rsidRPr="000518BC" w:rsidRDefault="008F6350" w:rsidP="00026709">
      <w:pPr>
        <w:pStyle w:val="Autores"/>
        <w:rPr>
          <w:rStyle w:val="pbnghe"/>
        </w:rPr>
      </w:pPr>
      <w:r w:rsidRPr="000518BC">
        <w:rPr>
          <w:rStyle w:val="pbnghe"/>
        </w:rPr>
        <w:t>Weuller Júnior Souza Bessa</w:t>
      </w:r>
      <w:r w:rsidRPr="000518BC">
        <w:rPr>
          <w:rStyle w:val="pbnghe"/>
        </w:rPr>
        <w:tab/>
      </w:r>
      <w:r w:rsidR="004371D4" w:rsidRPr="000518BC">
        <w:rPr>
          <w:rStyle w:val="pbnghe"/>
        </w:rPr>
        <w:tab/>
      </w:r>
      <w:r w:rsidR="00026709" w:rsidRPr="000518BC">
        <w:rPr>
          <w:rStyle w:val="pbnghe"/>
        </w:rPr>
        <w:tab/>
      </w:r>
      <w:r w:rsidR="000855DE" w:rsidRPr="000518BC">
        <w:rPr>
          <w:rStyle w:val="pbnghe"/>
        </w:rPr>
        <w:t>0030481621040</w:t>
      </w:r>
    </w:p>
    <w:p w14:paraId="55F76772" w14:textId="250C1E92" w:rsidR="000855DE" w:rsidRPr="000518BC" w:rsidRDefault="000855DE" w:rsidP="00026709">
      <w:pPr>
        <w:pStyle w:val="Autores"/>
      </w:pPr>
      <w:r w:rsidRPr="000518BC">
        <w:t>Vítor Andrade Marques da Silva</w:t>
      </w:r>
      <w:r w:rsidRPr="000518BC">
        <w:tab/>
      </w:r>
      <w:r w:rsidR="004371D4" w:rsidRPr="000518BC">
        <w:tab/>
      </w:r>
      <w:r w:rsidRPr="000518BC">
        <w:rPr>
          <w:rStyle w:val="pbnghe"/>
        </w:rPr>
        <w:t>0030481511040</w:t>
      </w:r>
    </w:p>
    <w:bookmarkEnd w:id="0"/>
    <w:p w14:paraId="229050BC" w14:textId="77777777" w:rsidR="00AB392E" w:rsidRPr="000518BC" w:rsidRDefault="00AB392E" w:rsidP="00026709">
      <w:pPr>
        <w:pStyle w:val="Ttulo"/>
        <w:jc w:val="both"/>
      </w:pPr>
    </w:p>
    <w:p w14:paraId="1A10B159" w14:textId="77777777" w:rsidR="000738C1" w:rsidRPr="000518BC" w:rsidRDefault="000738C1" w:rsidP="00026709">
      <w:pPr>
        <w:pStyle w:val="Ttulo"/>
      </w:pPr>
    </w:p>
    <w:p w14:paraId="1F2D86E6" w14:textId="1C48761D" w:rsidR="000738C1" w:rsidRPr="000518BC" w:rsidRDefault="00F76AA0" w:rsidP="00026709">
      <w:pPr>
        <w:pStyle w:val="Ttulo"/>
      </w:pPr>
      <w:r w:rsidRPr="000518BC">
        <w:t>AViS – Alloy Virtual Space</w:t>
      </w:r>
    </w:p>
    <w:p w14:paraId="6F50C916" w14:textId="20F7A94A" w:rsidR="00EB2933" w:rsidRPr="000518BC" w:rsidRDefault="00AB392E" w:rsidP="00405F77">
      <w:pPr>
        <w:pStyle w:val="Subttulo0"/>
      </w:pPr>
      <w:r w:rsidRPr="000518BC">
        <w:t xml:space="preserve">Documentação </w:t>
      </w:r>
      <w:r w:rsidR="00EB2933" w:rsidRPr="000518BC">
        <w:t xml:space="preserve">de Desenvolvimento de </w:t>
      </w:r>
      <w:r w:rsidR="008B1106" w:rsidRPr="000518BC">
        <w:t>S</w:t>
      </w:r>
      <w:r w:rsidR="00EB2933" w:rsidRPr="000518BC">
        <w:t>oftware</w:t>
      </w:r>
    </w:p>
    <w:p w14:paraId="0B59A2E8" w14:textId="15423F65" w:rsidR="00F16B33" w:rsidRPr="000518BC" w:rsidRDefault="00F16B33" w:rsidP="00160893">
      <w:pPr>
        <w:pStyle w:val="Cidade"/>
      </w:pPr>
    </w:p>
    <w:p w14:paraId="2986CF46" w14:textId="33CA7225" w:rsidR="00F16B33" w:rsidRPr="000518BC" w:rsidRDefault="00F16B33" w:rsidP="00160893">
      <w:pPr>
        <w:pStyle w:val="Cidade"/>
      </w:pPr>
    </w:p>
    <w:p w14:paraId="7889B461" w14:textId="55D9DD41" w:rsidR="00F16B33" w:rsidRPr="000518BC" w:rsidRDefault="00F16B33" w:rsidP="00160893">
      <w:pPr>
        <w:pStyle w:val="Cidade"/>
      </w:pPr>
    </w:p>
    <w:p w14:paraId="2209F5BC" w14:textId="7324EF15" w:rsidR="00F16B33" w:rsidRPr="000518BC" w:rsidRDefault="00F16B33" w:rsidP="00160893">
      <w:pPr>
        <w:pStyle w:val="Cidade"/>
      </w:pPr>
    </w:p>
    <w:p w14:paraId="6AF4E4E6" w14:textId="4FFE3787" w:rsidR="00F16B33" w:rsidRPr="000518BC" w:rsidRDefault="00F16B33" w:rsidP="00160893">
      <w:pPr>
        <w:pStyle w:val="Cidade"/>
      </w:pPr>
    </w:p>
    <w:p w14:paraId="66A50624" w14:textId="63E97395" w:rsidR="00F16B33" w:rsidRPr="000518BC" w:rsidRDefault="00F16B33" w:rsidP="00160893">
      <w:pPr>
        <w:pStyle w:val="Cidade"/>
      </w:pPr>
    </w:p>
    <w:p w14:paraId="0E041989" w14:textId="4E5460A7" w:rsidR="00F16B33" w:rsidRPr="000518BC" w:rsidRDefault="00F16B33" w:rsidP="00160893">
      <w:pPr>
        <w:pStyle w:val="Cidade"/>
      </w:pPr>
    </w:p>
    <w:p w14:paraId="160CD63D" w14:textId="0583A766" w:rsidR="00F16B33" w:rsidRPr="000518BC" w:rsidRDefault="00F16B33" w:rsidP="00160893">
      <w:pPr>
        <w:pStyle w:val="Cidade"/>
      </w:pPr>
    </w:p>
    <w:p w14:paraId="26B9A13D" w14:textId="3A6B68F1" w:rsidR="00F16B33" w:rsidRPr="000518BC" w:rsidRDefault="00F16B33" w:rsidP="00160893">
      <w:pPr>
        <w:pStyle w:val="Cidade"/>
      </w:pPr>
    </w:p>
    <w:p w14:paraId="45A5BFD7" w14:textId="02BD703A" w:rsidR="00F16B33" w:rsidRPr="000518BC" w:rsidRDefault="00F16B33" w:rsidP="00160893">
      <w:pPr>
        <w:pStyle w:val="Cidade"/>
      </w:pPr>
    </w:p>
    <w:p w14:paraId="388721BC" w14:textId="3325F9C6" w:rsidR="00F16B33" w:rsidRPr="000518BC" w:rsidRDefault="00F16B33" w:rsidP="00160893">
      <w:pPr>
        <w:pStyle w:val="Cidade"/>
      </w:pPr>
    </w:p>
    <w:p w14:paraId="6465765F" w14:textId="77777777" w:rsidR="00F16B33" w:rsidRPr="000518BC" w:rsidRDefault="00F16B33" w:rsidP="00160893">
      <w:pPr>
        <w:pStyle w:val="Cidade"/>
      </w:pPr>
    </w:p>
    <w:p w14:paraId="78CD6B03" w14:textId="77777777" w:rsidR="00F16B33" w:rsidRPr="000518BC" w:rsidRDefault="00F16B33" w:rsidP="00160893">
      <w:pPr>
        <w:pStyle w:val="Cidade"/>
      </w:pPr>
    </w:p>
    <w:p w14:paraId="414CBBE9" w14:textId="77777777" w:rsidR="00F16B33" w:rsidRPr="000518BC" w:rsidRDefault="00F16B33" w:rsidP="00160893">
      <w:pPr>
        <w:pStyle w:val="Cidade"/>
      </w:pPr>
    </w:p>
    <w:p w14:paraId="03E22215" w14:textId="4B9CA66B" w:rsidR="00F16B33" w:rsidRPr="000518BC" w:rsidRDefault="00F16B33" w:rsidP="00160893">
      <w:pPr>
        <w:pStyle w:val="Cidade"/>
      </w:pPr>
    </w:p>
    <w:p w14:paraId="53A936A1" w14:textId="77777777" w:rsidR="00F16B33" w:rsidRPr="000518BC" w:rsidRDefault="00F16B33" w:rsidP="00160893">
      <w:pPr>
        <w:pStyle w:val="Cidade"/>
      </w:pPr>
    </w:p>
    <w:p w14:paraId="6C00A3D1" w14:textId="37D1BA3A" w:rsidR="006052DD" w:rsidRPr="000518BC" w:rsidRDefault="006052DD" w:rsidP="00160893">
      <w:pPr>
        <w:pStyle w:val="Cidade"/>
      </w:pPr>
      <w:r w:rsidRPr="000518BC">
        <w:t>Sorocaba</w:t>
      </w:r>
    </w:p>
    <w:p w14:paraId="3A1B7D24" w14:textId="1DA19D93" w:rsidR="00F16B33" w:rsidRPr="000518BC" w:rsidRDefault="00991CA4" w:rsidP="00F16B33">
      <w:pPr>
        <w:pStyle w:val="poca"/>
        <w:rPr>
          <w:bCs w:val="0"/>
        </w:rPr>
      </w:pPr>
      <w:r w:rsidRPr="000518BC">
        <w:t>Dezembro</w:t>
      </w:r>
      <w:r w:rsidR="00D47974" w:rsidRPr="000518BC">
        <w:t xml:space="preserve"> </w:t>
      </w:r>
      <w:r w:rsidR="00160893" w:rsidRPr="000518BC">
        <w:t>–</w:t>
      </w:r>
      <w:r w:rsidR="00D47974" w:rsidRPr="000518BC">
        <w:t xml:space="preserve"> 20</w:t>
      </w:r>
      <w:r w:rsidR="002C5281" w:rsidRPr="000518BC">
        <w:t>1</w:t>
      </w:r>
      <w:r w:rsidR="00F148B4" w:rsidRPr="000518BC">
        <w:t>9</w:t>
      </w:r>
      <w:r w:rsidR="00F16B33" w:rsidRPr="000518BC">
        <w:br w:type="page"/>
      </w:r>
    </w:p>
    <w:p w14:paraId="6A6DD97D" w14:textId="1C7B8D8A" w:rsidR="00160893" w:rsidRPr="000518BC" w:rsidRDefault="0095571C" w:rsidP="00F16B33">
      <w:pPr>
        <w:pStyle w:val="poca"/>
      </w:pPr>
      <w:r w:rsidRPr="000518BC">
        <w:rPr>
          <w:noProof/>
        </w:rPr>
        <w:lastRenderedPageBreak/>
        <w:drawing>
          <wp:anchor distT="0" distB="0" distL="114300" distR="114300" simplePos="0" relativeHeight="251662336" behindDoc="0" locked="0" layoutInCell="1" allowOverlap="1" wp14:anchorId="09073A31" wp14:editId="210C9CB0">
            <wp:simplePos x="0" y="0"/>
            <wp:positionH relativeFrom="margin">
              <wp:posOffset>-184785</wp:posOffset>
            </wp:positionH>
            <wp:positionV relativeFrom="margin">
              <wp:posOffset>-487045</wp:posOffset>
            </wp:positionV>
            <wp:extent cx="6315710" cy="1019175"/>
            <wp:effectExtent l="0" t="0" r="0" b="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atec - 2016 - Denilc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31571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733942" w14:textId="73F252F1" w:rsidR="00160893" w:rsidRPr="000518BC" w:rsidRDefault="00160893" w:rsidP="00F16B33">
      <w:pPr>
        <w:rPr>
          <w:bCs/>
          <w:szCs w:val="22"/>
        </w:rPr>
      </w:pPr>
    </w:p>
    <w:p w14:paraId="399D5D53" w14:textId="10D0272C" w:rsidR="00160893" w:rsidRPr="000518BC" w:rsidRDefault="00160893" w:rsidP="00F16B33"/>
    <w:p w14:paraId="242E20ED" w14:textId="77777777" w:rsidR="00160893" w:rsidRPr="000518BC" w:rsidRDefault="00160893" w:rsidP="00F16B33"/>
    <w:p w14:paraId="32E0B655" w14:textId="61F44DD4" w:rsidR="00160893" w:rsidRPr="000518BC" w:rsidRDefault="00160893" w:rsidP="00160893">
      <w:pPr>
        <w:pStyle w:val="Autores"/>
      </w:pPr>
      <w:r w:rsidRPr="000518BC">
        <w:t xml:space="preserve">Pedro Bernardo de </w:t>
      </w:r>
      <w:r w:rsidR="003C4A2C">
        <w:t>Sousa</w:t>
      </w:r>
      <w:r w:rsidRPr="000518BC">
        <w:tab/>
      </w:r>
      <w:r w:rsidRPr="000518BC">
        <w:tab/>
      </w:r>
      <w:r w:rsidRPr="000518BC">
        <w:tab/>
        <w:t>0030481711006</w:t>
      </w:r>
    </w:p>
    <w:p w14:paraId="71BFA847" w14:textId="77777777" w:rsidR="00160893" w:rsidRPr="000518BC" w:rsidRDefault="00160893" w:rsidP="00160893">
      <w:pPr>
        <w:pStyle w:val="Autores"/>
        <w:rPr>
          <w:rStyle w:val="pbnghe"/>
        </w:rPr>
      </w:pPr>
      <w:r w:rsidRPr="000518BC">
        <w:rPr>
          <w:rStyle w:val="pbnghe"/>
        </w:rPr>
        <w:t>Weuller Júnior Souza Bessa</w:t>
      </w:r>
      <w:r w:rsidRPr="000518BC">
        <w:rPr>
          <w:rStyle w:val="pbnghe"/>
        </w:rPr>
        <w:tab/>
      </w:r>
      <w:r w:rsidRPr="000518BC">
        <w:rPr>
          <w:rStyle w:val="pbnghe"/>
        </w:rPr>
        <w:tab/>
      </w:r>
      <w:r w:rsidRPr="000518BC">
        <w:rPr>
          <w:rStyle w:val="pbnghe"/>
        </w:rPr>
        <w:tab/>
        <w:t>0030481621040</w:t>
      </w:r>
    </w:p>
    <w:p w14:paraId="60A79DFB" w14:textId="77777777" w:rsidR="00160893" w:rsidRPr="000518BC" w:rsidRDefault="00160893" w:rsidP="00160893">
      <w:pPr>
        <w:pStyle w:val="Autores"/>
      </w:pPr>
      <w:r w:rsidRPr="000518BC">
        <w:t>Vítor Andrade Marques da Silva</w:t>
      </w:r>
      <w:r w:rsidRPr="000518BC">
        <w:tab/>
      </w:r>
      <w:r w:rsidRPr="000518BC">
        <w:tab/>
      </w:r>
      <w:r w:rsidRPr="000518BC">
        <w:rPr>
          <w:rStyle w:val="pbnghe"/>
        </w:rPr>
        <w:t>0030481511040</w:t>
      </w:r>
    </w:p>
    <w:p w14:paraId="19649F7F" w14:textId="77777777" w:rsidR="00160893" w:rsidRPr="000518BC" w:rsidRDefault="00160893" w:rsidP="00160893">
      <w:pPr>
        <w:pStyle w:val="Ttulo"/>
        <w:jc w:val="both"/>
      </w:pPr>
    </w:p>
    <w:p w14:paraId="44478189" w14:textId="77777777" w:rsidR="00160893" w:rsidRPr="000518BC" w:rsidRDefault="00160893" w:rsidP="00160893">
      <w:pPr>
        <w:pStyle w:val="Ttulo"/>
      </w:pPr>
    </w:p>
    <w:p w14:paraId="064139AB" w14:textId="77777777" w:rsidR="00160893" w:rsidRPr="000518BC" w:rsidRDefault="00160893" w:rsidP="00160893">
      <w:pPr>
        <w:pStyle w:val="Ttulo"/>
      </w:pPr>
      <w:r w:rsidRPr="000518BC">
        <w:t>AViS – Alloy Virtual Space</w:t>
      </w:r>
    </w:p>
    <w:p w14:paraId="7436B947" w14:textId="3B069FE3" w:rsidR="00160893" w:rsidRPr="000518BC" w:rsidRDefault="00160893" w:rsidP="00F043C0">
      <w:pPr>
        <w:pStyle w:val="Subttulo0"/>
      </w:pPr>
      <w:r w:rsidRPr="000518BC">
        <w:t>Documentação de Desenvolvimento de Software</w:t>
      </w:r>
    </w:p>
    <w:p w14:paraId="083088BB" w14:textId="48FA296D" w:rsidR="00670B85" w:rsidRPr="000518BC" w:rsidRDefault="00670B85" w:rsidP="00670B85"/>
    <w:p w14:paraId="40141CFB" w14:textId="5EA88F9D" w:rsidR="00670B85" w:rsidRPr="000518BC" w:rsidRDefault="00670B85" w:rsidP="00670B85"/>
    <w:p w14:paraId="039A705A" w14:textId="56D4D8E7" w:rsidR="00670B85" w:rsidRPr="000518BC" w:rsidRDefault="00670B85" w:rsidP="00670B85"/>
    <w:p w14:paraId="3E91F634" w14:textId="77777777" w:rsidR="00670B85" w:rsidRPr="000518BC" w:rsidRDefault="00670B85" w:rsidP="00670B85"/>
    <w:p w14:paraId="227335C8" w14:textId="77777777" w:rsidR="00160893" w:rsidRPr="000518BC" w:rsidRDefault="00160893" w:rsidP="00160893">
      <w:pPr>
        <w:pStyle w:val="Prembulo"/>
      </w:pPr>
    </w:p>
    <w:p w14:paraId="3E849493" w14:textId="0BD7E5FE" w:rsidR="00160893" w:rsidRPr="000518BC" w:rsidRDefault="00160893" w:rsidP="00160893">
      <w:pPr>
        <w:pStyle w:val="Prembulo"/>
      </w:pPr>
      <w:r w:rsidRPr="000518BC">
        <w:t>Trabalho de Graduação apresentado à Faculdade de Tecnologia de Sorocaba – FATEC, sob orientação de</w:t>
      </w:r>
      <w:r w:rsidR="005A4FBB" w:rsidRPr="000518BC">
        <w:t xml:space="preserve"> </w:t>
      </w:r>
      <w:r w:rsidR="005A4FBB" w:rsidRPr="000518BC">
        <w:rPr>
          <w:b/>
          <w:bCs w:val="0"/>
        </w:rPr>
        <w:t>M</w:t>
      </w:r>
      <w:r w:rsidR="00670B85" w:rsidRPr="000518BC">
        <w:rPr>
          <w:b/>
          <w:bCs w:val="0"/>
        </w:rPr>
        <w:t>.ª</w:t>
      </w:r>
      <w:r w:rsidRPr="000518BC">
        <w:t xml:space="preserve"> </w:t>
      </w:r>
      <w:r w:rsidRPr="000518BC">
        <w:rPr>
          <w:b/>
          <w:bCs w:val="0"/>
        </w:rPr>
        <w:t>Maria Angélica Calixto de Andrade Cardieri</w:t>
      </w:r>
      <w:r w:rsidRPr="000518BC">
        <w:t xml:space="preserve">, como parte dos pré-requisitos para obtenção do título de </w:t>
      </w:r>
      <w:r w:rsidRPr="000518BC">
        <w:rPr>
          <w:i/>
          <w:iCs/>
        </w:rPr>
        <w:t>Tecnólogo em Análise e Desenvolvimento de Sistemas</w:t>
      </w:r>
    </w:p>
    <w:p w14:paraId="7F44A743" w14:textId="77777777" w:rsidR="00160893" w:rsidRPr="000518BC" w:rsidRDefault="00160893" w:rsidP="00F16B33"/>
    <w:p w14:paraId="07D1A9B5" w14:textId="77777777" w:rsidR="00160893" w:rsidRPr="000518BC" w:rsidRDefault="00160893" w:rsidP="00F16B33"/>
    <w:p w14:paraId="3F982B62" w14:textId="77777777" w:rsidR="00F16B33" w:rsidRPr="000518BC" w:rsidRDefault="00F16B33" w:rsidP="00F16B33"/>
    <w:p w14:paraId="5FBAF6C1" w14:textId="77777777" w:rsidR="00D372EB" w:rsidRPr="000518BC" w:rsidRDefault="00D372EB" w:rsidP="00160893">
      <w:pPr>
        <w:pStyle w:val="Cidade"/>
      </w:pPr>
    </w:p>
    <w:p w14:paraId="5DD8492B" w14:textId="22992527" w:rsidR="00160893" w:rsidRPr="000518BC" w:rsidRDefault="00160893" w:rsidP="00160893">
      <w:pPr>
        <w:pStyle w:val="Cidade"/>
      </w:pPr>
      <w:r w:rsidRPr="000518BC">
        <w:t>Sorocaba</w:t>
      </w:r>
    </w:p>
    <w:p w14:paraId="323F6098" w14:textId="5C26D722" w:rsidR="00755FA8" w:rsidRPr="000518BC" w:rsidRDefault="00160893" w:rsidP="00F16B33">
      <w:pPr>
        <w:pStyle w:val="poca"/>
      </w:pPr>
      <w:r w:rsidRPr="000518BC">
        <w:t>Dezembro – 2019</w:t>
      </w:r>
      <w:r w:rsidR="00D372EB" w:rsidRPr="000518BC">
        <w:br w:type="page"/>
      </w:r>
    </w:p>
    <w:p w14:paraId="1D807A05" w14:textId="77777777" w:rsidR="00755FA8" w:rsidRPr="000518BC" w:rsidRDefault="00755FA8" w:rsidP="00755FA8">
      <w:pPr>
        <w:pStyle w:val="Dedicatria"/>
      </w:pPr>
    </w:p>
    <w:p w14:paraId="7D00A63C" w14:textId="77777777" w:rsidR="00755FA8" w:rsidRPr="000518BC" w:rsidRDefault="00755FA8" w:rsidP="00755FA8">
      <w:pPr>
        <w:pStyle w:val="Dedicatria"/>
      </w:pPr>
    </w:p>
    <w:p w14:paraId="30785FE9" w14:textId="77777777" w:rsidR="00755FA8" w:rsidRPr="000518BC" w:rsidRDefault="00755FA8" w:rsidP="00755FA8">
      <w:pPr>
        <w:pStyle w:val="Dedicatria"/>
      </w:pPr>
    </w:p>
    <w:p w14:paraId="5C577E56" w14:textId="77777777" w:rsidR="00755FA8" w:rsidRPr="000518BC" w:rsidRDefault="00755FA8" w:rsidP="00755FA8">
      <w:pPr>
        <w:pStyle w:val="Dedicatria"/>
      </w:pPr>
    </w:p>
    <w:p w14:paraId="60776B11" w14:textId="77777777" w:rsidR="00755FA8" w:rsidRPr="000518BC" w:rsidRDefault="00755FA8" w:rsidP="00755FA8">
      <w:pPr>
        <w:pStyle w:val="Dedicatria"/>
      </w:pPr>
    </w:p>
    <w:p w14:paraId="77490814" w14:textId="77777777" w:rsidR="00755FA8" w:rsidRPr="000518BC" w:rsidRDefault="00755FA8" w:rsidP="00755FA8">
      <w:pPr>
        <w:pStyle w:val="Dedicatria"/>
      </w:pPr>
    </w:p>
    <w:p w14:paraId="5739441B" w14:textId="77777777" w:rsidR="00755FA8" w:rsidRPr="000518BC" w:rsidRDefault="00755FA8" w:rsidP="00755FA8">
      <w:pPr>
        <w:pStyle w:val="Dedicatria"/>
      </w:pPr>
    </w:p>
    <w:p w14:paraId="73C44C34" w14:textId="77777777" w:rsidR="00755FA8" w:rsidRPr="000518BC" w:rsidRDefault="00755FA8" w:rsidP="00755FA8">
      <w:pPr>
        <w:pStyle w:val="Dedicatria"/>
      </w:pPr>
    </w:p>
    <w:p w14:paraId="0B8EC5D2" w14:textId="77777777" w:rsidR="00755FA8" w:rsidRPr="000518BC" w:rsidRDefault="00755FA8" w:rsidP="00755FA8">
      <w:pPr>
        <w:pStyle w:val="Dedicatria"/>
      </w:pPr>
    </w:p>
    <w:p w14:paraId="7C023550" w14:textId="77777777" w:rsidR="00755FA8" w:rsidRPr="000518BC" w:rsidRDefault="00755FA8" w:rsidP="00755FA8">
      <w:pPr>
        <w:pStyle w:val="Dedicatria"/>
      </w:pPr>
    </w:p>
    <w:p w14:paraId="3444B50D" w14:textId="77777777" w:rsidR="00755FA8" w:rsidRPr="000518BC" w:rsidRDefault="00755FA8" w:rsidP="00755FA8">
      <w:pPr>
        <w:pStyle w:val="Dedicatria"/>
      </w:pPr>
    </w:p>
    <w:p w14:paraId="70B3DB1A" w14:textId="77777777" w:rsidR="00755FA8" w:rsidRPr="000518BC" w:rsidRDefault="00755FA8" w:rsidP="00755FA8">
      <w:pPr>
        <w:pStyle w:val="Dedicatria"/>
      </w:pPr>
    </w:p>
    <w:p w14:paraId="1BD3E593" w14:textId="77777777" w:rsidR="00755FA8" w:rsidRPr="000518BC" w:rsidRDefault="00755FA8" w:rsidP="00755FA8">
      <w:pPr>
        <w:pStyle w:val="Dedicatria"/>
      </w:pPr>
    </w:p>
    <w:p w14:paraId="43310467" w14:textId="77777777" w:rsidR="00755FA8" w:rsidRPr="000518BC" w:rsidRDefault="00755FA8" w:rsidP="00755FA8">
      <w:pPr>
        <w:pStyle w:val="Dedicatria"/>
        <w:rPr>
          <w:szCs w:val="20"/>
        </w:rPr>
      </w:pPr>
    </w:p>
    <w:p w14:paraId="12AC5549" w14:textId="01752016" w:rsidR="00755FA8" w:rsidRPr="000518BC" w:rsidRDefault="00755FA8" w:rsidP="00915B02">
      <w:pPr>
        <w:pStyle w:val="DedicatriaTtulo"/>
      </w:pPr>
      <w:r w:rsidRPr="000518BC">
        <w:t>Dedicatória</w:t>
      </w:r>
    </w:p>
    <w:p w14:paraId="42D1AA68" w14:textId="77777777" w:rsidR="00755FA8" w:rsidRPr="000518BC" w:rsidRDefault="00755FA8" w:rsidP="00755FA8">
      <w:pPr>
        <w:pStyle w:val="Dedicatria"/>
        <w:rPr>
          <w:szCs w:val="20"/>
        </w:rPr>
      </w:pPr>
    </w:p>
    <w:p w14:paraId="44BC7D43" w14:textId="59181F2C" w:rsidR="00915B02" w:rsidRPr="000518BC" w:rsidRDefault="00755FA8" w:rsidP="000C71AA">
      <w:pPr>
        <w:pStyle w:val="Dedicatria"/>
      </w:pPr>
      <w:r w:rsidRPr="000518BC">
        <w:t>A</w:t>
      </w:r>
      <w:r w:rsidR="00D372EB" w:rsidRPr="000518BC">
        <w:t xml:space="preserve">gradecemos às nossas famílias pelo tenaz apoio oferecido generosamente ao longo deste curso e, mais precisamente, durantes os meses de esforço que renderam este trabalho. </w:t>
      </w:r>
      <w:r w:rsidRPr="000518BC">
        <w:t>Sem</w:t>
      </w:r>
      <w:r w:rsidR="00D372EB" w:rsidRPr="000518BC">
        <w:t xml:space="preserve"> </w:t>
      </w:r>
      <w:r w:rsidRPr="000518BC">
        <w:t>o</w:t>
      </w:r>
      <w:r w:rsidR="00D372EB" w:rsidRPr="000518BC">
        <w:t xml:space="preserve"> alto apreço </w:t>
      </w:r>
      <w:r w:rsidRPr="000518BC">
        <w:t xml:space="preserve">por </w:t>
      </w:r>
      <w:r w:rsidR="00D372EB" w:rsidRPr="000518BC">
        <w:t>ciência e educação</w:t>
      </w:r>
      <w:r w:rsidRPr="000518BC">
        <w:t xml:space="preserve"> compartilhado pelas nossas três famílias, esta grande empreitada não teria sido possível.</w:t>
      </w:r>
      <w:r w:rsidR="00915B02" w:rsidRPr="000518BC">
        <w:br w:type="page"/>
      </w:r>
    </w:p>
    <w:p w14:paraId="2EC9CE44" w14:textId="6F1296DA" w:rsidR="00FE223A" w:rsidRPr="000518BC" w:rsidRDefault="00FE223A" w:rsidP="00755FA8">
      <w:pPr>
        <w:pStyle w:val="Dedicatria"/>
        <w:rPr>
          <w:szCs w:val="20"/>
        </w:rPr>
      </w:pPr>
    </w:p>
    <w:p w14:paraId="37322AF9" w14:textId="1AA75D03" w:rsidR="0075257A" w:rsidRPr="000518BC" w:rsidRDefault="0075257A" w:rsidP="00755FA8">
      <w:pPr>
        <w:pStyle w:val="Dedicatria"/>
        <w:rPr>
          <w:szCs w:val="20"/>
        </w:rPr>
      </w:pPr>
    </w:p>
    <w:p w14:paraId="21A80BAA" w14:textId="46D44EDA" w:rsidR="0075257A" w:rsidRPr="000518BC" w:rsidRDefault="0075257A" w:rsidP="00755FA8">
      <w:pPr>
        <w:pStyle w:val="Dedicatria"/>
        <w:rPr>
          <w:szCs w:val="20"/>
        </w:rPr>
      </w:pPr>
    </w:p>
    <w:p w14:paraId="59E1CFB8" w14:textId="46EAAD78" w:rsidR="0075257A" w:rsidRPr="000518BC" w:rsidRDefault="0075257A" w:rsidP="00755FA8">
      <w:pPr>
        <w:pStyle w:val="Dedicatria"/>
        <w:rPr>
          <w:szCs w:val="20"/>
        </w:rPr>
      </w:pPr>
    </w:p>
    <w:p w14:paraId="340DB673" w14:textId="0D1D3C29" w:rsidR="0075257A" w:rsidRPr="000518BC" w:rsidRDefault="0075257A" w:rsidP="00755FA8">
      <w:pPr>
        <w:pStyle w:val="Dedicatria"/>
        <w:rPr>
          <w:szCs w:val="20"/>
        </w:rPr>
      </w:pPr>
    </w:p>
    <w:p w14:paraId="3599B754" w14:textId="651AE176" w:rsidR="0075257A" w:rsidRPr="000518BC" w:rsidRDefault="0075257A" w:rsidP="00755FA8">
      <w:pPr>
        <w:pStyle w:val="Dedicatria"/>
        <w:rPr>
          <w:szCs w:val="20"/>
        </w:rPr>
      </w:pPr>
    </w:p>
    <w:p w14:paraId="534864CD" w14:textId="1B4FECC2" w:rsidR="0075257A" w:rsidRPr="000518BC" w:rsidRDefault="0075257A" w:rsidP="00755FA8">
      <w:pPr>
        <w:pStyle w:val="Dedicatria"/>
        <w:rPr>
          <w:szCs w:val="20"/>
        </w:rPr>
      </w:pPr>
    </w:p>
    <w:p w14:paraId="643A919C" w14:textId="35F10449" w:rsidR="0075257A" w:rsidRPr="000518BC" w:rsidRDefault="0075257A" w:rsidP="00755FA8">
      <w:pPr>
        <w:pStyle w:val="Dedicatria"/>
        <w:rPr>
          <w:szCs w:val="20"/>
        </w:rPr>
      </w:pPr>
    </w:p>
    <w:p w14:paraId="7A3E2C99" w14:textId="3E41DFBF" w:rsidR="0075257A" w:rsidRPr="000518BC" w:rsidRDefault="0075257A" w:rsidP="00755FA8">
      <w:pPr>
        <w:pStyle w:val="Dedicatria"/>
        <w:rPr>
          <w:szCs w:val="20"/>
        </w:rPr>
      </w:pPr>
    </w:p>
    <w:p w14:paraId="0031671A" w14:textId="024CF337" w:rsidR="0075257A" w:rsidRPr="000518BC" w:rsidRDefault="0075257A" w:rsidP="00755FA8">
      <w:pPr>
        <w:pStyle w:val="Dedicatria"/>
        <w:rPr>
          <w:szCs w:val="20"/>
        </w:rPr>
      </w:pPr>
    </w:p>
    <w:p w14:paraId="5D1B433F" w14:textId="79EFADED" w:rsidR="0075257A" w:rsidRPr="000518BC" w:rsidRDefault="0075257A" w:rsidP="00755FA8">
      <w:pPr>
        <w:pStyle w:val="Dedicatria"/>
        <w:rPr>
          <w:szCs w:val="20"/>
        </w:rPr>
      </w:pPr>
    </w:p>
    <w:p w14:paraId="7AF04625" w14:textId="6EBFECC1" w:rsidR="0075257A" w:rsidRPr="000518BC" w:rsidRDefault="0075257A" w:rsidP="00755FA8">
      <w:pPr>
        <w:pStyle w:val="Dedicatria"/>
        <w:rPr>
          <w:szCs w:val="20"/>
        </w:rPr>
      </w:pPr>
    </w:p>
    <w:p w14:paraId="53EA96EE" w14:textId="77777777" w:rsidR="0075257A" w:rsidRPr="000518BC" w:rsidRDefault="0075257A" w:rsidP="0075257A">
      <w:pPr>
        <w:pStyle w:val="Dedicatria"/>
      </w:pPr>
    </w:p>
    <w:p w14:paraId="78C6E070" w14:textId="77777777" w:rsidR="008C416D" w:rsidRPr="000518BC" w:rsidRDefault="008C416D" w:rsidP="0075257A">
      <w:pPr>
        <w:pStyle w:val="Dedicatria"/>
      </w:pPr>
    </w:p>
    <w:p w14:paraId="29E6978B" w14:textId="77777777" w:rsidR="00FE223A" w:rsidRPr="000518BC" w:rsidRDefault="00FE223A" w:rsidP="0075257A">
      <w:pPr>
        <w:pStyle w:val="Dedicatria"/>
      </w:pPr>
    </w:p>
    <w:p w14:paraId="0E5072B6" w14:textId="5CC1EB8E" w:rsidR="00FE223A" w:rsidRPr="000518BC" w:rsidRDefault="00FE223A" w:rsidP="0075257A">
      <w:pPr>
        <w:pStyle w:val="DedicatriaTtulo"/>
      </w:pPr>
      <w:r w:rsidRPr="000518BC">
        <w:t>Agradecimento</w:t>
      </w:r>
      <w:r w:rsidR="004A1AD7" w:rsidRPr="000518BC">
        <w:t>s</w:t>
      </w:r>
    </w:p>
    <w:p w14:paraId="036584E4" w14:textId="77777777" w:rsidR="00AE2E98" w:rsidRPr="000518BC" w:rsidRDefault="00AE2E98" w:rsidP="00854111">
      <w:pPr>
        <w:pStyle w:val="Dedicatria"/>
        <w:ind w:left="0" w:firstLine="0"/>
      </w:pPr>
    </w:p>
    <w:p w14:paraId="5B2F0E3E" w14:textId="316AD12F" w:rsidR="004A1AD7" w:rsidRPr="000518BC" w:rsidRDefault="0075257A" w:rsidP="00F16B33">
      <w:pPr>
        <w:pStyle w:val="Dedicatria"/>
        <w:rPr>
          <w:i w:val="0"/>
          <w:iCs w:val="0"/>
        </w:rPr>
      </w:pPr>
      <w:r w:rsidRPr="000518BC">
        <w:t xml:space="preserve">Muito obrigado a todo corpo docente, por ter sido </w:t>
      </w:r>
      <w:r w:rsidR="004A1AD7" w:rsidRPr="000518BC">
        <w:t xml:space="preserve">em nós </w:t>
      </w:r>
      <w:r w:rsidRPr="000518BC">
        <w:t xml:space="preserve">uma força transformadora ao longo desses três anos. Agradecimentos muito especiais </w:t>
      </w:r>
      <w:r w:rsidR="00A51E7C">
        <w:t>à</w:t>
      </w:r>
      <w:r w:rsidRPr="000518BC">
        <w:t xml:space="preserve"> M</w:t>
      </w:r>
      <w:r w:rsidR="004A1AD7" w:rsidRPr="000518BC">
        <w:t>e.</w:t>
      </w:r>
      <w:r w:rsidRPr="000518BC">
        <w:t xml:space="preserve"> Ana Carolina Camargo, </w:t>
      </w:r>
      <w:r w:rsidR="0051184C" w:rsidRPr="000518BC">
        <w:t>Me</w:t>
      </w:r>
      <w:r w:rsidR="004A1AD7" w:rsidRPr="000518BC">
        <w:t>.</w:t>
      </w:r>
      <w:r w:rsidR="0051184C" w:rsidRPr="000518BC">
        <w:t xml:space="preserve"> Cesar Munari, Prof. Jefferson Blaitt e M</w:t>
      </w:r>
      <w:r w:rsidR="004A1AD7" w:rsidRPr="000518BC">
        <w:t>e.</w:t>
      </w:r>
      <w:r w:rsidR="0051184C" w:rsidRPr="000518BC">
        <w:t xml:space="preserve"> Maria Angélica Cardieri, nossa orientadora, pelos esforços de mentoria </w:t>
      </w:r>
      <w:r w:rsidR="004A1AD7" w:rsidRPr="000518BC">
        <w:t>muito além de suas funções. Obrigado por terem notado nosso módico potencial, quando jazia escondido por nossa incipiência.</w:t>
      </w:r>
      <w:r w:rsidR="004A1AD7" w:rsidRPr="000518BC">
        <w:br w:type="page"/>
      </w:r>
    </w:p>
    <w:p w14:paraId="6AFE380C" w14:textId="77777777" w:rsidR="00832F53" w:rsidRPr="000518BC" w:rsidRDefault="00832F53" w:rsidP="001A3CC6">
      <w:pPr>
        <w:pStyle w:val="TtuloNoNumerado"/>
        <w:sectPr w:rsidR="00832F53" w:rsidRPr="000518BC" w:rsidSect="00854111">
          <w:pgSz w:w="12240" w:h="15840"/>
          <w:pgMar w:top="1440" w:right="1440" w:bottom="1440" w:left="1440" w:header="720" w:footer="720" w:gutter="0"/>
          <w:pgNumType w:start="1"/>
          <w:cols w:space="720"/>
          <w:docGrid w:linePitch="326"/>
        </w:sectPr>
      </w:pPr>
    </w:p>
    <w:p w14:paraId="18109DE4" w14:textId="68C252D5" w:rsidR="00215B62" w:rsidRDefault="00215B62" w:rsidP="0086003C">
      <w:pPr>
        <w:pStyle w:val="TtuloNoNumerado"/>
      </w:pPr>
      <w:r w:rsidRPr="00491025">
        <w:lastRenderedPageBreak/>
        <w:t>RESUMO</w:t>
      </w:r>
    </w:p>
    <w:p w14:paraId="436B3A5B" w14:textId="187BC60C" w:rsidR="007A66C9" w:rsidRPr="000518BC" w:rsidRDefault="007A66C9" w:rsidP="00CA5388">
      <w:r w:rsidRPr="000518BC">
        <w:t xml:space="preserve">A </w:t>
      </w:r>
      <w:r w:rsidR="00215B62">
        <w:t xml:space="preserve">empresa Alloy City Linguistics, </w:t>
      </w:r>
      <w:r w:rsidR="0086003C">
        <w:t>especializada no desenvolvimento de software de cunho linguístico</w:t>
      </w:r>
      <w:r w:rsidR="00215B62">
        <w:t xml:space="preserve">, </w:t>
      </w:r>
      <w:r w:rsidRPr="000518BC">
        <w:t xml:space="preserve">desenvolveu e mantém </w:t>
      </w:r>
      <w:r w:rsidR="0086003C">
        <w:t>a</w:t>
      </w:r>
      <w:r w:rsidRPr="000518BC">
        <w:t xml:space="preserve"> plataforma de ensino e aprendizado de francês</w:t>
      </w:r>
      <w:r w:rsidR="0086003C">
        <w:t xml:space="preserve"> chamada Pantoufle</w:t>
      </w:r>
      <w:r w:rsidR="00285052">
        <w:t>, para a escola de francês de mesmo nome</w:t>
      </w:r>
      <w:r w:rsidR="0086003C">
        <w:t>.</w:t>
      </w:r>
      <w:r w:rsidRPr="000518BC">
        <w:t xml:space="preserve"> </w:t>
      </w:r>
      <w:r w:rsidR="00285052">
        <w:t xml:space="preserve">A plataforma é </w:t>
      </w:r>
      <w:r w:rsidRPr="000518BC">
        <w:t>baseada em tecnologias web</w:t>
      </w:r>
      <w:r w:rsidR="00C35DA6">
        <w:t xml:space="preserve"> e </w:t>
      </w:r>
      <w:r w:rsidR="0086003C">
        <w:t xml:space="preserve">foi desenvolvida entre 2015 e 2017 por Pedro </w:t>
      </w:r>
      <w:r w:rsidR="00A02103">
        <w:t>Sousa</w:t>
      </w:r>
      <w:r w:rsidR="0086003C">
        <w:t xml:space="preserve">, um dos autores deste trabalho, </w:t>
      </w:r>
      <w:r w:rsidR="00395A44">
        <w:t>co-fundador</w:t>
      </w:r>
      <w:r w:rsidR="00395A44" w:rsidRPr="00395A44">
        <w:t xml:space="preserve"> </w:t>
      </w:r>
      <w:r w:rsidR="00395A44">
        <w:t xml:space="preserve">e </w:t>
      </w:r>
      <w:r w:rsidR="00395A44" w:rsidRPr="00395A44">
        <w:t>Diretor de Tecnologia</w:t>
      </w:r>
      <w:r w:rsidR="00395A44">
        <w:t xml:space="preserve"> </w:t>
      </w:r>
      <w:r w:rsidR="00285052">
        <w:t>da empresa</w:t>
      </w:r>
      <w:r w:rsidR="0086003C">
        <w:t>.</w:t>
      </w:r>
      <w:r w:rsidR="00395A44">
        <w:t xml:space="preserve"> Nesta plataforma, a</w:t>
      </w:r>
      <w:r w:rsidR="00215B62">
        <w:t xml:space="preserve"> comunicação entre </w:t>
      </w:r>
      <w:r w:rsidR="00CA5388">
        <w:t xml:space="preserve">os </w:t>
      </w:r>
      <w:r w:rsidR="00215B62">
        <w:t xml:space="preserve">alunos e o professor é atualmente </w:t>
      </w:r>
      <w:r w:rsidR="00CA5388">
        <w:t>feita</w:t>
      </w:r>
      <w:r w:rsidR="00215B62">
        <w:t xml:space="preserve"> </w:t>
      </w:r>
      <w:r w:rsidR="0086003C">
        <w:t>com</w:t>
      </w:r>
      <w:r w:rsidR="00215B62">
        <w:t xml:space="preserve"> </w:t>
      </w:r>
      <w:r w:rsidR="00CA5388">
        <w:t xml:space="preserve">ferramentas de videoconferência, como </w:t>
      </w:r>
      <w:r w:rsidR="00A47DD2" w:rsidRPr="00A47DD2">
        <w:t>Skype</w:t>
      </w:r>
      <w:r w:rsidR="00CA5388">
        <w:t>,</w:t>
      </w:r>
      <w:r w:rsidR="00491025">
        <w:t xml:space="preserve"> </w:t>
      </w:r>
      <w:r w:rsidR="00C35DA6">
        <w:t>juntamente com</w:t>
      </w:r>
      <w:r w:rsidR="00491025">
        <w:t xml:space="preserve"> </w:t>
      </w:r>
      <w:r w:rsidR="00285052">
        <w:t>a</w:t>
      </w:r>
      <w:r w:rsidR="00CA5388">
        <w:t xml:space="preserve"> plataforma </w:t>
      </w:r>
      <w:r w:rsidR="00285052">
        <w:t>Pantoufle</w:t>
      </w:r>
      <w:r w:rsidR="00CA5388">
        <w:t>, onde é mantido o material didático e dados sobre os usuários.</w:t>
      </w:r>
      <w:r w:rsidR="00491025">
        <w:t xml:space="preserve"> </w:t>
      </w:r>
      <w:r w:rsidR="00CA5388">
        <w:t>A experiência proporcionada pela ferramenta de videoconferência, durante</w:t>
      </w:r>
      <w:r w:rsidR="00FD4EDA">
        <w:t xml:space="preserve"> as aulas, é insuficiente no que</w:t>
      </w:r>
      <w:r w:rsidR="00CA5388">
        <w:t>sito imersão do usuário, o que compromete seu engajamento</w:t>
      </w:r>
      <w:r w:rsidR="00A47DD2">
        <w:t>.</w:t>
      </w:r>
      <w:r w:rsidR="008B24E8">
        <w:t xml:space="preserve"> Além disso, ela não é integrada </w:t>
      </w:r>
      <w:r w:rsidR="0086003C">
        <w:t>à plataforma Pantoufle</w:t>
      </w:r>
      <w:r w:rsidR="008B24E8">
        <w:t>.</w:t>
      </w:r>
      <w:r w:rsidR="00395A44">
        <w:t xml:space="preserve"> </w:t>
      </w:r>
      <w:r w:rsidRPr="000518BC">
        <w:t xml:space="preserve">O objetivo </w:t>
      </w:r>
      <w:r w:rsidR="00F666A1" w:rsidRPr="000518BC">
        <w:t xml:space="preserve">deste trabalho </w:t>
      </w:r>
      <w:r w:rsidRPr="000518BC">
        <w:t xml:space="preserve">é </w:t>
      </w:r>
      <w:r w:rsidR="00F666A1" w:rsidRPr="000518BC">
        <w:t>demonstrar a viabilidade de um</w:t>
      </w:r>
      <w:r w:rsidRPr="000518BC">
        <w:t xml:space="preserve"> </w:t>
      </w:r>
      <w:r w:rsidR="00C35DA6">
        <w:t xml:space="preserve">novo </w:t>
      </w:r>
      <w:r w:rsidRPr="000518BC">
        <w:t xml:space="preserve">cliente para essa plataforma. </w:t>
      </w:r>
      <w:r w:rsidR="00C35DA6">
        <w:t>Este novo cliente</w:t>
      </w:r>
      <w:r w:rsidR="00B542F2">
        <w:t>, denominado</w:t>
      </w:r>
      <w:r w:rsidR="00F666A1" w:rsidRPr="000518BC">
        <w:t xml:space="preserve"> </w:t>
      </w:r>
      <w:r w:rsidRPr="000518BC">
        <w:t xml:space="preserve">AViS - Alloy Virtual Space, </w:t>
      </w:r>
      <w:r w:rsidR="00F666A1" w:rsidRPr="000518BC">
        <w:t>se</w:t>
      </w:r>
      <w:r w:rsidRPr="000518BC">
        <w:t xml:space="preserve"> apoia na RESTful API</w:t>
      </w:r>
      <w:r w:rsidR="008B24E8">
        <w:t>,</w:t>
      </w:r>
      <w:r w:rsidRPr="000518BC">
        <w:t xml:space="preserve"> </w:t>
      </w:r>
      <w:r w:rsidR="008B24E8">
        <w:t>criada e mantida</w:t>
      </w:r>
      <w:r w:rsidRPr="000518BC">
        <w:t xml:space="preserve"> pela Alloy </w:t>
      </w:r>
      <w:r w:rsidR="007A3540">
        <w:t>City Linguistics</w:t>
      </w:r>
      <w:r w:rsidR="008B24E8">
        <w:t>, sobre a qual se apoia a plataforma</w:t>
      </w:r>
      <w:r w:rsidR="00C35DA6">
        <w:t xml:space="preserve"> Pantoufle</w:t>
      </w:r>
      <w:r w:rsidRPr="000518BC">
        <w:t xml:space="preserve">. </w:t>
      </w:r>
      <w:r w:rsidR="00C35DA6">
        <w:t>Este novo cliente visa</w:t>
      </w:r>
      <w:r w:rsidRPr="000518BC">
        <w:t xml:space="preserve"> simular um ambiente 3D</w:t>
      </w:r>
      <w:r w:rsidR="00C35DA6">
        <w:t>,</w:t>
      </w:r>
      <w:r w:rsidRPr="000518BC">
        <w:t xml:space="preserve"> onde professor e aluno </w:t>
      </w:r>
      <w:r w:rsidR="008B24E8">
        <w:t>interagem</w:t>
      </w:r>
      <w:r w:rsidRPr="000518BC">
        <w:t xml:space="preserve"> de maneira mais próxima de interações humanas presenciais, isto é, com a impressão de compartilhar </w:t>
      </w:r>
      <w:r w:rsidR="008B24E8">
        <w:t xml:space="preserve">também </w:t>
      </w:r>
      <w:r w:rsidRPr="000518BC">
        <w:t>o lugar, e não apenas o momento.</w:t>
      </w:r>
      <w:r w:rsidR="00395A44">
        <w:t xml:space="preserve"> </w:t>
      </w:r>
      <w:r w:rsidR="008B24E8">
        <w:t>Pretende-se com este trabalho demonstrar a viabilidade de se explorar uma abordagem mais imersiva no que diz respeito à experiência do usuário. Ao invés de utilizar tecnologias da informação para transmitir dados de áudio e vídeo entre ambientes reais, propõe-se utilizar tecnologias da informação para simular um ambiente virtual compartilhado entre os usuários.</w:t>
      </w:r>
    </w:p>
    <w:p w14:paraId="03AA9AD1" w14:textId="77777777" w:rsidR="007A66C9" w:rsidRPr="000518BC" w:rsidRDefault="007A66C9" w:rsidP="00ED07CA">
      <w:r w:rsidRPr="000518BC">
        <w:t xml:space="preserve"> </w:t>
      </w:r>
    </w:p>
    <w:p w14:paraId="52161BEF" w14:textId="3235EAB7" w:rsidR="002F6EE7" w:rsidRPr="000518BC" w:rsidRDefault="007A66C9" w:rsidP="00F16B33">
      <w:pPr>
        <w:pStyle w:val="Corpodetexto2"/>
        <w:rPr>
          <w:i w:val="0"/>
        </w:rPr>
      </w:pPr>
      <w:r w:rsidRPr="000518BC">
        <w:rPr>
          <w:b/>
          <w:bCs/>
        </w:rPr>
        <w:t>Palavras-chave:</w:t>
      </w:r>
      <w:r w:rsidRPr="000518BC">
        <w:t xml:space="preserve"> AViS. Plataforma. EAD. Ambiente</w:t>
      </w:r>
      <w:r w:rsidR="00BD4E97">
        <w:t xml:space="preserve"> </w:t>
      </w:r>
      <w:r w:rsidRPr="000518BC">
        <w:t>Tri-dimensional.</w:t>
      </w:r>
      <w:r w:rsidR="002F6EE7" w:rsidRPr="000518BC">
        <w:br w:type="page"/>
      </w:r>
    </w:p>
    <w:p w14:paraId="0DB6CBD4" w14:textId="4B73FADB" w:rsidR="00AA63F6" w:rsidRPr="00FD4EDA" w:rsidRDefault="00AA63F6" w:rsidP="001A3CC6">
      <w:pPr>
        <w:pStyle w:val="TtuloNoNumerado"/>
        <w:rPr>
          <w:sz w:val="32"/>
          <w:szCs w:val="32"/>
        </w:rPr>
      </w:pPr>
      <w:r w:rsidRPr="00FD4EDA">
        <w:rPr>
          <w:sz w:val="32"/>
          <w:szCs w:val="32"/>
        </w:rPr>
        <w:lastRenderedPageBreak/>
        <w:t xml:space="preserve">Lista de Figuras </w:t>
      </w:r>
    </w:p>
    <w:p w14:paraId="38B6462E" w14:textId="77777777" w:rsidR="00AA63F6" w:rsidRPr="000518BC" w:rsidRDefault="00AA63F6" w:rsidP="00BB4FC4"/>
    <w:p w14:paraId="2DEABE8B" w14:textId="77777777" w:rsidR="00106E39" w:rsidRPr="00FD4EDA" w:rsidRDefault="00106E39" w:rsidP="00106E39">
      <w:pPr>
        <w:pStyle w:val="ListadePrembulo"/>
        <w:rPr>
          <w:rFonts w:ascii="Arial" w:hAnsi="Arial" w:cs="Arial"/>
        </w:rPr>
      </w:pPr>
      <w:r w:rsidRPr="00FD4EDA">
        <w:rPr>
          <w:rFonts w:ascii="Arial" w:hAnsi="Arial" w:cs="Arial"/>
        </w:rPr>
        <w:t>Figura 1 - Modalidades de educação</w:t>
      </w:r>
      <w:r w:rsidRPr="00FD4EDA">
        <w:rPr>
          <w:rFonts w:ascii="Arial" w:hAnsi="Arial" w:cs="Arial"/>
        </w:rPr>
        <w:tab/>
        <w:t>8</w:t>
      </w:r>
    </w:p>
    <w:p w14:paraId="219C93AB" w14:textId="77777777" w:rsidR="00106E39" w:rsidRPr="00FD4EDA" w:rsidRDefault="00106E39" w:rsidP="00106E39">
      <w:pPr>
        <w:pStyle w:val="ListadePrembulo"/>
        <w:rPr>
          <w:rFonts w:ascii="Arial" w:hAnsi="Arial" w:cs="Arial"/>
        </w:rPr>
      </w:pPr>
      <w:r w:rsidRPr="00FD4EDA">
        <w:rPr>
          <w:rFonts w:ascii="Arial" w:hAnsi="Arial" w:cs="Arial"/>
        </w:rPr>
        <w:t>Figura 2 - Ilustração da experiência provida por ferramentas de videoconferência</w:t>
      </w:r>
      <w:r w:rsidRPr="00FD4EDA">
        <w:rPr>
          <w:rFonts w:ascii="Arial" w:hAnsi="Arial" w:cs="Arial"/>
        </w:rPr>
        <w:tab/>
        <w:t>12</w:t>
      </w:r>
    </w:p>
    <w:p w14:paraId="0ED9D14E" w14:textId="77777777" w:rsidR="00106E39" w:rsidRPr="00FD4EDA" w:rsidRDefault="00106E39" w:rsidP="00106E39">
      <w:pPr>
        <w:pStyle w:val="ListadePrembulo"/>
        <w:rPr>
          <w:rFonts w:ascii="Arial" w:hAnsi="Arial" w:cs="Arial"/>
        </w:rPr>
      </w:pPr>
      <w:r w:rsidRPr="00FD4EDA">
        <w:rPr>
          <w:rFonts w:ascii="Arial" w:hAnsi="Arial" w:cs="Arial"/>
        </w:rPr>
        <w:t>Figura 3 - Ilustração comparativa entre os modelos tradicional e proposto</w:t>
      </w:r>
      <w:r w:rsidRPr="00FD4EDA">
        <w:rPr>
          <w:rFonts w:ascii="Arial" w:hAnsi="Arial" w:cs="Arial"/>
        </w:rPr>
        <w:tab/>
        <w:t>15</w:t>
      </w:r>
    </w:p>
    <w:p w14:paraId="553F4A11" w14:textId="77777777" w:rsidR="00106E39" w:rsidRPr="00FD4EDA" w:rsidRDefault="00106E39" w:rsidP="00106E39">
      <w:pPr>
        <w:pStyle w:val="ListadePrembulo"/>
        <w:rPr>
          <w:rFonts w:ascii="Arial" w:hAnsi="Arial" w:cs="Arial"/>
        </w:rPr>
      </w:pPr>
      <w:r w:rsidRPr="00FD4EDA">
        <w:rPr>
          <w:rFonts w:ascii="Arial" w:hAnsi="Arial" w:cs="Arial"/>
        </w:rPr>
        <w:t>Figura 4 - Diagrama de Casos de Uso</w:t>
      </w:r>
      <w:r w:rsidRPr="00FD4EDA">
        <w:rPr>
          <w:rFonts w:ascii="Arial" w:hAnsi="Arial" w:cs="Arial"/>
        </w:rPr>
        <w:tab/>
        <w:t>22</w:t>
      </w:r>
    </w:p>
    <w:p w14:paraId="780958DF" w14:textId="77777777" w:rsidR="00106E39" w:rsidRPr="00FD4EDA" w:rsidRDefault="00106E39" w:rsidP="00106E39">
      <w:pPr>
        <w:pStyle w:val="ListadePrembulo"/>
        <w:rPr>
          <w:rFonts w:ascii="Arial" w:hAnsi="Arial" w:cs="Arial"/>
        </w:rPr>
      </w:pPr>
      <w:r w:rsidRPr="00FD4EDA">
        <w:rPr>
          <w:rFonts w:ascii="Arial" w:hAnsi="Arial" w:cs="Arial"/>
        </w:rPr>
        <w:t>Figura 5 - Visão global da comunicação intra instâncias</w:t>
      </w:r>
      <w:r w:rsidRPr="00FD4EDA">
        <w:rPr>
          <w:rFonts w:ascii="Arial" w:hAnsi="Arial" w:cs="Arial"/>
        </w:rPr>
        <w:tab/>
        <w:t>30</w:t>
      </w:r>
    </w:p>
    <w:p w14:paraId="19A35608" w14:textId="77777777" w:rsidR="00106E39" w:rsidRPr="00FD4EDA" w:rsidRDefault="00106E39" w:rsidP="00106E39">
      <w:pPr>
        <w:pStyle w:val="ListadePrembulo"/>
        <w:rPr>
          <w:rFonts w:ascii="Arial" w:hAnsi="Arial" w:cs="Arial"/>
        </w:rPr>
      </w:pPr>
      <w:r w:rsidRPr="00FD4EDA">
        <w:rPr>
          <w:rFonts w:ascii="Arial" w:hAnsi="Arial" w:cs="Arial"/>
        </w:rPr>
        <w:t>Figura 6 - Arquitetura do cliente AViS</w:t>
      </w:r>
      <w:r w:rsidRPr="00FD4EDA">
        <w:rPr>
          <w:rFonts w:ascii="Arial" w:hAnsi="Arial" w:cs="Arial"/>
        </w:rPr>
        <w:tab/>
        <w:t>31</w:t>
      </w:r>
    </w:p>
    <w:p w14:paraId="2A281D7E" w14:textId="3F10793D" w:rsidR="00106E39" w:rsidRPr="00FD4EDA" w:rsidRDefault="00106E39" w:rsidP="00106E39">
      <w:pPr>
        <w:pStyle w:val="ListadePrembulo"/>
        <w:rPr>
          <w:rFonts w:ascii="Arial" w:hAnsi="Arial" w:cs="Arial"/>
        </w:rPr>
      </w:pPr>
      <w:r w:rsidRPr="00FD4EDA">
        <w:rPr>
          <w:rFonts w:ascii="Arial" w:hAnsi="Arial" w:cs="Arial"/>
        </w:rPr>
        <w:t>Figura 7 - Diagrama de Componentes</w:t>
      </w:r>
      <w:r w:rsidR="00CA4E5A">
        <w:rPr>
          <w:rFonts w:ascii="Arial" w:hAnsi="Arial" w:cs="Arial"/>
        </w:rPr>
        <w:t xml:space="preserve"> do SW</w:t>
      </w:r>
      <w:r w:rsidRPr="00FD4EDA">
        <w:rPr>
          <w:rFonts w:ascii="Arial" w:hAnsi="Arial" w:cs="Arial"/>
        </w:rPr>
        <w:tab/>
        <w:t>35</w:t>
      </w:r>
    </w:p>
    <w:p w14:paraId="6000212B" w14:textId="77777777" w:rsidR="00106E39" w:rsidRPr="00FD4EDA" w:rsidRDefault="00106E39" w:rsidP="00106E39">
      <w:pPr>
        <w:pStyle w:val="ListadePrembulo"/>
        <w:rPr>
          <w:rFonts w:ascii="Arial" w:hAnsi="Arial" w:cs="Arial"/>
        </w:rPr>
      </w:pPr>
      <w:r w:rsidRPr="00FD4EDA">
        <w:rPr>
          <w:rFonts w:ascii="Arial" w:hAnsi="Arial" w:cs="Arial"/>
        </w:rPr>
        <w:t>Figura 8 - Diagrama de Classes</w:t>
      </w:r>
      <w:r w:rsidRPr="00FD4EDA">
        <w:rPr>
          <w:rFonts w:ascii="Arial" w:hAnsi="Arial" w:cs="Arial"/>
        </w:rPr>
        <w:tab/>
        <w:t>36</w:t>
      </w:r>
    </w:p>
    <w:p w14:paraId="000569E2" w14:textId="77777777" w:rsidR="00106E39" w:rsidRPr="00FD4EDA" w:rsidRDefault="00106E39" w:rsidP="00106E39">
      <w:pPr>
        <w:pStyle w:val="ListadePrembulo"/>
        <w:rPr>
          <w:rFonts w:ascii="Arial" w:hAnsi="Arial" w:cs="Arial"/>
        </w:rPr>
      </w:pPr>
      <w:r w:rsidRPr="00FD4EDA">
        <w:rPr>
          <w:rFonts w:ascii="Arial" w:hAnsi="Arial" w:cs="Arial"/>
        </w:rPr>
        <w:t>Figura 9 - Diagrama de Sequência: TurnCameraOn</w:t>
      </w:r>
      <w:r w:rsidRPr="00FD4EDA">
        <w:rPr>
          <w:rFonts w:ascii="Arial" w:hAnsi="Arial" w:cs="Arial"/>
        </w:rPr>
        <w:tab/>
        <w:t>38</w:t>
      </w:r>
    </w:p>
    <w:p w14:paraId="6ABBAEDB" w14:textId="77777777" w:rsidR="00106E39" w:rsidRPr="00FD4EDA" w:rsidRDefault="00106E39" w:rsidP="00106E39">
      <w:pPr>
        <w:pStyle w:val="ListadePrembulo"/>
        <w:rPr>
          <w:rFonts w:ascii="Arial" w:hAnsi="Arial" w:cs="Arial"/>
        </w:rPr>
      </w:pPr>
      <w:r w:rsidRPr="00FD4EDA">
        <w:rPr>
          <w:rFonts w:ascii="Arial" w:hAnsi="Arial" w:cs="Arial"/>
        </w:rPr>
        <w:t>Figura 10 - Diagrama de Sequência: TurnCameraOff</w:t>
      </w:r>
      <w:r w:rsidRPr="00FD4EDA">
        <w:rPr>
          <w:rFonts w:ascii="Arial" w:hAnsi="Arial" w:cs="Arial"/>
        </w:rPr>
        <w:tab/>
        <w:t>39</w:t>
      </w:r>
    </w:p>
    <w:p w14:paraId="0EB03B3F" w14:textId="22B817D8" w:rsidR="00831FCA" w:rsidRPr="000518BC" w:rsidRDefault="00106E39" w:rsidP="00106E39">
      <w:pPr>
        <w:pStyle w:val="ListadePrembulo"/>
      </w:pPr>
      <w:r w:rsidRPr="00FD4EDA">
        <w:rPr>
          <w:rFonts w:ascii="Arial" w:hAnsi="Arial" w:cs="Arial"/>
        </w:rPr>
        <w:t>Figura 1</w:t>
      </w:r>
      <w:r w:rsidR="0078604A">
        <w:rPr>
          <w:rFonts w:ascii="Arial" w:hAnsi="Arial" w:cs="Arial"/>
        </w:rPr>
        <w:t>1</w:t>
      </w:r>
      <w:r w:rsidRPr="00FD4EDA">
        <w:rPr>
          <w:rFonts w:ascii="Arial" w:hAnsi="Arial" w:cs="Arial"/>
        </w:rPr>
        <w:t xml:space="preserve"> - Debugger do algoritmo de identificação de rostos</w:t>
      </w:r>
      <w:r w:rsidRPr="00FD4EDA">
        <w:rPr>
          <w:rFonts w:ascii="Arial" w:hAnsi="Arial" w:cs="Arial"/>
        </w:rPr>
        <w:tab/>
        <w:t>4</w:t>
      </w:r>
      <w:r w:rsidR="0078604A">
        <w:rPr>
          <w:rFonts w:ascii="Arial" w:hAnsi="Arial" w:cs="Arial"/>
        </w:rPr>
        <w:t>0</w:t>
      </w:r>
      <w:r w:rsidRPr="000518BC">
        <w:t xml:space="preserve"> </w:t>
      </w:r>
      <w:r w:rsidR="00831FCA" w:rsidRPr="000518BC">
        <w:br w:type="page"/>
      </w:r>
    </w:p>
    <w:p w14:paraId="66930FA0" w14:textId="010D2942" w:rsidR="00AA63F6" w:rsidRPr="00FD4EDA" w:rsidRDefault="00AA63F6" w:rsidP="001A3CC6">
      <w:pPr>
        <w:pStyle w:val="TtuloNoNumerado"/>
        <w:rPr>
          <w:sz w:val="32"/>
          <w:szCs w:val="32"/>
        </w:rPr>
      </w:pPr>
      <w:r w:rsidRPr="00FD4EDA">
        <w:rPr>
          <w:sz w:val="32"/>
          <w:szCs w:val="32"/>
        </w:rPr>
        <w:lastRenderedPageBreak/>
        <w:t xml:space="preserve">Lista de </w:t>
      </w:r>
      <w:r w:rsidR="00C77BD1" w:rsidRPr="00FD4EDA">
        <w:rPr>
          <w:sz w:val="32"/>
          <w:szCs w:val="32"/>
        </w:rPr>
        <w:t>Quadros</w:t>
      </w:r>
    </w:p>
    <w:p w14:paraId="32CB54E7" w14:textId="77777777" w:rsidR="00AA63F6" w:rsidRPr="000518BC" w:rsidRDefault="00AA63F6" w:rsidP="00BB4FC4"/>
    <w:p w14:paraId="78E038E3" w14:textId="77777777" w:rsidR="000A482F" w:rsidRPr="00FD4EDA" w:rsidRDefault="000A482F" w:rsidP="000A482F">
      <w:pPr>
        <w:pStyle w:val="ListadePrembulo"/>
        <w:rPr>
          <w:rFonts w:ascii="Arial" w:hAnsi="Arial" w:cs="Arial"/>
        </w:rPr>
      </w:pPr>
      <w:r w:rsidRPr="00FD4EDA">
        <w:rPr>
          <w:rFonts w:ascii="Arial" w:hAnsi="Arial" w:cs="Arial"/>
        </w:rPr>
        <w:t>Quadro 1 - Plano de Riscos</w:t>
      </w:r>
      <w:r w:rsidRPr="00FD4EDA">
        <w:rPr>
          <w:rFonts w:ascii="Arial" w:hAnsi="Arial" w:cs="Arial"/>
        </w:rPr>
        <w:tab/>
        <w:t>19</w:t>
      </w:r>
    </w:p>
    <w:p w14:paraId="4CF3449D" w14:textId="77777777" w:rsidR="000A482F" w:rsidRPr="00FD4EDA" w:rsidRDefault="000A482F" w:rsidP="000A482F">
      <w:pPr>
        <w:pStyle w:val="ListadePrembulo"/>
        <w:rPr>
          <w:rFonts w:ascii="Arial" w:hAnsi="Arial" w:cs="Arial"/>
        </w:rPr>
      </w:pPr>
      <w:r w:rsidRPr="00FD4EDA">
        <w:rPr>
          <w:rFonts w:ascii="Arial" w:hAnsi="Arial" w:cs="Arial"/>
        </w:rPr>
        <w:t>Quadro 2 - Níveis de probabilidade de impacto</w:t>
      </w:r>
      <w:r w:rsidRPr="00FD4EDA">
        <w:rPr>
          <w:rFonts w:ascii="Arial" w:hAnsi="Arial" w:cs="Arial"/>
        </w:rPr>
        <w:tab/>
        <w:t>19</w:t>
      </w:r>
    </w:p>
    <w:p w14:paraId="2B9C2775" w14:textId="77777777" w:rsidR="000A482F" w:rsidRPr="00FD4EDA" w:rsidRDefault="000A482F" w:rsidP="000A482F">
      <w:pPr>
        <w:pStyle w:val="ListadePrembulo"/>
        <w:rPr>
          <w:rFonts w:ascii="Arial" w:hAnsi="Arial" w:cs="Arial"/>
        </w:rPr>
      </w:pPr>
      <w:r w:rsidRPr="00FD4EDA">
        <w:rPr>
          <w:rFonts w:ascii="Arial" w:hAnsi="Arial" w:cs="Arial"/>
        </w:rPr>
        <w:t>Quadro 3 - Caso de Uso FR1</w:t>
      </w:r>
      <w:r w:rsidRPr="00FD4EDA">
        <w:rPr>
          <w:rFonts w:ascii="Arial" w:hAnsi="Arial" w:cs="Arial"/>
        </w:rPr>
        <w:tab/>
        <w:t>23</w:t>
      </w:r>
    </w:p>
    <w:p w14:paraId="20A286FA" w14:textId="77777777" w:rsidR="000A482F" w:rsidRPr="00FD4EDA" w:rsidRDefault="000A482F" w:rsidP="000A482F">
      <w:pPr>
        <w:pStyle w:val="ListadePrembulo"/>
        <w:rPr>
          <w:rFonts w:ascii="Arial" w:hAnsi="Arial" w:cs="Arial"/>
        </w:rPr>
      </w:pPr>
      <w:r w:rsidRPr="00FD4EDA">
        <w:rPr>
          <w:rFonts w:ascii="Arial" w:hAnsi="Arial" w:cs="Arial"/>
        </w:rPr>
        <w:t>Quadro 4 - Caso de Uso FR2</w:t>
      </w:r>
      <w:r w:rsidRPr="00FD4EDA">
        <w:rPr>
          <w:rFonts w:ascii="Arial" w:hAnsi="Arial" w:cs="Arial"/>
        </w:rPr>
        <w:tab/>
        <w:t>24</w:t>
      </w:r>
    </w:p>
    <w:p w14:paraId="1620E5A3" w14:textId="77777777" w:rsidR="000A482F" w:rsidRPr="00FD4EDA" w:rsidRDefault="000A482F" w:rsidP="000A482F">
      <w:pPr>
        <w:pStyle w:val="ListadePrembulo"/>
        <w:rPr>
          <w:rFonts w:ascii="Arial" w:hAnsi="Arial" w:cs="Arial"/>
        </w:rPr>
      </w:pPr>
      <w:r w:rsidRPr="00FD4EDA">
        <w:rPr>
          <w:rFonts w:ascii="Arial" w:hAnsi="Arial" w:cs="Arial"/>
        </w:rPr>
        <w:t>Quadro 5 - Caso de Uso FR3</w:t>
      </w:r>
      <w:r w:rsidRPr="00FD4EDA">
        <w:rPr>
          <w:rFonts w:ascii="Arial" w:hAnsi="Arial" w:cs="Arial"/>
        </w:rPr>
        <w:tab/>
        <w:t>25</w:t>
      </w:r>
    </w:p>
    <w:p w14:paraId="1FB87B98" w14:textId="07165644" w:rsidR="00831FCA" w:rsidRPr="000518BC" w:rsidRDefault="000A482F" w:rsidP="000A482F">
      <w:pPr>
        <w:pStyle w:val="ListadePrembulo"/>
      </w:pPr>
      <w:r w:rsidRPr="00FD4EDA">
        <w:rPr>
          <w:rFonts w:ascii="Arial" w:hAnsi="Arial" w:cs="Arial"/>
        </w:rPr>
        <w:t>Quadro 6 - Caso de Uso FR4</w:t>
      </w:r>
      <w:r w:rsidRPr="00FD4EDA">
        <w:rPr>
          <w:rFonts w:ascii="Arial" w:hAnsi="Arial" w:cs="Arial"/>
        </w:rPr>
        <w:tab/>
        <w:t>26</w:t>
      </w:r>
      <w:r w:rsidR="00DC4430" w:rsidRPr="000518BC">
        <w:t xml:space="preserve"> </w:t>
      </w:r>
      <w:r w:rsidR="00831FCA" w:rsidRPr="000518BC">
        <w:br w:type="page"/>
      </w:r>
    </w:p>
    <w:sdt>
      <w:sdtPr>
        <w:rPr>
          <w:rFonts w:eastAsia="Times New Roman"/>
          <w:b w:val="0"/>
          <w:bCs w:val="0"/>
          <w:sz w:val="20"/>
          <w:szCs w:val="24"/>
          <w:lang w:val="pt-BR"/>
        </w:rPr>
        <w:id w:val="-1802217178"/>
        <w:docPartObj>
          <w:docPartGallery w:val="Table of Contents"/>
          <w:docPartUnique/>
        </w:docPartObj>
      </w:sdtPr>
      <w:sdtContent>
        <w:p w14:paraId="7E0C4EE4" w14:textId="57A66000" w:rsidR="00376544" w:rsidRPr="000518BC" w:rsidRDefault="00376544">
          <w:pPr>
            <w:pStyle w:val="CabealhodoSumrio"/>
            <w:rPr>
              <w:lang w:val="pt-BR"/>
            </w:rPr>
          </w:pPr>
          <w:r w:rsidRPr="000518BC">
            <w:rPr>
              <w:lang w:val="pt-BR"/>
            </w:rPr>
            <w:t>Índice</w:t>
          </w:r>
        </w:p>
        <w:p w14:paraId="7BB3C78F" w14:textId="18DF02D5" w:rsidR="0078604A" w:rsidRDefault="00376544">
          <w:pPr>
            <w:pStyle w:val="Sumrio1"/>
            <w:rPr>
              <w:rFonts w:asciiTheme="minorHAnsi" w:eastAsiaTheme="minorEastAsia" w:hAnsiTheme="minorHAnsi" w:cstheme="minorBidi"/>
              <w:noProof/>
              <w:color w:val="auto"/>
              <w:sz w:val="22"/>
              <w:szCs w:val="22"/>
            </w:rPr>
          </w:pPr>
          <w:r w:rsidRPr="000518BC">
            <w:fldChar w:fldCharType="begin"/>
          </w:r>
          <w:r w:rsidRPr="000518BC">
            <w:instrText xml:space="preserve"> TOC \o "1-3" \h \z \u </w:instrText>
          </w:r>
          <w:r w:rsidRPr="000518BC">
            <w:fldChar w:fldCharType="separate"/>
          </w:r>
          <w:hyperlink w:anchor="_Toc42432238" w:history="1">
            <w:r w:rsidR="0078604A" w:rsidRPr="007F1946">
              <w:rPr>
                <w:rStyle w:val="Hyperlink"/>
                <w:noProof/>
              </w:rPr>
              <w:t>1.</w:t>
            </w:r>
            <w:r w:rsidR="0078604A">
              <w:rPr>
                <w:rFonts w:asciiTheme="minorHAnsi" w:eastAsiaTheme="minorEastAsia" w:hAnsiTheme="minorHAnsi" w:cstheme="minorBidi"/>
                <w:noProof/>
                <w:color w:val="auto"/>
                <w:sz w:val="22"/>
                <w:szCs w:val="22"/>
              </w:rPr>
              <w:tab/>
            </w:r>
            <w:r w:rsidR="0078604A" w:rsidRPr="007F1946">
              <w:rPr>
                <w:rStyle w:val="Hyperlink"/>
                <w:noProof/>
              </w:rPr>
              <w:t>Introdução</w:t>
            </w:r>
            <w:r w:rsidR="0078604A">
              <w:rPr>
                <w:noProof/>
                <w:webHidden/>
              </w:rPr>
              <w:tab/>
            </w:r>
            <w:r w:rsidR="0078604A">
              <w:rPr>
                <w:noProof/>
                <w:webHidden/>
              </w:rPr>
              <w:fldChar w:fldCharType="begin"/>
            </w:r>
            <w:r w:rsidR="0078604A">
              <w:rPr>
                <w:noProof/>
                <w:webHidden/>
              </w:rPr>
              <w:instrText xml:space="preserve"> PAGEREF _Toc42432238 \h </w:instrText>
            </w:r>
            <w:r w:rsidR="0078604A">
              <w:rPr>
                <w:noProof/>
                <w:webHidden/>
              </w:rPr>
            </w:r>
            <w:r w:rsidR="0078604A">
              <w:rPr>
                <w:noProof/>
                <w:webHidden/>
              </w:rPr>
              <w:fldChar w:fldCharType="separate"/>
            </w:r>
            <w:r w:rsidR="0078604A">
              <w:rPr>
                <w:noProof/>
                <w:webHidden/>
              </w:rPr>
              <w:t>6</w:t>
            </w:r>
            <w:r w:rsidR="0078604A">
              <w:rPr>
                <w:noProof/>
                <w:webHidden/>
              </w:rPr>
              <w:fldChar w:fldCharType="end"/>
            </w:r>
          </w:hyperlink>
        </w:p>
        <w:p w14:paraId="3AFBBAE0" w14:textId="1A265476" w:rsidR="0078604A" w:rsidRDefault="0078604A">
          <w:pPr>
            <w:pStyle w:val="Sumrio1"/>
            <w:rPr>
              <w:rFonts w:asciiTheme="minorHAnsi" w:eastAsiaTheme="minorEastAsia" w:hAnsiTheme="minorHAnsi" w:cstheme="minorBidi"/>
              <w:noProof/>
              <w:color w:val="auto"/>
              <w:sz w:val="22"/>
              <w:szCs w:val="22"/>
            </w:rPr>
          </w:pPr>
          <w:hyperlink w:anchor="_Toc42432239" w:history="1">
            <w:r w:rsidRPr="007F1946">
              <w:rPr>
                <w:rStyle w:val="Hyperlink"/>
                <w:noProof/>
              </w:rPr>
              <w:t>2.</w:t>
            </w:r>
            <w:r>
              <w:rPr>
                <w:rFonts w:asciiTheme="minorHAnsi" w:eastAsiaTheme="minorEastAsia" w:hAnsiTheme="minorHAnsi" w:cstheme="minorBidi"/>
                <w:noProof/>
                <w:color w:val="auto"/>
                <w:sz w:val="22"/>
                <w:szCs w:val="22"/>
              </w:rPr>
              <w:tab/>
            </w:r>
            <w:r w:rsidRPr="007F1946">
              <w:rPr>
                <w:rStyle w:val="Hyperlink"/>
                <w:noProof/>
              </w:rPr>
              <w:t>Embasamento teórico.</w:t>
            </w:r>
            <w:r>
              <w:rPr>
                <w:noProof/>
                <w:webHidden/>
              </w:rPr>
              <w:tab/>
            </w:r>
            <w:r>
              <w:rPr>
                <w:noProof/>
                <w:webHidden/>
              </w:rPr>
              <w:fldChar w:fldCharType="begin"/>
            </w:r>
            <w:r>
              <w:rPr>
                <w:noProof/>
                <w:webHidden/>
              </w:rPr>
              <w:instrText xml:space="preserve"> PAGEREF _Toc42432239 \h </w:instrText>
            </w:r>
            <w:r>
              <w:rPr>
                <w:noProof/>
                <w:webHidden/>
              </w:rPr>
            </w:r>
            <w:r>
              <w:rPr>
                <w:noProof/>
                <w:webHidden/>
              </w:rPr>
              <w:fldChar w:fldCharType="separate"/>
            </w:r>
            <w:r>
              <w:rPr>
                <w:noProof/>
                <w:webHidden/>
              </w:rPr>
              <w:t>7</w:t>
            </w:r>
            <w:r>
              <w:rPr>
                <w:noProof/>
                <w:webHidden/>
              </w:rPr>
              <w:fldChar w:fldCharType="end"/>
            </w:r>
          </w:hyperlink>
        </w:p>
        <w:p w14:paraId="663CFC03" w14:textId="73E4553A" w:rsidR="0078604A" w:rsidRDefault="0078604A">
          <w:pPr>
            <w:pStyle w:val="Sumrio1"/>
            <w:rPr>
              <w:rFonts w:asciiTheme="minorHAnsi" w:eastAsiaTheme="minorEastAsia" w:hAnsiTheme="minorHAnsi" w:cstheme="minorBidi"/>
              <w:noProof/>
              <w:color w:val="auto"/>
              <w:sz w:val="22"/>
              <w:szCs w:val="22"/>
            </w:rPr>
          </w:pPr>
          <w:hyperlink w:anchor="_Toc42432240" w:history="1">
            <w:r w:rsidRPr="007F1946">
              <w:rPr>
                <w:rStyle w:val="Hyperlink"/>
                <w:noProof/>
              </w:rPr>
              <w:t>3.</w:t>
            </w:r>
            <w:r>
              <w:rPr>
                <w:rFonts w:asciiTheme="minorHAnsi" w:eastAsiaTheme="minorEastAsia" w:hAnsiTheme="minorHAnsi" w:cstheme="minorBidi"/>
                <w:noProof/>
                <w:color w:val="auto"/>
                <w:sz w:val="22"/>
                <w:szCs w:val="22"/>
              </w:rPr>
              <w:tab/>
            </w:r>
            <w:r w:rsidRPr="007F1946">
              <w:rPr>
                <w:rStyle w:val="Hyperlink"/>
                <w:noProof/>
              </w:rPr>
              <w:t>Planejamento Inicial do Software</w:t>
            </w:r>
            <w:r>
              <w:rPr>
                <w:noProof/>
                <w:webHidden/>
              </w:rPr>
              <w:tab/>
            </w:r>
            <w:r>
              <w:rPr>
                <w:noProof/>
                <w:webHidden/>
              </w:rPr>
              <w:fldChar w:fldCharType="begin"/>
            </w:r>
            <w:r>
              <w:rPr>
                <w:noProof/>
                <w:webHidden/>
              </w:rPr>
              <w:instrText xml:space="preserve"> PAGEREF _Toc42432240 \h </w:instrText>
            </w:r>
            <w:r>
              <w:rPr>
                <w:noProof/>
                <w:webHidden/>
              </w:rPr>
            </w:r>
            <w:r>
              <w:rPr>
                <w:noProof/>
                <w:webHidden/>
              </w:rPr>
              <w:fldChar w:fldCharType="separate"/>
            </w:r>
            <w:r>
              <w:rPr>
                <w:noProof/>
                <w:webHidden/>
              </w:rPr>
              <w:t>10</w:t>
            </w:r>
            <w:r>
              <w:rPr>
                <w:noProof/>
                <w:webHidden/>
              </w:rPr>
              <w:fldChar w:fldCharType="end"/>
            </w:r>
          </w:hyperlink>
        </w:p>
        <w:p w14:paraId="4C9CFAB9" w14:textId="371A0AC1" w:rsidR="0078604A" w:rsidRDefault="0078604A">
          <w:pPr>
            <w:pStyle w:val="Sumrio2"/>
            <w:rPr>
              <w:rFonts w:asciiTheme="minorHAnsi" w:eastAsiaTheme="minorEastAsia" w:hAnsiTheme="minorHAnsi" w:cstheme="minorBidi"/>
              <w:color w:val="auto"/>
              <w:sz w:val="22"/>
              <w:szCs w:val="22"/>
            </w:rPr>
          </w:pPr>
          <w:hyperlink w:anchor="_Toc42432244" w:history="1">
            <w:r w:rsidRPr="007F1946">
              <w:rPr>
                <w:rStyle w:val="Hyperlink"/>
              </w:rPr>
              <w:t>3.1.</w:t>
            </w:r>
            <w:r>
              <w:rPr>
                <w:rFonts w:asciiTheme="minorHAnsi" w:eastAsiaTheme="minorEastAsia" w:hAnsiTheme="minorHAnsi" w:cstheme="minorBidi"/>
                <w:color w:val="auto"/>
                <w:sz w:val="22"/>
                <w:szCs w:val="22"/>
              </w:rPr>
              <w:tab/>
            </w:r>
            <w:r w:rsidRPr="007F1946">
              <w:rPr>
                <w:rStyle w:val="Hyperlink"/>
              </w:rPr>
              <w:t>Situação Atual</w:t>
            </w:r>
            <w:r>
              <w:rPr>
                <w:webHidden/>
              </w:rPr>
              <w:tab/>
            </w:r>
            <w:r>
              <w:rPr>
                <w:webHidden/>
              </w:rPr>
              <w:fldChar w:fldCharType="begin"/>
            </w:r>
            <w:r>
              <w:rPr>
                <w:webHidden/>
              </w:rPr>
              <w:instrText xml:space="preserve"> PAGEREF _Toc42432244 \h </w:instrText>
            </w:r>
            <w:r>
              <w:rPr>
                <w:webHidden/>
              </w:rPr>
            </w:r>
            <w:r>
              <w:rPr>
                <w:webHidden/>
              </w:rPr>
              <w:fldChar w:fldCharType="separate"/>
            </w:r>
            <w:r>
              <w:rPr>
                <w:webHidden/>
              </w:rPr>
              <w:t>10</w:t>
            </w:r>
            <w:r>
              <w:rPr>
                <w:webHidden/>
              </w:rPr>
              <w:fldChar w:fldCharType="end"/>
            </w:r>
          </w:hyperlink>
        </w:p>
        <w:p w14:paraId="3D4B59CF" w14:textId="286EBA13" w:rsidR="0078604A" w:rsidRDefault="0078604A">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42432245" w:history="1">
            <w:r w:rsidRPr="007F1946">
              <w:rPr>
                <w:rStyle w:val="Hyperlink"/>
                <w:noProof/>
              </w:rPr>
              <w:t>3.1.1.</w:t>
            </w:r>
            <w:r>
              <w:rPr>
                <w:rFonts w:asciiTheme="minorHAnsi" w:eastAsiaTheme="minorEastAsia" w:hAnsiTheme="minorHAnsi" w:cstheme="minorBidi"/>
                <w:noProof/>
                <w:color w:val="auto"/>
                <w:sz w:val="22"/>
                <w:szCs w:val="22"/>
              </w:rPr>
              <w:tab/>
            </w:r>
            <w:r w:rsidRPr="007F1946">
              <w:rPr>
                <w:rStyle w:val="Hyperlink"/>
                <w:noProof/>
              </w:rPr>
              <w:t>Problemas Encontrados</w:t>
            </w:r>
            <w:r>
              <w:rPr>
                <w:noProof/>
                <w:webHidden/>
              </w:rPr>
              <w:tab/>
            </w:r>
            <w:r>
              <w:rPr>
                <w:noProof/>
                <w:webHidden/>
              </w:rPr>
              <w:fldChar w:fldCharType="begin"/>
            </w:r>
            <w:r>
              <w:rPr>
                <w:noProof/>
                <w:webHidden/>
              </w:rPr>
              <w:instrText xml:space="preserve"> PAGEREF _Toc42432245 \h </w:instrText>
            </w:r>
            <w:r>
              <w:rPr>
                <w:noProof/>
                <w:webHidden/>
              </w:rPr>
            </w:r>
            <w:r>
              <w:rPr>
                <w:noProof/>
                <w:webHidden/>
              </w:rPr>
              <w:fldChar w:fldCharType="separate"/>
            </w:r>
            <w:r>
              <w:rPr>
                <w:noProof/>
                <w:webHidden/>
              </w:rPr>
              <w:t>12</w:t>
            </w:r>
            <w:r>
              <w:rPr>
                <w:noProof/>
                <w:webHidden/>
              </w:rPr>
              <w:fldChar w:fldCharType="end"/>
            </w:r>
          </w:hyperlink>
        </w:p>
        <w:p w14:paraId="0EC1226F" w14:textId="711F07F3" w:rsidR="0078604A" w:rsidRDefault="0078604A">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42432246" w:history="1">
            <w:r w:rsidRPr="007F1946">
              <w:rPr>
                <w:rStyle w:val="Hyperlink"/>
                <w:noProof/>
              </w:rPr>
              <w:t>3.1.2.</w:t>
            </w:r>
            <w:r>
              <w:rPr>
                <w:rFonts w:asciiTheme="minorHAnsi" w:eastAsiaTheme="minorEastAsia" w:hAnsiTheme="minorHAnsi" w:cstheme="minorBidi"/>
                <w:noProof/>
                <w:color w:val="auto"/>
                <w:sz w:val="22"/>
                <w:szCs w:val="22"/>
              </w:rPr>
              <w:tab/>
            </w:r>
            <w:r w:rsidRPr="007F1946">
              <w:rPr>
                <w:rStyle w:val="Hyperlink"/>
                <w:noProof/>
              </w:rPr>
              <w:t>Aplicativos Disponíveis no mercado (estado da arte)</w:t>
            </w:r>
            <w:r>
              <w:rPr>
                <w:noProof/>
                <w:webHidden/>
              </w:rPr>
              <w:tab/>
            </w:r>
            <w:r>
              <w:rPr>
                <w:noProof/>
                <w:webHidden/>
              </w:rPr>
              <w:fldChar w:fldCharType="begin"/>
            </w:r>
            <w:r>
              <w:rPr>
                <w:noProof/>
                <w:webHidden/>
              </w:rPr>
              <w:instrText xml:space="preserve"> PAGEREF _Toc42432246 \h </w:instrText>
            </w:r>
            <w:r>
              <w:rPr>
                <w:noProof/>
                <w:webHidden/>
              </w:rPr>
            </w:r>
            <w:r>
              <w:rPr>
                <w:noProof/>
                <w:webHidden/>
              </w:rPr>
              <w:fldChar w:fldCharType="separate"/>
            </w:r>
            <w:r>
              <w:rPr>
                <w:noProof/>
                <w:webHidden/>
              </w:rPr>
              <w:t>12</w:t>
            </w:r>
            <w:r>
              <w:rPr>
                <w:noProof/>
                <w:webHidden/>
              </w:rPr>
              <w:fldChar w:fldCharType="end"/>
            </w:r>
          </w:hyperlink>
        </w:p>
        <w:p w14:paraId="2252B3B3" w14:textId="1ACD955A" w:rsidR="0078604A" w:rsidRDefault="0078604A">
          <w:pPr>
            <w:pStyle w:val="Sumrio2"/>
            <w:rPr>
              <w:rFonts w:asciiTheme="minorHAnsi" w:eastAsiaTheme="minorEastAsia" w:hAnsiTheme="minorHAnsi" w:cstheme="minorBidi"/>
              <w:color w:val="auto"/>
              <w:sz w:val="22"/>
              <w:szCs w:val="22"/>
            </w:rPr>
          </w:pPr>
          <w:hyperlink w:anchor="_Toc42432247" w:history="1">
            <w:r w:rsidRPr="007F1946">
              <w:rPr>
                <w:rStyle w:val="Hyperlink"/>
              </w:rPr>
              <w:t>3.2.</w:t>
            </w:r>
            <w:r>
              <w:rPr>
                <w:rFonts w:asciiTheme="minorHAnsi" w:eastAsiaTheme="minorEastAsia" w:hAnsiTheme="minorHAnsi" w:cstheme="minorBidi"/>
                <w:color w:val="auto"/>
                <w:sz w:val="22"/>
                <w:szCs w:val="22"/>
              </w:rPr>
              <w:tab/>
            </w:r>
            <w:r w:rsidRPr="007F1946">
              <w:rPr>
                <w:rStyle w:val="Hyperlink"/>
              </w:rPr>
              <w:t>Objetivos do Projeto</w:t>
            </w:r>
            <w:r>
              <w:rPr>
                <w:webHidden/>
              </w:rPr>
              <w:tab/>
            </w:r>
            <w:r>
              <w:rPr>
                <w:webHidden/>
              </w:rPr>
              <w:fldChar w:fldCharType="begin"/>
            </w:r>
            <w:r>
              <w:rPr>
                <w:webHidden/>
              </w:rPr>
              <w:instrText xml:space="preserve"> PAGEREF _Toc42432247 \h </w:instrText>
            </w:r>
            <w:r>
              <w:rPr>
                <w:webHidden/>
              </w:rPr>
            </w:r>
            <w:r>
              <w:rPr>
                <w:webHidden/>
              </w:rPr>
              <w:fldChar w:fldCharType="separate"/>
            </w:r>
            <w:r>
              <w:rPr>
                <w:webHidden/>
              </w:rPr>
              <w:t>14</w:t>
            </w:r>
            <w:r>
              <w:rPr>
                <w:webHidden/>
              </w:rPr>
              <w:fldChar w:fldCharType="end"/>
            </w:r>
          </w:hyperlink>
        </w:p>
        <w:p w14:paraId="59C4966B" w14:textId="5BE2AE4E" w:rsidR="0078604A" w:rsidRDefault="0078604A">
          <w:pPr>
            <w:pStyle w:val="Sumrio2"/>
            <w:rPr>
              <w:rFonts w:asciiTheme="minorHAnsi" w:eastAsiaTheme="minorEastAsia" w:hAnsiTheme="minorHAnsi" w:cstheme="minorBidi"/>
              <w:color w:val="auto"/>
              <w:sz w:val="22"/>
              <w:szCs w:val="22"/>
            </w:rPr>
          </w:pPr>
          <w:hyperlink w:anchor="_Toc42432248" w:history="1">
            <w:r w:rsidRPr="007F1946">
              <w:rPr>
                <w:rStyle w:val="Hyperlink"/>
              </w:rPr>
              <w:t>3.3.</w:t>
            </w:r>
            <w:r>
              <w:rPr>
                <w:rFonts w:asciiTheme="minorHAnsi" w:eastAsiaTheme="minorEastAsia" w:hAnsiTheme="minorHAnsi" w:cstheme="minorBidi"/>
                <w:color w:val="auto"/>
                <w:sz w:val="22"/>
                <w:szCs w:val="22"/>
              </w:rPr>
              <w:tab/>
            </w:r>
            <w:r w:rsidRPr="007F1946">
              <w:rPr>
                <w:rStyle w:val="Hyperlink"/>
              </w:rPr>
              <w:t>Riscos do Projeto AViS</w:t>
            </w:r>
            <w:r>
              <w:rPr>
                <w:webHidden/>
              </w:rPr>
              <w:tab/>
            </w:r>
            <w:r>
              <w:rPr>
                <w:webHidden/>
              </w:rPr>
              <w:fldChar w:fldCharType="begin"/>
            </w:r>
            <w:r>
              <w:rPr>
                <w:webHidden/>
              </w:rPr>
              <w:instrText xml:space="preserve"> PAGEREF _Toc42432248 \h </w:instrText>
            </w:r>
            <w:r>
              <w:rPr>
                <w:webHidden/>
              </w:rPr>
            </w:r>
            <w:r>
              <w:rPr>
                <w:webHidden/>
              </w:rPr>
              <w:fldChar w:fldCharType="separate"/>
            </w:r>
            <w:r>
              <w:rPr>
                <w:webHidden/>
              </w:rPr>
              <w:t>16</w:t>
            </w:r>
            <w:r>
              <w:rPr>
                <w:webHidden/>
              </w:rPr>
              <w:fldChar w:fldCharType="end"/>
            </w:r>
          </w:hyperlink>
        </w:p>
        <w:p w14:paraId="65CB7025" w14:textId="6C6D689E" w:rsidR="0078604A" w:rsidRDefault="0078604A">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42432249" w:history="1">
            <w:r w:rsidRPr="007F1946">
              <w:rPr>
                <w:rStyle w:val="Hyperlink"/>
                <w:noProof/>
              </w:rPr>
              <w:t>3.3.1.</w:t>
            </w:r>
            <w:r>
              <w:rPr>
                <w:rFonts w:asciiTheme="minorHAnsi" w:eastAsiaTheme="minorEastAsia" w:hAnsiTheme="minorHAnsi" w:cstheme="minorBidi"/>
                <w:noProof/>
                <w:color w:val="auto"/>
                <w:sz w:val="22"/>
                <w:szCs w:val="22"/>
              </w:rPr>
              <w:tab/>
            </w:r>
            <w:r w:rsidRPr="007F1946">
              <w:rPr>
                <w:rStyle w:val="Hyperlink"/>
                <w:noProof/>
              </w:rPr>
              <w:t>Limitações Operacionais</w:t>
            </w:r>
            <w:r>
              <w:rPr>
                <w:noProof/>
                <w:webHidden/>
              </w:rPr>
              <w:tab/>
            </w:r>
            <w:r>
              <w:rPr>
                <w:noProof/>
                <w:webHidden/>
              </w:rPr>
              <w:fldChar w:fldCharType="begin"/>
            </w:r>
            <w:r>
              <w:rPr>
                <w:noProof/>
                <w:webHidden/>
              </w:rPr>
              <w:instrText xml:space="preserve"> PAGEREF _Toc42432249 \h </w:instrText>
            </w:r>
            <w:r>
              <w:rPr>
                <w:noProof/>
                <w:webHidden/>
              </w:rPr>
            </w:r>
            <w:r>
              <w:rPr>
                <w:noProof/>
                <w:webHidden/>
              </w:rPr>
              <w:fldChar w:fldCharType="separate"/>
            </w:r>
            <w:r>
              <w:rPr>
                <w:noProof/>
                <w:webHidden/>
              </w:rPr>
              <w:t>16</w:t>
            </w:r>
            <w:r>
              <w:rPr>
                <w:noProof/>
                <w:webHidden/>
              </w:rPr>
              <w:fldChar w:fldCharType="end"/>
            </w:r>
          </w:hyperlink>
        </w:p>
        <w:p w14:paraId="489A1D26" w14:textId="37DEB00E" w:rsidR="0078604A" w:rsidRDefault="0078604A">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42432250" w:history="1">
            <w:r w:rsidRPr="007F1946">
              <w:rPr>
                <w:rStyle w:val="Hyperlink"/>
                <w:noProof/>
              </w:rPr>
              <w:t>3.3.2.</w:t>
            </w:r>
            <w:r>
              <w:rPr>
                <w:rFonts w:asciiTheme="minorHAnsi" w:eastAsiaTheme="minorEastAsia" w:hAnsiTheme="minorHAnsi" w:cstheme="minorBidi"/>
                <w:noProof/>
                <w:color w:val="auto"/>
                <w:sz w:val="22"/>
                <w:szCs w:val="22"/>
              </w:rPr>
              <w:tab/>
            </w:r>
            <w:r w:rsidRPr="007F1946">
              <w:rPr>
                <w:rStyle w:val="Hyperlink"/>
                <w:noProof/>
              </w:rPr>
              <w:t>Considerações Legais</w:t>
            </w:r>
            <w:r>
              <w:rPr>
                <w:noProof/>
                <w:webHidden/>
              </w:rPr>
              <w:tab/>
            </w:r>
            <w:r>
              <w:rPr>
                <w:noProof/>
                <w:webHidden/>
              </w:rPr>
              <w:fldChar w:fldCharType="begin"/>
            </w:r>
            <w:r>
              <w:rPr>
                <w:noProof/>
                <w:webHidden/>
              </w:rPr>
              <w:instrText xml:space="preserve"> PAGEREF _Toc42432250 \h </w:instrText>
            </w:r>
            <w:r>
              <w:rPr>
                <w:noProof/>
                <w:webHidden/>
              </w:rPr>
            </w:r>
            <w:r>
              <w:rPr>
                <w:noProof/>
                <w:webHidden/>
              </w:rPr>
              <w:fldChar w:fldCharType="separate"/>
            </w:r>
            <w:r>
              <w:rPr>
                <w:noProof/>
                <w:webHidden/>
              </w:rPr>
              <w:t>16</w:t>
            </w:r>
            <w:r>
              <w:rPr>
                <w:noProof/>
                <w:webHidden/>
              </w:rPr>
              <w:fldChar w:fldCharType="end"/>
            </w:r>
          </w:hyperlink>
        </w:p>
        <w:p w14:paraId="5B5D0F3F" w14:textId="5F078027" w:rsidR="0078604A" w:rsidRDefault="0078604A">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42432251" w:history="1">
            <w:r w:rsidRPr="007F1946">
              <w:rPr>
                <w:rStyle w:val="Hyperlink"/>
                <w:noProof/>
              </w:rPr>
              <w:t>3.3.3.</w:t>
            </w:r>
            <w:r>
              <w:rPr>
                <w:rFonts w:asciiTheme="minorHAnsi" w:eastAsiaTheme="minorEastAsia" w:hAnsiTheme="minorHAnsi" w:cstheme="minorBidi"/>
                <w:noProof/>
                <w:color w:val="auto"/>
                <w:sz w:val="22"/>
                <w:szCs w:val="22"/>
              </w:rPr>
              <w:tab/>
            </w:r>
            <w:r w:rsidRPr="007F1946">
              <w:rPr>
                <w:rStyle w:val="Hyperlink"/>
                <w:noProof/>
              </w:rPr>
              <w:t>Considerações de Hardware / Software / Rede</w:t>
            </w:r>
            <w:r>
              <w:rPr>
                <w:noProof/>
                <w:webHidden/>
              </w:rPr>
              <w:tab/>
            </w:r>
            <w:r>
              <w:rPr>
                <w:noProof/>
                <w:webHidden/>
              </w:rPr>
              <w:fldChar w:fldCharType="begin"/>
            </w:r>
            <w:r>
              <w:rPr>
                <w:noProof/>
                <w:webHidden/>
              </w:rPr>
              <w:instrText xml:space="preserve"> PAGEREF _Toc42432251 \h </w:instrText>
            </w:r>
            <w:r>
              <w:rPr>
                <w:noProof/>
                <w:webHidden/>
              </w:rPr>
            </w:r>
            <w:r>
              <w:rPr>
                <w:noProof/>
                <w:webHidden/>
              </w:rPr>
              <w:fldChar w:fldCharType="separate"/>
            </w:r>
            <w:r>
              <w:rPr>
                <w:noProof/>
                <w:webHidden/>
              </w:rPr>
              <w:t>17</w:t>
            </w:r>
            <w:r>
              <w:rPr>
                <w:noProof/>
                <w:webHidden/>
              </w:rPr>
              <w:fldChar w:fldCharType="end"/>
            </w:r>
          </w:hyperlink>
        </w:p>
        <w:p w14:paraId="1C1ED8ED" w14:textId="55C1BCF7" w:rsidR="0078604A" w:rsidRDefault="0078604A">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42432252" w:history="1">
            <w:r w:rsidRPr="007F1946">
              <w:rPr>
                <w:rStyle w:val="Hyperlink"/>
                <w:noProof/>
              </w:rPr>
              <w:t>3.3.4.</w:t>
            </w:r>
            <w:r>
              <w:rPr>
                <w:rFonts w:asciiTheme="minorHAnsi" w:eastAsiaTheme="minorEastAsia" w:hAnsiTheme="minorHAnsi" w:cstheme="minorBidi"/>
                <w:noProof/>
                <w:color w:val="auto"/>
                <w:sz w:val="22"/>
                <w:szCs w:val="22"/>
              </w:rPr>
              <w:tab/>
            </w:r>
            <w:r w:rsidRPr="007F1946">
              <w:rPr>
                <w:rStyle w:val="Hyperlink"/>
                <w:noProof/>
              </w:rPr>
              <w:t>Políticas Organizacionais</w:t>
            </w:r>
            <w:r>
              <w:rPr>
                <w:noProof/>
                <w:webHidden/>
              </w:rPr>
              <w:tab/>
            </w:r>
            <w:r>
              <w:rPr>
                <w:noProof/>
                <w:webHidden/>
              </w:rPr>
              <w:fldChar w:fldCharType="begin"/>
            </w:r>
            <w:r>
              <w:rPr>
                <w:noProof/>
                <w:webHidden/>
              </w:rPr>
              <w:instrText xml:space="preserve"> PAGEREF _Toc42432252 \h </w:instrText>
            </w:r>
            <w:r>
              <w:rPr>
                <w:noProof/>
                <w:webHidden/>
              </w:rPr>
            </w:r>
            <w:r>
              <w:rPr>
                <w:noProof/>
                <w:webHidden/>
              </w:rPr>
              <w:fldChar w:fldCharType="separate"/>
            </w:r>
            <w:r>
              <w:rPr>
                <w:noProof/>
                <w:webHidden/>
              </w:rPr>
              <w:t>18</w:t>
            </w:r>
            <w:r>
              <w:rPr>
                <w:noProof/>
                <w:webHidden/>
              </w:rPr>
              <w:fldChar w:fldCharType="end"/>
            </w:r>
          </w:hyperlink>
        </w:p>
        <w:p w14:paraId="6674CB4B" w14:textId="715ADCFA" w:rsidR="0078604A" w:rsidRDefault="0078604A">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42432253" w:history="1">
            <w:r w:rsidRPr="007F1946">
              <w:rPr>
                <w:rStyle w:val="Hyperlink"/>
                <w:noProof/>
              </w:rPr>
              <w:t>3.3.5.</w:t>
            </w:r>
            <w:r>
              <w:rPr>
                <w:rFonts w:asciiTheme="minorHAnsi" w:eastAsiaTheme="minorEastAsia" w:hAnsiTheme="minorHAnsi" w:cstheme="minorBidi"/>
                <w:noProof/>
                <w:color w:val="auto"/>
                <w:sz w:val="22"/>
                <w:szCs w:val="22"/>
              </w:rPr>
              <w:tab/>
            </w:r>
            <w:r w:rsidRPr="007F1946">
              <w:rPr>
                <w:rStyle w:val="Hyperlink"/>
                <w:noProof/>
              </w:rPr>
              <w:t>Plano de Riscos</w:t>
            </w:r>
            <w:r>
              <w:rPr>
                <w:noProof/>
                <w:webHidden/>
              </w:rPr>
              <w:tab/>
            </w:r>
            <w:r>
              <w:rPr>
                <w:noProof/>
                <w:webHidden/>
              </w:rPr>
              <w:fldChar w:fldCharType="begin"/>
            </w:r>
            <w:r>
              <w:rPr>
                <w:noProof/>
                <w:webHidden/>
              </w:rPr>
              <w:instrText xml:space="preserve"> PAGEREF _Toc42432253 \h </w:instrText>
            </w:r>
            <w:r>
              <w:rPr>
                <w:noProof/>
                <w:webHidden/>
              </w:rPr>
            </w:r>
            <w:r>
              <w:rPr>
                <w:noProof/>
                <w:webHidden/>
              </w:rPr>
              <w:fldChar w:fldCharType="separate"/>
            </w:r>
            <w:r>
              <w:rPr>
                <w:noProof/>
                <w:webHidden/>
              </w:rPr>
              <w:t>19</w:t>
            </w:r>
            <w:r>
              <w:rPr>
                <w:noProof/>
                <w:webHidden/>
              </w:rPr>
              <w:fldChar w:fldCharType="end"/>
            </w:r>
          </w:hyperlink>
        </w:p>
        <w:p w14:paraId="29A7FC3A" w14:textId="48D059B5" w:rsidR="0078604A" w:rsidRDefault="0078604A">
          <w:pPr>
            <w:pStyle w:val="Sumrio1"/>
            <w:rPr>
              <w:rFonts w:asciiTheme="minorHAnsi" w:eastAsiaTheme="minorEastAsia" w:hAnsiTheme="minorHAnsi" w:cstheme="minorBidi"/>
              <w:noProof/>
              <w:color w:val="auto"/>
              <w:sz w:val="22"/>
              <w:szCs w:val="22"/>
            </w:rPr>
          </w:pPr>
          <w:hyperlink w:anchor="_Toc42432254" w:history="1">
            <w:r w:rsidRPr="007F1946">
              <w:rPr>
                <w:rStyle w:val="Hyperlink"/>
                <w:noProof/>
              </w:rPr>
              <w:t>4.</w:t>
            </w:r>
            <w:r>
              <w:rPr>
                <w:rFonts w:asciiTheme="minorHAnsi" w:eastAsiaTheme="minorEastAsia" w:hAnsiTheme="minorHAnsi" w:cstheme="minorBidi"/>
                <w:noProof/>
                <w:color w:val="auto"/>
                <w:sz w:val="22"/>
                <w:szCs w:val="22"/>
              </w:rPr>
              <w:tab/>
            </w:r>
            <w:r w:rsidRPr="007F1946">
              <w:rPr>
                <w:rStyle w:val="Hyperlink"/>
                <w:noProof/>
              </w:rPr>
              <w:t>Análise de Requisitos</w:t>
            </w:r>
            <w:r>
              <w:rPr>
                <w:noProof/>
                <w:webHidden/>
              </w:rPr>
              <w:tab/>
            </w:r>
            <w:r>
              <w:rPr>
                <w:noProof/>
                <w:webHidden/>
              </w:rPr>
              <w:fldChar w:fldCharType="begin"/>
            </w:r>
            <w:r>
              <w:rPr>
                <w:noProof/>
                <w:webHidden/>
              </w:rPr>
              <w:instrText xml:space="preserve"> PAGEREF _Toc42432254 \h </w:instrText>
            </w:r>
            <w:r>
              <w:rPr>
                <w:noProof/>
                <w:webHidden/>
              </w:rPr>
            </w:r>
            <w:r>
              <w:rPr>
                <w:noProof/>
                <w:webHidden/>
              </w:rPr>
              <w:fldChar w:fldCharType="separate"/>
            </w:r>
            <w:r>
              <w:rPr>
                <w:noProof/>
                <w:webHidden/>
              </w:rPr>
              <w:t>20</w:t>
            </w:r>
            <w:r>
              <w:rPr>
                <w:noProof/>
                <w:webHidden/>
              </w:rPr>
              <w:fldChar w:fldCharType="end"/>
            </w:r>
          </w:hyperlink>
        </w:p>
        <w:p w14:paraId="2C83F9D7" w14:textId="44D2EA86" w:rsidR="0078604A" w:rsidRDefault="0078604A">
          <w:pPr>
            <w:pStyle w:val="Sumrio2"/>
            <w:rPr>
              <w:rFonts w:asciiTheme="minorHAnsi" w:eastAsiaTheme="minorEastAsia" w:hAnsiTheme="minorHAnsi" w:cstheme="minorBidi"/>
              <w:color w:val="auto"/>
              <w:sz w:val="22"/>
              <w:szCs w:val="22"/>
            </w:rPr>
          </w:pPr>
          <w:hyperlink w:anchor="_Toc42432256" w:history="1">
            <w:r w:rsidRPr="007F1946">
              <w:rPr>
                <w:rStyle w:val="Hyperlink"/>
              </w:rPr>
              <w:t>4.1.</w:t>
            </w:r>
            <w:r>
              <w:rPr>
                <w:rFonts w:asciiTheme="minorHAnsi" w:eastAsiaTheme="minorEastAsia" w:hAnsiTheme="minorHAnsi" w:cstheme="minorBidi"/>
                <w:color w:val="auto"/>
                <w:sz w:val="22"/>
                <w:szCs w:val="22"/>
              </w:rPr>
              <w:tab/>
            </w:r>
            <w:r w:rsidRPr="007F1946">
              <w:rPr>
                <w:rStyle w:val="Hyperlink"/>
              </w:rPr>
              <w:t>Descrição da técnica utilizada para levantamento dos requisitos</w:t>
            </w:r>
            <w:r>
              <w:rPr>
                <w:webHidden/>
              </w:rPr>
              <w:tab/>
            </w:r>
            <w:r>
              <w:rPr>
                <w:webHidden/>
              </w:rPr>
              <w:fldChar w:fldCharType="begin"/>
            </w:r>
            <w:r>
              <w:rPr>
                <w:webHidden/>
              </w:rPr>
              <w:instrText xml:space="preserve"> PAGEREF _Toc42432256 \h </w:instrText>
            </w:r>
            <w:r>
              <w:rPr>
                <w:webHidden/>
              </w:rPr>
            </w:r>
            <w:r>
              <w:rPr>
                <w:webHidden/>
              </w:rPr>
              <w:fldChar w:fldCharType="separate"/>
            </w:r>
            <w:r>
              <w:rPr>
                <w:webHidden/>
              </w:rPr>
              <w:t>20</w:t>
            </w:r>
            <w:r>
              <w:rPr>
                <w:webHidden/>
              </w:rPr>
              <w:fldChar w:fldCharType="end"/>
            </w:r>
          </w:hyperlink>
        </w:p>
        <w:p w14:paraId="5E146C7E" w14:textId="33678F80" w:rsidR="0078604A" w:rsidRDefault="0078604A">
          <w:pPr>
            <w:pStyle w:val="Sumrio2"/>
            <w:rPr>
              <w:rFonts w:asciiTheme="minorHAnsi" w:eastAsiaTheme="minorEastAsia" w:hAnsiTheme="minorHAnsi" w:cstheme="minorBidi"/>
              <w:color w:val="auto"/>
              <w:sz w:val="22"/>
              <w:szCs w:val="22"/>
            </w:rPr>
          </w:pPr>
          <w:hyperlink w:anchor="_Toc42432257" w:history="1">
            <w:r w:rsidRPr="007F1946">
              <w:rPr>
                <w:rStyle w:val="Hyperlink"/>
              </w:rPr>
              <w:t>4.2.</w:t>
            </w:r>
            <w:r>
              <w:rPr>
                <w:rFonts w:asciiTheme="minorHAnsi" w:eastAsiaTheme="minorEastAsia" w:hAnsiTheme="minorHAnsi" w:cstheme="minorBidi"/>
                <w:color w:val="auto"/>
                <w:sz w:val="22"/>
                <w:szCs w:val="22"/>
              </w:rPr>
              <w:tab/>
            </w:r>
            <w:r w:rsidRPr="007F1946">
              <w:rPr>
                <w:rStyle w:val="Hyperlink"/>
              </w:rPr>
              <w:t>Situação Proposta</w:t>
            </w:r>
            <w:r>
              <w:rPr>
                <w:webHidden/>
              </w:rPr>
              <w:tab/>
            </w:r>
            <w:r>
              <w:rPr>
                <w:webHidden/>
              </w:rPr>
              <w:fldChar w:fldCharType="begin"/>
            </w:r>
            <w:r>
              <w:rPr>
                <w:webHidden/>
              </w:rPr>
              <w:instrText xml:space="preserve"> PAGEREF _Toc42432257 \h </w:instrText>
            </w:r>
            <w:r>
              <w:rPr>
                <w:webHidden/>
              </w:rPr>
            </w:r>
            <w:r>
              <w:rPr>
                <w:webHidden/>
              </w:rPr>
              <w:fldChar w:fldCharType="separate"/>
            </w:r>
            <w:r>
              <w:rPr>
                <w:webHidden/>
              </w:rPr>
              <w:t>20</w:t>
            </w:r>
            <w:r>
              <w:rPr>
                <w:webHidden/>
              </w:rPr>
              <w:fldChar w:fldCharType="end"/>
            </w:r>
          </w:hyperlink>
        </w:p>
        <w:p w14:paraId="5093113D" w14:textId="2CF07089" w:rsidR="0078604A" w:rsidRDefault="0078604A">
          <w:pPr>
            <w:pStyle w:val="Sumrio2"/>
            <w:rPr>
              <w:rFonts w:asciiTheme="minorHAnsi" w:eastAsiaTheme="minorEastAsia" w:hAnsiTheme="minorHAnsi" w:cstheme="minorBidi"/>
              <w:color w:val="auto"/>
              <w:sz w:val="22"/>
              <w:szCs w:val="22"/>
            </w:rPr>
          </w:pPr>
          <w:hyperlink w:anchor="_Toc42432258" w:history="1">
            <w:r w:rsidRPr="007F1946">
              <w:rPr>
                <w:rStyle w:val="Hyperlink"/>
              </w:rPr>
              <w:t>4.3.</w:t>
            </w:r>
            <w:r>
              <w:rPr>
                <w:rFonts w:asciiTheme="minorHAnsi" w:eastAsiaTheme="minorEastAsia" w:hAnsiTheme="minorHAnsi" w:cstheme="minorBidi"/>
                <w:color w:val="auto"/>
                <w:sz w:val="22"/>
                <w:szCs w:val="22"/>
              </w:rPr>
              <w:tab/>
            </w:r>
            <w:r w:rsidRPr="007F1946">
              <w:rPr>
                <w:rStyle w:val="Hyperlink"/>
              </w:rPr>
              <w:t>Requisitos Funcionais</w:t>
            </w:r>
            <w:r>
              <w:rPr>
                <w:webHidden/>
              </w:rPr>
              <w:tab/>
            </w:r>
            <w:r>
              <w:rPr>
                <w:webHidden/>
              </w:rPr>
              <w:fldChar w:fldCharType="begin"/>
            </w:r>
            <w:r>
              <w:rPr>
                <w:webHidden/>
              </w:rPr>
              <w:instrText xml:space="preserve"> PAGEREF _Toc42432258 \h </w:instrText>
            </w:r>
            <w:r>
              <w:rPr>
                <w:webHidden/>
              </w:rPr>
            </w:r>
            <w:r>
              <w:rPr>
                <w:webHidden/>
              </w:rPr>
              <w:fldChar w:fldCharType="separate"/>
            </w:r>
            <w:r>
              <w:rPr>
                <w:webHidden/>
              </w:rPr>
              <w:t>21</w:t>
            </w:r>
            <w:r>
              <w:rPr>
                <w:webHidden/>
              </w:rPr>
              <w:fldChar w:fldCharType="end"/>
            </w:r>
          </w:hyperlink>
        </w:p>
        <w:p w14:paraId="3509277B" w14:textId="3DB5D089" w:rsidR="0078604A" w:rsidRDefault="0078604A">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42432259" w:history="1">
            <w:r w:rsidRPr="007F1946">
              <w:rPr>
                <w:rStyle w:val="Hyperlink"/>
                <w:noProof/>
              </w:rPr>
              <w:t>4.3.1.</w:t>
            </w:r>
            <w:r>
              <w:rPr>
                <w:rFonts w:asciiTheme="minorHAnsi" w:eastAsiaTheme="minorEastAsia" w:hAnsiTheme="minorHAnsi" w:cstheme="minorBidi"/>
                <w:noProof/>
                <w:color w:val="auto"/>
                <w:sz w:val="22"/>
                <w:szCs w:val="22"/>
              </w:rPr>
              <w:tab/>
            </w:r>
            <w:r w:rsidRPr="007F1946">
              <w:rPr>
                <w:rStyle w:val="Hyperlink"/>
                <w:noProof/>
              </w:rPr>
              <w:t>Diagrama de Casos de Uso</w:t>
            </w:r>
            <w:r>
              <w:rPr>
                <w:noProof/>
                <w:webHidden/>
              </w:rPr>
              <w:tab/>
            </w:r>
            <w:r>
              <w:rPr>
                <w:noProof/>
                <w:webHidden/>
              </w:rPr>
              <w:fldChar w:fldCharType="begin"/>
            </w:r>
            <w:r>
              <w:rPr>
                <w:noProof/>
                <w:webHidden/>
              </w:rPr>
              <w:instrText xml:space="preserve"> PAGEREF _Toc42432259 \h </w:instrText>
            </w:r>
            <w:r>
              <w:rPr>
                <w:noProof/>
                <w:webHidden/>
              </w:rPr>
            </w:r>
            <w:r>
              <w:rPr>
                <w:noProof/>
                <w:webHidden/>
              </w:rPr>
              <w:fldChar w:fldCharType="separate"/>
            </w:r>
            <w:r>
              <w:rPr>
                <w:noProof/>
                <w:webHidden/>
              </w:rPr>
              <w:t>22</w:t>
            </w:r>
            <w:r>
              <w:rPr>
                <w:noProof/>
                <w:webHidden/>
              </w:rPr>
              <w:fldChar w:fldCharType="end"/>
            </w:r>
          </w:hyperlink>
        </w:p>
        <w:p w14:paraId="3B3C56C0" w14:textId="1DE3380C" w:rsidR="0078604A" w:rsidRDefault="0078604A">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42432260" w:history="1">
            <w:r w:rsidRPr="007F1946">
              <w:rPr>
                <w:rStyle w:val="Hyperlink"/>
                <w:noProof/>
              </w:rPr>
              <w:t>4.3.2.</w:t>
            </w:r>
            <w:r>
              <w:rPr>
                <w:rFonts w:asciiTheme="minorHAnsi" w:eastAsiaTheme="minorEastAsia" w:hAnsiTheme="minorHAnsi" w:cstheme="minorBidi"/>
                <w:noProof/>
                <w:color w:val="auto"/>
                <w:sz w:val="22"/>
                <w:szCs w:val="22"/>
              </w:rPr>
              <w:tab/>
            </w:r>
            <w:r w:rsidRPr="007F1946">
              <w:rPr>
                <w:rStyle w:val="Hyperlink"/>
                <w:noProof/>
              </w:rPr>
              <w:t>Descrição dos Casos de Uso</w:t>
            </w:r>
            <w:r>
              <w:rPr>
                <w:noProof/>
                <w:webHidden/>
              </w:rPr>
              <w:tab/>
            </w:r>
            <w:r>
              <w:rPr>
                <w:noProof/>
                <w:webHidden/>
              </w:rPr>
              <w:fldChar w:fldCharType="begin"/>
            </w:r>
            <w:r>
              <w:rPr>
                <w:noProof/>
                <w:webHidden/>
              </w:rPr>
              <w:instrText xml:space="preserve"> PAGEREF _Toc42432260 \h </w:instrText>
            </w:r>
            <w:r>
              <w:rPr>
                <w:noProof/>
                <w:webHidden/>
              </w:rPr>
            </w:r>
            <w:r>
              <w:rPr>
                <w:noProof/>
                <w:webHidden/>
              </w:rPr>
              <w:fldChar w:fldCharType="separate"/>
            </w:r>
            <w:r>
              <w:rPr>
                <w:noProof/>
                <w:webHidden/>
              </w:rPr>
              <w:t>23</w:t>
            </w:r>
            <w:r>
              <w:rPr>
                <w:noProof/>
                <w:webHidden/>
              </w:rPr>
              <w:fldChar w:fldCharType="end"/>
            </w:r>
          </w:hyperlink>
        </w:p>
        <w:p w14:paraId="14D8DF04" w14:textId="50E0E52F" w:rsidR="0078604A" w:rsidRDefault="0078604A">
          <w:pPr>
            <w:pStyle w:val="Sumrio2"/>
            <w:rPr>
              <w:rFonts w:asciiTheme="minorHAnsi" w:eastAsiaTheme="minorEastAsia" w:hAnsiTheme="minorHAnsi" w:cstheme="minorBidi"/>
              <w:color w:val="auto"/>
              <w:sz w:val="22"/>
              <w:szCs w:val="22"/>
            </w:rPr>
          </w:pPr>
          <w:hyperlink w:anchor="_Toc42432261" w:history="1">
            <w:r w:rsidRPr="007F1946">
              <w:rPr>
                <w:rStyle w:val="Hyperlink"/>
              </w:rPr>
              <w:t>4.4.</w:t>
            </w:r>
            <w:r>
              <w:rPr>
                <w:rFonts w:asciiTheme="minorHAnsi" w:eastAsiaTheme="minorEastAsia" w:hAnsiTheme="minorHAnsi" w:cstheme="minorBidi"/>
                <w:color w:val="auto"/>
                <w:sz w:val="22"/>
                <w:szCs w:val="22"/>
              </w:rPr>
              <w:tab/>
            </w:r>
            <w:r w:rsidRPr="007F1946">
              <w:rPr>
                <w:rStyle w:val="Hyperlink"/>
              </w:rPr>
              <w:t>Requisitos Não Funcionais</w:t>
            </w:r>
            <w:r>
              <w:rPr>
                <w:webHidden/>
              </w:rPr>
              <w:tab/>
            </w:r>
            <w:r>
              <w:rPr>
                <w:webHidden/>
              </w:rPr>
              <w:fldChar w:fldCharType="begin"/>
            </w:r>
            <w:r>
              <w:rPr>
                <w:webHidden/>
              </w:rPr>
              <w:instrText xml:space="preserve"> PAGEREF _Toc42432261 \h </w:instrText>
            </w:r>
            <w:r>
              <w:rPr>
                <w:webHidden/>
              </w:rPr>
            </w:r>
            <w:r>
              <w:rPr>
                <w:webHidden/>
              </w:rPr>
              <w:fldChar w:fldCharType="separate"/>
            </w:r>
            <w:r>
              <w:rPr>
                <w:webHidden/>
              </w:rPr>
              <w:t>27</w:t>
            </w:r>
            <w:r>
              <w:rPr>
                <w:webHidden/>
              </w:rPr>
              <w:fldChar w:fldCharType="end"/>
            </w:r>
          </w:hyperlink>
        </w:p>
        <w:p w14:paraId="5EF05912" w14:textId="5BEAA205" w:rsidR="0078604A" w:rsidRDefault="0078604A">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42432262" w:history="1">
            <w:r w:rsidRPr="007F1946">
              <w:rPr>
                <w:rStyle w:val="Hyperlink"/>
                <w:noProof/>
              </w:rPr>
              <w:t>4.4.1.</w:t>
            </w:r>
            <w:r>
              <w:rPr>
                <w:rFonts w:asciiTheme="minorHAnsi" w:eastAsiaTheme="minorEastAsia" w:hAnsiTheme="minorHAnsi" w:cstheme="minorBidi"/>
                <w:noProof/>
                <w:color w:val="auto"/>
                <w:sz w:val="22"/>
                <w:szCs w:val="22"/>
              </w:rPr>
              <w:tab/>
            </w:r>
            <w:r w:rsidRPr="007F1946">
              <w:rPr>
                <w:rStyle w:val="Hyperlink"/>
                <w:noProof/>
              </w:rPr>
              <w:t>Tempo de resposta</w:t>
            </w:r>
            <w:r>
              <w:rPr>
                <w:noProof/>
                <w:webHidden/>
              </w:rPr>
              <w:tab/>
            </w:r>
            <w:r>
              <w:rPr>
                <w:noProof/>
                <w:webHidden/>
              </w:rPr>
              <w:fldChar w:fldCharType="begin"/>
            </w:r>
            <w:r>
              <w:rPr>
                <w:noProof/>
                <w:webHidden/>
              </w:rPr>
              <w:instrText xml:space="preserve"> PAGEREF _Toc42432262 \h </w:instrText>
            </w:r>
            <w:r>
              <w:rPr>
                <w:noProof/>
                <w:webHidden/>
              </w:rPr>
            </w:r>
            <w:r>
              <w:rPr>
                <w:noProof/>
                <w:webHidden/>
              </w:rPr>
              <w:fldChar w:fldCharType="separate"/>
            </w:r>
            <w:r>
              <w:rPr>
                <w:noProof/>
                <w:webHidden/>
              </w:rPr>
              <w:t>27</w:t>
            </w:r>
            <w:r>
              <w:rPr>
                <w:noProof/>
                <w:webHidden/>
              </w:rPr>
              <w:fldChar w:fldCharType="end"/>
            </w:r>
          </w:hyperlink>
        </w:p>
        <w:p w14:paraId="4595DF5B" w14:textId="7ED3B91F" w:rsidR="0078604A" w:rsidRDefault="0078604A">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42432263" w:history="1">
            <w:r w:rsidRPr="007F1946">
              <w:rPr>
                <w:rStyle w:val="Hyperlink"/>
                <w:noProof/>
              </w:rPr>
              <w:t>4.4.2.</w:t>
            </w:r>
            <w:r>
              <w:rPr>
                <w:rFonts w:asciiTheme="minorHAnsi" w:eastAsiaTheme="minorEastAsia" w:hAnsiTheme="minorHAnsi" w:cstheme="minorBidi"/>
                <w:noProof/>
                <w:color w:val="auto"/>
                <w:sz w:val="22"/>
                <w:szCs w:val="22"/>
              </w:rPr>
              <w:tab/>
            </w:r>
            <w:r w:rsidRPr="007F1946">
              <w:rPr>
                <w:rStyle w:val="Hyperlink"/>
                <w:noProof/>
              </w:rPr>
              <w:t>Uso de memória</w:t>
            </w:r>
            <w:r>
              <w:rPr>
                <w:noProof/>
                <w:webHidden/>
              </w:rPr>
              <w:tab/>
            </w:r>
            <w:r>
              <w:rPr>
                <w:noProof/>
                <w:webHidden/>
              </w:rPr>
              <w:fldChar w:fldCharType="begin"/>
            </w:r>
            <w:r>
              <w:rPr>
                <w:noProof/>
                <w:webHidden/>
              </w:rPr>
              <w:instrText xml:space="preserve"> PAGEREF _Toc42432263 \h </w:instrText>
            </w:r>
            <w:r>
              <w:rPr>
                <w:noProof/>
                <w:webHidden/>
              </w:rPr>
            </w:r>
            <w:r>
              <w:rPr>
                <w:noProof/>
                <w:webHidden/>
              </w:rPr>
              <w:fldChar w:fldCharType="separate"/>
            </w:r>
            <w:r>
              <w:rPr>
                <w:noProof/>
                <w:webHidden/>
              </w:rPr>
              <w:t>27</w:t>
            </w:r>
            <w:r>
              <w:rPr>
                <w:noProof/>
                <w:webHidden/>
              </w:rPr>
              <w:fldChar w:fldCharType="end"/>
            </w:r>
          </w:hyperlink>
        </w:p>
        <w:p w14:paraId="21A67B67" w14:textId="5751FE73" w:rsidR="0078604A" w:rsidRDefault="0078604A">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42432264" w:history="1">
            <w:r w:rsidRPr="007F1946">
              <w:rPr>
                <w:rStyle w:val="Hyperlink"/>
                <w:noProof/>
              </w:rPr>
              <w:t>4.4.3.</w:t>
            </w:r>
            <w:r>
              <w:rPr>
                <w:rFonts w:asciiTheme="minorHAnsi" w:eastAsiaTheme="minorEastAsia" w:hAnsiTheme="minorHAnsi" w:cstheme="minorBidi"/>
                <w:noProof/>
                <w:color w:val="auto"/>
                <w:sz w:val="22"/>
                <w:szCs w:val="22"/>
              </w:rPr>
              <w:tab/>
            </w:r>
            <w:r w:rsidRPr="007F1946">
              <w:rPr>
                <w:rStyle w:val="Hyperlink"/>
                <w:noProof/>
              </w:rPr>
              <w:t>Uso de espaço em disco</w:t>
            </w:r>
            <w:r>
              <w:rPr>
                <w:noProof/>
                <w:webHidden/>
              </w:rPr>
              <w:tab/>
            </w:r>
            <w:r>
              <w:rPr>
                <w:noProof/>
                <w:webHidden/>
              </w:rPr>
              <w:fldChar w:fldCharType="begin"/>
            </w:r>
            <w:r>
              <w:rPr>
                <w:noProof/>
                <w:webHidden/>
              </w:rPr>
              <w:instrText xml:space="preserve"> PAGEREF _Toc42432264 \h </w:instrText>
            </w:r>
            <w:r>
              <w:rPr>
                <w:noProof/>
                <w:webHidden/>
              </w:rPr>
            </w:r>
            <w:r>
              <w:rPr>
                <w:noProof/>
                <w:webHidden/>
              </w:rPr>
              <w:fldChar w:fldCharType="separate"/>
            </w:r>
            <w:r>
              <w:rPr>
                <w:noProof/>
                <w:webHidden/>
              </w:rPr>
              <w:t>27</w:t>
            </w:r>
            <w:r>
              <w:rPr>
                <w:noProof/>
                <w:webHidden/>
              </w:rPr>
              <w:fldChar w:fldCharType="end"/>
            </w:r>
          </w:hyperlink>
        </w:p>
        <w:p w14:paraId="0AD8F3FD" w14:textId="05BBF225" w:rsidR="0078604A" w:rsidRDefault="0078604A">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42432265" w:history="1">
            <w:r w:rsidRPr="007F1946">
              <w:rPr>
                <w:rStyle w:val="Hyperlink"/>
                <w:noProof/>
              </w:rPr>
              <w:t>4.4.4.</w:t>
            </w:r>
            <w:r>
              <w:rPr>
                <w:rFonts w:asciiTheme="minorHAnsi" w:eastAsiaTheme="minorEastAsia" w:hAnsiTheme="minorHAnsi" w:cstheme="minorBidi"/>
                <w:noProof/>
                <w:color w:val="auto"/>
                <w:sz w:val="22"/>
                <w:szCs w:val="22"/>
              </w:rPr>
              <w:tab/>
            </w:r>
            <w:r w:rsidRPr="007F1946">
              <w:rPr>
                <w:rStyle w:val="Hyperlink"/>
                <w:noProof/>
              </w:rPr>
              <w:t>Uso de recursos de processamento no servidor</w:t>
            </w:r>
            <w:r>
              <w:rPr>
                <w:noProof/>
                <w:webHidden/>
              </w:rPr>
              <w:tab/>
            </w:r>
            <w:r>
              <w:rPr>
                <w:noProof/>
                <w:webHidden/>
              </w:rPr>
              <w:fldChar w:fldCharType="begin"/>
            </w:r>
            <w:r>
              <w:rPr>
                <w:noProof/>
                <w:webHidden/>
              </w:rPr>
              <w:instrText xml:space="preserve"> PAGEREF _Toc42432265 \h </w:instrText>
            </w:r>
            <w:r>
              <w:rPr>
                <w:noProof/>
                <w:webHidden/>
              </w:rPr>
            </w:r>
            <w:r>
              <w:rPr>
                <w:noProof/>
                <w:webHidden/>
              </w:rPr>
              <w:fldChar w:fldCharType="separate"/>
            </w:r>
            <w:r>
              <w:rPr>
                <w:noProof/>
                <w:webHidden/>
              </w:rPr>
              <w:t>28</w:t>
            </w:r>
            <w:r>
              <w:rPr>
                <w:noProof/>
                <w:webHidden/>
              </w:rPr>
              <w:fldChar w:fldCharType="end"/>
            </w:r>
          </w:hyperlink>
        </w:p>
        <w:p w14:paraId="4014F505" w14:textId="39C49D1A" w:rsidR="0078604A" w:rsidRDefault="0078604A">
          <w:pPr>
            <w:pStyle w:val="Sumrio1"/>
            <w:rPr>
              <w:rFonts w:asciiTheme="minorHAnsi" w:eastAsiaTheme="minorEastAsia" w:hAnsiTheme="minorHAnsi" w:cstheme="minorBidi"/>
              <w:noProof/>
              <w:color w:val="auto"/>
              <w:sz w:val="22"/>
              <w:szCs w:val="22"/>
            </w:rPr>
          </w:pPr>
          <w:hyperlink w:anchor="_Toc42432266" w:history="1">
            <w:r w:rsidRPr="007F1946">
              <w:rPr>
                <w:rStyle w:val="Hyperlink"/>
                <w:noProof/>
              </w:rPr>
              <w:t>5.</w:t>
            </w:r>
            <w:r>
              <w:rPr>
                <w:rFonts w:asciiTheme="minorHAnsi" w:eastAsiaTheme="minorEastAsia" w:hAnsiTheme="minorHAnsi" w:cstheme="minorBidi"/>
                <w:noProof/>
                <w:color w:val="auto"/>
                <w:sz w:val="22"/>
                <w:szCs w:val="22"/>
              </w:rPr>
              <w:tab/>
            </w:r>
            <w:r w:rsidRPr="007F1946">
              <w:rPr>
                <w:rStyle w:val="Hyperlink"/>
                <w:noProof/>
              </w:rPr>
              <w:t>Projeto Detalhado do Software</w:t>
            </w:r>
            <w:r>
              <w:rPr>
                <w:noProof/>
                <w:webHidden/>
              </w:rPr>
              <w:tab/>
            </w:r>
            <w:r>
              <w:rPr>
                <w:noProof/>
                <w:webHidden/>
              </w:rPr>
              <w:fldChar w:fldCharType="begin"/>
            </w:r>
            <w:r>
              <w:rPr>
                <w:noProof/>
                <w:webHidden/>
              </w:rPr>
              <w:instrText xml:space="preserve"> PAGEREF _Toc42432266 \h </w:instrText>
            </w:r>
            <w:r>
              <w:rPr>
                <w:noProof/>
                <w:webHidden/>
              </w:rPr>
            </w:r>
            <w:r>
              <w:rPr>
                <w:noProof/>
                <w:webHidden/>
              </w:rPr>
              <w:fldChar w:fldCharType="separate"/>
            </w:r>
            <w:r>
              <w:rPr>
                <w:noProof/>
                <w:webHidden/>
              </w:rPr>
              <w:t>29</w:t>
            </w:r>
            <w:r>
              <w:rPr>
                <w:noProof/>
                <w:webHidden/>
              </w:rPr>
              <w:fldChar w:fldCharType="end"/>
            </w:r>
          </w:hyperlink>
        </w:p>
        <w:p w14:paraId="7F089EEC" w14:textId="239C8A0B" w:rsidR="0078604A" w:rsidRDefault="0078604A">
          <w:pPr>
            <w:pStyle w:val="Sumrio2"/>
            <w:rPr>
              <w:rFonts w:asciiTheme="minorHAnsi" w:eastAsiaTheme="minorEastAsia" w:hAnsiTheme="minorHAnsi" w:cstheme="minorBidi"/>
              <w:color w:val="auto"/>
              <w:sz w:val="22"/>
              <w:szCs w:val="22"/>
            </w:rPr>
          </w:pPr>
          <w:hyperlink w:anchor="_Toc42432268" w:history="1">
            <w:r w:rsidRPr="007F1946">
              <w:rPr>
                <w:rStyle w:val="Hyperlink"/>
              </w:rPr>
              <w:t>5.1.</w:t>
            </w:r>
            <w:r>
              <w:rPr>
                <w:rFonts w:asciiTheme="minorHAnsi" w:eastAsiaTheme="minorEastAsia" w:hAnsiTheme="minorHAnsi" w:cstheme="minorBidi"/>
                <w:color w:val="auto"/>
                <w:sz w:val="22"/>
                <w:szCs w:val="22"/>
              </w:rPr>
              <w:tab/>
            </w:r>
            <w:r w:rsidRPr="007F1946">
              <w:rPr>
                <w:rStyle w:val="Hyperlink"/>
              </w:rPr>
              <w:t>Arquitetura da aplicação proposta</w:t>
            </w:r>
            <w:r>
              <w:rPr>
                <w:webHidden/>
              </w:rPr>
              <w:tab/>
            </w:r>
            <w:r>
              <w:rPr>
                <w:webHidden/>
              </w:rPr>
              <w:fldChar w:fldCharType="begin"/>
            </w:r>
            <w:r>
              <w:rPr>
                <w:webHidden/>
              </w:rPr>
              <w:instrText xml:space="preserve"> PAGEREF _Toc42432268 \h </w:instrText>
            </w:r>
            <w:r>
              <w:rPr>
                <w:webHidden/>
              </w:rPr>
            </w:r>
            <w:r>
              <w:rPr>
                <w:webHidden/>
              </w:rPr>
              <w:fldChar w:fldCharType="separate"/>
            </w:r>
            <w:r>
              <w:rPr>
                <w:webHidden/>
              </w:rPr>
              <w:t>29</w:t>
            </w:r>
            <w:r>
              <w:rPr>
                <w:webHidden/>
              </w:rPr>
              <w:fldChar w:fldCharType="end"/>
            </w:r>
          </w:hyperlink>
        </w:p>
        <w:p w14:paraId="08C5C956" w14:textId="10E6E168" w:rsidR="0078604A" w:rsidRDefault="0078604A">
          <w:pPr>
            <w:pStyle w:val="Sumrio2"/>
            <w:rPr>
              <w:rFonts w:asciiTheme="minorHAnsi" w:eastAsiaTheme="minorEastAsia" w:hAnsiTheme="minorHAnsi" w:cstheme="minorBidi"/>
              <w:color w:val="auto"/>
              <w:sz w:val="22"/>
              <w:szCs w:val="22"/>
            </w:rPr>
          </w:pPr>
          <w:hyperlink w:anchor="_Toc42432269" w:history="1">
            <w:r w:rsidRPr="007F1946">
              <w:rPr>
                <w:rStyle w:val="Hyperlink"/>
              </w:rPr>
              <w:t>5.2.</w:t>
            </w:r>
            <w:r>
              <w:rPr>
                <w:rFonts w:asciiTheme="minorHAnsi" w:eastAsiaTheme="minorEastAsia" w:hAnsiTheme="minorHAnsi" w:cstheme="minorBidi"/>
                <w:color w:val="auto"/>
                <w:sz w:val="22"/>
                <w:szCs w:val="22"/>
              </w:rPr>
              <w:tab/>
            </w:r>
            <w:r w:rsidRPr="007F1946">
              <w:rPr>
                <w:rStyle w:val="Hyperlink"/>
              </w:rPr>
              <w:t>Tecnologias utilizadas e APIs</w:t>
            </w:r>
            <w:r>
              <w:rPr>
                <w:webHidden/>
              </w:rPr>
              <w:tab/>
            </w:r>
            <w:r>
              <w:rPr>
                <w:webHidden/>
              </w:rPr>
              <w:fldChar w:fldCharType="begin"/>
            </w:r>
            <w:r>
              <w:rPr>
                <w:webHidden/>
              </w:rPr>
              <w:instrText xml:space="preserve"> PAGEREF _Toc42432269 \h </w:instrText>
            </w:r>
            <w:r>
              <w:rPr>
                <w:webHidden/>
              </w:rPr>
            </w:r>
            <w:r>
              <w:rPr>
                <w:webHidden/>
              </w:rPr>
              <w:fldChar w:fldCharType="separate"/>
            </w:r>
            <w:r>
              <w:rPr>
                <w:webHidden/>
              </w:rPr>
              <w:t>32</w:t>
            </w:r>
            <w:r>
              <w:rPr>
                <w:webHidden/>
              </w:rPr>
              <w:fldChar w:fldCharType="end"/>
            </w:r>
          </w:hyperlink>
        </w:p>
        <w:p w14:paraId="26C996A0" w14:textId="398F2534" w:rsidR="0078604A" w:rsidRDefault="0078604A">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42432270" w:history="1">
            <w:r w:rsidRPr="007F1946">
              <w:rPr>
                <w:rStyle w:val="Hyperlink"/>
                <w:noProof/>
              </w:rPr>
              <w:t>5.2.1.</w:t>
            </w:r>
            <w:r>
              <w:rPr>
                <w:rFonts w:asciiTheme="minorHAnsi" w:eastAsiaTheme="minorEastAsia" w:hAnsiTheme="minorHAnsi" w:cstheme="minorBidi"/>
                <w:noProof/>
                <w:color w:val="auto"/>
                <w:sz w:val="22"/>
                <w:szCs w:val="22"/>
              </w:rPr>
              <w:tab/>
            </w:r>
            <w:r w:rsidRPr="007F1946">
              <w:rPr>
                <w:rStyle w:val="Hyperlink"/>
                <w:noProof/>
              </w:rPr>
              <w:t>Tecnologias</w:t>
            </w:r>
            <w:r>
              <w:rPr>
                <w:noProof/>
                <w:webHidden/>
              </w:rPr>
              <w:tab/>
            </w:r>
            <w:r>
              <w:rPr>
                <w:noProof/>
                <w:webHidden/>
              </w:rPr>
              <w:fldChar w:fldCharType="begin"/>
            </w:r>
            <w:r>
              <w:rPr>
                <w:noProof/>
                <w:webHidden/>
              </w:rPr>
              <w:instrText xml:space="preserve"> PAGEREF _Toc42432270 \h </w:instrText>
            </w:r>
            <w:r>
              <w:rPr>
                <w:noProof/>
                <w:webHidden/>
              </w:rPr>
            </w:r>
            <w:r>
              <w:rPr>
                <w:noProof/>
                <w:webHidden/>
              </w:rPr>
              <w:fldChar w:fldCharType="separate"/>
            </w:r>
            <w:r>
              <w:rPr>
                <w:noProof/>
                <w:webHidden/>
              </w:rPr>
              <w:t>32</w:t>
            </w:r>
            <w:r>
              <w:rPr>
                <w:noProof/>
                <w:webHidden/>
              </w:rPr>
              <w:fldChar w:fldCharType="end"/>
            </w:r>
          </w:hyperlink>
        </w:p>
        <w:p w14:paraId="1EA43C50" w14:textId="678050A2" w:rsidR="0078604A" w:rsidRDefault="0078604A">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42432271" w:history="1">
            <w:r w:rsidRPr="007F1946">
              <w:rPr>
                <w:rStyle w:val="Hyperlink"/>
                <w:noProof/>
              </w:rPr>
              <w:t>5.2.2.</w:t>
            </w:r>
            <w:r>
              <w:rPr>
                <w:rFonts w:asciiTheme="minorHAnsi" w:eastAsiaTheme="minorEastAsia" w:hAnsiTheme="minorHAnsi" w:cstheme="minorBidi"/>
                <w:noProof/>
                <w:color w:val="auto"/>
                <w:sz w:val="22"/>
                <w:szCs w:val="22"/>
              </w:rPr>
              <w:tab/>
            </w:r>
            <w:r w:rsidRPr="007F1946">
              <w:rPr>
                <w:rStyle w:val="Hyperlink"/>
                <w:noProof/>
              </w:rPr>
              <w:t>APIs Utilizadas</w:t>
            </w:r>
            <w:r>
              <w:rPr>
                <w:noProof/>
                <w:webHidden/>
              </w:rPr>
              <w:tab/>
            </w:r>
            <w:r>
              <w:rPr>
                <w:noProof/>
                <w:webHidden/>
              </w:rPr>
              <w:fldChar w:fldCharType="begin"/>
            </w:r>
            <w:r>
              <w:rPr>
                <w:noProof/>
                <w:webHidden/>
              </w:rPr>
              <w:instrText xml:space="preserve"> PAGEREF _Toc42432271 \h </w:instrText>
            </w:r>
            <w:r>
              <w:rPr>
                <w:noProof/>
                <w:webHidden/>
              </w:rPr>
            </w:r>
            <w:r>
              <w:rPr>
                <w:noProof/>
                <w:webHidden/>
              </w:rPr>
              <w:fldChar w:fldCharType="separate"/>
            </w:r>
            <w:r>
              <w:rPr>
                <w:noProof/>
                <w:webHidden/>
              </w:rPr>
              <w:t>33</w:t>
            </w:r>
            <w:r>
              <w:rPr>
                <w:noProof/>
                <w:webHidden/>
              </w:rPr>
              <w:fldChar w:fldCharType="end"/>
            </w:r>
          </w:hyperlink>
        </w:p>
        <w:p w14:paraId="1DAA87C8" w14:textId="17E452E9" w:rsidR="0078604A" w:rsidRDefault="0078604A">
          <w:pPr>
            <w:pStyle w:val="Sumrio2"/>
            <w:rPr>
              <w:rFonts w:asciiTheme="minorHAnsi" w:eastAsiaTheme="minorEastAsia" w:hAnsiTheme="minorHAnsi" w:cstheme="minorBidi"/>
              <w:color w:val="auto"/>
              <w:sz w:val="22"/>
              <w:szCs w:val="22"/>
            </w:rPr>
          </w:pPr>
          <w:hyperlink w:anchor="_Toc42432272" w:history="1">
            <w:r w:rsidRPr="007F1946">
              <w:rPr>
                <w:rStyle w:val="Hyperlink"/>
              </w:rPr>
              <w:t>5.3.</w:t>
            </w:r>
            <w:r>
              <w:rPr>
                <w:rFonts w:asciiTheme="minorHAnsi" w:eastAsiaTheme="minorEastAsia" w:hAnsiTheme="minorHAnsi" w:cstheme="minorBidi"/>
                <w:color w:val="auto"/>
                <w:sz w:val="22"/>
                <w:szCs w:val="22"/>
              </w:rPr>
              <w:tab/>
            </w:r>
            <w:r w:rsidRPr="007F1946">
              <w:rPr>
                <w:rStyle w:val="Hyperlink"/>
              </w:rPr>
              <w:t>Diagrama de Componentes do SW</w:t>
            </w:r>
            <w:r>
              <w:rPr>
                <w:webHidden/>
              </w:rPr>
              <w:tab/>
            </w:r>
            <w:r>
              <w:rPr>
                <w:webHidden/>
              </w:rPr>
              <w:fldChar w:fldCharType="begin"/>
            </w:r>
            <w:r>
              <w:rPr>
                <w:webHidden/>
              </w:rPr>
              <w:instrText xml:space="preserve"> PAGEREF _Toc42432272 \h </w:instrText>
            </w:r>
            <w:r>
              <w:rPr>
                <w:webHidden/>
              </w:rPr>
            </w:r>
            <w:r>
              <w:rPr>
                <w:webHidden/>
              </w:rPr>
              <w:fldChar w:fldCharType="separate"/>
            </w:r>
            <w:r>
              <w:rPr>
                <w:webHidden/>
              </w:rPr>
              <w:t>35</w:t>
            </w:r>
            <w:r>
              <w:rPr>
                <w:webHidden/>
              </w:rPr>
              <w:fldChar w:fldCharType="end"/>
            </w:r>
          </w:hyperlink>
        </w:p>
        <w:p w14:paraId="3227B868" w14:textId="138A793A" w:rsidR="0078604A" w:rsidRDefault="0078604A">
          <w:pPr>
            <w:pStyle w:val="Sumrio2"/>
            <w:rPr>
              <w:rFonts w:asciiTheme="minorHAnsi" w:eastAsiaTheme="minorEastAsia" w:hAnsiTheme="minorHAnsi" w:cstheme="minorBidi"/>
              <w:color w:val="auto"/>
              <w:sz w:val="22"/>
              <w:szCs w:val="22"/>
            </w:rPr>
          </w:pPr>
          <w:hyperlink w:anchor="_Toc42432273" w:history="1">
            <w:r w:rsidRPr="007F1946">
              <w:rPr>
                <w:rStyle w:val="Hyperlink"/>
              </w:rPr>
              <w:t>5.4.</w:t>
            </w:r>
            <w:r>
              <w:rPr>
                <w:rFonts w:asciiTheme="minorHAnsi" w:eastAsiaTheme="minorEastAsia" w:hAnsiTheme="minorHAnsi" w:cstheme="minorBidi"/>
                <w:color w:val="auto"/>
                <w:sz w:val="22"/>
                <w:szCs w:val="22"/>
              </w:rPr>
              <w:tab/>
            </w:r>
            <w:r w:rsidRPr="007F1946">
              <w:rPr>
                <w:rStyle w:val="Hyperlink"/>
              </w:rPr>
              <w:t>Diagrama de Classes</w:t>
            </w:r>
            <w:r>
              <w:rPr>
                <w:webHidden/>
              </w:rPr>
              <w:tab/>
            </w:r>
            <w:r>
              <w:rPr>
                <w:webHidden/>
              </w:rPr>
              <w:fldChar w:fldCharType="begin"/>
            </w:r>
            <w:r>
              <w:rPr>
                <w:webHidden/>
              </w:rPr>
              <w:instrText xml:space="preserve"> PAGEREF _Toc42432273 \h </w:instrText>
            </w:r>
            <w:r>
              <w:rPr>
                <w:webHidden/>
              </w:rPr>
            </w:r>
            <w:r>
              <w:rPr>
                <w:webHidden/>
              </w:rPr>
              <w:fldChar w:fldCharType="separate"/>
            </w:r>
            <w:r>
              <w:rPr>
                <w:webHidden/>
              </w:rPr>
              <w:t>36</w:t>
            </w:r>
            <w:r>
              <w:rPr>
                <w:webHidden/>
              </w:rPr>
              <w:fldChar w:fldCharType="end"/>
            </w:r>
          </w:hyperlink>
        </w:p>
        <w:p w14:paraId="38DA42D3" w14:textId="74951877" w:rsidR="0078604A" w:rsidRDefault="0078604A">
          <w:pPr>
            <w:pStyle w:val="Sumrio2"/>
            <w:rPr>
              <w:rFonts w:asciiTheme="minorHAnsi" w:eastAsiaTheme="minorEastAsia" w:hAnsiTheme="minorHAnsi" w:cstheme="minorBidi"/>
              <w:color w:val="auto"/>
              <w:sz w:val="22"/>
              <w:szCs w:val="22"/>
            </w:rPr>
          </w:pPr>
          <w:hyperlink w:anchor="_Toc42432274" w:history="1">
            <w:r w:rsidRPr="007F1946">
              <w:rPr>
                <w:rStyle w:val="Hyperlink"/>
              </w:rPr>
              <w:t>5.5.</w:t>
            </w:r>
            <w:r>
              <w:rPr>
                <w:rFonts w:asciiTheme="minorHAnsi" w:eastAsiaTheme="minorEastAsia" w:hAnsiTheme="minorHAnsi" w:cstheme="minorBidi"/>
                <w:color w:val="auto"/>
                <w:sz w:val="22"/>
                <w:szCs w:val="22"/>
              </w:rPr>
              <w:tab/>
            </w:r>
            <w:r w:rsidRPr="007F1946">
              <w:rPr>
                <w:rStyle w:val="Hyperlink"/>
              </w:rPr>
              <w:t>Considerações sobre o Banco de Dados Utilizado</w:t>
            </w:r>
            <w:r>
              <w:rPr>
                <w:webHidden/>
              </w:rPr>
              <w:tab/>
            </w:r>
            <w:r>
              <w:rPr>
                <w:webHidden/>
              </w:rPr>
              <w:fldChar w:fldCharType="begin"/>
            </w:r>
            <w:r>
              <w:rPr>
                <w:webHidden/>
              </w:rPr>
              <w:instrText xml:space="preserve"> PAGEREF _Toc42432274 \h </w:instrText>
            </w:r>
            <w:r>
              <w:rPr>
                <w:webHidden/>
              </w:rPr>
            </w:r>
            <w:r>
              <w:rPr>
                <w:webHidden/>
              </w:rPr>
              <w:fldChar w:fldCharType="separate"/>
            </w:r>
            <w:r>
              <w:rPr>
                <w:webHidden/>
              </w:rPr>
              <w:t>37</w:t>
            </w:r>
            <w:r>
              <w:rPr>
                <w:webHidden/>
              </w:rPr>
              <w:fldChar w:fldCharType="end"/>
            </w:r>
          </w:hyperlink>
        </w:p>
        <w:p w14:paraId="284278B6" w14:textId="575724FA" w:rsidR="0078604A" w:rsidRDefault="0078604A">
          <w:pPr>
            <w:pStyle w:val="Sumrio2"/>
            <w:rPr>
              <w:rFonts w:asciiTheme="minorHAnsi" w:eastAsiaTheme="minorEastAsia" w:hAnsiTheme="minorHAnsi" w:cstheme="minorBidi"/>
              <w:color w:val="auto"/>
              <w:sz w:val="22"/>
              <w:szCs w:val="22"/>
            </w:rPr>
          </w:pPr>
          <w:hyperlink w:anchor="_Toc42432275" w:history="1">
            <w:r w:rsidRPr="007F1946">
              <w:rPr>
                <w:rStyle w:val="Hyperlink"/>
              </w:rPr>
              <w:t>5.6.</w:t>
            </w:r>
            <w:r>
              <w:rPr>
                <w:rFonts w:asciiTheme="minorHAnsi" w:eastAsiaTheme="minorEastAsia" w:hAnsiTheme="minorHAnsi" w:cstheme="minorBidi"/>
                <w:color w:val="auto"/>
                <w:sz w:val="22"/>
                <w:szCs w:val="22"/>
              </w:rPr>
              <w:tab/>
            </w:r>
            <w:r w:rsidRPr="007F1946">
              <w:rPr>
                <w:rStyle w:val="Hyperlink"/>
              </w:rPr>
              <w:t>Diagramas de Sequência</w:t>
            </w:r>
            <w:r>
              <w:rPr>
                <w:webHidden/>
              </w:rPr>
              <w:tab/>
            </w:r>
            <w:r>
              <w:rPr>
                <w:webHidden/>
              </w:rPr>
              <w:fldChar w:fldCharType="begin"/>
            </w:r>
            <w:r>
              <w:rPr>
                <w:webHidden/>
              </w:rPr>
              <w:instrText xml:space="preserve"> PAGEREF _Toc42432275 \h </w:instrText>
            </w:r>
            <w:r>
              <w:rPr>
                <w:webHidden/>
              </w:rPr>
            </w:r>
            <w:r>
              <w:rPr>
                <w:webHidden/>
              </w:rPr>
              <w:fldChar w:fldCharType="separate"/>
            </w:r>
            <w:r>
              <w:rPr>
                <w:webHidden/>
              </w:rPr>
              <w:t>38</w:t>
            </w:r>
            <w:r>
              <w:rPr>
                <w:webHidden/>
              </w:rPr>
              <w:fldChar w:fldCharType="end"/>
            </w:r>
          </w:hyperlink>
        </w:p>
        <w:p w14:paraId="191DB2B7" w14:textId="1D060983" w:rsidR="0078604A" w:rsidRDefault="0078604A">
          <w:pPr>
            <w:pStyle w:val="Sumrio2"/>
            <w:rPr>
              <w:rFonts w:asciiTheme="minorHAnsi" w:eastAsiaTheme="minorEastAsia" w:hAnsiTheme="minorHAnsi" w:cstheme="minorBidi"/>
              <w:color w:val="auto"/>
              <w:sz w:val="22"/>
              <w:szCs w:val="22"/>
            </w:rPr>
          </w:pPr>
          <w:hyperlink w:anchor="_Toc42432276" w:history="1">
            <w:r w:rsidRPr="007F1946">
              <w:rPr>
                <w:rStyle w:val="Hyperlink"/>
              </w:rPr>
              <w:t>5.7.</w:t>
            </w:r>
            <w:r>
              <w:rPr>
                <w:rFonts w:asciiTheme="minorHAnsi" w:eastAsiaTheme="minorEastAsia" w:hAnsiTheme="minorHAnsi" w:cstheme="minorBidi"/>
                <w:color w:val="auto"/>
                <w:sz w:val="22"/>
                <w:szCs w:val="22"/>
              </w:rPr>
              <w:tab/>
            </w:r>
            <w:r w:rsidRPr="007F1946">
              <w:rPr>
                <w:rStyle w:val="Hyperlink"/>
              </w:rPr>
              <w:t>Interfaces com o usuário</w:t>
            </w:r>
            <w:r>
              <w:rPr>
                <w:webHidden/>
              </w:rPr>
              <w:tab/>
            </w:r>
            <w:r>
              <w:rPr>
                <w:webHidden/>
              </w:rPr>
              <w:fldChar w:fldCharType="begin"/>
            </w:r>
            <w:r>
              <w:rPr>
                <w:webHidden/>
              </w:rPr>
              <w:instrText xml:space="preserve"> PAGEREF _Toc42432276 \h </w:instrText>
            </w:r>
            <w:r>
              <w:rPr>
                <w:webHidden/>
              </w:rPr>
            </w:r>
            <w:r>
              <w:rPr>
                <w:webHidden/>
              </w:rPr>
              <w:fldChar w:fldCharType="separate"/>
            </w:r>
            <w:r>
              <w:rPr>
                <w:webHidden/>
              </w:rPr>
              <w:t>40</w:t>
            </w:r>
            <w:r>
              <w:rPr>
                <w:webHidden/>
              </w:rPr>
              <w:fldChar w:fldCharType="end"/>
            </w:r>
          </w:hyperlink>
        </w:p>
        <w:p w14:paraId="235DCCBB" w14:textId="1C5C8C9C" w:rsidR="0078604A" w:rsidRDefault="0078604A">
          <w:pPr>
            <w:pStyle w:val="Sumrio1"/>
            <w:rPr>
              <w:rFonts w:asciiTheme="minorHAnsi" w:eastAsiaTheme="minorEastAsia" w:hAnsiTheme="minorHAnsi" w:cstheme="minorBidi"/>
              <w:noProof/>
              <w:color w:val="auto"/>
              <w:sz w:val="22"/>
              <w:szCs w:val="22"/>
            </w:rPr>
          </w:pPr>
          <w:hyperlink w:anchor="_Toc42432277" w:history="1">
            <w:r w:rsidRPr="007F1946">
              <w:rPr>
                <w:rStyle w:val="Hyperlink"/>
                <w:noProof/>
              </w:rPr>
              <w:t>6.</w:t>
            </w:r>
            <w:r>
              <w:rPr>
                <w:rFonts w:asciiTheme="minorHAnsi" w:eastAsiaTheme="minorEastAsia" w:hAnsiTheme="minorHAnsi" w:cstheme="minorBidi"/>
                <w:noProof/>
                <w:color w:val="auto"/>
                <w:sz w:val="22"/>
                <w:szCs w:val="22"/>
              </w:rPr>
              <w:tab/>
            </w:r>
            <w:r w:rsidRPr="007F1946">
              <w:rPr>
                <w:rStyle w:val="Hyperlink"/>
                <w:noProof/>
              </w:rPr>
              <w:t>Implementação</w:t>
            </w:r>
            <w:r>
              <w:rPr>
                <w:noProof/>
                <w:webHidden/>
              </w:rPr>
              <w:tab/>
            </w:r>
            <w:r>
              <w:rPr>
                <w:noProof/>
                <w:webHidden/>
              </w:rPr>
              <w:fldChar w:fldCharType="begin"/>
            </w:r>
            <w:r>
              <w:rPr>
                <w:noProof/>
                <w:webHidden/>
              </w:rPr>
              <w:instrText xml:space="preserve"> PAGEREF _Toc42432277 \h </w:instrText>
            </w:r>
            <w:r>
              <w:rPr>
                <w:noProof/>
                <w:webHidden/>
              </w:rPr>
            </w:r>
            <w:r>
              <w:rPr>
                <w:noProof/>
                <w:webHidden/>
              </w:rPr>
              <w:fldChar w:fldCharType="separate"/>
            </w:r>
            <w:r>
              <w:rPr>
                <w:noProof/>
                <w:webHidden/>
              </w:rPr>
              <w:t>41</w:t>
            </w:r>
            <w:r>
              <w:rPr>
                <w:noProof/>
                <w:webHidden/>
              </w:rPr>
              <w:fldChar w:fldCharType="end"/>
            </w:r>
          </w:hyperlink>
        </w:p>
        <w:p w14:paraId="6083E8E4" w14:textId="16F94603" w:rsidR="0078604A" w:rsidRDefault="0078604A">
          <w:pPr>
            <w:pStyle w:val="Sumrio2"/>
            <w:rPr>
              <w:rFonts w:asciiTheme="minorHAnsi" w:eastAsiaTheme="minorEastAsia" w:hAnsiTheme="minorHAnsi" w:cstheme="minorBidi"/>
              <w:color w:val="auto"/>
              <w:sz w:val="22"/>
              <w:szCs w:val="22"/>
            </w:rPr>
          </w:pPr>
          <w:hyperlink w:anchor="_Toc42432279" w:history="1">
            <w:r w:rsidRPr="007F1946">
              <w:rPr>
                <w:rStyle w:val="Hyperlink"/>
              </w:rPr>
              <w:t>6.1.</w:t>
            </w:r>
            <w:r>
              <w:rPr>
                <w:rFonts w:asciiTheme="minorHAnsi" w:eastAsiaTheme="minorEastAsia" w:hAnsiTheme="minorHAnsi" w:cstheme="minorBidi"/>
                <w:color w:val="auto"/>
                <w:sz w:val="22"/>
                <w:szCs w:val="22"/>
              </w:rPr>
              <w:tab/>
            </w:r>
            <w:r w:rsidRPr="007F1946">
              <w:rPr>
                <w:rStyle w:val="Hyperlink"/>
              </w:rPr>
              <w:t>Modelagem 3D</w:t>
            </w:r>
            <w:r>
              <w:rPr>
                <w:webHidden/>
              </w:rPr>
              <w:tab/>
            </w:r>
            <w:r>
              <w:rPr>
                <w:webHidden/>
              </w:rPr>
              <w:fldChar w:fldCharType="begin"/>
            </w:r>
            <w:r>
              <w:rPr>
                <w:webHidden/>
              </w:rPr>
              <w:instrText xml:space="preserve"> PAGEREF _Toc42432279 \h </w:instrText>
            </w:r>
            <w:r>
              <w:rPr>
                <w:webHidden/>
              </w:rPr>
            </w:r>
            <w:r>
              <w:rPr>
                <w:webHidden/>
              </w:rPr>
              <w:fldChar w:fldCharType="separate"/>
            </w:r>
            <w:r>
              <w:rPr>
                <w:webHidden/>
              </w:rPr>
              <w:t>41</w:t>
            </w:r>
            <w:r>
              <w:rPr>
                <w:webHidden/>
              </w:rPr>
              <w:fldChar w:fldCharType="end"/>
            </w:r>
          </w:hyperlink>
        </w:p>
        <w:p w14:paraId="3F8A4D31" w14:textId="1ABE3A4E" w:rsidR="0078604A" w:rsidRDefault="0078604A">
          <w:pPr>
            <w:pStyle w:val="Sumrio2"/>
            <w:rPr>
              <w:rFonts w:asciiTheme="minorHAnsi" w:eastAsiaTheme="minorEastAsia" w:hAnsiTheme="minorHAnsi" w:cstheme="minorBidi"/>
              <w:color w:val="auto"/>
              <w:sz w:val="22"/>
              <w:szCs w:val="22"/>
            </w:rPr>
          </w:pPr>
          <w:hyperlink w:anchor="_Toc42432280" w:history="1">
            <w:r w:rsidRPr="007F1946">
              <w:rPr>
                <w:rStyle w:val="Hyperlink"/>
              </w:rPr>
              <w:t>6.2.</w:t>
            </w:r>
            <w:r>
              <w:rPr>
                <w:rFonts w:asciiTheme="minorHAnsi" w:eastAsiaTheme="minorEastAsia" w:hAnsiTheme="minorHAnsi" w:cstheme="minorBidi"/>
                <w:color w:val="auto"/>
                <w:sz w:val="22"/>
                <w:szCs w:val="22"/>
              </w:rPr>
              <w:tab/>
            </w:r>
            <w:r w:rsidRPr="007F1946">
              <w:rPr>
                <w:rStyle w:val="Hyperlink"/>
              </w:rPr>
              <w:t>Captura e Processamento de Vídeo</w:t>
            </w:r>
            <w:r>
              <w:rPr>
                <w:webHidden/>
              </w:rPr>
              <w:tab/>
            </w:r>
            <w:r>
              <w:rPr>
                <w:webHidden/>
              </w:rPr>
              <w:fldChar w:fldCharType="begin"/>
            </w:r>
            <w:r>
              <w:rPr>
                <w:webHidden/>
              </w:rPr>
              <w:instrText xml:space="preserve"> PAGEREF _Toc42432280 \h </w:instrText>
            </w:r>
            <w:r>
              <w:rPr>
                <w:webHidden/>
              </w:rPr>
            </w:r>
            <w:r>
              <w:rPr>
                <w:webHidden/>
              </w:rPr>
              <w:fldChar w:fldCharType="separate"/>
            </w:r>
            <w:r>
              <w:rPr>
                <w:webHidden/>
              </w:rPr>
              <w:t>42</w:t>
            </w:r>
            <w:r>
              <w:rPr>
                <w:webHidden/>
              </w:rPr>
              <w:fldChar w:fldCharType="end"/>
            </w:r>
          </w:hyperlink>
        </w:p>
        <w:p w14:paraId="37C02CE3" w14:textId="12C35E9E" w:rsidR="0078604A" w:rsidRDefault="0078604A">
          <w:pPr>
            <w:pStyle w:val="Sumrio2"/>
            <w:rPr>
              <w:rFonts w:asciiTheme="minorHAnsi" w:eastAsiaTheme="minorEastAsia" w:hAnsiTheme="minorHAnsi" w:cstheme="minorBidi"/>
              <w:color w:val="auto"/>
              <w:sz w:val="22"/>
              <w:szCs w:val="22"/>
            </w:rPr>
          </w:pPr>
          <w:hyperlink w:anchor="_Toc42432281" w:history="1">
            <w:r w:rsidRPr="007F1946">
              <w:rPr>
                <w:rStyle w:val="Hyperlink"/>
              </w:rPr>
              <w:t>6.3.</w:t>
            </w:r>
            <w:r>
              <w:rPr>
                <w:rFonts w:asciiTheme="minorHAnsi" w:eastAsiaTheme="minorEastAsia" w:hAnsiTheme="minorHAnsi" w:cstheme="minorBidi"/>
                <w:color w:val="auto"/>
                <w:sz w:val="22"/>
                <w:szCs w:val="22"/>
              </w:rPr>
              <w:tab/>
            </w:r>
            <w:r w:rsidRPr="007F1946">
              <w:rPr>
                <w:rStyle w:val="Hyperlink"/>
              </w:rPr>
              <w:t>Captura e Processamento de Áudio</w:t>
            </w:r>
            <w:r>
              <w:rPr>
                <w:webHidden/>
              </w:rPr>
              <w:tab/>
            </w:r>
            <w:r>
              <w:rPr>
                <w:webHidden/>
              </w:rPr>
              <w:fldChar w:fldCharType="begin"/>
            </w:r>
            <w:r>
              <w:rPr>
                <w:webHidden/>
              </w:rPr>
              <w:instrText xml:space="preserve"> PAGEREF _Toc42432281 \h </w:instrText>
            </w:r>
            <w:r>
              <w:rPr>
                <w:webHidden/>
              </w:rPr>
            </w:r>
            <w:r>
              <w:rPr>
                <w:webHidden/>
              </w:rPr>
              <w:fldChar w:fldCharType="separate"/>
            </w:r>
            <w:r>
              <w:rPr>
                <w:webHidden/>
              </w:rPr>
              <w:t>43</w:t>
            </w:r>
            <w:r>
              <w:rPr>
                <w:webHidden/>
              </w:rPr>
              <w:fldChar w:fldCharType="end"/>
            </w:r>
          </w:hyperlink>
        </w:p>
        <w:p w14:paraId="6286E35E" w14:textId="0303B879" w:rsidR="0078604A" w:rsidRDefault="0078604A">
          <w:pPr>
            <w:pStyle w:val="Sumrio1"/>
            <w:rPr>
              <w:rFonts w:asciiTheme="minorHAnsi" w:eastAsiaTheme="minorEastAsia" w:hAnsiTheme="minorHAnsi" w:cstheme="minorBidi"/>
              <w:noProof/>
              <w:color w:val="auto"/>
              <w:sz w:val="22"/>
              <w:szCs w:val="22"/>
            </w:rPr>
          </w:pPr>
          <w:hyperlink w:anchor="_Toc42432282" w:history="1">
            <w:r w:rsidRPr="007F1946">
              <w:rPr>
                <w:rStyle w:val="Hyperlink"/>
                <w:noProof/>
              </w:rPr>
              <w:t>7.</w:t>
            </w:r>
            <w:r>
              <w:rPr>
                <w:rFonts w:asciiTheme="minorHAnsi" w:eastAsiaTheme="minorEastAsia" w:hAnsiTheme="minorHAnsi" w:cstheme="minorBidi"/>
                <w:noProof/>
                <w:color w:val="auto"/>
                <w:sz w:val="22"/>
                <w:szCs w:val="22"/>
              </w:rPr>
              <w:tab/>
            </w:r>
            <w:r w:rsidRPr="007F1946">
              <w:rPr>
                <w:rStyle w:val="Hyperlink"/>
                <w:noProof/>
              </w:rPr>
              <w:t>Projeto de Teste</w:t>
            </w:r>
            <w:r>
              <w:rPr>
                <w:noProof/>
                <w:webHidden/>
              </w:rPr>
              <w:tab/>
            </w:r>
            <w:r>
              <w:rPr>
                <w:noProof/>
                <w:webHidden/>
              </w:rPr>
              <w:fldChar w:fldCharType="begin"/>
            </w:r>
            <w:r>
              <w:rPr>
                <w:noProof/>
                <w:webHidden/>
              </w:rPr>
              <w:instrText xml:space="preserve"> PAGEREF _Toc42432282 \h </w:instrText>
            </w:r>
            <w:r>
              <w:rPr>
                <w:noProof/>
                <w:webHidden/>
              </w:rPr>
            </w:r>
            <w:r>
              <w:rPr>
                <w:noProof/>
                <w:webHidden/>
              </w:rPr>
              <w:fldChar w:fldCharType="separate"/>
            </w:r>
            <w:r>
              <w:rPr>
                <w:noProof/>
                <w:webHidden/>
              </w:rPr>
              <w:t>45</w:t>
            </w:r>
            <w:r>
              <w:rPr>
                <w:noProof/>
                <w:webHidden/>
              </w:rPr>
              <w:fldChar w:fldCharType="end"/>
            </w:r>
          </w:hyperlink>
        </w:p>
        <w:p w14:paraId="6BCD845B" w14:textId="766EEE95" w:rsidR="0078604A" w:rsidRDefault="0078604A">
          <w:pPr>
            <w:pStyle w:val="Sumrio1"/>
            <w:rPr>
              <w:rFonts w:asciiTheme="minorHAnsi" w:eastAsiaTheme="minorEastAsia" w:hAnsiTheme="minorHAnsi" w:cstheme="minorBidi"/>
              <w:noProof/>
              <w:color w:val="auto"/>
              <w:sz w:val="22"/>
              <w:szCs w:val="22"/>
            </w:rPr>
          </w:pPr>
          <w:hyperlink w:anchor="_Toc42432283" w:history="1">
            <w:r w:rsidRPr="007F1946">
              <w:rPr>
                <w:rStyle w:val="Hyperlink"/>
                <w:noProof/>
              </w:rPr>
              <w:t>8.</w:t>
            </w:r>
            <w:r>
              <w:rPr>
                <w:rFonts w:asciiTheme="minorHAnsi" w:eastAsiaTheme="minorEastAsia" w:hAnsiTheme="minorHAnsi" w:cstheme="minorBidi"/>
                <w:noProof/>
                <w:color w:val="auto"/>
                <w:sz w:val="22"/>
                <w:szCs w:val="22"/>
              </w:rPr>
              <w:tab/>
            </w:r>
            <w:r w:rsidRPr="007F1946">
              <w:rPr>
                <w:rStyle w:val="Hyperlink"/>
                <w:noProof/>
              </w:rPr>
              <w:t>Instalação do Software</w:t>
            </w:r>
            <w:r>
              <w:rPr>
                <w:noProof/>
                <w:webHidden/>
              </w:rPr>
              <w:tab/>
            </w:r>
            <w:r>
              <w:rPr>
                <w:noProof/>
                <w:webHidden/>
              </w:rPr>
              <w:fldChar w:fldCharType="begin"/>
            </w:r>
            <w:r>
              <w:rPr>
                <w:noProof/>
                <w:webHidden/>
              </w:rPr>
              <w:instrText xml:space="preserve"> PAGEREF _Toc42432283 \h </w:instrText>
            </w:r>
            <w:r>
              <w:rPr>
                <w:noProof/>
                <w:webHidden/>
              </w:rPr>
            </w:r>
            <w:r>
              <w:rPr>
                <w:noProof/>
                <w:webHidden/>
              </w:rPr>
              <w:fldChar w:fldCharType="separate"/>
            </w:r>
            <w:r>
              <w:rPr>
                <w:noProof/>
                <w:webHidden/>
              </w:rPr>
              <w:t>46</w:t>
            </w:r>
            <w:r>
              <w:rPr>
                <w:noProof/>
                <w:webHidden/>
              </w:rPr>
              <w:fldChar w:fldCharType="end"/>
            </w:r>
          </w:hyperlink>
        </w:p>
        <w:p w14:paraId="465B96E3" w14:textId="14CE20E4" w:rsidR="0078604A" w:rsidRDefault="0078604A">
          <w:pPr>
            <w:pStyle w:val="Sumrio1"/>
            <w:rPr>
              <w:rFonts w:asciiTheme="minorHAnsi" w:eastAsiaTheme="minorEastAsia" w:hAnsiTheme="minorHAnsi" w:cstheme="minorBidi"/>
              <w:noProof/>
              <w:color w:val="auto"/>
              <w:sz w:val="22"/>
              <w:szCs w:val="22"/>
            </w:rPr>
          </w:pPr>
          <w:hyperlink w:anchor="_Toc42432284" w:history="1">
            <w:r w:rsidRPr="007F1946">
              <w:rPr>
                <w:rStyle w:val="Hyperlink"/>
                <w:noProof/>
              </w:rPr>
              <w:t>9.</w:t>
            </w:r>
            <w:r>
              <w:rPr>
                <w:rFonts w:asciiTheme="minorHAnsi" w:eastAsiaTheme="minorEastAsia" w:hAnsiTheme="minorHAnsi" w:cstheme="minorBidi"/>
                <w:noProof/>
                <w:color w:val="auto"/>
                <w:sz w:val="22"/>
                <w:szCs w:val="22"/>
              </w:rPr>
              <w:tab/>
            </w:r>
            <w:r w:rsidRPr="007F1946">
              <w:rPr>
                <w:rStyle w:val="Hyperlink"/>
                <w:noProof/>
              </w:rPr>
              <w:t>Conclusão</w:t>
            </w:r>
            <w:r>
              <w:rPr>
                <w:noProof/>
                <w:webHidden/>
              </w:rPr>
              <w:tab/>
            </w:r>
            <w:r>
              <w:rPr>
                <w:noProof/>
                <w:webHidden/>
              </w:rPr>
              <w:fldChar w:fldCharType="begin"/>
            </w:r>
            <w:r>
              <w:rPr>
                <w:noProof/>
                <w:webHidden/>
              </w:rPr>
              <w:instrText xml:space="preserve"> PAGEREF _Toc42432284 \h </w:instrText>
            </w:r>
            <w:r>
              <w:rPr>
                <w:noProof/>
                <w:webHidden/>
              </w:rPr>
            </w:r>
            <w:r>
              <w:rPr>
                <w:noProof/>
                <w:webHidden/>
              </w:rPr>
              <w:fldChar w:fldCharType="separate"/>
            </w:r>
            <w:r>
              <w:rPr>
                <w:noProof/>
                <w:webHidden/>
              </w:rPr>
              <w:t>47</w:t>
            </w:r>
            <w:r>
              <w:rPr>
                <w:noProof/>
                <w:webHidden/>
              </w:rPr>
              <w:fldChar w:fldCharType="end"/>
            </w:r>
          </w:hyperlink>
        </w:p>
        <w:p w14:paraId="1676C1FD" w14:textId="42B857CF" w:rsidR="00F16B33" w:rsidRPr="000518BC" w:rsidRDefault="00376544" w:rsidP="00F16B33">
          <w:pPr>
            <w:pStyle w:val="Sumrio1"/>
            <w:rPr>
              <w:b/>
              <w:bCs/>
            </w:rPr>
          </w:pPr>
          <w:r w:rsidRPr="000518BC">
            <w:rPr>
              <w:b/>
              <w:bCs/>
            </w:rPr>
            <w:fldChar w:fldCharType="end"/>
          </w:r>
        </w:p>
      </w:sdtContent>
    </w:sdt>
    <w:p w14:paraId="409F59A3" w14:textId="2B953749" w:rsidR="00831FCA" w:rsidRPr="000518BC" w:rsidRDefault="00831FCA" w:rsidP="00F16B33">
      <w:pPr>
        <w:ind w:firstLine="0"/>
      </w:pPr>
      <w:r w:rsidRPr="000518BC">
        <w:br w:type="page"/>
      </w:r>
    </w:p>
    <w:p w14:paraId="0693C5D1" w14:textId="4B42A4CE" w:rsidR="00220D29" w:rsidRPr="000518BC" w:rsidRDefault="00AA63F6" w:rsidP="00CF4479">
      <w:pPr>
        <w:pStyle w:val="Ttulo1"/>
        <w:numPr>
          <w:ilvl w:val="0"/>
          <w:numId w:val="24"/>
        </w:numPr>
        <w:rPr>
          <w:lang w:val="pt-BR"/>
        </w:rPr>
      </w:pPr>
      <w:bookmarkStart w:id="1" w:name="_Toc42432238"/>
      <w:r w:rsidRPr="000518BC">
        <w:rPr>
          <w:lang w:val="pt-BR"/>
        </w:rPr>
        <w:lastRenderedPageBreak/>
        <w:t>Introdução</w:t>
      </w:r>
      <w:bookmarkEnd w:id="1"/>
    </w:p>
    <w:p w14:paraId="7ECAA2DE" w14:textId="58B139A3" w:rsidR="00F666A1" w:rsidRPr="000518BC" w:rsidRDefault="00F666A1" w:rsidP="00F666A1">
      <w:r w:rsidRPr="00254F0D">
        <w:t xml:space="preserve">Atualmente, novas metodologias de ensino estão sendo associadas a </w:t>
      </w:r>
      <w:r w:rsidRPr="000518BC">
        <w:t>recursos tecnológicos</w:t>
      </w:r>
      <w:r w:rsidR="001A3CC6">
        <w:t xml:space="preserve"> recentes</w:t>
      </w:r>
      <w:r w:rsidRPr="000518BC">
        <w:t>, visando facilitar o processo de aprendizagem, tanto para cursos de qualificação profissional quanto para cursos na área acadêmica.</w:t>
      </w:r>
    </w:p>
    <w:p w14:paraId="30C3470D" w14:textId="74D18F8C" w:rsidR="007A66C9" w:rsidRPr="000518BC" w:rsidRDefault="007A66C9" w:rsidP="00F666A1">
      <w:r w:rsidRPr="000518BC">
        <w:t xml:space="preserve">Com o propósito de proporcionar uma experiência de aprendizado à distância mais abrangente, </w:t>
      </w:r>
      <w:r w:rsidR="00F666A1" w:rsidRPr="000518BC">
        <w:t>este projeto busca estudar a viabilidade de uma ferramenta que</w:t>
      </w:r>
      <w:r w:rsidRPr="000518BC">
        <w:t xml:space="preserve"> </w:t>
      </w:r>
      <w:r w:rsidR="00254F0D" w:rsidRPr="001A3CC6">
        <w:t>possa fornecer</w:t>
      </w:r>
      <w:r w:rsidR="00254F0D">
        <w:t xml:space="preserve"> </w:t>
      </w:r>
      <w:r w:rsidRPr="000518BC">
        <w:t xml:space="preserve">aos usuários </w:t>
      </w:r>
      <w:r w:rsidR="00F666A1" w:rsidRPr="000518BC">
        <w:t>uma gama mais completa dos</w:t>
      </w:r>
      <w:r w:rsidRPr="000518BC">
        <w:t xml:space="preserve"> aspectos </w:t>
      </w:r>
      <w:r w:rsidR="00F666A1" w:rsidRPr="000518BC">
        <w:t>comunicacionais</w:t>
      </w:r>
      <w:r w:rsidRPr="000518BC">
        <w:t xml:space="preserve"> </w:t>
      </w:r>
      <w:r w:rsidR="00F666A1" w:rsidRPr="000518BC">
        <w:t>do processo educativo</w:t>
      </w:r>
      <w:r w:rsidRPr="000518BC">
        <w:t>.</w:t>
      </w:r>
      <w:r w:rsidR="00D9105B" w:rsidRPr="000518BC">
        <w:t xml:space="preserve"> O contexto comercial em que se insere o projeto é definido pela plataforma de ensino a distância </w:t>
      </w:r>
      <w:r w:rsidR="00D9105B" w:rsidRPr="000518BC">
        <w:rPr>
          <w:i/>
          <w:iCs/>
        </w:rPr>
        <w:t>Pantoufle</w:t>
      </w:r>
      <w:r w:rsidR="00D9105B" w:rsidRPr="000518BC">
        <w:t xml:space="preserve">, desenvolvida pela </w:t>
      </w:r>
      <w:r w:rsidR="00D9105B" w:rsidRPr="000518BC">
        <w:rPr>
          <w:i/>
          <w:iCs/>
        </w:rPr>
        <w:t>Alloy City Linguistics</w:t>
      </w:r>
      <w:r w:rsidR="00D9105B" w:rsidRPr="000518BC">
        <w:t xml:space="preserve"> com base em tecnologias </w:t>
      </w:r>
      <w:r w:rsidR="00D9105B" w:rsidRPr="000518BC">
        <w:rPr>
          <w:i/>
          <w:iCs/>
        </w:rPr>
        <w:t>web</w:t>
      </w:r>
      <w:r w:rsidR="00D9105B" w:rsidRPr="000518BC">
        <w:t>. Esta plataforma</w:t>
      </w:r>
      <w:r w:rsidR="00395A44">
        <w:t>, que</w:t>
      </w:r>
      <w:r w:rsidR="00D9105B" w:rsidRPr="000518BC">
        <w:t xml:space="preserve"> está em produção</w:t>
      </w:r>
      <w:r w:rsidR="00395A44">
        <w:t>,</w:t>
      </w:r>
      <w:r w:rsidR="00D9105B" w:rsidRPr="000518BC">
        <w:t xml:space="preserve"> expõe uma API que ignora a natureza do front-end</w:t>
      </w:r>
      <w:r w:rsidR="00395A44">
        <w:t xml:space="preserve">. Em outras palavras, quando a API recebe uma requisição, ela verifica a validez da requisição apenas, independentemente da natureza de sua origem (aplicativo </w:t>
      </w:r>
      <w:r w:rsidR="00395A44" w:rsidRPr="00FA7FEB">
        <w:rPr>
          <w:i/>
          <w:iCs/>
        </w:rPr>
        <w:t>mobile</w:t>
      </w:r>
      <w:r w:rsidR="00395A44">
        <w:t>, navegador web, outra API etc.)</w:t>
      </w:r>
      <w:r w:rsidR="00D9105B" w:rsidRPr="000518BC">
        <w:t xml:space="preserve">. </w:t>
      </w:r>
      <w:r w:rsidR="00395A44">
        <w:t>Essa característica</w:t>
      </w:r>
      <w:r w:rsidR="00811976">
        <w:t>, às vezes chamada</w:t>
      </w:r>
      <w:r w:rsidR="00395A44">
        <w:t xml:space="preserve"> de “agnosticismo quanto ao front-end”</w:t>
      </w:r>
      <w:r w:rsidR="00811976">
        <w:t xml:space="preserve"> (</w:t>
      </w:r>
      <w:r w:rsidR="00811976" w:rsidRPr="00811976">
        <w:rPr>
          <w:i/>
          <w:iCs/>
        </w:rPr>
        <w:t>frontend agnosticism</w:t>
      </w:r>
      <w:r w:rsidR="00811976">
        <w:t>), contribui com o princípio arquitetural S</w:t>
      </w:r>
      <w:r w:rsidR="00811976" w:rsidRPr="00811976">
        <w:t xml:space="preserve">eparação de </w:t>
      </w:r>
      <w:r w:rsidR="00811976">
        <w:t>C</w:t>
      </w:r>
      <w:r w:rsidR="00811976" w:rsidRPr="00811976">
        <w:t>onceitos</w:t>
      </w:r>
      <w:r w:rsidR="00395A44">
        <w:t xml:space="preserve"> (</w:t>
      </w:r>
      <w:r w:rsidR="00811976">
        <w:t>PRESSMAN, 2014</w:t>
      </w:r>
      <w:r w:rsidR="00395A44">
        <w:t xml:space="preserve">). </w:t>
      </w:r>
      <w:r w:rsidR="00D9105B" w:rsidRPr="000518BC">
        <w:t xml:space="preserve">Este contexto além de oferecer a liberdade técnica necessária para a execução do projeto, tem apresentado razões comerciais para sua existência, o que será explorado na seção </w:t>
      </w:r>
      <w:r w:rsidR="00503184" w:rsidRPr="000518BC">
        <w:t>3.1.</w:t>
      </w:r>
    </w:p>
    <w:p w14:paraId="4E89786E" w14:textId="008F29DE" w:rsidR="007A66C9" w:rsidRDefault="00254F0D" w:rsidP="00F666A1">
      <w:r>
        <w:t xml:space="preserve">Em um </w:t>
      </w:r>
      <w:r w:rsidRPr="001A3CC6">
        <w:t>ambiente de ensino-aprendizagem</w:t>
      </w:r>
      <w:r>
        <w:t>, a</w:t>
      </w:r>
      <w:r w:rsidR="007A66C9" w:rsidRPr="000518BC">
        <w:t xml:space="preserve"> comunicação humana natural se dá, não apenas através das palavras ditas e escritas. Aspectos da linguagem corporal e da entonação complementam este processo entre emissor e receptor. Assim, oferecer uma ferramenta capaz de abordar, da forma mais abrangente possível</w:t>
      </w:r>
      <w:r w:rsidR="002C2E3B">
        <w:t>,</w:t>
      </w:r>
      <w:r w:rsidR="007A66C9" w:rsidRPr="000518BC">
        <w:t xml:space="preserve"> tais aspectos</w:t>
      </w:r>
      <w:r w:rsidR="002C2E3B">
        <w:t>,</w:t>
      </w:r>
      <w:r w:rsidR="007A66C9" w:rsidRPr="000518BC">
        <w:t xml:space="preserve"> no processo de ensino </w:t>
      </w:r>
      <w:r w:rsidR="00615980">
        <w:t>a</w:t>
      </w:r>
      <w:r w:rsidR="007A66C9" w:rsidRPr="000518BC">
        <w:t xml:space="preserve"> distância, proverá aos usuários, um significativo avanço na qualidade dos estímulos sensoriais, proporcionando que mais das informações oferecidas possam ser absorvidas.</w:t>
      </w:r>
    </w:p>
    <w:p w14:paraId="1E39BE0C" w14:textId="3CFD1388" w:rsidR="00220D29" w:rsidRPr="000518BC" w:rsidRDefault="001E25A6" w:rsidP="001E25A6">
      <w:r>
        <w:t>O principal objetivo do projeto é demonstrar a viabilidade do paradigma de experiência do usuário aqui proposto. Neste novo paradigma, não é o bastante conectar usuários com áudio e vídeo. É preciso despertar e manter neles uma sensação de presença. É notório que esta visão é extremamente ambiciosa, o que justifica a estratégia de desenvolvimento escolhida</w:t>
      </w:r>
      <w:r w:rsidR="006C54E7">
        <w:t>: planejar e</w:t>
      </w:r>
      <w:r>
        <w:t xml:space="preserve"> </w:t>
      </w:r>
      <w:r w:rsidR="006C54E7">
        <w:t>desenvolver</w:t>
      </w:r>
      <w:r>
        <w:t xml:space="preserve"> um MVP (</w:t>
      </w:r>
      <w:r w:rsidR="006C54E7">
        <w:t>Produto Mínimo Viável</w:t>
      </w:r>
      <w:r>
        <w:t>)</w:t>
      </w:r>
      <w:r w:rsidR="006C54E7">
        <w:t>, que contemple uma seleção de funcionalidades centrais, sobre as quais se apoia a proposta.</w:t>
      </w:r>
      <w:r w:rsidR="00220D29" w:rsidRPr="000518BC">
        <w:br w:type="page"/>
      </w:r>
    </w:p>
    <w:p w14:paraId="3A156001" w14:textId="622532C8" w:rsidR="0079659E" w:rsidRPr="000518BC" w:rsidRDefault="0079659E" w:rsidP="00CF4479">
      <w:pPr>
        <w:pStyle w:val="Ttulo1"/>
        <w:numPr>
          <w:ilvl w:val="0"/>
          <w:numId w:val="24"/>
        </w:numPr>
        <w:rPr>
          <w:lang w:val="pt-BR"/>
        </w:rPr>
      </w:pPr>
      <w:bookmarkStart w:id="2" w:name="_Toc42432239"/>
      <w:r w:rsidRPr="000518BC">
        <w:rPr>
          <w:lang w:val="pt-BR"/>
        </w:rPr>
        <w:lastRenderedPageBreak/>
        <w:t>Embasamento teórico</w:t>
      </w:r>
      <w:r w:rsidR="00B750EE" w:rsidRPr="000518BC">
        <w:rPr>
          <w:lang w:val="pt-BR"/>
        </w:rPr>
        <w:t>.</w:t>
      </w:r>
      <w:bookmarkEnd w:id="2"/>
    </w:p>
    <w:p w14:paraId="79E1CFC3" w14:textId="4435A90F" w:rsidR="00EB6B3A" w:rsidRPr="000518BC" w:rsidRDefault="00B72CE7" w:rsidP="00503184">
      <w:r w:rsidRPr="000518BC">
        <w:t>Um Ambiente Virtual de Aprendizagem, na área de educação, é uma plataforma, geralmente baseada em tecnologias web, que oferece suporte ao processo educativo</w:t>
      </w:r>
      <w:r w:rsidR="007D1D8B">
        <w:t xml:space="preserve"> (</w:t>
      </w:r>
      <w:r w:rsidR="003A7198" w:rsidRPr="006F4869">
        <w:t>WELLER</w:t>
      </w:r>
      <w:r w:rsidR="003A7198">
        <w:t>, 2007</w:t>
      </w:r>
      <w:r w:rsidR="007D1D8B">
        <w:t>)</w:t>
      </w:r>
      <w:r w:rsidRPr="000518BC">
        <w:t>. Geralmente, plataformas AVA são desenvolvidas por instituições de ensino que veem benefícios em disponibilizar material didático em formato digital para os alunos, além de oferecer uma via suplementar de contato entre tutores e estudantes.</w:t>
      </w:r>
    </w:p>
    <w:p w14:paraId="4A8D61E6" w14:textId="3E8B2D22" w:rsidR="00B72CE7" w:rsidRDefault="000518BC" w:rsidP="00503184">
      <w:r>
        <w:t xml:space="preserve">Ambientes virtuais de aprendizagem podem ser </w:t>
      </w:r>
      <w:r w:rsidR="00DC5254">
        <w:t>divididos</w:t>
      </w:r>
      <w:r>
        <w:t xml:space="preserve"> em 4 categorias, formadas pela associação combinatória de duas grandezas: tempo e espaço. Quanto ao tempo, os participantes podem ou não interagir sincronamente, isto é, em um mesmo momento. Quanto ao espaço, os participantes podem ou não </w:t>
      </w:r>
      <w:r w:rsidR="002445AB">
        <w:t>interagir em um mesmo lugar</w:t>
      </w:r>
      <w:r w:rsidR="00A24A2E">
        <w:t xml:space="preserve"> (</w:t>
      </w:r>
      <w:r w:rsidR="003A7198">
        <w:t>LAZZAROTTO et al., 2011</w:t>
      </w:r>
      <w:r w:rsidR="00A24A2E">
        <w:t>)</w:t>
      </w:r>
      <w:r w:rsidR="002445AB">
        <w:t>.</w:t>
      </w:r>
    </w:p>
    <w:p w14:paraId="3AC1C56D" w14:textId="62404470" w:rsidR="002445AB" w:rsidRDefault="002445AB" w:rsidP="00503184">
      <w:r>
        <w:t>Quando os participantes interagem em um mesmo momento, diz-se que a aula é síncrona. Uma aula gravada, por outro lado, é chamada assíncrona, pois a interação entre o professor e o aluno acontece em momentos distintos: o professor grava o conteúdo em um momento e o aluno o consome em outro.</w:t>
      </w:r>
    </w:p>
    <w:p w14:paraId="568E6942" w14:textId="4D44AF5F" w:rsidR="002445AB" w:rsidRDefault="002445AB" w:rsidP="00503184">
      <w:r>
        <w:t>Quando os participantes interagem em um mesmo lugar, por exemplo em uma sala de aula tradicional, o aluno está em presença do professor. Isso classifica a aula como presencial. Oposto a isso, é possível ministrar aulas a distância, com o uso de tecnologias de comunicação, como cartas, telefone ou Internet.</w:t>
      </w:r>
    </w:p>
    <w:p w14:paraId="5F08A41B" w14:textId="5CC2A72A" w:rsidR="002445AB" w:rsidRDefault="002445AB" w:rsidP="00503184">
      <w:r>
        <w:t xml:space="preserve">Durante muitos séculos, só era possível aulas síncronas presenciais. </w:t>
      </w:r>
      <w:r w:rsidR="00DC5254">
        <w:t>Remotamente</w:t>
      </w:r>
      <w:r>
        <w:t xml:space="preserve">, não se podia gerar conteúdo educacional e esperar que alunos usufruíssem dele imediatamente. No estado tecnológico a que chegou nossa civilização, podemos observar as quatro combinações possíveis. Em salas de aulas tradicionais, temos interação direta entre tutores e alunos, o que se categoriza como educação presencial síncrona. Nessas mesmas salas de aula, o </w:t>
      </w:r>
      <w:r w:rsidR="006C54E7">
        <w:t xml:space="preserve">instrutor </w:t>
      </w:r>
      <w:r>
        <w:t xml:space="preserve">pode apresentar conteúdo gravado </w:t>
      </w:r>
      <w:r w:rsidR="006C54E7">
        <w:t xml:space="preserve">previamente </w:t>
      </w:r>
      <w:r>
        <w:t>por especialistas</w:t>
      </w:r>
      <w:r w:rsidR="00E15D05">
        <w:t xml:space="preserve">, o que se classifica como educação presencial assíncrona. O processo educacional pode se dar na residência do aluno, com conteúdo gravado previamente, o que se classifica como educação remota assíncrona. E, finalmente, alunos e professores podem se encontrar </w:t>
      </w:r>
      <w:r w:rsidR="00E15D05" w:rsidRPr="00E15D05">
        <w:rPr>
          <w:i/>
          <w:iCs/>
        </w:rPr>
        <w:t>online</w:t>
      </w:r>
      <w:r w:rsidR="00E15D05">
        <w:t>, em plataformas de videoconferência, em horários acordados</w:t>
      </w:r>
      <w:r w:rsidR="00615980">
        <w:t xml:space="preserve"> previamente</w:t>
      </w:r>
      <w:r w:rsidR="00E15D05">
        <w:t xml:space="preserve">, para gozar de um processo educacional remoto e assíncrono. Na </w:t>
      </w:r>
      <w:r w:rsidR="0082390F">
        <w:t>F</w:t>
      </w:r>
      <w:r w:rsidR="00E15D05">
        <w:t xml:space="preserve">igura 1, observa-se em um plano cartesiano os </w:t>
      </w:r>
      <w:r w:rsidR="00E15D05">
        <w:lastRenderedPageBreak/>
        <w:t xml:space="preserve">dois eixos descritos acima, acomodando </w:t>
      </w:r>
      <w:r w:rsidR="006C54E7">
        <w:t>exemplos d</w:t>
      </w:r>
      <w:r w:rsidR="00E15D05">
        <w:t>essas quatro modalidades de educação.</w:t>
      </w:r>
    </w:p>
    <w:p w14:paraId="752AE3CE" w14:textId="77777777" w:rsidR="004A5978" w:rsidRDefault="004A5978" w:rsidP="00503184"/>
    <w:p w14:paraId="7731EA87" w14:textId="6DD60173" w:rsidR="00E15D05" w:rsidRDefault="004A5978" w:rsidP="004A5978">
      <w:pPr>
        <w:pStyle w:val="Legenda"/>
      </w:pPr>
      <w:r>
        <w:t xml:space="preserve">Figura </w:t>
      </w:r>
      <w:r>
        <w:rPr>
          <w:noProof/>
        </w:rPr>
        <w:fldChar w:fldCharType="begin"/>
      </w:r>
      <w:r>
        <w:rPr>
          <w:noProof/>
        </w:rPr>
        <w:instrText xml:space="preserve"> SEQ Figura \* ARABIC </w:instrText>
      </w:r>
      <w:r>
        <w:rPr>
          <w:noProof/>
        </w:rPr>
        <w:fldChar w:fldCharType="separate"/>
      </w:r>
      <w:r w:rsidR="007B2F23">
        <w:rPr>
          <w:noProof/>
        </w:rPr>
        <w:t>1</w:t>
      </w:r>
      <w:r>
        <w:rPr>
          <w:noProof/>
        </w:rPr>
        <w:fldChar w:fldCharType="end"/>
      </w:r>
      <w:r>
        <w:t xml:space="preserve"> - Modalidades de educação</w:t>
      </w:r>
    </w:p>
    <w:p w14:paraId="0BF19AA5" w14:textId="77777777" w:rsidR="00483878" w:rsidRDefault="00483878" w:rsidP="00483878">
      <w:pPr>
        <w:keepNext/>
        <w:jc w:val="center"/>
      </w:pPr>
      <w:r>
        <w:rPr>
          <w:noProof/>
        </w:rPr>
        <w:drawing>
          <wp:inline distT="0" distB="0" distL="0" distR="0" wp14:anchorId="094FB7FC" wp14:editId="05D4130C">
            <wp:extent cx="4105275" cy="408622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05275" cy="4086225"/>
                    </a:xfrm>
                    <a:prstGeom prst="rect">
                      <a:avLst/>
                    </a:prstGeom>
                    <a:noFill/>
                    <a:ln>
                      <a:noFill/>
                    </a:ln>
                  </pic:spPr>
                </pic:pic>
              </a:graphicData>
            </a:graphic>
          </wp:inline>
        </w:drawing>
      </w:r>
    </w:p>
    <w:p w14:paraId="0EE53DFC" w14:textId="77777777" w:rsidR="004A5978" w:rsidRPr="00F46BEF" w:rsidRDefault="004A5978" w:rsidP="004A5978">
      <w:pPr>
        <w:pStyle w:val="Legenda"/>
        <w:rPr>
          <w:b/>
          <w:noProof/>
          <w:color w:val="000000" w:themeColor="text1"/>
          <w:sz w:val="48"/>
          <w:szCs w:val="44"/>
        </w:rPr>
      </w:pPr>
      <w:r>
        <w:t>Fonte: elaborado pelos autores</w:t>
      </w:r>
    </w:p>
    <w:p w14:paraId="04F38FEE" w14:textId="77777777" w:rsidR="004A5978" w:rsidRPr="004A5978" w:rsidRDefault="004A5978" w:rsidP="004A5978">
      <w:pPr>
        <w:ind w:firstLine="0"/>
      </w:pPr>
    </w:p>
    <w:p w14:paraId="5115856B" w14:textId="77777777" w:rsidR="007B27F0" w:rsidRPr="000518BC" w:rsidRDefault="007B27F0" w:rsidP="00503184"/>
    <w:p w14:paraId="6C7D57C5" w14:textId="3E2C53B3" w:rsidR="00C731D3" w:rsidRDefault="001A3CC6" w:rsidP="00254F0D">
      <w:pPr>
        <w:ind w:firstLine="0"/>
      </w:pPr>
      <w:r>
        <w:t xml:space="preserve">Segundo os dados coletados ao longo de cinco </w:t>
      </w:r>
      <w:r w:rsidR="00C731D3">
        <w:t>anos de experiência em educação a distância da escola Pantoufle</w:t>
      </w:r>
      <w:r>
        <w:t>,</w:t>
      </w:r>
      <w:r w:rsidR="00C731D3">
        <w:t xml:space="preserve"> </w:t>
      </w:r>
      <w:r>
        <w:t>demonstra-se</w:t>
      </w:r>
      <w:r w:rsidR="00C731D3">
        <w:t xml:space="preserve"> que a associação das duas modalidades remotas de educação tem um enorme potencial de baixar custos sem sacrificar qualidade no processo educacional. É desta convicção que emana o apoio que a escola, assim como a Alloy City Linguistics, consagra ao presente projeto.</w:t>
      </w:r>
    </w:p>
    <w:p w14:paraId="5D71F86F" w14:textId="2094C315" w:rsidR="00C731D3" w:rsidRDefault="00217613" w:rsidP="00503184">
      <w:r>
        <w:t>Contabilizar os custos da educação não é uma tarefa trivial.</w:t>
      </w:r>
      <w:r w:rsidR="008B153C">
        <w:t xml:space="preserve"> É preciso considerar </w:t>
      </w:r>
      <w:r w:rsidR="00CE190B">
        <w:t xml:space="preserve">gastos com transporte das pessoas que devem se deslocar até a escola, custos iniciais de investimento em infraestrutura, custos de manutenção das instalações da escola, entre muitos outros. Alguns desses custos são indiretos, como o custo do risco acrescido </w:t>
      </w:r>
      <w:r w:rsidR="00CE190B">
        <w:lastRenderedPageBreak/>
        <w:t xml:space="preserve">pelos deslocamentos frequentes. Riscos de acidentes, por exemplo. É verdade que tais custos indiretos parecem extrapolações desnecessárias nessa análise. No entanto são custos reais, pagos pela sociedade como um todo, em uma época de </w:t>
      </w:r>
      <w:r w:rsidR="00EB1D30" w:rsidRPr="001A3CC6">
        <w:t>otimizações</w:t>
      </w:r>
      <w:r w:rsidR="00EB1D30" w:rsidRPr="00EB1D30">
        <w:t xml:space="preserve"> </w:t>
      </w:r>
      <w:r w:rsidR="00CE190B">
        <w:t xml:space="preserve">de grande escala e esforços de transição tecnológica, </w:t>
      </w:r>
      <w:r w:rsidR="001A3CC6">
        <w:t>a caminho de uma civilização verdadeiramente globa</w:t>
      </w:r>
      <w:r w:rsidR="00B01665">
        <w:t>l</w:t>
      </w:r>
      <w:r w:rsidR="00615980">
        <w:t>.</w:t>
      </w:r>
    </w:p>
    <w:p w14:paraId="5A24E0BA" w14:textId="0EBA3CF5" w:rsidR="00CE190B" w:rsidRDefault="00CE190B" w:rsidP="00503184">
      <w:r>
        <w:t xml:space="preserve">Ao desenvolver sistemas que ofereçam a melhor experiência educacional possível a distância, se servindo para tanto de desdobramentos tecnológicos recentes, </w:t>
      </w:r>
      <w:r w:rsidR="00753D0D">
        <w:t>contribui-se, mesmo que modicamente, com esses esforços globais</w:t>
      </w:r>
      <w:r w:rsidR="007131C9">
        <w:t xml:space="preserve"> (</w:t>
      </w:r>
      <w:r w:rsidR="007131C9" w:rsidRPr="007131C9">
        <w:t>GUTERRES</w:t>
      </w:r>
      <w:r w:rsidR="007131C9">
        <w:t>, 2015)</w:t>
      </w:r>
      <w:r w:rsidR="00753D0D">
        <w:t>.</w:t>
      </w:r>
    </w:p>
    <w:p w14:paraId="1A0BF328" w14:textId="6205D3CA" w:rsidR="00753D0D" w:rsidRDefault="00753D0D" w:rsidP="00615980">
      <w:r>
        <w:t xml:space="preserve">Atualmente, </w:t>
      </w:r>
      <w:r w:rsidR="003012CD">
        <w:t xml:space="preserve">atividades educativas remotas síncronas são realizadas com sistemas de videoconferência que se </w:t>
      </w:r>
      <w:r w:rsidR="00615980">
        <w:t>concentram</w:t>
      </w:r>
      <w:r w:rsidR="003012CD">
        <w:t>, sobretudo, na transmissão de vídeo e áudio via protocolo TCP/IP</w:t>
      </w:r>
      <w:r w:rsidR="00615980">
        <w:t>.</w:t>
      </w:r>
      <w:r w:rsidR="003012CD">
        <w:t xml:space="preserve"> </w:t>
      </w:r>
      <w:r w:rsidR="00615980">
        <w:t>Via de regra, tais projetos ignoram</w:t>
      </w:r>
      <w:r w:rsidR="003012CD">
        <w:t xml:space="preserve"> considerações suplementares a respeito da importância da sensação de presença oferecida por um ambiente de aula físico</w:t>
      </w:r>
      <w:r w:rsidR="00615980">
        <w:t>, t</w:t>
      </w:r>
      <w:r w:rsidR="003012CD">
        <w:t>alvez por ignorar a importância desse aspecto, ou talvez para evitar os prováveis embaraços técnicos da empreitada. Esses benefícios são</w:t>
      </w:r>
      <w:r w:rsidR="008F6CBA">
        <w:t>, entretanto,</w:t>
      </w:r>
      <w:r w:rsidR="003012CD">
        <w:t xml:space="preserve"> flagrantes demais para se evitar indefinidamente, </w:t>
      </w:r>
      <w:r w:rsidR="008F6CBA">
        <w:t>sobretudo na área de aquisição de língua estrangeira para adultos, especialidade da escola Pantoufle.</w:t>
      </w:r>
    </w:p>
    <w:p w14:paraId="0509364A" w14:textId="5975231C" w:rsidR="00CF4479" w:rsidRPr="000518BC" w:rsidRDefault="007238D8" w:rsidP="00615980">
      <w:pPr>
        <w:rPr>
          <w:rFonts w:eastAsia="Arial"/>
          <w:b/>
          <w:sz w:val="32"/>
          <w:szCs w:val="36"/>
        </w:rPr>
      </w:pPr>
      <w:r>
        <w:t>E</w:t>
      </w:r>
      <w:r w:rsidR="008F6CBA">
        <w:t>ste Trabalho de Graduação</w:t>
      </w:r>
      <w:r>
        <w:t xml:space="preserve"> lança, portanto</w:t>
      </w:r>
      <w:r w:rsidR="008F6CBA">
        <w:t>, a empreitada de estudar tais questões e oferecer elemento</w:t>
      </w:r>
      <w:r w:rsidR="00B01665">
        <w:t>s</w:t>
      </w:r>
      <w:r w:rsidR="008F6CBA">
        <w:t xml:space="preserve"> de resposta, por meio de Tecnologias da Informação e Engenharia de Software.</w:t>
      </w:r>
      <w:r w:rsidR="00CF4479" w:rsidRPr="000518BC">
        <w:br w:type="page"/>
      </w:r>
    </w:p>
    <w:p w14:paraId="7C0939A2" w14:textId="07E5C76C" w:rsidR="0006223A" w:rsidRPr="000518BC" w:rsidRDefault="006B00B8" w:rsidP="00CF4479">
      <w:pPr>
        <w:pStyle w:val="Ttulo1"/>
        <w:numPr>
          <w:ilvl w:val="0"/>
          <w:numId w:val="24"/>
        </w:numPr>
        <w:rPr>
          <w:lang w:val="pt-BR"/>
        </w:rPr>
      </w:pPr>
      <w:bookmarkStart w:id="3" w:name="_Toc42432240"/>
      <w:r w:rsidRPr="000518BC">
        <w:rPr>
          <w:lang w:val="pt-BR"/>
        </w:rPr>
        <w:lastRenderedPageBreak/>
        <w:t xml:space="preserve">Planejamento </w:t>
      </w:r>
      <w:r w:rsidR="004F16C8" w:rsidRPr="000518BC">
        <w:rPr>
          <w:lang w:val="pt-BR"/>
        </w:rPr>
        <w:t xml:space="preserve">Inicial </w:t>
      </w:r>
      <w:r w:rsidR="0006223A" w:rsidRPr="000518BC">
        <w:rPr>
          <w:lang w:val="pt-BR"/>
        </w:rPr>
        <w:t>do Software</w:t>
      </w:r>
      <w:bookmarkEnd w:id="3"/>
    </w:p>
    <w:p w14:paraId="772C8B0C" w14:textId="07889D03" w:rsidR="00A042FB" w:rsidRPr="000518BC" w:rsidRDefault="00CE5963" w:rsidP="00CE5963">
      <w:pPr>
        <w:rPr>
          <w:b/>
          <w:vanish/>
          <w:sz w:val="28"/>
          <w:szCs w:val="32"/>
        </w:rPr>
      </w:pPr>
      <w:r>
        <w:t xml:space="preserve">Tendo em vista o contexto da escola </w:t>
      </w:r>
      <w:r w:rsidRPr="00CE5963">
        <w:rPr>
          <w:i/>
          <w:iCs/>
        </w:rPr>
        <w:t>Pantoufle</w:t>
      </w:r>
      <w:r>
        <w:t>, instituições da mesma ordem, além da problemática educacional descrita na seção 2 – Embasamento Teórico – analisa-se a seguir os processos operacionais da escola. Em seguida, tenta-se propor um direcionamento de pesquisa e desenvolvimento de software relevante e promissor.</w:t>
      </w:r>
      <w:bookmarkStart w:id="4" w:name="_Toc20053031"/>
      <w:bookmarkStart w:id="5" w:name="_Toc20053135"/>
      <w:bookmarkStart w:id="6" w:name="_Toc20053633"/>
      <w:bookmarkStart w:id="7" w:name="_Toc20053734"/>
      <w:bookmarkStart w:id="8" w:name="_Toc20055653"/>
      <w:bookmarkStart w:id="9" w:name="_Toc20058015"/>
      <w:bookmarkStart w:id="10" w:name="_Toc20423378"/>
      <w:bookmarkStart w:id="11" w:name="_Toc20423453"/>
      <w:bookmarkStart w:id="12" w:name="_Toc22563834"/>
      <w:bookmarkStart w:id="13" w:name="_Toc23062603"/>
      <w:bookmarkStart w:id="14" w:name="_Toc23062740"/>
      <w:bookmarkEnd w:id="4"/>
      <w:bookmarkEnd w:id="5"/>
      <w:bookmarkEnd w:id="6"/>
      <w:bookmarkEnd w:id="7"/>
      <w:bookmarkEnd w:id="8"/>
      <w:bookmarkEnd w:id="9"/>
      <w:bookmarkEnd w:id="10"/>
      <w:bookmarkEnd w:id="11"/>
      <w:bookmarkEnd w:id="12"/>
      <w:bookmarkEnd w:id="13"/>
      <w:bookmarkEnd w:id="14"/>
    </w:p>
    <w:p w14:paraId="0EFFE071" w14:textId="77777777" w:rsidR="00D72521" w:rsidRPr="000518BC" w:rsidRDefault="00D72521" w:rsidP="00BB4FC4">
      <w:bookmarkStart w:id="15" w:name="_Toc20423454"/>
      <w:bookmarkStart w:id="16" w:name="_Toc22563835"/>
      <w:bookmarkStart w:id="17" w:name="_Toc23062604"/>
      <w:bookmarkStart w:id="18" w:name="_Toc23062741"/>
      <w:bookmarkEnd w:id="15"/>
      <w:bookmarkEnd w:id="16"/>
      <w:bookmarkEnd w:id="17"/>
      <w:bookmarkEnd w:id="18"/>
    </w:p>
    <w:p w14:paraId="5C1825C8" w14:textId="77777777" w:rsidR="00CE5963" w:rsidRPr="00CE5963" w:rsidRDefault="00CE5963" w:rsidP="00CE5963">
      <w:pPr>
        <w:pStyle w:val="PargrafodaLista"/>
        <w:numPr>
          <w:ilvl w:val="0"/>
          <w:numId w:val="34"/>
        </w:numPr>
        <w:spacing w:before="240" w:after="240"/>
        <w:outlineLvl w:val="1"/>
        <w:rPr>
          <w:b/>
          <w:vanish/>
          <w:sz w:val="28"/>
          <w:szCs w:val="32"/>
          <w:lang w:val="pt-BR"/>
        </w:rPr>
      </w:pPr>
      <w:bookmarkStart w:id="19" w:name="_Toc23193285"/>
      <w:bookmarkStart w:id="20" w:name="_Toc23859056"/>
      <w:bookmarkStart w:id="21" w:name="_Toc24985066"/>
      <w:bookmarkStart w:id="22" w:name="_Toc24999024"/>
      <w:bookmarkStart w:id="23" w:name="_Toc24999071"/>
      <w:bookmarkStart w:id="24" w:name="_Toc25002393"/>
      <w:bookmarkStart w:id="25" w:name="_Toc25232334"/>
      <w:bookmarkStart w:id="26" w:name="_Toc25234646"/>
      <w:bookmarkStart w:id="27" w:name="_Toc25235635"/>
      <w:bookmarkStart w:id="28" w:name="_Toc25320899"/>
      <w:bookmarkStart w:id="29" w:name="_Toc31719971"/>
      <w:bookmarkStart w:id="30" w:name="_Toc31796916"/>
      <w:bookmarkStart w:id="31" w:name="_Toc31804221"/>
      <w:bookmarkStart w:id="32" w:name="_Toc42432241"/>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1211D175" w14:textId="77777777" w:rsidR="00CE5963" w:rsidRPr="00CE5963" w:rsidRDefault="00CE5963" w:rsidP="00CE5963">
      <w:pPr>
        <w:pStyle w:val="PargrafodaLista"/>
        <w:numPr>
          <w:ilvl w:val="0"/>
          <w:numId w:val="34"/>
        </w:numPr>
        <w:spacing w:before="240" w:after="240"/>
        <w:outlineLvl w:val="1"/>
        <w:rPr>
          <w:b/>
          <w:vanish/>
          <w:sz w:val="28"/>
          <w:szCs w:val="32"/>
          <w:lang w:val="pt-BR"/>
        </w:rPr>
      </w:pPr>
      <w:bookmarkStart w:id="33" w:name="_Toc23193286"/>
      <w:bookmarkStart w:id="34" w:name="_Toc23859057"/>
      <w:bookmarkStart w:id="35" w:name="_Toc24985067"/>
      <w:bookmarkStart w:id="36" w:name="_Toc24999025"/>
      <w:bookmarkStart w:id="37" w:name="_Toc24999072"/>
      <w:bookmarkStart w:id="38" w:name="_Toc25002394"/>
      <w:bookmarkStart w:id="39" w:name="_Toc25232335"/>
      <w:bookmarkStart w:id="40" w:name="_Toc25234647"/>
      <w:bookmarkStart w:id="41" w:name="_Toc25235636"/>
      <w:bookmarkStart w:id="42" w:name="_Toc25320900"/>
      <w:bookmarkStart w:id="43" w:name="_Toc31719972"/>
      <w:bookmarkStart w:id="44" w:name="_Toc31796917"/>
      <w:bookmarkStart w:id="45" w:name="_Toc31804222"/>
      <w:bookmarkStart w:id="46" w:name="_Toc4243224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3B3F3411" w14:textId="77777777" w:rsidR="00CE5963" w:rsidRPr="00CE5963" w:rsidRDefault="00CE5963" w:rsidP="00CE5963">
      <w:pPr>
        <w:pStyle w:val="PargrafodaLista"/>
        <w:numPr>
          <w:ilvl w:val="0"/>
          <w:numId w:val="34"/>
        </w:numPr>
        <w:spacing w:before="240" w:after="240"/>
        <w:outlineLvl w:val="1"/>
        <w:rPr>
          <w:b/>
          <w:vanish/>
          <w:sz w:val="28"/>
          <w:szCs w:val="32"/>
          <w:lang w:val="pt-BR"/>
        </w:rPr>
      </w:pPr>
      <w:bookmarkStart w:id="47" w:name="_Toc23193287"/>
      <w:bookmarkStart w:id="48" w:name="_Toc23859058"/>
      <w:bookmarkStart w:id="49" w:name="_Toc24985068"/>
      <w:bookmarkStart w:id="50" w:name="_Toc24999026"/>
      <w:bookmarkStart w:id="51" w:name="_Toc24999073"/>
      <w:bookmarkStart w:id="52" w:name="_Toc25002395"/>
      <w:bookmarkStart w:id="53" w:name="_Toc25232336"/>
      <w:bookmarkStart w:id="54" w:name="_Toc25234648"/>
      <w:bookmarkStart w:id="55" w:name="_Toc25235637"/>
      <w:bookmarkStart w:id="56" w:name="_Toc25320901"/>
      <w:bookmarkStart w:id="57" w:name="_Toc31719973"/>
      <w:bookmarkStart w:id="58" w:name="_Toc31796918"/>
      <w:bookmarkStart w:id="59" w:name="_Toc31804223"/>
      <w:bookmarkStart w:id="60" w:name="_Toc42432243"/>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04EE1BE2" w14:textId="509D3D22" w:rsidR="00503184" w:rsidRPr="000518BC" w:rsidRDefault="00503184" w:rsidP="00CE5963">
      <w:pPr>
        <w:pStyle w:val="Ttulo2"/>
      </w:pPr>
      <w:bookmarkStart w:id="61" w:name="_Toc42432244"/>
      <w:r w:rsidRPr="000518BC">
        <w:t>Situação Atual</w:t>
      </w:r>
      <w:bookmarkEnd w:id="61"/>
    </w:p>
    <w:p w14:paraId="41AC31B0" w14:textId="3A67F640" w:rsidR="007B27F0" w:rsidRPr="000518BC" w:rsidRDefault="007B27F0" w:rsidP="007B27F0">
      <w:r w:rsidRPr="000518BC">
        <w:t xml:space="preserve">A </w:t>
      </w:r>
      <w:r w:rsidRPr="00CE5963">
        <w:rPr>
          <w:i/>
          <w:iCs/>
        </w:rPr>
        <w:t>Alloy City Linguistics</w:t>
      </w:r>
      <w:r w:rsidRPr="000518BC">
        <w:t>, fundada em 2014 por um dos autores do presente trabalho, em sociedade</w:t>
      </w:r>
      <w:r w:rsidR="003C4A2C">
        <w:t xml:space="preserve"> com a especialista em didática, </w:t>
      </w:r>
      <w:r w:rsidRPr="000518BC">
        <w:t xml:space="preserve">Me. Cecília </w:t>
      </w:r>
      <w:r w:rsidR="003C4A2C">
        <w:t>Sousa</w:t>
      </w:r>
      <w:r w:rsidRPr="000518BC">
        <w:t xml:space="preserve">, desenvolveu uma plataforma AVA para a escola de francês Pantoufle Français Online. A escola utiliza a plataforma como repositório tanto do material didático como de informações sobre os alunos e professores. Ela sustenta a posição de que contato síncrono entre o aluno e o professor é essencial para o processo de aquisição de língua estrangeira. Ao mesmo tempo, a escola ministra suas aulas exclusivamente via Internet. Isso significa que a totalidade das horas de contato </w:t>
      </w:r>
      <w:r w:rsidR="000147E0" w:rsidRPr="000518BC">
        <w:t>face a face</w:t>
      </w:r>
      <w:r w:rsidRPr="000518BC">
        <w:t xml:space="preserve"> entre aluno e professor ocorre em ferramentas de videoconferência disponíveis no mercado, como Skype. A plataforma desenvolvida</w:t>
      </w:r>
      <w:r w:rsidR="00B01665">
        <w:t xml:space="preserve"> pela Alloy entre 2015 e 2017, </w:t>
      </w:r>
      <w:r w:rsidRPr="000518BC">
        <w:t xml:space="preserve">embora </w:t>
      </w:r>
      <w:r w:rsidR="00B01665">
        <w:t>esteja sendo usada</w:t>
      </w:r>
      <w:r w:rsidRPr="000518BC">
        <w:t xml:space="preserve"> em vários processos operacionais da escola</w:t>
      </w:r>
      <w:r w:rsidR="00B01665">
        <w:t xml:space="preserve"> Pantoufle</w:t>
      </w:r>
      <w:r w:rsidRPr="000518BC">
        <w:t xml:space="preserve">, não provê </w:t>
      </w:r>
      <w:r w:rsidR="00B01665">
        <w:t>comunicação síncrona. Dessa limitação surge a necessidade de associar seu uso a ferramentas terceiras, como Skype</w:t>
      </w:r>
      <w:r w:rsidRPr="000518BC">
        <w:t>.</w:t>
      </w:r>
    </w:p>
    <w:p w14:paraId="37AE6E1E" w14:textId="397325F9" w:rsidR="00431C74" w:rsidRPr="000518BC" w:rsidRDefault="00431C74" w:rsidP="007B27F0">
      <w:r w:rsidRPr="000518BC">
        <w:t xml:space="preserve">Os usuários do sistema são categorizados por </w:t>
      </w:r>
      <w:r w:rsidR="000147E0" w:rsidRPr="000518BC">
        <w:t>nível</w:t>
      </w:r>
      <w:r w:rsidRPr="000518BC">
        <w:t xml:space="preserve"> de acesso.</w:t>
      </w:r>
    </w:p>
    <w:p w14:paraId="1C464A8A" w14:textId="09BE48E2" w:rsidR="00431C74" w:rsidRPr="000518BC" w:rsidRDefault="00431C74" w:rsidP="007B27F0">
      <w:r w:rsidRPr="000518BC">
        <w:t xml:space="preserve">O primeiro nível é o de aluno. Alunos podem navegar </w:t>
      </w:r>
      <w:r w:rsidR="000147E0" w:rsidRPr="000518BC">
        <w:t xml:space="preserve">por </w:t>
      </w:r>
      <w:r w:rsidR="001777B5" w:rsidRPr="000518BC">
        <w:t>seções previamente adquiridas</w:t>
      </w:r>
      <w:r w:rsidR="000147E0" w:rsidRPr="000518BC">
        <w:t xml:space="preserve"> do</w:t>
      </w:r>
      <w:r w:rsidRPr="000518BC">
        <w:t xml:space="preserve"> material didático, que é estruturado em temas e níveis de dificuldade. Eles podem também acessar informações sobre as turmas disponibilizadas pela coordenadoria da escola, assim como realizar tarefas de cunho administrativo, como efetuar suas próprias matrículas e pagamentos.</w:t>
      </w:r>
      <w:r w:rsidR="000147E0" w:rsidRPr="000518BC">
        <w:t xml:space="preserve"> </w:t>
      </w:r>
      <w:r w:rsidR="001777B5" w:rsidRPr="000518BC">
        <w:t>Além disso, alunos podem</w:t>
      </w:r>
      <w:r w:rsidR="000147E0" w:rsidRPr="000518BC">
        <w:t xml:space="preserve"> visualizar informações sobre si mesmo</w:t>
      </w:r>
      <w:r w:rsidR="001777B5" w:rsidRPr="000518BC">
        <w:t>s</w:t>
      </w:r>
      <w:r w:rsidR="000147E0" w:rsidRPr="000518BC">
        <w:t>, como presenças em aulas passadas e número de pontos de experiência adquiridos em exercícios interativos.</w:t>
      </w:r>
    </w:p>
    <w:p w14:paraId="6EBAB142" w14:textId="0977BD59" w:rsidR="00431C74" w:rsidRPr="000518BC" w:rsidRDefault="00431C74" w:rsidP="007B27F0">
      <w:r w:rsidRPr="000518BC">
        <w:t xml:space="preserve">O segundo nível é o do professor, que tem acesso à totalidade do material didático, informações de rendimento sobre os alunos, </w:t>
      </w:r>
      <w:r w:rsidR="001777B5" w:rsidRPr="000518BC">
        <w:t>entre outros. Professores também tem acesso a um painel de</w:t>
      </w:r>
      <w:r w:rsidRPr="000518BC">
        <w:t xml:space="preserve"> controle de presença dos alunos</w:t>
      </w:r>
      <w:r w:rsidR="001777B5" w:rsidRPr="000518BC">
        <w:t xml:space="preserve">, onde podem alterar o status </w:t>
      </w:r>
      <w:r w:rsidR="001777B5" w:rsidRPr="000518BC">
        <w:lastRenderedPageBreak/>
        <w:t>de presenças referentes às suas aulas, ou ainda visualizar presenças referentes a aulas ministradas por colegas.</w:t>
      </w:r>
    </w:p>
    <w:p w14:paraId="1B90F173" w14:textId="08C49D7B" w:rsidR="00431C74" w:rsidRPr="000518BC" w:rsidRDefault="00431C74" w:rsidP="007B27F0">
      <w:r w:rsidRPr="000518BC">
        <w:t>O terceiro nível é reservado a criadores de conteúdo. Este nível dá acesso a ferramentas de edição e criação de conteúdo didático</w:t>
      </w:r>
      <w:r w:rsidR="000147E0" w:rsidRPr="000518BC">
        <w:t xml:space="preserve">, que são </w:t>
      </w:r>
      <w:r w:rsidRPr="000518BC">
        <w:t>utilizada</w:t>
      </w:r>
      <w:r w:rsidR="000147E0" w:rsidRPr="000518BC">
        <w:t>s</w:t>
      </w:r>
      <w:r w:rsidRPr="000518BC">
        <w:t xml:space="preserve"> por um número muito restrito de professores</w:t>
      </w:r>
      <w:r w:rsidR="000147E0" w:rsidRPr="000518BC">
        <w:t>.</w:t>
      </w:r>
      <w:r w:rsidRPr="000518BC">
        <w:t xml:space="preserve"> </w:t>
      </w:r>
      <w:r w:rsidR="000147E0" w:rsidRPr="000518BC">
        <w:t xml:space="preserve">Trata-se de uma seleção de educadores </w:t>
      </w:r>
      <w:r w:rsidRPr="000518BC">
        <w:t xml:space="preserve">altamente qualificados, </w:t>
      </w:r>
      <w:r w:rsidR="000147E0" w:rsidRPr="000518BC">
        <w:t>incumbidos de garantir</w:t>
      </w:r>
      <w:r w:rsidRPr="000518BC">
        <w:t xml:space="preserve"> a qualidade do material disponibilizado na plataforma.</w:t>
      </w:r>
    </w:p>
    <w:p w14:paraId="2F89DAF0" w14:textId="2EA36BCD" w:rsidR="00431C74" w:rsidRPr="000518BC" w:rsidRDefault="00431C74" w:rsidP="007B27F0">
      <w:r w:rsidRPr="000518BC">
        <w:t>O quarto nível de acesso é o nível da coordenadoria, que engloba apenas pessoas a quem foi concedida a autonomia de criar turmas, alterar preços dos cursos disponibilizados e administrar as agendas dos professores.</w:t>
      </w:r>
    </w:p>
    <w:p w14:paraId="11F0BD0B" w14:textId="74AC255F" w:rsidR="00F117D4" w:rsidRPr="000518BC" w:rsidRDefault="00431C74" w:rsidP="00F117D4">
      <w:r w:rsidRPr="000518BC">
        <w:t xml:space="preserve">Cada um desses níveis dá acesso a uma parte diferente do sistema, </w:t>
      </w:r>
      <w:r w:rsidR="00F117D4" w:rsidRPr="000518BC">
        <w:t xml:space="preserve">de forma que praticamente todas as facetas operacionais da escola são orquestradas </w:t>
      </w:r>
      <w:r w:rsidR="001777B5" w:rsidRPr="000518BC">
        <w:t>por meio</w:t>
      </w:r>
      <w:r w:rsidR="00F117D4" w:rsidRPr="000518BC">
        <w:t xml:space="preserve"> da plataforma. Rotineiramente, alunos interessados em um determinado curso se matriculam, fazem o pagamento pela própria plataforma e aguardam o dia do primeiro encontro online. No momento definido, a aula acontece entre o professor e seus alunos por videoconferência em grupo, no Skype. Durante a aula, alunos e professor </w:t>
      </w:r>
      <w:r w:rsidR="000147E0" w:rsidRPr="000518BC">
        <w:t>mantêm</w:t>
      </w:r>
      <w:r w:rsidR="00F117D4" w:rsidRPr="000518BC">
        <w:t xml:space="preserve"> pelo menos duas janelas abertas no sistema operacional: uma corresponde ao Skype e outra corresponde </w:t>
      </w:r>
      <w:r w:rsidR="000147E0" w:rsidRPr="000518BC">
        <w:t>à</w:t>
      </w:r>
      <w:r w:rsidR="00F117D4" w:rsidRPr="000518BC">
        <w:t xml:space="preserve"> plataforma Pantoufle. Na plataforma, o professor aciona um comando que estabelece conexões via </w:t>
      </w:r>
      <w:r w:rsidR="00F117D4" w:rsidRPr="00C052BF">
        <w:rPr>
          <w:i/>
          <w:iCs/>
        </w:rPr>
        <w:t>WebSocket</w:t>
      </w:r>
      <w:r w:rsidR="00F117D4" w:rsidRPr="000518BC">
        <w:t xml:space="preserve"> entre todos os clientes envolvidos na aula. Uma vez estabelecida essa conexão, o professor pode controlar a parte do material didático que aparece na tela de todos os alunos da turma.</w:t>
      </w:r>
      <w:r w:rsidR="000147E0" w:rsidRPr="000518BC">
        <w:t xml:space="preserve"> O conjunto de funcionalidades </w:t>
      </w:r>
      <w:r w:rsidR="00976D02" w:rsidRPr="000518BC">
        <w:t>desenvolvidas para as</w:t>
      </w:r>
      <w:r w:rsidR="000147E0" w:rsidRPr="000518BC">
        <w:t xml:space="preserve"> aula</w:t>
      </w:r>
      <w:r w:rsidR="00976D02" w:rsidRPr="000518BC">
        <w:t>s</w:t>
      </w:r>
      <w:r w:rsidR="000147E0" w:rsidRPr="000518BC">
        <w:t xml:space="preserve"> remota</w:t>
      </w:r>
      <w:r w:rsidR="00976D02" w:rsidRPr="000518BC">
        <w:t>s</w:t>
      </w:r>
      <w:r w:rsidR="000147E0" w:rsidRPr="000518BC">
        <w:t xml:space="preserve"> </w:t>
      </w:r>
      <w:r w:rsidR="00976D02" w:rsidRPr="000518BC">
        <w:t xml:space="preserve">e </w:t>
      </w:r>
      <w:r w:rsidR="000147E0" w:rsidRPr="000518BC">
        <w:t>síncrona</w:t>
      </w:r>
      <w:r w:rsidR="00976D02" w:rsidRPr="000518BC">
        <w:t>s</w:t>
      </w:r>
      <w:r w:rsidR="000147E0" w:rsidRPr="000518BC">
        <w:t xml:space="preserve"> visa oferecer </w:t>
      </w:r>
      <w:r w:rsidR="00976D02" w:rsidRPr="000518BC">
        <w:t>uma experiência de aula rica, em que os alunos podem aproveitar o melhor possível o conhecimento do professor que, por sua vez, consegue administrar o andamento da aula</w:t>
      </w:r>
      <w:r w:rsidR="001777B5" w:rsidRPr="000518BC">
        <w:t xml:space="preserve"> e guiar os alunos </w:t>
      </w:r>
      <w:r w:rsidR="00D107D5">
        <w:t>na exploração do</w:t>
      </w:r>
      <w:r w:rsidR="001777B5" w:rsidRPr="000518BC">
        <w:t xml:space="preserve"> conteúdo</w:t>
      </w:r>
      <w:r w:rsidR="00976D02" w:rsidRPr="000518BC">
        <w:t>.</w:t>
      </w:r>
    </w:p>
    <w:p w14:paraId="7AB43BED" w14:textId="4494C6EE" w:rsidR="00F117D4" w:rsidRDefault="00F117D4" w:rsidP="00F117D4">
      <w:r w:rsidRPr="000518BC">
        <w:t xml:space="preserve">Ao longo da aula, o professor informa o sistema sobre </w:t>
      </w:r>
      <w:r w:rsidR="00976D02" w:rsidRPr="000518BC">
        <w:t>quais</w:t>
      </w:r>
      <w:r w:rsidRPr="000518BC">
        <w:t xml:space="preserve"> alunos estão presente</w:t>
      </w:r>
      <w:r w:rsidR="000147E0" w:rsidRPr="000518BC">
        <w:t xml:space="preserve">s, assim como sobre seus níveis de desenvolvimento em </w:t>
      </w:r>
      <w:r w:rsidR="002F18E1" w:rsidRPr="000518BC">
        <w:t>certas</w:t>
      </w:r>
      <w:r w:rsidR="000147E0" w:rsidRPr="000518BC">
        <w:t xml:space="preserve"> competências linguísticas</w:t>
      </w:r>
      <w:r w:rsidR="002F18E1" w:rsidRPr="000518BC">
        <w:t>, como compreensão oral ou expressão escrita.</w:t>
      </w:r>
    </w:p>
    <w:p w14:paraId="00C9B321" w14:textId="54E9B7C7" w:rsidR="00764011" w:rsidRDefault="00764011">
      <w:pPr>
        <w:spacing w:line="240" w:lineRule="auto"/>
        <w:ind w:firstLine="0"/>
        <w:jc w:val="left"/>
      </w:pPr>
      <w:r>
        <w:br w:type="page"/>
      </w:r>
    </w:p>
    <w:p w14:paraId="209B98B6" w14:textId="0E405115" w:rsidR="006B1C31" w:rsidRPr="000518BC" w:rsidRDefault="006B1C31" w:rsidP="00E132A6">
      <w:pPr>
        <w:pStyle w:val="Ttulo3"/>
        <w:rPr>
          <w:lang w:val="pt-BR"/>
        </w:rPr>
      </w:pPr>
      <w:bookmarkStart w:id="62" w:name="_Toc42432245"/>
      <w:r w:rsidRPr="000518BC">
        <w:rPr>
          <w:lang w:val="pt-BR"/>
        </w:rPr>
        <w:lastRenderedPageBreak/>
        <w:t>Problemas Encontrados</w:t>
      </w:r>
      <w:bookmarkEnd w:id="62"/>
    </w:p>
    <w:p w14:paraId="554E5DD8" w14:textId="130DC36D" w:rsidR="00FC7654" w:rsidRDefault="001777B5" w:rsidP="00BB4FC4">
      <w:pPr>
        <w:rPr>
          <w:i/>
        </w:rPr>
      </w:pPr>
      <w:r w:rsidRPr="000518BC">
        <w:t>Um dos problemas mais citados por usuários do sistema é a falta de integração entre a videoconferência e o restante do sistema. Trata-se de dois sistemas isolados e um deles, o software de videoconferência, está absolutamente fora do controle da escola. Além disso, a necessidade de manejar duas janelas simultaneamente é inconveniente para muito</w:t>
      </w:r>
      <w:r w:rsidR="002810F4" w:rsidRPr="000518BC">
        <w:t xml:space="preserve">s, sobretudo para usuários de computadores de pequeno porte, como </w:t>
      </w:r>
      <w:r w:rsidR="00560938" w:rsidRPr="00B01665">
        <w:rPr>
          <w:i/>
        </w:rPr>
        <w:t>smart phones</w:t>
      </w:r>
      <w:r w:rsidR="002810F4" w:rsidRPr="00B01665">
        <w:rPr>
          <w:i/>
        </w:rPr>
        <w:t>.</w:t>
      </w:r>
    </w:p>
    <w:p w14:paraId="120ED822" w14:textId="250DD7FF" w:rsidR="005D6FF9" w:rsidRDefault="005D6FF9" w:rsidP="005D6FF9">
      <w:pPr>
        <w:pStyle w:val="Legenda"/>
      </w:pPr>
      <w:r>
        <w:rPr>
          <w:noProof/>
        </w:rPr>
        <w:drawing>
          <wp:anchor distT="0" distB="0" distL="114300" distR="114300" simplePos="0" relativeHeight="251680768" behindDoc="0" locked="0" layoutInCell="1" allowOverlap="1" wp14:anchorId="60B5142D" wp14:editId="34B25694">
            <wp:simplePos x="0" y="0"/>
            <wp:positionH relativeFrom="column">
              <wp:posOffset>-32060</wp:posOffset>
            </wp:positionH>
            <wp:positionV relativeFrom="paragraph">
              <wp:posOffset>219075</wp:posOffset>
            </wp:positionV>
            <wp:extent cx="5932805" cy="3338830"/>
            <wp:effectExtent l="0" t="0" r="0" b="0"/>
            <wp:wrapTopAndBottom/>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2805" cy="3338830"/>
                    </a:xfrm>
                    <a:prstGeom prst="rect">
                      <a:avLst/>
                    </a:prstGeom>
                    <a:noFill/>
                    <a:ln>
                      <a:noFill/>
                    </a:ln>
                  </pic:spPr>
                </pic:pic>
              </a:graphicData>
            </a:graphic>
          </wp:anchor>
        </w:drawing>
      </w:r>
      <w:r>
        <w:t>Figura 2 – Ilustração da experiência provida por ferramentas de videoconferência</w:t>
      </w:r>
    </w:p>
    <w:p w14:paraId="03B6CB8E" w14:textId="4FE3FADE" w:rsidR="005D6FF9" w:rsidRDefault="005D6FF9" w:rsidP="005D6FF9">
      <w:pPr>
        <w:pStyle w:val="Legenda"/>
      </w:pPr>
      <w:r>
        <w:t>Fonte: elaborado pelos autores</w:t>
      </w:r>
    </w:p>
    <w:p w14:paraId="781BFF9F" w14:textId="77777777" w:rsidR="005D6FF9" w:rsidRPr="005D6FF9" w:rsidRDefault="005D6FF9" w:rsidP="005D6FF9"/>
    <w:p w14:paraId="71DB462E" w14:textId="5B124C22" w:rsidR="000518BC" w:rsidRPr="000518BC" w:rsidRDefault="002810F4" w:rsidP="000518BC">
      <w:r w:rsidRPr="000518BC">
        <w:t>De um ponto de vista didático-pedagógico, em comparação com aulas presenciais, interações via videoconferência são limitadoras. A experiência é comparável a observar o interlocutor através de uma janela ou aparelho de televisão</w:t>
      </w:r>
      <w:r w:rsidR="00811976">
        <w:t>, como ilustrado na Figura 2</w:t>
      </w:r>
      <w:r w:rsidRPr="000518BC">
        <w:t xml:space="preserve">. </w:t>
      </w:r>
      <w:r w:rsidR="000518BC" w:rsidRPr="000518BC">
        <w:t>Usuários do sistema que migraram recentemente, vindos de escolas tradicionais, apontam que aulas a distância são menos engajadoras e geram uma impressão de artificialidade.</w:t>
      </w:r>
    </w:p>
    <w:p w14:paraId="60E28EBD" w14:textId="26D03F8B" w:rsidR="00BD2A87" w:rsidRPr="000518BC" w:rsidRDefault="00BD2A87" w:rsidP="00E132A6">
      <w:pPr>
        <w:pStyle w:val="Ttulo3"/>
        <w:rPr>
          <w:lang w:val="pt-BR"/>
        </w:rPr>
      </w:pPr>
      <w:bookmarkStart w:id="63" w:name="_Toc42432246"/>
      <w:r w:rsidRPr="000518BC">
        <w:rPr>
          <w:lang w:val="pt-BR"/>
        </w:rPr>
        <w:t>Aplicativos Disponíveis no</w:t>
      </w:r>
      <w:r w:rsidR="007E01E7" w:rsidRPr="000518BC">
        <w:rPr>
          <w:lang w:val="pt-BR"/>
        </w:rPr>
        <w:t xml:space="preserve"> </w:t>
      </w:r>
      <w:r w:rsidR="00650CB7" w:rsidRPr="000518BC">
        <w:rPr>
          <w:lang w:val="pt-BR"/>
        </w:rPr>
        <w:t>m</w:t>
      </w:r>
      <w:r w:rsidRPr="000518BC">
        <w:rPr>
          <w:lang w:val="pt-BR"/>
        </w:rPr>
        <w:t>ercado (estado da arte)</w:t>
      </w:r>
      <w:bookmarkEnd w:id="63"/>
    </w:p>
    <w:p w14:paraId="688112FB" w14:textId="6D0A5CE0" w:rsidR="005E7747" w:rsidRPr="000518BC" w:rsidRDefault="005E7747" w:rsidP="00396D21">
      <w:r w:rsidRPr="000518BC">
        <w:lastRenderedPageBreak/>
        <w:t>Atualmente há diversos sistemas utilizados para ensino à distância</w:t>
      </w:r>
      <w:r w:rsidR="00CB0700" w:rsidRPr="000518BC">
        <w:t>.</w:t>
      </w:r>
      <w:r w:rsidRPr="000518BC">
        <w:t xml:space="preserve"> </w:t>
      </w:r>
      <w:r w:rsidR="00CB0700" w:rsidRPr="000518BC">
        <w:t>M</w:t>
      </w:r>
      <w:r w:rsidRPr="000518BC">
        <w:t>uitos são amplamente utilizados, outros estão ainda em desenvolvimento</w:t>
      </w:r>
      <w:r w:rsidR="00AD1111" w:rsidRPr="000518BC">
        <w:t xml:space="preserve">. Esses sistemas </w:t>
      </w:r>
      <w:r w:rsidR="00503184" w:rsidRPr="000518BC">
        <w:t>são categorizados</w:t>
      </w:r>
      <w:r w:rsidR="00AD1111" w:rsidRPr="000518BC">
        <w:t xml:space="preserve"> como </w:t>
      </w:r>
      <w:r w:rsidRPr="000518BC">
        <w:t xml:space="preserve">AVAs (Ambiente Virtual de Aprendizagem), ou seja, sistema de apoio ao ensino a distância proporcionando conteúdos e recursos necessários para total ou parcial aproveitamento dos cursos. Alguns dos </w:t>
      </w:r>
      <w:r w:rsidR="00CB0700" w:rsidRPr="000518BC">
        <w:t xml:space="preserve">sistemas AVA mais populares no </w:t>
      </w:r>
      <w:r w:rsidR="00396D21" w:rsidRPr="000518BC">
        <w:t xml:space="preserve">mercado são citados </w:t>
      </w:r>
      <w:r w:rsidR="00503184" w:rsidRPr="000518BC">
        <w:t>abaixo</w:t>
      </w:r>
      <w:r w:rsidR="00396D21" w:rsidRPr="000518BC">
        <w:t>:</w:t>
      </w:r>
    </w:p>
    <w:p w14:paraId="3AC222D1" w14:textId="6BDCA080" w:rsidR="005E7747" w:rsidRPr="000518BC" w:rsidRDefault="005E7747" w:rsidP="001A3CC6">
      <w:pPr>
        <w:pStyle w:val="TtuloNoNumerado"/>
      </w:pPr>
      <w:r w:rsidRPr="000518BC">
        <w:t xml:space="preserve">Amadeus </w:t>
      </w:r>
      <w:r w:rsidR="00A46F19" w:rsidRPr="000518BC">
        <w:t>LMS</w:t>
      </w:r>
    </w:p>
    <w:p w14:paraId="5A6F5546" w14:textId="3E81C525" w:rsidR="005E7747" w:rsidRPr="000518BC" w:rsidRDefault="005E7747" w:rsidP="00396D21">
      <w:r w:rsidRPr="000518BC">
        <w:rPr>
          <w:i/>
          <w:iCs/>
        </w:rPr>
        <w:t>Amadeus</w:t>
      </w:r>
      <w:r w:rsidR="00567B61">
        <w:rPr>
          <w:rStyle w:val="Refdenotaderodap"/>
        </w:rPr>
        <w:footnoteReference w:id="1"/>
      </w:r>
      <w:r w:rsidR="00704D59">
        <w:t xml:space="preserve"> </w:t>
      </w:r>
      <w:r w:rsidRPr="000518BC">
        <w:t>é um LMS - do inglês, “Learning Manager System”</w:t>
      </w:r>
      <w:r w:rsidR="00CB0700" w:rsidRPr="000518BC">
        <w:t>.</w:t>
      </w:r>
      <w:r w:rsidRPr="000518BC">
        <w:t xml:space="preserve"> </w:t>
      </w:r>
      <w:r w:rsidR="00CB0700" w:rsidRPr="000518BC">
        <w:t>U</w:t>
      </w:r>
      <w:r w:rsidRPr="000518BC">
        <w:t>m software de</w:t>
      </w:r>
      <w:r w:rsidR="00C5192B" w:rsidRPr="000518BC">
        <w:t xml:space="preserve"> </w:t>
      </w:r>
      <w:r w:rsidRPr="000518BC">
        <w:t xml:space="preserve">ensino a distância, EaD, </w:t>
      </w:r>
      <w:r w:rsidR="00CB0700" w:rsidRPr="000518BC">
        <w:t xml:space="preserve">que </w:t>
      </w:r>
      <w:r w:rsidRPr="000518BC">
        <w:t xml:space="preserve">propõe o conceito de </w:t>
      </w:r>
      <w:r w:rsidRPr="000518BC">
        <w:rPr>
          <w:i/>
          <w:iCs/>
        </w:rPr>
        <w:t>blended learning</w:t>
      </w:r>
      <w:r w:rsidR="00C06A9F" w:rsidRPr="000518BC">
        <w:t xml:space="preserve">, ou </w:t>
      </w:r>
      <w:r w:rsidR="00C06A9F" w:rsidRPr="000518BC">
        <w:rPr>
          <w:i/>
          <w:iCs/>
        </w:rPr>
        <w:t>b-learning</w:t>
      </w:r>
      <w:r w:rsidR="00C06A9F" w:rsidRPr="000518BC">
        <w:t xml:space="preserve">, derivado </w:t>
      </w:r>
      <w:r w:rsidRPr="000518BC">
        <w:t xml:space="preserve">do </w:t>
      </w:r>
      <w:r w:rsidRPr="000518BC">
        <w:rPr>
          <w:i/>
          <w:iCs/>
        </w:rPr>
        <w:t>e-learning</w:t>
      </w:r>
      <w:r w:rsidR="00CB0700" w:rsidRPr="000518BC">
        <w:t xml:space="preserve">. </w:t>
      </w:r>
      <w:r w:rsidR="008651EF">
        <w:t>Ele p</w:t>
      </w:r>
      <w:r w:rsidR="00CB0700" w:rsidRPr="000518BC">
        <w:t>ropõe</w:t>
      </w:r>
      <w:r w:rsidR="008651EF">
        <w:t xml:space="preserve"> também</w:t>
      </w:r>
      <w:r w:rsidR="00CB0700" w:rsidRPr="000518BC">
        <w:t xml:space="preserve"> a associação de aulas a distância e aulas</w:t>
      </w:r>
      <w:r w:rsidRPr="000518BC">
        <w:t xml:space="preserve"> presenciais.</w:t>
      </w:r>
    </w:p>
    <w:p w14:paraId="7C273C29" w14:textId="7B65BE9F" w:rsidR="005E7747" w:rsidRPr="000518BC" w:rsidRDefault="005E7747" w:rsidP="001A3CC6">
      <w:pPr>
        <w:pStyle w:val="TtuloNoNumerado"/>
      </w:pPr>
      <w:r w:rsidRPr="000518BC">
        <w:t>Moodle</w:t>
      </w:r>
    </w:p>
    <w:p w14:paraId="7FF32E83" w14:textId="7203788D" w:rsidR="005E7747" w:rsidRPr="000518BC" w:rsidRDefault="005E7747" w:rsidP="00396D21">
      <w:r w:rsidRPr="000518BC">
        <w:rPr>
          <w:i/>
          <w:iCs/>
        </w:rPr>
        <w:t>Moodle</w:t>
      </w:r>
      <w:r w:rsidR="00567B61">
        <w:rPr>
          <w:rStyle w:val="Refdenotaderodap"/>
        </w:rPr>
        <w:footnoteReference w:id="2"/>
      </w:r>
      <w:r w:rsidR="00567B61" w:rsidRPr="00567B61">
        <w:t xml:space="preserve"> </w:t>
      </w:r>
      <w:r w:rsidRPr="000518BC">
        <w:t xml:space="preserve">é um software que permite criação de cursos num contexto de </w:t>
      </w:r>
      <w:r w:rsidRPr="000518BC">
        <w:rPr>
          <w:i/>
          <w:iCs/>
        </w:rPr>
        <w:t>b-learning</w:t>
      </w:r>
      <w:r w:rsidRPr="000518BC">
        <w:t xml:space="preserve"> ou </w:t>
      </w:r>
      <w:r w:rsidRPr="000518BC">
        <w:rPr>
          <w:i/>
          <w:iCs/>
        </w:rPr>
        <w:t>e-learning</w:t>
      </w:r>
      <w:r w:rsidRPr="000518BC">
        <w:t xml:space="preserve"> </w:t>
      </w:r>
      <w:r w:rsidR="00396D21" w:rsidRPr="000518BC">
        <w:t>amplamente utilizado em EaD.</w:t>
      </w:r>
    </w:p>
    <w:p w14:paraId="2F4C473C" w14:textId="2C69C421" w:rsidR="005E7747" w:rsidRPr="000518BC" w:rsidRDefault="005E7747" w:rsidP="001A3CC6">
      <w:pPr>
        <w:pStyle w:val="TtuloNoNumerado"/>
      </w:pPr>
      <w:r w:rsidRPr="000518BC">
        <w:t>Blackboard Collaborate</w:t>
      </w:r>
    </w:p>
    <w:p w14:paraId="1A47B02B" w14:textId="1A292153" w:rsidR="005E7747" w:rsidRPr="000518BC" w:rsidRDefault="005E7747" w:rsidP="00396D21">
      <w:r w:rsidRPr="000518BC">
        <w:rPr>
          <w:i/>
          <w:iCs/>
        </w:rPr>
        <w:t>Blackboard</w:t>
      </w:r>
      <w:r w:rsidR="00567B61">
        <w:rPr>
          <w:rStyle w:val="Refdenotaderodap"/>
        </w:rPr>
        <w:footnoteReference w:id="3"/>
      </w:r>
      <w:r w:rsidR="00704D59">
        <w:t xml:space="preserve"> </w:t>
      </w:r>
      <w:r w:rsidRPr="000518BC">
        <w:t>é uma plataforma para ensino a distância e presencial permitindo que os alunos se comuniquem com seus professores utilizando chat em vídeo</w:t>
      </w:r>
      <w:r w:rsidR="00C5192B" w:rsidRPr="000518BC">
        <w:t>.</w:t>
      </w:r>
    </w:p>
    <w:p w14:paraId="4B3E2189" w14:textId="3D4067EE" w:rsidR="005E7747" w:rsidRPr="000518BC" w:rsidRDefault="005E7747" w:rsidP="001A3CC6">
      <w:pPr>
        <w:pStyle w:val="TtuloNoNumerado"/>
      </w:pPr>
      <w:r w:rsidRPr="000518BC">
        <w:t>Second Life</w:t>
      </w:r>
    </w:p>
    <w:p w14:paraId="688A9567" w14:textId="20EC0798" w:rsidR="00D72521" w:rsidRDefault="005E7747" w:rsidP="005E7747">
      <w:r w:rsidRPr="000518BC">
        <w:rPr>
          <w:i/>
          <w:iCs/>
        </w:rPr>
        <w:t>Second Life</w:t>
      </w:r>
      <w:r w:rsidR="00567B61">
        <w:rPr>
          <w:rStyle w:val="Refdenotaderodap"/>
        </w:rPr>
        <w:footnoteReference w:id="4"/>
      </w:r>
      <w:r w:rsidRPr="000518BC">
        <w:t xml:space="preserve"> é um </w:t>
      </w:r>
      <w:r w:rsidR="00C463FF" w:rsidRPr="000518BC">
        <w:t>jogo multijogador massivo online</w:t>
      </w:r>
      <w:r w:rsidRPr="000518BC">
        <w:t xml:space="preserve"> que </w:t>
      </w:r>
      <w:r w:rsidR="00C5192B" w:rsidRPr="000518BC">
        <w:t xml:space="preserve">ambiciona </w:t>
      </w:r>
      <w:r w:rsidRPr="000518BC">
        <w:t>simula</w:t>
      </w:r>
      <w:r w:rsidR="00C5192B" w:rsidRPr="000518BC">
        <w:t>r</w:t>
      </w:r>
      <w:r w:rsidRPr="000518BC">
        <w:t xml:space="preserve"> </w:t>
      </w:r>
      <w:r w:rsidR="00C5192B" w:rsidRPr="000518BC">
        <w:t>certos aspectos da</w:t>
      </w:r>
      <w:r w:rsidRPr="000518BC">
        <w:t xml:space="preserve"> vida real</w:t>
      </w:r>
      <w:r w:rsidR="00431C74" w:rsidRPr="000518BC">
        <w:t>.</w:t>
      </w:r>
      <w:r w:rsidRPr="000518BC">
        <w:t xml:space="preserve"> </w:t>
      </w:r>
      <w:r w:rsidR="00431C74" w:rsidRPr="000518BC">
        <w:t>E</w:t>
      </w:r>
      <w:r w:rsidR="00C06A9F" w:rsidRPr="000518BC">
        <w:t>m 201</w:t>
      </w:r>
      <w:r w:rsidR="00D86A9D">
        <w:t>3</w:t>
      </w:r>
      <w:r w:rsidR="00C06A9F" w:rsidRPr="000518BC">
        <w:t xml:space="preserve">, pesquisadores da </w:t>
      </w:r>
      <w:r w:rsidR="00C06A9F" w:rsidRPr="000518BC">
        <w:rPr>
          <w:i/>
          <w:iCs/>
        </w:rPr>
        <w:t xml:space="preserve">Texas </w:t>
      </w:r>
      <w:r w:rsidRPr="000518BC">
        <w:rPr>
          <w:i/>
          <w:iCs/>
        </w:rPr>
        <w:t>A&amp;M University</w:t>
      </w:r>
      <w:r w:rsidRPr="000518BC">
        <w:t xml:space="preserve"> e da </w:t>
      </w:r>
      <w:r w:rsidRPr="000518BC">
        <w:rPr>
          <w:i/>
          <w:iCs/>
        </w:rPr>
        <w:t>Florida Institute of Technology</w:t>
      </w:r>
      <w:r w:rsidR="00C5192B" w:rsidRPr="000518BC">
        <w:t xml:space="preserve"> </w:t>
      </w:r>
      <w:r w:rsidRPr="000518BC">
        <w:t>utilizaram do jogo como forma de engajar os alunos no aprendizado em um am</w:t>
      </w:r>
      <w:r w:rsidR="00C06A9F" w:rsidRPr="000518BC">
        <w:t>b</w:t>
      </w:r>
      <w:r w:rsidRPr="000518BC">
        <w:t>iente virtual</w:t>
      </w:r>
      <w:r w:rsidR="00D86A9D">
        <w:t xml:space="preserve"> (</w:t>
      </w:r>
      <w:r w:rsidR="00D86A9D" w:rsidRPr="00D86A9D">
        <w:t>KEENEY-KENNICUTT</w:t>
      </w:r>
      <w:r w:rsidR="00D86A9D">
        <w:t>, 2013)</w:t>
      </w:r>
      <w:r w:rsidRPr="000518BC">
        <w:t>.</w:t>
      </w:r>
    </w:p>
    <w:p w14:paraId="7ADE4F14" w14:textId="0C89EA12" w:rsidR="00545C06" w:rsidRDefault="00545C06" w:rsidP="005E7747"/>
    <w:p w14:paraId="21E57D26" w14:textId="74B7B969" w:rsidR="00545C06" w:rsidRDefault="008651EF" w:rsidP="005E7747">
      <w:r>
        <w:t>Entre ferramentas que utilizam videoconferência para o contato síncrono entre professor e aluno, o</w:t>
      </w:r>
      <w:r w:rsidR="00545C06">
        <w:t xml:space="preserve"> modelo </w:t>
      </w:r>
      <w:r w:rsidR="000C7328">
        <w:t xml:space="preserve">proposto </w:t>
      </w:r>
      <w:r w:rsidR="00545C06">
        <w:t xml:space="preserve">de </w:t>
      </w:r>
      <w:r w:rsidR="00302B8D">
        <w:t>experiência</w:t>
      </w:r>
      <w:r w:rsidR="00545C06">
        <w:t xml:space="preserve"> do usuário</w:t>
      </w:r>
      <w:r>
        <w:t xml:space="preserve"> </w:t>
      </w:r>
      <w:r w:rsidR="000C7328">
        <w:t xml:space="preserve">é </w:t>
      </w:r>
      <w:r>
        <w:t>sempre o mesmo</w:t>
      </w:r>
      <w:r w:rsidR="00545C06">
        <w:t xml:space="preserve">: a </w:t>
      </w:r>
      <w:r w:rsidR="00545C06">
        <w:lastRenderedPageBreak/>
        <w:t>simples transmissão de áudio e vídeo entre os ambientes conectados. Uma parte da sensação de artifi</w:t>
      </w:r>
      <w:r w:rsidR="009A1E9D">
        <w:t>ci</w:t>
      </w:r>
      <w:r w:rsidR="00545C06">
        <w:t>alidade apontada pelos usuários emana deste modelo.</w:t>
      </w:r>
      <w:r>
        <w:t xml:space="preserve"> Ferramentas que não oferecem funcionalidades de videoconferência estão aquém das necessidades encontradas ao se ensinar certos assuntos, especialmente língua estrangeira. Conforme visto na seção 2 – Embasamento teórico –</w:t>
      </w:r>
      <w:r w:rsidR="003F0507">
        <w:t xml:space="preserve"> </w:t>
      </w:r>
      <w:r>
        <w:t>sincronicidade entre um tutor fluente e o estudante</w:t>
      </w:r>
      <w:r w:rsidR="003F0507">
        <w:t xml:space="preserve"> é essencial, senão muito importante, na aquisição de língua estrangeira em adultos</w:t>
      </w:r>
      <w:r>
        <w:t>.</w:t>
      </w:r>
    </w:p>
    <w:p w14:paraId="701A5622" w14:textId="107B83A8" w:rsidR="00545C06" w:rsidRDefault="00545C06" w:rsidP="005E7747">
      <w:r>
        <w:t xml:space="preserve">No caso particular de Second Life, </w:t>
      </w:r>
      <w:r w:rsidR="009A1E9D">
        <w:t>a expressão facial dos usuários, aspecto importante da comunicação humana, é ignorado.</w:t>
      </w:r>
    </w:p>
    <w:p w14:paraId="27E906EA" w14:textId="71914BBD" w:rsidR="007A3540" w:rsidRDefault="009A1E9D" w:rsidP="00A95CFB">
      <w:r>
        <w:t xml:space="preserve">Com isso, julga-se válido o </w:t>
      </w:r>
      <w:r w:rsidR="00584831">
        <w:t xml:space="preserve">presente </w:t>
      </w:r>
      <w:r>
        <w:t>estudo, que se propõe a explorar um outro modelo de experiência do usuário. Um modelo que contemple tanto as expressões faciais, tipicamente transmitidas por vídeo, quando a simulação de um ambiente 3D compartilhado entre os usuários, como proposto por Second Life.</w:t>
      </w:r>
    </w:p>
    <w:p w14:paraId="47C35411" w14:textId="352E68AD" w:rsidR="006B1C31" w:rsidRPr="000518BC" w:rsidRDefault="00463338" w:rsidP="00905222">
      <w:pPr>
        <w:pStyle w:val="Ttulo2"/>
        <w:rPr>
          <w:lang w:val="pt-BR"/>
        </w:rPr>
      </w:pPr>
      <w:bookmarkStart w:id="64" w:name="_Toc42432247"/>
      <w:r w:rsidRPr="000518BC">
        <w:rPr>
          <w:lang w:val="pt-BR"/>
        </w:rPr>
        <w:t>Objetivos do Projeto</w:t>
      </w:r>
      <w:bookmarkEnd w:id="64"/>
    </w:p>
    <w:p w14:paraId="1FFCFBA6" w14:textId="7095D249" w:rsidR="00E70570" w:rsidRPr="000518BC" w:rsidRDefault="0074798F" w:rsidP="00BB4FC4">
      <w:r w:rsidRPr="000518BC">
        <w:t>O principal objetivo do projeto é estudar a viabilidade</w:t>
      </w:r>
      <w:r w:rsidR="0004760F" w:rsidRPr="000518BC">
        <w:t>,</w:t>
      </w:r>
      <w:r w:rsidRPr="000518BC">
        <w:t xml:space="preserve"> técnica </w:t>
      </w:r>
      <w:r w:rsidR="0004760F" w:rsidRPr="000518BC">
        <w:t xml:space="preserve">e comercial, </w:t>
      </w:r>
      <w:r w:rsidRPr="000518BC">
        <w:t>da implementação de uma ferramenta de interação remota e síncrona, que ofereça melhor sensação de presença em contextos educacionais, através da renderização tridimensional de um ambiente compartilhado simulado.</w:t>
      </w:r>
    </w:p>
    <w:p w14:paraId="74AAFEE9" w14:textId="4E8043F2" w:rsidR="0074798F" w:rsidRPr="000518BC" w:rsidRDefault="0004760F" w:rsidP="00BB4FC4">
      <w:r w:rsidRPr="000518BC">
        <w:t xml:space="preserve">Os principais desafios encontrados podem ser divididos em duas categorias: </w:t>
      </w:r>
      <w:r w:rsidRPr="00704D59">
        <w:t>desafios tecnológicos de implementação e problemáticas interdisciplinares.</w:t>
      </w:r>
    </w:p>
    <w:p w14:paraId="29BB858A" w14:textId="3639DE64" w:rsidR="0004760F" w:rsidRPr="000518BC" w:rsidRDefault="00777140" w:rsidP="00BB4FC4">
      <w:r w:rsidRPr="000518BC">
        <w:t xml:space="preserve">De um ponto de vista técnico, a solução que se propõe é bastante desafiadora. Especialmente em relação </w:t>
      </w:r>
      <w:r w:rsidR="00653A0F" w:rsidRPr="000518BC">
        <w:t>ao conteúdo curricular do curso de ADS. Simulações tridimensionais, VoIP e visão computacional são exemplos de assuntos que estão fora do escopo do curso e foram estudados para a implementação do projeto.</w:t>
      </w:r>
    </w:p>
    <w:p w14:paraId="2AFB76C5" w14:textId="6E0BF7FF" w:rsidR="00E132A6" w:rsidRPr="000518BC" w:rsidRDefault="00653A0F" w:rsidP="00BB4FC4">
      <w:r w:rsidRPr="000518BC">
        <w:t xml:space="preserve">Considerando pontos de contato com outras áreas, o projeto é fortemente interdisciplinar. </w:t>
      </w:r>
      <w:r w:rsidR="00E132A6" w:rsidRPr="000518BC">
        <w:t>Os esforços de desenvolvimento são frequentemente direcionados por considerações aportad</w:t>
      </w:r>
      <w:r w:rsidR="000C7328">
        <w:t>a</w:t>
      </w:r>
      <w:r w:rsidR="00E132A6" w:rsidRPr="000518BC">
        <w:t>s de pedagogia, psicologia e, sobretudo, linguística.</w:t>
      </w:r>
    </w:p>
    <w:p w14:paraId="5EADFA09" w14:textId="0D793925" w:rsidR="0074798F" w:rsidRPr="000518BC" w:rsidRDefault="00E132A6" w:rsidP="00BB4FC4">
      <w:r w:rsidRPr="000518BC">
        <w:t xml:space="preserve">Para atingir os objetivos propostos face os desafios encontrados, </w:t>
      </w:r>
      <w:r w:rsidR="009B38C2" w:rsidRPr="000518BC">
        <w:t xml:space="preserve">assumiu-se a estratégia MVP, ou </w:t>
      </w:r>
      <w:r w:rsidR="009B38C2" w:rsidRPr="000518BC">
        <w:rPr>
          <w:i/>
          <w:iCs/>
        </w:rPr>
        <w:t>Minimum Viable Product</w:t>
      </w:r>
      <w:r w:rsidR="009B38C2" w:rsidRPr="000518BC">
        <w:t>.</w:t>
      </w:r>
      <w:r w:rsidRPr="000518BC">
        <w:t xml:space="preserve"> </w:t>
      </w:r>
      <w:r w:rsidR="009B38C2" w:rsidRPr="000518BC">
        <w:t>Trata-se de um protótipo executável que comporta uma seleção mínima de funcionalidades centrais</w:t>
      </w:r>
      <w:r w:rsidR="00B106E6">
        <w:t xml:space="preserve"> (</w:t>
      </w:r>
      <w:r w:rsidR="00B106E6" w:rsidRPr="00B106E6">
        <w:t>RIES</w:t>
      </w:r>
      <w:r w:rsidR="00B106E6">
        <w:t>, 2009)</w:t>
      </w:r>
      <w:r w:rsidR="009B38C2" w:rsidRPr="000518BC">
        <w:t xml:space="preserve">. É importante </w:t>
      </w:r>
      <w:r w:rsidR="009B38C2" w:rsidRPr="000518BC">
        <w:lastRenderedPageBreak/>
        <w:t>notar que funcionalidades genéricas, como menus e um subsistema de autenticação, por mais importantes que sejam em um produto comercial, não se qualificam para um MVP, já que não contribuem para demonstrar a viabilidade do conceito central. São funcionalidades genéricas, presentes em projetos dos mais diversos.</w:t>
      </w:r>
    </w:p>
    <w:p w14:paraId="380A658A" w14:textId="487D969E" w:rsidR="00355E0C" w:rsidRDefault="009B38C2" w:rsidP="00BB4FC4">
      <w:r w:rsidRPr="000518BC">
        <w:t xml:space="preserve">Com a vantagem de manter o escopo sob controle, a estratégia de desenvolvimento MVP requer </w:t>
      </w:r>
      <w:r w:rsidR="00355E0C" w:rsidRPr="000518BC">
        <w:t>uma seleção</w:t>
      </w:r>
      <w:r w:rsidRPr="000518BC">
        <w:t xml:space="preserve"> das funcionalidades centrais do conceito proposto. No caso do presente projeto, são funcionalidades que demonstrem uma simulação tridimensional </w:t>
      </w:r>
      <w:r w:rsidR="00355E0C" w:rsidRPr="000518BC">
        <w:t xml:space="preserve">onde sejam compartilhados entre os usuários uma seleção de dados com os quais seja possível gerar uma sensação de presença física mais completa do que </w:t>
      </w:r>
      <w:r w:rsidR="000C7328">
        <w:t>por</w:t>
      </w:r>
      <w:r w:rsidR="00355E0C" w:rsidRPr="000518BC">
        <w:t xml:space="preserve"> simples videoconferência.</w:t>
      </w:r>
    </w:p>
    <w:p w14:paraId="12E60C8D" w14:textId="1863627E" w:rsidR="00A95CFB" w:rsidRDefault="00A95CFB" w:rsidP="00BB4FC4">
      <w:r>
        <w:t xml:space="preserve">Ao invés de utilizar a tecnologia da informação para </w:t>
      </w:r>
      <w:r w:rsidRPr="00A95CFB">
        <w:rPr>
          <w:b/>
          <w:bCs/>
        </w:rPr>
        <w:t>conectar dois ambientes reais</w:t>
      </w:r>
      <w:r>
        <w:t xml:space="preserve">, propõe-se a utilização da tecnologia da informação para </w:t>
      </w:r>
      <w:r w:rsidRPr="00A95CFB">
        <w:rPr>
          <w:b/>
          <w:bCs/>
        </w:rPr>
        <w:t>simular um único ambiente compartilhado</w:t>
      </w:r>
      <w:r>
        <w:t xml:space="preserve"> entre os usuários</w:t>
      </w:r>
      <w:r w:rsidR="00B42C4B">
        <w:t>.</w:t>
      </w:r>
      <w:r w:rsidR="009C1A36">
        <w:t xml:space="preserve"> </w:t>
      </w:r>
      <w:r w:rsidR="00B42C4B">
        <w:t>A</w:t>
      </w:r>
      <w:r w:rsidR="009C1A36">
        <w:t xml:space="preserve"> Figura 3</w:t>
      </w:r>
      <w:r w:rsidR="00B42C4B">
        <w:t xml:space="preserve"> representa uma comparação entre essas duas abordagens</w:t>
      </w:r>
      <w:r>
        <w:t>.</w:t>
      </w:r>
    </w:p>
    <w:p w14:paraId="69AEB8F6" w14:textId="77777777" w:rsidR="00A95CFB" w:rsidRDefault="00A95CFB" w:rsidP="00A95CFB">
      <w:pPr>
        <w:pStyle w:val="Legenda"/>
      </w:pPr>
      <w:r>
        <w:rPr>
          <w:noProof/>
        </w:rPr>
        <w:drawing>
          <wp:anchor distT="0" distB="0" distL="114300" distR="114300" simplePos="0" relativeHeight="251682816" behindDoc="0" locked="0" layoutInCell="1" allowOverlap="1" wp14:anchorId="22D8166E" wp14:editId="56E136E0">
            <wp:simplePos x="0" y="0"/>
            <wp:positionH relativeFrom="column">
              <wp:posOffset>10470</wp:posOffset>
            </wp:positionH>
            <wp:positionV relativeFrom="paragraph">
              <wp:posOffset>261620</wp:posOffset>
            </wp:positionV>
            <wp:extent cx="5932805" cy="3338830"/>
            <wp:effectExtent l="0" t="0" r="0" b="0"/>
            <wp:wrapTopAndBottom/>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2805" cy="3338830"/>
                    </a:xfrm>
                    <a:prstGeom prst="rect">
                      <a:avLst/>
                    </a:prstGeom>
                    <a:noFill/>
                    <a:ln>
                      <a:noFill/>
                    </a:ln>
                  </pic:spPr>
                </pic:pic>
              </a:graphicData>
            </a:graphic>
          </wp:anchor>
        </w:drawing>
      </w:r>
      <w:r>
        <w:t xml:space="preserve">Figura 3 - </w:t>
      </w:r>
      <w:r w:rsidRPr="008351DC">
        <w:t>Ilustração comparativa entre os modelos tradicional e proposto</w:t>
      </w:r>
    </w:p>
    <w:p w14:paraId="1013FBC7" w14:textId="6EFAB3FE" w:rsidR="00A95CFB" w:rsidRPr="000518BC" w:rsidRDefault="00A95CFB" w:rsidP="00A95CFB">
      <w:pPr>
        <w:pStyle w:val="Legenda"/>
      </w:pPr>
      <w:r>
        <w:t>Fonte: elaborado pelos autores</w:t>
      </w:r>
    </w:p>
    <w:p w14:paraId="69A7F263" w14:textId="77777777" w:rsidR="00A95CFB" w:rsidRDefault="00A95CFB" w:rsidP="00DB62B5"/>
    <w:p w14:paraId="5C1F64C0" w14:textId="112593E8" w:rsidR="001A15B5" w:rsidRPr="000518BC" w:rsidRDefault="00DB62B5" w:rsidP="00DB62B5">
      <w:r w:rsidRPr="000518BC">
        <w:t>Uma análise mais detalhada dos objetivos do projeto é feita na seção 4.2 – Situação proposta.</w:t>
      </w:r>
    </w:p>
    <w:p w14:paraId="3335D4E9" w14:textId="44A19A18" w:rsidR="00D626F5" w:rsidRPr="000518BC" w:rsidRDefault="00D626F5" w:rsidP="00905222">
      <w:pPr>
        <w:pStyle w:val="Ttulo2"/>
        <w:rPr>
          <w:lang w:val="pt-BR"/>
        </w:rPr>
      </w:pPr>
      <w:bookmarkStart w:id="65" w:name="_Toc42432248"/>
      <w:r w:rsidRPr="000518BC">
        <w:rPr>
          <w:lang w:val="pt-BR"/>
        </w:rPr>
        <w:lastRenderedPageBreak/>
        <w:t>Riscos do Projeto AViS</w:t>
      </w:r>
      <w:bookmarkEnd w:id="65"/>
    </w:p>
    <w:p w14:paraId="56210454" w14:textId="4E68CE5E" w:rsidR="00D626F5" w:rsidRPr="000518BC" w:rsidRDefault="004872C9" w:rsidP="002E27A8">
      <w:pPr>
        <w:rPr>
          <w:rFonts w:eastAsia="Arial"/>
        </w:rPr>
      </w:pPr>
      <w:r>
        <w:rPr>
          <w:rFonts w:eastAsia="Arial"/>
        </w:rPr>
        <w:t>Segue uma análise dos principais riscos associados ao projeto, divididos em limitações operacionais, considerações legais, considerações de hardware, software e rede, além de políticas organizacionais relevantes. A seção é encerrada com uma proposta de plano de gerenciamento dos principais riscos identificados.</w:t>
      </w:r>
    </w:p>
    <w:p w14:paraId="4BAFDD03" w14:textId="7AD3139C" w:rsidR="00D626F5" w:rsidRPr="000518BC" w:rsidRDefault="00D626F5" w:rsidP="00905222">
      <w:pPr>
        <w:pStyle w:val="Ttulo3"/>
        <w:rPr>
          <w:lang w:val="pt-BR"/>
        </w:rPr>
      </w:pPr>
      <w:bookmarkStart w:id="66" w:name="_Toc42432249"/>
      <w:r w:rsidRPr="000518BC">
        <w:rPr>
          <w:lang w:val="pt-BR"/>
        </w:rPr>
        <w:t>Limitações Operacionais</w:t>
      </w:r>
      <w:bookmarkEnd w:id="66"/>
    </w:p>
    <w:p w14:paraId="0E767E0B" w14:textId="1223E466" w:rsidR="00D626F5" w:rsidRPr="000518BC" w:rsidRDefault="00D626F5" w:rsidP="00463338">
      <w:pPr>
        <w:rPr>
          <w:rFonts w:eastAsia="Arial"/>
        </w:rPr>
      </w:pPr>
      <w:r w:rsidRPr="000518BC">
        <w:rPr>
          <w:rFonts w:eastAsia="Arial"/>
        </w:rPr>
        <w:t>Entre as limitações operacionais que podem interferir no correto funcionamento da aplicação, podemos citar:</w:t>
      </w:r>
    </w:p>
    <w:p w14:paraId="72CE1581" w14:textId="574115FA" w:rsidR="00D626F5" w:rsidRPr="000518BC" w:rsidRDefault="00D626F5" w:rsidP="007A3540">
      <w:pPr>
        <w:pStyle w:val="PargrafodaLista"/>
        <w:spacing w:line="360" w:lineRule="auto"/>
        <w:jc w:val="both"/>
        <w:rPr>
          <w:lang w:val="pt-BR"/>
        </w:rPr>
      </w:pPr>
      <w:r w:rsidRPr="000518BC">
        <w:rPr>
          <w:lang w:val="pt-BR"/>
        </w:rPr>
        <w:t>Oscilações na largura de banda e/ou interrupção da conexão com a internet de um ou mais usuários ativos em um ambiente virtual durante suas interações;</w:t>
      </w:r>
    </w:p>
    <w:p w14:paraId="671BE7D4" w14:textId="1C38CBFD" w:rsidR="00D626F5" w:rsidRPr="000518BC" w:rsidRDefault="00D626F5" w:rsidP="007A3540">
      <w:pPr>
        <w:pStyle w:val="PargrafodaLista"/>
        <w:spacing w:line="360" w:lineRule="auto"/>
        <w:jc w:val="both"/>
        <w:rPr>
          <w:lang w:val="pt-BR"/>
        </w:rPr>
      </w:pPr>
      <w:r w:rsidRPr="000518BC">
        <w:rPr>
          <w:lang w:val="pt-BR"/>
        </w:rPr>
        <w:t>Falta de energia que afete o servidor ou um dos usuários ativos no ambiente virtual;</w:t>
      </w:r>
    </w:p>
    <w:p w14:paraId="3499947F" w14:textId="6A106697" w:rsidR="00D626F5" w:rsidRPr="000518BC" w:rsidRDefault="00D626F5" w:rsidP="007A3540">
      <w:pPr>
        <w:pStyle w:val="PargrafodaLista"/>
        <w:spacing w:line="360" w:lineRule="auto"/>
        <w:jc w:val="both"/>
        <w:rPr>
          <w:lang w:val="pt-BR"/>
        </w:rPr>
      </w:pPr>
      <w:r w:rsidRPr="000518BC">
        <w:rPr>
          <w:lang w:val="pt-BR"/>
        </w:rPr>
        <w:t>Incompatibilidade de hardware ou software (sistema operacional) após uma atualização do sistema operacional;</w:t>
      </w:r>
    </w:p>
    <w:p w14:paraId="499C354C" w14:textId="3735EF05" w:rsidR="00D626F5" w:rsidRPr="000518BC" w:rsidRDefault="00D626F5" w:rsidP="007A3540">
      <w:pPr>
        <w:pStyle w:val="PargrafodaLista"/>
        <w:spacing w:line="360" w:lineRule="auto"/>
        <w:jc w:val="both"/>
        <w:rPr>
          <w:lang w:val="pt-BR"/>
        </w:rPr>
      </w:pPr>
      <w:r w:rsidRPr="000518BC">
        <w:rPr>
          <w:lang w:val="pt-BR"/>
        </w:rPr>
        <w:t>Indisponibilidade do servidor de hospedagem dos serviços necessários à aplicação.</w:t>
      </w:r>
    </w:p>
    <w:p w14:paraId="08B581AD" w14:textId="138D35AE" w:rsidR="00D626F5" w:rsidRPr="000518BC" w:rsidRDefault="00D626F5" w:rsidP="007A2627">
      <w:pPr>
        <w:pStyle w:val="Ttulo3"/>
        <w:rPr>
          <w:lang w:val="pt-BR"/>
        </w:rPr>
      </w:pPr>
      <w:bookmarkStart w:id="67" w:name="_Toc42432250"/>
      <w:r w:rsidRPr="000518BC">
        <w:rPr>
          <w:lang w:val="pt-BR"/>
        </w:rPr>
        <w:t>Considerações Legais</w:t>
      </w:r>
      <w:bookmarkEnd w:id="67"/>
    </w:p>
    <w:p w14:paraId="7144A28A" w14:textId="270902BA" w:rsidR="006C7076" w:rsidRDefault="006E2B3F" w:rsidP="00154FF9">
      <w:pPr>
        <w:rPr>
          <w:rFonts w:eastAsia="Arial"/>
        </w:rPr>
      </w:pPr>
      <w:r>
        <w:rPr>
          <w:rFonts w:eastAsia="Arial"/>
        </w:rPr>
        <w:t>O MVP em si não apresenta riscos legais consideráveis, dado o alcance extremamente reduzido do software desenvolvido. O aplicativo será limitado à demonstração da tecnologia à banca avaliadora, em um ambiente controlado.</w:t>
      </w:r>
    </w:p>
    <w:p w14:paraId="1FBA652D" w14:textId="3C90AE8A" w:rsidR="006E2B3F" w:rsidRDefault="006E2B3F" w:rsidP="00154FF9">
      <w:pPr>
        <w:rPr>
          <w:rFonts w:eastAsia="Arial"/>
        </w:rPr>
      </w:pPr>
      <w:r>
        <w:rPr>
          <w:rFonts w:eastAsia="Arial"/>
        </w:rPr>
        <w:t xml:space="preserve">Futuramente, caso o projeto seja levado adiante e se torne um produto no mercado, o </w:t>
      </w:r>
      <w:r w:rsidR="005F3F15">
        <w:rPr>
          <w:rFonts w:eastAsia="Arial"/>
        </w:rPr>
        <w:t>t</w:t>
      </w:r>
      <w:r>
        <w:rPr>
          <w:rFonts w:eastAsia="Arial"/>
        </w:rPr>
        <w:t xml:space="preserve">ermo de </w:t>
      </w:r>
      <w:r w:rsidR="005F3F15">
        <w:rPr>
          <w:rFonts w:eastAsia="Arial"/>
        </w:rPr>
        <w:t>c</w:t>
      </w:r>
      <w:r>
        <w:rPr>
          <w:rFonts w:eastAsia="Arial"/>
        </w:rPr>
        <w:t>ompromisso utilizado pela escola Pantoufle, disponíve</w:t>
      </w:r>
      <w:r w:rsidR="005F3F15">
        <w:rPr>
          <w:rFonts w:eastAsia="Arial"/>
        </w:rPr>
        <w:t>l</w:t>
      </w:r>
      <w:r>
        <w:rPr>
          <w:rFonts w:eastAsia="Arial"/>
        </w:rPr>
        <w:t xml:space="preserve"> no anexo 1</w:t>
      </w:r>
      <w:r w:rsidR="005F3F15">
        <w:rPr>
          <w:rFonts w:eastAsia="Arial"/>
        </w:rPr>
        <w:t xml:space="preserve"> deste trabalho</w:t>
      </w:r>
      <w:r>
        <w:rPr>
          <w:rFonts w:eastAsia="Arial"/>
        </w:rPr>
        <w:t xml:space="preserve">, </w:t>
      </w:r>
      <w:r w:rsidR="005F3F15">
        <w:rPr>
          <w:rFonts w:eastAsia="Arial"/>
        </w:rPr>
        <w:t>continuará válido, mas</w:t>
      </w:r>
      <w:r>
        <w:rPr>
          <w:rFonts w:eastAsia="Arial"/>
        </w:rPr>
        <w:t xml:space="preserve"> </w:t>
      </w:r>
      <w:r w:rsidR="005F3F15">
        <w:rPr>
          <w:rFonts w:eastAsia="Arial"/>
        </w:rPr>
        <w:t>seria aconselhável estudar acordos de utilização e termos de compromisso associados a sistemas de videoconferência afim de identificar preocupações recorrentes de projetos que oferecem esse tipo de serviço. Tais esforços tornariam possível expandir o termo de compromisso da escola, de forma que ele cubra a nova realidade proporcionada pelas funcionalidades acrescidas.</w:t>
      </w:r>
    </w:p>
    <w:p w14:paraId="7D75BE6A" w14:textId="28087A37" w:rsidR="006E2B3F" w:rsidRDefault="005F3F15" w:rsidP="00154FF9">
      <w:pPr>
        <w:rPr>
          <w:rFonts w:eastAsia="Arial"/>
        </w:rPr>
      </w:pPr>
      <w:r>
        <w:rPr>
          <w:rFonts w:eastAsia="Arial"/>
        </w:rPr>
        <w:lastRenderedPageBreak/>
        <w:t>Quanto a</w:t>
      </w:r>
      <w:r w:rsidR="0083660A">
        <w:rPr>
          <w:rFonts w:eastAsia="Arial"/>
        </w:rPr>
        <w:t>o</w:t>
      </w:r>
      <w:r w:rsidR="00B42C4B">
        <w:rPr>
          <w:rFonts w:eastAsia="Arial"/>
        </w:rPr>
        <w:t>s</w:t>
      </w:r>
      <w:r>
        <w:rPr>
          <w:rFonts w:eastAsia="Arial"/>
        </w:rPr>
        <w:t xml:space="preserve"> software</w:t>
      </w:r>
      <w:r w:rsidR="00B42C4B">
        <w:rPr>
          <w:rFonts w:eastAsia="Arial"/>
        </w:rPr>
        <w:t>s</w:t>
      </w:r>
      <w:r>
        <w:rPr>
          <w:rFonts w:eastAsia="Arial"/>
        </w:rPr>
        <w:t xml:space="preserve"> utilizado</w:t>
      </w:r>
      <w:r w:rsidR="00B42C4B">
        <w:rPr>
          <w:rFonts w:eastAsia="Arial"/>
        </w:rPr>
        <w:t>s</w:t>
      </w:r>
      <w:r>
        <w:rPr>
          <w:rFonts w:eastAsia="Arial"/>
        </w:rPr>
        <w:t xml:space="preserve"> no desenvolvimento do protótipo, três esferas distintas devem ser consideradas.</w:t>
      </w:r>
    </w:p>
    <w:p w14:paraId="2A1309E7" w14:textId="1ABEB59A" w:rsidR="005F3F15" w:rsidRDefault="005F3F15" w:rsidP="00154FF9">
      <w:pPr>
        <w:rPr>
          <w:rFonts w:eastAsia="Arial"/>
        </w:rPr>
      </w:pPr>
      <w:r>
        <w:rPr>
          <w:rFonts w:eastAsia="Arial"/>
        </w:rPr>
        <w:t xml:space="preserve">Primeiramente, </w:t>
      </w:r>
      <w:r w:rsidR="009B3C1D">
        <w:rPr>
          <w:rFonts w:eastAsia="Arial"/>
        </w:rPr>
        <w:t xml:space="preserve">licenças de utilização de produtos Microsoft, como Visual Studio e Word, foram providas pelo acordo de cooperação celebrado entre o </w:t>
      </w:r>
      <w:r w:rsidR="009B3C1D" w:rsidRPr="009B3C1D">
        <w:rPr>
          <w:rFonts w:eastAsia="Arial"/>
        </w:rPr>
        <w:t>Centro Paula Souza e Microsoft Brasil</w:t>
      </w:r>
      <w:r w:rsidR="009B3C1D">
        <w:rPr>
          <w:rFonts w:eastAsia="Arial"/>
        </w:rPr>
        <w:t xml:space="preserve">, em </w:t>
      </w:r>
      <w:r w:rsidR="009B3C1D" w:rsidRPr="009B3C1D">
        <w:rPr>
          <w:rFonts w:eastAsia="Arial"/>
        </w:rPr>
        <w:t>21 de setembro de 2007</w:t>
      </w:r>
      <w:r w:rsidR="009B3C1D">
        <w:rPr>
          <w:rFonts w:eastAsia="Arial"/>
        </w:rPr>
        <w:t>. Maiores detalhes sobre este acordo encontram-se no anexo 2.</w:t>
      </w:r>
    </w:p>
    <w:p w14:paraId="77BC6E93" w14:textId="2AF2D9A3" w:rsidR="009B3C1D" w:rsidRDefault="009B3C1D" w:rsidP="00154FF9">
      <w:pPr>
        <w:rPr>
          <w:rFonts w:eastAsia="Arial"/>
        </w:rPr>
      </w:pPr>
      <w:r>
        <w:rPr>
          <w:rFonts w:eastAsia="Arial"/>
        </w:rPr>
        <w:t>Em segundo lugar, diversas ferramentas de código fonte abe</w:t>
      </w:r>
      <w:r w:rsidR="000C7328">
        <w:rPr>
          <w:rFonts w:eastAsia="Arial"/>
        </w:rPr>
        <w:t>r</w:t>
      </w:r>
      <w:r>
        <w:rPr>
          <w:rFonts w:eastAsia="Arial"/>
        </w:rPr>
        <w:t xml:space="preserve">to foram </w:t>
      </w:r>
      <w:r w:rsidR="00881BE4">
        <w:rPr>
          <w:rFonts w:eastAsia="Arial"/>
        </w:rPr>
        <w:t>utilizadas</w:t>
      </w:r>
      <w:r>
        <w:rPr>
          <w:rFonts w:eastAsia="Arial"/>
        </w:rPr>
        <w:t>. Seguem as licenças que regem os aspectos legais de cada projeto utilizado:</w:t>
      </w:r>
    </w:p>
    <w:p w14:paraId="11893EE4" w14:textId="0616730C" w:rsidR="009B3C1D" w:rsidRDefault="009B3C1D" w:rsidP="00631E5C">
      <w:pPr>
        <w:pStyle w:val="PargrafodaLista"/>
        <w:numPr>
          <w:ilvl w:val="0"/>
          <w:numId w:val="43"/>
        </w:numPr>
      </w:pPr>
      <w:r w:rsidRPr="00631E5C">
        <w:t>OpenCV</w:t>
      </w:r>
      <w:r w:rsidR="00631E5C" w:rsidRPr="00631E5C">
        <w:t xml:space="preserve"> -</w:t>
      </w:r>
      <w:r w:rsidRPr="00631E5C">
        <w:t xml:space="preserve"> 3-clause BSD License</w:t>
      </w:r>
      <w:r w:rsidR="00DD6233">
        <w:rPr>
          <w:rStyle w:val="Refdenotaderodap"/>
        </w:rPr>
        <w:footnoteReference w:id="5"/>
      </w:r>
    </w:p>
    <w:p w14:paraId="394084BD" w14:textId="39295EB2" w:rsidR="00631E5C" w:rsidRPr="00C03C81" w:rsidRDefault="00631E5C" w:rsidP="00631E5C">
      <w:pPr>
        <w:pStyle w:val="PargrafodaLista"/>
        <w:numPr>
          <w:ilvl w:val="0"/>
          <w:numId w:val="43"/>
        </w:numPr>
        <w:rPr>
          <w:lang w:val="pt-BR"/>
        </w:rPr>
      </w:pPr>
      <w:r w:rsidRPr="00C03C81">
        <w:rPr>
          <w:lang w:val="pt-BR"/>
        </w:rPr>
        <w:t>Gimp – versão 3 do GNU GENERAL PUBLIC LICENSE</w:t>
      </w:r>
      <w:r w:rsidR="00DD6233">
        <w:rPr>
          <w:rStyle w:val="Refdenotaderodap"/>
          <w:lang w:val="pt-BR"/>
        </w:rPr>
        <w:footnoteReference w:id="6"/>
      </w:r>
    </w:p>
    <w:p w14:paraId="5FBD5FA4" w14:textId="06F253B4" w:rsidR="00631E5C" w:rsidRPr="00C03C81" w:rsidRDefault="00631E5C" w:rsidP="00631E5C">
      <w:pPr>
        <w:pStyle w:val="PargrafodaLista"/>
        <w:numPr>
          <w:ilvl w:val="0"/>
          <w:numId w:val="43"/>
        </w:numPr>
        <w:rPr>
          <w:lang w:val="pt-BR"/>
        </w:rPr>
      </w:pPr>
      <w:r w:rsidRPr="00C03C81">
        <w:rPr>
          <w:lang w:val="pt-BR"/>
        </w:rPr>
        <w:t xml:space="preserve">Inkscape - versão </w:t>
      </w:r>
      <w:r w:rsidR="00DD6233">
        <w:rPr>
          <w:lang w:val="pt-BR"/>
        </w:rPr>
        <w:t>2</w:t>
      </w:r>
      <w:r w:rsidRPr="00C03C81">
        <w:rPr>
          <w:lang w:val="pt-BR"/>
        </w:rPr>
        <w:t xml:space="preserve"> do GNU GENERAL PUBLIC LICENSE</w:t>
      </w:r>
      <w:r w:rsidR="00DD6233">
        <w:rPr>
          <w:rStyle w:val="Refdenotaderodap"/>
          <w:lang w:val="pt-BR"/>
        </w:rPr>
        <w:footnoteReference w:id="7"/>
      </w:r>
    </w:p>
    <w:p w14:paraId="358E0100" w14:textId="6CFB5E8F" w:rsidR="00D626F5" w:rsidRPr="000518BC" w:rsidRDefault="00631E5C" w:rsidP="0031092C">
      <w:pPr>
        <w:rPr>
          <w:rFonts w:eastAsia="Arial"/>
        </w:rPr>
      </w:pPr>
      <w:r>
        <w:rPr>
          <w:rFonts w:eastAsia="Arial"/>
        </w:rPr>
        <w:t>Finalmente, Unreal Engine 4, apresenta os aspectos legais mais delicados do projeto, dada sua licença atípica</w:t>
      </w:r>
      <w:r w:rsidR="00DD6233">
        <w:rPr>
          <w:rStyle w:val="Refdenotaderodap"/>
          <w:rFonts w:eastAsia="Arial"/>
        </w:rPr>
        <w:footnoteReference w:id="8"/>
      </w:r>
      <w:r>
        <w:rPr>
          <w:rFonts w:eastAsia="Arial"/>
        </w:rPr>
        <w:t xml:space="preserve">. </w:t>
      </w:r>
      <w:r w:rsidR="006D6C3F">
        <w:rPr>
          <w:rFonts w:eastAsia="Arial"/>
        </w:rPr>
        <w:t>Trata-se de um acordo que oferece aos usuários do mecanismo acesso completo ao código fonte, inclusive permitindo sua modificação para adapt</w:t>
      </w:r>
      <w:r w:rsidR="004872C9">
        <w:rPr>
          <w:rFonts w:eastAsia="Arial"/>
        </w:rPr>
        <w:t>á-lo</w:t>
      </w:r>
      <w:r w:rsidR="006D6C3F">
        <w:rPr>
          <w:rFonts w:eastAsia="Arial"/>
        </w:rPr>
        <w:t xml:space="preserve"> às necessidades do projeto em mãos, mas não se trata de software de código aberto. O código é acessível, mas não se pode utilizá-lo comercialmente sem prestar contas à Epic Games, criadora do mecanismo de jogo UE4. O acordo assegura o uso gratuito do mecanismo para fins educacionais e de pesquisa, o que engloba o presente MVP. Quanto à projetos futuros, derivados do MVP aqui desenvolvido, o acordo de utilização do mecanismo</w:t>
      </w:r>
      <w:r w:rsidR="00DD6233">
        <w:rPr>
          <w:rFonts w:eastAsia="Arial"/>
        </w:rPr>
        <w:t xml:space="preserve"> </w:t>
      </w:r>
      <w:r w:rsidR="006D6C3F">
        <w:rPr>
          <w:rFonts w:eastAsia="Arial"/>
        </w:rPr>
        <w:t xml:space="preserve">garante à Epic Games 5% </w:t>
      </w:r>
      <w:r w:rsidR="0031092C">
        <w:rPr>
          <w:rFonts w:eastAsia="Arial"/>
        </w:rPr>
        <w:t>do faturamento ligado às vendas do software, após os primeiros U$ 3000.</w:t>
      </w:r>
    </w:p>
    <w:p w14:paraId="23C92AB4" w14:textId="25A9927C" w:rsidR="00D626F5" w:rsidRPr="000518BC" w:rsidRDefault="00D626F5" w:rsidP="00154FF9">
      <w:pPr>
        <w:pStyle w:val="Ttulo3"/>
        <w:rPr>
          <w:lang w:val="pt-BR"/>
        </w:rPr>
      </w:pPr>
      <w:bookmarkStart w:id="68" w:name="_Toc42432251"/>
      <w:r w:rsidRPr="000518BC">
        <w:rPr>
          <w:lang w:val="pt-BR"/>
        </w:rPr>
        <w:t>Considerações de Hardware / Software / Rede</w:t>
      </w:r>
      <w:bookmarkEnd w:id="68"/>
      <w:r w:rsidRPr="000518BC">
        <w:rPr>
          <w:lang w:val="pt-BR"/>
        </w:rPr>
        <w:t xml:space="preserve"> </w:t>
      </w:r>
    </w:p>
    <w:p w14:paraId="51275465" w14:textId="3BA5AFA8" w:rsidR="00D626F5" w:rsidRPr="000518BC" w:rsidRDefault="00D626F5" w:rsidP="00154FF9">
      <w:pPr>
        <w:rPr>
          <w:rFonts w:eastAsia="Arial"/>
        </w:rPr>
      </w:pPr>
      <w:r w:rsidRPr="000518BC">
        <w:rPr>
          <w:rFonts w:eastAsia="Arial"/>
        </w:rPr>
        <w:t>A aplicação foi desenvolvida com foco no sistema operacional Windows 10 de 64 bits</w:t>
      </w:r>
      <w:r w:rsidR="006E2B3F">
        <w:rPr>
          <w:rFonts w:eastAsia="Arial"/>
        </w:rPr>
        <w:t>.</w:t>
      </w:r>
      <w:r w:rsidRPr="000518BC">
        <w:rPr>
          <w:rFonts w:eastAsia="Arial"/>
        </w:rPr>
        <w:t xml:space="preserve"> </w:t>
      </w:r>
      <w:r w:rsidR="006E2B3F">
        <w:rPr>
          <w:rFonts w:eastAsia="Arial"/>
        </w:rPr>
        <w:t>A</w:t>
      </w:r>
      <w:r w:rsidRPr="000518BC">
        <w:rPr>
          <w:rFonts w:eastAsia="Arial"/>
        </w:rPr>
        <w:t>s demandas em relação ao que esse sistema operacional exige especificam o mínimo necessário ao bom funcionamento da aplicação. Entretanto, para o pleno uso das funcionalidades da aplicação, exige-se também um microfone e uma webcam para capturar a voz e a imagem do usuário</w:t>
      </w:r>
      <w:r w:rsidR="000C7328">
        <w:rPr>
          <w:rFonts w:eastAsia="Arial"/>
        </w:rPr>
        <w:t>.</w:t>
      </w:r>
      <w:r w:rsidRPr="000518BC">
        <w:rPr>
          <w:rFonts w:eastAsia="Arial"/>
        </w:rPr>
        <w:t xml:space="preserve"> </w:t>
      </w:r>
      <w:r w:rsidR="000C7328">
        <w:rPr>
          <w:rFonts w:eastAsia="Arial"/>
        </w:rPr>
        <w:t>A</w:t>
      </w:r>
      <w:r w:rsidRPr="000518BC">
        <w:rPr>
          <w:rFonts w:eastAsia="Arial"/>
        </w:rPr>
        <w:t>lém de</w:t>
      </w:r>
      <w:r w:rsidR="006C7076" w:rsidRPr="000518BC">
        <w:rPr>
          <w:rFonts w:eastAsia="Arial"/>
        </w:rPr>
        <w:t>ss</w:t>
      </w:r>
      <w:r w:rsidRPr="000518BC">
        <w:rPr>
          <w:rFonts w:eastAsia="Arial"/>
        </w:rPr>
        <w:t xml:space="preserve">es itens de hardware, a estação de </w:t>
      </w:r>
      <w:r w:rsidRPr="000518BC">
        <w:rPr>
          <w:rFonts w:eastAsia="Arial"/>
        </w:rPr>
        <w:lastRenderedPageBreak/>
        <w:t>trabalho deve dispor de uma conexão com a internet</w:t>
      </w:r>
      <w:r w:rsidR="000C7328">
        <w:rPr>
          <w:rFonts w:eastAsia="Arial"/>
        </w:rPr>
        <w:t>.</w:t>
      </w:r>
      <w:r w:rsidRPr="000518BC">
        <w:rPr>
          <w:rFonts w:eastAsia="Arial"/>
        </w:rPr>
        <w:t xml:space="preserve"> </w:t>
      </w:r>
      <w:r w:rsidR="000C7328">
        <w:rPr>
          <w:rFonts w:eastAsia="Arial"/>
        </w:rPr>
        <w:t>Q</w:t>
      </w:r>
      <w:r w:rsidRPr="000518BC">
        <w:rPr>
          <w:rFonts w:eastAsia="Arial"/>
        </w:rPr>
        <w:t>uanto à largura de banda da conexão, um mínimo de 1Mbps para download e 1Mbps de upload.</w:t>
      </w:r>
    </w:p>
    <w:p w14:paraId="490DBBCB" w14:textId="401D5C53" w:rsidR="00CA6E28" w:rsidRPr="000518BC" w:rsidRDefault="00CA6E28" w:rsidP="00154FF9">
      <w:pPr>
        <w:rPr>
          <w:rFonts w:eastAsia="Arial"/>
        </w:rPr>
      </w:pPr>
      <w:r w:rsidRPr="000518BC">
        <w:rPr>
          <w:rFonts w:eastAsia="Arial"/>
        </w:rPr>
        <w:t>Para o funcionamento do MVP, o projeto AViS deve contar com a</w:t>
      </w:r>
      <w:r w:rsidR="006E2B3F">
        <w:rPr>
          <w:rFonts w:eastAsia="Arial"/>
        </w:rPr>
        <w:t>s</w:t>
      </w:r>
      <w:r w:rsidRPr="000518BC">
        <w:rPr>
          <w:rFonts w:eastAsia="Arial"/>
        </w:rPr>
        <w:t xml:space="preserve"> porta</w:t>
      </w:r>
      <w:r w:rsidR="006E2B3F">
        <w:rPr>
          <w:rFonts w:eastAsia="Arial"/>
        </w:rPr>
        <w:t>s</w:t>
      </w:r>
      <w:r w:rsidRPr="000518BC">
        <w:rPr>
          <w:rFonts w:eastAsia="Arial"/>
        </w:rPr>
        <w:t xml:space="preserve"> 7777</w:t>
      </w:r>
      <w:r w:rsidR="006E2B3F">
        <w:rPr>
          <w:rFonts w:eastAsia="Arial"/>
        </w:rPr>
        <w:t xml:space="preserve"> e 7778</w:t>
      </w:r>
      <w:r w:rsidRPr="000518BC">
        <w:rPr>
          <w:rFonts w:eastAsia="Arial"/>
        </w:rPr>
        <w:t xml:space="preserve"> aberta</w:t>
      </w:r>
      <w:r w:rsidR="006E2B3F">
        <w:rPr>
          <w:rFonts w:eastAsia="Arial"/>
        </w:rPr>
        <w:t>s</w:t>
      </w:r>
      <w:r w:rsidRPr="000518BC">
        <w:rPr>
          <w:rFonts w:eastAsia="Arial"/>
        </w:rPr>
        <w:t xml:space="preserve"> no servidor da aplicação para os protocolos UDP e TCP. Não há a necessidade de manipulação das configurações do roteador ou das políticas do firewall nas estações de trabalho dos usuários.</w:t>
      </w:r>
    </w:p>
    <w:p w14:paraId="6CDD8506" w14:textId="77777777" w:rsidR="00D626F5" w:rsidRPr="000518BC" w:rsidRDefault="00D626F5" w:rsidP="00D626F5">
      <w:pPr>
        <w:ind w:firstLine="851"/>
        <w:rPr>
          <w:rFonts w:eastAsia="Arial"/>
        </w:rPr>
      </w:pPr>
    </w:p>
    <w:p w14:paraId="09452B52" w14:textId="7CAD5634" w:rsidR="00D626F5" w:rsidRPr="000518BC" w:rsidRDefault="00D626F5" w:rsidP="00154FF9">
      <w:pPr>
        <w:pStyle w:val="Ttulo3"/>
        <w:rPr>
          <w:lang w:val="pt-BR"/>
        </w:rPr>
      </w:pPr>
      <w:bookmarkStart w:id="69" w:name="_Toc42432252"/>
      <w:r w:rsidRPr="000518BC">
        <w:rPr>
          <w:lang w:val="pt-BR"/>
        </w:rPr>
        <w:t>Políticas Organizacionais</w:t>
      </w:r>
      <w:bookmarkEnd w:id="69"/>
    </w:p>
    <w:p w14:paraId="46EABB0D" w14:textId="1ED0D4DD" w:rsidR="00C766CE" w:rsidRDefault="00C766CE" w:rsidP="00CA6E28">
      <w:pPr>
        <w:rPr>
          <w:rFonts w:eastAsia="Arial"/>
        </w:rPr>
      </w:pPr>
      <w:r>
        <w:rPr>
          <w:rFonts w:eastAsia="Arial"/>
        </w:rPr>
        <w:t xml:space="preserve">As considerações que devem ser levadas em conta ao se utilizar uma ferramenta com funcionalidades de comunicação síncrona com áudio e vídeo são similares às exigidas pelo uso de Skype, por exemplo. Ao intermediar encontros entre alunos e professores, a empresa deve conscientizar todos envolvidos quanto às suas responsabilidades pessoais, diante da câmera. A postura dos envolvidos </w:t>
      </w:r>
      <w:r w:rsidR="00F11806">
        <w:rPr>
          <w:rFonts w:eastAsia="Arial"/>
        </w:rPr>
        <w:t>deve ser comparável a adotada tipicamente em salas de aula presenciais, com algumas ressalvas.</w:t>
      </w:r>
    </w:p>
    <w:p w14:paraId="1F2043A7" w14:textId="4C4DC2A4" w:rsidR="00B01665" w:rsidRDefault="00F11806" w:rsidP="006A669C">
      <w:pPr>
        <w:rPr>
          <w:rFonts w:eastAsia="Arial"/>
        </w:rPr>
      </w:pPr>
      <w:r>
        <w:rPr>
          <w:rFonts w:eastAsia="Arial"/>
        </w:rPr>
        <w:t xml:space="preserve">Quanto à segurança da informação, é crucial implementar mecanismos de validação de dados que circulam entre diferentes instancias do sistema. Tal qual implementado no momento, o MVP </w:t>
      </w:r>
      <w:r w:rsidR="006A669C">
        <w:rPr>
          <w:rFonts w:eastAsia="Arial"/>
        </w:rPr>
        <w:t>trabalha com dados brutos, o que, em um ambiente de produção, representaria uma vulnerabilidade de fácil exploração.</w:t>
      </w:r>
    </w:p>
    <w:p w14:paraId="6EE7C3C1" w14:textId="43AFE8BA" w:rsidR="00D626F5" w:rsidRPr="000518BC" w:rsidRDefault="00B01665" w:rsidP="004A5978">
      <w:pPr>
        <w:spacing w:line="240" w:lineRule="auto"/>
        <w:ind w:firstLine="0"/>
        <w:jc w:val="left"/>
        <w:rPr>
          <w:rFonts w:eastAsia="Arial"/>
        </w:rPr>
      </w:pPr>
      <w:r>
        <w:rPr>
          <w:rFonts w:eastAsia="Arial"/>
        </w:rPr>
        <w:br w:type="page"/>
      </w:r>
    </w:p>
    <w:p w14:paraId="33D021B4" w14:textId="604FB9DF" w:rsidR="00D626F5" w:rsidRPr="000518BC" w:rsidRDefault="004872C9" w:rsidP="00154FF9">
      <w:pPr>
        <w:pStyle w:val="Ttulo3"/>
        <w:rPr>
          <w:lang w:val="pt-BR"/>
        </w:rPr>
      </w:pPr>
      <w:bookmarkStart w:id="70" w:name="_Toc42432253"/>
      <w:r>
        <w:rPr>
          <w:lang w:val="pt-BR"/>
        </w:rPr>
        <w:lastRenderedPageBreak/>
        <w:t>Plano</w:t>
      </w:r>
      <w:r w:rsidR="00503184" w:rsidRPr="000518BC">
        <w:rPr>
          <w:lang w:val="pt-BR"/>
        </w:rPr>
        <w:t xml:space="preserve"> de </w:t>
      </w:r>
      <w:r w:rsidR="00D626F5" w:rsidRPr="000518BC">
        <w:rPr>
          <w:lang w:val="pt-BR"/>
        </w:rPr>
        <w:t>Riscos</w:t>
      </w:r>
      <w:bookmarkEnd w:id="70"/>
    </w:p>
    <w:p w14:paraId="52A9CD88" w14:textId="248866CC" w:rsidR="00D626F5" w:rsidRPr="000518BC" w:rsidRDefault="004A5978" w:rsidP="004A5978">
      <w:pPr>
        <w:pStyle w:val="Legenda"/>
      </w:pPr>
      <w:r>
        <w:t>Quadro 1 – Plano de Riscos</w:t>
      </w:r>
    </w:p>
    <w:tbl>
      <w:tblPr>
        <w:tblW w:w="10705" w:type="dxa"/>
        <w:jc w:val="center"/>
        <w:tblLayout w:type="fixed"/>
        <w:tblCellMar>
          <w:left w:w="70" w:type="dxa"/>
          <w:right w:w="70" w:type="dxa"/>
        </w:tblCellMar>
        <w:tblLook w:val="04A0" w:firstRow="1" w:lastRow="0" w:firstColumn="1" w:lastColumn="0" w:noHBand="0" w:noVBand="1"/>
      </w:tblPr>
      <w:tblGrid>
        <w:gridCol w:w="3325"/>
        <w:gridCol w:w="900"/>
        <w:gridCol w:w="1170"/>
        <w:gridCol w:w="810"/>
        <w:gridCol w:w="4500"/>
      </w:tblGrid>
      <w:tr w:rsidR="00D626F5" w:rsidRPr="000518BC" w14:paraId="1D02B623" w14:textId="77777777" w:rsidTr="00A240D6">
        <w:trPr>
          <w:trHeight w:val="450"/>
          <w:jc w:val="center"/>
        </w:trPr>
        <w:tc>
          <w:tcPr>
            <w:tcW w:w="10705" w:type="dxa"/>
            <w:gridSpan w:val="5"/>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573EBDC3" w14:textId="77777777" w:rsidR="00D626F5" w:rsidRPr="000518BC" w:rsidRDefault="00D626F5" w:rsidP="00B724D6">
            <w:pPr>
              <w:pStyle w:val="Tabela"/>
              <w:rPr>
                <w:b/>
                <w:bCs/>
                <w:color w:val="000000"/>
                <w:szCs w:val="20"/>
              </w:rPr>
            </w:pPr>
            <w:r w:rsidRPr="000518BC">
              <w:rPr>
                <w:b/>
                <w:bCs/>
                <w:color w:val="000000"/>
                <w:szCs w:val="20"/>
              </w:rPr>
              <w:t>PLANO DE RISCOS</w:t>
            </w:r>
          </w:p>
        </w:tc>
      </w:tr>
      <w:tr w:rsidR="00D626F5" w:rsidRPr="000518BC" w14:paraId="2E00C295" w14:textId="77777777" w:rsidTr="00A240D6">
        <w:trPr>
          <w:trHeight w:val="276"/>
          <w:jc w:val="center"/>
        </w:trPr>
        <w:tc>
          <w:tcPr>
            <w:tcW w:w="10705" w:type="dxa"/>
            <w:gridSpan w:val="5"/>
            <w:vMerge/>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0C121D75" w14:textId="77777777" w:rsidR="00D626F5" w:rsidRPr="000518BC" w:rsidRDefault="00D626F5" w:rsidP="00B724D6">
            <w:pPr>
              <w:pStyle w:val="Tabela"/>
              <w:rPr>
                <w:b/>
                <w:bCs/>
                <w:color w:val="000000"/>
                <w:szCs w:val="20"/>
              </w:rPr>
            </w:pPr>
          </w:p>
        </w:tc>
      </w:tr>
      <w:tr w:rsidR="00A240D6" w:rsidRPr="000518BC" w14:paraId="450D8004" w14:textId="77777777" w:rsidTr="00A240D6">
        <w:trPr>
          <w:trHeight w:val="450"/>
          <w:jc w:val="center"/>
        </w:trPr>
        <w:tc>
          <w:tcPr>
            <w:tcW w:w="3325" w:type="dxa"/>
            <w:vMerge w:val="restar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6E35A6FE" w14:textId="77777777" w:rsidR="00D626F5" w:rsidRPr="000518BC" w:rsidRDefault="00D626F5" w:rsidP="00B724D6">
            <w:pPr>
              <w:pStyle w:val="Tabela"/>
              <w:rPr>
                <w:b/>
                <w:bCs/>
                <w:color w:val="000000"/>
                <w:szCs w:val="20"/>
              </w:rPr>
            </w:pPr>
            <w:r w:rsidRPr="000518BC">
              <w:rPr>
                <w:b/>
                <w:bCs/>
                <w:color w:val="000000"/>
                <w:szCs w:val="20"/>
              </w:rPr>
              <w:t>Risco</w:t>
            </w:r>
          </w:p>
        </w:tc>
        <w:tc>
          <w:tcPr>
            <w:tcW w:w="900" w:type="dxa"/>
            <w:vMerge w:val="restar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1B544873" w14:textId="77777777" w:rsidR="00D626F5" w:rsidRPr="000518BC" w:rsidRDefault="00D626F5" w:rsidP="00B724D6">
            <w:pPr>
              <w:pStyle w:val="Tabela"/>
              <w:rPr>
                <w:b/>
                <w:bCs/>
                <w:color w:val="000000"/>
                <w:szCs w:val="20"/>
              </w:rPr>
            </w:pPr>
            <w:r w:rsidRPr="000518BC">
              <w:rPr>
                <w:b/>
                <w:bCs/>
                <w:color w:val="000000"/>
                <w:szCs w:val="20"/>
              </w:rPr>
              <w:t>Probab (P)</w:t>
            </w:r>
          </w:p>
        </w:tc>
        <w:tc>
          <w:tcPr>
            <w:tcW w:w="1170" w:type="dxa"/>
            <w:vMerge w:val="restar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0B6C2618" w14:textId="77777777" w:rsidR="00D626F5" w:rsidRPr="000518BC" w:rsidRDefault="00D626F5" w:rsidP="00B724D6">
            <w:pPr>
              <w:pStyle w:val="Tabela"/>
              <w:rPr>
                <w:b/>
                <w:bCs/>
                <w:color w:val="000000"/>
                <w:szCs w:val="20"/>
              </w:rPr>
            </w:pPr>
            <w:r w:rsidRPr="000518BC">
              <w:rPr>
                <w:b/>
                <w:bCs/>
                <w:color w:val="000000"/>
                <w:szCs w:val="20"/>
              </w:rPr>
              <w:t>Impacto (I)</w:t>
            </w:r>
          </w:p>
        </w:tc>
        <w:tc>
          <w:tcPr>
            <w:tcW w:w="810" w:type="dxa"/>
            <w:vMerge w:val="restar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4EFE10AE" w14:textId="2A89A3A2" w:rsidR="00D626F5" w:rsidRPr="000518BC" w:rsidRDefault="00D626F5" w:rsidP="00B724D6">
            <w:pPr>
              <w:pStyle w:val="Tabela"/>
              <w:rPr>
                <w:b/>
                <w:bCs/>
                <w:color w:val="000000"/>
                <w:szCs w:val="20"/>
              </w:rPr>
            </w:pPr>
            <w:r w:rsidRPr="000518BC">
              <w:rPr>
                <w:b/>
                <w:bCs/>
                <w:color w:val="000000"/>
                <w:szCs w:val="20"/>
              </w:rPr>
              <w:t>Risco</w:t>
            </w:r>
            <w:r w:rsidR="00070A51">
              <w:rPr>
                <w:b/>
                <w:bCs/>
                <w:color w:val="000000"/>
                <w:szCs w:val="20"/>
              </w:rPr>
              <w:t xml:space="preserve"> </w:t>
            </w:r>
            <w:r w:rsidRPr="000518BC">
              <w:rPr>
                <w:b/>
                <w:bCs/>
                <w:color w:val="000000"/>
                <w:szCs w:val="20"/>
              </w:rPr>
              <w:t>Total (P x I)</w:t>
            </w:r>
          </w:p>
        </w:tc>
        <w:tc>
          <w:tcPr>
            <w:tcW w:w="4500" w:type="dxa"/>
            <w:vMerge w:val="restar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03D2B244" w14:textId="77777777" w:rsidR="00D626F5" w:rsidRPr="000518BC" w:rsidRDefault="00D626F5" w:rsidP="00B724D6">
            <w:pPr>
              <w:pStyle w:val="Tabela"/>
              <w:rPr>
                <w:b/>
                <w:bCs/>
                <w:color w:val="000000"/>
                <w:szCs w:val="20"/>
              </w:rPr>
            </w:pPr>
            <w:r w:rsidRPr="000518BC">
              <w:rPr>
                <w:b/>
                <w:bCs/>
                <w:color w:val="000000"/>
                <w:szCs w:val="20"/>
              </w:rPr>
              <w:t>Tratamento</w:t>
            </w:r>
          </w:p>
        </w:tc>
      </w:tr>
      <w:tr w:rsidR="00A240D6" w:rsidRPr="000518BC" w14:paraId="153F6D8C" w14:textId="77777777" w:rsidTr="00A240D6">
        <w:trPr>
          <w:trHeight w:val="450"/>
          <w:jc w:val="center"/>
        </w:trPr>
        <w:tc>
          <w:tcPr>
            <w:tcW w:w="3325" w:type="dxa"/>
            <w:vMerge/>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31F504D4" w14:textId="77777777" w:rsidR="00D626F5" w:rsidRPr="000518BC" w:rsidRDefault="00D626F5" w:rsidP="00B724D6">
            <w:pPr>
              <w:pStyle w:val="Tabela"/>
              <w:rPr>
                <w:b/>
                <w:bCs/>
                <w:color w:val="000000"/>
                <w:szCs w:val="20"/>
              </w:rPr>
            </w:pPr>
          </w:p>
        </w:tc>
        <w:tc>
          <w:tcPr>
            <w:tcW w:w="900" w:type="dxa"/>
            <w:vMerge/>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1FC6F7A8" w14:textId="77777777" w:rsidR="00D626F5" w:rsidRPr="000518BC" w:rsidRDefault="00D626F5" w:rsidP="00B724D6">
            <w:pPr>
              <w:pStyle w:val="Tabela"/>
              <w:rPr>
                <w:b/>
                <w:bCs/>
                <w:color w:val="000000"/>
                <w:szCs w:val="20"/>
              </w:rPr>
            </w:pPr>
          </w:p>
        </w:tc>
        <w:tc>
          <w:tcPr>
            <w:tcW w:w="1170" w:type="dxa"/>
            <w:vMerge/>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2F17BC2D" w14:textId="77777777" w:rsidR="00D626F5" w:rsidRPr="000518BC" w:rsidRDefault="00D626F5" w:rsidP="00B724D6">
            <w:pPr>
              <w:pStyle w:val="Tabela"/>
              <w:rPr>
                <w:b/>
                <w:bCs/>
                <w:color w:val="000000"/>
                <w:szCs w:val="20"/>
              </w:rPr>
            </w:pPr>
          </w:p>
        </w:tc>
        <w:tc>
          <w:tcPr>
            <w:tcW w:w="810" w:type="dxa"/>
            <w:vMerge/>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3C9AE383" w14:textId="77777777" w:rsidR="00D626F5" w:rsidRPr="000518BC" w:rsidRDefault="00D626F5" w:rsidP="00B724D6">
            <w:pPr>
              <w:pStyle w:val="Tabela"/>
              <w:rPr>
                <w:b/>
                <w:bCs/>
                <w:color w:val="000000"/>
                <w:szCs w:val="20"/>
              </w:rPr>
            </w:pPr>
          </w:p>
        </w:tc>
        <w:tc>
          <w:tcPr>
            <w:tcW w:w="4500" w:type="dxa"/>
            <w:vMerge/>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1D16F847" w14:textId="77777777" w:rsidR="00D626F5" w:rsidRPr="000518BC" w:rsidRDefault="00D626F5" w:rsidP="00B724D6">
            <w:pPr>
              <w:pStyle w:val="Tabela"/>
              <w:rPr>
                <w:b/>
                <w:bCs/>
                <w:color w:val="000000"/>
                <w:szCs w:val="20"/>
              </w:rPr>
            </w:pPr>
          </w:p>
        </w:tc>
      </w:tr>
      <w:tr w:rsidR="00A240D6" w:rsidRPr="000518BC" w14:paraId="0568B26F" w14:textId="77777777" w:rsidTr="00A240D6">
        <w:trPr>
          <w:trHeight w:val="915"/>
          <w:jc w:val="center"/>
        </w:trPr>
        <w:tc>
          <w:tcPr>
            <w:tcW w:w="33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3D5A5EB7" w14:textId="77777777" w:rsidR="00D626F5" w:rsidRPr="000518BC" w:rsidRDefault="00D626F5" w:rsidP="00B724D6">
            <w:pPr>
              <w:pStyle w:val="Tabela"/>
              <w:rPr>
                <w:color w:val="000000"/>
                <w:szCs w:val="20"/>
              </w:rPr>
            </w:pPr>
            <w:r w:rsidRPr="000518BC">
              <w:rPr>
                <w:color w:val="000000"/>
                <w:szCs w:val="20"/>
              </w:rPr>
              <w:t>Oscilações / interrupções do provedor de internet</w:t>
            </w:r>
          </w:p>
        </w:tc>
        <w:tc>
          <w:tcPr>
            <w:tcW w:w="900" w:type="dxa"/>
            <w:tcBorders>
              <w:top w:val="nil"/>
              <w:left w:val="nil"/>
              <w:bottom w:val="single" w:sz="4" w:space="0" w:color="auto"/>
              <w:right w:val="single" w:sz="4" w:space="0" w:color="auto"/>
            </w:tcBorders>
            <w:shd w:val="clear" w:color="auto" w:fill="FFFFFF" w:themeFill="background1"/>
            <w:vAlign w:val="center"/>
            <w:hideMark/>
          </w:tcPr>
          <w:p w14:paraId="4EF05790" w14:textId="77777777" w:rsidR="00D626F5" w:rsidRPr="000518BC" w:rsidRDefault="00D626F5" w:rsidP="00B724D6">
            <w:pPr>
              <w:pStyle w:val="Tabela"/>
              <w:rPr>
                <w:color w:val="000000"/>
                <w:szCs w:val="20"/>
              </w:rPr>
            </w:pPr>
            <w:r w:rsidRPr="000518BC">
              <w:rPr>
                <w:color w:val="000000"/>
                <w:szCs w:val="20"/>
              </w:rPr>
              <w:t>5</w:t>
            </w:r>
          </w:p>
        </w:tc>
        <w:tc>
          <w:tcPr>
            <w:tcW w:w="1170" w:type="dxa"/>
            <w:tcBorders>
              <w:top w:val="nil"/>
              <w:left w:val="nil"/>
              <w:bottom w:val="single" w:sz="4" w:space="0" w:color="auto"/>
              <w:right w:val="single" w:sz="4" w:space="0" w:color="auto"/>
            </w:tcBorders>
            <w:shd w:val="clear" w:color="auto" w:fill="FFFFFF" w:themeFill="background1"/>
            <w:vAlign w:val="center"/>
            <w:hideMark/>
          </w:tcPr>
          <w:p w14:paraId="755C1B48" w14:textId="77777777" w:rsidR="00D626F5" w:rsidRPr="000518BC" w:rsidRDefault="00D626F5" w:rsidP="00B724D6">
            <w:pPr>
              <w:pStyle w:val="Tabela"/>
              <w:rPr>
                <w:color w:val="000000"/>
                <w:szCs w:val="20"/>
              </w:rPr>
            </w:pPr>
            <w:r w:rsidRPr="000518BC">
              <w:rPr>
                <w:color w:val="000000"/>
                <w:szCs w:val="20"/>
              </w:rPr>
              <w:t>4</w:t>
            </w:r>
          </w:p>
        </w:tc>
        <w:tc>
          <w:tcPr>
            <w:tcW w:w="810" w:type="dxa"/>
            <w:tcBorders>
              <w:top w:val="nil"/>
              <w:left w:val="nil"/>
              <w:bottom w:val="single" w:sz="4" w:space="0" w:color="auto"/>
              <w:right w:val="single" w:sz="4" w:space="0" w:color="auto"/>
            </w:tcBorders>
            <w:shd w:val="clear" w:color="auto" w:fill="FFFFFF" w:themeFill="background1"/>
            <w:vAlign w:val="center"/>
            <w:hideMark/>
          </w:tcPr>
          <w:p w14:paraId="698F8F8A" w14:textId="77777777" w:rsidR="00D626F5" w:rsidRPr="000518BC" w:rsidRDefault="00D626F5" w:rsidP="00B724D6">
            <w:pPr>
              <w:pStyle w:val="Tabela"/>
              <w:rPr>
                <w:color w:val="000000"/>
                <w:szCs w:val="20"/>
              </w:rPr>
            </w:pPr>
            <w:r w:rsidRPr="000518BC">
              <w:rPr>
                <w:color w:val="000000"/>
                <w:szCs w:val="20"/>
              </w:rPr>
              <w:t>20</w:t>
            </w:r>
          </w:p>
        </w:tc>
        <w:tc>
          <w:tcPr>
            <w:tcW w:w="4500" w:type="dxa"/>
            <w:tcBorders>
              <w:top w:val="nil"/>
              <w:left w:val="nil"/>
              <w:bottom w:val="single" w:sz="4" w:space="0" w:color="auto"/>
              <w:right w:val="single" w:sz="4" w:space="0" w:color="auto"/>
            </w:tcBorders>
            <w:shd w:val="clear" w:color="auto" w:fill="FFFFFF" w:themeFill="background1"/>
            <w:vAlign w:val="center"/>
            <w:hideMark/>
          </w:tcPr>
          <w:p w14:paraId="4382A109" w14:textId="77777777" w:rsidR="00D626F5" w:rsidRPr="000518BC" w:rsidRDefault="00D626F5" w:rsidP="00B724D6">
            <w:pPr>
              <w:pStyle w:val="Tabela"/>
              <w:rPr>
                <w:color w:val="000000"/>
                <w:szCs w:val="20"/>
              </w:rPr>
            </w:pPr>
            <w:r w:rsidRPr="000518BC">
              <w:rPr>
                <w:color w:val="000000"/>
                <w:szCs w:val="20"/>
              </w:rPr>
              <w:t>Buscar a opção mais estável dentre os provedores disponíveis.</w:t>
            </w:r>
          </w:p>
        </w:tc>
      </w:tr>
      <w:tr w:rsidR="00A240D6" w:rsidRPr="000518BC" w14:paraId="78323FC4" w14:textId="77777777" w:rsidTr="00A240D6">
        <w:trPr>
          <w:trHeight w:val="315"/>
          <w:jc w:val="center"/>
        </w:trPr>
        <w:tc>
          <w:tcPr>
            <w:tcW w:w="33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1C920FD6" w14:textId="77777777" w:rsidR="00D626F5" w:rsidRPr="000518BC" w:rsidRDefault="00D626F5" w:rsidP="00B724D6">
            <w:pPr>
              <w:pStyle w:val="Tabela"/>
              <w:rPr>
                <w:color w:val="000000"/>
                <w:szCs w:val="20"/>
              </w:rPr>
            </w:pPr>
            <w:r w:rsidRPr="000518BC">
              <w:rPr>
                <w:color w:val="000000"/>
                <w:szCs w:val="20"/>
              </w:rPr>
              <w:t>Falta de energia</w:t>
            </w:r>
          </w:p>
        </w:tc>
        <w:tc>
          <w:tcPr>
            <w:tcW w:w="900" w:type="dxa"/>
            <w:tcBorders>
              <w:top w:val="nil"/>
              <w:left w:val="nil"/>
              <w:bottom w:val="single" w:sz="4" w:space="0" w:color="auto"/>
              <w:right w:val="single" w:sz="4" w:space="0" w:color="auto"/>
            </w:tcBorders>
            <w:shd w:val="clear" w:color="auto" w:fill="FFFFFF" w:themeFill="background1"/>
            <w:vAlign w:val="center"/>
            <w:hideMark/>
          </w:tcPr>
          <w:p w14:paraId="2A765178" w14:textId="77777777" w:rsidR="00D626F5" w:rsidRPr="000518BC" w:rsidRDefault="00D626F5" w:rsidP="00B724D6">
            <w:pPr>
              <w:pStyle w:val="Tabela"/>
              <w:rPr>
                <w:color w:val="000000"/>
                <w:szCs w:val="20"/>
              </w:rPr>
            </w:pPr>
            <w:r w:rsidRPr="000518BC">
              <w:rPr>
                <w:color w:val="000000"/>
                <w:szCs w:val="20"/>
              </w:rPr>
              <w:t>2</w:t>
            </w:r>
          </w:p>
        </w:tc>
        <w:tc>
          <w:tcPr>
            <w:tcW w:w="1170" w:type="dxa"/>
            <w:tcBorders>
              <w:top w:val="nil"/>
              <w:left w:val="nil"/>
              <w:bottom w:val="single" w:sz="4" w:space="0" w:color="auto"/>
              <w:right w:val="single" w:sz="4" w:space="0" w:color="auto"/>
            </w:tcBorders>
            <w:shd w:val="clear" w:color="auto" w:fill="FFFFFF" w:themeFill="background1"/>
            <w:vAlign w:val="center"/>
            <w:hideMark/>
          </w:tcPr>
          <w:p w14:paraId="1820426F" w14:textId="77777777" w:rsidR="00D626F5" w:rsidRPr="000518BC" w:rsidRDefault="00D626F5" w:rsidP="00B724D6">
            <w:pPr>
              <w:pStyle w:val="Tabela"/>
              <w:rPr>
                <w:color w:val="000000"/>
                <w:szCs w:val="20"/>
              </w:rPr>
            </w:pPr>
            <w:r w:rsidRPr="000518BC">
              <w:rPr>
                <w:color w:val="000000"/>
                <w:szCs w:val="20"/>
              </w:rPr>
              <w:t>4</w:t>
            </w:r>
          </w:p>
        </w:tc>
        <w:tc>
          <w:tcPr>
            <w:tcW w:w="810" w:type="dxa"/>
            <w:tcBorders>
              <w:top w:val="nil"/>
              <w:left w:val="nil"/>
              <w:bottom w:val="single" w:sz="4" w:space="0" w:color="auto"/>
              <w:right w:val="single" w:sz="4" w:space="0" w:color="auto"/>
            </w:tcBorders>
            <w:shd w:val="clear" w:color="auto" w:fill="FFFFFF" w:themeFill="background1"/>
            <w:vAlign w:val="center"/>
            <w:hideMark/>
          </w:tcPr>
          <w:p w14:paraId="28A16DFF" w14:textId="77777777" w:rsidR="00D626F5" w:rsidRPr="000518BC" w:rsidRDefault="00D626F5" w:rsidP="00B724D6">
            <w:pPr>
              <w:pStyle w:val="Tabela"/>
              <w:rPr>
                <w:color w:val="000000"/>
                <w:szCs w:val="20"/>
              </w:rPr>
            </w:pPr>
            <w:r w:rsidRPr="000518BC">
              <w:rPr>
                <w:color w:val="000000"/>
                <w:szCs w:val="20"/>
              </w:rPr>
              <w:t>8</w:t>
            </w:r>
          </w:p>
        </w:tc>
        <w:tc>
          <w:tcPr>
            <w:tcW w:w="4500" w:type="dxa"/>
            <w:tcBorders>
              <w:top w:val="nil"/>
              <w:left w:val="nil"/>
              <w:bottom w:val="single" w:sz="4" w:space="0" w:color="auto"/>
              <w:right w:val="single" w:sz="4" w:space="0" w:color="auto"/>
            </w:tcBorders>
            <w:shd w:val="clear" w:color="auto" w:fill="FFFFFF" w:themeFill="background1"/>
            <w:vAlign w:val="center"/>
            <w:hideMark/>
          </w:tcPr>
          <w:p w14:paraId="5405A906" w14:textId="77777777" w:rsidR="00D626F5" w:rsidRPr="000518BC" w:rsidRDefault="00D626F5" w:rsidP="00B724D6">
            <w:pPr>
              <w:pStyle w:val="Tabela"/>
              <w:rPr>
                <w:color w:val="000000"/>
                <w:szCs w:val="20"/>
              </w:rPr>
            </w:pPr>
            <w:r w:rsidRPr="000518BC">
              <w:rPr>
                <w:color w:val="000000"/>
                <w:szCs w:val="20"/>
              </w:rPr>
              <w:t>Compra de nobreaks.</w:t>
            </w:r>
          </w:p>
        </w:tc>
      </w:tr>
      <w:tr w:rsidR="00A240D6" w:rsidRPr="000518BC" w14:paraId="08F6843F" w14:textId="77777777" w:rsidTr="00A240D6">
        <w:trPr>
          <w:trHeight w:val="915"/>
          <w:jc w:val="center"/>
        </w:trPr>
        <w:tc>
          <w:tcPr>
            <w:tcW w:w="33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3AC53452" w14:textId="77777777" w:rsidR="00D626F5" w:rsidRPr="000518BC" w:rsidRDefault="00D626F5" w:rsidP="00B724D6">
            <w:pPr>
              <w:pStyle w:val="Tabela"/>
              <w:rPr>
                <w:color w:val="000000"/>
                <w:szCs w:val="20"/>
              </w:rPr>
            </w:pPr>
            <w:r w:rsidRPr="000518BC">
              <w:rPr>
                <w:color w:val="000000"/>
                <w:szCs w:val="20"/>
              </w:rPr>
              <w:t>Problemas de compatibilidade com atualizações do SO</w:t>
            </w:r>
          </w:p>
        </w:tc>
        <w:tc>
          <w:tcPr>
            <w:tcW w:w="900" w:type="dxa"/>
            <w:tcBorders>
              <w:top w:val="nil"/>
              <w:left w:val="nil"/>
              <w:bottom w:val="single" w:sz="4" w:space="0" w:color="auto"/>
              <w:right w:val="single" w:sz="4" w:space="0" w:color="auto"/>
            </w:tcBorders>
            <w:shd w:val="clear" w:color="auto" w:fill="FFFFFF" w:themeFill="background1"/>
            <w:vAlign w:val="center"/>
            <w:hideMark/>
          </w:tcPr>
          <w:p w14:paraId="3A74F9D8" w14:textId="77777777" w:rsidR="00D626F5" w:rsidRPr="000518BC" w:rsidRDefault="00D626F5" w:rsidP="00B724D6">
            <w:pPr>
              <w:pStyle w:val="Tabela"/>
              <w:rPr>
                <w:color w:val="000000"/>
                <w:szCs w:val="20"/>
              </w:rPr>
            </w:pPr>
            <w:r w:rsidRPr="000518BC">
              <w:rPr>
                <w:color w:val="000000"/>
                <w:szCs w:val="20"/>
              </w:rPr>
              <w:t>4</w:t>
            </w:r>
          </w:p>
        </w:tc>
        <w:tc>
          <w:tcPr>
            <w:tcW w:w="1170" w:type="dxa"/>
            <w:tcBorders>
              <w:top w:val="nil"/>
              <w:left w:val="nil"/>
              <w:bottom w:val="single" w:sz="4" w:space="0" w:color="auto"/>
              <w:right w:val="single" w:sz="4" w:space="0" w:color="auto"/>
            </w:tcBorders>
            <w:shd w:val="clear" w:color="auto" w:fill="FFFFFF" w:themeFill="background1"/>
            <w:vAlign w:val="center"/>
            <w:hideMark/>
          </w:tcPr>
          <w:p w14:paraId="34A194F5" w14:textId="77777777" w:rsidR="00D626F5" w:rsidRPr="000518BC" w:rsidRDefault="00D626F5" w:rsidP="00B724D6">
            <w:pPr>
              <w:pStyle w:val="Tabela"/>
              <w:rPr>
                <w:color w:val="000000"/>
                <w:szCs w:val="20"/>
              </w:rPr>
            </w:pPr>
            <w:r w:rsidRPr="000518BC">
              <w:rPr>
                <w:color w:val="000000"/>
                <w:szCs w:val="20"/>
              </w:rPr>
              <w:t>3</w:t>
            </w:r>
          </w:p>
        </w:tc>
        <w:tc>
          <w:tcPr>
            <w:tcW w:w="810" w:type="dxa"/>
            <w:tcBorders>
              <w:top w:val="nil"/>
              <w:left w:val="nil"/>
              <w:bottom w:val="single" w:sz="4" w:space="0" w:color="auto"/>
              <w:right w:val="single" w:sz="4" w:space="0" w:color="auto"/>
            </w:tcBorders>
            <w:shd w:val="clear" w:color="auto" w:fill="FFFFFF" w:themeFill="background1"/>
            <w:vAlign w:val="center"/>
            <w:hideMark/>
          </w:tcPr>
          <w:p w14:paraId="35DC4B67" w14:textId="77777777" w:rsidR="00D626F5" w:rsidRPr="000518BC" w:rsidRDefault="00D626F5" w:rsidP="00B724D6">
            <w:pPr>
              <w:pStyle w:val="Tabela"/>
              <w:rPr>
                <w:color w:val="000000"/>
                <w:szCs w:val="20"/>
              </w:rPr>
            </w:pPr>
            <w:r w:rsidRPr="000518BC">
              <w:rPr>
                <w:color w:val="000000"/>
                <w:szCs w:val="20"/>
              </w:rPr>
              <w:t>12</w:t>
            </w:r>
          </w:p>
        </w:tc>
        <w:tc>
          <w:tcPr>
            <w:tcW w:w="4500" w:type="dxa"/>
            <w:tcBorders>
              <w:top w:val="nil"/>
              <w:left w:val="nil"/>
              <w:bottom w:val="single" w:sz="4" w:space="0" w:color="auto"/>
              <w:right w:val="single" w:sz="4" w:space="0" w:color="auto"/>
            </w:tcBorders>
            <w:shd w:val="clear" w:color="auto" w:fill="FFFFFF" w:themeFill="background1"/>
            <w:vAlign w:val="center"/>
            <w:hideMark/>
          </w:tcPr>
          <w:p w14:paraId="5F45846F" w14:textId="77777777" w:rsidR="00D626F5" w:rsidRPr="000518BC" w:rsidRDefault="00D626F5" w:rsidP="00B724D6">
            <w:pPr>
              <w:pStyle w:val="Tabela"/>
              <w:rPr>
                <w:color w:val="000000"/>
                <w:szCs w:val="20"/>
              </w:rPr>
            </w:pPr>
            <w:r w:rsidRPr="000518BC">
              <w:rPr>
                <w:color w:val="000000"/>
                <w:szCs w:val="20"/>
              </w:rPr>
              <w:t>Antes de cada atualização, criar um ponto de restauração do sistema.</w:t>
            </w:r>
          </w:p>
        </w:tc>
      </w:tr>
      <w:tr w:rsidR="00A240D6" w:rsidRPr="000518BC" w14:paraId="61DD95F1" w14:textId="77777777" w:rsidTr="00A240D6">
        <w:trPr>
          <w:trHeight w:val="800"/>
          <w:jc w:val="center"/>
        </w:trPr>
        <w:tc>
          <w:tcPr>
            <w:tcW w:w="33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743C2A44" w14:textId="77777777" w:rsidR="00D626F5" w:rsidRPr="000518BC" w:rsidRDefault="00D626F5" w:rsidP="00B724D6">
            <w:pPr>
              <w:pStyle w:val="Tabela"/>
              <w:rPr>
                <w:color w:val="000000"/>
                <w:szCs w:val="20"/>
              </w:rPr>
            </w:pPr>
            <w:r w:rsidRPr="000518BC">
              <w:rPr>
                <w:color w:val="000000"/>
                <w:szCs w:val="20"/>
              </w:rPr>
              <w:t>Indisponibilidade do servidor de hospedagem</w:t>
            </w:r>
          </w:p>
        </w:tc>
        <w:tc>
          <w:tcPr>
            <w:tcW w:w="900" w:type="dxa"/>
            <w:tcBorders>
              <w:top w:val="nil"/>
              <w:left w:val="nil"/>
              <w:bottom w:val="single" w:sz="4" w:space="0" w:color="auto"/>
              <w:right w:val="single" w:sz="4" w:space="0" w:color="auto"/>
            </w:tcBorders>
            <w:shd w:val="clear" w:color="auto" w:fill="FFFFFF" w:themeFill="background1"/>
            <w:vAlign w:val="center"/>
            <w:hideMark/>
          </w:tcPr>
          <w:p w14:paraId="432E7A8C" w14:textId="77777777" w:rsidR="00D626F5" w:rsidRPr="000518BC" w:rsidRDefault="00D626F5" w:rsidP="00B724D6">
            <w:pPr>
              <w:pStyle w:val="Tabela"/>
              <w:rPr>
                <w:color w:val="000000"/>
                <w:szCs w:val="20"/>
              </w:rPr>
            </w:pPr>
            <w:r w:rsidRPr="000518BC">
              <w:rPr>
                <w:color w:val="000000"/>
                <w:szCs w:val="20"/>
              </w:rPr>
              <w:t>2</w:t>
            </w:r>
          </w:p>
        </w:tc>
        <w:tc>
          <w:tcPr>
            <w:tcW w:w="1170" w:type="dxa"/>
            <w:tcBorders>
              <w:top w:val="nil"/>
              <w:left w:val="nil"/>
              <w:bottom w:val="single" w:sz="4" w:space="0" w:color="auto"/>
              <w:right w:val="single" w:sz="4" w:space="0" w:color="auto"/>
            </w:tcBorders>
            <w:shd w:val="clear" w:color="auto" w:fill="FFFFFF" w:themeFill="background1"/>
            <w:vAlign w:val="center"/>
            <w:hideMark/>
          </w:tcPr>
          <w:p w14:paraId="692032D6" w14:textId="77777777" w:rsidR="00D626F5" w:rsidRPr="000518BC" w:rsidRDefault="00D626F5" w:rsidP="00B724D6">
            <w:pPr>
              <w:pStyle w:val="Tabela"/>
              <w:rPr>
                <w:color w:val="000000"/>
                <w:szCs w:val="20"/>
              </w:rPr>
            </w:pPr>
            <w:r w:rsidRPr="000518BC">
              <w:rPr>
                <w:color w:val="000000"/>
                <w:szCs w:val="20"/>
              </w:rPr>
              <w:t>5</w:t>
            </w:r>
          </w:p>
        </w:tc>
        <w:tc>
          <w:tcPr>
            <w:tcW w:w="810" w:type="dxa"/>
            <w:tcBorders>
              <w:top w:val="nil"/>
              <w:left w:val="nil"/>
              <w:bottom w:val="single" w:sz="4" w:space="0" w:color="auto"/>
              <w:right w:val="single" w:sz="4" w:space="0" w:color="auto"/>
            </w:tcBorders>
            <w:shd w:val="clear" w:color="auto" w:fill="FFFFFF" w:themeFill="background1"/>
            <w:vAlign w:val="center"/>
            <w:hideMark/>
          </w:tcPr>
          <w:p w14:paraId="134B1DC0" w14:textId="77777777" w:rsidR="00D626F5" w:rsidRPr="000518BC" w:rsidRDefault="00D626F5" w:rsidP="00B724D6">
            <w:pPr>
              <w:pStyle w:val="Tabela"/>
              <w:rPr>
                <w:color w:val="000000"/>
                <w:szCs w:val="20"/>
              </w:rPr>
            </w:pPr>
            <w:r w:rsidRPr="000518BC">
              <w:rPr>
                <w:color w:val="000000"/>
                <w:szCs w:val="20"/>
              </w:rPr>
              <w:t>10</w:t>
            </w:r>
          </w:p>
        </w:tc>
        <w:tc>
          <w:tcPr>
            <w:tcW w:w="4500" w:type="dxa"/>
            <w:tcBorders>
              <w:top w:val="nil"/>
              <w:left w:val="nil"/>
              <w:bottom w:val="single" w:sz="4" w:space="0" w:color="auto"/>
              <w:right w:val="single" w:sz="4" w:space="0" w:color="auto"/>
            </w:tcBorders>
            <w:shd w:val="clear" w:color="auto" w:fill="FFFFFF" w:themeFill="background1"/>
            <w:vAlign w:val="center"/>
            <w:hideMark/>
          </w:tcPr>
          <w:p w14:paraId="43C118B4" w14:textId="77777777" w:rsidR="00D626F5" w:rsidRPr="000518BC" w:rsidRDefault="00D626F5" w:rsidP="00B724D6">
            <w:pPr>
              <w:pStyle w:val="Tabela"/>
              <w:rPr>
                <w:color w:val="000000"/>
                <w:szCs w:val="20"/>
              </w:rPr>
            </w:pPr>
            <w:r w:rsidRPr="000518BC">
              <w:rPr>
                <w:color w:val="000000"/>
                <w:szCs w:val="20"/>
              </w:rPr>
              <w:t>Verificar a opção mais confiável dentro do orçamento.</w:t>
            </w:r>
          </w:p>
        </w:tc>
      </w:tr>
      <w:tr w:rsidR="00A240D6" w:rsidRPr="000518BC" w14:paraId="55D3E718" w14:textId="77777777" w:rsidTr="00A240D6">
        <w:trPr>
          <w:trHeight w:val="728"/>
          <w:jc w:val="center"/>
        </w:trPr>
        <w:tc>
          <w:tcPr>
            <w:tcW w:w="33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0CCE359E" w14:textId="77777777" w:rsidR="00D626F5" w:rsidRPr="000518BC" w:rsidRDefault="00D626F5" w:rsidP="00B724D6">
            <w:pPr>
              <w:pStyle w:val="Tabela"/>
              <w:rPr>
                <w:color w:val="000000"/>
                <w:szCs w:val="20"/>
              </w:rPr>
            </w:pPr>
            <w:r w:rsidRPr="000518BC">
              <w:rPr>
                <w:color w:val="000000"/>
                <w:szCs w:val="20"/>
              </w:rPr>
              <w:t>Uso de imagem indevida entre os usuários</w:t>
            </w:r>
          </w:p>
        </w:tc>
        <w:tc>
          <w:tcPr>
            <w:tcW w:w="900" w:type="dxa"/>
            <w:tcBorders>
              <w:top w:val="nil"/>
              <w:left w:val="nil"/>
              <w:bottom w:val="single" w:sz="4" w:space="0" w:color="auto"/>
              <w:right w:val="single" w:sz="4" w:space="0" w:color="auto"/>
            </w:tcBorders>
            <w:shd w:val="clear" w:color="auto" w:fill="FFFFFF" w:themeFill="background1"/>
            <w:vAlign w:val="center"/>
            <w:hideMark/>
          </w:tcPr>
          <w:p w14:paraId="5DEB9390" w14:textId="77777777" w:rsidR="00D626F5" w:rsidRPr="000518BC" w:rsidRDefault="00D626F5" w:rsidP="00B724D6">
            <w:pPr>
              <w:pStyle w:val="Tabela"/>
              <w:rPr>
                <w:color w:val="000000"/>
                <w:szCs w:val="20"/>
              </w:rPr>
            </w:pPr>
            <w:r w:rsidRPr="000518BC">
              <w:rPr>
                <w:color w:val="000000"/>
                <w:szCs w:val="20"/>
              </w:rPr>
              <w:t>2</w:t>
            </w:r>
          </w:p>
        </w:tc>
        <w:tc>
          <w:tcPr>
            <w:tcW w:w="1170" w:type="dxa"/>
            <w:tcBorders>
              <w:top w:val="nil"/>
              <w:left w:val="nil"/>
              <w:bottom w:val="single" w:sz="4" w:space="0" w:color="auto"/>
              <w:right w:val="single" w:sz="4" w:space="0" w:color="auto"/>
            </w:tcBorders>
            <w:shd w:val="clear" w:color="auto" w:fill="FFFFFF" w:themeFill="background1"/>
            <w:vAlign w:val="center"/>
            <w:hideMark/>
          </w:tcPr>
          <w:p w14:paraId="3188D8C0" w14:textId="77777777" w:rsidR="00D626F5" w:rsidRPr="000518BC" w:rsidRDefault="00D626F5" w:rsidP="00B724D6">
            <w:pPr>
              <w:pStyle w:val="Tabela"/>
              <w:rPr>
                <w:color w:val="000000"/>
                <w:szCs w:val="20"/>
              </w:rPr>
            </w:pPr>
            <w:r w:rsidRPr="000518BC">
              <w:rPr>
                <w:color w:val="000000"/>
                <w:szCs w:val="20"/>
              </w:rPr>
              <w:t>5</w:t>
            </w:r>
          </w:p>
        </w:tc>
        <w:tc>
          <w:tcPr>
            <w:tcW w:w="810" w:type="dxa"/>
            <w:tcBorders>
              <w:top w:val="nil"/>
              <w:left w:val="nil"/>
              <w:bottom w:val="single" w:sz="4" w:space="0" w:color="auto"/>
              <w:right w:val="single" w:sz="4" w:space="0" w:color="auto"/>
            </w:tcBorders>
            <w:shd w:val="clear" w:color="auto" w:fill="FFFFFF" w:themeFill="background1"/>
            <w:vAlign w:val="center"/>
            <w:hideMark/>
          </w:tcPr>
          <w:p w14:paraId="69F004A1" w14:textId="77777777" w:rsidR="00D626F5" w:rsidRPr="000518BC" w:rsidRDefault="00D626F5" w:rsidP="00B724D6">
            <w:pPr>
              <w:pStyle w:val="Tabela"/>
              <w:rPr>
                <w:color w:val="000000"/>
                <w:szCs w:val="20"/>
              </w:rPr>
            </w:pPr>
            <w:r w:rsidRPr="000518BC">
              <w:rPr>
                <w:color w:val="000000"/>
                <w:szCs w:val="20"/>
              </w:rPr>
              <w:t>10</w:t>
            </w:r>
          </w:p>
        </w:tc>
        <w:tc>
          <w:tcPr>
            <w:tcW w:w="4500" w:type="dxa"/>
            <w:tcBorders>
              <w:top w:val="nil"/>
              <w:left w:val="nil"/>
              <w:bottom w:val="single" w:sz="4" w:space="0" w:color="auto"/>
              <w:right w:val="single" w:sz="4" w:space="0" w:color="auto"/>
            </w:tcBorders>
            <w:shd w:val="clear" w:color="auto" w:fill="FFFFFF" w:themeFill="background1"/>
            <w:vAlign w:val="center"/>
            <w:hideMark/>
          </w:tcPr>
          <w:p w14:paraId="37EE8E3F" w14:textId="77777777" w:rsidR="00D626F5" w:rsidRPr="000518BC" w:rsidRDefault="00D626F5" w:rsidP="00B724D6">
            <w:pPr>
              <w:pStyle w:val="Tabela"/>
              <w:rPr>
                <w:color w:val="000000"/>
                <w:szCs w:val="20"/>
              </w:rPr>
            </w:pPr>
            <w:r w:rsidRPr="000518BC">
              <w:rPr>
                <w:color w:val="000000"/>
                <w:szCs w:val="20"/>
              </w:rPr>
              <w:t>Estabelecer um documento de termos e condições de uso.</w:t>
            </w:r>
          </w:p>
        </w:tc>
      </w:tr>
      <w:tr w:rsidR="00A240D6" w:rsidRPr="000518BC" w14:paraId="0AA0E78B" w14:textId="77777777" w:rsidTr="00A240D6">
        <w:trPr>
          <w:trHeight w:val="900"/>
          <w:jc w:val="center"/>
        </w:trPr>
        <w:tc>
          <w:tcPr>
            <w:tcW w:w="33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3D556640" w14:textId="77777777" w:rsidR="00D626F5" w:rsidRPr="000518BC" w:rsidRDefault="00D626F5" w:rsidP="00B724D6">
            <w:pPr>
              <w:pStyle w:val="Tabela"/>
              <w:rPr>
                <w:color w:val="000000"/>
                <w:szCs w:val="20"/>
              </w:rPr>
            </w:pPr>
            <w:r w:rsidRPr="000518BC">
              <w:rPr>
                <w:color w:val="000000"/>
                <w:szCs w:val="20"/>
              </w:rPr>
              <w:t>Especificações incompatíveis da estação de trabalho</w:t>
            </w:r>
          </w:p>
        </w:tc>
        <w:tc>
          <w:tcPr>
            <w:tcW w:w="900" w:type="dxa"/>
            <w:tcBorders>
              <w:top w:val="nil"/>
              <w:left w:val="nil"/>
              <w:bottom w:val="single" w:sz="4" w:space="0" w:color="auto"/>
              <w:right w:val="single" w:sz="4" w:space="0" w:color="auto"/>
            </w:tcBorders>
            <w:shd w:val="clear" w:color="auto" w:fill="FFFFFF" w:themeFill="background1"/>
            <w:vAlign w:val="center"/>
            <w:hideMark/>
          </w:tcPr>
          <w:p w14:paraId="1040799F" w14:textId="77777777" w:rsidR="00D626F5" w:rsidRPr="000518BC" w:rsidRDefault="00D626F5" w:rsidP="00B724D6">
            <w:pPr>
              <w:pStyle w:val="Tabela"/>
              <w:rPr>
                <w:color w:val="000000"/>
                <w:szCs w:val="20"/>
              </w:rPr>
            </w:pPr>
            <w:r w:rsidRPr="000518BC">
              <w:rPr>
                <w:color w:val="000000"/>
                <w:szCs w:val="20"/>
              </w:rPr>
              <w:t>1</w:t>
            </w:r>
          </w:p>
        </w:tc>
        <w:tc>
          <w:tcPr>
            <w:tcW w:w="1170" w:type="dxa"/>
            <w:tcBorders>
              <w:top w:val="nil"/>
              <w:left w:val="nil"/>
              <w:bottom w:val="single" w:sz="4" w:space="0" w:color="auto"/>
              <w:right w:val="single" w:sz="4" w:space="0" w:color="auto"/>
            </w:tcBorders>
            <w:shd w:val="clear" w:color="auto" w:fill="FFFFFF" w:themeFill="background1"/>
            <w:vAlign w:val="center"/>
            <w:hideMark/>
          </w:tcPr>
          <w:p w14:paraId="14869079" w14:textId="77777777" w:rsidR="00D626F5" w:rsidRPr="000518BC" w:rsidRDefault="00D626F5" w:rsidP="00B724D6">
            <w:pPr>
              <w:pStyle w:val="Tabela"/>
              <w:rPr>
                <w:color w:val="000000"/>
                <w:szCs w:val="20"/>
              </w:rPr>
            </w:pPr>
            <w:r w:rsidRPr="000518BC">
              <w:rPr>
                <w:color w:val="000000"/>
                <w:szCs w:val="20"/>
              </w:rPr>
              <w:t>5</w:t>
            </w:r>
          </w:p>
        </w:tc>
        <w:tc>
          <w:tcPr>
            <w:tcW w:w="810" w:type="dxa"/>
            <w:tcBorders>
              <w:top w:val="nil"/>
              <w:left w:val="nil"/>
              <w:bottom w:val="single" w:sz="4" w:space="0" w:color="auto"/>
              <w:right w:val="single" w:sz="4" w:space="0" w:color="auto"/>
            </w:tcBorders>
            <w:shd w:val="clear" w:color="auto" w:fill="FFFFFF" w:themeFill="background1"/>
            <w:vAlign w:val="center"/>
            <w:hideMark/>
          </w:tcPr>
          <w:p w14:paraId="09611EEB" w14:textId="77777777" w:rsidR="00D626F5" w:rsidRPr="000518BC" w:rsidRDefault="00D626F5" w:rsidP="00B724D6">
            <w:pPr>
              <w:pStyle w:val="Tabela"/>
              <w:rPr>
                <w:color w:val="000000"/>
                <w:szCs w:val="20"/>
              </w:rPr>
            </w:pPr>
            <w:r w:rsidRPr="000518BC">
              <w:rPr>
                <w:color w:val="000000"/>
                <w:szCs w:val="20"/>
              </w:rPr>
              <w:t>5</w:t>
            </w:r>
          </w:p>
        </w:tc>
        <w:tc>
          <w:tcPr>
            <w:tcW w:w="4500" w:type="dxa"/>
            <w:tcBorders>
              <w:top w:val="nil"/>
              <w:left w:val="nil"/>
              <w:bottom w:val="single" w:sz="4" w:space="0" w:color="auto"/>
              <w:right w:val="single" w:sz="4" w:space="0" w:color="auto"/>
            </w:tcBorders>
            <w:shd w:val="clear" w:color="auto" w:fill="FFFFFF" w:themeFill="background1"/>
            <w:vAlign w:val="center"/>
            <w:hideMark/>
          </w:tcPr>
          <w:p w14:paraId="6DEBD03F" w14:textId="77777777" w:rsidR="00D626F5" w:rsidRPr="000518BC" w:rsidRDefault="00D626F5" w:rsidP="00B724D6">
            <w:pPr>
              <w:pStyle w:val="Tabela"/>
              <w:rPr>
                <w:color w:val="000000"/>
                <w:szCs w:val="20"/>
              </w:rPr>
            </w:pPr>
            <w:r w:rsidRPr="000518BC">
              <w:rPr>
                <w:color w:val="000000"/>
                <w:szCs w:val="20"/>
              </w:rPr>
              <w:t>Realizar as adequações necessárias de hardware, software e acesso à internet.</w:t>
            </w:r>
          </w:p>
        </w:tc>
      </w:tr>
      <w:tr w:rsidR="00A240D6" w:rsidRPr="000518BC" w14:paraId="77D0CE86" w14:textId="77777777" w:rsidTr="00A240D6">
        <w:trPr>
          <w:trHeight w:val="600"/>
          <w:jc w:val="center"/>
        </w:trPr>
        <w:tc>
          <w:tcPr>
            <w:tcW w:w="33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59DF6D47" w14:textId="77777777" w:rsidR="00D626F5" w:rsidRPr="000518BC" w:rsidRDefault="00D626F5" w:rsidP="00B724D6">
            <w:pPr>
              <w:pStyle w:val="Tabela"/>
              <w:rPr>
                <w:color w:val="000000"/>
                <w:szCs w:val="20"/>
              </w:rPr>
            </w:pPr>
            <w:r w:rsidRPr="000518BC">
              <w:rPr>
                <w:color w:val="000000"/>
                <w:szCs w:val="20"/>
              </w:rPr>
              <w:t>Indisponibilidade da porta 7777 para os protocolos UDP e TCP</w:t>
            </w:r>
          </w:p>
        </w:tc>
        <w:tc>
          <w:tcPr>
            <w:tcW w:w="900" w:type="dxa"/>
            <w:tcBorders>
              <w:top w:val="nil"/>
              <w:left w:val="nil"/>
              <w:bottom w:val="single" w:sz="4" w:space="0" w:color="auto"/>
              <w:right w:val="single" w:sz="4" w:space="0" w:color="auto"/>
            </w:tcBorders>
            <w:shd w:val="clear" w:color="auto" w:fill="FFFFFF" w:themeFill="background1"/>
            <w:vAlign w:val="center"/>
            <w:hideMark/>
          </w:tcPr>
          <w:p w14:paraId="6B7015F5" w14:textId="77777777" w:rsidR="00D626F5" w:rsidRPr="000518BC" w:rsidRDefault="00D626F5" w:rsidP="00B724D6">
            <w:pPr>
              <w:pStyle w:val="Tabela"/>
              <w:rPr>
                <w:color w:val="000000"/>
                <w:szCs w:val="20"/>
              </w:rPr>
            </w:pPr>
            <w:r w:rsidRPr="000518BC">
              <w:rPr>
                <w:color w:val="000000"/>
                <w:szCs w:val="20"/>
              </w:rPr>
              <w:t>1</w:t>
            </w:r>
          </w:p>
        </w:tc>
        <w:tc>
          <w:tcPr>
            <w:tcW w:w="1170" w:type="dxa"/>
            <w:tcBorders>
              <w:top w:val="nil"/>
              <w:left w:val="nil"/>
              <w:bottom w:val="single" w:sz="4" w:space="0" w:color="auto"/>
              <w:right w:val="single" w:sz="4" w:space="0" w:color="auto"/>
            </w:tcBorders>
            <w:shd w:val="clear" w:color="auto" w:fill="FFFFFF" w:themeFill="background1"/>
            <w:vAlign w:val="center"/>
            <w:hideMark/>
          </w:tcPr>
          <w:p w14:paraId="460737B0" w14:textId="77777777" w:rsidR="00D626F5" w:rsidRPr="000518BC" w:rsidRDefault="00D626F5" w:rsidP="00B724D6">
            <w:pPr>
              <w:pStyle w:val="Tabela"/>
              <w:rPr>
                <w:color w:val="000000"/>
                <w:szCs w:val="20"/>
              </w:rPr>
            </w:pPr>
            <w:r w:rsidRPr="000518BC">
              <w:rPr>
                <w:color w:val="000000"/>
                <w:szCs w:val="20"/>
              </w:rPr>
              <w:t>5</w:t>
            </w:r>
          </w:p>
        </w:tc>
        <w:tc>
          <w:tcPr>
            <w:tcW w:w="810" w:type="dxa"/>
            <w:tcBorders>
              <w:top w:val="nil"/>
              <w:left w:val="nil"/>
              <w:bottom w:val="single" w:sz="4" w:space="0" w:color="auto"/>
              <w:right w:val="single" w:sz="4" w:space="0" w:color="auto"/>
            </w:tcBorders>
            <w:shd w:val="clear" w:color="auto" w:fill="FFFFFF" w:themeFill="background1"/>
            <w:vAlign w:val="center"/>
            <w:hideMark/>
          </w:tcPr>
          <w:p w14:paraId="1DF03321" w14:textId="77777777" w:rsidR="00D626F5" w:rsidRPr="000518BC" w:rsidRDefault="00D626F5" w:rsidP="00B724D6">
            <w:pPr>
              <w:pStyle w:val="Tabela"/>
              <w:rPr>
                <w:color w:val="000000"/>
                <w:szCs w:val="20"/>
              </w:rPr>
            </w:pPr>
            <w:r w:rsidRPr="000518BC">
              <w:rPr>
                <w:color w:val="000000"/>
                <w:szCs w:val="20"/>
              </w:rPr>
              <w:t>5</w:t>
            </w:r>
          </w:p>
        </w:tc>
        <w:tc>
          <w:tcPr>
            <w:tcW w:w="4500" w:type="dxa"/>
            <w:tcBorders>
              <w:top w:val="nil"/>
              <w:left w:val="nil"/>
              <w:bottom w:val="single" w:sz="4" w:space="0" w:color="auto"/>
              <w:right w:val="single" w:sz="4" w:space="0" w:color="auto"/>
            </w:tcBorders>
            <w:shd w:val="clear" w:color="auto" w:fill="FFFFFF" w:themeFill="background1"/>
            <w:vAlign w:val="center"/>
            <w:hideMark/>
          </w:tcPr>
          <w:p w14:paraId="22E64AD0" w14:textId="77777777" w:rsidR="00D626F5" w:rsidRPr="000518BC" w:rsidRDefault="00D626F5" w:rsidP="00B724D6">
            <w:pPr>
              <w:pStyle w:val="Tabela"/>
              <w:rPr>
                <w:color w:val="000000"/>
                <w:szCs w:val="20"/>
              </w:rPr>
            </w:pPr>
            <w:r w:rsidRPr="000518BC">
              <w:rPr>
                <w:color w:val="000000"/>
                <w:szCs w:val="20"/>
              </w:rPr>
              <w:t>Realizar a configuração necessária para a operação.</w:t>
            </w:r>
          </w:p>
        </w:tc>
      </w:tr>
    </w:tbl>
    <w:p w14:paraId="208FD707" w14:textId="78610B7B" w:rsidR="00D626F5" w:rsidRPr="000518BC" w:rsidRDefault="004A5978" w:rsidP="004A5978">
      <w:pPr>
        <w:pStyle w:val="Legenda"/>
        <w:rPr>
          <w:rFonts w:eastAsia="Calibri"/>
        </w:rPr>
      </w:pPr>
      <w:r>
        <w:rPr>
          <w:rFonts w:eastAsia="Calibri"/>
        </w:rPr>
        <w:t>Fonte: elaborado pelos autores</w:t>
      </w:r>
    </w:p>
    <w:p w14:paraId="71F2BCE1" w14:textId="0844FCAD" w:rsidR="002F6963" w:rsidRPr="000518BC" w:rsidRDefault="002F6963" w:rsidP="00B724D6">
      <w:pPr>
        <w:pStyle w:val="Tabela"/>
        <w:rPr>
          <w:rFonts w:eastAsia="Calibri"/>
          <w:szCs w:val="20"/>
        </w:rPr>
      </w:pPr>
    </w:p>
    <w:p w14:paraId="599E32EA" w14:textId="4AD99928" w:rsidR="002F6963" w:rsidRPr="000518BC" w:rsidRDefault="004A5978" w:rsidP="004A5978">
      <w:pPr>
        <w:pStyle w:val="Legenda"/>
        <w:rPr>
          <w:rFonts w:eastAsia="Calibri"/>
        </w:rPr>
      </w:pPr>
      <w:r>
        <w:rPr>
          <w:rFonts w:eastAsia="Calibri"/>
        </w:rPr>
        <w:t>Quadro 2 –</w:t>
      </w:r>
      <w:r w:rsidR="00C77BD1">
        <w:rPr>
          <w:rFonts w:eastAsia="Calibri"/>
        </w:rPr>
        <w:t xml:space="preserve"> N</w:t>
      </w:r>
      <w:r>
        <w:rPr>
          <w:rFonts w:eastAsia="Calibri"/>
        </w:rPr>
        <w:t>íveis de probabilidade de impacto</w:t>
      </w:r>
    </w:p>
    <w:tbl>
      <w:tblPr>
        <w:tblW w:w="3140" w:type="dxa"/>
        <w:jc w:val="center"/>
        <w:tblCellMar>
          <w:left w:w="70" w:type="dxa"/>
          <w:right w:w="70" w:type="dxa"/>
        </w:tblCellMar>
        <w:tblLook w:val="04A0" w:firstRow="1" w:lastRow="0" w:firstColumn="1" w:lastColumn="0" w:noHBand="0" w:noVBand="1"/>
      </w:tblPr>
      <w:tblGrid>
        <w:gridCol w:w="760"/>
        <w:gridCol w:w="2380"/>
      </w:tblGrid>
      <w:tr w:rsidR="00D626F5" w:rsidRPr="000518BC" w14:paraId="28FCF509" w14:textId="77777777" w:rsidTr="00A240D6">
        <w:trPr>
          <w:trHeight w:val="330"/>
          <w:jc w:val="center"/>
        </w:trPr>
        <w:tc>
          <w:tcPr>
            <w:tcW w:w="3140" w:type="dxa"/>
            <w:gridSpan w:val="2"/>
            <w:tcBorders>
              <w:top w:val="single" w:sz="8" w:space="0" w:color="auto"/>
              <w:left w:val="single" w:sz="8" w:space="0" w:color="auto"/>
              <w:bottom w:val="single" w:sz="8" w:space="0" w:color="auto"/>
              <w:right w:val="single" w:sz="8" w:space="0" w:color="000000"/>
            </w:tcBorders>
            <w:shd w:val="clear" w:color="auto" w:fill="A8D08D" w:themeFill="accent6" w:themeFillTint="99"/>
            <w:vAlign w:val="center"/>
            <w:hideMark/>
          </w:tcPr>
          <w:p w14:paraId="4938F432" w14:textId="77777777" w:rsidR="00D626F5" w:rsidRPr="000518BC" w:rsidRDefault="00D626F5" w:rsidP="00B724D6">
            <w:pPr>
              <w:pStyle w:val="Tabela"/>
              <w:rPr>
                <w:b/>
                <w:bCs/>
                <w:color w:val="000000"/>
                <w:szCs w:val="20"/>
              </w:rPr>
            </w:pPr>
            <w:r w:rsidRPr="000518BC">
              <w:rPr>
                <w:b/>
                <w:bCs/>
                <w:color w:val="000000"/>
                <w:szCs w:val="20"/>
              </w:rPr>
              <w:t>Probabilidade e Impacto</w:t>
            </w:r>
          </w:p>
        </w:tc>
      </w:tr>
      <w:tr w:rsidR="00D626F5" w:rsidRPr="000518BC" w14:paraId="5618CCC3" w14:textId="77777777" w:rsidTr="006C7076">
        <w:trPr>
          <w:trHeight w:val="330"/>
          <w:jc w:val="center"/>
        </w:trPr>
        <w:tc>
          <w:tcPr>
            <w:tcW w:w="760" w:type="dxa"/>
            <w:tcBorders>
              <w:top w:val="nil"/>
              <w:left w:val="single" w:sz="8" w:space="0" w:color="auto"/>
              <w:bottom w:val="single" w:sz="8" w:space="0" w:color="auto"/>
              <w:right w:val="single" w:sz="8" w:space="0" w:color="auto"/>
            </w:tcBorders>
            <w:shd w:val="clear" w:color="000000" w:fill="A9D08E"/>
            <w:vAlign w:val="center"/>
            <w:hideMark/>
          </w:tcPr>
          <w:p w14:paraId="0B513011" w14:textId="77777777" w:rsidR="00D626F5" w:rsidRPr="000518BC" w:rsidRDefault="00D626F5" w:rsidP="00B724D6">
            <w:pPr>
              <w:pStyle w:val="Tabela"/>
              <w:rPr>
                <w:b/>
                <w:bCs/>
                <w:color w:val="000000"/>
                <w:szCs w:val="20"/>
              </w:rPr>
            </w:pPr>
            <w:r w:rsidRPr="000518BC">
              <w:rPr>
                <w:b/>
                <w:bCs/>
                <w:color w:val="000000"/>
                <w:szCs w:val="20"/>
              </w:rPr>
              <w:t>Valor</w:t>
            </w:r>
          </w:p>
        </w:tc>
        <w:tc>
          <w:tcPr>
            <w:tcW w:w="2380" w:type="dxa"/>
            <w:tcBorders>
              <w:top w:val="nil"/>
              <w:left w:val="nil"/>
              <w:bottom w:val="single" w:sz="8" w:space="0" w:color="auto"/>
              <w:right w:val="single" w:sz="8" w:space="0" w:color="auto"/>
            </w:tcBorders>
            <w:shd w:val="clear" w:color="000000" w:fill="A9D08E"/>
            <w:vAlign w:val="center"/>
            <w:hideMark/>
          </w:tcPr>
          <w:p w14:paraId="44ADAED4" w14:textId="77777777" w:rsidR="00D626F5" w:rsidRPr="000518BC" w:rsidRDefault="00D626F5" w:rsidP="00B724D6">
            <w:pPr>
              <w:pStyle w:val="Tabela"/>
              <w:rPr>
                <w:b/>
                <w:bCs/>
                <w:color w:val="000000"/>
                <w:szCs w:val="20"/>
              </w:rPr>
            </w:pPr>
            <w:r w:rsidRPr="000518BC">
              <w:rPr>
                <w:b/>
                <w:bCs/>
                <w:color w:val="000000"/>
                <w:szCs w:val="20"/>
              </w:rPr>
              <w:t>Descrição</w:t>
            </w:r>
          </w:p>
        </w:tc>
      </w:tr>
      <w:tr w:rsidR="00D626F5" w:rsidRPr="000518BC" w14:paraId="3B43A5FB" w14:textId="77777777" w:rsidTr="006C7076">
        <w:trPr>
          <w:trHeight w:val="315"/>
          <w:jc w:val="center"/>
        </w:trPr>
        <w:tc>
          <w:tcPr>
            <w:tcW w:w="760" w:type="dxa"/>
            <w:tcBorders>
              <w:top w:val="nil"/>
              <w:left w:val="single" w:sz="8" w:space="0" w:color="auto"/>
              <w:bottom w:val="single" w:sz="8" w:space="0" w:color="auto"/>
              <w:right w:val="single" w:sz="8" w:space="0" w:color="auto"/>
            </w:tcBorders>
            <w:shd w:val="clear" w:color="000000" w:fill="C6E0B4"/>
            <w:vAlign w:val="center"/>
            <w:hideMark/>
          </w:tcPr>
          <w:p w14:paraId="10743533" w14:textId="77777777" w:rsidR="00D626F5" w:rsidRPr="000518BC" w:rsidRDefault="00D626F5" w:rsidP="00B724D6">
            <w:pPr>
              <w:pStyle w:val="Tabela"/>
              <w:rPr>
                <w:color w:val="000000"/>
                <w:szCs w:val="20"/>
              </w:rPr>
            </w:pPr>
            <w:r w:rsidRPr="000518BC">
              <w:rPr>
                <w:color w:val="000000"/>
                <w:szCs w:val="20"/>
              </w:rPr>
              <w:t>1</w:t>
            </w:r>
          </w:p>
        </w:tc>
        <w:tc>
          <w:tcPr>
            <w:tcW w:w="2380" w:type="dxa"/>
            <w:tcBorders>
              <w:top w:val="nil"/>
              <w:left w:val="nil"/>
              <w:bottom w:val="single" w:sz="8" w:space="0" w:color="auto"/>
              <w:right w:val="single" w:sz="8" w:space="0" w:color="auto"/>
            </w:tcBorders>
            <w:shd w:val="clear" w:color="000000" w:fill="C6E0B4"/>
            <w:vAlign w:val="center"/>
            <w:hideMark/>
          </w:tcPr>
          <w:p w14:paraId="5529AFA1" w14:textId="77777777" w:rsidR="00D626F5" w:rsidRPr="000518BC" w:rsidRDefault="00D626F5" w:rsidP="00B724D6">
            <w:pPr>
              <w:pStyle w:val="Tabela"/>
              <w:rPr>
                <w:color w:val="000000"/>
                <w:szCs w:val="20"/>
              </w:rPr>
            </w:pPr>
            <w:r w:rsidRPr="000518BC">
              <w:rPr>
                <w:color w:val="000000"/>
                <w:szCs w:val="20"/>
              </w:rPr>
              <w:t>Muito baixa</w:t>
            </w:r>
          </w:p>
        </w:tc>
      </w:tr>
      <w:tr w:rsidR="00D626F5" w:rsidRPr="000518BC" w14:paraId="6E37B0F3" w14:textId="77777777" w:rsidTr="006C7076">
        <w:trPr>
          <w:trHeight w:val="315"/>
          <w:jc w:val="center"/>
        </w:trPr>
        <w:tc>
          <w:tcPr>
            <w:tcW w:w="760" w:type="dxa"/>
            <w:tcBorders>
              <w:top w:val="nil"/>
              <w:left w:val="single" w:sz="8" w:space="0" w:color="auto"/>
              <w:bottom w:val="single" w:sz="8" w:space="0" w:color="auto"/>
              <w:right w:val="single" w:sz="8" w:space="0" w:color="auto"/>
            </w:tcBorders>
            <w:shd w:val="clear" w:color="000000" w:fill="C6E0B4"/>
            <w:vAlign w:val="center"/>
            <w:hideMark/>
          </w:tcPr>
          <w:p w14:paraId="2D4356A4" w14:textId="77777777" w:rsidR="00D626F5" w:rsidRPr="000518BC" w:rsidRDefault="00D626F5" w:rsidP="00B724D6">
            <w:pPr>
              <w:pStyle w:val="Tabela"/>
              <w:rPr>
                <w:color w:val="000000"/>
                <w:szCs w:val="20"/>
              </w:rPr>
            </w:pPr>
            <w:r w:rsidRPr="000518BC">
              <w:rPr>
                <w:color w:val="000000"/>
                <w:szCs w:val="20"/>
              </w:rPr>
              <w:t>2</w:t>
            </w:r>
          </w:p>
        </w:tc>
        <w:tc>
          <w:tcPr>
            <w:tcW w:w="2380" w:type="dxa"/>
            <w:tcBorders>
              <w:top w:val="nil"/>
              <w:left w:val="nil"/>
              <w:bottom w:val="single" w:sz="8" w:space="0" w:color="auto"/>
              <w:right w:val="single" w:sz="8" w:space="0" w:color="auto"/>
            </w:tcBorders>
            <w:shd w:val="clear" w:color="000000" w:fill="C6E0B4"/>
            <w:vAlign w:val="center"/>
            <w:hideMark/>
          </w:tcPr>
          <w:p w14:paraId="0B5F9DDC" w14:textId="77777777" w:rsidR="00D626F5" w:rsidRPr="000518BC" w:rsidRDefault="00D626F5" w:rsidP="00B724D6">
            <w:pPr>
              <w:pStyle w:val="Tabela"/>
              <w:rPr>
                <w:color w:val="000000"/>
                <w:szCs w:val="20"/>
              </w:rPr>
            </w:pPr>
            <w:r w:rsidRPr="000518BC">
              <w:rPr>
                <w:color w:val="000000"/>
                <w:szCs w:val="20"/>
              </w:rPr>
              <w:t>Baixa</w:t>
            </w:r>
          </w:p>
        </w:tc>
      </w:tr>
      <w:tr w:rsidR="00D626F5" w:rsidRPr="000518BC" w14:paraId="628F0843" w14:textId="77777777" w:rsidTr="006C7076">
        <w:trPr>
          <w:trHeight w:val="315"/>
          <w:jc w:val="center"/>
        </w:trPr>
        <w:tc>
          <w:tcPr>
            <w:tcW w:w="760" w:type="dxa"/>
            <w:tcBorders>
              <w:top w:val="nil"/>
              <w:left w:val="single" w:sz="8" w:space="0" w:color="auto"/>
              <w:bottom w:val="single" w:sz="8" w:space="0" w:color="auto"/>
              <w:right w:val="single" w:sz="8" w:space="0" w:color="auto"/>
            </w:tcBorders>
            <w:shd w:val="clear" w:color="000000" w:fill="C6E0B4"/>
            <w:vAlign w:val="center"/>
            <w:hideMark/>
          </w:tcPr>
          <w:p w14:paraId="698C44AC" w14:textId="77777777" w:rsidR="00D626F5" w:rsidRPr="000518BC" w:rsidRDefault="00D626F5" w:rsidP="00B724D6">
            <w:pPr>
              <w:pStyle w:val="Tabela"/>
              <w:rPr>
                <w:color w:val="000000"/>
                <w:szCs w:val="20"/>
              </w:rPr>
            </w:pPr>
            <w:r w:rsidRPr="000518BC">
              <w:rPr>
                <w:color w:val="000000"/>
                <w:szCs w:val="20"/>
              </w:rPr>
              <w:t>3</w:t>
            </w:r>
          </w:p>
        </w:tc>
        <w:tc>
          <w:tcPr>
            <w:tcW w:w="2380" w:type="dxa"/>
            <w:tcBorders>
              <w:top w:val="nil"/>
              <w:left w:val="nil"/>
              <w:bottom w:val="single" w:sz="8" w:space="0" w:color="auto"/>
              <w:right w:val="single" w:sz="8" w:space="0" w:color="auto"/>
            </w:tcBorders>
            <w:shd w:val="clear" w:color="000000" w:fill="C6E0B4"/>
            <w:vAlign w:val="center"/>
            <w:hideMark/>
          </w:tcPr>
          <w:p w14:paraId="453377FD" w14:textId="77777777" w:rsidR="00D626F5" w:rsidRPr="000518BC" w:rsidRDefault="00D626F5" w:rsidP="00B724D6">
            <w:pPr>
              <w:pStyle w:val="Tabela"/>
              <w:rPr>
                <w:color w:val="000000"/>
                <w:szCs w:val="20"/>
              </w:rPr>
            </w:pPr>
            <w:r w:rsidRPr="000518BC">
              <w:rPr>
                <w:color w:val="000000"/>
                <w:szCs w:val="20"/>
              </w:rPr>
              <w:t>Média</w:t>
            </w:r>
          </w:p>
        </w:tc>
      </w:tr>
      <w:tr w:rsidR="00D626F5" w:rsidRPr="000518BC" w14:paraId="1519FF1B" w14:textId="77777777" w:rsidTr="006C7076">
        <w:trPr>
          <w:trHeight w:val="315"/>
          <w:jc w:val="center"/>
        </w:trPr>
        <w:tc>
          <w:tcPr>
            <w:tcW w:w="760" w:type="dxa"/>
            <w:tcBorders>
              <w:top w:val="nil"/>
              <w:left w:val="single" w:sz="8" w:space="0" w:color="auto"/>
              <w:bottom w:val="single" w:sz="8" w:space="0" w:color="auto"/>
              <w:right w:val="single" w:sz="8" w:space="0" w:color="auto"/>
            </w:tcBorders>
            <w:shd w:val="clear" w:color="000000" w:fill="C6E0B4"/>
            <w:vAlign w:val="center"/>
            <w:hideMark/>
          </w:tcPr>
          <w:p w14:paraId="243CED00" w14:textId="77777777" w:rsidR="00D626F5" w:rsidRPr="000518BC" w:rsidRDefault="00D626F5" w:rsidP="00B724D6">
            <w:pPr>
              <w:pStyle w:val="Tabela"/>
              <w:rPr>
                <w:color w:val="000000"/>
                <w:szCs w:val="20"/>
              </w:rPr>
            </w:pPr>
            <w:r w:rsidRPr="000518BC">
              <w:rPr>
                <w:color w:val="000000"/>
                <w:szCs w:val="20"/>
              </w:rPr>
              <w:t>4</w:t>
            </w:r>
          </w:p>
        </w:tc>
        <w:tc>
          <w:tcPr>
            <w:tcW w:w="2380" w:type="dxa"/>
            <w:tcBorders>
              <w:top w:val="nil"/>
              <w:left w:val="nil"/>
              <w:bottom w:val="single" w:sz="8" w:space="0" w:color="auto"/>
              <w:right w:val="single" w:sz="8" w:space="0" w:color="auto"/>
            </w:tcBorders>
            <w:shd w:val="clear" w:color="000000" w:fill="C6E0B4"/>
            <w:vAlign w:val="center"/>
            <w:hideMark/>
          </w:tcPr>
          <w:p w14:paraId="505CD9BD" w14:textId="77777777" w:rsidR="00D626F5" w:rsidRPr="000518BC" w:rsidRDefault="00D626F5" w:rsidP="00B724D6">
            <w:pPr>
              <w:pStyle w:val="Tabela"/>
              <w:rPr>
                <w:color w:val="000000"/>
                <w:szCs w:val="20"/>
              </w:rPr>
            </w:pPr>
            <w:r w:rsidRPr="000518BC">
              <w:rPr>
                <w:color w:val="000000"/>
                <w:szCs w:val="20"/>
              </w:rPr>
              <w:t>Alta</w:t>
            </w:r>
          </w:p>
        </w:tc>
      </w:tr>
      <w:tr w:rsidR="00D626F5" w:rsidRPr="000518BC" w14:paraId="63D13C9C" w14:textId="77777777" w:rsidTr="006C7076">
        <w:trPr>
          <w:trHeight w:val="315"/>
          <w:jc w:val="center"/>
        </w:trPr>
        <w:tc>
          <w:tcPr>
            <w:tcW w:w="760" w:type="dxa"/>
            <w:tcBorders>
              <w:top w:val="nil"/>
              <w:left w:val="single" w:sz="8" w:space="0" w:color="auto"/>
              <w:bottom w:val="single" w:sz="8" w:space="0" w:color="auto"/>
              <w:right w:val="single" w:sz="8" w:space="0" w:color="auto"/>
            </w:tcBorders>
            <w:shd w:val="clear" w:color="000000" w:fill="C6E0B4"/>
            <w:vAlign w:val="center"/>
            <w:hideMark/>
          </w:tcPr>
          <w:p w14:paraId="215C6150" w14:textId="77777777" w:rsidR="00D626F5" w:rsidRPr="000518BC" w:rsidRDefault="00D626F5" w:rsidP="00B724D6">
            <w:pPr>
              <w:pStyle w:val="Tabela"/>
              <w:rPr>
                <w:color w:val="000000"/>
                <w:szCs w:val="20"/>
              </w:rPr>
            </w:pPr>
            <w:r w:rsidRPr="000518BC">
              <w:rPr>
                <w:color w:val="000000"/>
                <w:szCs w:val="20"/>
              </w:rPr>
              <w:t>5</w:t>
            </w:r>
          </w:p>
        </w:tc>
        <w:tc>
          <w:tcPr>
            <w:tcW w:w="2380" w:type="dxa"/>
            <w:tcBorders>
              <w:top w:val="nil"/>
              <w:left w:val="nil"/>
              <w:bottom w:val="single" w:sz="8" w:space="0" w:color="auto"/>
              <w:right w:val="single" w:sz="8" w:space="0" w:color="auto"/>
            </w:tcBorders>
            <w:shd w:val="clear" w:color="000000" w:fill="C6E0B4"/>
            <w:vAlign w:val="center"/>
            <w:hideMark/>
          </w:tcPr>
          <w:p w14:paraId="700DFDDF" w14:textId="77777777" w:rsidR="00D626F5" w:rsidRPr="000518BC" w:rsidRDefault="00D626F5" w:rsidP="00B724D6">
            <w:pPr>
              <w:pStyle w:val="Tabela"/>
              <w:rPr>
                <w:color w:val="000000"/>
                <w:szCs w:val="20"/>
              </w:rPr>
            </w:pPr>
            <w:r w:rsidRPr="000518BC">
              <w:rPr>
                <w:color w:val="000000"/>
                <w:szCs w:val="20"/>
              </w:rPr>
              <w:t>Muito alta</w:t>
            </w:r>
          </w:p>
        </w:tc>
      </w:tr>
    </w:tbl>
    <w:p w14:paraId="07C6FE07" w14:textId="24A309AB" w:rsidR="004A5978" w:rsidRDefault="004A5978" w:rsidP="004A5978">
      <w:pPr>
        <w:pStyle w:val="Legenda"/>
      </w:pPr>
      <w:r>
        <w:t>Fonte: elaborado pelos autores</w:t>
      </w:r>
    </w:p>
    <w:p w14:paraId="1DB6A0B1" w14:textId="77777777" w:rsidR="004A5978" w:rsidRDefault="004A5978">
      <w:pPr>
        <w:spacing w:line="240" w:lineRule="auto"/>
        <w:ind w:firstLine="0"/>
        <w:jc w:val="left"/>
        <w:rPr>
          <w:bCs/>
          <w:i/>
          <w:color w:val="404040" w:themeColor="text1" w:themeTint="BF"/>
          <w:sz w:val="18"/>
          <w:szCs w:val="18"/>
        </w:rPr>
      </w:pPr>
      <w:r>
        <w:br w:type="page"/>
      </w:r>
    </w:p>
    <w:p w14:paraId="3F5129AB" w14:textId="035DD281" w:rsidR="00F81F08" w:rsidRPr="000518BC" w:rsidRDefault="00BC4D7B" w:rsidP="004A5978">
      <w:pPr>
        <w:pStyle w:val="Ttulo1"/>
      </w:pPr>
      <w:bookmarkStart w:id="71" w:name="_Toc20053045"/>
      <w:bookmarkStart w:id="72" w:name="_Toc20053148"/>
      <w:bookmarkStart w:id="73" w:name="_Toc20053646"/>
      <w:bookmarkStart w:id="74" w:name="_Toc20053746"/>
      <w:bookmarkStart w:id="75" w:name="_Toc20055665"/>
      <w:bookmarkStart w:id="76" w:name="_Toc20058027"/>
      <w:bookmarkStart w:id="77" w:name="_Toc20423390"/>
      <w:bookmarkStart w:id="78" w:name="_Toc20423466"/>
      <w:bookmarkStart w:id="79" w:name="_Toc22563847"/>
      <w:bookmarkStart w:id="80" w:name="_Toc23062616"/>
      <w:bookmarkStart w:id="81" w:name="_Toc23062753"/>
      <w:bookmarkStart w:id="82" w:name="_Toc23193298"/>
      <w:bookmarkStart w:id="83" w:name="_Toc23859069"/>
      <w:bookmarkStart w:id="84" w:name="_Toc24985079"/>
      <w:bookmarkStart w:id="85" w:name="_Toc20053046"/>
      <w:bookmarkStart w:id="86" w:name="_Toc20053149"/>
      <w:bookmarkStart w:id="87" w:name="_Toc20053647"/>
      <w:bookmarkStart w:id="88" w:name="_Toc20053747"/>
      <w:bookmarkStart w:id="89" w:name="_Toc20055666"/>
      <w:bookmarkStart w:id="90" w:name="_Toc20058028"/>
      <w:bookmarkStart w:id="91" w:name="_Toc20423391"/>
      <w:bookmarkStart w:id="92" w:name="_Toc20423467"/>
      <w:bookmarkStart w:id="93" w:name="_Toc22563848"/>
      <w:bookmarkStart w:id="94" w:name="_Toc23062617"/>
      <w:bookmarkStart w:id="95" w:name="_Toc23062754"/>
      <w:bookmarkStart w:id="96" w:name="_Toc23193299"/>
      <w:bookmarkStart w:id="97" w:name="_Toc23859070"/>
      <w:bookmarkStart w:id="98" w:name="_Toc24985080"/>
      <w:bookmarkStart w:id="99" w:name="_Toc20053047"/>
      <w:bookmarkStart w:id="100" w:name="_Toc20053150"/>
      <w:bookmarkStart w:id="101" w:name="_Toc20053648"/>
      <w:bookmarkStart w:id="102" w:name="_Toc20053748"/>
      <w:bookmarkStart w:id="103" w:name="_Toc20055667"/>
      <w:bookmarkStart w:id="104" w:name="_Toc20058029"/>
      <w:bookmarkStart w:id="105" w:name="_Toc20423392"/>
      <w:bookmarkStart w:id="106" w:name="_Toc20423468"/>
      <w:bookmarkStart w:id="107" w:name="_Toc22563849"/>
      <w:bookmarkStart w:id="108" w:name="_Toc23062618"/>
      <w:bookmarkStart w:id="109" w:name="_Toc23062755"/>
      <w:bookmarkStart w:id="110" w:name="_Toc23193300"/>
      <w:bookmarkStart w:id="111" w:name="_Toc23859071"/>
      <w:bookmarkStart w:id="112" w:name="_Toc24985081"/>
      <w:bookmarkStart w:id="113" w:name="_Toc42432254"/>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Pr="000518BC">
        <w:lastRenderedPageBreak/>
        <w:t>Análise de Requisitos</w:t>
      </w:r>
      <w:bookmarkEnd w:id="113"/>
    </w:p>
    <w:p w14:paraId="3D92C923" w14:textId="2216C469" w:rsidR="003E0E8B" w:rsidRPr="000518BC" w:rsidRDefault="00794CB7" w:rsidP="00A240D6">
      <w:r>
        <w:t>Segue uma descrição da convergência de circunstâncias que levou à definição dos requisitos, funcionais e não funcionais, do presente projeto.</w:t>
      </w:r>
    </w:p>
    <w:p w14:paraId="44B9B06A" w14:textId="77777777" w:rsidR="00A240D6" w:rsidRPr="000518BC" w:rsidRDefault="00A240D6" w:rsidP="00A240D6">
      <w:pPr>
        <w:pStyle w:val="PargrafodaLista"/>
        <w:numPr>
          <w:ilvl w:val="0"/>
          <w:numId w:val="34"/>
        </w:numPr>
        <w:spacing w:after="240"/>
        <w:outlineLvl w:val="1"/>
        <w:rPr>
          <w:b/>
          <w:vanish/>
          <w:sz w:val="28"/>
          <w:szCs w:val="32"/>
          <w:lang w:val="pt-BR"/>
        </w:rPr>
      </w:pPr>
      <w:bookmarkStart w:id="114" w:name="_Toc20053049"/>
      <w:bookmarkStart w:id="115" w:name="_Toc20053152"/>
      <w:bookmarkStart w:id="116" w:name="_Toc20053650"/>
      <w:bookmarkStart w:id="117" w:name="_Toc20053750"/>
      <w:bookmarkStart w:id="118" w:name="_Toc20055669"/>
      <w:bookmarkStart w:id="119" w:name="_Toc20058031"/>
      <w:bookmarkStart w:id="120" w:name="_Toc20423394"/>
      <w:bookmarkStart w:id="121" w:name="_Toc20423470"/>
      <w:bookmarkStart w:id="122" w:name="_Toc22563851"/>
      <w:bookmarkStart w:id="123" w:name="_Toc23062620"/>
      <w:bookmarkStart w:id="124" w:name="_Toc23062757"/>
      <w:bookmarkStart w:id="125" w:name="_Toc23193302"/>
      <w:bookmarkStart w:id="126" w:name="_Toc23859073"/>
      <w:bookmarkStart w:id="127" w:name="_Toc24985083"/>
      <w:bookmarkStart w:id="128" w:name="_Toc24999038"/>
      <w:bookmarkStart w:id="129" w:name="_Toc24999085"/>
      <w:bookmarkStart w:id="130" w:name="_Toc25002407"/>
      <w:bookmarkStart w:id="131" w:name="_Toc25232348"/>
      <w:bookmarkStart w:id="132" w:name="_Toc25234660"/>
      <w:bookmarkStart w:id="133" w:name="_Toc25235649"/>
      <w:bookmarkStart w:id="134" w:name="_Toc25320913"/>
      <w:bookmarkStart w:id="135" w:name="_Toc31719985"/>
      <w:bookmarkStart w:id="136" w:name="_Toc31796930"/>
      <w:bookmarkStart w:id="137" w:name="_Toc31804235"/>
      <w:bookmarkStart w:id="138" w:name="_Toc42432255"/>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433B1A2F" w14:textId="626B991C" w:rsidR="003E0E8B" w:rsidRPr="000518BC" w:rsidRDefault="004F16C8" w:rsidP="00A240D6">
      <w:pPr>
        <w:pStyle w:val="Ttulo2"/>
        <w:rPr>
          <w:lang w:val="pt-BR"/>
        </w:rPr>
      </w:pPr>
      <w:bookmarkStart w:id="139" w:name="_Toc42432256"/>
      <w:r w:rsidRPr="000518BC">
        <w:rPr>
          <w:lang w:val="pt-BR"/>
        </w:rPr>
        <w:t>Descrição da t</w:t>
      </w:r>
      <w:r w:rsidR="003E0E8B" w:rsidRPr="000518BC">
        <w:rPr>
          <w:lang w:val="pt-BR"/>
        </w:rPr>
        <w:t>écnica utilizada para levantamento dos requisitos</w:t>
      </w:r>
      <w:bookmarkEnd w:id="139"/>
    </w:p>
    <w:p w14:paraId="27B86C13" w14:textId="331DC342" w:rsidR="00BC4D7B" w:rsidRDefault="00912D71" w:rsidP="00A240D6">
      <w:r>
        <w:t xml:space="preserve">Ao longo dos últimos 18 meses, desde o lançamento da terceira iteração da plataforma Pantoufle, professores e alunos da escola vêm compartilhando suas impressões sobre o sistema. É com base nesse retorno que a necessidade de mercado descrita na seção 3.1.1 </w:t>
      </w:r>
      <w:r w:rsidR="00DE5A6E">
        <w:t xml:space="preserve">– Problemas Encontrados – </w:t>
      </w:r>
      <w:r>
        <w:t>foi identificada. A seleção das funcionalidades do MVP, por sua vez, foi feita a partir da distinção entre casos de uso triviais, que o sistema já faz</w:t>
      </w:r>
      <w:r w:rsidR="0007220E">
        <w:t xml:space="preserve"> ou poderia fazer em um ou dois ciclos de desenvolvimento</w:t>
      </w:r>
      <w:r>
        <w:t>, e casos de uso atípicos, que talvez tenham o potencial de revolucionar o ensino síncrono remoto.</w:t>
      </w:r>
    </w:p>
    <w:p w14:paraId="3ACB42A2" w14:textId="0DC312C5" w:rsidR="00EC56B2" w:rsidRDefault="00EC56B2" w:rsidP="00EC56B2">
      <w:r>
        <w:t xml:space="preserve">Por um lado, a plataforma Pantoufle, atualmente em desenvolvimento contínuo, com base em ciclos curtos de desenvolvimento, coleta continuamente informações sobre as necessidades da escola. Por outro lado, numa postura exploratória de pesquisa e desenvolvimento de software, este trabalho se apoiou no contexto e </w:t>
      </w:r>
      <w:r>
        <w:rPr>
          <w:i/>
          <w:iCs/>
        </w:rPr>
        <w:t xml:space="preserve">savoir faire </w:t>
      </w:r>
      <w:r>
        <w:t>da escola Pantoufle para definir os requisitos que, uma vez implementados, trazem elementos de resposta à problemática delimitada.</w:t>
      </w:r>
    </w:p>
    <w:p w14:paraId="48661448" w14:textId="64C5D8ED" w:rsidR="00D436E5" w:rsidRPr="000518BC" w:rsidRDefault="00B42C4B" w:rsidP="00EC56B2">
      <w:r>
        <w:t>E</w:t>
      </w:r>
      <w:r w:rsidR="00D436E5">
        <w:t>ngenharia de requisitos de qualidade é alcançada quando se conhece bem as necessidades do usuário (PRESSMAN, 2014)</w:t>
      </w:r>
      <w:r w:rsidR="00025750">
        <w:t xml:space="preserve">. Nas </w:t>
      </w:r>
      <w:r w:rsidR="00DD6233">
        <w:t>circunstâncias</w:t>
      </w:r>
      <w:r w:rsidR="00025750">
        <w:t xml:space="preserve"> deste trabalho, esse conhecimento existe por conta do envolvimento d</w:t>
      </w:r>
      <w:r w:rsidR="003B38E3">
        <w:t>e um dos</w:t>
      </w:r>
      <w:r w:rsidR="00025750">
        <w:t xml:space="preserve"> autor</w:t>
      </w:r>
      <w:r w:rsidR="003B38E3">
        <w:t>es</w:t>
      </w:r>
      <w:r w:rsidR="00025750">
        <w:t xml:space="preserve"> com a escola Pantoufle desde sua fundação, em setembro de 2014.</w:t>
      </w:r>
    </w:p>
    <w:p w14:paraId="6916DE68" w14:textId="4F9F8CE4" w:rsidR="00BC4D7B" w:rsidRPr="000518BC" w:rsidRDefault="00A947CA" w:rsidP="00A240D6">
      <w:pPr>
        <w:pStyle w:val="Ttulo2"/>
        <w:rPr>
          <w:lang w:val="pt-BR"/>
        </w:rPr>
      </w:pPr>
      <w:bookmarkStart w:id="140" w:name="_Toc42432257"/>
      <w:r w:rsidRPr="000518BC">
        <w:rPr>
          <w:lang w:val="pt-BR"/>
        </w:rPr>
        <w:t>Situação P</w:t>
      </w:r>
      <w:r w:rsidR="00BC4D7B" w:rsidRPr="000518BC">
        <w:rPr>
          <w:lang w:val="pt-BR"/>
        </w:rPr>
        <w:t>roposta</w:t>
      </w:r>
      <w:bookmarkEnd w:id="140"/>
    </w:p>
    <w:p w14:paraId="4C116DF5" w14:textId="1610BB33" w:rsidR="00DB62B5" w:rsidRPr="007A3540" w:rsidRDefault="00DB62B5" w:rsidP="00DB62B5">
      <w:pPr>
        <w:rPr>
          <w:strike/>
        </w:rPr>
      </w:pPr>
      <w:r w:rsidRPr="000518BC">
        <w:t xml:space="preserve">Numa videoconferência típica, transmite-se os fluxos de dados gerados por um microfone e por uma câmera. Uma abordagem simples, que provê uma experiência comparável a observar o interlocutor por um aparelho de TV. O projeto AViS pretende demonstrar a viabilidade de criar uma experiência mais rica e mais imersiva, em que um espaço tridimensional virtual simulado seja compartilhado entre os usuários. </w:t>
      </w:r>
      <w:r w:rsidR="007A3540" w:rsidRPr="00B01665">
        <w:t>Espera-se que o sistema seja capaz de:</w:t>
      </w:r>
    </w:p>
    <w:p w14:paraId="53B437EE" w14:textId="44C47D99" w:rsidR="00DB62B5" w:rsidRPr="000518BC" w:rsidRDefault="00DB62B5" w:rsidP="00DB62B5">
      <w:pPr>
        <w:pStyle w:val="PargrafodaLista"/>
        <w:numPr>
          <w:ilvl w:val="0"/>
          <w:numId w:val="36"/>
        </w:numPr>
        <w:rPr>
          <w:lang w:val="pt-BR"/>
        </w:rPr>
      </w:pPr>
      <w:r w:rsidRPr="000518BC">
        <w:rPr>
          <w:lang w:val="pt-BR"/>
        </w:rPr>
        <w:lastRenderedPageBreak/>
        <w:t>simular um espaço virtual em três dimensões;</w:t>
      </w:r>
    </w:p>
    <w:p w14:paraId="43D27CD4" w14:textId="41133E48" w:rsidR="00DB62B5" w:rsidRPr="000518BC" w:rsidRDefault="00DB62B5" w:rsidP="00DB62B5">
      <w:pPr>
        <w:pStyle w:val="PargrafodaLista"/>
        <w:numPr>
          <w:ilvl w:val="0"/>
          <w:numId w:val="36"/>
        </w:numPr>
        <w:rPr>
          <w:lang w:val="pt-BR"/>
        </w:rPr>
      </w:pPr>
      <w:r w:rsidRPr="000518BC">
        <w:rPr>
          <w:lang w:val="pt-BR"/>
        </w:rPr>
        <w:t>gerar avatares que representem os usuários conectados;</w:t>
      </w:r>
    </w:p>
    <w:p w14:paraId="7D0BA2E9" w14:textId="5AFD72AE" w:rsidR="00DB62B5" w:rsidRPr="000518BC" w:rsidRDefault="00DB62B5" w:rsidP="00B542F2">
      <w:pPr>
        <w:pStyle w:val="PargrafodaLista"/>
        <w:numPr>
          <w:ilvl w:val="0"/>
          <w:numId w:val="36"/>
        </w:numPr>
        <w:spacing w:line="360" w:lineRule="auto"/>
        <w:jc w:val="both"/>
        <w:rPr>
          <w:lang w:val="pt-BR"/>
        </w:rPr>
      </w:pPr>
      <w:r w:rsidRPr="000518BC">
        <w:rPr>
          <w:lang w:val="pt-BR"/>
        </w:rPr>
        <w:t>criar a sensação de que a voz de um determinado usuário remoto está emanando do ponto no espaço virtual onde se encontra a cabeça de seu avatar; e</w:t>
      </w:r>
    </w:p>
    <w:p w14:paraId="4275B2F0" w14:textId="10A568F3" w:rsidR="00DB62B5" w:rsidRPr="000518BC" w:rsidRDefault="00DB62B5" w:rsidP="00B542F2">
      <w:pPr>
        <w:pStyle w:val="PargrafodaLista"/>
        <w:numPr>
          <w:ilvl w:val="0"/>
          <w:numId w:val="36"/>
        </w:numPr>
        <w:spacing w:line="360" w:lineRule="auto"/>
        <w:jc w:val="both"/>
        <w:rPr>
          <w:lang w:val="pt-BR"/>
        </w:rPr>
      </w:pPr>
      <w:r w:rsidRPr="000518BC">
        <w:rPr>
          <w:lang w:val="pt-BR"/>
        </w:rPr>
        <w:t>apresentar o rosto do usuário remoto no rosto de seu avatar.</w:t>
      </w:r>
    </w:p>
    <w:p w14:paraId="385E896A" w14:textId="4F8DE15A" w:rsidR="00DB62B5" w:rsidRPr="000518BC" w:rsidRDefault="00DB62B5" w:rsidP="00DB62B5">
      <w:r w:rsidRPr="000518BC">
        <w:t>Como veremos em maiores detalhes na seção 5.2.1</w:t>
      </w:r>
      <w:r w:rsidR="000130D8">
        <w:t xml:space="preserve"> – Tecnologias</w:t>
      </w:r>
      <w:r w:rsidRPr="000518BC">
        <w:t>, diversas tecnologias distintas foram associadas para implementar as funcionalidades acima. Dentre elas, as mais notáveis são Unreal Engine 4, mecanismo de jogo responsável por gerar e manter o ambiente 3D em tempo de execução, e OpenCV (</w:t>
      </w:r>
      <w:r w:rsidRPr="000518BC">
        <w:rPr>
          <w:i/>
          <w:iCs/>
        </w:rPr>
        <w:t>Open Computer Vision</w:t>
      </w:r>
      <w:r w:rsidRPr="000518BC">
        <w:t>), responsável por identificar o rosto do usuário via aprendizado de máquina.</w:t>
      </w:r>
    </w:p>
    <w:p w14:paraId="13425915" w14:textId="5426D8F8" w:rsidR="002E789B" w:rsidRPr="000518BC" w:rsidRDefault="00DB62B5" w:rsidP="00DB62B5">
      <w:r w:rsidRPr="000518BC">
        <w:t>Os demais processos envolvidos no funcionamento do MVP são descritos detalhadamente na seção 6 – Implementação.</w:t>
      </w:r>
    </w:p>
    <w:p w14:paraId="1ABC638B" w14:textId="7A1B9614" w:rsidR="003E0E8B" w:rsidRPr="000518BC" w:rsidRDefault="00BC4D7B" w:rsidP="00A240D6">
      <w:pPr>
        <w:pStyle w:val="Ttulo2"/>
        <w:rPr>
          <w:lang w:val="pt-BR"/>
        </w:rPr>
      </w:pPr>
      <w:bookmarkStart w:id="141" w:name="_Toc42432258"/>
      <w:r w:rsidRPr="000518BC">
        <w:rPr>
          <w:lang w:val="pt-BR"/>
        </w:rPr>
        <w:t>Requisitos Funcionais</w:t>
      </w:r>
      <w:bookmarkEnd w:id="141"/>
    </w:p>
    <w:p w14:paraId="0F597348" w14:textId="7B3145F8" w:rsidR="00A240D6" w:rsidRPr="000518BC" w:rsidRDefault="00394BB2" w:rsidP="00A240D6">
      <w:pPr>
        <w:rPr>
          <w:b/>
          <w:bCs/>
        </w:rPr>
      </w:pPr>
      <w:r w:rsidRPr="000518BC">
        <w:rPr>
          <w:b/>
          <w:bCs/>
        </w:rPr>
        <w:t>RF1 – Andar</w:t>
      </w:r>
    </w:p>
    <w:p w14:paraId="2C5625A5" w14:textId="3894E0BA" w:rsidR="00394BB2" w:rsidRPr="000518BC" w:rsidRDefault="00394BB2" w:rsidP="000544EA">
      <w:r w:rsidRPr="000518BC">
        <w:t xml:space="preserve">O usuário poderá movimentar seu avatar no espaço virtual da sala de aula, utilizando </w:t>
      </w:r>
      <w:r w:rsidR="0041402B" w:rsidRPr="000518BC">
        <w:t>as teclas W, A, S e D do</w:t>
      </w:r>
      <w:r w:rsidRPr="000518BC">
        <w:t xml:space="preserve"> teclado.</w:t>
      </w:r>
      <w:r w:rsidR="000544EA" w:rsidRPr="000518BC">
        <w:t xml:space="preserve"> </w:t>
      </w:r>
      <w:r w:rsidR="00720408" w:rsidRPr="000518BC">
        <w:t>A posição de todas as instâncias remotas de um determinado avatar deverão ser sincronizadas conforme os movimentos registrados pela instância local, de forma que todos os usuários conectados à sala virtual vejam os demais em suas devidas posições.</w:t>
      </w:r>
    </w:p>
    <w:p w14:paraId="26396C64" w14:textId="15C0929D" w:rsidR="00394BB2" w:rsidRPr="000518BC" w:rsidRDefault="00394BB2" w:rsidP="00A240D6">
      <w:pPr>
        <w:rPr>
          <w:b/>
          <w:bCs/>
        </w:rPr>
      </w:pPr>
      <w:r w:rsidRPr="000518BC">
        <w:rPr>
          <w:b/>
          <w:bCs/>
        </w:rPr>
        <w:t xml:space="preserve">RF2 – </w:t>
      </w:r>
      <w:r w:rsidR="0041402B" w:rsidRPr="000518BC">
        <w:rPr>
          <w:b/>
          <w:bCs/>
        </w:rPr>
        <w:t>Olhar</w:t>
      </w:r>
    </w:p>
    <w:p w14:paraId="6B3F624C" w14:textId="66606F1D" w:rsidR="0057623F" w:rsidRPr="000518BC" w:rsidRDefault="0041402B" w:rsidP="000544EA">
      <w:r w:rsidRPr="000518BC">
        <w:t xml:space="preserve">O usuário poderá modificar os ângulos, em dois eixos, </w:t>
      </w:r>
      <w:r w:rsidR="00720408" w:rsidRPr="000518BC">
        <w:t xml:space="preserve">para ajustar </w:t>
      </w:r>
      <w:r w:rsidRPr="000518BC">
        <w:t>o ponto de vista em que observa o ambiente virtual através de movimentos do mouse.</w:t>
      </w:r>
      <w:r w:rsidR="00720408" w:rsidRPr="000518BC">
        <w:t xml:space="preserve"> Por exemplo, ao movimentar o mouse para frente, o ângulo de visão no eixo horizontal diminuirá, para que </w:t>
      </w:r>
      <w:r w:rsidR="00DC0BBC" w:rsidRPr="000518BC">
        <w:t xml:space="preserve">se </w:t>
      </w:r>
      <w:r w:rsidR="00720408" w:rsidRPr="000518BC">
        <w:t xml:space="preserve">olhe para baixo. Ao movimentar o mouse para um lado, o </w:t>
      </w:r>
      <w:r w:rsidR="00C06A9F" w:rsidRPr="000518BC">
        <w:t>â</w:t>
      </w:r>
      <w:r w:rsidR="00720408" w:rsidRPr="000518BC">
        <w:t>ngulo de visão no eixo vertical será ajustado.</w:t>
      </w:r>
      <w:r w:rsidR="000544EA" w:rsidRPr="000518BC">
        <w:t xml:space="preserve"> Os ajustes serão sincronizados entre todas as instâncias conectadas à sala virtual.</w:t>
      </w:r>
    </w:p>
    <w:p w14:paraId="63BE343A" w14:textId="77777777" w:rsidR="00720408" w:rsidRDefault="00720408" w:rsidP="000544EA">
      <w:r w:rsidRPr="000518BC">
        <w:t>Este requisito atende a necessidade que o usuário terá de observar o ambiente virtual à sua volta.</w:t>
      </w:r>
    </w:p>
    <w:p w14:paraId="2E285DE2" w14:textId="77777777" w:rsidR="00CA4E5A" w:rsidRPr="000518BC" w:rsidRDefault="00CA4E5A" w:rsidP="000544EA"/>
    <w:p w14:paraId="014C7939" w14:textId="1679602A" w:rsidR="00394BB2" w:rsidRPr="000518BC" w:rsidRDefault="00394BB2" w:rsidP="00A240D6">
      <w:pPr>
        <w:rPr>
          <w:b/>
          <w:bCs/>
        </w:rPr>
      </w:pPr>
      <w:r w:rsidRPr="000518BC">
        <w:rPr>
          <w:b/>
          <w:bCs/>
        </w:rPr>
        <w:lastRenderedPageBreak/>
        <w:t xml:space="preserve">RF3 – </w:t>
      </w:r>
      <w:r w:rsidR="0041402B" w:rsidRPr="000518BC">
        <w:rPr>
          <w:b/>
          <w:bCs/>
        </w:rPr>
        <w:t>Falar</w:t>
      </w:r>
    </w:p>
    <w:p w14:paraId="7942A1DC" w14:textId="686516AB" w:rsidR="00720408" w:rsidRPr="000518BC" w:rsidRDefault="00720408" w:rsidP="000544EA">
      <w:r w:rsidRPr="000518BC">
        <w:t>O usuário terá sua voz capturada pelo sistema e transmitida diretamente para as instâncias remotas.</w:t>
      </w:r>
      <w:r w:rsidR="000544EA" w:rsidRPr="000518BC">
        <w:t xml:space="preserve"> Cada instância remota reproduzirá o som recebido ajustando continuamente a posição de origem do som, no mecanismo de áudio posicional do ambiente virtual, para que ela coincida com a posição da cabeça do avatar correspondente a instância onde o som fora capturado.</w:t>
      </w:r>
    </w:p>
    <w:p w14:paraId="57C1BD03" w14:textId="1B9B79EA" w:rsidR="00394BB2" w:rsidRPr="000518BC" w:rsidRDefault="00394BB2" w:rsidP="00A240D6">
      <w:pPr>
        <w:rPr>
          <w:b/>
          <w:bCs/>
        </w:rPr>
      </w:pPr>
      <w:r w:rsidRPr="000518BC">
        <w:rPr>
          <w:b/>
          <w:bCs/>
        </w:rPr>
        <w:t xml:space="preserve">RF4 – </w:t>
      </w:r>
      <w:r w:rsidR="0041402B" w:rsidRPr="000518BC">
        <w:rPr>
          <w:b/>
          <w:bCs/>
        </w:rPr>
        <w:t>Transmitir expressão facial</w:t>
      </w:r>
    </w:p>
    <w:p w14:paraId="13E0CC40" w14:textId="39FA1E04" w:rsidR="00394BB2" w:rsidRPr="000518BC" w:rsidRDefault="000544EA" w:rsidP="000544EA">
      <w:r w:rsidRPr="000518BC">
        <w:t xml:space="preserve">A expressão facial do usuário será continuamente capturada pelo sistema, enquanto ele estiver com a webcam ligada. As imagens correspondentes ao rosto do usuário serão </w:t>
      </w:r>
      <w:r w:rsidR="00C06A9F" w:rsidRPr="000518BC">
        <w:t>transmitidas</w:t>
      </w:r>
      <w:r w:rsidRPr="000518BC">
        <w:t xml:space="preserve"> diretamente às instâncias remotas. Cada instância remota aplicará a imagem mais recente disponível no rosto do avatar correspondente à instância onde a imagem fora capturada.</w:t>
      </w:r>
    </w:p>
    <w:p w14:paraId="56021199" w14:textId="22C5F336" w:rsidR="00A240D6" w:rsidRDefault="00FD4EDA" w:rsidP="00A240D6">
      <w:pPr>
        <w:pStyle w:val="Ttulo3"/>
        <w:rPr>
          <w:lang w:val="pt-BR"/>
        </w:rPr>
      </w:pPr>
      <w:bookmarkStart w:id="142" w:name="_Toc42432259"/>
      <w:r>
        <w:rPr>
          <w:lang w:val="pt-BR"/>
        </w:rPr>
        <w:t xml:space="preserve">Diagrama de </w:t>
      </w:r>
      <w:r w:rsidR="00A240D6" w:rsidRPr="000518BC">
        <w:rPr>
          <w:lang w:val="pt-BR"/>
        </w:rPr>
        <w:t>Casos de Uso</w:t>
      </w:r>
      <w:bookmarkEnd w:id="142"/>
    </w:p>
    <w:p w14:paraId="7AB5E731" w14:textId="18CDA983" w:rsidR="00B42C4B" w:rsidRPr="00B42C4B" w:rsidRDefault="00B42C4B" w:rsidP="00B42C4B">
      <w:r>
        <w:t>A Figura 4 apresenta os Casos de Uso do MVP.</w:t>
      </w:r>
    </w:p>
    <w:p w14:paraId="45209EB4" w14:textId="2D28BC1E" w:rsidR="00C77BD1" w:rsidRDefault="00C77BD1" w:rsidP="00C77BD1">
      <w:pPr>
        <w:pStyle w:val="Legenda"/>
      </w:pPr>
      <w:r>
        <w:t xml:space="preserve">Figura </w:t>
      </w:r>
      <w:r w:rsidR="00D51CFA">
        <w:t>4</w:t>
      </w:r>
      <w:r>
        <w:t xml:space="preserve"> – Diagrama de Casos de Uso</w:t>
      </w:r>
    </w:p>
    <w:p w14:paraId="0EC5A57D" w14:textId="73AC5E35" w:rsidR="00B42C4B" w:rsidRPr="00B42C4B" w:rsidRDefault="00B42C4B" w:rsidP="00B42C4B">
      <w:r>
        <w:rPr>
          <w:noProof/>
        </w:rPr>
        <w:drawing>
          <wp:inline distT="0" distB="0" distL="0" distR="0" wp14:anchorId="256041B1" wp14:editId="7D990D9E">
            <wp:extent cx="5943600" cy="3667760"/>
            <wp:effectExtent l="0" t="0" r="0" b="889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667760"/>
                    </a:xfrm>
                    <a:prstGeom prst="rect">
                      <a:avLst/>
                    </a:prstGeom>
                    <a:noFill/>
                    <a:ln>
                      <a:noFill/>
                    </a:ln>
                  </pic:spPr>
                </pic:pic>
              </a:graphicData>
            </a:graphic>
          </wp:inline>
        </w:drawing>
      </w:r>
    </w:p>
    <w:p w14:paraId="0AD5B943" w14:textId="24ECD80A" w:rsidR="00C77BD1" w:rsidRDefault="00C77BD1" w:rsidP="00C77BD1">
      <w:pPr>
        <w:pStyle w:val="Legenda"/>
      </w:pPr>
      <w:r>
        <w:t>Fonte: elaborado pelos autores</w:t>
      </w:r>
    </w:p>
    <w:p w14:paraId="1F52A017" w14:textId="1E080745" w:rsidR="00016A0D" w:rsidRDefault="00016A0D" w:rsidP="00016A0D">
      <w:pPr>
        <w:pStyle w:val="Ttulo3"/>
        <w:rPr>
          <w:lang w:val="pt-BR"/>
        </w:rPr>
      </w:pPr>
      <w:bookmarkStart w:id="143" w:name="_Toc42432260"/>
      <w:r>
        <w:rPr>
          <w:lang w:val="pt-BR"/>
        </w:rPr>
        <w:lastRenderedPageBreak/>
        <w:t xml:space="preserve">Descrição dos </w:t>
      </w:r>
      <w:r w:rsidRPr="000518BC">
        <w:rPr>
          <w:lang w:val="pt-BR"/>
        </w:rPr>
        <w:t>Casos de Uso</w:t>
      </w:r>
      <w:bookmarkEnd w:id="143"/>
    </w:p>
    <w:p w14:paraId="3FD44229" w14:textId="729C5BB6" w:rsidR="00016A0D" w:rsidRPr="00B42C4B" w:rsidRDefault="00016A0D" w:rsidP="00016A0D">
      <w:r>
        <w:t>Os quadros 3, 4, 5 e 6 apresentam as Descrições dos Casos de Uso do MVP.</w:t>
      </w:r>
    </w:p>
    <w:p w14:paraId="5DAE62AE" w14:textId="0F26287A" w:rsidR="007A66C9" w:rsidRPr="000518BC" w:rsidRDefault="00C77BD1" w:rsidP="00C77BD1">
      <w:pPr>
        <w:pStyle w:val="Legenda"/>
      </w:pPr>
      <w:r>
        <w:t>Quadro 3 – Caso de Uso FR1</w:t>
      </w:r>
    </w:p>
    <w:tbl>
      <w:tblPr>
        <w:tblW w:w="9640" w:type="dxa"/>
        <w:tblInd w:w="-214" w:type="dxa"/>
        <w:tblCellMar>
          <w:left w:w="70" w:type="dxa"/>
          <w:right w:w="70" w:type="dxa"/>
        </w:tblCellMar>
        <w:tblLook w:val="04A0" w:firstRow="1" w:lastRow="0" w:firstColumn="1" w:lastColumn="0" w:noHBand="0" w:noVBand="1"/>
      </w:tblPr>
      <w:tblGrid>
        <w:gridCol w:w="2477"/>
        <w:gridCol w:w="2268"/>
        <w:gridCol w:w="4895"/>
      </w:tblGrid>
      <w:tr w:rsidR="007A66C9" w:rsidRPr="000518BC" w14:paraId="1FF88785" w14:textId="77777777" w:rsidTr="006C7076">
        <w:trPr>
          <w:trHeight w:val="454"/>
        </w:trPr>
        <w:tc>
          <w:tcPr>
            <w:tcW w:w="2477"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060C86C1" w14:textId="77777777" w:rsidR="007A66C9" w:rsidRPr="000518BC" w:rsidRDefault="007A66C9" w:rsidP="0064340D">
            <w:pPr>
              <w:pStyle w:val="LLUCvalue"/>
            </w:pPr>
            <w:r w:rsidRPr="000518BC">
              <w:br w:type="page"/>
              <w:t>Caso de Uso</w:t>
            </w:r>
          </w:p>
        </w:tc>
        <w:tc>
          <w:tcPr>
            <w:tcW w:w="7163" w:type="dxa"/>
            <w:gridSpan w:val="2"/>
            <w:tcBorders>
              <w:top w:val="single" w:sz="4" w:space="0" w:color="auto"/>
              <w:left w:val="single" w:sz="4" w:space="0" w:color="auto"/>
              <w:bottom w:val="single" w:sz="4" w:space="0" w:color="auto"/>
              <w:right w:val="single" w:sz="4" w:space="0" w:color="auto"/>
            </w:tcBorders>
            <w:noWrap/>
            <w:vAlign w:val="center"/>
            <w:hideMark/>
          </w:tcPr>
          <w:p w14:paraId="299A4FEA" w14:textId="5E6C649B" w:rsidR="007A66C9" w:rsidRPr="000518BC" w:rsidRDefault="007A66C9" w:rsidP="0064340D">
            <w:pPr>
              <w:pStyle w:val="LLUCvalue"/>
            </w:pPr>
            <w:r w:rsidRPr="000518BC">
              <w:t xml:space="preserve">FR1: </w:t>
            </w:r>
            <w:r w:rsidR="004D052B" w:rsidRPr="000518BC">
              <w:t>Andar</w:t>
            </w:r>
          </w:p>
        </w:tc>
      </w:tr>
      <w:tr w:rsidR="007A66C9" w:rsidRPr="000518BC" w14:paraId="205F7C6B" w14:textId="77777777" w:rsidTr="006C7076">
        <w:trPr>
          <w:trHeight w:val="454"/>
        </w:trPr>
        <w:tc>
          <w:tcPr>
            <w:tcW w:w="2477"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1C73C60C" w14:textId="77777777" w:rsidR="007A66C9" w:rsidRPr="000518BC" w:rsidRDefault="007A66C9" w:rsidP="0064340D">
            <w:pPr>
              <w:pStyle w:val="LLUCvalue"/>
            </w:pPr>
            <w:r w:rsidRPr="000518BC">
              <w:t>Ator Principal</w:t>
            </w:r>
          </w:p>
        </w:tc>
        <w:tc>
          <w:tcPr>
            <w:tcW w:w="7163" w:type="dxa"/>
            <w:gridSpan w:val="2"/>
            <w:tcBorders>
              <w:top w:val="single" w:sz="4" w:space="0" w:color="auto"/>
              <w:left w:val="nil"/>
              <w:bottom w:val="single" w:sz="8" w:space="0" w:color="auto"/>
              <w:right w:val="single" w:sz="8" w:space="0" w:color="auto"/>
            </w:tcBorders>
            <w:noWrap/>
            <w:vAlign w:val="center"/>
            <w:hideMark/>
          </w:tcPr>
          <w:p w14:paraId="20816DD6" w14:textId="43CBD973" w:rsidR="007A66C9" w:rsidRPr="000518BC" w:rsidRDefault="004D052B" w:rsidP="0064340D">
            <w:pPr>
              <w:pStyle w:val="LLUCvalue"/>
            </w:pPr>
            <w:r w:rsidRPr="000518BC">
              <w:t>Usuário local</w:t>
            </w:r>
          </w:p>
        </w:tc>
      </w:tr>
      <w:tr w:rsidR="007A66C9" w:rsidRPr="000518BC" w14:paraId="72F01468" w14:textId="77777777" w:rsidTr="006C7076">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0A34C7E7" w14:textId="77777777" w:rsidR="007A66C9" w:rsidRPr="000518BC" w:rsidRDefault="007A66C9" w:rsidP="0064340D">
            <w:pPr>
              <w:pStyle w:val="LLUCvalue"/>
            </w:pPr>
            <w:r w:rsidRPr="000518BC">
              <w:t>Atores Secundários</w:t>
            </w:r>
          </w:p>
        </w:tc>
        <w:tc>
          <w:tcPr>
            <w:tcW w:w="7163" w:type="dxa"/>
            <w:gridSpan w:val="2"/>
            <w:tcBorders>
              <w:top w:val="nil"/>
              <w:left w:val="nil"/>
              <w:bottom w:val="single" w:sz="8" w:space="0" w:color="auto"/>
              <w:right w:val="single" w:sz="8" w:space="0" w:color="auto"/>
            </w:tcBorders>
            <w:noWrap/>
            <w:vAlign w:val="center"/>
            <w:hideMark/>
          </w:tcPr>
          <w:p w14:paraId="25E590C8" w14:textId="670E3971" w:rsidR="007A66C9" w:rsidRPr="000518BC" w:rsidRDefault="004D052B" w:rsidP="0064340D">
            <w:pPr>
              <w:pStyle w:val="LLUCvalue"/>
            </w:pPr>
            <w:r w:rsidRPr="000518BC">
              <w:t>Usuários remotos</w:t>
            </w:r>
          </w:p>
        </w:tc>
      </w:tr>
      <w:tr w:rsidR="007A66C9" w:rsidRPr="000518BC" w14:paraId="70B29276" w14:textId="77777777" w:rsidTr="006C7076">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7F4BCC1E" w14:textId="77777777" w:rsidR="007A66C9" w:rsidRPr="000518BC" w:rsidRDefault="007A66C9" w:rsidP="0064340D">
            <w:pPr>
              <w:pStyle w:val="LLUCvalue"/>
            </w:pPr>
            <w:r w:rsidRPr="000518BC">
              <w:t>Pré-Condição</w:t>
            </w:r>
          </w:p>
        </w:tc>
        <w:tc>
          <w:tcPr>
            <w:tcW w:w="7163" w:type="dxa"/>
            <w:gridSpan w:val="2"/>
            <w:tcBorders>
              <w:top w:val="nil"/>
              <w:left w:val="nil"/>
              <w:bottom w:val="single" w:sz="8" w:space="0" w:color="auto"/>
              <w:right w:val="single" w:sz="8" w:space="0" w:color="auto"/>
            </w:tcBorders>
            <w:noWrap/>
            <w:vAlign w:val="center"/>
            <w:hideMark/>
          </w:tcPr>
          <w:p w14:paraId="4E99788D" w14:textId="5A791C84" w:rsidR="007A66C9" w:rsidRPr="000518BC" w:rsidRDefault="007A66C9" w:rsidP="0064340D">
            <w:pPr>
              <w:pStyle w:val="LLUCvalue"/>
            </w:pPr>
            <w:r w:rsidRPr="000518BC">
              <w:t xml:space="preserve">O </w:t>
            </w:r>
            <w:r w:rsidR="004D052B" w:rsidRPr="000518BC">
              <w:t>usuário</w:t>
            </w:r>
            <w:r w:rsidRPr="000518BC">
              <w:t xml:space="preserve"> está </w:t>
            </w:r>
            <w:r w:rsidR="004D052B" w:rsidRPr="000518BC">
              <w:t xml:space="preserve">conectado a uma </w:t>
            </w:r>
            <w:r w:rsidRPr="000518BC">
              <w:t>sala virtual</w:t>
            </w:r>
          </w:p>
        </w:tc>
      </w:tr>
      <w:tr w:rsidR="007A66C9" w:rsidRPr="000518BC" w14:paraId="6861D908" w14:textId="77777777" w:rsidTr="006C7076">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0DA99F86" w14:textId="77777777" w:rsidR="007A66C9" w:rsidRPr="000518BC" w:rsidRDefault="007A66C9" w:rsidP="0064340D">
            <w:pPr>
              <w:pStyle w:val="LLUCvalue"/>
            </w:pPr>
            <w:r w:rsidRPr="000518BC">
              <w:t>Pós-Condição</w:t>
            </w:r>
          </w:p>
        </w:tc>
        <w:tc>
          <w:tcPr>
            <w:tcW w:w="7163" w:type="dxa"/>
            <w:gridSpan w:val="2"/>
            <w:tcBorders>
              <w:top w:val="nil"/>
              <w:left w:val="nil"/>
              <w:bottom w:val="single" w:sz="8" w:space="0" w:color="auto"/>
              <w:right w:val="single" w:sz="8" w:space="0" w:color="auto"/>
            </w:tcBorders>
            <w:noWrap/>
            <w:vAlign w:val="center"/>
            <w:hideMark/>
          </w:tcPr>
          <w:p w14:paraId="3F598576" w14:textId="54540EEF" w:rsidR="007A66C9" w:rsidRPr="000518BC" w:rsidRDefault="00BE5E37" w:rsidP="0064340D">
            <w:pPr>
              <w:pStyle w:val="LLUCvalue"/>
            </w:pPr>
            <w:r w:rsidRPr="000518BC">
              <w:t>Posição do avatar sincronizada entre todas as instâncias conectadas</w:t>
            </w:r>
          </w:p>
        </w:tc>
      </w:tr>
      <w:tr w:rsidR="007A66C9" w:rsidRPr="000518BC" w14:paraId="20AC1250" w14:textId="77777777" w:rsidTr="006C7076">
        <w:trPr>
          <w:trHeight w:val="454"/>
        </w:trPr>
        <w:tc>
          <w:tcPr>
            <w:tcW w:w="4745"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0CCFE798" w14:textId="0C5961D8" w:rsidR="007A66C9" w:rsidRPr="000518BC" w:rsidRDefault="007A66C9" w:rsidP="0064340D">
            <w:pPr>
              <w:pStyle w:val="LLUCvalue"/>
            </w:pPr>
            <w:r w:rsidRPr="000518BC">
              <w:t xml:space="preserve">Ações </w:t>
            </w:r>
            <w:r w:rsidR="0064340D" w:rsidRPr="000518BC">
              <w:t>do Ator</w:t>
            </w:r>
          </w:p>
        </w:tc>
        <w:tc>
          <w:tcPr>
            <w:tcW w:w="4895" w:type="dxa"/>
            <w:tcBorders>
              <w:top w:val="nil"/>
              <w:left w:val="single" w:sz="8" w:space="0" w:color="auto"/>
              <w:bottom w:val="single" w:sz="4" w:space="0" w:color="auto"/>
              <w:right w:val="single" w:sz="8" w:space="0" w:color="auto"/>
            </w:tcBorders>
            <w:shd w:val="clear" w:color="auto" w:fill="C9C9C9" w:themeFill="accent3" w:themeFillTint="99"/>
            <w:vAlign w:val="center"/>
            <w:hideMark/>
          </w:tcPr>
          <w:p w14:paraId="1EF463F9" w14:textId="0871D6E2" w:rsidR="007A66C9" w:rsidRPr="000518BC" w:rsidRDefault="0064340D" w:rsidP="0064340D">
            <w:pPr>
              <w:pStyle w:val="LLUCvalue"/>
            </w:pPr>
            <w:r w:rsidRPr="000518BC">
              <w:t>Ações do Sistema</w:t>
            </w:r>
          </w:p>
        </w:tc>
      </w:tr>
      <w:tr w:rsidR="007A66C9" w:rsidRPr="000518BC" w14:paraId="61929988" w14:textId="77777777" w:rsidTr="006C7076">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04474C26" w14:textId="308A022C" w:rsidR="007A66C9" w:rsidRPr="000518BC" w:rsidRDefault="0064340D" w:rsidP="0064340D">
            <w:pPr>
              <w:pStyle w:val="LLUCvalue"/>
            </w:pPr>
            <w:r w:rsidRPr="000518BC">
              <w:t xml:space="preserve">1 – </w:t>
            </w:r>
            <w:r w:rsidR="003544F9" w:rsidRPr="000518BC">
              <w:t>Pressiona</w:t>
            </w:r>
            <w:r w:rsidRPr="000518BC">
              <w:t xml:space="preserve"> teclas de movimento (W, A, S, D)</w:t>
            </w:r>
          </w:p>
        </w:tc>
        <w:tc>
          <w:tcPr>
            <w:tcW w:w="4895" w:type="dxa"/>
            <w:tcBorders>
              <w:top w:val="single" w:sz="4" w:space="0" w:color="auto"/>
              <w:left w:val="single" w:sz="4" w:space="0" w:color="auto"/>
              <w:bottom w:val="single" w:sz="4" w:space="0" w:color="auto"/>
              <w:right w:val="single" w:sz="4" w:space="0" w:color="auto"/>
            </w:tcBorders>
            <w:vAlign w:val="center"/>
          </w:tcPr>
          <w:p w14:paraId="3E41136A" w14:textId="27BE95B8" w:rsidR="007A66C9" w:rsidRPr="000518BC" w:rsidRDefault="007A66C9" w:rsidP="0064340D">
            <w:pPr>
              <w:pStyle w:val="LLUCvalue"/>
            </w:pPr>
          </w:p>
        </w:tc>
      </w:tr>
      <w:tr w:rsidR="007A66C9" w:rsidRPr="000518BC" w14:paraId="6BF5E9C6" w14:textId="77777777" w:rsidTr="004D052B">
        <w:trPr>
          <w:trHeight w:val="454"/>
        </w:trPr>
        <w:tc>
          <w:tcPr>
            <w:tcW w:w="4745" w:type="dxa"/>
            <w:gridSpan w:val="2"/>
            <w:tcBorders>
              <w:top w:val="single" w:sz="4" w:space="0" w:color="auto"/>
              <w:left w:val="single" w:sz="8" w:space="0" w:color="auto"/>
              <w:bottom w:val="single" w:sz="8" w:space="0" w:color="auto"/>
              <w:right w:val="single" w:sz="8" w:space="0" w:color="auto"/>
            </w:tcBorders>
            <w:noWrap/>
            <w:vAlign w:val="center"/>
          </w:tcPr>
          <w:p w14:paraId="5018CFF2" w14:textId="77777777" w:rsidR="007A66C9" w:rsidRPr="000518BC" w:rsidRDefault="007A66C9" w:rsidP="0064340D">
            <w:pPr>
              <w:pStyle w:val="LLUCvalue"/>
            </w:pPr>
          </w:p>
        </w:tc>
        <w:tc>
          <w:tcPr>
            <w:tcW w:w="4895" w:type="dxa"/>
            <w:tcBorders>
              <w:top w:val="single" w:sz="4" w:space="0" w:color="auto"/>
              <w:left w:val="single" w:sz="8" w:space="0" w:color="auto"/>
              <w:bottom w:val="single" w:sz="8" w:space="0" w:color="auto"/>
              <w:right w:val="single" w:sz="8" w:space="0" w:color="auto"/>
            </w:tcBorders>
            <w:vAlign w:val="center"/>
          </w:tcPr>
          <w:p w14:paraId="62EE5313" w14:textId="7C786953" w:rsidR="007A66C9" w:rsidRPr="000518BC" w:rsidRDefault="0064340D" w:rsidP="0064340D">
            <w:pPr>
              <w:pStyle w:val="LLUCvalue"/>
            </w:pPr>
            <w:r w:rsidRPr="000518BC">
              <w:t>2 – Envia comando ao servidor</w:t>
            </w:r>
          </w:p>
        </w:tc>
      </w:tr>
      <w:tr w:rsidR="007A66C9" w:rsidRPr="000518BC" w14:paraId="257BF7B4" w14:textId="77777777" w:rsidTr="006C707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54164405" w14:textId="77777777" w:rsidR="007A66C9" w:rsidRPr="000518BC" w:rsidRDefault="007A66C9" w:rsidP="0064340D">
            <w:pPr>
              <w:pStyle w:val="LLUCvalue"/>
            </w:pPr>
          </w:p>
        </w:tc>
        <w:tc>
          <w:tcPr>
            <w:tcW w:w="4895" w:type="dxa"/>
            <w:tcBorders>
              <w:top w:val="nil"/>
              <w:left w:val="single" w:sz="8" w:space="0" w:color="auto"/>
              <w:bottom w:val="single" w:sz="8" w:space="0" w:color="auto"/>
              <w:right w:val="single" w:sz="8" w:space="0" w:color="auto"/>
            </w:tcBorders>
            <w:vAlign w:val="center"/>
          </w:tcPr>
          <w:p w14:paraId="753C4DA7" w14:textId="59D2C3F1" w:rsidR="007A66C9" w:rsidRPr="000518BC" w:rsidRDefault="0064340D" w:rsidP="0064340D">
            <w:pPr>
              <w:pStyle w:val="LLUCvalue"/>
            </w:pPr>
            <w:r w:rsidRPr="000518BC">
              <w:t>3 – Servidor calcula nova posição do avatar</w:t>
            </w:r>
          </w:p>
        </w:tc>
      </w:tr>
      <w:tr w:rsidR="007A66C9" w:rsidRPr="000518BC" w14:paraId="3F5B20A3" w14:textId="77777777" w:rsidTr="006C707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1FDA8DEF" w14:textId="7AF77188" w:rsidR="007A66C9" w:rsidRPr="000518BC" w:rsidRDefault="007A66C9" w:rsidP="0064340D">
            <w:pPr>
              <w:pStyle w:val="LLUCvalue"/>
            </w:pPr>
          </w:p>
        </w:tc>
        <w:tc>
          <w:tcPr>
            <w:tcW w:w="4895" w:type="dxa"/>
            <w:tcBorders>
              <w:top w:val="nil"/>
              <w:left w:val="single" w:sz="8" w:space="0" w:color="auto"/>
              <w:bottom w:val="single" w:sz="8" w:space="0" w:color="auto"/>
              <w:right w:val="single" w:sz="8" w:space="0" w:color="auto"/>
            </w:tcBorders>
            <w:vAlign w:val="center"/>
          </w:tcPr>
          <w:p w14:paraId="1E83BFA0" w14:textId="71866567" w:rsidR="007A66C9" w:rsidRPr="000518BC" w:rsidRDefault="0064340D" w:rsidP="0064340D">
            <w:pPr>
              <w:pStyle w:val="LLUCvalue"/>
            </w:pPr>
            <w:r w:rsidRPr="000518BC">
              <w:t>4 – Servidor envia novas c</w:t>
            </w:r>
            <w:r w:rsidR="0035544E" w:rsidRPr="000518BC">
              <w:t>o</w:t>
            </w:r>
            <w:r w:rsidRPr="000518BC">
              <w:t>ordenadas às inst</w:t>
            </w:r>
            <w:r w:rsidR="00BE5E37" w:rsidRPr="000518BC">
              <w:t>â</w:t>
            </w:r>
            <w:r w:rsidRPr="000518BC">
              <w:t>ncias conectadas</w:t>
            </w:r>
          </w:p>
        </w:tc>
      </w:tr>
      <w:tr w:rsidR="007A66C9" w:rsidRPr="000518BC" w14:paraId="60A5EA00" w14:textId="77777777" w:rsidTr="006C707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25FFD9F1" w14:textId="01CB592F" w:rsidR="007A66C9" w:rsidRPr="000518BC" w:rsidRDefault="007A66C9" w:rsidP="0064340D">
            <w:pPr>
              <w:pStyle w:val="LLUCvalue"/>
            </w:pPr>
          </w:p>
        </w:tc>
        <w:tc>
          <w:tcPr>
            <w:tcW w:w="4895" w:type="dxa"/>
            <w:tcBorders>
              <w:top w:val="nil"/>
              <w:left w:val="single" w:sz="8" w:space="0" w:color="auto"/>
              <w:bottom w:val="single" w:sz="8" w:space="0" w:color="auto"/>
              <w:right w:val="single" w:sz="8" w:space="0" w:color="auto"/>
            </w:tcBorders>
            <w:vAlign w:val="center"/>
          </w:tcPr>
          <w:p w14:paraId="6358CC63" w14:textId="61DE43DD" w:rsidR="007A66C9" w:rsidRPr="000518BC" w:rsidRDefault="0064340D" w:rsidP="0064340D">
            <w:pPr>
              <w:pStyle w:val="LLUCvalue"/>
            </w:pPr>
            <w:r w:rsidRPr="000518BC">
              <w:t>5 – Posição do avatar é atualizada</w:t>
            </w:r>
          </w:p>
        </w:tc>
      </w:tr>
    </w:tbl>
    <w:p w14:paraId="580EDB63" w14:textId="51A08CB9" w:rsidR="00C77BD1" w:rsidRDefault="00C77BD1" w:rsidP="00C77BD1">
      <w:pPr>
        <w:pStyle w:val="Legenda"/>
      </w:pPr>
      <w:r>
        <w:t>Fonte: elaborado pelos autores</w:t>
      </w:r>
    </w:p>
    <w:p w14:paraId="174373FE" w14:textId="77777777" w:rsidR="00C77BD1" w:rsidRDefault="00C77BD1">
      <w:pPr>
        <w:spacing w:line="240" w:lineRule="auto"/>
        <w:ind w:firstLine="0"/>
        <w:jc w:val="left"/>
        <w:rPr>
          <w:bCs/>
          <w:i/>
          <w:color w:val="404040" w:themeColor="text1" w:themeTint="BF"/>
          <w:sz w:val="18"/>
          <w:szCs w:val="18"/>
        </w:rPr>
      </w:pPr>
      <w:r>
        <w:br w:type="page"/>
      </w:r>
    </w:p>
    <w:p w14:paraId="7526E2A9" w14:textId="7CEB5E1C" w:rsidR="00BE5E37" w:rsidRPr="000518BC" w:rsidRDefault="00C77BD1" w:rsidP="00C77BD1">
      <w:pPr>
        <w:pStyle w:val="Legenda"/>
      </w:pPr>
      <w:r>
        <w:lastRenderedPageBreak/>
        <w:t>Quadro 4 – Caso de Uso FR2</w:t>
      </w:r>
    </w:p>
    <w:tbl>
      <w:tblPr>
        <w:tblW w:w="9640" w:type="dxa"/>
        <w:tblInd w:w="-214" w:type="dxa"/>
        <w:tblCellMar>
          <w:left w:w="70" w:type="dxa"/>
          <w:right w:w="70" w:type="dxa"/>
        </w:tblCellMar>
        <w:tblLook w:val="04A0" w:firstRow="1" w:lastRow="0" w:firstColumn="1" w:lastColumn="0" w:noHBand="0" w:noVBand="1"/>
      </w:tblPr>
      <w:tblGrid>
        <w:gridCol w:w="2477"/>
        <w:gridCol w:w="2268"/>
        <w:gridCol w:w="4895"/>
      </w:tblGrid>
      <w:tr w:rsidR="00BE5E37" w:rsidRPr="000518BC" w14:paraId="1BAD42BB" w14:textId="77777777" w:rsidTr="00AF614F">
        <w:trPr>
          <w:trHeight w:val="454"/>
        </w:trPr>
        <w:tc>
          <w:tcPr>
            <w:tcW w:w="2477"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6FD26DBE" w14:textId="77777777" w:rsidR="00BE5E37" w:rsidRPr="000518BC" w:rsidRDefault="00BE5E37" w:rsidP="00AF614F">
            <w:pPr>
              <w:pStyle w:val="LLUCvalue"/>
            </w:pPr>
            <w:r w:rsidRPr="000518BC">
              <w:br w:type="page"/>
              <w:t>Caso de Uso</w:t>
            </w:r>
          </w:p>
        </w:tc>
        <w:tc>
          <w:tcPr>
            <w:tcW w:w="7163" w:type="dxa"/>
            <w:gridSpan w:val="2"/>
            <w:tcBorders>
              <w:top w:val="single" w:sz="4" w:space="0" w:color="auto"/>
              <w:left w:val="single" w:sz="4" w:space="0" w:color="auto"/>
              <w:bottom w:val="single" w:sz="4" w:space="0" w:color="auto"/>
              <w:right w:val="single" w:sz="4" w:space="0" w:color="auto"/>
            </w:tcBorders>
            <w:noWrap/>
            <w:vAlign w:val="center"/>
            <w:hideMark/>
          </w:tcPr>
          <w:p w14:paraId="76C91811" w14:textId="5831A389" w:rsidR="00BE5E37" w:rsidRPr="000518BC" w:rsidRDefault="00BE5E37" w:rsidP="00AF614F">
            <w:pPr>
              <w:pStyle w:val="LLUCvalue"/>
            </w:pPr>
            <w:r w:rsidRPr="000518BC">
              <w:t>FR2: Olhar</w:t>
            </w:r>
          </w:p>
        </w:tc>
      </w:tr>
      <w:tr w:rsidR="00BE5E37" w:rsidRPr="000518BC" w14:paraId="4BA5DEED" w14:textId="77777777" w:rsidTr="00AF614F">
        <w:trPr>
          <w:trHeight w:val="454"/>
        </w:trPr>
        <w:tc>
          <w:tcPr>
            <w:tcW w:w="2477"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60E5D1D4" w14:textId="77777777" w:rsidR="00BE5E37" w:rsidRPr="000518BC" w:rsidRDefault="00BE5E37" w:rsidP="00AF614F">
            <w:pPr>
              <w:pStyle w:val="LLUCvalue"/>
            </w:pPr>
            <w:r w:rsidRPr="000518BC">
              <w:t>Ator Principal</w:t>
            </w:r>
          </w:p>
        </w:tc>
        <w:tc>
          <w:tcPr>
            <w:tcW w:w="7163" w:type="dxa"/>
            <w:gridSpan w:val="2"/>
            <w:tcBorders>
              <w:top w:val="single" w:sz="4" w:space="0" w:color="auto"/>
              <w:left w:val="nil"/>
              <w:bottom w:val="single" w:sz="8" w:space="0" w:color="auto"/>
              <w:right w:val="single" w:sz="8" w:space="0" w:color="auto"/>
            </w:tcBorders>
            <w:noWrap/>
            <w:vAlign w:val="center"/>
            <w:hideMark/>
          </w:tcPr>
          <w:p w14:paraId="6BAFA04F" w14:textId="77777777" w:rsidR="00BE5E37" w:rsidRPr="000518BC" w:rsidRDefault="00BE5E37" w:rsidP="00AF614F">
            <w:pPr>
              <w:pStyle w:val="LLUCvalue"/>
            </w:pPr>
            <w:r w:rsidRPr="000518BC">
              <w:t>Usuário local</w:t>
            </w:r>
          </w:p>
        </w:tc>
      </w:tr>
      <w:tr w:rsidR="00BE5E37" w:rsidRPr="000518BC" w14:paraId="1C96AF1F" w14:textId="77777777" w:rsidTr="00AF614F">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3565F70D" w14:textId="77777777" w:rsidR="00BE5E37" w:rsidRPr="000518BC" w:rsidRDefault="00BE5E37" w:rsidP="00AF614F">
            <w:pPr>
              <w:pStyle w:val="LLUCvalue"/>
            </w:pPr>
            <w:r w:rsidRPr="000518BC">
              <w:t>Atores Secundários</w:t>
            </w:r>
          </w:p>
        </w:tc>
        <w:tc>
          <w:tcPr>
            <w:tcW w:w="7163" w:type="dxa"/>
            <w:gridSpan w:val="2"/>
            <w:tcBorders>
              <w:top w:val="nil"/>
              <w:left w:val="nil"/>
              <w:bottom w:val="single" w:sz="8" w:space="0" w:color="auto"/>
              <w:right w:val="single" w:sz="8" w:space="0" w:color="auto"/>
            </w:tcBorders>
            <w:noWrap/>
            <w:vAlign w:val="center"/>
            <w:hideMark/>
          </w:tcPr>
          <w:p w14:paraId="23C3761B" w14:textId="77777777" w:rsidR="00BE5E37" w:rsidRPr="000518BC" w:rsidRDefault="00BE5E37" w:rsidP="00AF614F">
            <w:pPr>
              <w:pStyle w:val="LLUCvalue"/>
            </w:pPr>
            <w:r w:rsidRPr="000518BC">
              <w:t>Usuários remotos</w:t>
            </w:r>
          </w:p>
        </w:tc>
      </w:tr>
      <w:tr w:rsidR="00BE5E37" w:rsidRPr="000518BC" w14:paraId="301CE649" w14:textId="77777777" w:rsidTr="00AF614F">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5BC8EC69" w14:textId="77777777" w:rsidR="00BE5E37" w:rsidRPr="000518BC" w:rsidRDefault="00BE5E37" w:rsidP="00AF614F">
            <w:pPr>
              <w:pStyle w:val="LLUCvalue"/>
            </w:pPr>
            <w:r w:rsidRPr="000518BC">
              <w:t>Pré-Condição</w:t>
            </w:r>
          </w:p>
        </w:tc>
        <w:tc>
          <w:tcPr>
            <w:tcW w:w="7163" w:type="dxa"/>
            <w:gridSpan w:val="2"/>
            <w:tcBorders>
              <w:top w:val="nil"/>
              <w:left w:val="nil"/>
              <w:bottom w:val="single" w:sz="8" w:space="0" w:color="auto"/>
              <w:right w:val="single" w:sz="8" w:space="0" w:color="auto"/>
            </w:tcBorders>
            <w:noWrap/>
            <w:vAlign w:val="center"/>
            <w:hideMark/>
          </w:tcPr>
          <w:p w14:paraId="4622622B" w14:textId="77777777" w:rsidR="00BE5E37" w:rsidRPr="000518BC" w:rsidRDefault="00BE5E37" w:rsidP="00AF614F">
            <w:pPr>
              <w:pStyle w:val="LLUCvalue"/>
            </w:pPr>
            <w:r w:rsidRPr="000518BC">
              <w:t>O usuário está conectado a uma sala virtual</w:t>
            </w:r>
          </w:p>
        </w:tc>
      </w:tr>
      <w:tr w:rsidR="00BE5E37" w:rsidRPr="000518BC" w14:paraId="268B5923" w14:textId="77777777" w:rsidTr="00AF614F">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5FBB501D" w14:textId="77777777" w:rsidR="00BE5E37" w:rsidRPr="000518BC" w:rsidRDefault="00BE5E37" w:rsidP="00AF614F">
            <w:pPr>
              <w:pStyle w:val="LLUCvalue"/>
            </w:pPr>
            <w:r w:rsidRPr="000518BC">
              <w:t>Pós-Condição</w:t>
            </w:r>
          </w:p>
        </w:tc>
        <w:tc>
          <w:tcPr>
            <w:tcW w:w="7163" w:type="dxa"/>
            <w:gridSpan w:val="2"/>
            <w:tcBorders>
              <w:top w:val="nil"/>
              <w:left w:val="nil"/>
              <w:bottom w:val="single" w:sz="8" w:space="0" w:color="auto"/>
              <w:right w:val="single" w:sz="8" w:space="0" w:color="auto"/>
            </w:tcBorders>
            <w:noWrap/>
            <w:vAlign w:val="center"/>
            <w:hideMark/>
          </w:tcPr>
          <w:p w14:paraId="69EFA645" w14:textId="04EFAE63" w:rsidR="00BE5E37" w:rsidRPr="000518BC" w:rsidRDefault="00BE5E37" w:rsidP="00AF614F">
            <w:pPr>
              <w:pStyle w:val="LLUCvalue"/>
            </w:pPr>
            <w:r w:rsidRPr="000518BC">
              <w:t>1 - Posição da cabeça do avatar sincronizada entre todas as instâncias conectadas</w:t>
            </w:r>
          </w:p>
          <w:p w14:paraId="2FFD6152" w14:textId="2D274F93" w:rsidR="00BE5E37" w:rsidRPr="000518BC" w:rsidRDefault="00BE5E37" w:rsidP="00AF614F">
            <w:pPr>
              <w:pStyle w:val="LLUCvalue"/>
            </w:pPr>
            <w:r w:rsidRPr="000518BC">
              <w:t>2 – Ponto de vista do ator principal no ambiente virtual ajustado</w:t>
            </w:r>
          </w:p>
        </w:tc>
      </w:tr>
      <w:tr w:rsidR="00BE5E37" w:rsidRPr="000518BC" w14:paraId="61479277" w14:textId="77777777" w:rsidTr="00AF614F">
        <w:trPr>
          <w:trHeight w:val="454"/>
        </w:trPr>
        <w:tc>
          <w:tcPr>
            <w:tcW w:w="4745"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4AE75F18" w14:textId="77777777" w:rsidR="00BE5E37" w:rsidRPr="000518BC" w:rsidRDefault="00BE5E37" w:rsidP="00AF614F">
            <w:pPr>
              <w:pStyle w:val="LLUCvalue"/>
            </w:pPr>
            <w:r w:rsidRPr="000518BC">
              <w:t>Ações do Ator</w:t>
            </w:r>
          </w:p>
        </w:tc>
        <w:tc>
          <w:tcPr>
            <w:tcW w:w="4895" w:type="dxa"/>
            <w:tcBorders>
              <w:top w:val="nil"/>
              <w:left w:val="single" w:sz="8" w:space="0" w:color="auto"/>
              <w:bottom w:val="single" w:sz="4" w:space="0" w:color="auto"/>
              <w:right w:val="single" w:sz="8" w:space="0" w:color="auto"/>
            </w:tcBorders>
            <w:shd w:val="clear" w:color="auto" w:fill="C9C9C9" w:themeFill="accent3" w:themeFillTint="99"/>
            <w:vAlign w:val="center"/>
            <w:hideMark/>
          </w:tcPr>
          <w:p w14:paraId="2937EB38" w14:textId="77777777" w:rsidR="00BE5E37" w:rsidRPr="000518BC" w:rsidRDefault="00BE5E37" w:rsidP="00AF614F">
            <w:pPr>
              <w:pStyle w:val="LLUCvalue"/>
            </w:pPr>
            <w:r w:rsidRPr="000518BC">
              <w:t>Ações do Sistema</w:t>
            </w:r>
          </w:p>
        </w:tc>
      </w:tr>
      <w:tr w:rsidR="00BE5E37" w:rsidRPr="000518BC" w14:paraId="197C3886" w14:textId="77777777" w:rsidTr="00AF614F">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11CAD83E" w14:textId="37009237" w:rsidR="00BE5E37" w:rsidRPr="000518BC" w:rsidRDefault="00BE5E37" w:rsidP="00AF614F">
            <w:pPr>
              <w:pStyle w:val="LLUCvalue"/>
            </w:pPr>
            <w:r w:rsidRPr="000518BC">
              <w:t>1 – Movimenta o mouse</w:t>
            </w:r>
          </w:p>
        </w:tc>
        <w:tc>
          <w:tcPr>
            <w:tcW w:w="4895" w:type="dxa"/>
            <w:tcBorders>
              <w:top w:val="single" w:sz="4" w:space="0" w:color="auto"/>
              <w:left w:val="single" w:sz="4" w:space="0" w:color="auto"/>
              <w:bottom w:val="single" w:sz="4" w:space="0" w:color="auto"/>
              <w:right w:val="single" w:sz="4" w:space="0" w:color="auto"/>
            </w:tcBorders>
            <w:vAlign w:val="center"/>
          </w:tcPr>
          <w:p w14:paraId="2DD6836A" w14:textId="77777777" w:rsidR="00BE5E37" w:rsidRPr="000518BC" w:rsidRDefault="00BE5E37" w:rsidP="00AF614F">
            <w:pPr>
              <w:pStyle w:val="LLUCvalue"/>
            </w:pPr>
          </w:p>
        </w:tc>
      </w:tr>
      <w:tr w:rsidR="00BE5E37" w:rsidRPr="000518BC" w14:paraId="385B3BC0" w14:textId="77777777" w:rsidTr="00AF614F">
        <w:trPr>
          <w:trHeight w:val="454"/>
        </w:trPr>
        <w:tc>
          <w:tcPr>
            <w:tcW w:w="4745" w:type="dxa"/>
            <w:gridSpan w:val="2"/>
            <w:tcBorders>
              <w:top w:val="single" w:sz="4" w:space="0" w:color="auto"/>
              <w:left w:val="single" w:sz="8" w:space="0" w:color="auto"/>
              <w:bottom w:val="single" w:sz="8" w:space="0" w:color="auto"/>
              <w:right w:val="single" w:sz="8" w:space="0" w:color="auto"/>
            </w:tcBorders>
            <w:noWrap/>
            <w:vAlign w:val="center"/>
          </w:tcPr>
          <w:p w14:paraId="4D913D4D" w14:textId="77777777" w:rsidR="00BE5E37" w:rsidRPr="000518BC" w:rsidRDefault="00BE5E37" w:rsidP="00AF614F">
            <w:pPr>
              <w:pStyle w:val="LLUCvalue"/>
            </w:pPr>
          </w:p>
        </w:tc>
        <w:tc>
          <w:tcPr>
            <w:tcW w:w="4895" w:type="dxa"/>
            <w:tcBorders>
              <w:top w:val="single" w:sz="4" w:space="0" w:color="auto"/>
              <w:left w:val="single" w:sz="8" w:space="0" w:color="auto"/>
              <w:bottom w:val="single" w:sz="8" w:space="0" w:color="auto"/>
              <w:right w:val="single" w:sz="8" w:space="0" w:color="auto"/>
            </w:tcBorders>
            <w:vAlign w:val="center"/>
          </w:tcPr>
          <w:p w14:paraId="57E99DE5" w14:textId="77777777" w:rsidR="00BE5E37" w:rsidRPr="000518BC" w:rsidRDefault="00BE5E37" w:rsidP="00AF614F">
            <w:pPr>
              <w:pStyle w:val="LLUCvalue"/>
            </w:pPr>
            <w:r w:rsidRPr="000518BC">
              <w:t>2 – Envia comando ao servidor</w:t>
            </w:r>
          </w:p>
        </w:tc>
      </w:tr>
      <w:tr w:rsidR="00BE5E37" w:rsidRPr="000518BC" w14:paraId="46E7C4A4"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1F0FFB43" w14:textId="77777777" w:rsidR="00BE5E37" w:rsidRPr="000518BC" w:rsidRDefault="00BE5E37"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4326E9E5" w14:textId="25EEFA57" w:rsidR="00BE5E37" w:rsidRPr="000518BC" w:rsidRDefault="00BE5E37" w:rsidP="00AF614F">
            <w:pPr>
              <w:pStyle w:val="LLUCvalue"/>
            </w:pPr>
            <w:r w:rsidRPr="000518BC">
              <w:t xml:space="preserve">3 – Servidor calcula novos ângulos, nos </w:t>
            </w:r>
            <w:r w:rsidR="00A82392" w:rsidRPr="000518BC">
              <w:t xml:space="preserve">dois </w:t>
            </w:r>
            <w:r w:rsidRPr="000518BC">
              <w:t>eixos</w:t>
            </w:r>
          </w:p>
        </w:tc>
      </w:tr>
      <w:tr w:rsidR="00BE5E37" w:rsidRPr="000518BC" w14:paraId="3482ECF0"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446FA83C" w14:textId="77777777" w:rsidR="00BE5E37" w:rsidRPr="000518BC" w:rsidRDefault="00BE5E37"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0A95EBC7" w14:textId="56363287" w:rsidR="00BE5E37" w:rsidRPr="000518BC" w:rsidRDefault="00BE5E37" w:rsidP="00AF614F">
            <w:pPr>
              <w:pStyle w:val="LLUCvalue"/>
            </w:pPr>
            <w:r w:rsidRPr="000518BC">
              <w:t>4 – Servidor envia novos ângulos às instâncias conectadas</w:t>
            </w:r>
          </w:p>
        </w:tc>
      </w:tr>
      <w:tr w:rsidR="00BE5E37" w:rsidRPr="000518BC" w14:paraId="2D60561B"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1604EF48" w14:textId="77777777" w:rsidR="00BE5E37" w:rsidRPr="000518BC" w:rsidRDefault="00BE5E37"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565C48C3" w14:textId="2770A2F6" w:rsidR="00BE5E37" w:rsidRPr="000518BC" w:rsidRDefault="00BE5E37" w:rsidP="00AF614F">
            <w:pPr>
              <w:pStyle w:val="LLUCvalue"/>
            </w:pPr>
            <w:r w:rsidRPr="000518BC">
              <w:t xml:space="preserve">5 – </w:t>
            </w:r>
            <w:r w:rsidR="00A82392" w:rsidRPr="000518BC">
              <w:t>Instância local a</w:t>
            </w:r>
            <w:r w:rsidRPr="000518BC">
              <w:t>tualiza ângulos do ponto de vista do ator principal</w:t>
            </w:r>
          </w:p>
        </w:tc>
      </w:tr>
      <w:tr w:rsidR="0051516A" w:rsidRPr="000518BC" w14:paraId="2B1D06B1"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6EBBA337" w14:textId="77777777" w:rsidR="0051516A" w:rsidRPr="000518BC" w:rsidRDefault="0051516A"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2F715D82" w14:textId="7C3D5AAA" w:rsidR="0051516A" w:rsidRPr="000518BC" w:rsidRDefault="0051516A" w:rsidP="00AF614F">
            <w:pPr>
              <w:pStyle w:val="LLUCvalue"/>
            </w:pPr>
            <w:r w:rsidRPr="000518BC">
              <w:t>6 – Instâncias remotas atualizam ângulo de inclinação da cabeça do avatar</w:t>
            </w:r>
          </w:p>
        </w:tc>
      </w:tr>
      <w:tr w:rsidR="00BE5E37" w:rsidRPr="000518BC" w14:paraId="5152C18C"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1DC87D25" w14:textId="77777777" w:rsidR="00BE5E37" w:rsidRPr="000518BC" w:rsidRDefault="00BE5E37"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2F75B2A2" w14:textId="450DFA23" w:rsidR="00BE5E37" w:rsidRPr="000518BC" w:rsidRDefault="0051516A" w:rsidP="00AF614F">
            <w:pPr>
              <w:pStyle w:val="LLUCvalue"/>
            </w:pPr>
            <w:r w:rsidRPr="000518BC">
              <w:t>7</w:t>
            </w:r>
            <w:r w:rsidR="00BE5E37" w:rsidRPr="000518BC">
              <w:t xml:space="preserve"> – </w:t>
            </w:r>
            <w:r w:rsidR="00A82392" w:rsidRPr="000518BC">
              <w:t>Instâncias remotas a</w:t>
            </w:r>
            <w:r w:rsidR="00BE5E37" w:rsidRPr="000518BC">
              <w:t>tualiza</w:t>
            </w:r>
            <w:r w:rsidR="00A82392" w:rsidRPr="000518BC">
              <w:t>m</w:t>
            </w:r>
            <w:r w:rsidR="00BE5E37" w:rsidRPr="000518BC">
              <w:t xml:space="preserve"> ângulo do avatar</w:t>
            </w:r>
            <w:r w:rsidRPr="000518BC">
              <w:t xml:space="preserve"> no eixo vertical</w:t>
            </w:r>
          </w:p>
        </w:tc>
      </w:tr>
    </w:tbl>
    <w:p w14:paraId="1E2B108E" w14:textId="141CCFEF" w:rsidR="00C77BD1" w:rsidRDefault="00C77BD1" w:rsidP="00C77BD1">
      <w:pPr>
        <w:pStyle w:val="Legenda"/>
      </w:pPr>
      <w:r>
        <w:t>Fonte: elaborado pelos autores</w:t>
      </w:r>
    </w:p>
    <w:p w14:paraId="3061D1FA" w14:textId="77777777" w:rsidR="00C77BD1" w:rsidRDefault="00C77BD1">
      <w:pPr>
        <w:spacing w:line="240" w:lineRule="auto"/>
        <w:ind w:firstLine="0"/>
        <w:jc w:val="left"/>
        <w:rPr>
          <w:bCs/>
          <w:i/>
          <w:color w:val="404040" w:themeColor="text1" w:themeTint="BF"/>
          <w:sz w:val="18"/>
          <w:szCs w:val="18"/>
        </w:rPr>
      </w:pPr>
      <w:r>
        <w:br w:type="page"/>
      </w:r>
    </w:p>
    <w:p w14:paraId="13FC5204" w14:textId="4B5C3622" w:rsidR="00BE5E37" w:rsidRPr="000518BC" w:rsidRDefault="00C77BD1" w:rsidP="00C77BD1">
      <w:pPr>
        <w:pStyle w:val="Legenda"/>
      </w:pPr>
      <w:r>
        <w:lastRenderedPageBreak/>
        <w:t>Quadro 5 – Caso de Uso FR3</w:t>
      </w:r>
    </w:p>
    <w:tbl>
      <w:tblPr>
        <w:tblW w:w="9640" w:type="dxa"/>
        <w:tblInd w:w="-214" w:type="dxa"/>
        <w:tblCellMar>
          <w:left w:w="70" w:type="dxa"/>
          <w:right w:w="70" w:type="dxa"/>
        </w:tblCellMar>
        <w:tblLook w:val="04A0" w:firstRow="1" w:lastRow="0" w:firstColumn="1" w:lastColumn="0" w:noHBand="0" w:noVBand="1"/>
      </w:tblPr>
      <w:tblGrid>
        <w:gridCol w:w="2194"/>
        <w:gridCol w:w="2551"/>
        <w:gridCol w:w="4895"/>
      </w:tblGrid>
      <w:tr w:rsidR="007A66C9" w:rsidRPr="000518BC" w14:paraId="41218181" w14:textId="77777777" w:rsidTr="006C7076">
        <w:trPr>
          <w:trHeight w:val="454"/>
        </w:trPr>
        <w:tc>
          <w:tcPr>
            <w:tcW w:w="2194"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1D4BCD9D" w14:textId="3E65388F" w:rsidR="007A66C9" w:rsidRPr="000518BC" w:rsidRDefault="007A66C9" w:rsidP="0064340D">
            <w:pPr>
              <w:pStyle w:val="LLUCvalue"/>
              <w:rPr>
                <w:sz w:val="20"/>
                <w:szCs w:val="20"/>
              </w:rPr>
            </w:pPr>
            <w:r w:rsidRPr="000518BC">
              <w:br w:type="page"/>
            </w:r>
            <w:r w:rsidRPr="000518BC">
              <w:br w:type="page"/>
              <w:t>Caso de Uso</w:t>
            </w:r>
          </w:p>
        </w:tc>
        <w:tc>
          <w:tcPr>
            <w:tcW w:w="7446" w:type="dxa"/>
            <w:gridSpan w:val="2"/>
            <w:tcBorders>
              <w:top w:val="single" w:sz="4" w:space="0" w:color="auto"/>
              <w:left w:val="single" w:sz="4" w:space="0" w:color="auto"/>
              <w:bottom w:val="single" w:sz="4" w:space="0" w:color="auto"/>
              <w:right w:val="single" w:sz="4" w:space="0" w:color="auto"/>
            </w:tcBorders>
            <w:noWrap/>
            <w:vAlign w:val="center"/>
            <w:hideMark/>
          </w:tcPr>
          <w:p w14:paraId="001BAF52" w14:textId="5FAD5024" w:rsidR="007A66C9" w:rsidRPr="000518BC" w:rsidRDefault="007A66C9" w:rsidP="0064340D">
            <w:pPr>
              <w:pStyle w:val="LLUCvalue"/>
            </w:pPr>
            <w:r w:rsidRPr="000518BC">
              <w:t>FR</w:t>
            </w:r>
            <w:r w:rsidR="00BE5E37" w:rsidRPr="000518BC">
              <w:t>3</w:t>
            </w:r>
            <w:r w:rsidRPr="000518BC">
              <w:t xml:space="preserve">: </w:t>
            </w:r>
            <w:r w:rsidR="0064340D" w:rsidRPr="000518BC">
              <w:t>F</w:t>
            </w:r>
            <w:r w:rsidR="00BE5E37" w:rsidRPr="000518BC">
              <w:t>alar</w:t>
            </w:r>
          </w:p>
        </w:tc>
      </w:tr>
      <w:tr w:rsidR="007A66C9" w:rsidRPr="000518BC" w14:paraId="65045C27" w14:textId="77777777" w:rsidTr="006C7076">
        <w:trPr>
          <w:trHeight w:val="454"/>
        </w:trPr>
        <w:tc>
          <w:tcPr>
            <w:tcW w:w="2194"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3D720BDB" w14:textId="77777777" w:rsidR="007A66C9" w:rsidRPr="000518BC" w:rsidRDefault="007A66C9" w:rsidP="0064340D">
            <w:pPr>
              <w:pStyle w:val="LLUCvalue"/>
            </w:pPr>
            <w:r w:rsidRPr="000518BC">
              <w:t>Ator Principal</w:t>
            </w:r>
          </w:p>
        </w:tc>
        <w:tc>
          <w:tcPr>
            <w:tcW w:w="7446" w:type="dxa"/>
            <w:gridSpan w:val="2"/>
            <w:tcBorders>
              <w:top w:val="single" w:sz="4" w:space="0" w:color="auto"/>
              <w:left w:val="nil"/>
              <w:bottom w:val="single" w:sz="8" w:space="0" w:color="auto"/>
              <w:right w:val="single" w:sz="8" w:space="0" w:color="auto"/>
            </w:tcBorders>
            <w:noWrap/>
            <w:vAlign w:val="center"/>
            <w:hideMark/>
          </w:tcPr>
          <w:p w14:paraId="5B3D9830" w14:textId="5BA14B01" w:rsidR="007A66C9" w:rsidRPr="000518BC" w:rsidRDefault="00750D3F" w:rsidP="0064340D">
            <w:pPr>
              <w:pStyle w:val="LLUCvalue"/>
            </w:pPr>
            <w:r w:rsidRPr="000518BC">
              <w:t>Usuário</w:t>
            </w:r>
            <w:r w:rsidR="0064340D" w:rsidRPr="000518BC">
              <w:t xml:space="preserve"> local</w:t>
            </w:r>
          </w:p>
        </w:tc>
      </w:tr>
      <w:tr w:rsidR="007A66C9" w:rsidRPr="000518BC" w14:paraId="324F0762" w14:textId="77777777" w:rsidTr="006C7076">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73502187" w14:textId="77777777" w:rsidR="007A66C9" w:rsidRPr="000518BC" w:rsidRDefault="007A66C9" w:rsidP="0064340D">
            <w:pPr>
              <w:pStyle w:val="LLUCvalue"/>
            </w:pPr>
            <w:r w:rsidRPr="000518BC">
              <w:t>Ator Secundário</w:t>
            </w:r>
          </w:p>
        </w:tc>
        <w:tc>
          <w:tcPr>
            <w:tcW w:w="7446" w:type="dxa"/>
            <w:gridSpan w:val="2"/>
            <w:tcBorders>
              <w:top w:val="nil"/>
              <w:left w:val="nil"/>
              <w:bottom w:val="single" w:sz="8" w:space="0" w:color="auto"/>
              <w:right w:val="single" w:sz="8" w:space="0" w:color="auto"/>
            </w:tcBorders>
            <w:noWrap/>
            <w:vAlign w:val="center"/>
            <w:hideMark/>
          </w:tcPr>
          <w:p w14:paraId="64231E51" w14:textId="76B009E9" w:rsidR="007A66C9" w:rsidRPr="000518BC" w:rsidRDefault="00750D3F" w:rsidP="0064340D">
            <w:pPr>
              <w:pStyle w:val="LLUCvalue"/>
            </w:pPr>
            <w:r w:rsidRPr="000518BC">
              <w:t xml:space="preserve">Usuários </w:t>
            </w:r>
            <w:r w:rsidR="0064340D" w:rsidRPr="000518BC">
              <w:t>remotos</w:t>
            </w:r>
          </w:p>
        </w:tc>
      </w:tr>
      <w:tr w:rsidR="0064340D" w:rsidRPr="000518BC" w14:paraId="5581B512" w14:textId="77777777" w:rsidTr="006C7076">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1CDAFB0B" w14:textId="77777777" w:rsidR="0064340D" w:rsidRPr="000518BC" w:rsidRDefault="0064340D" w:rsidP="0064340D">
            <w:pPr>
              <w:pStyle w:val="LLUCvalue"/>
            </w:pPr>
            <w:r w:rsidRPr="000518BC">
              <w:t>Pré-Condição</w:t>
            </w:r>
          </w:p>
        </w:tc>
        <w:tc>
          <w:tcPr>
            <w:tcW w:w="7446" w:type="dxa"/>
            <w:gridSpan w:val="2"/>
            <w:tcBorders>
              <w:top w:val="nil"/>
              <w:left w:val="nil"/>
              <w:bottom w:val="single" w:sz="8" w:space="0" w:color="auto"/>
              <w:right w:val="single" w:sz="8" w:space="0" w:color="auto"/>
            </w:tcBorders>
            <w:noWrap/>
            <w:vAlign w:val="center"/>
            <w:hideMark/>
          </w:tcPr>
          <w:p w14:paraId="29FFCDAA" w14:textId="29C9EE70" w:rsidR="0064340D" w:rsidRPr="000518BC" w:rsidRDefault="0064340D" w:rsidP="0064340D">
            <w:pPr>
              <w:pStyle w:val="LLUCvalue"/>
            </w:pPr>
            <w:r w:rsidRPr="000518BC">
              <w:t>O usuário está conectado a uma sala virtual</w:t>
            </w:r>
          </w:p>
        </w:tc>
      </w:tr>
      <w:tr w:rsidR="007A66C9" w:rsidRPr="000518BC" w14:paraId="3EF89C9D" w14:textId="77777777" w:rsidTr="0064340D">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6C0C43DC" w14:textId="77777777" w:rsidR="007A66C9" w:rsidRPr="000518BC" w:rsidRDefault="007A66C9" w:rsidP="0064340D">
            <w:pPr>
              <w:pStyle w:val="LLUCvalue"/>
            </w:pPr>
            <w:r w:rsidRPr="000518BC">
              <w:t>Pós-Condição</w:t>
            </w:r>
          </w:p>
        </w:tc>
        <w:tc>
          <w:tcPr>
            <w:tcW w:w="7446" w:type="dxa"/>
            <w:gridSpan w:val="2"/>
            <w:tcBorders>
              <w:top w:val="nil"/>
              <w:left w:val="nil"/>
              <w:bottom w:val="single" w:sz="8" w:space="0" w:color="auto"/>
              <w:right w:val="single" w:sz="8" w:space="0" w:color="auto"/>
            </w:tcBorders>
            <w:noWrap/>
            <w:vAlign w:val="center"/>
          </w:tcPr>
          <w:p w14:paraId="2C0E62FF" w14:textId="2DD20B5F" w:rsidR="007A66C9" w:rsidRPr="000518BC" w:rsidRDefault="0064340D" w:rsidP="0064340D">
            <w:pPr>
              <w:pStyle w:val="LLUCvalue"/>
            </w:pPr>
            <w:r w:rsidRPr="000518BC">
              <w:t>Todos os usuários conectados à sala virtual ouvem a voz do ator principal</w:t>
            </w:r>
          </w:p>
        </w:tc>
      </w:tr>
      <w:tr w:rsidR="007A66C9" w:rsidRPr="000518BC" w14:paraId="2E9FEA79" w14:textId="77777777" w:rsidTr="006C7076">
        <w:trPr>
          <w:trHeight w:val="454"/>
        </w:trPr>
        <w:tc>
          <w:tcPr>
            <w:tcW w:w="4745"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629D13EA" w14:textId="0C8987DA" w:rsidR="007A66C9" w:rsidRPr="000518BC" w:rsidRDefault="007A66C9" w:rsidP="0064340D">
            <w:pPr>
              <w:pStyle w:val="LLUCvalue"/>
            </w:pPr>
            <w:r w:rsidRPr="000518BC">
              <w:t>Ações do Ator</w:t>
            </w:r>
          </w:p>
        </w:tc>
        <w:tc>
          <w:tcPr>
            <w:tcW w:w="4895" w:type="dxa"/>
            <w:tcBorders>
              <w:top w:val="nil"/>
              <w:left w:val="single" w:sz="8" w:space="0" w:color="auto"/>
              <w:bottom w:val="single" w:sz="4" w:space="0" w:color="auto"/>
              <w:right w:val="single" w:sz="8" w:space="0" w:color="auto"/>
            </w:tcBorders>
            <w:shd w:val="clear" w:color="auto" w:fill="C9C9C9" w:themeFill="accent3" w:themeFillTint="99"/>
            <w:vAlign w:val="center"/>
            <w:hideMark/>
          </w:tcPr>
          <w:p w14:paraId="3F11F2E4" w14:textId="03A09203" w:rsidR="007A66C9" w:rsidRPr="000518BC" w:rsidRDefault="007A66C9" w:rsidP="0064340D">
            <w:pPr>
              <w:pStyle w:val="LLUCvalue"/>
            </w:pPr>
            <w:r w:rsidRPr="000518BC">
              <w:t xml:space="preserve">Ações do </w:t>
            </w:r>
            <w:r w:rsidR="00EF57C6" w:rsidRPr="000518BC">
              <w:t>Sistema</w:t>
            </w:r>
          </w:p>
        </w:tc>
      </w:tr>
      <w:tr w:rsidR="007A66C9" w:rsidRPr="000518BC" w14:paraId="3401F196" w14:textId="77777777" w:rsidTr="006C7076">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47F2EF09" w14:textId="0EF6C29E" w:rsidR="007A66C9" w:rsidRPr="000518BC" w:rsidRDefault="0064340D" w:rsidP="0064340D">
            <w:pPr>
              <w:pStyle w:val="LLUCvalue"/>
            </w:pPr>
            <w:r w:rsidRPr="000518BC">
              <w:t xml:space="preserve">1 – </w:t>
            </w:r>
            <w:r w:rsidR="00B60D48" w:rsidRPr="000518BC">
              <w:t>Usuário f</w:t>
            </w:r>
            <w:r w:rsidRPr="000518BC">
              <w:t>ala</w:t>
            </w:r>
          </w:p>
        </w:tc>
        <w:tc>
          <w:tcPr>
            <w:tcW w:w="4895" w:type="dxa"/>
            <w:tcBorders>
              <w:top w:val="single" w:sz="4" w:space="0" w:color="auto"/>
              <w:left w:val="single" w:sz="4" w:space="0" w:color="auto"/>
              <w:bottom w:val="single" w:sz="4" w:space="0" w:color="auto"/>
              <w:right w:val="single" w:sz="4" w:space="0" w:color="auto"/>
            </w:tcBorders>
            <w:vAlign w:val="center"/>
          </w:tcPr>
          <w:p w14:paraId="4DC90642" w14:textId="6E0AFA4D" w:rsidR="007A66C9" w:rsidRPr="000518BC" w:rsidRDefault="007A66C9" w:rsidP="0064340D">
            <w:pPr>
              <w:pStyle w:val="LLUCvalue"/>
            </w:pPr>
          </w:p>
        </w:tc>
      </w:tr>
      <w:tr w:rsidR="007A66C9" w:rsidRPr="000518BC" w14:paraId="01A93E4D" w14:textId="77777777" w:rsidTr="0064340D">
        <w:trPr>
          <w:trHeight w:val="454"/>
        </w:trPr>
        <w:tc>
          <w:tcPr>
            <w:tcW w:w="4745" w:type="dxa"/>
            <w:gridSpan w:val="2"/>
            <w:tcBorders>
              <w:top w:val="single" w:sz="4" w:space="0" w:color="auto"/>
              <w:left w:val="single" w:sz="8" w:space="0" w:color="auto"/>
              <w:bottom w:val="single" w:sz="8" w:space="0" w:color="auto"/>
              <w:right w:val="single" w:sz="8" w:space="0" w:color="auto"/>
            </w:tcBorders>
            <w:noWrap/>
            <w:vAlign w:val="center"/>
          </w:tcPr>
          <w:p w14:paraId="499DD8A4" w14:textId="77777777" w:rsidR="007A66C9" w:rsidRPr="000518BC" w:rsidRDefault="007A66C9" w:rsidP="0064340D">
            <w:pPr>
              <w:pStyle w:val="LLUCvalue"/>
            </w:pPr>
          </w:p>
        </w:tc>
        <w:tc>
          <w:tcPr>
            <w:tcW w:w="4895" w:type="dxa"/>
            <w:tcBorders>
              <w:top w:val="single" w:sz="4" w:space="0" w:color="auto"/>
              <w:left w:val="single" w:sz="8" w:space="0" w:color="auto"/>
              <w:bottom w:val="single" w:sz="8" w:space="0" w:color="auto"/>
              <w:right w:val="single" w:sz="8" w:space="0" w:color="auto"/>
            </w:tcBorders>
            <w:vAlign w:val="center"/>
          </w:tcPr>
          <w:p w14:paraId="478CDA8D" w14:textId="380B8611" w:rsidR="007A66C9" w:rsidRPr="000518BC" w:rsidRDefault="0064340D" w:rsidP="0064340D">
            <w:pPr>
              <w:pStyle w:val="LLUCvalue"/>
            </w:pPr>
            <w:r w:rsidRPr="000518BC">
              <w:t xml:space="preserve">2 – Captura áudio com microfone </w:t>
            </w:r>
            <w:r w:rsidR="00B60D48" w:rsidRPr="000518BC">
              <w:t>padrão</w:t>
            </w:r>
          </w:p>
        </w:tc>
      </w:tr>
      <w:tr w:rsidR="007A66C9" w:rsidRPr="000518BC" w14:paraId="646FB703" w14:textId="77777777" w:rsidTr="006C707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54C7B2BD" w14:textId="77777777" w:rsidR="007A66C9" w:rsidRPr="000518BC" w:rsidRDefault="007A66C9" w:rsidP="0064340D">
            <w:pPr>
              <w:pStyle w:val="LLUCvalue"/>
            </w:pPr>
          </w:p>
        </w:tc>
        <w:tc>
          <w:tcPr>
            <w:tcW w:w="4895" w:type="dxa"/>
            <w:tcBorders>
              <w:top w:val="nil"/>
              <w:left w:val="single" w:sz="8" w:space="0" w:color="auto"/>
              <w:bottom w:val="single" w:sz="8" w:space="0" w:color="auto"/>
              <w:right w:val="single" w:sz="8" w:space="0" w:color="auto"/>
            </w:tcBorders>
            <w:vAlign w:val="center"/>
          </w:tcPr>
          <w:p w14:paraId="0C20E14B" w14:textId="18A37777" w:rsidR="007A66C9" w:rsidRPr="000518BC" w:rsidRDefault="0064340D" w:rsidP="0064340D">
            <w:pPr>
              <w:pStyle w:val="LLUCvalue"/>
            </w:pPr>
            <w:r w:rsidRPr="000518BC">
              <w:t xml:space="preserve">3 – Fragmenta áudio com base em </w:t>
            </w:r>
            <w:r w:rsidR="00B60D48" w:rsidRPr="000518BC">
              <w:t xml:space="preserve">limiar </w:t>
            </w:r>
            <w:r w:rsidRPr="000518BC">
              <w:t>de volume</w:t>
            </w:r>
          </w:p>
        </w:tc>
      </w:tr>
      <w:tr w:rsidR="007A66C9" w:rsidRPr="000518BC" w14:paraId="0086015C" w14:textId="77777777" w:rsidTr="006C707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2CCCD3D8" w14:textId="77777777" w:rsidR="007A66C9" w:rsidRPr="000518BC" w:rsidRDefault="007A66C9" w:rsidP="0064340D">
            <w:pPr>
              <w:pStyle w:val="LLUCvalue"/>
            </w:pPr>
          </w:p>
        </w:tc>
        <w:tc>
          <w:tcPr>
            <w:tcW w:w="4895" w:type="dxa"/>
            <w:tcBorders>
              <w:top w:val="nil"/>
              <w:left w:val="single" w:sz="8" w:space="0" w:color="auto"/>
              <w:bottom w:val="single" w:sz="8" w:space="0" w:color="auto"/>
              <w:right w:val="single" w:sz="8" w:space="0" w:color="auto"/>
            </w:tcBorders>
            <w:vAlign w:val="center"/>
          </w:tcPr>
          <w:p w14:paraId="48E7D292" w14:textId="73903A01" w:rsidR="007A66C9" w:rsidRPr="000518BC" w:rsidRDefault="0064340D" w:rsidP="0064340D">
            <w:pPr>
              <w:pStyle w:val="LLUCvalue"/>
            </w:pPr>
            <w:r w:rsidRPr="000518BC">
              <w:t xml:space="preserve">4 – Compacta </w:t>
            </w:r>
            <w:r w:rsidR="0041402B" w:rsidRPr="000518BC">
              <w:t>o fragmento de áudio</w:t>
            </w:r>
          </w:p>
        </w:tc>
      </w:tr>
      <w:tr w:rsidR="007A66C9" w:rsidRPr="000518BC" w14:paraId="030B6DF8" w14:textId="77777777" w:rsidTr="006C707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2FEEE37D" w14:textId="77777777" w:rsidR="007A66C9" w:rsidRPr="000518BC" w:rsidRDefault="007A66C9" w:rsidP="0064340D">
            <w:pPr>
              <w:pStyle w:val="LLUCvalue"/>
            </w:pPr>
          </w:p>
        </w:tc>
        <w:tc>
          <w:tcPr>
            <w:tcW w:w="4895" w:type="dxa"/>
            <w:tcBorders>
              <w:top w:val="nil"/>
              <w:left w:val="single" w:sz="8" w:space="0" w:color="auto"/>
              <w:bottom w:val="single" w:sz="8" w:space="0" w:color="auto"/>
              <w:right w:val="single" w:sz="8" w:space="0" w:color="auto"/>
            </w:tcBorders>
            <w:vAlign w:val="center"/>
          </w:tcPr>
          <w:p w14:paraId="7A9A0DAC" w14:textId="45CFC760" w:rsidR="007A66C9" w:rsidRPr="000518BC" w:rsidRDefault="0041402B" w:rsidP="0064340D">
            <w:pPr>
              <w:pStyle w:val="LLUCvalue"/>
            </w:pPr>
            <w:r w:rsidRPr="000518BC">
              <w:t>5 – Envia o fragmento de áudio às instâncias remotas</w:t>
            </w:r>
          </w:p>
        </w:tc>
      </w:tr>
      <w:tr w:rsidR="007A66C9" w:rsidRPr="000518BC" w14:paraId="38A1D7EC" w14:textId="77777777" w:rsidTr="006C707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6886834E" w14:textId="77777777" w:rsidR="007A66C9" w:rsidRPr="000518BC" w:rsidRDefault="007A66C9" w:rsidP="0064340D">
            <w:pPr>
              <w:pStyle w:val="LLUCvalue"/>
            </w:pPr>
          </w:p>
        </w:tc>
        <w:tc>
          <w:tcPr>
            <w:tcW w:w="4895" w:type="dxa"/>
            <w:tcBorders>
              <w:top w:val="nil"/>
              <w:left w:val="single" w:sz="8" w:space="0" w:color="auto"/>
              <w:bottom w:val="single" w:sz="8" w:space="0" w:color="auto"/>
              <w:right w:val="single" w:sz="8" w:space="0" w:color="auto"/>
            </w:tcBorders>
            <w:vAlign w:val="center"/>
          </w:tcPr>
          <w:p w14:paraId="0B683ABB" w14:textId="6B68F7B0" w:rsidR="007A66C9" w:rsidRPr="000518BC" w:rsidRDefault="0041402B" w:rsidP="0064340D">
            <w:pPr>
              <w:pStyle w:val="LLUCvalue"/>
            </w:pPr>
            <w:r w:rsidRPr="000518BC">
              <w:t>6 – Instância remota descompacta o áudio</w:t>
            </w:r>
          </w:p>
        </w:tc>
      </w:tr>
      <w:tr w:rsidR="007A66C9" w:rsidRPr="000518BC" w14:paraId="12938E84" w14:textId="77777777" w:rsidTr="006C707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33E55738" w14:textId="32611DA5" w:rsidR="007A66C9" w:rsidRPr="000518BC" w:rsidRDefault="007A66C9" w:rsidP="0064340D">
            <w:pPr>
              <w:pStyle w:val="LLUCvalue"/>
            </w:pPr>
          </w:p>
        </w:tc>
        <w:tc>
          <w:tcPr>
            <w:tcW w:w="4895" w:type="dxa"/>
            <w:tcBorders>
              <w:top w:val="nil"/>
              <w:left w:val="single" w:sz="8" w:space="0" w:color="auto"/>
              <w:bottom w:val="single" w:sz="8" w:space="0" w:color="auto"/>
              <w:right w:val="single" w:sz="8" w:space="0" w:color="auto"/>
            </w:tcBorders>
            <w:vAlign w:val="center"/>
          </w:tcPr>
          <w:p w14:paraId="004FDB0F" w14:textId="354534D1" w:rsidR="007A66C9" w:rsidRPr="000518BC" w:rsidRDefault="0041402B" w:rsidP="0064340D">
            <w:pPr>
              <w:pStyle w:val="LLUCvalue"/>
            </w:pPr>
            <w:r w:rsidRPr="000518BC">
              <w:t>7 – Instância remota reproduz o áudio</w:t>
            </w:r>
            <w:r w:rsidR="00B60D48" w:rsidRPr="000518BC">
              <w:t>,</w:t>
            </w:r>
            <w:r w:rsidRPr="000518BC">
              <w:t xml:space="preserve"> utilizando a posição da cabeça do avatar </w:t>
            </w:r>
            <w:r w:rsidR="006A3B1B" w:rsidRPr="000518BC">
              <w:t>correspondente à</w:t>
            </w:r>
            <w:r w:rsidRPr="000518BC">
              <w:t xml:space="preserve"> </w:t>
            </w:r>
            <w:r w:rsidR="006A3B1B" w:rsidRPr="000518BC">
              <w:t>instância de origem do som</w:t>
            </w:r>
            <w:r w:rsidR="00B60D48" w:rsidRPr="000518BC">
              <w:t>,</w:t>
            </w:r>
            <w:r w:rsidRPr="000518BC">
              <w:t xml:space="preserve"> para </w:t>
            </w:r>
            <w:r w:rsidR="006A3B1B" w:rsidRPr="000518BC">
              <w:t>configurar o mecanismo</w:t>
            </w:r>
            <w:r w:rsidRPr="000518BC">
              <w:t xml:space="preserve"> de áudio posicional</w:t>
            </w:r>
          </w:p>
        </w:tc>
      </w:tr>
    </w:tbl>
    <w:p w14:paraId="02F39AAF" w14:textId="51E52705" w:rsidR="00166DDD" w:rsidRPr="000518BC" w:rsidRDefault="00C77BD1" w:rsidP="00C77BD1">
      <w:pPr>
        <w:pStyle w:val="Legenda"/>
      </w:pPr>
      <w:r>
        <w:t>Fonte: elaborado pelos autores</w:t>
      </w:r>
    </w:p>
    <w:p w14:paraId="1E121664" w14:textId="77777777" w:rsidR="00166DDD" w:rsidRPr="000518BC" w:rsidRDefault="00166DDD">
      <w:pPr>
        <w:spacing w:line="240" w:lineRule="auto"/>
        <w:ind w:firstLine="0"/>
        <w:jc w:val="left"/>
        <w:rPr>
          <w:color w:val="000000"/>
          <w:sz w:val="22"/>
          <w:szCs w:val="22"/>
        </w:rPr>
      </w:pPr>
      <w:r w:rsidRPr="000518BC">
        <w:br w:type="page"/>
      </w:r>
    </w:p>
    <w:p w14:paraId="2D52FDD0" w14:textId="1F714670" w:rsidR="007A66C9" w:rsidRPr="000518BC" w:rsidRDefault="00C77BD1" w:rsidP="00C77BD1">
      <w:pPr>
        <w:pStyle w:val="Legenda"/>
      </w:pPr>
      <w:r>
        <w:lastRenderedPageBreak/>
        <w:t>Quadro 6 – Caso de Uso FR4</w:t>
      </w:r>
    </w:p>
    <w:tbl>
      <w:tblPr>
        <w:tblW w:w="9640" w:type="dxa"/>
        <w:tblInd w:w="-214" w:type="dxa"/>
        <w:tblCellMar>
          <w:left w:w="70" w:type="dxa"/>
          <w:right w:w="70" w:type="dxa"/>
        </w:tblCellMar>
        <w:tblLook w:val="04A0" w:firstRow="1" w:lastRow="0" w:firstColumn="1" w:lastColumn="0" w:noHBand="0" w:noVBand="1"/>
      </w:tblPr>
      <w:tblGrid>
        <w:gridCol w:w="2194"/>
        <w:gridCol w:w="2551"/>
        <w:gridCol w:w="4895"/>
      </w:tblGrid>
      <w:tr w:rsidR="00BE5E37" w:rsidRPr="000518BC" w14:paraId="12108BCB" w14:textId="77777777" w:rsidTr="00AF614F">
        <w:trPr>
          <w:trHeight w:val="454"/>
        </w:trPr>
        <w:tc>
          <w:tcPr>
            <w:tcW w:w="2194"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49F3CC9B" w14:textId="719BED6C" w:rsidR="00BE5E37" w:rsidRPr="000518BC" w:rsidRDefault="007A66C9" w:rsidP="00AF614F">
            <w:pPr>
              <w:pStyle w:val="LLUCvalue"/>
              <w:rPr>
                <w:sz w:val="20"/>
                <w:szCs w:val="20"/>
              </w:rPr>
            </w:pPr>
            <w:r w:rsidRPr="000518BC">
              <w:br w:type="page"/>
            </w:r>
            <w:r w:rsidR="00BE5E37" w:rsidRPr="000518BC">
              <w:br w:type="page"/>
              <w:t>Caso de Uso</w:t>
            </w:r>
          </w:p>
        </w:tc>
        <w:tc>
          <w:tcPr>
            <w:tcW w:w="7446" w:type="dxa"/>
            <w:gridSpan w:val="2"/>
            <w:tcBorders>
              <w:top w:val="single" w:sz="4" w:space="0" w:color="auto"/>
              <w:left w:val="single" w:sz="4" w:space="0" w:color="auto"/>
              <w:bottom w:val="single" w:sz="4" w:space="0" w:color="auto"/>
              <w:right w:val="single" w:sz="4" w:space="0" w:color="auto"/>
            </w:tcBorders>
            <w:noWrap/>
            <w:vAlign w:val="center"/>
            <w:hideMark/>
          </w:tcPr>
          <w:p w14:paraId="28FD2210" w14:textId="22B104AB" w:rsidR="00BE5E37" w:rsidRPr="000518BC" w:rsidRDefault="00BE5E37" w:rsidP="00AF614F">
            <w:pPr>
              <w:pStyle w:val="LLUCvalue"/>
            </w:pPr>
            <w:r w:rsidRPr="000518BC">
              <w:t>FR4: Transmitir expressão facial</w:t>
            </w:r>
          </w:p>
        </w:tc>
      </w:tr>
      <w:tr w:rsidR="00BE5E37" w:rsidRPr="000518BC" w14:paraId="3F09BE5A" w14:textId="77777777" w:rsidTr="00AF614F">
        <w:trPr>
          <w:trHeight w:val="454"/>
        </w:trPr>
        <w:tc>
          <w:tcPr>
            <w:tcW w:w="2194"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1FCFA544" w14:textId="77777777" w:rsidR="00BE5E37" w:rsidRPr="000518BC" w:rsidRDefault="00BE5E37" w:rsidP="00AF614F">
            <w:pPr>
              <w:pStyle w:val="LLUCvalue"/>
            </w:pPr>
            <w:r w:rsidRPr="000518BC">
              <w:t>Ator Principal</w:t>
            </w:r>
          </w:p>
        </w:tc>
        <w:tc>
          <w:tcPr>
            <w:tcW w:w="7446" w:type="dxa"/>
            <w:gridSpan w:val="2"/>
            <w:tcBorders>
              <w:top w:val="single" w:sz="4" w:space="0" w:color="auto"/>
              <w:left w:val="nil"/>
              <w:bottom w:val="single" w:sz="8" w:space="0" w:color="auto"/>
              <w:right w:val="single" w:sz="8" w:space="0" w:color="auto"/>
            </w:tcBorders>
            <w:noWrap/>
            <w:vAlign w:val="center"/>
            <w:hideMark/>
          </w:tcPr>
          <w:p w14:paraId="7C03F638" w14:textId="77777777" w:rsidR="00BE5E37" w:rsidRPr="000518BC" w:rsidRDefault="00BE5E37" w:rsidP="00AF614F">
            <w:pPr>
              <w:pStyle w:val="LLUCvalue"/>
            </w:pPr>
            <w:r w:rsidRPr="000518BC">
              <w:t>Usuário local</w:t>
            </w:r>
          </w:p>
        </w:tc>
      </w:tr>
      <w:tr w:rsidR="00BE5E37" w:rsidRPr="000518BC" w14:paraId="50544705" w14:textId="77777777" w:rsidTr="00AF614F">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73D84DD8" w14:textId="77777777" w:rsidR="00BE5E37" w:rsidRPr="000518BC" w:rsidRDefault="00BE5E37" w:rsidP="00AF614F">
            <w:pPr>
              <w:pStyle w:val="LLUCvalue"/>
            </w:pPr>
            <w:r w:rsidRPr="000518BC">
              <w:t>Ator Secundário</w:t>
            </w:r>
          </w:p>
        </w:tc>
        <w:tc>
          <w:tcPr>
            <w:tcW w:w="7446" w:type="dxa"/>
            <w:gridSpan w:val="2"/>
            <w:tcBorders>
              <w:top w:val="nil"/>
              <w:left w:val="nil"/>
              <w:bottom w:val="single" w:sz="8" w:space="0" w:color="auto"/>
              <w:right w:val="single" w:sz="8" w:space="0" w:color="auto"/>
            </w:tcBorders>
            <w:noWrap/>
            <w:vAlign w:val="center"/>
            <w:hideMark/>
          </w:tcPr>
          <w:p w14:paraId="4C2F5ECA" w14:textId="77777777" w:rsidR="00BE5E37" w:rsidRPr="000518BC" w:rsidRDefault="00BE5E37" w:rsidP="00AF614F">
            <w:pPr>
              <w:pStyle w:val="LLUCvalue"/>
            </w:pPr>
            <w:r w:rsidRPr="000518BC">
              <w:t>Usuários remotos</w:t>
            </w:r>
          </w:p>
        </w:tc>
      </w:tr>
      <w:tr w:rsidR="00BE5E37" w:rsidRPr="000518BC" w14:paraId="4709A294" w14:textId="77777777" w:rsidTr="00AF614F">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4C356A46" w14:textId="77777777" w:rsidR="00BE5E37" w:rsidRPr="000518BC" w:rsidRDefault="00BE5E37" w:rsidP="00AF614F">
            <w:pPr>
              <w:pStyle w:val="LLUCvalue"/>
            </w:pPr>
            <w:r w:rsidRPr="000518BC">
              <w:t>Pré-Condição</w:t>
            </w:r>
          </w:p>
        </w:tc>
        <w:tc>
          <w:tcPr>
            <w:tcW w:w="7446" w:type="dxa"/>
            <w:gridSpan w:val="2"/>
            <w:tcBorders>
              <w:top w:val="nil"/>
              <w:left w:val="nil"/>
              <w:bottom w:val="single" w:sz="8" w:space="0" w:color="auto"/>
              <w:right w:val="single" w:sz="8" w:space="0" w:color="auto"/>
            </w:tcBorders>
            <w:noWrap/>
            <w:vAlign w:val="center"/>
            <w:hideMark/>
          </w:tcPr>
          <w:p w14:paraId="383AE901" w14:textId="77777777" w:rsidR="00BE5E37" w:rsidRPr="000518BC" w:rsidRDefault="00BE5E37" w:rsidP="00AF614F">
            <w:pPr>
              <w:pStyle w:val="LLUCvalue"/>
            </w:pPr>
            <w:r w:rsidRPr="000518BC">
              <w:t>O usuário está conectado a uma sala virtual</w:t>
            </w:r>
          </w:p>
        </w:tc>
      </w:tr>
      <w:tr w:rsidR="00BE5E37" w:rsidRPr="000518BC" w14:paraId="68DB1E84" w14:textId="77777777" w:rsidTr="00AF614F">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57AEF216" w14:textId="77777777" w:rsidR="00BE5E37" w:rsidRPr="000518BC" w:rsidRDefault="00BE5E37" w:rsidP="00AF614F">
            <w:pPr>
              <w:pStyle w:val="LLUCvalue"/>
            </w:pPr>
            <w:r w:rsidRPr="000518BC">
              <w:t>Pós-Condição</w:t>
            </w:r>
          </w:p>
        </w:tc>
        <w:tc>
          <w:tcPr>
            <w:tcW w:w="7446" w:type="dxa"/>
            <w:gridSpan w:val="2"/>
            <w:tcBorders>
              <w:top w:val="nil"/>
              <w:left w:val="nil"/>
              <w:bottom w:val="single" w:sz="8" w:space="0" w:color="auto"/>
              <w:right w:val="single" w:sz="8" w:space="0" w:color="auto"/>
            </w:tcBorders>
            <w:noWrap/>
            <w:vAlign w:val="center"/>
          </w:tcPr>
          <w:p w14:paraId="6D8A2C87" w14:textId="1B32BA1B" w:rsidR="00BE5E37" w:rsidRPr="000518BC" w:rsidRDefault="006A3B1B" w:rsidP="00C06A9F">
            <w:pPr>
              <w:pStyle w:val="LLUCvalue"/>
            </w:pPr>
            <w:r w:rsidRPr="000518BC">
              <w:t>U</w:t>
            </w:r>
            <w:r w:rsidR="00BE5E37" w:rsidRPr="000518BC">
              <w:t xml:space="preserve">suários conectados à sala virtual </w:t>
            </w:r>
            <w:r w:rsidR="0035544E" w:rsidRPr="000518BC">
              <w:t>veem</w:t>
            </w:r>
            <w:r w:rsidRPr="000518BC">
              <w:t xml:space="preserve"> os rostos uns dos outros</w:t>
            </w:r>
          </w:p>
        </w:tc>
      </w:tr>
      <w:tr w:rsidR="00BE5E37" w:rsidRPr="000518BC" w14:paraId="50728ECF" w14:textId="77777777" w:rsidTr="00AF614F">
        <w:trPr>
          <w:trHeight w:val="454"/>
        </w:trPr>
        <w:tc>
          <w:tcPr>
            <w:tcW w:w="4745"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392EA850" w14:textId="3247CA89" w:rsidR="00BE5E37" w:rsidRPr="000518BC" w:rsidRDefault="00BE5E37" w:rsidP="00AF614F">
            <w:pPr>
              <w:pStyle w:val="LLUCvalue"/>
            </w:pPr>
            <w:r w:rsidRPr="000518BC">
              <w:t>Ações do Ator</w:t>
            </w:r>
          </w:p>
        </w:tc>
        <w:tc>
          <w:tcPr>
            <w:tcW w:w="4895" w:type="dxa"/>
            <w:tcBorders>
              <w:top w:val="nil"/>
              <w:left w:val="single" w:sz="8" w:space="0" w:color="auto"/>
              <w:bottom w:val="single" w:sz="4" w:space="0" w:color="auto"/>
              <w:right w:val="single" w:sz="8" w:space="0" w:color="auto"/>
            </w:tcBorders>
            <w:shd w:val="clear" w:color="auto" w:fill="C9C9C9" w:themeFill="accent3" w:themeFillTint="99"/>
            <w:vAlign w:val="center"/>
            <w:hideMark/>
          </w:tcPr>
          <w:p w14:paraId="4DFBD04A" w14:textId="2938A84D" w:rsidR="00BE5E37" w:rsidRPr="000518BC" w:rsidRDefault="00BE5E37" w:rsidP="00AF614F">
            <w:pPr>
              <w:pStyle w:val="LLUCvalue"/>
            </w:pPr>
            <w:r w:rsidRPr="000518BC">
              <w:t xml:space="preserve">Ações do </w:t>
            </w:r>
            <w:r w:rsidR="00EF57C6" w:rsidRPr="000518BC">
              <w:t>Sistema</w:t>
            </w:r>
          </w:p>
        </w:tc>
      </w:tr>
      <w:tr w:rsidR="003544F9" w:rsidRPr="000518BC" w14:paraId="0EC4BC6A" w14:textId="77777777" w:rsidTr="00AF614F">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2897F927" w14:textId="39ECC667" w:rsidR="003544F9" w:rsidRPr="000518BC" w:rsidRDefault="003544F9" w:rsidP="00AF614F">
            <w:pPr>
              <w:pStyle w:val="LLUCvalue"/>
            </w:pPr>
            <w:r w:rsidRPr="000518BC">
              <w:t xml:space="preserve">1 – </w:t>
            </w:r>
            <w:r w:rsidR="00B60D48" w:rsidRPr="000518BC">
              <w:t>Usuário a</w:t>
            </w:r>
            <w:r w:rsidRPr="000518BC">
              <w:t>ciona Webcam</w:t>
            </w:r>
          </w:p>
        </w:tc>
        <w:tc>
          <w:tcPr>
            <w:tcW w:w="4895" w:type="dxa"/>
            <w:tcBorders>
              <w:top w:val="single" w:sz="4" w:space="0" w:color="auto"/>
              <w:left w:val="single" w:sz="4" w:space="0" w:color="auto"/>
              <w:bottom w:val="single" w:sz="4" w:space="0" w:color="auto"/>
              <w:right w:val="single" w:sz="4" w:space="0" w:color="auto"/>
            </w:tcBorders>
            <w:vAlign w:val="center"/>
          </w:tcPr>
          <w:p w14:paraId="693E1BFE" w14:textId="77777777" w:rsidR="003544F9" w:rsidRPr="000518BC" w:rsidRDefault="003544F9" w:rsidP="00AF614F">
            <w:pPr>
              <w:pStyle w:val="LLUCvalue"/>
            </w:pPr>
          </w:p>
        </w:tc>
      </w:tr>
      <w:tr w:rsidR="00BE5E37" w:rsidRPr="000518BC" w14:paraId="0D802D56" w14:textId="77777777" w:rsidTr="00AF614F">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55DD7291" w14:textId="400C687D" w:rsidR="00BE5E37" w:rsidRPr="000518BC" w:rsidRDefault="00BE5E37" w:rsidP="00AF614F">
            <w:pPr>
              <w:pStyle w:val="LLUCvalue"/>
            </w:pPr>
          </w:p>
        </w:tc>
        <w:tc>
          <w:tcPr>
            <w:tcW w:w="4895" w:type="dxa"/>
            <w:tcBorders>
              <w:top w:val="single" w:sz="4" w:space="0" w:color="auto"/>
              <w:left w:val="single" w:sz="4" w:space="0" w:color="auto"/>
              <w:bottom w:val="single" w:sz="4" w:space="0" w:color="auto"/>
              <w:right w:val="single" w:sz="4" w:space="0" w:color="auto"/>
            </w:tcBorders>
            <w:vAlign w:val="center"/>
          </w:tcPr>
          <w:p w14:paraId="2B80F693" w14:textId="3E294346" w:rsidR="00BE5E37" w:rsidRPr="000518BC" w:rsidRDefault="003544F9" w:rsidP="00AF614F">
            <w:pPr>
              <w:pStyle w:val="LLUCvalue"/>
            </w:pPr>
            <w:r w:rsidRPr="000518BC">
              <w:t>2</w:t>
            </w:r>
            <w:r w:rsidR="006A3B1B" w:rsidRPr="000518BC">
              <w:t xml:space="preserve"> – Captura imagem</w:t>
            </w:r>
          </w:p>
        </w:tc>
      </w:tr>
      <w:tr w:rsidR="00BE5E37" w:rsidRPr="000518BC" w14:paraId="3EF2075A" w14:textId="77777777" w:rsidTr="00AF614F">
        <w:trPr>
          <w:trHeight w:val="454"/>
        </w:trPr>
        <w:tc>
          <w:tcPr>
            <w:tcW w:w="4745" w:type="dxa"/>
            <w:gridSpan w:val="2"/>
            <w:tcBorders>
              <w:top w:val="single" w:sz="4" w:space="0" w:color="auto"/>
              <w:left w:val="single" w:sz="8" w:space="0" w:color="auto"/>
              <w:bottom w:val="single" w:sz="8" w:space="0" w:color="auto"/>
              <w:right w:val="single" w:sz="8" w:space="0" w:color="auto"/>
            </w:tcBorders>
            <w:noWrap/>
            <w:vAlign w:val="center"/>
          </w:tcPr>
          <w:p w14:paraId="0957FE1C" w14:textId="77777777" w:rsidR="00BE5E37" w:rsidRPr="000518BC" w:rsidRDefault="00BE5E37" w:rsidP="00AF614F">
            <w:pPr>
              <w:pStyle w:val="LLUCvalue"/>
            </w:pPr>
          </w:p>
        </w:tc>
        <w:tc>
          <w:tcPr>
            <w:tcW w:w="4895" w:type="dxa"/>
            <w:tcBorders>
              <w:top w:val="single" w:sz="4" w:space="0" w:color="auto"/>
              <w:left w:val="single" w:sz="8" w:space="0" w:color="auto"/>
              <w:bottom w:val="single" w:sz="8" w:space="0" w:color="auto"/>
              <w:right w:val="single" w:sz="8" w:space="0" w:color="auto"/>
            </w:tcBorders>
            <w:vAlign w:val="center"/>
          </w:tcPr>
          <w:p w14:paraId="0FBC1EB0" w14:textId="2B1641B7" w:rsidR="00BE5E37" w:rsidRPr="000518BC" w:rsidRDefault="003544F9" w:rsidP="00AF614F">
            <w:pPr>
              <w:pStyle w:val="LLUCvalue"/>
            </w:pPr>
            <w:r w:rsidRPr="000518BC">
              <w:t>3</w:t>
            </w:r>
            <w:r w:rsidR="00BE5E37" w:rsidRPr="000518BC">
              <w:t xml:space="preserve"> – </w:t>
            </w:r>
            <w:r w:rsidR="006A3B1B" w:rsidRPr="000518BC">
              <w:t>Identifica rosto do ator principal</w:t>
            </w:r>
          </w:p>
        </w:tc>
      </w:tr>
      <w:tr w:rsidR="00BE5E37" w:rsidRPr="000518BC" w14:paraId="0B923063"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6610D11F" w14:textId="77777777" w:rsidR="00BE5E37" w:rsidRPr="000518BC" w:rsidRDefault="00BE5E37"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2E3392C4" w14:textId="31785649" w:rsidR="00BE5E37" w:rsidRPr="000518BC" w:rsidRDefault="003544F9" w:rsidP="00AF614F">
            <w:pPr>
              <w:pStyle w:val="LLUCvalue"/>
            </w:pPr>
            <w:r w:rsidRPr="000518BC">
              <w:t>4</w:t>
            </w:r>
            <w:r w:rsidR="00BE5E37" w:rsidRPr="000518BC">
              <w:t xml:space="preserve"> – </w:t>
            </w:r>
            <w:r w:rsidR="006A3B1B" w:rsidRPr="000518BC">
              <w:t>Recorta imagem utilizando as co</w:t>
            </w:r>
            <w:r w:rsidR="00C06A9F" w:rsidRPr="000518BC">
              <w:t>o</w:t>
            </w:r>
            <w:r w:rsidR="006A3B1B" w:rsidRPr="000518BC">
              <w:t>rdenadas do rosto identificado</w:t>
            </w:r>
          </w:p>
        </w:tc>
      </w:tr>
      <w:tr w:rsidR="00BE5E37" w:rsidRPr="000518BC" w14:paraId="65402054"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02570EE0" w14:textId="77777777" w:rsidR="00BE5E37" w:rsidRPr="000518BC" w:rsidRDefault="00BE5E37"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60E250BC" w14:textId="523BF409" w:rsidR="00BE5E37" w:rsidRPr="000518BC" w:rsidRDefault="003544F9" w:rsidP="00AF614F">
            <w:pPr>
              <w:pStyle w:val="LLUCvalue"/>
            </w:pPr>
            <w:r w:rsidRPr="000518BC">
              <w:t>5</w:t>
            </w:r>
            <w:r w:rsidR="00BE5E37" w:rsidRPr="000518BC">
              <w:t xml:space="preserve"> – Compacta </w:t>
            </w:r>
            <w:r w:rsidR="006A3B1B" w:rsidRPr="000518BC">
              <w:t>a imagem</w:t>
            </w:r>
          </w:p>
        </w:tc>
      </w:tr>
      <w:tr w:rsidR="00BE5E37" w:rsidRPr="000518BC" w14:paraId="438D9A4B"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682513CD" w14:textId="77777777" w:rsidR="00BE5E37" w:rsidRPr="000518BC" w:rsidRDefault="00BE5E37"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71757EC7" w14:textId="6B5E1AB4" w:rsidR="00BE5E37" w:rsidRPr="000518BC" w:rsidRDefault="003544F9" w:rsidP="00AF614F">
            <w:pPr>
              <w:pStyle w:val="LLUCvalue"/>
            </w:pPr>
            <w:r w:rsidRPr="000518BC">
              <w:t>6</w:t>
            </w:r>
            <w:r w:rsidR="00BE5E37" w:rsidRPr="000518BC">
              <w:t xml:space="preserve"> – Envia </w:t>
            </w:r>
            <w:r w:rsidR="006A3B1B" w:rsidRPr="000518BC">
              <w:t>a imagem</w:t>
            </w:r>
            <w:r w:rsidR="00BE5E37" w:rsidRPr="000518BC">
              <w:t xml:space="preserve"> às instâncias remotas</w:t>
            </w:r>
          </w:p>
        </w:tc>
      </w:tr>
      <w:tr w:rsidR="00BE5E37" w:rsidRPr="000518BC" w14:paraId="292F5CD7"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2A650EC8" w14:textId="77777777" w:rsidR="00BE5E37" w:rsidRPr="000518BC" w:rsidRDefault="00BE5E37"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01F4D8D7" w14:textId="111E55B7" w:rsidR="00BE5E37" w:rsidRPr="000518BC" w:rsidRDefault="003544F9" w:rsidP="00AF614F">
            <w:pPr>
              <w:pStyle w:val="LLUCvalue"/>
            </w:pPr>
            <w:r w:rsidRPr="000518BC">
              <w:t>7</w:t>
            </w:r>
            <w:r w:rsidR="00BE5E37" w:rsidRPr="000518BC">
              <w:t xml:space="preserve"> – Instância remota descompacta </w:t>
            </w:r>
            <w:r w:rsidR="006A3B1B" w:rsidRPr="000518BC">
              <w:t>a imagem</w:t>
            </w:r>
          </w:p>
        </w:tc>
      </w:tr>
      <w:tr w:rsidR="00BE5E37" w:rsidRPr="000518BC" w14:paraId="1453DB90"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19096872" w14:textId="77777777" w:rsidR="00BE5E37" w:rsidRPr="000518BC" w:rsidRDefault="00BE5E37"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18F89AB5" w14:textId="2D3B70D3" w:rsidR="00BE5E37" w:rsidRPr="000518BC" w:rsidRDefault="003544F9" w:rsidP="00AF614F">
            <w:pPr>
              <w:pStyle w:val="LLUCvalue"/>
            </w:pPr>
            <w:r w:rsidRPr="000518BC">
              <w:t>8</w:t>
            </w:r>
            <w:r w:rsidR="00BE5E37" w:rsidRPr="000518BC">
              <w:t xml:space="preserve"> – Instância remota </w:t>
            </w:r>
            <w:r w:rsidR="006A3B1B" w:rsidRPr="000518BC">
              <w:t>aplica a imagem no rosto do avatar correspondente à instância onde a imagem fora capturada</w:t>
            </w:r>
          </w:p>
        </w:tc>
      </w:tr>
    </w:tbl>
    <w:p w14:paraId="7AE489D4" w14:textId="4B73DF09" w:rsidR="00C77BD1" w:rsidRDefault="00C77BD1" w:rsidP="00C77BD1">
      <w:pPr>
        <w:pStyle w:val="Legenda"/>
      </w:pPr>
      <w:r>
        <w:t>Fonte: elaborado pelos autores</w:t>
      </w:r>
    </w:p>
    <w:p w14:paraId="3740410D" w14:textId="77777777" w:rsidR="00C77BD1" w:rsidRDefault="00C77BD1">
      <w:pPr>
        <w:spacing w:line="240" w:lineRule="auto"/>
        <w:ind w:firstLine="0"/>
        <w:jc w:val="left"/>
        <w:rPr>
          <w:bCs/>
          <w:i/>
          <w:color w:val="404040" w:themeColor="text1" w:themeTint="BF"/>
          <w:sz w:val="18"/>
          <w:szCs w:val="18"/>
        </w:rPr>
      </w:pPr>
      <w:r>
        <w:br w:type="page"/>
      </w:r>
    </w:p>
    <w:p w14:paraId="5559EB6D" w14:textId="54DD3FB8" w:rsidR="00BC4D7B" w:rsidRDefault="00A947CA" w:rsidP="001B5819">
      <w:pPr>
        <w:pStyle w:val="Ttulo2"/>
        <w:rPr>
          <w:lang w:val="pt-BR"/>
        </w:rPr>
      </w:pPr>
      <w:bookmarkStart w:id="144" w:name="_Toc42432261"/>
      <w:r w:rsidRPr="000518BC">
        <w:rPr>
          <w:lang w:val="pt-BR"/>
        </w:rPr>
        <w:lastRenderedPageBreak/>
        <w:t>Requisitos N</w:t>
      </w:r>
      <w:r w:rsidR="009F4235" w:rsidRPr="000518BC">
        <w:rPr>
          <w:lang w:val="pt-BR"/>
        </w:rPr>
        <w:t>ão F</w:t>
      </w:r>
      <w:r w:rsidR="00BC4D7B" w:rsidRPr="000518BC">
        <w:rPr>
          <w:lang w:val="pt-BR"/>
        </w:rPr>
        <w:t>uncionais</w:t>
      </w:r>
      <w:bookmarkEnd w:id="144"/>
    </w:p>
    <w:p w14:paraId="46E254A1" w14:textId="73D575B5" w:rsidR="00867BFB" w:rsidRPr="00867BFB" w:rsidRDefault="00867BFB" w:rsidP="00867BFB">
      <w:r>
        <w:t>Quatro requisitos não funcionais foram identificados e alcançados. Eles dizem respeito ao tempo de resposta entre clientes, ao uso de memória principal, ao uso de memória secundária pelos executáveis e ao uso de recursos de processamento na instância em servidor.</w:t>
      </w:r>
    </w:p>
    <w:p w14:paraId="2315562D" w14:textId="7B0AA4A6" w:rsidR="003E0E8B" w:rsidRPr="000518BC" w:rsidRDefault="00EA13CD" w:rsidP="001B5819">
      <w:pPr>
        <w:pStyle w:val="Ttulo3"/>
        <w:rPr>
          <w:lang w:val="pt-BR"/>
        </w:rPr>
      </w:pPr>
      <w:bookmarkStart w:id="145" w:name="_Toc42432262"/>
      <w:r w:rsidRPr="000518BC">
        <w:rPr>
          <w:lang w:val="pt-BR"/>
        </w:rPr>
        <w:t>Tempo de resposta</w:t>
      </w:r>
      <w:bookmarkEnd w:id="145"/>
    </w:p>
    <w:p w14:paraId="07C145DB" w14:textId="77777777" w:rsidR="00E83556" w:rsidRDefault="00EA13CD" w:rsidP="00EA13CD">
      <w:r w:rsidRPr="000518BC">
        <w:t xml:space="preserve">Para oferecer as funcionalidades desejadas, é importante que a comunicação entre instâncias cliente seja a menor possível. </w:t>
      </w:r>
      <w:r w:rsidR="007A3540" w:rsidRPr="00B01665">
        <w:t>Concluiu-se que n</w:t>
      </w:r>
      <w:r w:rsidRPr="00B01665">
        <w:t>ão</w:t>
      </w:r>
      <w:r w:rsidRPr="000518BC">
        <w:t xml:space="preserve"> é razoável decidir um valor fixo para o tempo de viagem dos pacotes, já que, num cenário real, este tempo vai depender de uma rede probabilística (a Internet), e da localização geográfica dos usuários conectados pelo sistema.</w:t>
      </w:r>
    </w:p>
    <w:p w14:paraId="1049B6AD" w14:textId="1CA18B8C" w:rsidR="00EA13CD" w:rsidRPr="000518BC" w:rsidRDefault="00EA13CD" w:rsidP="00EA13CD">
      <w:r w:rsidRPr="000518BC">
        <w:t xml:space="preserve">Entretanto, no quadro da demonstração </w:t>
      </w:r>
      <w:r w:rsidR="00D54070" w:rsidRPr="000518BC">
        <w:t xml:space="preserve">que se pretende fazer ao final do projeto, espera-se que a latência entre os dois computadores conectados esteja na ordem de dezenas de milissegundos, </w:t>
      </w:r>
      <w:r w:rsidR="00166DDD" w:rsidRPr="000518BC">
        <w:t>enquanto</w:t>
      </w:r>
      <w:r w:rsidR="00D54070" w:rsidRPr="000518BC">
        <w:t xml:space="preserve"> a latência entre as instâncias cliente e a instância no servidor remoto, localizado em um </w:t>
      </w:r>
      <w:r w:rsidR="00D54070" w:rsidRPr="000518BC">
        <w:rPr>
          <w:i/>
          <w:iCs/>
        </w:rPr>
        <w:t>datacenter</w:t>
      </w:r>
      <w:r w:rsidR="00D54070" w:rsidRPr="000518BC">
        <w:t>, em São Paulo, seja de até 200 milissegundos.</w:t>
      </w:r>
    </w:p>
    <w:p w14:paraId="147D64BC" w14:textId="049D53CC" w:rsidR="00D54070" w:rsidRPr="000518BC" w:rsidRDefault="00D54070" w:rsidP="00CF4479">
      <w:pPr>
        <w:pStyle w:val="Ttulo3"/>
        <w:rPr>
          <w:lang w:val="pt-BR"/>
        </w:rPr>
      </w:pPr>
      <w:bookmarkStart w:id="146" w:name="_Toc42432263"/>
      <w:r w:rsidRPr="000518BC">
        <w:rPr>
          <w:lang w:val="pt-BR"/>
        </w:rPr>
        <w:t>Uso de memória</w:t>
      </w:r>
      <w:bookmarkEnd w:id="146"/>
    </w:p>
    <w:p w14:paraId="6BAD163F" w14:textId="77777777" w:rsidR="00E83556" w:rsidRDefault="00D54070" w:rsidP="00D54070">
      <w:r w:rsidRPr="000518BC">
        <w:t>O programa, tanto no servidor</w:t>
      </w:r>
      <w:r w:rsidR="00342491" w:rsidRPr="000518BC">
        <w:t>,</w:t>
      </w:r>
      <w:r w:rsidRPr="000518BC">
        <w:t xml:space="preserve"> quanto no cliente, não deve utilizar mais do que 500 MB de memória principal.</w:t>
      </w:r>
    </w:p>
    <w:p w14:paraId="46439F0C" w14:textId="6A3B5576" w:rsidR="00D54070" w:rsidRPr="000518BC" w:rsidRDefault="00D54070" w:rsidP="00D54070">
      <w:r w:rsidRPr="000518BC">
        <w:t>Além disso, dada a liberdade de manipulação de memória oferecida por C++, medidas específicas devem ser tomadas para evitar vazamento de memória</w:t>
      </w:r>
      <w:r w:rsidRPr="000518BC">
        <w:rPr>
          <w:i/>
          <w:iCs/>
        </w:rPr>
        <w:t xml:space="preserve"> </w:t>
      </w:r>
      <w:r w:rsidRPr="000518BC">
        <w:t>(</w:t>
      </w:r>
      <w:r w:rsidRPr="000518BC">
        <w:rPr>
          <w:i/>
          <w:iCs/>
        </w:rPr>
        <w:t>memory leak</w:t>
      </w:r>
      <w:r w:rsidRPr="000518BC">
        <w:t>).</w:t>
      </w:r>
    </w:p>
    <w:p w14:paraId="7999CAD4" w14:textId="106CADAF" w:rsidR="00D54070" w:rsidRPr="000518BC" w:rsidRDefault="00D54070" w:rsidP="00CF4479">
      <w:pPr>
        <w:pStyle w:val="Ttulo3"/>
        <w:rPr>
          <w:lang w:val="pt-BR"/>
        </w:rPr>
      </w:pPr>
      <w:bookmarkStart w:id="147" w:name="_Toc42432264"/>
      <w:r w:rsidRPr="000518BC">
        <w:rPr>
          <w:lang w:val="pt-BR"/>
        </w:rPr>
        <w:t>Uso de espaço em disco</w:t>
      </w:r>
      <w:bookmarkEnd w:id="147"/>
    </w:p>
    <w:p w14:paraId="0A3D3F7B" w14:textId="0358E4FD" w:rsidR="00E83556" w:rsidRDefault="00D54070" w:rsidP="00D54070">
      <w:r w:rsidRPr="000518BC">
        <w:t>O arquivo de instalação não deve ultrapassar 200 MB.</w:t>
      </w:r>
      <w:r w:rsidR="00070A51">
        <w:t xml:space="preserve"> </w:t>
      </w:r>
      <w:r w:rsidR="00312599" w:rsidRPr="000518BC">
        <w:t>O espaço ocupado pelo sistema cliente, uma vez instalado, não deve ultrapassar 400 MB.</w:t>
      </w:r>
    </w:p>
    <w:p w14:paraId="045562D2" w14:textId="77777777" w:rsidR="00E83556" w:rsidRDefault="00E83556">
      <w:pPr>
        <w:spacing w:line="240" w:lineRule="auto"/>
        <w:ind w:firstLine="0"/>
        <w:jc w:val="left"/>
      </w:pPr>
      <w:r>
        <w:br w:type="page"/>
      </w:r>
    </w:p>
    <w:p w14:paraId="4E74E785" w14:textId="0D3AB351" w:rsidR="00D54070" w:rsidRPr="000518BC" w:rsidRDefault="00D54070" w:rsidP="00CF4479">
      <w:pPr>
        <w:pStyle w:val="Ttulo3"/>
        <w:rPr>
          <w:lang w:val="pt-BR"/>
        </w:rPr>
      </w:pPr>
      <w:bookmarkStart w:id="148" w:name="_Toc42432265"/>
      <w:r w:rsidRPr="000518BC">
        <w:rPr>
          <w:lang w:val="pt-BR"/>
        </w:rPr>
        <w:lastRenderedPageBreak/>
        <w:t>Uso de recursos de processamento no servidor</w:t>
      </w:r>
      <w:bookmarkEnd w:id="148"/>
    </w:p>
    <w:p w14:paraId="63563F6F" w14:textId="19C41EB0" w:rsidR="00CF4479" w:rsidRDefault="00312599" w:rsidP="00070A51">
      <w:r w:rsidRPr="000518BC">
        <w:t>A</w:t>
      </w:r>
      <w:r w:rsidR="00D54070" w:rsidRPr="000518BC">
        <w:t xml:space="preserve"> </w:t>
      </w:r>
      <w:r w:rsidRPr="000518BC">
        <w:t>instância em execução no servidor não deve ultrapassar 20% dos recursos de processamento da máquina virtual, exceto durante a instanciação do programa.</w:t>
      </w:r>
    </w:p>
    <w:p w14:paraId="08E0AD9D" w14:textId="5ABCB4C8" w:rsidR="00E83556" w:rsidRDefault="00E83556">
      <w:pPr>
        <w:spacing w:line="240" w:lineRule="auto"/>
        <w:ind w:firstLine="0"/>
        <w:jc w:val="left"/>
      </w:pPr>
      <w:r>
        <w:br w:type="page"/>
      </w:r>
    </w:p>
    <w:p w14:paraId="4C879C72" w14:textId="008516EF" w:rsidR="009F4235" w:rsidRDefault="009F4235" w:rsidP="00CF4479">
      <w:pPr>
        <w:pStyle w:val="Ttulo1"/>
        <w:rPr>
          <w:lang w:val="pt-BR"/>
        </w:rPr>
      </w:pPr>
      <w:bookmarkStart w:id="149" w:name="_Toc42432266"/>
      <w:r w:rsidRPr="000518BC">
        <w:rPr>
          <w:lang w:val="pt-BR"/>
        </w:rPr>
        <w:lastRenderedPageBreak/>
        <w:t>Projeto</w:t>
      </w:r>
      <w:r w:rsidR="00190581" w:rsidRPr="000518BC">
        <w:rPr>
          <w:lang w:val="pt-BR"/>
        </w:rPr>
        <w:t xml:space="preserve"> </w:t>
      </w:r>
      <w:r w:rsidR="00ED7068" w:rsidRPr="000518BC">
        <w:rPr>
          <w:lang w:val="pt-BR"/>
        </w:rPr>
        <w:t xml:space="preserve">Detalhado </w:t>
      </w:r>
      <w:r w:rsidR="00190581" w:rsidRPr="000518BC">
        <w:rPr>
          <w:lang w:val="pt-BR"/>
        </w:rPr>
        <w:t>do Sof</w:t>
      </w:r>
      <w:r w:rsidR="0025570F" w:rsidRPr="000518BC">
        <w:rPr>
          <w:lang w:val="pt-BR"/>
        </w:rPr>
        <w:t>t</w:t>
      </w:r>
      <w:r w:rsidR="00190581" w:rsidRPr="000518BC">
        <w:rPr>
          <w:lang w:val="pt-BR"/>
        </w:rPr>
        <w:t>ware</w:t>
      </w:r>
      <w:bookmarkEnd w:id="149"/>
    </w:p>
    <w:p w14:paraId="046CE907" w14:textId="7A21D691" w:rsidR="009638C2" w:rsidRPr="000518BC" w:rsidRDefault="009638C2" w:rsidP="00B80A2B">
      <w:r w:rsidRPr="000518BC">
        <w:t xml:space="preserve">A partir de uma análise preliminar, </w:t>
      </w:r>
      <w:r w:rsidR="00AE3986" w:rsidRPr="000518BC">
        <w:t>decidiu</w:t>
      </w:r>
      <w:r w:rsidRPr="000518BC">
        <w:t>-se dividir o projeto em duas grandes fases</w:t>
      </w:r>
      <w:r w:rsidR="003E66EB" w:rsidRPr="000518BC">
        <w:t>.</w:t>
      </w:r>
      <w:r w:rsidRPr="000518BC">
        <w:t xml:space="preserve"> </w:t>
      </w:r>
      <w:r w:rsidR="003E66EB" w:rsidRPr="000518BC">
        <w:t>D</w:t>
      </w:r>
      <w:r w:rsidRPr="000518BC">
        <w:t>urante a</w:t>
      </w:r>
      <w:r w:rsidR="003E66EB" w:rsidRPr="000518BC">
        <w:t xml:space="preserve"> primeira fase,</w:t>
      </w:r>
      <w:r w:rsidRPr="000518BC">
        <w:t xml:space="preserve"> ocorrem os esforços de pesquisa e desenvolvimento</w:t>
      </w:r>
      <w:r w:rsidR="003E66EB" w:rsidRPr="000518BC">
        <w:t xml:space="preserve"> de um protótipo funcional que demonstre a viabilidade da proposta: um</w:t>
      </w:r>
      <w:r w:rsidRPr="000518BC">
        <w:t xml:space="preserve"> Produto Mínimo Viável, ou MVP. Nessa fase, deve-se demonstrar que as tecnologias escolhidas para o projeto são apropriadas e serão suficientes. Além disso, o MVP deverá conter funcionalidades centrais da ideia, da forma mais minimalista possível, para que o escopo permaneça concentrado nos desafios técnicos menos usuais e mais relevantes.</w:t>
      </w:r>
    </w:p>
    <w:p w14:paraId="14FF320D" w14:textId="77777777" w:rsidR="00E4047E" w:rsidRPr="000518BC" w:rsidRDefault="009638C2" w:rsidP="00AE3986">
      <w:r w:rsidRPr="000518BC">
        <w:t xml:space="preserve">As funcionalidades centrais </w:t>
      </w:r>
      <w:r w:rsidR="003E66EB" w:rsidRPr="000518BC">
        <w:t>selecionadas</w:t>
      </w:r>
      <w:r w:rsidRPr="000518BC">
        <w:t xml:space="preserve"> são a transmissão de voz e expressão facial, assim como a simulação do ambiente em 3D. Essas são, portanto, as funcionalidades que devem estar no MVP.</w:t>
      </w:r>
    </w:p>
    <w:p w14:paraId="6BE336F1" w14:textId="65A6B090" w:rsidR="003E66EB" w:rsidRPr="000518BC" w:rsidRDefault="003E66EB" w:rsidP="00AE3986">
      <w:r w:rsidRPr="000518BC">
        <w:t xml:space="preserve">Futuramente, </w:t>
      </w:r>
      <w:r w:rsidR="007A3540">
        <w:t xml:space="preserve">em uma </w:t>
      </w:r>
      <w:r w:rsidRPr="000518BC">
        <w:t>segunda fase, que está fora do escopo acadêmico do projeto,</w:t>
      </w:r>
      <w:r w:rsidR="007A3540">
        <w:t xml:space="preserve"> </w:t>
      </w:r>
      <w:r w:rsidR="007A3540" w:rsidRPr="00B01665">
        <w:t>será  desenvolvido</w:t>
      </w:r>
      <w:r w:rsidRPr="000518BC">
        <w:t xml:space="preserve"> </w:t>
      </w:r>
      <w:r w:rsidR="009638C2" w:rsidRPr="000518BC">
        <w:t xml:space="preserve">um produto </w:t>
      </w:r>
      <w:r w:rsidR="00D33345" w:rsidRPr="000518BC">
        <w:t>pronto para o mercado</w:t>
      </w:r>
      <w:r w:rsidR="009638C2" w:rsidRPr="000518BC">
        <w:t xml:space="preserve">, </w:t>
      </w:r>
      <w:r w:rsidRPr="000518BC">
        <w:t xml:space="preserve">onde será </w:t>
      </w:r>
      <w:r w:rsidR="009638C2" w:rsidRPr="000518BC">
        <w:t>necessário</w:t>
      </w:r>
      <w:r w:rsidR="00E4047E" w:rsidRPr="000518BC">
        <w:t>, entre outros,</w:t>
      </w:r>
      <w:r w:rsidR="00D33345" w:rsidRPr="000518BC">
        <w:t xml:space="preserve"> um sistema de autenticação, navegação de cursos disponíveis, uma agenda, um sistema de updates automáticos, um processo bem definido de desenvolvimento contínuo, testes automáticos</w:t>
      </w:r>
      <w:r w:rsidR="00E4047E" w:rsidRPr="000518BC">
        <w:t xml:space="preserve"> e</w:t>
      </w:r>
      <w:r w:rsidRPr="000518BC">
        <w:t xml:space="preserve"> </w:t>
      </w:r>
      <w:r w:rsidR="00D33345" w:rsidRPr="000518BC">
        <w:t>compatibilidade com os principais sistemas operacionais.</w:t>
      </w:r>
      <w:r w:rsidRPr="000518BC">
        <w:t xml:space="preserve"> Tais funcionalidades </w:t>
      </w:r>
      <w:r w:rsidR="00E4047E" w:rsidRPr="000518BC">
        <w:t xml:space="preserve">se somam em um projeto de grande envergadura, </w:t>
      </w:r>
      <w:r w:rsidRPr="000518BC">
        <w:t xml:space="preserve">estão fora do escopo </w:t>
      </w:r>
      <w:r w:rsidR="00E4047E" w:rsidRPr="000518BC">
        <w:t>da primeira fase e, portanto, do presente projeto.</w:t>
      </w:r>
    </w:p>
    <w:p w14:paraId="548CDE24" w14:textId="5C29B4AA" w:rsidR="009638C2" w:rsidRPr="000518BC" w:rsidRDefault="00D33345" w:rsidP="00AE3986">
      <w:r w:rsidRPr="000518BC">
        <w:t>O MVP desenvolvido</w:t>
      </w:r>
      <w:r w:rsidR="007A3540">
        <w:t xml:space="preserve"> neste trabalho</w:t>
      </w:r>
      <w:r w:rsidRPr="000518BC">
        <w:t xml:space="preserve"> demonstra</w:t>
      </w:r>
      <w:r w:rsidR="003E66EB" w:rsidRPr="000518BC">
        <w:t xml:space="preserve"> </w:t>
      </w:r>
      <w:r w:rsidRPr="000518BC">
        <w:t>a ideia central e prepara o caminho para que o projeto continue, no semestre seguinte e</w:t>
      </w:r>
      <w:r w:rsidR="003E66EB" w:rsidRPr="000518BC">
        <w:t>/ou</w:t>
      </w:r>
      <w:r w:rsidRPr="000518BC">
        <w:t xml:space="preserve"> após a graduação.</w:t>
      </w:r>
      <w:r w:rsidR="00E4047E" w:rsidRPr="000518BC">
        <w:t xml:space="preserve"> Os detalhes do projeto são expostos nos subtópicos a seguir.</w:t>
      </w:r>
    </w:p>
    <w:p w14:paraId="6DFDC5AE" w14:textId="77777777" w:rsidR="00B80A2B" w:rsidRPr="000518BC" w:rsidRDefault="00B80A2B" w:rsidP="00B80A2B">
      <w:pPr>
        <w:pStyle w:val="PargrafodaLista"/>
        <w:numPr>
          <w:ilvl w:val="0"/>
          <w:numId w:val="34"/>
        </w:numPr>
        <w:spacing w:before="240" w:after="240"/>
        <w:outlineLvl w:val="1"/>
        <w:rPr>
          <w:b/>
          <w:vanish/>
          <w:sz w:val="28"/>
          <w:szCs w:val="32"/>
          <w:lang w:val="pt-BR"/>
        </w:rPr>
      </w:pPr>
      <w:bookmarkStart w:id="150" w:name="_Toc20053060"/>
      <w:bookmarkStart w:id="151" w:name="_Toc20053163"/>
      <w:bookmarkStart w:id="152" w:name="_Toc20053661"/>
      <w:bookmarkStart w:id="153" w:name="_Toc20053761"/>
      <w:bookmarkStart w:id="154" w:name="_Toc20055680"/>
      <w:bookmarkStart w:id="155" w:name="_Toc20058042"/>
      <w:bookmarkStart w:id="156" w:name="_Toc20423405"/>
      <w:bookmarkStart w:id="157" w:name="_Toc20423481"/>
      <w:bookmarkStart w:id="158" w:name="_Toc22563862"/>
      <w:bookmarkStart w:id="159" w:name="_Toc23062631"/>
      <w:bookmarkStart w:id="160" w:name="_Toc23062768"/>
      <w:bookmarkStart w:id="161" w:name="_Toc23193313"/>
      <w:bookmarkStart w:id="162" w:name="_Toc23859084"/>
      <w:bookmarkStart w:id="163" w:name="_Toc24985094"/>
      <w:bookmarkStart w:id="164" w:name="_Toc24999049"/>
      <w:bookmarkStart w:id="165" w:name="_Toc24999096"/>
      <w:bookmarkStart w:id="166" w:name="_Toc25002418"/>
      <w:bookmarkStart w:id="167" w:name="_Toc25232359"/>
      <w:bookmarkStart w:id="168" w:name="_Toc25234671"/>
      <w:bookmarkStart w:id="169" w:name="_Toc25235660"/>
      <w:bookmarkStart w:id="170" w:name="_Toc25320924"/>
      <w:bookmarkStart w:id="171" w:name="_Toc31719996"/>
      <w:bookmarkStart w:id="172" w:name="_Toc31796942"/>
      <w:bookmarkStart w:id="173" w:name="_Toc31804247"/>
      <w:bookmarkStart w:id="174" w:name="_Toc42432267"/>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73C693AD" w14:textId="5BBFF3EE" w:rsidR="003E0E8B" w:rsidRPr="000518BC" w:rsidRDefault="009F4235" w:rsidP="00B80A2B">
      <w:pPr>
        <w:pStyle w:val="Ttulo2"/>
        <w:rPr>
          <w:color w:val="C00000"/>
          <w:sz w:val="24"/>
          <w:lang w:val="pt-BR"/>
        </w:rPr>
      </w:pPr>
      <w:bookmarkStart w:id="175" w:name="_Toc42432268"/>
      <w:r w:rsidRPr="000518BC">
        <w:rPr>
          <w:lang w:val="pt-BR"/>
        </w:rPr>
        <w:t>Arquitetura da aplicação</w:t>
      </w:r>
      <w:r w:rsidR="00B10FED" w:rsidRPr="000518BC">
        <w:rPr>
          <w:lang w:val="pt-BR"/>
        </w:rPr>
        <w:t xml:space="preserve"> proposta</w:t>
      </w:r>
      <w:bookmarkEnd w:id="175"/>
    </w:p>
    <w:p w14:paraId="465D0F1A" w14:textId="242AEFD6" w:rsidR="00531293" w:rsidRPr="000518BC" w:rsidRDefault="00B10FED" w:rsidP="00BB4FC4">
      <w:r w:rsidRPr="000518BC">
        <w:t xml:space="preserve">O modelo arquitetural proposto para a solução AViS é híbrido. São associados o modelo cliente-servidor, tipicamente utilizado por </w:t>
      </w:r>
      <w:r w:rsidRPr="000518BC">
        <w:rPr>
          <w:i/>
          <w:iCs/>
        </w:rPr>
        <w:t>webapps</w:t>
      </w:r>
      <w:r w:rsidRPr="000518BC">
        <w:t xml:space="preserve">, </w:t>
      </w:r>
      <w:r w:rsidR="00342491" w:rsidRPr="000518BC">
        <w:t>e</w:t>
      </w:r>
      <w:r w:rsidRPr="000518BC">
        <w:t xml:space="preserve"> um modelo P2P distribuído, como em aplicativos </w:t>
      </w:r>
      <w:r w:rsidRPr="000518BC">
        <w:rPr>
          <w:i/>
          <w:iCs/>
        </w:rPr>
        <w:t>torrent</w:t>
      </w:r>
      <w:r w:rsidRPr="000518BC">
        <w:t>.</w:t>
      </w:r>
    </w:p>
    <w:p w14:paraId="500DD6F2" w14:textId="4704C4DC" w:rsidR="00B10FED" w:rsidRPr="000518BC" w:rsidRDefault="00B10FED" w:rsidP="00BB4FC4">
      <w:r w:rsidRPr="000518BC">
        <w:t xml:space="preserve">Seguindo o modelo cliente-servidor, é possível utilizar a </w:t>
      </w:r>
      <w:r w:rsidRPr="000518BC">
        <w:rPr>
          <w:i/>
          <w:iCs/>
        </w:rPr>
        <w:t>API Alloy</w:t>
      </w:r>
      <w:r w:rsidRPr="000518BC">
        <w:t>, que já est</w:t>
      </w:r>
      <w:r w:rsidR="00915563" w:rsidRPr="000518BC">
        <w:t>á</w:t>
      </w:r>
      <w:r w:rsidRPr="000518BC">
        <w:t xml:space="preserve"> em produção e oferece uma parte essencial ao produto cuja viabilidade pretende-se demonstrar com </w:t>
      </w:r>
      <w:r w:rsidR="00915563" w:rsidRPr="000518BC">
        <w:t>este</w:t>
      </w:r>
      <w:r w:rsidRPr="000518BC">
        <w:t xml:space="preserve"> MVP.</w:t>
      </w:r>
    </w:p>
    <w:p w14:paraId="655FCAA8" w14:textId="5D96035F" w:rsidR="00B10FED" w:rsidRPr="000518BC" w:rsidRDefault="00B10FED" w:rsidP="00BB4FC4">
      <w:r w:rsidRPr="000518BC">
        <w:t xml:space="preserve">Já com o que um modelo P2P oferece, o sistema AViS será capaz de transmitir dados sensíveis ao tempo com mais agilidade. </w:t>
      </w:r>
      <w:r w:rsidRPr="000518BC">
        <w:rPr>
          <w:i/>
          <w:iCs/>
        </w:rPr>
        <w:t>Buffers</w:t>
      </w:r>
      <w:r w:rsidRPr="000518BC">
        <w:t xml:space="preserve"> de áudio e vídeo serão </w:t>
      </w:r>
      <w:r w:rsidRPr="000518BC">
        <w:lastRenderedPageBreak/>
        <w:t>transmitidos, via proto</w:t>
      </w:r>
      <w:bookmarkStart w:id="176" w:name="_Hlk18332672"/>
      <w:r w:rsidRPr="000518BC">
        <w:t>col</w:t>
      </w:r>
      <w:bookmarkEnd w:id="176"/>
      <w:r w:rsidRPr="000518BC">
        <w:t>o UDP, seguindo o caminho mais curto</w:t>
      </w:r>
      <w:r w:rsidR="00C434FB" w:rsidRPr="000518BC">
        <w:t>,</w:t>
      </w:r>
      <w:r w:rsidRPr="000518BC">
        <w:t xml:space="preserve"> determinado pela infraestrutura de redes</w:t>
      </w:r>
      <w:r w:rsidR="00C434FB" w:rsidRPr="000518BC">
        <w:t>, entre um cliente e outro.</w:t>
      </w:r>
    </w:p>
    <w:p w14:paraId="6D9A3688" w14:textId="400B59FB" w:rsidR="00C33018" w:rsidRDefault="00B542F2" w:rsidP="00BB4FC4">
      <w:r>
        <w:t xml:space="preserve">Na </w:t>
      </w:r>
      <w:r w:rsidR="00B42C4B">
        <w:t>F</w:t>
      </w:r>
      <w:r w:rsidR="00C33018" w:rsidRPr="000518BC">
        <w:t xml:space="preserve">igura </w:t>
      </w:r>
      <w:r w:rsidR="008351DC">
        <w:t>5</w:t>
      </w:r>
      <w:r w:rsidR="00BF1EA8" w:rsidRPr="000518BC">
        <w:t xml:space="preserve"> observa-se uma representação global da comunicação entre diferentes instâncias do cliente AViS. A figura apresenta também a </w:t>
      </w:r>
      <w:r w:rsidR="00C06A9F" w:rsidRPr="000518BC">
        <w:t>infraestrutura</w:t>
      </w:r>
      <w:r w:rsidR="00BF1EA8" w:rsidRPr="000518BC">
        <w:t xml:space="preserve"> disponibilizada </w:t>
      </w:r>
      <w:r w:rsidR="0033313B" w:rsidRPr="000518BC">
        <w:t>pela</w:t>
      </w:r>
      <w:r w:rsidR="00BF1EA8" w:rsidRPr="000518BC">
        <w:t xml:space="preserve"> Alloy City Linguistics. O servidor assume um papel de árbitro entre os clientes conectados, m</w:t>
      </w:r>
      <w:r w:rsidR="0033313B" w:rsidRPr="000518BC">
        <w:t>a</w:t>
      </w:r>
      <w:r w:rsidR="00BF1EA8" w:rsidRPr="000518BC">
        <w:t xml:space="preserve">ntendo-os atualizados quanto a dados relevantes para a experiência do usuário. </w:t>
      </w:r>
      <w:r w:rsidR="0033313B" w:rsidRPr="000518BC">
        <w:t>Os dados mais importantes a serem considerados aqui são os IPs e portas de cada instância cliente conectada. Uma lista de endereços essencial para a comunicação direta (P2P) entre instâncias clientes.</w:t>
      </w:r>
    </w:p>
    <w:p w14:paraId="510AF339" w14:textId="523547CC" w:rsidR="00560938" w:rsidRPr="000518BC" w:rsidRDefault="00560938" w:rsidP="00BB4FC4">
      <w:r w:rsidRPr="000518BC">
        <w:rPr>
          <w:noProof/>
        </w:rPr>
        <mc:AlternateContent>
          <mc:Choice Requires="wps">
            <w:drawing>
              <wp:anchor distT="0" distB="0" distL="114300" distR="114300" simplePos="0" relativeHeight="251664384" behindDoc="1" locked="0" layoutInCell="1" allowOverlap="1" wp14:anchorId="6AB566F6" wp14:editId="025D80D2">
                <wp:simplePos x="0" y="0"/>
                <wp:positionH relativeFrom="margin">
                  <wp:posOffset>815975</wp:posOffset>
                </wp:positionH>
                <wp:positionV relativeFrom="paragraph">
                  <wp:posOffset>193040</wp:posOffset>
                </wp:positionV>
                <wp:extent cx="4091305" cy="635"/>
                <wp:effectExtent l="0" t="0" r="4445" b="6350"/>
                <wp:wrapTight wrapText="bothSides">
                  <wp:wrapPolygon edited="0">
                    <wp:start x="0" y="0"/>
                    <wp:lineTo x="0" y="20366"/>
                    <wp:lineTo x="21523" y="20366"/>
                    <wp:lineTo x="21523" y="0"/>
                    <wp:lineTo x="0" y="0"/>
                  </wp:wrapPolygon>
                </wp:wrapTight>
                <wp:docPr id="13" name="Caixa de Texto 13"/>
                <wp:cNvGraphicFramePr/>
                <a:graphic xmlns:a="http://schemas.openxmlformats.org/drawingml/2006/main">
                  <a:graphicData uri="http://schemas.microsoft.com/office/word/2010/wordprocessingShape">
                    <wps:wsp>
                      <wps:cNvSpPr txBox="1"/>
                      <wps:spPr>
                        <a:xfrm>
                          <a:off x="0" y="0"/>
                          <a:ext cx="4091305" cy="635"/>
                        </a:xfrm>
                        <a:prstGeom prst="rect">
                          <a:avLst/>
                        </a:prstGeom>
                        <a:solidFill>
                          <a:prstClr val="white"/>
                        </a:solidFill>
                        <a:ln>
                          <a:noFill/>
                        </a:ln>
                      </wps:spPr>
                      <wps:txbx>
                        <w:txbxContent>
                          <w:p w14:paraId="6E459E00" w14:textId="7DE89745" w:rsidR="00FA7FEB" w:rsidRPr="00BF1EA8" w:rsidRDefault="00FA7FEB" w:rsidP="00BF1EA8">
                            <w:pPr>
                              <w:pStyle w:val="Legenda"/>
                            </w:pPr>
                            <w:r w:rsidRPr="00BF1EA8">
                              <w:t xml:space="preserve">Figura </w:t>
                            </w:r>
                            <w:r>
                              <w:rPr>
                                <w:noProof/>
                              </w:rPr>
                              <w:t>5</w:t>
                            </w:r>
                            <w:r w:rsidRPr="00BF1EA8">
                              <w:t xml:space="preserve"> – Visão global d</w:t>
                            </w:r>
                            <w:r>
                              <w:t>a</w:t>
                            </w:r>
                            <w:r w:rsidRPr="00BF1EA8">
                              <w:t xml:space="preserve"> comunicação</w:t>
                            </w:r>
                            <w:r>
                              <w:t xml:space="preserve"> intra instânci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AB566F6" id="_x0000_t202" coordsize="21600,21600" o:spt="202" path="m,l,21600r21600,l21600,xe">
                <v:stroke joinstyle="miter"/>
                <v:path gradientshapeok="t" o:connecttype="rect"/>
              </v:shapetype>
              <v:shape id="Caixa de Texto 13" o:spid="_x0000_s1026" type="#_x0000_t202" style="position:absolute;left:0;text-align:left;margin-left:64.25pt;margin-top:15.2pt;width:322.15pt;height:.05pt;z-index:-2516520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" stroked="f">
                <v:textbox style="mso-fit-shape-to-text:t" inset="0,0,0,0">
                  <w:txbxContent>
                    <w:p w14:paraId="6E459E00" w14:textId="7DE89745" w:rsidR="00FA7FEB" w:rsidRPr="00BF1EA8" w:rsidRDefault="00FA7FEB" w:rsidP="00BF1EA8">
                      <w:pPr>
                        <w:pStyle w:val="Legenda"/>
                      </w:pPr>
                      <w:r w:rsidRPr="00BF1EA8">
                        <w:t xml:space="preserve">Figura </w:t>
                      </w:r>
                      <w:r>
                        <w:rPr>
                          <w:noProof/>
                        </w:rPr>
                        <w:t>5</w:t>
                      </w:r>
                      <w:r w:rsidRPr="00BF1EA8">
                        <w:t xml:space="preserve"> – Visão global d</w:t>
                      </w:r>
                      <w:r>
                        <w:t>a</w:t>
                      </w:r>
                      <w:r w:rsidRPr="00BF1EA8">
                        <w:t xml:space="preserve"> comunicação</w:t>
                      </w:r>
                      <w:r>
                        <w:t xml:space="preserve"> intra instâncias</w:t>
                      </w:r>
                    </w:p>
                  </w:txbxContent>
                </v:textbox>
                <w10:wrap type="tight" anchorx="margin"/>
              </v:shape>
            </w:pict>
          </mc:Fallback>
        </mc:AlternateContent>
      </w:r>
    </w:p>
    <w:p w14:paraId="125F57A8" w14:textId="1BE2D31C" w:rsidR="00230655" w:rsidRPr="000518BC" w:rsidRDefault="00560938" w:rsidP="00BB4FC4">
      <w:r w:rsidRPr="000518BC">
        <w:rPr>
          <w:noProof/>
        </w:rPr>
        <w:drawing>
          <wp:anchor distT="0" distB="0" distL="114300" distR="114300" simplePos="0" relativeHeight="251658240" behindDoc="1" locked="0" layoutInCell="1" allowOverlap="1" wp14:anchorId="3FFBA4D4" wp14:editId="5B8F25FA">
            <wp:simplePos x="0" y="0"/>
            <wp:positionH relativeFrom="margin">
              <wp:posOffset>866775</wp:posOffset>
            </wp:positionH>
            <wp:positionV relativeFrom="paragraph">
              <wp:posOffset>191770</wp:posOffset>
            </wp:positionV>
            <wp:extent cx="4091305" cy="2298700"/>
            <wp:effectExtent l="0" t="0" r="4445" b="6350"/>
            <wp:wrapTopAndBottom/>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91305" cy="2298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3D58B6" w14:textId="48555065" w:rsidR="00230655" w:rsidRPr="000518BC" w:rsidRDefault="00560938" w:rsidP="00BB4FC4">
      <w:r w:rsidRPr="000518BC">
        <w:rPr>
          <w:noProof/>
        </w:rPr>
        <mc:AlternateContent>
          <mc:Choice Requires="wps">
            <w:drawing>
              <wp:anchor distT="0" distB="0" distL="114300" distR="114300" simplePos="0" relativeHeight="251677696" behindDoc="1" locked="0" layoutInCell="1" allowOverlap="1" wp14:anchorId="340CA867" wp14:editId="1A081E50">
                <wp:simplePos x="0" y="0"/>
                <wp:positionH relativeFrom="margin">
                  <wp:align>center</wp:align>
                </wp:positionH>
                <wp:positionV relativeFrom="paragraph">
                  <wp:posOffset>2392045</wp:posOffset>
                </wp:positionV>
                <wp:extent cx="4091305" cy="635"/>
                <wp:effectExtent l="0" t="0" r="4445" b="6350"/>
                <wp:wrapTight wrapText="bothSides">
                  <wp:wrapPolygon edited="0">
                    <wp:start x="0" y="0"/>
                    <wp:lineTo x="0" y="20366"/>
                    <wp:lineTo x="21523" y="20366"/>
                    <wp:lineTo x="21523" y="0"/>
                    <wp:lineTo x="0" y="0"/>
                  </wp:wrapPolygon>
                </wp:wrapTight>
                <wp:docPr id="6" name="Caixa de Texto 13"/>
                <wp:cNvGraphicFramePr/>
                <a:graphic xmlns:a="http://schemas.openxmlformats.org/drawingml/2006/main">
                  <a:graphicData uri="http://schemas.microsoft.com/office/word/2010/wordprocessingShape">
                    <wps:wsp>
                      <wps:cNvSpPr txBox="1"/>
                      <wps:spPr>
                        <a:xfrm>
                          <a:off x="0" y="0"/>
                          <a:ext cx="4091305" cy="635"/>
                        </a:xfrm>
                        <a:prstGeom prst="rect">
                          <a:avLst/>
                        </a:prstGeom>
                        <a:solidFill>
                          <a:prstClr val="white"/>
                        </a:solidFill>
                        <a:ln>
                          <a:noFill/>
                        </a:ln>
                      </wps:spPr>
                      <wps:txbx>
                        <w:txbxContent>
                          <w:p w14:paraId="52352598" w14:textId="3E9EC178" w:rsidR="00FA7FEB" w:rsidRPr="00BF1EA8" w:rsidRDefault="00FA7FEB" w:rsidP="00560938">
                            <w:pPr>
                              <w:pStyle w:val="Legenda"/>
                            </w:pPr>
                            <w:r w:rsidRPr="00BF1EA8">
                              <w:t>F</w:t>
                            </w:r>
                            <w:r>
                              <w:t>onte: Elaborado pelos auto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0CA867" id="_x0000_s1027" type="#_x0000_t202" style="position:absolute;left:0;text-align:left;margin-left:0;margin-top:188.35pt;width:322.15pt;height:.05pt;z-index:-2516387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" stroked="f">
                <v:textbox style="mso-fit-shape-to-text:t" inset="0,0,0,0">
                  <w:txbxContent>
                    <w:p w14:paraId="52352598" w14:textId="3E9EC178" w:rsidR="00FA7FEB" w:rsidRPr="00BF1EA8" w:rsidRDefault="00FA7FEB" w:rsidP="00560938">
                      <w:pPr>
                        <w:pStyle w:val="Legenda"/>
                      </w:pPr>
                      <w:r w:rsidRPr="00BF1EA8">
                        <w:t>F</w:t>
                      </w:r>
                      <w:r>
                        <w:t>onte: Elaborado pelos autores</w:t>
                      </w:r>
                    </w:p>
                  </w:txbxContent>
                </v:textbox>
                <w10:wrap type="tight" anchorx="margin"/>
              </v:shape>
            </w:pict>
          </mc:Fallback>
        </mc:AlternateContent>
      </w:r>
    </w:p>
    <w:p w14:paraId="361F77A8" w14:textId="3EF7ED3F" w:rsidR="00560938" w:rsidRDefault="00560938" w:rsidP="00BB4FC4"/>
    <w:p w14:paraId="703E3C66" w14:textId="77777777" w:rsidR="00560938" w:rsidRDefault="00560938" w:rsidP="00BB4FC4"/>
    <w:p w14:paraId="4E7CF527" w14:textId="2F50FD64" w:rsidR="00554FF1" w:rsidRPr="000518BC" w:rsidRDefault="00554FF1" w:rsidP="00BB4FC4">
      <w:r w:rsidRPr="000518BC">
        <w:t xml:space="preserve">A </w:t>
      </w:r>
      <w:r w:rsidRPr="00E125FB">
        <w:t xml:space="preserve">figura </w:t>
      </w:r>
      <w:r w:rsidR="008351DC">
        <w:t>6</w:t>
      </w:r>
      <w:r w:rsidR="00BA7FBC">
        <w:t xml:space="preserve"> </w:t>
      </w:r>
      <w:r w:rsidRPr="000518BC">
        <w:t xml:space="preserve">apresenta uma visão global da arquitetura empregada no aplicativo cliente. Unreal Engine 4, tecnologia central no projeto, </w:t>
      </w:r>
      <w:r w:rsidR="002E070C" w:rsidRPr="000518BC">
        <w:t xml:space="preserve">é responsável tanto pela renderização do ambiente virtual quanto pela sincronização de endereços. O módulo VoIP é responsável pela captura e envio </w:t>
      </w:r>
      <w:r w:rsidR="005E204C" w:rsidRPr="000518BC">
        <w:t>de</w:t>
      </w:r>
      <w:r w:rsidR="002E070C" w:rsidRPr="000518BC">
        <w:t xml:space="preserve"> áudio entre clientes. O módulo FMoA é responsável pela captura da expressão facial do usuário.</w:t>
      </w:r>
    </w:p>
    <w:p w14:paraId="69BCC724" w14:textId="7748E097" w:rsidR="002A162D" w:rsidRPr="000518BC" w:rsidRDefault="00E125FB" w:rsidP="002E070C">
      <w:pPr>
        <w:ind w:firstLine="0"/>
      </w:pPr>
      <w:r w:rsidRPr="000518BC">
        <w:rPr>
          <w:noProof/>
        </w:rPr>
        <w:lastRenderedPageBreak/>
        <mc:AlternateContent>
          <mc:Choice Requires="wps">
            <w:drawing>
              <wp:anchor distT="0" distB="0" distL="114300" distR="114300" simplePos="0" relativeHeight="251679744" behindDoc="1" locked="0" layoutInCell="1" allowOverlap="1" wp14:anchorId="6A4F3776" wp14:editId="41DD0AB9">
                <wp:simplePos x="0" y="0"/>
                <wp:positionH relativeFrom="margin">
                  <wp:align>left</wp:align>
                </wp:positionH>
                <wp:positionV relativeFrom="paragraph">
                  <wp:posOffset>4001298</wp:posOffset>
                </wp:positionV>
                <wp:extent cx="5740400" cy="635"/>
                <wp:effectExtent l="0" t="0" r="0" b="6350"/>
                <wp:wrapTight wrapText="bothSides">
                  <wp:wrapPolygon edited="0">
                    <wp:start x="0" y="0"/>
                    <wp:lineTo x="0" y="20366"/>
                    <wp:lineTo x="21504" y="20366"/>
                    <wp:lineTo x="21504" y="0"/>
                    <wp:lineTo x="0" y="0"/>
                  </wp:wrapPolygon>
                </wp:wrapTight>
                <wp:docPr id="11" name="Caixa de Texto 11"/>
                <wp:cNvGraphicFramePr/>
                <a:graphic xmlns:a="http://schemas.openxmlformats.org/drawingml/2006/main">
                  <a:graphicData uri="http://schemas.microsoft.com/office/word/2010/wordprocessingShape">
                    <wps:wsp>
                      <wps:cNvSpPr txBox="1"/>
                      <wps:spPr>
                        <a:xfrm>
                          <a:off x="0" y="0"/>
                          <a:ext cx="5740400" cy="635"/>
                        </a:xfrm>
                        <a:prstGeom prst="rect">
                          <a:avLst/>
                        </a:prstGeom>
                        <a:solidFill>
                          <a:prstClr val="white"/>
                        </a:solidFill>
                        <a:ln>
                          <a:noFill/>
                        </a:ln>
                      </wps:spPr>
                      <wps:txbx>
                        <w:txbxContent>
                          <w:p w14:paraId="5901BB38" w14:textId="5DEEEF84" w:rsidR="00FA7FEB" w:rsidRPr="00E125FB" w:rsidRDefault="00FA7FEB" w:rsidP="00E125FB">
                            <w:pPr>
                              <w:pStyle w:val="Legenda"/>
                            </w:pPr>
                            <w:r w:rsidRPr="00BF1EA8">
                              <w:t>F</w:t>
                            </w:r>
                            <w:r>
                              <w:t>onte: Elaborado pelos auto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4F3776" id="Caixa de Texto 11" o:spid="_x0000_s1028" type="#_x0000_t202" style="position:absolute;left:0;text-align:left;margin-left:0;margin-top:315.05pt;width:452pt;height:.05pt;z-index:-2516367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" stroked="f">
                <v:textbox style="mso-fit-shape-to-text:t" inset="0,0,0,0">
                  <w:txbxContent>
                    <w:p w14:paraId="5901BB38" w14:textId="5DEEEF84" w:rsidR="00FA7FEB" w:rsidRPr="00E125FB" w:rsidRDefault="00FA7FEB" w:rsidP="00E125FB">
                      <w:pPr>
                        <w:pStyle w:val="Legenda"/>
                      </w:pPr>
                      <w:r w:rsidRPr="00BF1EA8">
                        <w:t>F</w:t>
                      </w:r>
                      <w:r>
                        <w:t>onte: Elaborado pelos autores</w:t>
                      </w:r>
                    </w:p>
                  </w:txbxContent>
                </v:textbox>
                <w10:wrap type="tight" anchorx="margin"/>
              </v:shape>
            </w:pict>
          </mc:Fallback>
        </mc:AlternateContent>
      </w:r>
      <w:r w:rsidRPr="000518BC">
        <w:rPr>
          <w:noProof/>
        </w:rPr>
        <mc:AlternateContent>
          <mc:Choice Requires="wps">
            <w:drawing>
              <wp:anchor distT="0" distB="0" distL="114300" distR="114300" simplePos="0" relativeHeight="251666432" behindDoc="1" locked="0" layoutInCell="1" allowOverlap="1" wp14:anchorId="5B5B69A7" wp14:editId="0D39A0CD">
                <wp:simplePos x="0" y="0"/>
                <wp:positionH relativeFrom="margin">
                  <wp:align>left</wp:align>
                </wp:positionH>
                <wp:positionV relativeFrom="paragraph">
                  <wp:posOffset>401763</wp:posOffset>
                </wp:positionV>
                <wp:extent cx="5740400" cy="635"/>
                <wp:effectExtent l="0" t="0" r="0" b="6350"/>
                <wp:wrapTight wrapText="bothSides">
                  <wp:wrapPolygon edited="0">
                    <wp:start x="0" y="0"/>
                    <wp:lineTo x="0" y="20366"/>
                    <wp:lineTo x="21504" y="20366"/>
                    <wp:lineTo x="21504" y="0"/>
                    <wp:lineTo x="0" y="0"/>
                  </wp:wrapPolygon>
                </wp:wrapTight>
                <wp:docPr id="14" name="Caixa de Texto 14"/>
                <wp:cNvGraphicFramePr/>
                <a:graphic xmlns:a="http://schemas.openxmlformats.org/drawingml/2006/main">
                  <a:graphicData uri="http://schemas.microsoft.com/office/word/2010/wordprocessingShape">
                    <wps:wsp>
                      <wps:cNvSpPr txBox="1"/>
                      <wps:spPr>
                        <a:xfrm>
                          <a:off x="0" y="0"/>
                          <a:ext cx="5740400" cy="635"/>
                        </a:xfrm>
                        <a:prstGeom prst="rect">
                          <a:avLst/>
                        </a:prstGeom>
                        <a:solidFill>
                          <a:prstClr val="white"/>
                        </a:solidFill>
                        <a:ln>
                          <a:noFill/>
                        </a:ln>
                      </wps:spPr>
                      <wps:txbx>
                        <w:txbxContent>
                          <w:p w14:paraId="130A58BE" w14:textId="5D55FE5C" w:rsidR="00FA7FEB" w:rsidRPr="006579C7" w:rsidRDefault="00FA7FEB" w:rsidP="00BF1EA8">
                            <w:pPr>
                              <w:pStyle w:val="Legenda"/>
                              <w:rPr>
                                <w:b/>
                                <w:noProof/>
                                <w:color w:val="000000" w:themeColor="text1"/>
                                <w:sz w:val="48"/>
                                <w:szCs w:val="44"/>
                              </w:rPr>
                            </w:pPr>
                            <w:r w:rsidRPr="00E125FB">
                              <w:t xml:space="preserve">Figura </w:t>
                            </w:r>
                            <w:r>
                              <w:t>6</w:t>
                            </w:r>
                            <w:r w:rsidRPr="00E125FB">
                              <w:t xml:space="preserve"> - Arquitetura do cliente AV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5B69A7" id="Caixa de Texto 14" o:spid="_x0000_s1029" type="#_x0000_t202" style="position:absolute;left:0;text-align:left;margin-left:0;margin-top:31.65pt;width:452pt;height:.05pt;z-index:-2516500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" stroked="f">
                <v:textbox style="mso-fit-shape-to-text:t" inset="0,0,0,0">
                  <w:txbxContent>
                    <w:p w14:paraId="130A58BE" w14:textId="5D55FE5C" w:rsidR="00FA7FEB" w:rsidRPr="006579C7" w:rsidRDefault="00FA7FEB" w:rsidP="00BF1EA8">
                      <w:pPr>
                        <w:pStyle w:val="Legenda"/>
                        <w:rPr>
                          <w:b/>
                          <w:noProof/>
                          <w:color w:val="000000" w:themeColor="text1"/>
                          <w:sz w:val="48"/>
                          <w:szCs w:val="44"/>
                        </w:rPr>
                      </w:pPr>
                      <w:r w:rsidRPr="00E125FB">
                        <w:t xml:space="preserve">Figura </w:t>
                      </w:r>
                      <w:r>
                        <w:t>6</w:t>
                      </w:r>
                      <w:r w:rsidRPr="00E125FB">
                        <w:t xml:space="preserve"> - Arquitetura do cliente AViS</w:t>
                      </w:r>
                    </w:p>
                  </w:txbxContent>
                </v:textbox>
                <w10:wrap type="tight" anchorx="margin"/>
              </v:shape>
            </w:pict>
          </mc:Fallback>
        </mc:AlternateContent>
      </w:r>
      <w:r w:rsidR="00BF1EA8" w:rsidRPr="000518BC">
        <w:rPr>
          <w:noProof/>
        </w:rPr>
        <w:drawing>
          <wp:anchor distT="0" distB="0" distL="114300" distR="114300" simplePos="0" relativeHeight="251659264" behindDoc="1" locked="0" layoutInCell="1" allowOverlap="1" wp14:anchorId="73812E77" wp14:editId="081B6872">
            <wp:simplePos x="0" y="0"/>
            <wp:positionH relativeFrom="margin">
              <wp:posOffset>101600</wp:posOffset>
            </wp:positionH>
            <wp:positionV relativeFrom="paragraph">
              <wp:posOffset>680720</wp:posOffset>
            </wp:positionV>
            <wp:extent cx="5740400" cy="3225800"/>
            <wp:effectExtent l="0" t="0" r="0" b="0"/>
            <wp:wrapTight wrapText="bothSides">
              <wp:wrapPolygon edited="0">
                <wp:start x="0" y="0"/>
                <wp:lineTo x="0" y="21430"/>
                <wp:lineTo x="21504" y="21430"/>
                <wp:lineTo x="21504" y="0"/>
                <wp:lineTo x="0" y="0"/>
              </wp:wrapPolygon>
            </wp:wrapTight>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0400" cy="3225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5E7E2D" w14:textId="4AE611E2" w:rsidR="006F1377" w:rsidRPr="000518BC" w:rsidRDefault="006F1377">
      <w:pPr>
        <w:spacing w:line="240" w:lineRule="auto"/>
        <w:ind w:firstLine="0"/>
        <w:jc w:val="left"/>
        <w:rPr>
          <w:b/>
          <w:sz w:val="48"/>
          <w:szCs w:val="44"/>
        </w:rPr>
      </w:pPr>
      <w:r w:rsidRPr="000518BC">
        <w:br w:type="page"/>
      </w:r>
    </w:p>
    <w:p w14:paraId="73AAE1ED" w14:textId="1D4D8D8A" w:rsidR="00A5691F" w:rsidRPr="000518BC" w:rsidRDefault="00F627BC" w:rsidP="006F1377">
      <w:pPr>
        <w:pStyle w:val="Ttulo2"/>
        <w:rPr>
          <w:lang w:val="pt-BR"/>
        </w:rPr>
      </w:pPr>
      <w:bookmarkStart w:id="177" w:name="_Toc42432269"/>
      <w:r w:rsidRPr="000518BC">
        <w:rPr>
          <w:lang w:val="pt-BR"/>
        </w:rPr>
        <w:lastRenderedPageBreak/>
        <w:t>Tecnologias</w:t>
      </w:r>
      <w:r w:rsidR="00A5691F" w:rsidRPr="000518BC">
        <w:rPr>
          <w:lang w:val="pt-BR"/>
        </w:rPr>
        <w:t xml:space="preserve"> utilizadas</w:t>
      </w:r>
      <w:r w:rsidRPr="000518BC">
        <w:rPr>
          <w:lang w:val="pt-BR"/>
        </w:rPr>
        <w:t xml:space="preserve"> e APIs</w:t>
      </w:r>
      <w:bookmarkEnd w:id="177"/>
    </w:p>
    <w:p w14:paraId="7DAA44D1" w14:textId="4FB26D9F" w:rsidR="00F807CA" w:rsidRPr="000518BC" w:rsidRDefault="00166DDD" w:rsidP="00BB4FC4">
      <w:pPr>
        <w:rPr>
          <w:color w:val="auto"/>
        </w:rPr>
      </w:pPr>
      <w:r w:rsidRPr="000518BC">
        <w:rPr>
          <w:color w:val="auto"/>
        </w:rPr>
        <w:t>Seguem as tecnologias chave utilizadas no projeto, assim como as principais razões por trás da decisão de utilizá-las.</w:t>
      </w:r>
    </w:p>
    <w:p w14:paraId="46CD86BB" w14:textId="1D699338" w:rsidR="00F627BC" w:rsidRPr="000518BC" w:rsidRDefault="00F627BC" w:rsidP="006F1377">
      <w:pPr>
        <w:pStyle w:val="Ttulo3"/>
        <w:rPr>
          <w:lang w:val="pt-BR"/>
        </w:rPr>
      </w:pPr>
      <w:bookmarkStart w:id="178" w:name="_Toc42432270"/>
      <w:r w:rsidRPr="000518BC">
        <w:rPr>
          <w:lang w:val="pt-BR"/>
        </w:rPr>
        <w:t>Tecnologias</w:t>
      </w:r>
      <w:bookmarkEnd w:id="178"/>
    </w:p>
    <w:p w14:paraId="36FF7816" w14:textId="220268F5" w:rsidR="00BB4FC4" w:rsidRDefault="00BB4FC4" w:rsidP="001A3CC6">
      <w:pPr>
        <w:pStyle w:val="TtuloNoNumerado"/>
      </w:pPr>
      <w:r w:rsidRPr="000518BC">
        <w:t>C++</w:t>
      </w:r>
    </w:p>
    <w:p w14:paraId="674A2F24" w14:textId="0BC327C1" w:rsidR="00BB4FC4" w:rsidRPr="000518BC" w:rsidRDefault="00BB4FC4" w:rsidP="00BB4FC4">
      <w:r w:rsidRPr="000518BC">
        <w:t>Uma linguagem de programação com 34 anos de amadurecimento, C++</w:t>
      </w:r>
      <w:r w:rsidR="00567B61">
        <w:rPr>
          <w:rStyle w:val="Refdenotaderodap"/>
        </w:rPr>
        <w:footnoteReference w:id="9"/>
      </w:r>
      <w:r w:rsidRPr="000518BC">
        <w:t xml:space="preserve"> é o padrão de algumas das indústrias mais exigentes em matéria de </w:t>
      </w:r>
      <w:r w:rsidRPr="000518BC">
        <w:rPr>
          <w:i/>
          <w:iCs/>
        </w:rPr>
        <w:t>software</w:t>
      </w:r>
      <w:r w:rsidRPr="000518BC">
        <w:t>. Ela foi escolhida para este projeto pelas razões listadas abaixo:</w:t>
      </w:r>
    </w:p>
    <w:p w14:paraId="71EB89D4" w14:textId="5DD6120C" w:rsidR="00BB4FC4" w:rsidRPr="000518BC" w:rsidRDefault="00BB4FC4" w:rsidP="00B542F2">
      <w:pPr>
        <w:pStyle w:val="PargrafodaLista"/>
        <w:numPr>
          <w:ilvl w:val="0"/>
          <w:numId w:val="25"/>
        </w:numPr>
        <w:jc w:val="both"/>
        <w:rPr>
          <w:lang w:val="pt-BR"/>
        </w:rPr>
      </w:pPr>
      <w:r w:rsidRPr="000518BC">
        <w:rPr>
          <w:lang w:val="pt-BR"/>
        </w:rPr>
        <w:t>Oferece acesso de baixo nível aos recursos de sistema, particularmente à memória;</w:t>
      </w:r>
    </w:p>
    <w:p w14:paraId="6ECC7FDE" w14:textId="081B314C" w:rsidR="00BB4FC4" w:rsidRPr="000518BC" w:rsidRDefault="00BB4FC4" w:rsidP="00B542F2">
      <w:pPr>
        <w:pStyle w:val="PargrafodaLista"/>
        <w:numPr>
          <w:ilvl w:val="0"/>
          <w:numId w:val="25"/>
        </w:numPr>
        <w:jc w:val="both"/>
        <w:rPr>
          <w:lang w:val="pt-BR"/>
        </w:rPr>
      </w:pPr>
      <w:r w:rsidRPr="000518BC">
        <w:rPr>
          <w:lang w:val="pt-BR"/>
        </w:rPr>
        <w:t xml:space="preserve">Oferece abstrações de nível mais alto, como classes e </w:t>
      </w:r>
      <w:r w:rsidR="00AA7FF4" w:rsidRPr="000518BC">
        <w:rPr>
          <w:lang w:val="pt-BR"/>
        </w:rPr>
        <w:t>mecanismos de iteração;</w:t>
      </w:r>
    </w:p>
    <w:p w14:paraId="7AE5C1C4" w14:textId="163EF76B" w:rsidR="00BB4FC4" w:rsidRPr="000518BC" w:rsidRDefault="00BB4FC4" w:rsidP="00B542F2">
      <w:pPr>
        <w:pStyle w:val="PargrafodaLista"/>
        <w:numPr>
          <w:ilvl w:val="0"/>
          <w:numId w:val="25"/>
        </w:numPr>
        <w:jc w:val="both"/>
        <w:rPr>
          <w:lang w:val="pt-BR"/>
        </w:rPr>
      </w:pPr>
      <w:r w:rsidRPr="000518BC">
        <w:rPr>
          <w:lang w:val="pt-BR"/>
        </w:rPr>
        <w:t>Alta performance em tempo de execução (na mesma ordem de C e Rust)</w:t>
      </w:r>
      <w:r w:rsidR="00AA7FF4" w:rsidRPr="000518BC">
        <w:rPr>
          <w:lang w:val="pt-BR"/>
        </w:rPr>
        <w:t>;</w:t>
      </w:r>
    </w:p>
    <w:p w14:paraId="26CE7610" w14:textId="4323A055" w:rsidR="00BB4FC4" w:rsidRPr="000518BC" w:rsidRDefault="00BB4FC4" w:rsidP="00B542F2">
      <w:pPr>
        <w:pStyle w:val="PargrafodaLista"/>
        <w:numPr>
          <w:ilvl w:val="0"/>
          <w:numId w:val="25"/>
        </w:numPr>
        <w:spacing w:line="360" w:lineRule="auto"/>
        <w:jc w:val="both"/>
        <w:rPr>
          <w:lang w:val="pt-BR"/>
        </w:rPr>
      </w:pPr>
      <w:r w:rsidRPr="000518BC">
        <w:rPr>
          <w:lang w:val="pt-BR"/>
        </w:rPr>
        <w:t>Desenvolvimento ativo (últim</w:t>
      </w:r>
      <w:r w:rsidR="00771603">
        <w:rPr>
          <w:lang w:val="pt-BR"/>
        </w:rPr>
        <w:t>o</w:t>
      </w:r>
      <w:r w:rsidRPr="000518BC">
        <w:rPr>
          <w:lang w:val="pt-BR"/>
        </w:rPr>
        <w:t xml:space="preserve"> </w:t>
      </w:r>
      <w:r w:rsidR="00771603" w:rsidRPr="00771603">
        <w:rPr>
          <w:lang w:val="pt-BR"/>
        </w:rPr>
        <w:t>lançamento</w:t>
      </w:r>
      <w:r w:rsidR="00632C27" w:rsidRPr="000518BC">
        <w:rPr>
          <w:lang w:val="pt-BR"/>
        </w:rPr>
        <w:t xml:space="preserve"> estável em dezembro de 2017, próxim</w:t>
      </w:r>
      <w:r w:rsidR="00771603">
        <w:rPr>
          <w:lang w:val="pt-BR"/>
        </w:rPr>
        <w:t>o</w:t>
      </w:r>
      <w:r w:rsidR="00632C27" w:rsidRPr="000518BC">
        <w:rPr>
          <w:lang w:val="pt-BR"/>
        </w:rPr>
        <w:t xml:space="preserve"> previst</w:t>
      </w:r>
      <w:r w:rsidR="00771603">
        <w:rPr>
          <w:lang w:val="pt-BR"/>
        </w:rPr>
        <w:t>o</w:t>
      </w:r>
      <w:r w:rsidR="00632C27" w:rsidRPr="000518BC">
        <w:rPr>
          <w:lang w:val="pt-BR"/>
        </w:rPr>
        <w:t xml:space="preserve"> para 2020</w:t>
      </w:r>
      <w:r w:rsidRPr="000518BC">
        <w:rPr>
          <w:lang w:val="pt-BR"/>
        </w:rPr>
        <w:t>)</w:t>
      </w:r>
      <w:r w:rsidR="00AA7FF4" w:rsidRPr="000518BC">
        <w:rPr>
          <w:lang w:val="pt-BR"/>
        </w:rPr>
        <w:t>;</w:t>
      </w:r>
    </w:p>
    <w:p w14:paraId="62993205" w14:textId="328E2E19" w:rsidR="00632C27" w:rsidRPr="000518BC" w:rsidRDefault="00632C27" w:rsidP="00B542F2">
      <w:pPr>
        <w:pStyle w:val="PargrafodaLista"/>
        <w:numPr>
          <w:ilvl w:val="0"/>
          <w:numId w:val="25"/>
        </w:numPr>
        <w:jc w:val="both"/>
        <w:rPr>
          <w:lang w:val="pt-BR"/>
        </w:rPr>
      </w:pPr>
      <w:r w:rsidRPr="000518BC">
        <w:rPr>
          <w:lang w:val="pt-BR"/>
        </w:rPr>
        <w:t>Escolha padrão da maior indústria de entretenimento do mundo</w:t>
      </w:r>
      <w:r w:rsidR="00407FAB">
        <w:rPr>
          <w:lang w:val="pt-BR"/>
        </w:rPr>
        <w:t>;</w:t>
      </w:r>
    </w:p>
    <w:p w14:paraId="3D0FCC19" w14:textId="78FA97EF" w:rsidR="008C7DED" w:rsidRPr="000518BC" w:rsidRDefault="008C7DED" w:rsidP="00B542F2">
      <w:pPr>
        <w:pStyle w:val="PargrafodaLista"/>
        <w:numPr>
          <w:ilvl w:val="0"/>
          <w:numId w:val="25"/>
        </w:numPr>
        <w:jc w:val="both"/>
        <w:rPr>
          <w:lang w:val="pt-BR"/>
        </w:rPr>
      </w:pPr>
      <w:r w:rsidRPr="000518BC">
        <w:rPr>
          <w:lang w:val="pt-BR"/>
        </w:rPr>
        <w:t>Rico legado</w:t>
      </w:r>
      <w:r w:rsidR="00AA7FF4" w:rsidRPr="000518BC">
        <w:rPr>
          <w:lang w:val="pt-BR"/>
        </w:rPr>
        <w:t>.</w:t>
      </w:r>
    </w:p>
    <w:p w14:paraId="1041E092" w14:textId="596FDD44" w:rsidR="00BB4FC4" w:rsidRDefault="00BB4FC4" w:rsidP="001A3CC6">
      <w:pPr>
        <w:pStyle w:val="TtuloNoNumerado"/>
      </w:pPr>
      <w:r w:rsidRPr="000518BC">
        <w:t>Unreal Engine 4</w:t>
      </w:r>
    </w:p>
    <w:p w14:paraId="02CC5E2E" w14:textId="469E6371" w:rsidR="00D307EA" w:rsidRPr="000518BC" w:rsidRDefault="00D307EA" w:rsidP="00BB4FC4">
      <w:r w:rsidRPr="000518BC">
        <w:t xml:space="preserve">Originalmente </w:t>
      </w:r>
      <w:r w:rsidR="008C7DED" w:rsidRPr="000518BC">
        <w:t xml:space="preserve">um </w:t>
      </w:r>
      <w:r w:rsidRPr="000518BC">
        <w:t>mecanismo de jogo (</w:t>
      </w:r>
      <w:r w:rsidRPr="000518BC">
        <w:rPr>
          <w:i/>
          <w:iCs/>
        </w:rPr>
        <w:t>game engine</w:t>
      </w:r>
      <w:r w:rsidRPr="000518BC">
        <w:t>)</w:t>
      </w:r>
      <w:r w:rsidR="008C7DED" w:rsidRPr="000518BC">
        <w:t>,</w:t>
      </w:r>
      <w:r w:rsidRPr="000518BC">
        <w:t xml:space="preserve"> Unreal Engine 4</w:t>
      </w:r>
      <w:r w:rsidR="00567B61">
        <w:rPr>
          <w:rStyle w:val="Refdenotaderodap"/>
        </w:rPr>
        <w:footnoteReference w:id="10"/>
      </w:r>
      <w:r w:rsidRPr="000518BC">
        <w:t xml:space="preserve"> é um motor de </w:t>
      </w:r>
      <w:r w:rsidRPr="000518BC">
        <w:rPr>
          <w:i/>
          <w:iCs/>
        </w:rPr>
        <w:t>renderização</w:t>
      </w:r>
      <w:r w:rsidRPr="000518BC">
        <w:t xml:space="preserve"> 3D em tempo real. Ele costuma ser manipulado via C++ e via UE </w:t>
      </w:r>
      <w:r w:rsidR="008C7DED" w:rsidRPr="000518BC">
        <w:t>Blueprints</w:t>
      </w:r>
      <w:r w:rsidRPr="000518BC">
        <w:t xml:space="preserve"> (</w:t>
      </w:r>
      <w:r w:rsidR="008C7DED" w:rsidRPr="000518BC">
        <w:t xml:space="preserve">um formato proprietário de </w:t>
      </w:r>
      <w:r w:rsidR="00E71567" w:rsidRPr="000518BC">
        <w:t>programação visual</w:t>
      </w:r>
      <w:r w:rsidRPr="000518BC">
        <w:t xml:space="preserve">). Essa ferramenta </w:t>
      </w:r>
      <w:r w:rsidR="00E71567" w:rsidRPr="000518BC">
        <w:t>será responsável pela</w:t>
      </w:r>
      <w:r w:rsidRPr="000518BC">
        <w:t xml:space="preserve"> </w:t>
      </w:r>
      <w:r w:rsidRPr="000518BC">
        <w:rPr>
          <w:i/>
          <w:iCs/>
        </w:rPr>
        <w:t>renderização</w:t>
      </w:r>
      <w:r w:rsidRPr="000518BC">
        <w:t xml:space="preserve"> </w:t>
      </w:r>
      <w:r w:rsidR="00E71567" w:rsidRPr="000518BC">
        <w:t xml:space="preserve">tridimensional </w:t>
      </w:r>
      <w:r w:rsidRPr="000518BC">
        <w:t xml:space="preserve">do ambiente de interação entre os usuários, abstraindo </w:t>
      </w:r>
      <w:r w:rsidR="00E71567" w:rsidRPr="000518BC">
        <w:t xml:space="preserve">do projeto </w:t>
      </w:r>
      <w:r w:rsidRPr="000518BC">
        <w:t>as complexidades matemáticas e físicas inerentes a simulações 3D.</w:t>
      </w:r>
    </w:p>
    <w:p w14:paraId="690AF23E" w14:textId="22F0D42A" w:rsidR="00BB4FC4" w:rsidRPr="000518BC" w:rsidRDefault="00D307EA" w:rsidP="00BB4FC4">
      <w:r w:rsidRPr="000518BC">
        <w:t xml:space="preserve">Além disso, Unreal Engine contém um módulo responsável pela comunicação via UDP entre usuários, tecnologia essencial ao projeto. Aprender a usar essa parte </w:t>
      </w:r>
      <w:r w:rsidR="008C7DED" w:rsidRPr="000518BC">
        <w:t xml:space="preserve">do </w:t>
      </w:r>
      <w:r w:rsidR="008C7DED" w:rsidRPr="000518BC">
        <w:lastRenderedPageBreak/>
        <w:t>mecanismo demanda consideravelmente menos tempo</w:t>
      </w:r>
      <w:r w:rsidR="00E71567" w:rsidRPr="000518BC">
        <w:t xml:space="preserve"> e esforço</w:t>
      </w:r>
      <w:r w:rsidR="008C7DED" w:rsidRPr="000518BC">
        <w:t xml:space="preserve"> do que desenvolver a funcionalidade integralmente.</w:t>
      </w:r>
    </w:p>
    <w:p w14:paraId="1DD0906B" w14:textId="00CF4C41" w:rsidR="00BB4FC4" w:rsidRPr="000518BC" w:rsidRDefault="00B542F2" w:rsidP="00BB4FC4">
      <w:r w:rsidRPr="00A42369">
        <w:t xml:space="preserve">Segundo a empresa desenvolvedora, </w:t>
      </w:r>
      <w:r w:rsidR="008C7DED" w:rsidRPr="000518BC">
        <w:t>Unreal Engine 4 se apoia em 21 anos de amadurecimento e é usada hoje por desenvolvedores de jogos, artistas 3D, estúdios de arquitetura, estúdios de efeitos especiais, pela indústria automobilística, por estudantes de C++</w:t>
      </w:r>
      <w:r w:rsidR="00E71567" w:rsidRPr="000518BC">
        <w:t>, entre outros</w:t>
      </w:r>
      <w:r w:rsidR="008C7DED" w:rsidRPr="000518BC">
        <w:t xml:space="preserve">. A tecnologia é desenvolvida por Epic Games, sob uma licença de código fonte acessível e </w:t>
      </w:r>
      <w:r w:rsidR="00E71567" w:rsidRPr="000518BC">
        <w:t xml:space="preserve">de </w:t>
      </w:r>
      <w:r w:rsidR="008C7DED" w:rsidRPr="000518BC">
        <w:t>uso educacional livre.</w:t>
      </w:r>
    </w:p>
    <w:p w14:paraId="47EB0FA6" w14:textId="2BAD084C" w:rsidR="00BB4FC4" w:rsidRDefault="005F651B" w:rsidP="001A3CC6">
      <w:pPr>
        <w:pStyle w:val="TtuloNoNumerado"/>
      </w:pPr>
      <w:r w:rsidRPr="000518BC">
        <w:t>OpenCV</w:t>
      </w:r>
    </w:p>
    <w:p w14:paraId="7950FE29" w14:textId="0C9E3979" w:rsidR="005F651B" w:rsidRPr="000518BC" w:rsidRDefault="005F651B" w:rsidP="005F651B">
      <w:r w:rsidRPr="000518BC">
        <w:t>OpenCV</w:t>
      </w:r>
      <w:r w:rsidR="00567B61">
        <w:rPr>
          <w:rStyle w:val="Refdenotaderodap"/>
        </w:rPr>
        <w:footnoteReference w:id="11"/>
      </w:r>
      <w:r w:rsidR="00771603">
        <w:t xml:space="preserve">, também chamado de </w:t>
      </w:r>
      <w:r w:rsidRPr="000518BC">
        <w:t>Open Source Computer Vision</w:t>
      </w:r>
      <w:r w:rsidR="00771603">
        <w:t>,</w:t>
      </w:r>
      <w:r w:rsidRPr="000518BC">
        <w:t xml:space="preserve"> é uma biblioteca de </w:t>
      </w:r>
      <w:r w:rsidR="00771603" w:rsidRPr="00771603">
        <w:t>visão</w:t>
      </w:r>
      <w:r w:rsidR="00771603">
        <w:rPr>
          <w:i/>
          <w:iCs/>
        </w:rPr>
        <w:t xml:space="preserve"> </w:t>
      </w:r>
      <w:r w:rsidR="00771603">
        <w:t>computacional</w:t>
      </w:r>
      <w:r w:rsidRPr="000518BC">
        <w:t>. Inicialmente, foi desenvolvida pela Intel</w:t>
      </w:r>
      <w:r w:rsidR="007238D8">
        <w:t xml:space="preserve"> (</w:t>
      </w:r>
      <w:r w:rsidR="007238D8" w:rsidRPr="007238D8">
        <w:t>KAEHLER</w:t>
      </w:r>
      <w:r w:rsidR="007238D8">
        <w:t>, 2017)</w:t>
      </w:r>
      <w:r w:rsidRPr="000518BC">
        <w:t>, mas hoje é mantida por uma ampla comunidade de programadores independentes, empresas e universidades, sob a licença aberta BSD. O desenvolvimento está ativo, com o último lançamento estável em julho de 2019.</w:t>
      </w:r>
    </w:p>
    <w:p w14:paraId="49D162FE" w14:textId="54B20EEB" w:rsidR="005F651B" w:rsidRPr="000518BC" w:rsidRDefault="005F651B" w:rsidP="005F651B">
      <w:r w:rsidRPr="000518BC">
        <w:t>No projeto AViS, OpenCV será usada</w:t>
      </w:r>
      <w:r w:rsidR="000358BA" w:rsidRPr="000518BC">
        <w:t>, sobretudo,</w:t>
      </w:r>
      <w:r w:rsidRPr="000518BC">
        <w:t xml:space="preserve"> para definir as coordenadas do rosto do usuário em cada </w:t>
      </w:r>
      <w:r w:rsidR="00AA7FF4" w:rsidRPr="000518BC">
        <w:t>quadro</w:t>
      </w:r>
      <w:r w:rsidRPr="000518BC">
        <w:t xml:space="preserve"> do </w:t>
      </w:r>
      <w:r w:rsidR="00AE3986" w:rsidRPr="000518BC">
        <w:t>fluxo de</w:t>
      </w:r>
      <w:r w:rsidRPr="000518BC">
        <w:t xml:space="preserve"> vídeo.</w:t>
      </w:r>
    </w:p>
    <w:p w14:paraId="4DF33D50" w14:textId="2927DBD1" w:rsidR="00AE3986" w:rsidRDefault="00AE3986" w:rsidP="001A3CC6">
      <w:pPr>
        <w:pStyle w:val="TtuloNoNumerado"/>
      </w:pPr>
      <w:r w:rsidRPr="000518BC">
        <w:t>Blender</w:t>
      </w:r>
    </w:p>
    <w:p w14:paraId="3A6EC136" w14:textId="43CCE763" w:rsidR="00AE3986" w:rsidRPr="000518BC" w:rsidRDefault="00AE3986" w:rsidP="00AE3986">
      <w:r w:rsidRPr="000518BC">
        <w:t>Programa de modelagem 3D de código fonte aberto, Blender</w:t>
      </w:r>
      <w:r w:rsidR="00567B61">
        <w:rPr>
          <w:rStyle w:val="Refdenotaderodap"/>
        </w:rPr>
        <w:footnoteReference w:id="12"/>
      </w:r>
      <w:r w:rsidRPr="000518BC">
        <w:t xml:space="preserve"> pode ser usado para a criação </w:t>
      </w:r>
      <w:r w:rsidR="00245EB3" w:rsidRPr="000518BC">
        <w:t>de modelos estáticos 3D (</w:t>
      </w:r>
      <w:r w:rsidR="00245EB3" w:rsidRPr="000518BC">
        <w:rPr>
          <w:i/>
          <w:iCs/>
        </w:rPr>
        <w:t>meshes</w:t>
      </w:r>
      <w:r w:rsidR="00245EB3" w:rsidRPr="000518BC">
        <w:t>). Especificamente neste projeto, Blender é utilizado para a criação do avatar utilizado pelo programa para representar os usuários no ambiente virtual.</w:t>
      </w:r>
    </w:p>
    <w:p w14:paraId="5D0E0C6E" w14:textId="5F240B58" w:rsidR="00531293" w:rsidRPr="000518BC" w:rsidRDefault="00F627BC" w:rsidP="006F1377">
      <w:pPr>
        <w:pStyle w:val="Ttulo3"/>
        <w:rPr>
          <w:lang w:val="pt-BR"/>
        </w:rPr>
      </w:pPr>
      <w:bookmarkStart w:id="179" w:name="_Toc42432271"/>
      <w:r w:rsidRPr="000518BC">
        <w:rPr>
          <w:lang w:val="pt-BR"/>
        </w:rPr>
        <w:t>APIs Utilizadas</w:t>
      </w:r>
      <w:bookmarkEnd w:id="179"/>
    </w:p>
    <w:p w14:paraId="7F867EEF" w14:textId="4EB26398" w:rsidR="00F627BC" w:rsidRPr="000518BC" w:rsidRDefault="00E71567" w:rsidP="00E71567">
      <w:r w:rsidRPr="000518BC">
        <w:t xml:space="preserve">A API do mecanismo de renderização é a interface entre o </w:t>
      </w:r>
      <w:r w:rsidRPr="000518BC">
        <w:rPr>
          <w:i/>
          <w:iCs/>
        </w:rPr>
        <w:t>software</w:t>
      </w:r>
      <w:r w:rsidRPr="000518BC">
        <w:t xml:space="preserve"> do projeto e </w:t>
      </w:r>
      <w:r w:rsidR="00771603">
        <w:t>UE4</w:t>
      </w:r>
      <w:r w:rsidRPr="000518BC">
        <w:t>. Esta API é exaustivamente documentada</w:t>
      </w:r>
      <w:r w:rsidR="000C3458">
        <w:rPr>
          <w:rStyle w:val="Refdenotaderodap"/>
        </w:rPr>
        <w:footnoteReference w:id="13"/>
      </w:r>
      <w:r w:rsidRPr="000518BC">
        <w:t xml:space="preserve"> e é acessível via C++, UE4 Blueprints ou Python. Neste projeto, o acesso será feito</w:t>
      </w:r>
      <w:r w:rsidR="006F1377" w:rsidRPr="000518BC">
        <w:t xml:space="preserve">, majoritariamente, </w:t>
      </w:r>
      <w:r w:rsidRPr="000518BC">
        <w:t>via C++.</w:t>
      </w:r>
    </w:p>
    <w:p w14:paraId="55F17B77" w14:textId="5FD719C7" w:rsidR="00E71567" w:rsidRPr="000518BC" w:rsidRDefault="00E71567" w:rsidP="00E71567">
      <w:r w:rsidRPr="000518BC">
        <w:lastRenderedPageBreak/>
        <w:t>Acesso à API Alloy</w:t>
      </w:r>
      <w:r w:rsidR="000C3458">
        <w:rPr>
          <w:rStyle w:val="Refdenotaderodap"/>
        </w:rPr>
        <w:footnoteReference w:id="14"/>
      </w:r>
      <w:r w:rsidR="00BD658A" w:rsidRPr="000518BC">
        <w:t xml:space="preserve">, usada </w:t>
      </w:r>
      <w:r w:rsidR="000C3458">
        <w:t>na plataforma Pantoufle</w:t>
      </w:r>
      <w:r w:rsidR="000C3458">
        <w:rPr>
          <w:rStyle w:val="Refdenotaderodap"/>
        </w:rPr>
        <w:footnoteReference w:id="15"/>
      </w:r>
      <w:r w:rsidR="00BD658A" w:rsidRPr="000518BC">
        <w:t xml:space="preserve">, </w:t>
      </w:r>
      <w:r w:rsidRPr="000518BC">
        <w:t xml:space="preserve">será demonstrado, mas o uso da API está fora do escopo deste projeto, visto que só será necessário futuramente, caso </w:t>
      </w:r>
      <w:r w:rsidR="00BD658A" w:rsidRPr="000518BC">
        <w:t>seja demonstrada</w:t>
      </w:r>
      <w:r w:rsidRPr="000518BC">
        <w:t xml:space="preserve"> a viabilidade tecnológica da ideia aqui explorada.</w:t>
      </w:r>
    </w:p>
    <w:p w14:paraId="7104A35B" w14:textId="46875CF7" w:rsidR="004A5978" w:rsidRDefault="00BD658A" w:rsidP="006F1377">
      <w:r w:rsidRPr="000518BC">
        <w:t xml:space="preserve">Ambas as APIs são de acesso local. A API UE4 é acessível </w:t>
      </w:r>
      <w:r w:rsidR="00AD1111" w:rsidRPr="000518BC">
        <w:t>por meio</w:t>
      </w:r>
      <w:r w:rsidRPr="000518BC">
        <w:t xml:space="preserve"> da inclusão de arquivos de interface nos programas desenvolvidos. A API Alloy é acessível </w:t>
      </w:r>
      <w:r w:rsidR="00AD1111" w:rsidRPr="000518BC">
        <w:t>por meio</w:t>
      </w:r>
      <w:r w:rsidR="00B30715" w:rsidRPr="000518BC">
        <w:t xml:space="preserve"> </w:t>
      </w:r>
      <w:r w:rsidRPr="000518BC">
        <w:t>de chamadas HTTP locais</w:t>
      </w:r>
      <w:r w:rsidR="006F1377" w:rsidRPr="000518BC">
        <w:t>, realizadas exclusivamente pela instância servidor</w:t>
      </w:r>
      <w:r w:rsidRPr="000518BC">
        <w:t>.</w:t>
      </w:r>
    </w:p>
    <w:p w14:paraId="52064526" w14:textId="77777777" w:rsidR="004A5978" w:rsidRDefault="004A5978">
      <w:pPr>
        <w:spacing w:line="240" w:lineRule="auto"/>
        <w:ind w:firstLine="0"/>
        <w:jc w:val="left"/>
      </w:pPr>
      <w:r>
        <w:br w:type="page"/>
      </w:r>
    </w:p>
    <w:p w14:paraId="6D202E33" w14:textId="463B4EBF" w:rsidR="009F4235" w:rsidRDefault="00FD4EDA" w:rsidP="006F1377">
      <w:pPr>
        <w:pStyle w:val="Ttulo2"/>
        <w:rPr>
          <w:lang w:val="pt-BR"/>
        </w:rPr>
      </w:pPr>
      <w:bookmarkStart w:id="180" w:name="_Toc42432272"/>
      <w:r>
        <w:rPr>
          <w:lang w:val="pt-BR"/>
        </w:rPr>
        <w:lastRenderedPageBreak/>
        <w:t xml:space="preserve">Diagrama de </w:t>
      </w:r>
      <w:r w:rsidR="009F4235" w:rsidRPr="000518BC">
        <w:rPr>
          <w:lang w:val="pt-BR"/>
        </w:rPr>
        <w:t>Componentes</w:t>
      </w:r>
      <w:r w:rsidR="00070A51">
        <w:rPr>
          <w:lang w:val="pt-BR"/>
        </w:rPr>
        <w:t xml:space="preserve"> do SW</w:t>
      </w:r>
      <w:bookmarkEnd w:id="180"/>
    </w:p>
    <w:p w14:paraId="62C81584" w14:textId="26BDCF8B" w:rsidR="00F47472" w:rsidRPr="00F47472" w:rsidRDefault="00F47472" w:rsidP="00F47472">
      <w:r>
        <w:t>O software cliente AViS é dependente de Unreal Engine 4 e OpenCV, que expõem interfaces de acesso local, via linkedição.</w:t>
      </w:r>
    </w:p>
    <w:p w14:paraId="24F26455" w14:textId="225C03F4" w:rsidR="006F1377" w:rsidRPr="004A5978" w:rsidRDefault="004A5978" w:rsidP="004A5978">
      <w:pPr>
        <w:pStyle w:val="Legenda"/>
        <w:rPr>
          <w:b/>
          <w:noProof/>
          <w:color w:val="000000" w:themeColor="text1"/>
          <w:sz w:val="48"/>
          <w:szCs w:val="44"/>
        </w:rPr>
      </w:pPr>
      <w:r>
        <w:t xml:space="preserve">Figura </w:t>
      </w:r>
      <w:r w:rsidR="008351DC">
        <w:t>7</w:t>
      </w:r>
      <w:r>
        <w:t xml:space="preserve"> - Diagrama de Componentes</w:t>
      </w:r>
      <w:r w:rsidR="00A67469">
        <w:rPr>
          <w:noProof/>
        </w:rPr>
        <mc:AlternateContent>
          <mc:Choice Requires="wps">
            <w:drawing>
              <wp:anchor distT="0" distB="0" distL="114300" distR="114300" simplePos="0" relativeHeight="251675648" behindDoc="0" locked="0" layoutInCell="1" allowOverlap="1" wp14:anchorId="0E963BA1" wp14:editId="49271383">
                <wp:simplePos x="0" y="0"/>
                <wp:positionH relativeFrom="column">
                  <wp:posOffset>2109470</wp:posOffset>
                </wp:positionH>
                <wp:positionV relativeFrom="paragraph">
                  <wp:posOffset>6753860</wp:posOffset>
                </wp:positionV>
                <wp:extent cx="2066925" cy="635"/>
                <wp:effectExtent l="0" t="0" r="0" b="0"/>
                <wp:wrapTopAndBottom/>
                <wp:docPr id="18" name="Caixa de Texto 18"/>
                <wp:cNvGraphicFramePr/>
                <a:graphic xmlns:a="http://schemas.openxmlformats.org/drawingml/2006/main">
                  <a:graphicData uri="http://schemas.microsoft.com/office/word/2010/wordprocessingShape">
                    <wps:wsp>
                      <wps:cNvSpPr txBox="1"/>
                      <wps:spPr>
                        <a:xfrm>
                          <a:off x="0" y="0"/>
                          <a:ext cx="2066925" cy="635"/>
                        </a:xfrm>
                        <a:prstGeom prst="rect">
                          <a:avLst/>
                        </a:prstGeom>
                        <a:solidFill>
                          <a:prstClr val="white"/>
                        </a:solidFill>
                        <a:ln>
                          <a:noFill/>
                        </a:ln>
                      </wps:spPr>
                      <wps:txbx>
                        <w:txbxContent>
                          <w:p w14:paraId="1C16FEF4" w14:textId="61750971" w:rsidR="00FA7FEB" w:rsidRPr="00F46BEF" w:rsidRDefault="00FA7FEB" w:rsidP="00A67469">
                            <w:pPr>
                              <w:pStyle w:val="Legenda"/>
                              <w:rPr>
                                <w:b/>
                                <w:noProof/>
                                <w:color w:val="000000" w:themeColor="text1"/>
                                <w:sz w:val="48"/>
                                <w:szCs w:val="44"/>
                              </w:rPr>
                            </w:pPr>
                            <w:r>
                              <w:t>Fonte: elaborado pelos auto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963BA1" id="Caixa de Texto 18" o:spid="_x0000_s1030" type="#_x0000_t202" style="position:absolute;left:0;text-align:left;margin-left:166.1pt;margin-top:531.8pt;width:162.7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" stroked="f">
                <v:textbox style="mso-fit-shape-to-text:t" inset="0,0,0,0">
                  <w:txbxContent>
                    <w:p w14:paraId="1C16FEF4" w14:textId="61750971" w:rsidR="00FA7FEB" w:rsidRPr="00F46BEF" w:rsidRDefault="00FA7FEB" w:rsidP="00A67469">
                      <w:pPr>
                        <w:pStyle w:val="Legenda"/>
                        <w:rPr>
                          <w:b/>
                          <w:noProof/>
                          <w:color w:val="000000" w:themeColor="text1"/>
                          <w:sz w:val="48"/>
                          <w:szCs w:val="44"/>
                        </w:rPr>
                      </w:pPr>
                      <w:r>
                        <w:t>Fonte: elaborado pelos autores</w:t>
                      </w:r>
                    </w:p>
                  </w:txbxContent>
                </v:textbox>
                <w10:wrap type="topAndBottom"/>
              </v:shape>
            </w:pict>
          </mc:Fallback>
        </mc:AlternateContent>
      </w:r>
      <w:r w:rsidR="00A67469">
        <w:rPr>
          <w:noProof/>
        </w:rPr>
        <w:drawing>
          <wp:anchor distT="0" distB="0" distL="114300" distR="114300" simplePos="0" relativeHeight="251673600" behindDoc="0" locked="0" layoutInCell="1" allowOverlap="1" wp14:anchorId="15B65C30" wp14:editId="6BEEAD0E">
            <wp:simplePos x="0" y="0"/>
            <wp:positionH relativeFrom="column">
              <wp:posOffset>2109660</wp:posOffset>
            </wp:positionH>
            <wp:positionV relativeFrom="paragraph">
              <wp:posOffset>429812</wp:posOffset>
            </wp:positionV>
            <wp:extent cx="2066925" cy="6267450"/>
            <wp:effectExtent l="0" t="0" r="9525" b="0"/>
            <wp:wrapTopAndBottom/>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66925" cy="6267450"/>
                    </a:xfrm>
                    <a:prstGeom prst="rect">
                      <a:avLst/>
                    </a:prstGeom>
                    <a:noFill/>
                    <a:ln>
                      <a:noFill/>
                    </a:ln>
                  </pic:spPr>
                </pic:pic>
              </a:graphicData>
            </a:graphic>
          </wp:anchor>
        </w:drawing>
      </w:r>
      <w:r w:rsidR="00CA4E5A">
        <w:t xml:space="preserve"> do SW</w:t>
      </w:r>
    </w:p>
    <w:p w14:paraId="48D4668B" w14:textId="77777777" w:rsidR="001A6380" w:rsidRDefault="001A6380">
      <w:pPr>
        <w:spacing w:line="240" w:lineRule="auto"/>
        <w:ind w:firstLine="0"/>
        <w:jc w:val="left"/>
        <w:rPr>
          <w:rFonts w:eastAsia="Arial"/>
          <w:b/>
          <w:sz w:val="28"/>
          <w:szCs w:val="32"/>
        </w:rPr>
      </w:pPr>
      <w:r>
        <w:br w:type="page"/>
      </w:r>
    </w:p>
    <w:p w14:paraId="34FECE53" w14:textId="1699AA9B" w:rsidR="009F4235" w:rsidRDefault="009F4235" w:rsidP="006F1377">
      <w:pPr>
        <w:pStyle w:val="Ttulo2"/>
        <w:rPr>
          <w:lang w:val="pt-BR"/>
        </w:rPr>
      </w:pPr>
      <w:bookmarkStart w:id="181" w:name="_Toc42432273"/>
      <w:r w:rsidRPr="000518BC">
        <w:rPr>
          <w:lang w:val="pt-BR"/>
        </w:rPr>
        <w:lastRenderedPageBreak/>
        <w:t>Diagrama de Classe</w:t>
      </w:r>
      <w:r w:rsidR="00E9460C" w:rsidRPr="000518BC">
        <w:rPr>
          <w:lang w:val="pt-BR"/>
        </w:rPr>
        <w:t>s</w:t>
      </w:r>
      <w:bookmarkEnd w:id="181"/>
    </w:p>
    <w:p w14:paraId="3FC3BFDB" w14:textId="5FB882A1" w:rsidR="00F47472" w:rsidRPr="00F47472" w:rsidRDefault="00F47472" w:rsidP="00F47472">
      <w:r>
        <w:t>As classes prefixadas com a letra A são descendentes de classes implementadas por UE4, omitidas por simplicidade. A classe ServerModerator é instanciada apenas no servidor, e é independente das demais.</w:t>
      </w:r>
    </w:p>
    <w:p w14:paraId="4BC67ECD" w14:textId="44783560" w:rsidR="001A6380" w:rsidRPr="001A6380" w:rsidRDefault="00F47472" w:rsidP="001A6380">
      <w:pPr>
        <w:pStyle w:val="Legenda"/>
      </w:pPr>
      <w:r w:rsidRPr="000518BC">
        <w:rPr>
          <w:noProof/>
        </w:rPr>
        <w:drawing>
          <wp:anchor distT="0" distB="0" distL="114300" distR="114300" simplePos="0" relativeHeight="251668480" behindDoc="0" locked="0" layoutInCell="1" allowOverlap="1" wp14:anchorId="2BFCFA3A" wp14:editId="5F69E839">
            <wp:simplePos x="0" y="0"/>
            <wp:positionH relativeFrom="margin">
              <wp:posOffset>208280</wp:posOffset>
            </wp:positionH>
            <wp:positionV relativeFrom="paragraph">
              <wp:posOffset>226060</wp:posOffset>
            </wp:positionV>
            <wp:extent cx="5088255" cy="6420485"/>
            <wp:effectExtent l="0" t="0" r="0" b="0"/>
            <wp:wrapTopAndBottom/>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88255" cy="6420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6380">
        <w:t xml:space="preserve">Figura </w:t>
      </w:r>
      <w:r w:rsidR="008351DC">
        <w:t>8</w:t>
      </w:r>
      <w:r w:rsidR="001A6380">
        <w:t xml:space="preserve"> – Diagrama de Classes</w:t>
      </w:r>
    </w:p>
    <w:p w14:paraId="2E3E185A" w14:textId="43E5B48D" w:rsidR="009F4235" w:rsidRPr="000518BC" w:rsidRDefault="001A6380" w:rsidP="001A6380">
      <w:pPr>
        <w:pStyle w:val="Legenda"/>
      </w:pPr>
      <w:r>
        <w:t>Fonte: elaborado pelos autores</w:t>
      </w:r>
    </w:p>
    <w:p w14:paraId="1F38F224" w14:textId="1C444801" w:rsidR="00AF614F" w:rsidRPr="000518BC" w:rsidRDefault="00AF614F" w:rsidP="00BB4FC4"/>
    <w:p w14:paraId="66AE0074" w14:textId="73E1A122" w:rsidR="00ED7068" w:rsidRPr="000518BC" w:rsidRDefault="00AF614F" w:rsidP="00AF614F">
      <w:pPr>
        <w:pStyle w:val="Ttulo2"/>
        <w:rPr>
          <w:lang w:val="pt-BR"/>
        </w:rPr>
      </w:pPr>
      <w:r w:rsidRPr="000518BC">
        <w:rPr>
          <w:lang w:val="pt-BR"/>
        </w:rPr>
        <w:br w:type="page"/>
      </w:r>
      <w:bookmarkStart w:id="182" w:name="_Toc42432274"/>
      <w:r w:rsidR="0063689A" w:rsidRPr="000518BC">
        <w:rPr>
          <w:lang w:val="pt-BR"/>
        </w:rPr>
        <w:lastRenderedPageBreak/>
        <w:t>Considerações sobre o Banco de Dados Utilizado</w:t>
      </w:r>
      <w:bookmarkEnd w:id="182"/>
    </w:p>
    <w:p w14:paraId="244F8259" w14:textId="4EF5B7BF" w:rsidR="004A5978" w:rsidRDefault="0063689A" w:rsidP="0063689A">
      <w:r w:rsidRPr="000518BC">
        <w:t xml:space="preserve">O sistema utilizado </w:t>
      </w:r>
      <w:r w:rsidR="003B7A16">
        <w:t>pala plataforma Pantoufle</w:t>
      </w:r>
      <w:r w:rsidR="000C3458">
        <w:rPr>
          <w:rStyle w:val="Refdenotaderodap"/>
        </w:rPr>
        <w:footnoteReference w:id="16"/>
      </w:r>
      <w:r w:rsidR="003B7A16">
        <w:t xml:space="preserve"> </w:t>
      </w:r>
      <w:r w:rsidRPr="000518BC">
        <w:t xml:space="preserve">atualmente </w:t>
      </w:r>
      <w:r w:rsidR="00B15403" w:rsidRPr="000518BC">
        <w:t>se apoia em</w:t>
      </w:r>
      <w:r w:rsidRPr="000518BC">
        <w:t xml:space="preserve"> um banco de dados NoSQL MongoDB, conectado à API </w:t>
      </w:r>
      <w:r w:rsidR="002F4D74" w:rsidRPr="000518BC">
        <w:t xml:space="preserve">Alloy </w:t>
      </w:r>
      <w:r w:rsidRPr="000518BC">
        <w:t>via Mongoose JS</w:t>
      </w:r>
      <w:r w:rsidR="000C3458">
        <w:rPr>
          <w:rStyle w:val="Refdenotaderodap"/>
        </w:rPr>
        <w:footnoteReference w:id="17"/>
      </w:r>
      <w:r w:rsidRPr="000518BC">
        <w:t xml:space="preserve">. Futuramente, seria necessário acessar esse banco de dados </w:t>
      </w:r>
      <w:r w:rsidR="002F4D74" w:rsidRPr="000518BC">
        <w:t>pela</w:t>
      </w:r>
      <w:r w:rsidRPr="000518BC">
        <w:t xml:space="preserve"> </w:t>
      </w:r>
      <w:r w:rsidR="002F4D74" w:rsidRPr="000518BC">
        <w:t xml:space="preserve">referida </w:t>
      </w:r>
      <w:r w:rsidRPr="000518BC">
        <w:t xml:space="preserve">API. </w:t>
      </w:r>
      <w:r w:rsidR="00B15403" w:rsidRPr="000518BC">
        <w:t xml:space="preserve">Por isso, </w:t>
      </w:r>
      <w:r w:rsidR="002F4D74" w:rsidRPr="000518BC">
        <w:t>o MVP</w:t>
      </w:r>
      <w:r w:rsidR="00E4047E" w:rsidRPr="000518BC">
        <w:t xml:space="preserve"> </w:t>
      </w:r>
      <w:r w:rsidR="002F4D74" w:rsidRPr="000518BC">
        <w:t>demonstra</w:t>
      </w:r>
      <w:r w:rsidR="00B15403" w:rsidRPr="000518BC">
        <w:t xml:space="preserve"> a habilidade de realizar essa conexão</w:t>
      </w:r>
      <w:r w:rsidR="003B7A16">
        <w:t>.</w:t>
      </w:r>
      <w:r w:rsidR="00B15403" w:rsidRPr="000518BC">
        <w:t xml:space="preserve"> </w:t>
      </w:r>
      <w:r w:rsidR="003B7A16">
        <w:t>Contudo,</w:t>
      </w:r>
      <w:r w:rsidR="00B15403" w:rsidRPr="000518BC">
        <w:t xml:space="preserve"> </w:t>
      </w:r>
      <w:r w:rsidR="0065648E">
        <w:t>foi considerado</w:t>
      </w:r>
      <w:r w:rsidR="00B15403" w:rsidRPr="000518BC">
        <w:t xml:space="preserve"> desnecessário</w:t>
      </w:r>
      <w:r w:rsidR="007816F2" w:rsidRPr="000518BC">
        <w:t>,</w:t>
      </w:r>
      <w:r w:rsidR="00B15403" w:rsidRPr="000518BC">
        <w:t xml:space="preserve"> </w:t>
      </w:r>
      <w:r w:rsidR="007816F2" w:rsidRPr="000518BC">
        <w:t>tendo em vista</w:t>
      </w:r>
      <w:r w:rsidR="00B15403" w:rsidRPr="000518BC">
        <w:t xml:space="preserve"> </w:t>
      </w:r>
      <w:r w:rsidR="002F4D74" w:rsidRPr="000518BC">
        <w:t>o escopo do projeto</w:t>
      </w:r>
      <w:r w:rsidR="007816F2" w:rsidRPr="000518BC">
        <w:t>,</w:t>
      </w:r>
      <w:r w:rsidR="00B15403" w:rsidRPr="000518BC">
        <w:t xml:space="preserve"> mapear </w:t>
      </w:r>
      <w:r w:rsidR="007816F2" w:rsidRPr="000518BC">
        <w:t xml:space="preserve">ou modelar </w:t>
      </w:r>
      <w:r w:rsidR="00B15403" w:rsidRPr="000518BC">
        <w:t>o banco de dados, tal qual ele existe em produção hoje. Primeiramente, porque o contato com o banco é intermediado pela API. Bas</w:t>
      </w:r>
      <w:r w:rsidR="007816F2" w:rsidRPr="000518BC">
        <w:t>t</w:t>
      </w:r>
      <w:r w:rsidR="00B15403" w:rsidRPr="000518BC">
        <w:t xml:space="preserve">a conhecer a interface da API </w:t>
      </w:r>
      <w:r w:rsidR="00F53797" w:rsidRPr="000518BC">
        <w:t>e o acesso é feito sem maiores complicações</w:t>
      </w:r>
      <w:r w:rsidR="002F4D74" w:rsidRPr="000518BC">
        <w:t>, conforme demonstra o MVP</w:t>
      </w:r>
      <w:r w:rsidR="00F53797" w:rsidRPr="000518BC">
        <w:t xml:space="preserve">. </w:t>
      </w:r>
      <w:r w:rsidR="00E4047E" w:rsidRPr="000518BC">
        <w:t>Além disso</w:t>
      </w:r>
      <w:r w:rsidR="00F53797" w:rsidRPr="000518BC">
        <w:t xml:space="preserve">, o MVP vai demonstrar capacidades técnicas efêmeras, </w:t>
      </w:r>
      <w:r w:rsidR="00AB0B77" w:rsidRPr="000518BC">
        <w:t>que utilizam a</w:t>
      </w:r>
      <w:r w:rsidR="00F53797" w:rsidRPr="000518BC">
        <w:t xml:space="preserve"> memória</w:t>
      </w:r>
      <w:r w:rsidR="007816F2" w:rsidRPr="000518BC">
        <w:t xml:space="preserve"> principal</w:t>
      </w:r>
      <w:r w:rsidR="00AB0B77" w:rsidRPr="000518BC">
        <w:t>, apenas</w:t>
      </w:r>
      <w:r w:rsidR="00F53797" w:rsidRPr="000518BC">
        <w:t xml:space="preserve">. Não será necessário, no escopo do MVP, persistir dados gerados </w:t>
      </w:r>
      <w:r w:rsidR="00AB0B77" w:rsidRPr="000518BC">
        <w:t xml:space="preserve">ou coletados </w:t>
      </w:r>
      <w:r w:rsidR="00F53797" w:rsidRPr="000518BC">
        <w:t xml:space="preserve">durante a execução do </w:t>
      </w:r>
      <w:r w:rsidR="00936C56" w:rsidRPr="000518BC">
        <w:t xml:space="preserve">programa, tanto </w:t>
      </w:r>
      <w:r w:rsidR="00AB0B77" w:rsidRPr="000518BC">
        <w:t>n</w:t>
      </w:r>
      <w:r w:rsidR="00936C56" w:rsidRPr="000518BC">
        <w:t xml:space="preserve">a instância </w:t>
      </w:r>
      <w:r w:rsidR="00AB0B77" w:rsidRPr="000518BC">
        <w:t>em</w:t>
      </w:r>
      <w:r w:rsidR="00936C56" w:rsidRPr="000518BC">
        <w:t xml:space="preserve"> servidor quanto </w:t>
      </w:r>
      <w:r w:rsidR="00AB0B77" w:rsidRPr="000518BC">
        <w:t>nas</w:t>
      </w:r>
      <w:r w:rsidR="00936C56" w:rsidRPr="000518BC">
        <w:t xml:space="preserve"> instâncias clientes</w:t>
      </w:r>
      <w:r w:rsidR="00F53797" w:rsidRPr="000518BC">
        <w:t>.</w:t>
      </w:r>
    </w:p>
    <w:p w14:paraId="4EDFDDB0" w14:textId="77777777" w:rsidR="004A5978" w:rsidRDefault="004A5978">
      <w:pPr>
        <w:spacing w:line="240" w:lineRule="auto"/>
        <w:ind w:firstLine="0"/>
        <w:jc w:val="left"/>
      </w:pPr>
      <w:r>
        <w:br w:type="page"/>
      </w:r>
    </w:p>
    <w:p w14:paraId="304372B3" w14:textId="7CFEAECA" w:rsidR="009F4235" w:rsidRDefault="009F4235" w:rsidP="00AF614F">
      <w:pPr>
        <w:pStyle w:val="Ttulo2"/>
        <w:rPr>
          <w:lang w:val="pt-BR"/>
        </w:rPr>
      </w:pPr>
      <w:bookmarkStart w:id="183" w:name="_Toc42432275"/>
      <w:r w:rsidRPr="000518BC">
        <w:rPr>
          <w:lang w:val="pt-BR"/>
        </w:rPr>
        <w:lastRenderedPageBreak/>
        <w:t>Diagrama</w:t>
      </w:r>
      <w:r w:rsidR="009B6131">
        <w:rPr>
          <w:lang w:val="pt-BR"/>
        </w:rPr>
        <w:t>s</w:t>
      </w:r>
      <w:r w:rsidRPr="000518BC">
        <w:rPr>
          <w:lang w:val="pt-BR"/>
        </w:rPr>
        <w:t xml:space="preserve"> de Sequência</w:t>
      </w:r>
      <w:bookmarkEnd w:id="183"/>
    </w:p>
    <w:p w14:paraId="518484A7" w14:textId="16B9ACC1" w:rsidR="00F47472" w:rsidRPr="00F47472" w:rsidRDefault="00F47472" w:rsidP="00F47472">
      <w:r>
        <w:t>Na Figura 9, modela-se a ativação da câmera do usuário, assim como o processamento dos quadros que ela produz.</w:t>
      </w:r>
    </w:p>
    <w:p w14:paraId="27471EA5" w14:textId="6D1CE6BF" w:rsidR="001A6380" w:rsidRPr="001A6380" w:rsidRDefault="001A6380" w:rsidP="001A6380">
      <w:pPr>
        <w:pStyle w:val="Legenda"/>
      </w:pPr>
      <w:r>
        <w:t xml:space="preserve">Figura </w:t>
      </w:r>
      <w:r w:rsidR="008351DC">
        <w:rPr>
          <w:noProof/>
        </w:rPr>
        <w:t>9</w:t>
      </w:r>
      <w:r>
        <w:t xml:space="preserve"> - Diagrama de Sequência: TurnCameraOn</w:t>
      </w:r>
    </w:p>
    <w:p w14:paraId="1786B340" w14:textId="60305291" w:rsidR="00E44E62" w:rsidRDefault="00EC3ED2" w:rsidP="00E44E62">
      <w:pPr>
        <w:pStyle w:val="Ttulo"/>
        <w:keepNext/>
      </w:pPr>
      <w:r>
        <w:rPr>
          <w:noProof/>
        </w:rPr>
        <w:drawing>
          <wp:inline distT="0" distB="0" distL="0" distR="0" wp14:anchorId="2A922F2E" wp14:editId="2264D24C">
            <wp:extent cx="5117802" cy="6708913"/>
            <wp:effectExtent l="0" t="0" r="698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40317" cy="6738428"/>
                    </a:xfrm>
                    <a:prstGeom prst="rect">
                      <a:avLst/>
                    </a:prstGeom>
                    <a:noFill/>
                    <a:ln>
                      <a:noFill/>
                    </a:ln>
                  </pic:spPr>
                </pic:pic>
              </a:graphicData>
            </a:graphic>
          </wp:inline>
        </w:drawing>
      </w:r>
    </w:p>
    <w:p w14:paraId="3546D62D" w14:textId="6C252973" w:rsidR="00D90763" w:rsidRDefault="001A6380" w:rsidP="00E44E62">
      <w:pPr>
        <w:pStyle w:val="Legenda"/>
      </w:pPr>
      <w:r>
        <w:t>Fonte: elaborado pelos autores</w:t>
      </w:r>
    </w:p>
    <w:p w14:paraId="68B4099A" w14:textId="37AE4530" w:rsidR="00F47472" w:rsidRDefault="00F47472" w:rsidP="00F47472">
      <w:r>
        <w:lastRenderedPageBreak/>
        <w:t>Na Figura 10, modela-se o desligamento da câmera.</w:t>
      </w:r>
    </w:p>
    <w:p w14:paraId="33A10354" w14:textId="77777777" w:rsidR="00F47472" w:rsidRPr="00F47472" w:rsidRDefault="00F47472" w:rsidP="00F47472"/>
    <w:p w14:paraId="40D6E094" w14:textId="7D592C5B" w:rsidR="001A6380" w:rsidRPr="001A6380" w:rsidRDefault="001A6380" w:rsidP="001A6380">
      <w:pPr>
        <w:pStyle w:val="Legenda"/>
      </w:pPr>
      <w:r>
        <w:t xml:space="preserve">Figura </w:t>
      </w:r>
      <w:r w:rsidR="008351DC">
        <w:t>10</w:t>
      </w:r>
      <w:r>
        <w:t xml:space="preserve"> – Diagrama de Sequência: TurnCameraOff</w:t>
      </w:r>
    </w:p>
    <w:p w14:paraId="6D149DAC" w14:textId="7FD4CFA4" w:rsidR="00EC3ED2" w:rsidRDefault="00EC3ED2" w:rsidP="00EC3ED2">
      <w:pPr>
        <w:rPr>
          <w:highlight w:val="yellow"/>
        </w:rPr>
      </w:pPr>
      <w:r>
        <w:rPr>
          <w:noProof/>
        </w:rPr>
        <mc:AlternateContent>
          <mc:Choice Requires="wps">
            <w:drawing>
              <wp:anchor distT="0" distB="0" distL="114300" distR="114300" simplePos="0" relativeHeight="251672576" behindDoc="0" locked="0" layoutInCell="1" allowOverlap="1" wp14:anchorId="222EC4FC" wp14:editId="3BBCEF11">
                <wp:simplePos x="0" y="0"/>
                <wp:positionH relativeFrom="column">
                  <wp:posOffset>-504825</wp:posOffset>
                </wp:positionH>
                <wp:positionV relativeFrom="paragraph">
                  <wp:posOffset>5334000</wp:posOffset>
                </wp:positionV>
                <wp:extent cx="7020560" cy="635"/>
                <wp:effectExtent l="0" t="0" r="0" b="0"/>
                <wp:wrapTopAndBottom/>
                <wp:docPr id="15" name="Caixa de Texto 15"/>
                <wp:cNvGraphicFramePr/>
                <a:graphic xmlns:a="http://schemas.openxmlformats.org/drawingml/2006/main">
                  <a:graphicData uri="http://schemas.microsoft.com/office/word/2010/wordprocessingShape">
                    <wps:wsp>
                      <wps:cNvSpPr txBox="1"/>
                      <wps:spPr>
                        <a:xfrm>
                          <a:off x="0" y="0"/>
                          <a:ext cx="7020560" cy="635"/>
                        </a:xfrm>
                        <a:prstGeom prst="rect">
                          <a:avLst/>
                        </a:prstGeom>
                        <a:solidFill>
                          <a:prstClr val="white"/>
                        </a:solidFill>
                        <a:ln>
                          <a:noFill/>
                        </a:ln>
                      </wps:spPr>
                      <wps:txbx>
                        <w:txbxContent>
                          <w:p w14:paraId="653D0127" w14:textId="430C94C1" w:rsidR="00FA7FEB" w:rsidRPr="00914938" w:rsidRDefault="00FA7FEB" w:rsidP="00EC3ED2">
                            <w:pPr>
                              <w:pStyle w:val="Legenda"/>
                              <w:rPr>
                                <w:noProof/>
                                <w:color w:val="000000" w:themeColor="text1"/>
                                <w:sz w:val="24"/>
                                <w:szCs w:val="24"/>
                              </w:rPr>
                            </w:pPr>
                            <w:r>
                              <w:t>Fonte: elaborado pelos auto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2EC4FC" id="Caixa de Texto 15" o:spid="_x0000_s1031" type="#_x0000_t202" style="position:absolute;left:0;text-align:left;margin-left:-39.75pt;margin-top:420pt;width:552.8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" stroked="f">
                <v:textbox style="mso-fit-shape-to-text:t" inset="0,0,0,0">
                  <w:txbxContent>
                    <w:p w14:paraId="653D0127" w14:textId="430C94C1" w:rsidR="00FA7FEB" w:rsidRPr="00914938" w:rsidRDefault="00FA7FEB" w:rsidP="00EC3ED2">
                      <w:pPr>
                        <w:pStyle w:val="Legenda"/>
                        <w:rPr>
                          <w:noProof/>
                          <w:color w:val="000000" w:themeColor="text1"/>
                          <w:sz w:val="24"/>
                          <w:szCs w:val="24"/>
                        </w:rPr>
                      </w:pPr>
                      <w:r>
                        <w:t>Fonte: elaborado pelos autores</w:t>
                      </w:r>
                    </w:p>
                  </w:txbxContent>
                </v:textbox>
                <w10:wrap type="topAndBottom"/>
              </v:shape>
            </w:pict>
          </mc:Fallback>
        </mc:AlternateContent>
      </w:r>
      <w:r>
        <w:rPr>
          <w:noProof/>
          <w:highlight w:val="yellow"/>
        </w:rPr>
        <w:drawing>
          <wp:anchor distT="0" distB="0" distL="114300" distR="114300" simplePos="0" relativeHeight="251670528" behindDoc="0" locked="0" layoutInCell="1" allowOverlap="1" wp14:anchorId="0A4F37BE" wp14:editId="5577D859">
            <wp:simplePos x="0" y="0"/>
            <wp:positionH relativeFrom="column">
              <wp:posOffset>-504825</wp:posOffset>
            </wp:positionH>
            <wp:positionV relativeFrom="paragraph">
              <wp:posOffset>0</wp:posOffset>
            </wp:positionV>
            <wp:extent cx="7020560" cy="5276850"/>
            <wp:effectExtent l="0" t="0" r="8890" b="0"/>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20560" cy="5276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A94917" w14:textId="1497CB9A" w:rsidR="0033212C" w:rsidRPr="0078604A" w:rsidRDefault="0033212C" w:rsidP="0078604A">
      <w:pPr>
        <w:spacing w:line="240" w:lineRule="auto"/>
        <w:ind w:firstLine="0"/>
        <w:jc w:val="left"/>
        <w:rPr>
          <w:highlight w:val="yellow"/>
        </w:rPr>
      </w:pPr>
      <w:r>
        <w:br w:type="page"/>
      </w:r>
    </w:p>
    <w:p w14:paraId="1A65A3CA" w14:textId="56BBD6C0" w:rsidR="00EA5EF0" w:rsidRPr="000518BC" w:rsidRDefault="007606AE" w:rsidP="00AF614F">
      <w:pPr>
        <w:pStyle w:val="Ttulo2"/>
        <w:rPr>
          <w:lang w:val="pt-BR"/>
        </w:rPr>
      </w:pPr>
      <w:bookmarkStart w:id="184" w:name="_Toc42432276"/>
      <w:r w:rsidRPr="000518BC">
        <w:rPr>
          <w:lang w:val="pt-BR"/>
        </w:rPr>
        <w:lastRenderedPageBreak/>
        <w:t>Interfaces com o usuário</w:t>
      </w:r>
      <w:bookmarkEnd w:id="184"/>
    </w:p>
    <w:p w14:paraId="0E5F9C4C" w14:textId="66CFD6DA" w:rsidR="007B1BBA" w:rsidRDefault="00FA3C9A" w:rsidP="00BB4FC4">
      <w:r w:rsidRPr="000518BC">
        <w:t xml:space="preserve">A interface gráfica do MVP consiste no ambiente 3D propriamente dito, já que as funcionalidades que se pretende demonstrar podem ser acessíveis via linha de comando, com atalhos de teclado provisórios, ou mesmo automatizadas </w:t>
      </w:r>
      <w:r w:rsidR="00E17E90" w:rsidRPr="000518BC">
        <w:t>e</w:t>
      </w:r>
      <w:r w:rsidRPr="000518BC">
        <w:t xml:space="preserve"> otimizadas para o ambiente de demonstração. Juntamente com esse ambiente simulado, o MVP conta com uma janela para inspecionar o trabalho do algoritmo de identificação de rostos, conforme </w:t>
      </w:r>
      <w:r w:rsidR="0065648E">
        <w:t>F</w:t>
      </w:r>
      <w:r w:rsidRPr="000518BC">
        <w:t xml:space="preserve">igura </w:t>
      </w:r>
      <w:r w:rsidR="0065648E">
        <w:t>12</w:t>
      </w:r>
      <w:r w:rsidRPr="000518BC">
        <w:t>.</w:t>
      </w:r>
      <w:r w:rsidR="00E17E90" w:rsidRPr="000518BC">
        <w:t xml:space="preserve"> Esta janela de inspeção pode ser instanciada com a tecla B ou com o comando </w:t>
      </w:r>
      <w:r w:rsidR="00E17E90" w:rsidRPr="000518BC">
        <w:rPr>
          <w:i/>
          <w:iCs/>
        </w:rPr>
        <w:t>StartVideoCaptureDebugger</w:t>
      </w:r>
      <w:r w:rsidR="00E17E90" w:rsidRPr="000518BC">
        <w:t>.</w:t>
      </w:r>
    </w:p>
    <w:p w14:paraId="5C3F904C" w14:textId="77777777" w:rsidR="001A6380" w:rsidRDefault="001A6380" w:rsidP="00BB4FC4"/>
    <w:p w14:paraId="7BC793FF" w14:textId="1F2A3439" w:rsidR="001A6380" w:rsidRPr="000518BC" w:rsidRDefault="001A6380" w:rsidP="001A6380">
      <w:pPr>
        <w:pStyle w:val="Legenda"/>
      </w:pPr>
      <w:r w:rsidRPr="001A6380">
        <w:t>Figura 1</w:t>
      </w:r>
      <w:r w:rsidR="008351DC">
        <w:t>2</w:t>
      </w:r>
      <w:r w:rsidRPr="001A6380">
        <w:t xml:space="preserve"> - Debugger do algoritmo de identificação de rostos</w:t>
      </w:r>
      <w:r w:rsidRPr="000518BC">
        <w:rPr>
          <w:noProof/>
        </w:rPr>
        <w:drawing>
          <wp:anchor distT="0" distB="0" distL="114300" distR="114300" simplePos="0" relativeHeight="251667456" behindDoc="1" locked="0" layoutInCell="1" allowOverlap="1" wp14:anchorId="018B2E9A" wp14:editId="71C9B975">
            <wp:simplePos x="0" y="0"/>
            <wp:positionH relativeFrom="column">
              <wp:posOffset>57150</wp:posOffset>
            </wp:positionH>
            <wp:positionV relativeFrom="paragraph">
              <wp:posOffset>342177</wp:posOffset>
            </wp:positionV>
            <wp:extent cx="5943600" cy="2943225"/>
            <wp:effectExtent l="0" t="0" r="0" b="9525"/>
            <wp:wrapTight wrapText="bothSides">
              <wp:wrapPolygon edited="0">
                <wp:start x="0" y="0"/>
                <wp:lineTo x="0" y="21530"/>
                <wp:lineTo x="21531" y="21530"/>
                <wp:lineTo x="21531" y="0"/>
                <wp:lineTo x="0" y="0"/>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943225"/>
                    </a:xfrm>
                    <a:prstGeom prst="rect">
                      <a:avLst/>
                    </a:prstGeom>
                    <a:noFill/>
                    <a:ln>
                      <a:noFill/>
                    </a:ln>
                  </pic:spPr>
                </pic:pic>
              </a:graphicData>
            </a:graphic>
          </wp:anchor>
        </w:drawing>
      </w:r>
    </w:p>
    <w:p w14:paraId="482A6700" w14:textId="0C02E60D" w:rsidR="00FA3C9A" w:rsidRPr="000518BC" w:rsidRDefault="001A6380" w:rsidP="00E17E90">
      <w:pPr>
        <w:pStyle w:val="Legenda"/>
      </w:pPr>
      <w:r>
        <w:t>Fonte: elaborado pelos autores</w:t>
      </w:r>
    </w:p>
    <w:p w14:paraId="76C277CE" w14:textId="66D303FE" w:rsidR="007B1BBA" w:rsidRPr="000518BC" w:rsidRDefault="007B1BBA" w:rsidP="00BB4FC4"/>
    <w:p w14:paraId="1823F20D" w14:textId="5D084C8E" w:rsidR="00885F29" w:rsidRDefault="00E17E90" w:rsidP="00BB4FC4">
      <w:r w:rsidRPr="000518BC">
        <w:t>Após a implementação do MVP, na</w:t>
      </w:r>
      <w:r w:rsidR="00E12EB0" w:rsidRPr="000518BC">
        <w:t xml:space="preserve"> segunda</w:t>
      </w:r>
      <w:r w:rsidRPr="000518BC">
        <w:t xml:space="preserve"> fase do desenvolvimento, será necessário implementar interfaces que cubram o mesmo conjunto de funcionalidades oferecido pelo aplicativo Web atualmente em produção</w:t>
      </w:r>
      <w:r w:rsidR="002F4D74" w:rsidRPr="000518BC">
        <w:t>.</w:t>
      </w:r>
    </w:p>
    <w:p w14:paraId="226DC28F" w14:textId="77777777" w:rsidR="00885F29" w:rsidRDefault="00885F29">
      <w:pPr>
        <w:spacing w:line="240" w:lineRule="auto"/>
        <w:ind w:firstLine="0"/>
        <w:jc w:val="left"/>
      </w:pPr>
      <w:r>
        <w:br w:type="page"/>
      </w:r>
    </w:p>
    <w:p w14:paraId="0D0F8B64" w14:textId="00BA6EA7" w:rsidR="00EA5EF0" w:rsidRPr="000518BC" w:rsidRDefault="00111A5E" w:rsidP="00AF614F">
      <w:pPr>
        <w:pStyle w:val="Ttulo1"/>
        <w:rPr>
          <w:lang w:val="pt-BR"/>
        </w:rPr>
      </w:pPr>
      <w:bookmarkStart w:id="185" w:name="_Toc42432277"/>
      <w:r w:rsidRPr="000518BC">
        <w:rPr>
          <w:lang w:val="pt-BR"/>
        </w:rPr>
        <w:lastRenderedPageBreak/>
        <w:t>Implementação</w:t>
      </w:r>
      <w:bookmarkEnd w:id="185"/>
    </w:p>
    <w:p w14:paraId="0658AC0D" w14:textId="77777777" w:rsidR="00505A3D" w:rsidRPr="000518BC" w:rsidRDefault="00505A3D" w:rsidP="00505A3D"/>
    <w:p w14:paraId="5F649039" w14:textId="7E38B0EB" w:rsidR="007B11E6" w:rsidRPr="000518BC" w:rsidRDefault="002A2A95" w:rsidP="002E27A8">
      <w:pPr>
        <w:rPr>
          <w:rStyle w:val="Hyperlink"/>
        </w:rPr>
      </w:pPr>
      <w:r w:rsidRPr="000518BC">
        <w:t>O código fonte do projeto está integralmente dispon</w:t>
      </w:r>
      <w:r w:rsidR="00C06A9F" w:rsidRPr="000518BC">
        <w:t>ível no GitHub</w:t>
      </w:r>
      <w:r w:rsidR="000C3458">
        <w:rPr>
          <w:rStyle w:val="Refdenotaderodap"/>
        </w:rPr>
        <w:footnoteReference w:id="18"/>
      </w:r>
      <w:r w:rsidR="00C06A9F" w:rsidRPr="000518BC">
        <w:t xml:space="preserve">, assim como </w:t>
      </w:r>
      <w:r w:rsidRPr="000518BC">
        <w:rPr>
          <w:i/>
        </w:rPr>
        <w:t>releases</w:t>
      </w:r>
      <w:r w:rsidRPr="000518BC">
        <w:t xml:space="preserve"> pré-compiladas</w:t>
      </w:r>
      <w:r w:rsidR="000C3458">
        <w:t>.</w:t>
      </w:r>
    </w:p>
    <w:p w14:paraId="3B7BBF89" w14:textId="77777777" w:rsidR="002E27A8" w:rsidRPr="000518BC" w:rsidRDefault="002E27A8" w:rsidP="002E27A8">
      <w:pPr>
        <w:pStyle w:val="PargrafodaLista"/>
        <w:numPr>
          <w:ilvl w:val="0"/>
          <w:numId w:val="34"/>
        </w:numPr>
        <w:spacing w:before="240" w:after="240"/>
        <w:outlineLvl w:val="1"/>
        <w:rPr>
          <w:b/>
          <w:vanish/>
          <w:sz w:val="28"/>
          <w:szCs w:val="32"/>
          <w:lang w:val="pt-BR"/>
        </w:rPr>
      </w:pPr>
      <w:bookmarkStart w:id="186" w:name="_Toc23193325"/>
      <w:bookmarkStart w:id="187" w:name="_Toc23859096"/>
      <w:bookmarkStart w:id="188" w:name="_Toc24985106"/>
      <w:bookmarkStart w:id="189" w:name="_Toc24999061"/>
      <w:bookmarkStart w:id="190" w:name="_Toc24999108"/>
      <w:bookmarkStart w:id="191" w:name="_Toc25002430"/>
      <w:bookmarkStart w:id="192" w:name="_Toc25232371"/>
      <w:bookmarkStart w:id="193" w:name="_Toc25234683"/>
      <w:bookmarkStart w:id="194" w:name="_Toc25235672"/>
      <w:bookmarkStart w:id="195" w:name="_Toc25320936"/>
      <w:bookmarkStart w:id="196" w:name="_Toc31720008"/>
      <w:bookmarkStart w:id="197" w:name="_Toc31796954"/>
      <w:bookmarkStart w:id="198" w:name="_Toc31804259"/>
      <w:bookmarkStart w:id="199" w:name="_Toc42432278"/>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14:paraId="7880B051" w14:textId="67A18BC4" w:rsidR="002E27A8" w:rsidRPr="000518BC" w:rsidRDefault="002E27A8" w:rsidP="002E27A8">
      <w:pPr>
        <w:pStyle w:val="Ttulo2"/>
        <w:rPr>
          <w:lang w:val="pt-BR"/>
        </w:rPr>
      </w:pPr>
      <w:bookmarkStart w:id="200" w:name="_Toc42432279"/>
      <w:r w:rsidRPr="000518BC">
        <w:rPr>
          <w:lang w:val="pt-BR"/>
        </w:rPr>
        <w:t>Modelagem 3D</w:t>
      </w:r>
      <w:bookmarkEnd w:id="200"/>
    </w:p>
    <w:p w14:paraId="3F35CBA8" w14:textId="575F27A4" w:rsidR="003C4181" w:rsidRPr="000518BC" w:rsidRDefault="00505A3D" w:rsidP="003C4181">
      <w:r w:rsidRPr="000518BC">
        <w:t xml:space="preserve">Para implementar o protótipo de demonstração, ou MVP, foi necessário estudar as partes relevantes da vasta documentação de Unreal Engine 4. Essa documentação cobre quase toda a API exposta pelo mecanismo de jogo. Eventualmente, </w:t>
      </w:r>
      <w:r w:rsidR="002F4D74" w:rsidRPr="000518BC">
        <w:t>foi necessária a utilização de</w:t>
      </w:r>
      <w:r w:rsidRPr="000518BC">
        <w:t xml:space="preserve"> métodos e atributos, as vezes classes inteiras, que não são mencionadas</w:t>
      </w:r>
      <w:r w:rsidR="002F4D74" w:rsidRPr="000518BC">
        <w:t xml:space="preserve"> na documentação</w:t>
      </w:r>
      <w:r w:rsidR="003C4181" w:rsidRPr="000518BC">
        <w:t xml:space="preserve">. Nesses casos raros, é sempre possível consultar o código, diretamente, que, embora não seja totalmente aberto, é acessível para consulta. Mesmo quando a documentação cobre o recurso </w:t>
      </w:r>
      <w:r w:rsidR="002F4D74" w:rsidRPr="000518BC">
        <w:t>utilizado</w:t>
      </w:r>
      <w:r w:rsidR="003C4181" w:rsidRPr="000518BC">
        <w:t xml:space="preserve">, a maneira mais efetiva se assegurar </w:t>
      </w:r>
      <w:r w:rsidR="002F4D74" w:rsidRPr="000518BC">
        <w:t>a compreensão sobre</w:t>
      </w:r>
      <w:r w:rsidR="003C4181" w:rsidRPr="000518BC">
        <w:t xml:space="preserve"> como UE4 funciona é através do código fonte. O programa AViS é, portanto, desenvolvido ao lado do código do mecanismo UE4, em uma única solução no Visual Studio.</w:t>
      </w:r>
    </w:p>
    <w:p w14:paraId="56C62041" w14:textId="0F1E5B4A" w:rsidR="003C4181" w:rsidRPr="000518BC" w:rsidRDefault="003C4181" w:rsidP="003C4181">
      <w:r w:rsidRPr="000518BC">
        <w:t>A modelagem do ambiente virtual</w:t>
      </w:r>
      <w:r w:rsidR="00366612" w:rsidRPr="000518BC">
        <w:t>,</w:t>
      </w:r>
      <w:r w:rsidRPr="000518BC">
        <w:t xml:space="preserve"> que representa uma sala de aula</w:t>
      </w:r>
      <w:r w:rsidR="00366612" w:rsidRPr="000518BC">
        <w:t>,</w:t>
      </w:r>
      <w:r w:rsidRPr="000518BC">
        <w:t xml:space="preserve"> foi </w:t>
      </w:r>
      <w:r w:rsidR="00366612" w:rsidRPr="000518BC">
        <w:t>feita</w:t>
      </w:r>
      <w:r w:rsidRPr="000518BC">
        <w:t xml:space="preserve"> no próprio Editor UE4, utilizando modelos geométricos simples, disponíveis em qualquer instalação recente do mecanismo. Para essa tarefa da implementação, foi necessário estudar como UE4 simula geometria 3D, iluminação, texturas e materiais.</w:t>
      </w:r>
    </w:p>
    <w:p w14:paraId="63A8EE58" w14:textId="290A0139" w:rsidR="003C4181" w:rsidRPr="000518BC" w:rsidRDefault="003C4181" w:rsidP="003C4181">
      <w:r w:rsidRPr="000518BC">
        <w:t xml:space="preserve">Em seguida, implementou-se um avatar, controlável pelo usuário, com base na classe </w:t>
      </w:r>
      <w:r w:rsidRPr="000518BC">
        <w:rPr>
          <w:i/>
          <w:iCs/>
        </w:rPr>
        <w:t>Pawn</w:t>
      </w:r>
      <w:r w:rsidRPr="000518BC">
        <w:t xml:space="preserve"> exposta pelo mecanismo de jogo. Essa classe conta com um ponto de vista na sala virtual, que pode ser manipulado pelos mecanismos de entrada de comandos, como mouse e teclado.</w:t>
      </w:r>
    </w:p>
    <w:p w14:paraId="4B87F226" w14:textId="2FFDCFE5" w:rsidR="003C4181" w:rsidRPr="000518BC" w:rsidRDefault="003C4181" w:rsidP="003C4181">
      <w:r w:rsidRPr="000518BC">
        <w:t xml:space="preserve">Para que a esfera, que representa a cabeça do avatar, seja devidamente capaz de comportar o mapa de bits correspondente a um quadro de rosto, recebido pela rede, foi necessário realizar um procedimento chamado </w:t>
      </w:r>
      <w:r w:rsidRPr="000518BC">
        <w:rPr>
          <w:i/>
          <w:iCs/>
        </w:rPr>
        <w:t>UV unwrapping</w:t>
      </w:r>
      <w:r w:rsidR="00366612" w:rsidRPr="000518BC">
        <w:t xml:space="preserve">. Este procedimento associa coordenadas de renderização de texturas a um modelo 3D. Neste caso em particular, o modelo 3D é uma esfera, mas as texturas são mapas de bits quadrados, de </w:t>
      </w:r>
      <w:r w:rsidR="002F4D74" w:rsidRPr="000518BC">
        <w:lastRenderedPageBreak/>
        <w:t>128</w:t>
      </w:r>
      <w:r w:rsidR="00366612" w:rsidRPr="000518BC">
        <w:t xml:space="preserve"> por </w:t>
      </w:r>
      <w:r w:rsidR="002F4D74" w:rsidRPr="000518BC">
        <w:t>128</w:t>
      </w:r>
      <w:r w:rsidR="00366612" w:rsidRPr="000518BC">
        <w:t xml:space="preserve"> pontos. Foi preciso portanto definir as coordenadas das texturas na esfera de forma que o rosto sofra a menor deformação geométrica possível. Esta tarefa foi realizada no software de modelagem 3D Blender</w:t>
      </w:r>
      <w:r w:rsidR="002F4D74" w:rsidRPr="000518BC">
        <w:t>, apresentado em maiores detalhes na seção 5.2.1 - Tecnologias</w:t>
      </w:r>
      <w:r w:rsidR="00366612" w:rsidRPr="000518BC">
        <w:t>.</w:t>
      </w:r>
    </w:p>
    <w:p w14:paraId="371D6154" w14:textId="3E04E2FE" w:rsidR="007B11E6" w:rsidRPr="000518BC" w:rsidRDefault="002E27A8" w:rsidP="002E27A8">
      <w:pPr>
        <w:pStyle w:val="Ttulo2"/>
        <w:rPr>
          <w:lang w:val="pt-BR"/>
        </w:rPr>
      </w:pPr>
      <w:bookmarkStart w:id="201" w:name="_Toc42432280"/>
      <w:r w:rsidRPr="000518BC">
        <w:rPr>
          <w:lang w:val="pt-BR"/>
        </w:rPr>
        <w:t>Captura e Processamento de Vídeo</w:t>
      </w:r>
      <w:bookmarkEnd w:id="201"/>
    </w:p>
    <w:p w14:paraId="0501D04A" w14:textId="3E4E657B" w:rsidR="00366612" w:rsidRPr="000518BC" w:rsidRDefault="00366612" w:rsidP="003C4181">
      <w:r w:rsidRPr="000518BC">
        <w:t xml:space="preserve">Para ter acesso à webcam, </w:t>
      </w:r>
      <w:r w:rsidR="007B11E6" w:rsidRPr="000518BC">
        <w:t>integrou-se</w:t>
      </w:r>
      <w:r w:rsidRPr="000518BC">
        <w:t xml:space="preserve"> ao projeto o software de visão de máquina OpenCV. O primeiro desafio dessa tarefa foi aprender a utilizar as funcionalidades mais elementares do OpenCV, isoladamente. </w:t>
      </w:r>
      <w:r w:rsidR="007B11E6" w:rsidRPr="000518BC">
        <w:t>A saber, como</w:t>
      </w:r>
      <w:r w:rsidRPr="000518BC">
        <w:t xml:space="preserve"> capturar o vídeo da webcam e apresentá-lo, sem modificação alguma, de volta ao usuário, em uma </w:t>
      </w:r>
      <w:r w:rsidR="007B11E6" w:rsidRPr="000518BC">
        <w:t xml:space="preserve">nova </w:t>
      </w:r>
      <w:r w:rsidRPr="000518BC">
        <w:t xml:space="preserve">janela. Em seguida, ao tentar integrar o OpenCV a um projeto baseado em UE4, </w:t>
      </w:r>
      <w:r w:rsidR="007B11E6" w:rsidRPr="000518BC">
        <w:t>descobriu-se</w:t>
      </w:r>
      <w:r w:rsidRPr="000518BC">
        <w:t xml:space="preserve"> algumas colisões entre as duas ferramentas. Uma função OpenCV tem o mesmo nome de uma classe da biblioteca de funções matemáticas Kismet Math</w:t>
      </w:r>
      <w:r w:rsidR="007B11E6" w:rsidRPr="000518BC">
        <w:t>, utilizada pelo mecanismo UE4</w:t>
      </w:r>
      <w:r w:rsidRPr="000518BC">
        <w:t>.</w:t>
      </w:r>
      <w:r w:rsidR="00CA4983" w:rsidRPr="000518BC">
        <w:t xml:space="preserve"> Em iterações futuras do projeto, conflitos como este poderão ser evitados através do mecanismo de subsistemas de UE4. Este mecanismo é usado internamente para estruturar os diferentes componentes UE4. É possível utilizar essa mesma estrutura para integrar OpenCV ao projeto, criando para ele um espaço de memória privado, diferente do espaço global. Essa solução, entretanto, requer a reestruturação de uma parte substancial da implementação. Optou-se por renomear a função no código fonte do OpenCV e </w:t>
      </w:r>
      <w:r w:rsidR="008A40C7" w:rsidRPr="000518BC">
        <w:t>utilizar essa versão alterada do programa. É preciso manter em vista essa modificação e implementar uma solução definitiva antes de tentar atualizar OpenCV para uma versão mais recente.</w:t>
      </w:r>
    </w:p>
    <w:p w14:paraId="77B9F12B" w14:textId="6E691B05" w:rsidR="008A40C7" w:rsidRPr="000518BC" w:rsidRDefault="008A40C7" w:rsidP="003C4181">
      <w:r w:rsidRPr="000518BC">
        <w:t>Uma vez que OpenCV e UE4 estavam trabalhando juntos, em um mesmo projeto, implement</w:t>
      </w:r>
      <w:r w:rsidR="007B11E6" w:rsidRPr="000518BC">
        <w:t>aram</w:t>
      </w:r>
      <w:r w:rsidRPr="000518BC">
        <w:t>-se, um a um, os métodos responsáveis por tratar o fluxo de vídeo no cliente</w:t>
      </w:r>
      <w:r w:rsidR="007B11E6" w:rsidRPr="000518BC">
        <w:t xml:space="preserve"> de origem</w:t>
      </w:r>
      <w:r w:rsidRPr="000518BC">
        <w:t>. A saber:</w:t>
      </w:r>
    </w:p>
    <w:p w14:paraId="3586B81A" w14:textId="2DB5AC40" w:rsidR="008A40C7" w:rsidRPr="000518BC" w:rsidRDefault="007B11E6" w:rsidP="00F666A1">
      <w:pPr>
        <w:pStyle w:val="PargrafodaLista"/>
        <w:numPr>
          <w:ilvl w:val="0"/>
          <w:numId w:val="39"/>
        </w:numPr>
        <w:rPr>
          <w:lang w:val="pt-BR"/>
        </w:rPr>
      </w:pPr>
      <w:r w:rsidRPr="000518BC">
        <w:rPr>
          <w:lang w:val="pt-BR"/>
        </w:rPr>
        <w:t>c</w:t>
      </w:r>
      <w:r w:rsidR="008A40C7" w:rsidRPr="000518BC">
        <w:rPr>
          <w:lang w:val="pt-BR"/>
        </w:rPr>
        <w:t>aptura-se um quadro</w:t>
      </w:r>
      <w:r w:rsidRPr="000518BC">
        <w:rPr>
          <w:lang w:val="pt-BR"/>
        </w:rPr>
        <w:t>;</w:t>
      </w:r>
    </w:p>
    <w:p w14:paraId="6DF4979F" w14:textId="676B1BFC" w:rsidR="008A40C7" w:rsidRPr="000518BC" w:rsidRDefault="007B11E6" w:rsidP="008A40C7">
      <w:pPr>
        <w:pStyle w:val="PargrafodaLista"/>
        <w:numPr>
          <w:ilvl w:val="0"/>
          <w:numId w:val="39"/>
        </w:numPr>
        <w:rPr>
          <w:lang w:val="pt-BR"/>
        </w:rPr>
      </w:pPr>
      <w:r w:rsidRPr="000518BC">
        <w:rPr>
          <w:lang w:val="pt-BR"/>
        </w:rPr>
        <w:t>i</w:t>
      </w:r>
      <w:r w:rsidR="008A40C7" w:rsidRPr="000518BC">
        <w:rPr>
          <w:lang w:val="pt-BR"/>
        </w:rPr>
        <w:t xml:space="preserve">dentifica-se as coordenadas e o raio de um rosto no </w:t>
      </w:r>
      <w:r w:rsidRPr="000518BC">
        <w:rPr>
          <w:lang w:val="pt-BR"/>
        </w:rPr>
        <w:t>q</w:t>
      </w:r>
      <w:r w:rsidR="008A40C7" w:rsidRPr="000518BC">
        <w:rPr>
          <w:lang w:val="pt-BR"/>
        </w:rPr>
        <w:t>uadro</w:t>
      </w:r>
      <w:r w:rsidRPr="000518BC">
        <w:rPr>
          <w:lang w:val="pt-BR"/>
        </w:rPr>
        <w:t>;</w:t>
      </w:r>
    </w:p>
    <w:p w14:paraId="27805EB1" w14:textId="03F83FF7" w:rsidR="008A40C7" w:rsidRPr="000518BC" w:rsidRDefault="007B11E6" w:rsidP="008A40C7">
      <w:pPr>
        <w:pStyle w:val="PargrafodaLista"/>
        <w:numPr>
          <w:ilvl w:val="0"/>
          <w:numId w:val="39"/>
        </w:numPr>
        <w:rPr>
          <w:lang w:val="pt-BR"/>
        </w:rPr>
      </w:pPr>
      <w:r w:rsidRPr="000518BC">
        <w:rPr>
          <w:lang w:val="pt-BR"/>
        </w:rPr>
        <w:t>r</w:t>
      </w:r>
      <w:r w:rsidR="008A40C7" w:rsidRPr="000518BC">
        <w:rPr>
          <w:lang w:val="pt-BR"/>
        </w:rPr>
        <w:t xml:space="preserve">ecorta-se o </w:t>
      </w:r>
      <w:r w:rsidRPr="000518BC">
        <w:rPr>
          <w:lang w:val="pt-BR"/>
        </w:rPr>
        <w:t>q</w:t>
      </w:r>
      <w:r w:rsidR="008A40C7" w:rsidRPr="000518BC">
        <w:rPr>
          <w:lang w:val="pt-BR"/>
        </w:rPr>
        <w:t>uadro utilizando as coordenadas encontradas</w:t>
      </w:r>
      <w:r w:rsidRPr="000518BC">
        <w:rPr>
          <w:lang w:val="pt-BR"/>
        </w:rPr>
        <w:t>;</w:t>
      </w:r>
    </w:p>
    <w:p w14:paraId="57409A78" w14:textId="57DE66C5" w:rsidR="008A40C7" w:rsidRPr="000518BC" w:rsidRDefault="007B11E6" w:rsidP="008A40C7">
      <w:pPr>
        <w:pStyle w:val="PargrafodaLista"/>
        <w:numPr>
          <w:ilvl w:val="0"/>
          <w:numId w:val="39"/>
        </w:numPr>
        <w:rPr>
          <w:lang w:val="pt-BR"/>
        </w:rPr>
      </w:pPr>
      <w:r w:rsidRPr="000518BC">
        <w:rPr>
          <w:lang w:val="pt-BR"/>
        </w:rPr>
        <w:t>redimensiona-se</w:t>
      </w:r>
      <w:r w:rsidR="008A40C7" w:rsidRPr="000518BC">
        <w:rPr>
          <w:lang w:val="pt-BR"/>
        </w:rPr>
        <w:t xml:space="preserve"> o rosto para </w:t>
      </w:r>
      <w:r w:rsidRPr="000518BC">
        <w:rPr>
          <w:lang w:val="pt-BR"/>
        </w:rPr>
        <w:t>128</w:t>
      </w:r>
      <w:r w:rsidR="008A40C7" w:rsidRPr="000518BC">
        <w:rPr>
          <w:lang w:val="pt-BR"/>
        </w:rPr>
        <w:t xml:space="preserve"> por </w:t>
      </w:r>
      <w:r w:rsidRPr="000518BC">
        <w:rPr>
          <w:lang w:val="pt-BR"/>
        </w:rPr>
        <w:t>128</w:t>
      </w:r>
      <w:r w:rsidR="008A40C7" w:rsidRPr="000518BC">
        <w:rPr>
          <w:lang w:val="pt-BR"/>
        </w:rPr>
        <w:t xml:space="preserve"> pontos</w:t>
      </w:r>
      <w:r w:rsidRPr="000518BC">
        <w:rPr>
          <w:lang w:val="pt-BR"/>
        </w:rPr>
        <w:t>;</w:t>
      </w:r>
    </w:p>
    <w:p w14:paraId="5A81477B" w14:textId="66DFA0A4" w:rsidR="008A40C7" w:rsidRPr="000518BC" w:rsidRDefault="007B11E6" w:rsidP="008A40C7">
      <w:pPr>
        <w:pStyle w:val="PargrafodaLista"/>
        <w:numPr>
          <w:ilvl w:val="0"/>
          <w:numId w:val="39"/>
        </w:numPr>
        <w:rPr>
          <w:lang w:val="pt-BR"/>
        </w:rPr>
      </w:pPr>
      <w:r w:rsidRPr="000518BC">
        <w:rPr>
          <w:lang w:val="pt-BR"/>
        </w:rPr>
        <w:t>c</w:t>
      </w:r>
      <w:r w:rsidR="008A40C7" w:rsidRPr="000518BC">
        <w:rPr>
          <w:lang w:val="pt-BR"/>
        </w:rPr>
        <w:t>ompacta-se o rosto em JPG com índice de qualidade 80</w:t>
      </w:r>
      <w:r w:rsidRPr="000518BC">
        <w:rPr>
          <w:lang w:val="pt-BR"/>
        </w:rPr>
        <w:t>; e</w:t>
      </w:r>
    </w:p>
    <w:p w14:paraId="1B89D296" w14:textId="67EB8F08" w:rsidR="008A40C7" w:rsidRPr="000518BC" w:rsidRDefault="007B11E6" w:rsidP="00EB6B3A">
      <w:pPr>
        <w:pStyle w:val="PargrafodaLista"/>
        <w:numPr>
          <w:ilvl w:val="0"/>
          <w:numId w:val="39"/>
        </w:numPr>
        <w:rPr>
          <w:lang w:val="pt-BR"/>
        </w:rPr>
      </w:pPr>
      <w:r w:rsidRPr="000518BC">
        <w:rPr>
          <w:lang w:val="pt-BR"/>
        </w:rPr>
        <w:t>e</w:t>
      </w:r>
      <w:r w:rsidR="008A40C7" w:rsidRPr="000518BC">
        <w:rPr>
          <w:lang w:val="pt-BR"/>
        </w:rPr>
        <w:t xml:space="preserve">nvia-se o </w:t>
      </w:r>
      <w:r w:rsidRPr="000518BC">
        <w:rPr>
          <w:lang w:val="pt-BR"/>
        </w:rPr>
        <w:t>mapa de bits</w:t>
      </w:r>
      <w:r w:rsidR="008A40C7" w:rsidRPr="000518BC">
        <w:rPr>
          <w:lang w:val="pt-BR"/>
        </w:rPr>
        <w:t xml:space="preserve"> compactado ao objeto responsável por comunicação em rede.</w:t>
      </w:r>
    </w:p>
    <w:p w14:paraId="5712268A" w14:textId="3856E319" w:rsidR="008A40C7" w:rsidRPr="000518BC" w:rsidRDefault="008A40C7" w:rsidP="008A40C7">
      <w:r w:rsidRPr="000518BC">
        <w:lastRenderedPageBreak/>
        <w:t>Este processo foi implementado na classe Webcam</w:t>
      </w:r>
    </w:p>
    <w:p w14:paraId="78531550" w14:textId="4D01BFCA" w:rsidR="008A40C7" w:rsidRPr="000518BC" w:rsidRDefault="008A40C7" w:rsidP="008A40C7">
      <w:r w:rsidRPr="000518BC">
        <w:t>A classe StreamService</w:t>
      </w:r>
      <w:r w:rsidR="00E65FAC" w:rsidRPr="000518BC">
        <w:t xml:space="preserve"> é</w:t>
      </w:r>
      <w:r w:rsidRPr="000518BC">
        <w:t xml:space="preserve"> responsável por enviar os quadros processados pela rede. Essa classe foi projetada para processar 30 quadros por segundo, o que </w:t>
      </w:r>
      <w:r w:rsidR="00E65FAC" w:rsidRPr="000518BC">
        <w:t xml:space="preserve">a classifica como ponto </w:t>
      </w:r>
      <w:r w:rsidR="007B11E6" w:rsidRPr="000518BC">
        <w:t xml:space="preserve">potencial </w:t>
      </w:r>
      <w:r w:rsidR="00E65FAC" w:rsidRPr="000518BC">
        <w:t>de estrangulamento de performance. Ela deve iniciar um loop de observação, para aguardar conexões de rede. Para que o programa não pare até que uma conexão seja estabelecida, o loop de observação é executado em um thread paralelo ao programa principal.</w:t>
      </w:r>
    </w:p>
    <w:p w14:paraId="684BC027" w14:textId="7A568FEE" w:rsidR="006233FF" w:rsidRPr="000518BC" w:rsidRDefault="00E65FAC" w:rsidP="008A40C7">
      <w:r w:rsidRPr="000518BC">
        <w:t xml:space="preserve">Os bits correspondentes ao rosto são enviados à máquina remota. </w:t>
      </w:r>
      <w:r w:rsidR="007B11E6" w:rsidRPr="000518BC">
        <w:t>Uma vez recebidos pela máquina de destino</w:t>
      </w:r>
      <w:r w:rsidRPr="000518BC">
        <w:t>, uma função exposta pela API UE4 chamada ImportBufferAsTexture2D</w:t>
      </w:r>
      <w:r w:rsidR="007B11E6" w:rsidRPr="000518BC">
        <w:t xml:space="preserve"> é utilizada para descompactar a imagem JPG</w:t>
      </w:r>
      <w:r w:rsidRPr="000518BC">
        <w:t>. Essa função recebe um buffer correspondente a uma imagem, expande a imagem caso ela esteja compactada, e cria um objeto da class</w:t>
      </w:r>
      <w:r w:rsidR="006233FF" w:rsidRPr="000518BC">
        <w:t xml:space="preserve">e </w:t>
      </w:r>
      <w:r w:rsidRPr="000518BC">
        <w:t xml:space="preserve">nativa </w:t>
      </w:r>
      <w:r w:rsidR="006233FF" w:rsidRPr="000518BC">
        <w:t>Texture2D. A cada quadro recebido pela rede, essa função é chamada. Se ela retornar um objeto da classe Texture2D válido, aplica-se a textura ao avatar correspondente ao usuário que gerou o quadro em questão.</w:t>
      </w:r>
    </w:p>
    <w:p w14:paraId="224A4B60" w14:textId="65DC8862" w:rsidR="00E65FAC" w:rsidRPr="000518BC" w:rsidRDefault="006233FF" w:rsidP="008A40C7">
      <w:r w:rsidRPr="000518BC">
        <w:t>Todo esse processo cria a impressão de que um determinado avatar, presente na sala de aula virtual, tem o rosto do usuário que o controla.</w:t>
      </w:r>
    </w:p>
    <w:p w14:paraId="5868F93B" w14:textId="014495EB" w:rsidR="007B11E6" w:rsidRPr="000518BC" w:rsidRDefault="002E27A8" w:rsidP="002E27A8">
      <w:pPr>
        <w:pStyle w:val="Ttulo2"/>
        <w:rPr>
          <w:lang w:val="pt-BR"/>
        </w:rPr>
      </w:pPr>
      <w:bookmarkStart w:id="202" w:name="_Toc42432281"/>
      <w:r w:rsidRPr="000518BC">
        <w:rPr>
          <w:lang w:val="pt-BR"/>
        </w:rPr>
        <w:t>Captura e Processamento de Áudio</w:t>
      </w:r>
      <w:bookmarkEnd w:id="202"/>
    </w:p>
    <w:p w14:paraId="246DB0E2" w14:textId="224E45FA" w:rsidR="006233FF" w:rsidRPr="000518BC" w:rsidRDefault="006233FF" w:rsidP="008A40C7">
      <w:r w:rsidRPr="000518BC">
        <w:t xml:space="preserve">Finalmente, para implementar a funcionalidade de transmissão de voz, foi necessário aprender a utilizar os recursos de processamento de áudio do mecanismo de jogo. O primeiro passo é ganhar acesso ao microfone do usuário através da ativação do plugin Voice, desenvolvido também pela Epic Games. Ao assegurar que os usuários estão em uma mesma sessão (USession), UE4 se encarrega de enviar os pacotes de áudio compactados, para todos os usuários conectados à mesma sessão. Entretanto, para aumentar a sensação de presença, </w:t>
      </w:r>
      <w:r w:rsidR="009D0F13" w:rsidRPr="000518BC">
        <w:t>alter</w:t>
      </w:r>
      <w:r w:rsidR="00AD1DBD" w:rsidRPr="000518BC">
        <w:t>ou-se</w:t>
      </w:r>
      <w:r w:rsidR="009D0F13" w:rsidRPr="000518BC">
        <w:t xml:space="preserve"> o comportamento do mecanismo para que a voz, no usuário remoto, </w:t>
      </w:r>
      <w:r w:rsidR="000B4F40" w:rsidRPr="000518BC">
        <w:t>seja</w:t>
      </w:r>
      <w:r w:rsidR="009D0F13" w:rsidRPr="000518BC">
        <w:t xml:space="preserve"> reproduzida a partir de um ponto específico na sala de aula virtual, e não como um som ambiente independente da simulação. Para isso, </w:t>
      </w:r>
      <w:r w:rsidR="00AD1DBD" w:rsidRPr="000518BC">
        <w:t>utilizou-se</w:t>
      </w:r>
      <w:r w:rsidR="009D0F13" w:rsidRPr="000518BC">
        <w:t xml:space="preserve"> a classe nativa USoundCue, que pode ser posicionada numa cena virtual e emitir sons. O</w:t>
      </w:r>
      <w:r w:rsidR="000B4F40" w:rsidRPr="000518BC">
        <w:t>s</w:t>
      </w:r>
      <w:r w:rsidR="009D0F13" w:rsidRPr="000518BC">
        <w:t xml:space="preserve"> sons emitidos por um objeto dessa classe contam com diversos recursos de processamento de som em tempo de execução, entre eles atenuação diferenciada entre os dois </w:t>
      </w:r>
      <w:r w:rsidR="000B4F40" w:rsidRPr="000518BC">
        <w:t>canais</w:t>
      </w:r>
      <w:r w:rsidR="009D0F13" w:rsidRPr="000518BC">
        <w:t xml:space="preserve">. </w:t>
      </w:r>
      <w:r w:rsidR="00AD1DBD" w:rsidRPr="000518BC">
        <w:t xml:space="preserve">O mecanismo </w:t>
      </w:r>
      <w:r w:rsidR="009D0F13" w:rsidRPr="000518BC">
        <w:t xml:space="preserve">UE4 reproduz os sons do programa em </w:t>
      </w:r>
      <w:r w:rsidR="009D0F13" w:rsidRPr="000518BC">
        <w:lastRenderedPageBreak/>
        <w:t>execução em dois canais</w:t>
      </w:r>
      <w:r w:rsidR="00AD1DBD" w:rsidRPr="000518BC">
        <w:t>:</w:t>
      </w:r>
      <w:r w:rsidR="009D0F13" w:rsidRPr="000518BC">
        <w:t xml:space="preserve"> </w:t>
      </w:r>
      <w:r w:rsidR="00AD1DBD" w:rsidRPr="000518BC">
        <w:t>e</w:t>
      </w:r>
      <w:r w:rsidR="009D0F13" w:rsidRPr="000518BC">
        <w:t xml:space="preserve">squerdo e direito. Ao atenuar por exemplo o lado direito mais do que o esquerdo ao reproduzir um determinado som, o usuário </w:t>
      </w:r>
      <w:r w:rsidR="000B4F40" w:rsidRPr="000518BC">
        <w:t>tem</w:t>
      </w:r>
      <w:r w:rsidR="009D0F13" w:rsidRPr="000518BC">
        <w:t xml:space="preserve"> a sensação de que o som está vindo do </w:t>
      </w:r>
      <w:r w:rsidR="000B4F40" w:rsidRPr="000518BC">
        <w:t xml:space="preserve">seu </w:t>
      </w:r>
      <w:r w:rsidR="009D0F13" w:rsidRPr="000518BC">
        <w:t>lado esquerdo.</w:t>
      </w:r>
    </w:p>
    <w:p w14:paraId="4282B9FF" w14:textId="5E974152" w:rsidR="009D0F13" w:rsidRPr="000518BC" w:rsidRDefault="009D0F13" w:rsidP="008A40C7">
      <w:r w:rsidRPr="000518BC">
        <w:t xml:space="preserve">Para usufruir dos recursos de atenuação diferenciada oferecidos pela classe USoundCue, instancia-se um objeto dessa classe juntamente com </w:t>
      </w:r>
      <w:r w:rsidR="000B4F40" w:rsidRPr="000518BC">
        <w:t xml:space="preserve">o </w:t>
      </w:r>
      <w:r w:rsidRPr="000518BC">
        <w:t xml:space="preserve">avatar, mantendo os atributos de coordenadas espaciais do objeto sincronizados com as coordenadas da cabeça do avatar. </w:t>
      </w:r>
      <w:r w:rsidR="000B4F40" w:rsidRPr="000518BC">
        <w:t xml:space="preserve">Durante a instanciação do avatar e do seu componente de som, </w:t>
      </w:r>
      <w:r w:rsidR="00AD1DBD" w:rsidRPr="000518BC">
        <w:t>define-se</w:t>
      </w:r>
      <w:r w:rsidR="000B4F40" w:rsidRPr="000518BC">
        <w:t xml:space="preserve"> uma relação de parentalidade espacial entre os dois objetos. Dessa forma, os cálculos dessa sincronização são delegados ao mecanismo de jogo</w:t>
      </w:r>
      <w:r w:rsidRPr="000518BC">
        <w:t>.</w:t>
      </w:r>
    </w:p>
    <w:p w14:paraId="11AA94A0" w14:textId="22E6D7AA" w:rsidR="0065648E" w:rsidRDefault="000B4F40" w:rsidP="0065648E">
      <w:pPr>
        <w:rPr>
          <w:rFonts w:eastAsia="Arial"/>
          <w:b/>
          <w:sz w:val="32"/>
          <w:szCs w:val="36"/>
        </w:rPr>
      </w:pPr>
      <w:r w:rsidRPr="000518BC">
        <w:t>Alcançou-se todos esses passos de implementação na versão 0.5 do cliente AViS. Tanto o código fonte quanto um arquivo compactado contendo todos os arquivos necessários para a demonstração da tecnologia estão disponíveis no repositório do projeto.</w:t>
      </w:r>
      <w:r w:rsidR="0065648E">
        <w:br w:type="page"/>
      </w:r>
    </w:p>
    <w:p w14:paraId="480B4A25" w14:textId="4E724AC0" w:rsidR="00EA5EF0" w:rsidRPr="000518BC" w:rsidRDefault="00AF614F" w:rsidP="00AF614F">
      <w:pPr>
        <w:pStyle w:val="Ttulo1"/>
        <w:rPr>
          <w:lang w:val="pt-BR"/>
        </w:rPr>
      </w:pPr>
      <w:bookmarkStart w:id="203" w:name="_Toc42432282"/>
      <w:r w:rsidRPr="000518BC">
        <w:rPr>
          <w:lang w:val="pt-BR"/>
        </w:rPr>
        <w:lastRenderedPageBreak/>
        <w:t>Projeto de Teste</w:t>
      </w:r>
      <w:bookmarkEnd w:id="203"/>
    </w:p>
    <w:p w14:paraId="7395768E" w14:textId="6D3440B8" w:rsidR="001A6380" w:rsidRDefault="001A6380" w:rsidP="001A6380">
      <w:r>
        <w:t xml:space="preserve">Em um contexto futuro, a equipe recomenda o uso do subsistema de testes automáticos provido pela Epic, nativamente, no mecanismo Unreal Engine 4, chamado </w:t>
      </w:r>
      <w:r w:rsidRPr="00C35370">
        <w:rPr>
          <w:i/>
          <w:iCs/>
        </w:rPr>
        <w:t>UE4 Functional Testing Framework</w:t>
      </w:r>
      <w:r>
        <w:t>. No contexto do presente MVP, verifica-se manualmente que todos os requisitos funcionais respondem apropriadamente seguindo a lista de ações abaixo:</w:t>
      </w:r>
    </w:p>
    <w:p w14:paraId="47F22663" w14:textId="77777777" w:rsidR="001A6380" w:rsidRDefault="001A6380" w:rsidP="001A6380">
      <w:pPr>
        <w:pStyle w:val="PargrafodaLista"/>
        <w:numPr>
          <w:ilvl w:val="0"/>
          <w:numId w:val="44"/>
        </w:numPr>
        <w:rPr>
          <w:lang w:val="pt-BR"/>
        </w:rPr>
      </w:pPr>
      <w:r>
        <w:rPr>
          <w:lang w:val="pt-BR"/>
        </w:rPr>
        <w:t>Conectar os PCs 1 e 2 em uma mesma rede local;</w:t>
      </w:r>
    </w:p>
    <w:p w14:paraId="2FB78719" w14:textId="77777777" w:rsidR="001A6380" w:rsidRPr="00C35370" w:rsidRDefault="001A6380" w:rsidP="001A6380">
      <w:pPr>
        <w:pStyle w:val="PargrafodaLista"/>
        <w:numPr>
          <w:ilvl w:val="0"/>
          <w:numId w:val="44"/>
        </w:numPr>
        <w:rPr>
          <w:lang w:val="pt-BR"/>
        </w:rPr>
      </w:pPr>
      <w:r w:rsidRPr="00C35370">
        <w:rPr>
          <w:lang w:val="pt-BR"/>
        </w:rPr>
        <w:t xml:space="preserve">Lançar o executável </w:t>
      </w:r>
      <w:r>
        <w:rPr>
          <w:lang w:val="pt-BR"/>
        </w:rPr>
        <w:t xml:space="preserve">AViSClient.exe </w:t>
      </w:r>
      <w:r w:rsidRPr="00C35370">
        <w:rPr>
          <w:lang w:val="pt-BR"/>
        </w:rPr>
        <w:t>no PC 1;</w:t>
      </w:r>
    </w:p>
    <w:p w14:paraId="2EC68979" w14:textId="77777777" w:rsidR="001A6380" w:rsidRDefault="001A6380" w:rsidP="001A6380">
      <w:pPr>
        <w:pStyle w:val="PargrafodaLista"/>
        <w:numPr>
          <w:ilvl w:val="0"/>
          <w:numId w:val="44"/>
        </w:numPr>
        <w:rPr>
          <w:lang w:val="pt-BR"/>
        </w:rPr>
      </w:pPr>
      <w:r w:rsidRPr="00C35370">
        <w:rPr>
          <w:lang w:val="pt-BR"/>
        </w:rPr>
        <w:t xml:space="preserve">Lançar o executável </w:t>
      </w:r>
      <w:r>
        <w:rPr>
          <w:lang w:val="pt-BR"/>
        </w:rPr>
        <w:t>AViSClient.exe no PC 2;</w:t>
      </w:r>
    </w:p>
    <w:p w14:paraId="1194B410" w14:textId="77777777" w:rsidR="001A6380" w:rsidRDefault="001A6380" w:rsidP="001A6380">
      <w:pPr>
        <w:pStyle w:val="PargrafodaLista"/>
        <w:numPr>
          <w:ilvl w:val="0"/>
          <w:numId w:val="44"/>
        </w:numPr>
        <w:rPr>
          <w:lang w:val="pt-BR"/>
        </w:rPr>
      </w:pPr>
      <w:r>
        <w:rPr>
          <w:lang w:val="pt-BR"/>
        </w:rPr>
        <w:t>Pressionar H no PC 1 para iniciar o serviço de hospedagem;</w:t>
      </w:r>
    </w:p>
    <w:p w14:paraId="10CC79C5" w14:textId="77777777" w:rsidR="001A6380" w:rsidRDefault="001A6380" w:rsidP="001A6380">
      <w:pPr>
        <w:pStyle w:val="PargrafodaLista"/>
        <w:numPr>
          <w:ilvl w:val="0"/>
          <w:numId w:val="44"/>
        </w:numPr>
        <w:rPr>
          <w:lang w:val="pt-BR"/>
        </w:rPr>
      </w:pPr>
      <w:r>
        <w:rPr>
          <w:lang w:val="pt-BR"/>
        </w:rPr>
        <w:t>Pressionar L no PC 2 para iniciar a busca de serviços de hospedagem na rede local;</w:t>
      </w:r>
    </w:p>
    <w:p w14:paraId="0F6837A3" w14:textId="77777777" w:rsidR="001A6380" w:rsidRDefault="001A6380" w:rsidP="001A6380">
      <w:pPr>
        <w:pStyle w:val="PargrafodaLista"/>
        <w:numPr>
          <w:ilvl w:val="0"/>
          <w:numId w:val="44"/>
        </w:numPr>
        <w:rPr>
          <w:lang w:val="pt-BR"/>
        </w:rPr>
      </w:pPr>
      <w:r>
        <w:rPr>
          <w:lang w:val="pt-BR"/>
        </w:rPr>
        <w:t>Aguardar a conexão;</w:t>
      </w:r>
    </w:p>
    <w:p w14:paraId="2C2B1D1E" w14:textId="77777777" w:rsidR="001A6380" w:rsidRDefault="001A6380" w:rsidP="001A6380">
      <w:pPr>
        <w:pStyle w:val="PargrafodaLista"/>
        <w:numPr>
          <w:ilvl w:val="0"/>
          <w:numId w:val="44"/>
        </w:numPr>
        <w:rPr>
          <w:lang w:val="pt-BR"/>
        </w:rPr>
      </w:pPr>
      <w:r>
        <w:rPr>
          <w:lang w:val="pt-BR"/>
        </w:rPr>
        <w:t>Pressionar F em ambos os PCs para acionar o subsistema FoIP; e</w:t>
      </w:r>
    </w:p>
    <w:p w14:paraId="0D08C485" w14:textId="77777777" w:rsidR="001A6380" w:rsidRDefault="001A6380" w:rsidP="001A6380">
      <w:pPr>
        <w:pStyle w:val="PargrafodaLista"/>
        <w:numPr>
          <w:ilvl w:val="0"/>
          <w:numId w:val="44"/>
        </w:numPr>
        <w:rPr>
          <w:lang w:val="pt-BR"/>
        </w:rPr>
      </w:pPr>
      <w:r>
        <w:rPr>
          <w:lang w:val="pt-BR"/>
        </w:rPr>
        <w:t>Pressionar V em ambos os PCs para acionar o subsistema VoIP;</w:t>
      </w:r>
    </w:p>
    <w:p w14:paraId="2467D3C5" w14:textId="77777777" w:rsidR="001A6380" w:rsidRDefault="001A6380" w:rsidP="001A6380">
      <w:r>
        <w:t>O rosto do usuário do PC 1 deve ser visível no PC 2. O rosto do usuário do PC 2, por sua vez, deve ser visível no PC 1.</w:t>
      </w:r>
    </w:p>
    <w:p w14:paraId="3E3401E9" w14:textId="77777777" w:rsidR="001A6380" w:rsidRDefault="001A6380" w:rsidP="001A6380">
      <w:r>
        <w:t>Para verificar o funcionamento correto do subsistema VoIP, recomenda-se os seguintes passos, após a conclusão dos passos acima:</w:t>
      </w:r>
    </w:p>
    <w:p w14:paraId="6C3A1D36" w14:textId="77777777" w:rsidR="001A6380" w:rsidRDefault="001A6380" w:rsidP="001A6380">
      <w:pPr>
        <w:pStyle w:val="PargrafodaLista"/>
        <w:numPr>
          <w:ilvl w:val="0"/>
          <w:numId w:val="45"/>
        </w:numPr>
        <w:rPr>
          <w:lang w:val="pt-BR"/>
        </w:rPr>
      </w:pPr>
      <w:r w:rsidRPr="00765C37">
        <w:rPr>
          <w:lang w:val="pt-BR"/>
        </w:rPr>
        <w:t xml:space="preserve">Produzir </w:t>
      </w:r>
      <w:r>
        <w:rPr>
          <w:lang w:val="pt-BR"/>
        </w:rPr>
        <w:t>diante do</w:t>
      </w:r>
      <w:r w:rsidRPr="00765C37">
        <w:rPr>
          <w:lang w:val="pt-BR"/>
        </w:rPr>
        <w:t xml:space="preserve"> PC 1 um </w:t>
      </w:r>
      <w:r>
        <w:rPr>
          <w:lang w:val="pt-BR"/>
        </w:rPr>
        <w:t>som inteligível e relativamente contínuo, como música ou leitura de um parágrafo;</w:t>
      </w:r>
    </w:p>
    <w:p w14:paraId="0C7F8B18" w14:textId="77777777" w:rsidR="001A6380" w:rsidRDefault="001A6380" w:rsidP="001A6380">
      <w:pPr>
        <w:pStyle w:val="PargrafodaLista"/>
        <w:numPr>
          <w:ilvl w:val="0"/>
          <w:numId w:val="45"/>
        </w:numPr>
        <w:rPr>
          <w:lang w:val="pt-BR"/>
        </w:rPr>
      </w:pPr>
      <w:r>
        <w:rPr>
          <w:lang w:val="pt-BR"/>
        </w:rPr>
        <w:t>Movimentar o avatar do PC 2 ao redor do avatar remoto.</w:t>
      </w:r>
    </w:p>
    <w:p w14:paraId="34CE073A" w14:textId="5EF7FA42" w:rsidR="0065648E" w:rsidRDefault="001A6380" w:rsidP="0065648E">
      <w:r>
        <w:t>O som reproduzido pelo PC 2 não pode ser uniforme, como a fonte. Ao se afastar da posição do avatar remoto, o volume de som deve diminuir. Ao se aproximar, o volume deve aumentar. Ao posicionar lateralmente a cabeça do avatar do PC 2, o som deve ser modulado diferentemente entre os dois canais de áudio (esquerdo e direito). Com isso, verifica-se que o subsistema VoIP está funcionando apropriadamente.</w:t>
      </w:r>
      <w:r w:rsidR="0065648E">
        <w:br w:type="page"/>
      </w:r>
    </w:p>
    <w:p w14:paraId="0A1D7539" w14:textId="46E0C529" w:rsidR="00AF614F" w:rsidRPr="000518BC" w:rsidRDefault="00AF614F" w:rsidP="00AF614F">
      <w:pPr>
        <w:pStyle w:val="Ttulo1"/>
        <w:rPr>
          <w:lang w:val="pt-BR"/>
        </w:rPr>
      </w:pPr>
      <w:bookmarkStart w:id="204" w:name="_Toc42432283"/>
      <w:r w:rsidRPr="000518BC">
        <w:rPr>
          <w:lang w:val="pt-BR"/>
        </w:rPr>
        <w:lastRenderedPageBreak/>
        <w:t>Instalação do Software</w:t>
      </w:r>
      <w:bookmarkEnd w:id="204"/>
    </w:p>
    <w:p w14:paraId="37F8A38C" w14:textId="0560A05C" w:rsidR="00AF614F" w:rsidRPr="000518BC" w:rsidRDefault="00501857" w:rsidP="00AF614F">
      <w:r w:rsidRPr="000518BC">
        <w:t>O MVP exige que os binários do OpenCV estejam disponíveis no Path do Windows. Além disso, o arquivo cascada de aprendizado de máquina para identificação da posição do rosto no quadro precisa estar em um caminho específico. Portanto, os passos seguintes devem ser seguidos precisamente, em um ambiente Windows 10, para que a demonstração ocorra normalmente.</w:t>
      </w:r>
    </w:p>
    <w:p w14:paraId="46EA47BA" w14:textId="719F6A0E" w:rsidR="00501857" w:rsidRPr="000518BC" w:rsidRDefault="00501857" w:rsidP="00501857">
      <w:pPr>
        <w:pStyle w:val="PargrafodaLista"/>
        <w:numPr>
          <w:ilvl w:val="0"/>
          <w:numId w:val="38"/>
        </w:numPr>
        <w:rPr>
          <w:lang w:val="pt-BR"/>
        </w:rPr>
      </w:pPr>
      <w:r w:rsidRPr="000518BC">
        <w:rPr>
          <w:lang w:val="pt-BR"/>
        </w:rPr>
        <w:t xml:space="preserve">Baixar o arquivo zip da </w:t>
      </w:r>
      <w:r w:rsidR="002E27A8" w:rsidRPr="000518BC">
        <w:rPr>
          <w:lang w:val="pt-BR"/>
        </w:rPr>
        <w:t>versão</w:t>
      </w:r>
      <w:r w:rsidRPr="000518BC">
        <w:rPr>
          <w:lang w:val="pt-BR"/>
        </w:rPr>
        <w:t xml:space="preserve"> 0.5</w:t>
      </w:r>
      <w:r w:rsidR="002E27A8" w:rsidRPr="000518BC">
        <w:rPr>
          <w:lang w:val="pt-BR"/>
        </w:rPr>
        <w:t>;</w:t>
      </w:r>
    </w:p>
    <w:p w14:paraId="05B79E88" w14:textId="7A411EC0" w:rsidR="00501857" w:rsidRPr="000518BC" w:rsidRDefault="002E27A8" w:rsidP="00501857">
      <w:pPr>
        <w:pStyle w:val="PargrafodaLista"/>
        <w:numPr>
          <w:ilvl w:val="0"/>
          <w:numId w:val="38"/>
        </w:numPr>
        <w:rPr>
          <w:lang w:val="pt-BR"/>
        </w:rPr>
      </w:pPr>
      <w:r w:rsidRPr="000518BC">
        <w:rPr>
          <w:lang w:val="pt-BR"/>
        </w:rPr>
        <w:t>d</w:t>
      </w:r>
      <w:r w:rsidR="00501857" w:rsidRPr="000518BC">
        <w:rPr>
          <w:lang w:val="pt-BR"/>
        </w:rPr>
        <w:t>escompactar o arquivo zip</w:t>
      </w:r>
      <w:r w:rsidRPr="000518BC">
        <w:rPr>
          <w:lang w:val="pt-BR"/>
        </w:rPr>
        <w:t>;</w:t>
      </w:r>
    </w:p>
    <w:p w14:paraId="28A5F671" w14:textId="068864D2" w:rsidR="00501857" w:rsidRPr="000518BC" w:rsidRDefault="002E27A8" w:rsidP="00501857">
      <w:pPr>
        <w:pStyle w:val="PargrafodaLista"/>
        <w:numPr>
          <w:ilvl w:val="0"/>
          <w:numId w:val="38"/>
        </w:numPr>
        <w:rPr>
          <w:lang w:val="pt-BR"/>
        </w:rPr>
      </w:pPr>
      <w:r w:rsidRPr="000518BC">
        <w:rPr>
          <w:lang w:val="pt-BR"/>
        </w:rPr>
        <w:t>c</w:t>
      </w:r>
      <w:r w:rsidR="00501857" w:rsidRPr="000518BC">
        <w:rPr>
          <w:lang w:val="pt-BR"/>
        </w:rPr>
        <w:t>riar a estrutura de pastas C:/AViS/Plugins/OpenCV/Resources/Data/haarcascades/</w:t>
      </w:r>
      <w:r w:rsidRPr="000518BC">
        <w:rPr>
          <w:lang w:val="pt-BR"/>
        </w:rPr>
        <w:t>;</w:t>
      </w:r>
    </w:p>
    <w:p w14:paraId="08D4254D" w14:textId="06893D59" w:rsidR="00501857" w:rsidRPr="000518BC" w:rsidRDefault="002E27A8" w:rsidP="00501857">
      <w:pPr>
        <w:pStyle w:val="PargrafodaLista"/>
        <w:numPr>
          <w:ilvl w:val="0"/>
          <w:numId w:val="38"/>
        </w:numPr>
        <w:rPr>
          <w:lang w:val="pt-BR"/>
        </w:rPr>
      </w:pPr>
      <w:r w:rsidRPr="000518BC">
        <w:rPr>
          <w:lang w:val="pt-BR"/>
        </w:rPr>
        <w:t>c</w:t>
      </w:r>
      <w:r w:rsidR="00501857" w:rsidRPr="000518BC">
        <w:rPr>
          <w:lang w:val="pt-BR"/>
        </w:rPr>
        <w:t>opiar o arquivo haarcascade_frontalface_default.xml para a pasta criada no passo 3</w:t>
      </w:r>
      <w:r w:rsidRPr="000518BC">
        <w:rPr>
          <w:lang w:val="pt-BR"/>
        </w:rPr>
        <w:t>;</w:t>
      </w:r>
    </w:p>
    <w:p w14:paraId="2B0EAAE5" w14:textId="020194C1" w:rsidR="00501857" w:rsidRPr="000518BC" w:rsidRDefault="002E27A8" w:rsidP="00501857">
      <w:pPr>
        <w:pStyle w:val="PargrafodaLista"/>
        <w:numPr>
          <w:ilvl w:val="0"/>
          <w:numId w:val="38"/>
        </w:numPr>
        <w:rPr>
          <w:lang w:val="pt-BR"/>
        </w:rPr>
      </w:pPr>
      <w:r w:rsidRPr="000518BC">
        <w:rPr>
          <w:lang w:val="pt-BR"/>
        </w:rPr>
        <w:t>i</w:t>
      </w:r>
      <w:r w:rsidR="00501857" w:rsidRPr="000518BC">
        <w:rPr>
          <w:lang w:val="pt-BR"/>
        </w:rPr>
        <w:t>ncluir as bibliotecas OpenCV opencv_videoio_ffmpeg411.dll e opencv_videoio_ffmpeg411_64.dll ao Path do Windows</w:t>
      </w:r>
      <w:r w:rsidRPr="000518BC">
        <w:rPr>
          <w:lang w:val="pt-BR"/>
        </w:rPr>
        <w:t>;</w:t>
      </w:r>
    </w:p>
    <w:p w14:paraId="3D0057F6" w14:textId="5C106B6D" w:rsidR="00501857" w:rsidRPr="000518BC" w:rsidRDefault="002E27A8" w:rsidP="00501857">
      <w:pPr>
        <w:pStyle w:val="PargrafodaLista"/>
        <w:numPr>
          <w:ilvl w:val="0"/>
          <w:numId w:val="38"/>
        </w:numPr>
        <w:rPr>
          <w:lang w:val="pt-BR"/>
        </w:rPr>
      </w:pPr>
      <w:r w:rsidRPr="000518BC">
        <w:rPr>
          <w:lang w:val="pt-BR"/>
        </w:rPr>
        <w:t>l</w:t>
      </w:r>
      <w:r w:rsidR="00501857" w:rsidRPr="000518BC">
        <w:rPr>
          <w:lang w:val="pt-BR"/>
        </w:rPr>
        <w:t>ançar a primeira instância do executável AViS.exe em</w:t>
      </w:r>
      <w:r w:rsidRPr="000518BC">
        <w:rPr>
          <w:lang w:val="pt-BR"/>
        </w:rPr>
        <w:t xml:space="preserve"> </w:t>
      </w:r>
      <w:r w:rsidR="00501857" w:rsidRPr="000518BC">
        <w:rPr>
          <w:lang w:val="pt-BR"/>
        </w:rPr>
        <w:t>uma das máquinas disponíveis para a demonstração</w:t>
      </w:r>
      <w:r w:rsidRPr="000518BC">
        <w:rPr>
          <w:lang w:val="pt-BR"/>
        </w:rPr>
        <w:t>;</w:t>
      </w:r>
    </w:p>
    <w:p w14:paraId="1D01FC0F" w14:textId="74E05F83" w:rsidR="00501857" w:rsidRPr="000518BC" w:rsidRDefault="002E27A8" w:rsidP="00501857">
      <w:pPr>
        <w:pStyle w:val="PargrafodaLista"/>
        <w:numPr>
          <w:ilvl w:val="0"/>
          <w:numId w:val="38"/>
        </w:numPr>
        <w:rPr>
          <w:lang w:val="pt-BR"/>
        </w:rPr>
      </w:pPr>
      <w:r w:rsidRPr="000518BC">
        <w:rPr>
          <w:lang w:val="pt-BR"/>
        </w:rPr>
        <w:t>p</w:t>
      </w:r>
      <w:r w:rsidR="00501857" w:rsidRPr="000518BC">
        <w:rPr>
          <w:lang w:val="pt-BR"/>
        </w:rPr>
        <w:t>re</w:t>
      </w:r>
      <w:r w:rsidRPr="000518BC">
        <w:rPr>
          <w:lang w:val="pt-BR"/>
        </w:rPr>
        <w:t>ss</w:t>
      </w:r>
      <w:r w:rsidR="00501857" w:rsidRPr="000518BC">
        <w:rPr>
          <w:lang w:val="pt-BR"/>
        </w:rPr>
        <w:t xml:space="preserve">ionar a </w:t>
      </w:r>
      <w:r w:rsidRPr="000518BC">
        <w:rPr>
          <w:lang w:val="pt-BR"/>
        </w:rPr>
        <w:t>t</w:t>
      </w:r>
      <w:r w:rsidR="00501857" w:rsidRPr="000518BC">
        <w:rPr>
          <w:lang w:val="pt-BR"/>
        </w:rPr>
        <w:t xml:space="preserve">ecla H para começar o serviço local </w:t>
      </w:r>
      <w:r w:rsidRPr="000518BC">
        <w:rPr>
          <w:lang w:val="pt-BR"/>
        </w:rPr>
        <w:t>de recepção;</w:t>
      </w:r>
    </w:p>
    <w:p w14:paraId="242916E7" w14:textId="3D53BDD6" w:rsidR="00501857" w:rsidRPr="000518BC" w:rsidRDefault="002E27A8" w:rsidP="00501857">
      <w:pPr>
        <w:pStyle w:val="PargrafodaLista"/>
        <w:numPr>
          <w:ilvl w:val="0"/>
          <w:numId w:val="38"/>
        </w:numPr>
        <w:rPr>
          <w:lang w:val="pt-BR"/>
        </w:rPr>
      </w:pPr>
      <w:r w:rsidRPr="000518BC">
        <w:rPr>
          <w:lang w:val="pt-BR"/>
        </w:rPr>
        <w:t>l</w:t>
      </w:r>
      <w:r w:rsidR="00501857" w:rsidRPr="000518BC">
        <w:rPr>
          <w:lang w:val="pt-BR"/>
        </w:rPr>
        <w:t>ançar a segunda instância do executável, em uma segunda máquina</w:t>
      </w:r>
      <w:r w:rsidRPr="000518BC">
        <w:rPr>
          <w:lang w:val="pt-BR"/>
        </w:rPr>
        <w:t>;</w:t>
      </w:r>
    </w:p>
    <w:p w14:paraId="7A8FE9EB" w14:textId="2EA975BC" w:rsidR="00501857" w:rsidRPr="000518BC" w:rsidRDefault="002E27A8" w:rsidP="00501857">
      <w:pPr>
        <w:pStyle w:val="PargrafodaLista"/>
        <w:numPr>
          <w:ilvl w:val="0"/>
          <w:numId w:val="38"/>
        </w:numPr>
        <w:rPr>
          <w:lang w:val="pt-BR"/>
        </w:rPr>
      </w:pPr>
      <w:r w:rsidRPr="000518BC">
        <w:rPr>
          <w:lang w:val="pt-BR"/>
        </w:rPr>
        <w:t>e</w:t>
      </w:r>
      <w:r w:rsidR="00501857" w:rsidRPr="000518BC">
        <w:rPr>
          <w:lang w:val="pt-BR"/>
        </w:rPr>
        <w:t>m ambas as máquinas, pre</w:t>
      </w:r>
      <w:r w:rsidRPr="000518BC">
        <w:rPr>
          <w:lang w:val="pt-BR"/>
        </w:rPr>
        <w:t>ss</w:t>
      </w:r>
      <w:r w:rsidR="00501857" w:rsidRPr="000518BC">
        <w:rPr>
          <w:lang w:val="pt-BR"/>
        </w:rPr>
        <w:t>io</w:t>
      </w:r>
      <w:r w:rsidRPr="000518BC">
        <w:rPr>
          <w:lang w:val="pt-BR"/>
        </w:rPr>
        <w:t>n</w:t>
      </w:r>
      <w:r w:rsidR="00501857" w:rsidRPr="000518BC">
        <w:rPr>
          <w:lang w:val="pt-BR"/>
        </w:rPr>
        <w:t xml:space="preserve">ar </w:t>
      </w:r>
      <w:r w:rsidRPr="000518BC">
        <w:rPr>
          <w:lang w:val="pt-BR"/>
        </w:rPr>
        <w:t xml:space="preserve">a tecla </w:t>
      </w:r>
      <w:r w:rsidR="00501857" w:rsidRPr="000518BC">
        <w:rPr>
          <w:lang w:val="pt-BR"/>
        </w:rPr>
        <w:t>F para iniciar o processo de captura de rosto</w:t>
      </w:r>
      <w:r w:rsidRPr="000518BC">
        <w:rPr>
          <w:lang w:val="pt-BR"/>
        </w:rPr>
        <w:t>; e</w:t>
      </w:r>
    </w:p>
    <w:p w14:paraId="42393D05" w14:textId="65EE57AC" w:rsidR="00885F29" w:rsidRDefault="002E27A8" w:rsidP="00501857">
      <w:pPr>
        <w:pStyle w:val="PargrafodaLista"/>
        <w:numPr>
          <w:ilvl w:val="0"/>
          <w:numId w:val="38"/>
        </w:numPr>
        <w:rPr>
          <w:lang w:val="pt-BR"/>
        </w:rPr>
      </w:pPr>
      <w:r w:rsidRPr="000518BC">
        <w:rPr>
          <w:lang w:val="pt-BR"/>
        </w:rPr>
        <w:t>e</w:t>
      </w:r>
      <w:r w:rsidR="00501857" w:rsidRPr="000518BC">
        <w:rPr>
          <w:lang w:val="pt-BR"/>
        </w:rPr>
        <w:t>m</w:t>
      </w:r>
      <w:r w:rsidRPr="000518BC">
        <w:rPr>
          <w:lang w:val="pt-BR"/>
        </w:rPr>
        <w:t xml:space="preserve"> </w:t>
      </w:r>
      <w:r w:rsidR="00501857" w:rsidRPr="000518BC">
        <w:rPr>
          <w:lang w:val="pt-BR"/>
        </w:rPr>
        <w:t>ambas as máquinas, pre</w:t>
      </w:r>
      <w:r w:rsidRPr="000518BC">
        <w:rPr>
          <w:lang w:val="pt-BR"/>
        </w:rPr>
        <w:t>ss</w:t>
      </w:r>
      <w:r w:rsidR="00501857" w:rsidRPr="000518BC">
        <w:rPr>
          <w:lang w:val="pt-BR"/>
        </w:rPr>
        <w:t>io</w:t>
      </w:r>
      <w:r w:rsidRPr="000518BC">
        <w:rPr>
          <w:lang w:val="pt-BR"/>
        </w:rPr>
        <w:t>n</w:t>
      </w:r>
      <w:r w:rsidR="00501857" w:rsidRPr="000518BC">
        <w:rPr>
          <w:lang w:val="pt-BR"/>
        </w:rPr>
        <w:t xml:space="preserve">ar </w:t>
      </w:r>
      <w:r w:rsidRPr="000518BC">
        <w:rPr>
          <w:lang w:val="pt-BR"/>
        </w:rPr>
        <w:t xml:space="preserve">a tecla </w:t>
      </w:r>
      <w:r w:rsidR="00501857" w:rsidRPr="000518BC">
        <w:rPr>
          <w:lang w:val="pt-BR"/>
        </w:rPr>
        <w:t>V para iniciar o processo de captura de voz.</w:t>
      </w:r>
    </w:p>
    <w:p w14:paraId="03A6485D" w14:textId="77777777" w:rsidR="00885F29" w:rsidRDefault="00885F29">
      <w:pPr>
        <w:spacing w:line="240" w:lineRule="auto"/>
        <w:ind w:firstLine="0"/>
        <w:jc w:val="left"/>
        <w:rPr>
          <w:rFonts w:eastAsia="Arial"/>
        </w:rPr>
      </w:pPr>
      <w:r>
        <w:br w:type="page"/>
      </w:r>
    </w:p>
    <w:p w14:paraId="0AFF2831" w14:textId="5EF3A4D4" w:rsidR="009E1A5B" w:rsidRPr="000518BC" w:rsidRDefault="0009407C" w:rsidP="00905222">
      <w:pPr>
        <w:pStyle w:val="Ttulo1"/>
        <w:rPr>
          <w:lang w:val="pt-BR"/>
        </w:rPr>
      </w:pPr>
      <w:bookmarkStart w:id="205" w:name="_Toc42432284"/>
      <w:r w:rsidRPr="000518BC">
        <w:rPr>
          <w:lang w:val="pt-BR"/>
        </w:rPr>
        <w:lastRenderedPageBreak/>
        <w:t>Conclusão</w:t>
      </w:r>
      <w:bookmarkEnd w:id="205"/>
    </w:p>
    <w:p w14:paraId="4FCAE884" w14:textId="78019370" w:rsidR="00144EC2" w:rsidRDefault="00FE095A" w:rsidP="00CD02F8">
      <w:r>
        <w:t>Este projeto teve como objetivo estudar o desconforto</w:t>
      </w:r>
      <w:r w:rsidR="00B13839">
        <w:t xml:space="preserve"> frequentemente apontado por</w:t>
      </w:r>
      <w:r>
        <w:t xml:space="preserve"> usuários de ferramentas de educação a distância síncronas, para então propor caminhos possíveis na busca de soluções para este problem</w:t>
      </w:r>
      <w:r w:rsidR="00473F06">
        <w:t>a</w:t>
      </w:r>
      <w:r>
        <w:t xml:space="preserve">. </w:t>
      </w:r>
      <w:r w:rsidR="00144EC2">
        <w:t xml:space="preserve">Quando o projeto começou a assumir sua forma final, tornou-se claro que a experiência </w:t>
      </w:r>
      <w:r w:rsidR="00CD02F8">
        <w:t xml:space="preserve">de usuário proposta tem um enorme potencial. </w:t>
      </w:r>
      <w:r w:rsidR="00B13839">
        <w:t>A</w:t>
      </w:r>
      <w:r w:rsidR="00CD02F8">
        <w:t xml:space="preserve"> comunidade de professores e alunos envolvidos com educação a distância receberia uma ferramenta baseada nos conceitos aqui explorados de braços abertos. As seções de teste realizadas até aqui com o MVP despertaram enorme entusiasmo</w:t>
      </w:r>
      <w:r w:rsidR="00B13839">
        <w:t xml:space="preserve"> em 5 professores de FLE da Pantoufle,</w:t>
      </w:r>
      <w:r w:rsidR="00CD02F8">
        <w:t xml:space="preserve"> </w:t>
      </w:r>
      <w:r w:rsidR="00B13839">
        <w:t>o que valida a</w:t>
      </w:r>
      <w:r w:rsidR="00CD02F8">
        <w:t xml:space="preserve"> direção para a qual este breve projeto aponta.</w:t>
      </w:r>
    </w:p>
    <w:p w14:paraId="07C3486E" w14:textId="61504B34" w:rsidR="00FF228E" w:rsidRDefault="00CD02F8" w:rsidP="00CD02F8">
      <w:r>
        <w:t xml:space="preserve">O principal conceito aqui explorado </w:t>
      </w:r>
      <w:r w:rsidR="00CF4835">
        <w:t>está sendo estudado também por líderes da indústria, o que valida a ideia. A Oculus Research, incorporada p</w:t>
      </w:r>
      <w:r w:rsidR="0086003C">
        <w:t>elo</w:t>
      </w:r>
      <w:r w:rsidR="00CF4835">
        <w:t xml:space="preserve"> Facebook, anunciou em outubro de 2019 que está trabalhando em telepresença via realidade virtual</w:t>
      </w:r>
      <w:r w:rsidR="00464274">
        <w:t xml:space="preserve"> (</w:t>
      </w:r>
      <w:r w:rsidR="00FE095A" w:rsidRPr="00FE095A">
        <w:t>SHEIKH</w:t>
      </w:r>
      <w:r w:rsidR="00FE095A">
        <w:t>, 2019</w:t>
      </w:r>
      <w:r w:rsidR="00464274">
        <w:t>)</w:t>
      </w:r>
      <w:r w:rsidR="00CF4835">
        <w:t xml:space="preserve">. </w:t>
      </w:r>
      <w:r w:rsidR="00FE095A">
        <w:t xml:space="preserve">Ainda em 2016, a </w:t>
      </w:r>
      <w:r w:rsidR="00CF4835">
        <w:t>Microsoft anunciou novas funcionalidades de comunicação em tempo real com sua proposta de realidade aumentada chamada Hololens</w:t>
      </w:r>
      <w:r w:rsidR="00464274">
        <w:t xml:space="preserve"> (</w:t>
      </w:r>
      <w:r w:rsidR="00FE095A" w:rsidRPr="00FE095A">
        <w:t>FOWERS,</w:t>
      </w:r>
      <w:r w:rsidR="00FE095A">
        <w:t xml:space="preserve"> 2016</w:t>
      </w:r>
      <w:r w:rsidR="00464274">
        <w:t>)</w:t>
      </w:r>
      <w:r w:rsidR="00CF4835">
        <w:t>. Infelizmente, essa validação da ideia vem acompanhada da declaração implícita de obsolescência do projeto AViS, o que pro</w:t>
      </w:r>
      <w:r w:rsidR="00C052BF">
        <w:t>í</w:t>
      </w:r>
      <w:r w:rsidR="00CF4835">
        <w:t>be</w:t>
      </w:r>
      <w:r w:rsidR="00C052BF">
        <w:t xml:space="preserve"> </w:t>
      </w:r>
      <w:r w:rsidR="00CF4835">
        <w:t>os autores de re</w:t>
      </w:r>
      <w:r w:rsidR="0086003C">
        <w:t>c</w:t>
      </w:r>
      <w:r w:rsidR="00CF4835">
        <w:t>o</w:t>
      </w:r>
      <w:r w:rsidR="0086003C">
        <w:t>m</w:t>
      </w:r>
      <w:r w:rsidR="00CF4835">
        <w:t>endar a continuidade do projeto nos moldes atuais.</w:t>
      </w:r>
    </w:p>
    <w:p w14:paraId="57675C37" w14:textId="0B490AEA" w:rsidR="00CD02F8" w:rsidRDefault="00FF228E" w:rsidP="00CD02F8">
      <w:r>
        <w:t xml:space="preserve">Em estudos futuros, entretanto, </w:t>
      </w:r>
      <w:r w:rsidR="00CF4835">
        <w:t xml:space="preserve">pode ser válido </w:t>
      </w:r>
      <w:r>
        <w:t>explorar</w:t>
      </w:r>
      <w:r w:rsidR="00CF4835">
        <w:t xml:space="preserve"> a possibilidade de contribuir com a pesquisa em andamento na área de comunicação síncrona usando o mesmo conjunto de tecnologias aqui empregado. Mais precisamente, com aprendizado de máquinas e mecanismos de jogos 3D, é possível captar expressões faciais e </w:t>
      </w:r>
      <w:r w:rsidR="00CD25B5">
        <w:t>aplicá-las</w:t>
      </w:r>
      <w:r w:rsidR="00CF4835">
        <w:t xml:space="preserve"> em modelos 3D no intuito de criar uma forte sensação de presença entre usuários separados por vastas distâncias.</w:t>
      </w:r>
    </w:p>
    <w:p w14:paraId="3BC9CCD4" w14:textId="5A004AA0" w:rsidR="00BD75D9" w:rsidRPr="000518BC" w:rsidRDefault="00CD25B5" w:rsidP="0083660A">
      <w:r>
        <w:t xml:space="preserve">Além desta constatação da </w:t>
      </w:r>
      <w:r w:rsidR="00464274">
        <w:t>validade</w:t>
      </w:r>
      <w:r>
        <w:t xml:space="preserve"> da proposta, o projeto se revelou suficientemente enriquecedor para os autores. O paradigma da Orientação a Objetos, a linguagem de programação C++, assim como a inteligência artificial estudada e empregada no projeto representam áreas de conhecimento de alta demanda no campo de engenharia de software, onde estudantes de Análise e Desenvolvimento de Sistemas almejam atuar.</w:t>
      </w:r>
      <w:r w:rsidR="0083660A">
        <w:br w:type="page"/>
      </w:r>
      <w:r w:rsidR="00F47C63" w:rsidRPr="0083660A">
        <w:rPr>
          <w:rStyle w:val="TtuloNoNumeradoChar"/>
        </w:rPr>
        <w:lastRenderedPageBreak/>
        <w:t>Referências</w:t>
      </w:r>
    </w:p>
    <w:p w14:paraId="042FE1D8" w14:textId="09FA4BAD" w:rsidR="00510A3C" w:rsidRPr="00473F06" w:rsidRDefault="00510A3C" w:rsidP="00CD725E">
      <w:pPr>
        <w:pStyle w:val="Referncia0"/>
        <w:rPr>
          <w:rFonts w:ascii="Arial" w:hAnsi="Arial"/>
          <w:sz w:val="22"/>
          <w:szCs w:val="22"/>
        </w:rPr>
      </w:pPr>
      <w:bookmarkStart w:id="206" w:name="_Hlk25230548"/>
      <w:r w:rsidRPr="00473F06">
        <w:rPr>
          <w:rFonts w:ascii="Arial" w:hAnsi="Arial"/>
          <w:sz w:val="22"/>
          <w:szCs w:val="22"/>
        </w:rPr>
        <w:t>FOWERS, Spencer; CUTLER, Ben; CHANG</w:t>
      </w:r>
      <w:bookmarkEnd w:id="206"/>
      <w:r w:rsidRPr="00473F06">
        <w:rPr>
          <w:rFonts w:ascii="Arial" w:hAnsi="Arial"/>
          <w:sz w:val="22"/>
          <w:szCs w:val="22"/>
        </w:rPr>
        <w:t xml:space="preserve">, Wayne. </w:t>
      </w:r>
      <w:r w:rsidRPr="00473F06">
        <w:rPr>
          <w:rFonts w:ascii="Arial" w:hAnsi="Arial"/>
          <w:b/>
          <w:bCs/>
          <w:sz w:val="22"/>
          <w:szCs w:val="22"/>
        </w:rPr>
        <w:t>Holoportation</w:t>
      </w:r>
      <w:r w:rsidRPr="00473F06">
        <w:rPr>
          <w:rFonts w:ascii="Arial" w:hAnsi="Arial"/>
          <w:sz w:val="22"/>
          <w:szCs w:val="22"/>
        </w:rPr>
        <w:t>. 2016. Disponível em: &lt;https://www.microsoft.com/en-us/research/project/holoportation-3/&gt;. Acesso em: 18 nov. 2019.</w:t>
      </w:r>
    </w:p>
    <w:p w14:paraId="6235DD4D" w14:textId="1DE48D5D" w:rsidR="00C77382" w:rsidRPr="00473F06" w:rsidRDefault="00C77382" w:rsidP="00CD725E">
      <w:pPr>
        <w:pStyle w:val="Referncia0"/>
        <w:rPr>
          <w:rFonts w:ascii="Arial" w:hAnsi="Arial"/>
          <w:sz w:val="22"/>
          <w:szCs w:val="22"/>
          <w:lang w:val="en-US"/>
        </w:rPr>
      </w:pPr>
      <w:bookmarkStart w:id="207" w:name="_Hlk25232621"/>
      <w:r w:rsidRPr="00473F06">
        <w:rPr>
          <w:rFonts w:ascii="Arial" w:hAnsi="Arial"/>
          <w:sz w:val="22"/>
          <w:szCs w:val="22"/>
          <w:lang w:val="en-US"/>
        </w:rPr>
        <w:t>GUTERRES</w:t>
      </w:r>
      <w:bookmarkEnd w:id="207"/>
      <w:r w:rsidRPr="00473F06">
        <w:rPr>
          <w:rFonts w:ascii="Arial" w:hAnsi="Arial"/>
          <w:sz w:val="22"/>
          <w:szCs w:val="22"/>
          <w:lang w:val="en-US"/>
        </w:rPr>
        <w:t xml:space="preserve">, João; SILVEIRA, Milene. </w:t>
      </w:r>
      <w:r w:rsidRPr="00473F06">
        <w:rPr>
          <w:rFonts w:ascii="Arial" w:hAnsi="Arial"/>
          <w:b/>
          <w:bCs/>
          <w:sz w:val="22"/>
          <w:szCs w:val="22"/>
          <w:lang w:val="en-US"/>
        </w:rPr>
        <w:t>Desafios e Novas Possibilidades de Uso de Learning Management Systems</w:t>
      </w:r>
      <w:r w:rsidRPr="00473F06">
        <w:rPr>
          <w:rFonts w:ascii="Arial" w:hAnsi="Arial"/>
          <w:sz w:val="22"/>
          <w:szCs w:val="22"/>
          <w:lang w:val="en-US"/>
        </w:rPr>
        <w:t xml:space="preserve">. Anais do Xxvi Simpósio Brasileiro de Informática na Educação (sbie 2015), [s.l.], p.21-30, 26 out. 2015. Sociedade Brasileira de Computação - SBC. </w:t>
      </w:r>
      <w:hyperlink r:id="rId20" w:history="1">
        <w:r w:rsidR="00DF0D94" w:rsidRPr="00473F06">
          <w:rPr>
            <w:rStyle w:val="Hyperlink"/>
            <w:sz w:val="22"/>
            <w:szCs w:val="22"/>
            <w:lang w:val="en-US"/>
          </w:rPr>
          <w:t>http://dx.doi.org/10.5753/cbie.sbie.2015.21</w:t>
        </w:r>
      </w:hyperlink>
      <w:r w:rsidRPr="00473F06">
        <w:rPr>
          <w:rFonts w:ascii="Arial" w:hAnsi="Arial"/>
          <w:sz w:val="22"/>
          <w:szCs w:val="22"/>
          <w:lang w:val="en-US"/>
        </w:rPr>
        <w:t>.</w:t>
      </w:r>
    </w:p>
    <w:p w14:paraId="75DA84B6" w14:textId="19EC1D86" w:rsidR="00DF0D94" w:rsidRPr="00473F06" w:rsidRDefault="00DF0D94" w:rsidP="00CD725E">
      <w:pPr>
        <w:pStyle w:val="Referncia0"/>
        <w:rPr>
          <w:rFonts w:ascii="Arial" w:hAnsi="Arial"/>
          <w:sz w:val="22"/>
          <w:szCs w:val="22"/>
        </w:rPr>
      </w:pPr>
      <w:r w:rsidRPr="00473F06">
        <w:rPr>
          <w:rFonts w:ascii="Arial" w:hAnsi="Arial"/>
          <w:sz w:val="22"/>
          <w:szCs w:val="22"/>
        </w:rPr>
        <w:t xml:space="preserve">KAEHLER, Adrian. </w:t>
      </w:r>
      <w:r w:rsidRPr="00473F06">
        <w:rPr>
          <w:rFonts w:ascii="Arial" w:hAnsi="Arial"/>
          <w:b/>
          <w:bCs/>
          <w:sz w:val="22"/>
          <w:szCs w:val="22"/>
        </w:rPr>
        <w:t>Learning OpenCV 3</w:t>
      </w:r>
      <w:r w:rsidRPr="00473F06">
        <w:rPr>
          <w:rFonts w:ascii="Arial" w:hAnsi="Arial"/>
          <w:sz w:val="22"/>
          <w:szCs w:val="22"/>
        </w:rPr>
        <w:t>: Computer Vision in C++ with the OpenCV Library. Sebastopol: O'reilly Media, 2017. 1024 p. ISBN 978-1491937990.</w:t>
      </w:r>
    </w:p>
    <w:p w14:paraId="12356637" w14:textId="1385FC4F" w:rsidR="00D86A9D" w:rsidRPr="00473F06" w:rsidRDefault="00D86A9D" w:rsidP="00CD725E">
      <w:pPr>
        <w:pStyle w:val="Referncia0"/>
        <w:rPr>
          <w:rFonts w:ascii="Arial" w:hAnsi="Arial"/>
          <w:sz w:val="22"/>
          <w:szCs w:val="22"/>
          <w:lang w:val="en-US"/>
        </w:rPr>
      </w:pPr>
      <w:r w:rsidRPr="00473F06">
        <w:rPr>
          <w:rFonts w:ascii="Arial" w:hAnsi="Arial"/>
          <w:sz w:val="22"/>
          <w:szCs w:val="22"/>
          <w:lang w:val="en-US"/>
        </w:rPr>
        <w:t xml:space="preserve">KEENEY-KENNICUTT, Wendy. </w:t>
      </w:r>
      <w:r w:rsidRPr="00473F06">
        <w:rPr>
          <w:rFonts w:ascii="Arial" w:hAnsi="Arial"/>
          <w:b/>
          <w:bCs/>
          <w:sz w:val="22"/>
          <w:szCs w:val="22"/>
          <w:lang w:val="en-US"/>
        </w:rPr>
        <w:t>Texas A&amp;M Chemist Experiments with Potential of Online Learning</w:t>
      </w:r>
      <w:r w:rsidRPr="00473F06">
        <w:rPr>
          <w:rFonts w:ascii="Arial" w:hAnsi="Arial"/>
          <w:sz w:val="22"/>
          <w:szCs w:val="22"/>
          <w:lang w:val="en-US"/>
        </w:rPr>
        <w:t>. 2013. Disponível em: &lt;https://science.tamu.edu/news/2013/09/texas-am-chemist-experiments-with-potential-of-online-learning/&gt;. Acesso em: 22 nov. 2019.</w:t>
      </w:r>
    </w:p>
    <w:p w14:paraId="2BB9E543" w14:textId="27F52F9A" w:rsidR="003A7198" w:rsidRPr="00473F06" w:rsidRDefault="003A7198" w:rsidP="00CD725E">
      <w:pPr>
        <w:pStyle w:val="Referncia0"/>
        <w:rPr>
          <w:rFonts w:ascii="Arial" w:hAnsi="Arial"/>
          <w:sz w:val="22"/>
          <w:szCs w:val="22"/>
          <w:lang w:val="en-US"/>
        </w:rPr>
      </w:pPr>
      <w:r w:rsidRPr="00473F06">
        <w:rPr>
          <w:rFonts w:ascii="Arial" w:hAnsi="Arial"/>
          <w:sz w:val="22"/>
          <w:szCs w:val="22"/>
          <w:lang w:val="en-US"/>
        </w:rPr>
        <w:t xml:space="preserve">LAZZAROTTO, Lissandra Luvizão et al. </w:t>
      </w:r>
      <w:r w:rsidRPr="00473F06">
        <w:rPr>
          <w:rFonts w:ascii="Arial" w:hAnsi="Arial"/>
          <w:b/>
          <w:bCs/>
          <w:sz w:val="22"/>
          <w:szCs w:val="22"/>
          <w:lang w:val="en-US"/>
        </w:rPr>
        <w:t>A educação em ambientes virtuais</w:t>
      </w:r>
      <w:r w:rsidRPr="00473F06">
        <w:rPr>
          <w:rFonts w:ascii="Arial" w:hAnsi="Arial"/>
          <w:sz w:val="22"/>
          <w:szCs w:val="22"/>
          <w:lang w:val="en-US"/>
        </w:rPr>
        <w:t xml:space="preserve">: proposição de recursos computacionais para aumentar a eficiência do processo ensino-aprendizado. Revista Brasileira de Informática na Educação, [s.l.], v. 19, n. 02, p.42-55, 31 ago. 2011. Sociedade Brasileira de Computacao - SB. </w:t>
      </w:r>
      <w:hyperlink r:id="rId21" w:history="1">
        <w:r w:rsidRPr="00473F06">
          <w:rPr>
            <w:rStyle w:val="Hyperlink"/>
            <w:sz w:val="22"/>
            <w:szCs w:val="22"/>
            <w:lang w:val="en-US"/>
          </w:rPr>
          <w:t>http://dx.doi.org/10.5753/rbie.2011.19.02.42</w:t>
        </w:r>
      </w:hyperlink>
      <w:r w:rsidRPr="00473F06">
        <w:rPr>
          <w:rFonts w:ascii="Arial" w:hAnsi="Arial"/>
          <w:sz w:val="22"/>
          <w:szCs w:val="22"/>
          <w:lang w:val="en-US"/>
        </w:rPr>
        <w:t>.</w:t>
      </w:r>
    </w:p>
    <w:p w14:paraId="19196C29" w14:textId="77777777" w:rsidR="00510A3C" w:rsidRPr="00473F06" w:rsidRDefault="00510A3C" w:rsidP="00510A3C">
      <w:pPr>
        <w:pStyle w:val="Referncia0"/>
        <w:rPr>
          <w:rFonts w:ascii="Arial" w:hAnsi="Arial"/>
          <w:sz w:val="22"/>
          <w:szCs w:val="22"/>
        </w:rPr>
      </w:pPr>
      <w:r w:rsidRPr="00473F06">
        <w:rPr>
          <w:rFonts w:ascii="Arial" w:hAnsi="Arial"/>
          <w:sz w:val="22"/>
          <w:szCs w:val="22"/>
        </w:rPr>
        <w:t xml:space="preserve">PRESSMAN, Roger S. et al. </w:t>
      </w:r>
      <w:r w:rsidRPr="00473F06">
        <w:rPr>
          <w:rFonts w:ascii="Arial" w:hAnsi="Arial"/>
          <w:b/>
          <w:bCs/>
          <w:sz w:val="22"/>
          <w:szCs w:val="22"/>
        </w:rPr>
        <w:t>Software Engineering</w:t>
      </w:r>
      <w:r w:rsidRPr="00473F06">
        <w:rPr>
          <w:rFonts w:ascii="Arial" w:hAnsi="Arial"/>
          <w:sz w:val="22"/>
          <w:szCs w:val="22"/>
        </w:rPr>
        <w:t>: A Practitioner's Approach. 8. ed. Nova Iorque: Mcgraw-hill Education, 2014. 976 p. ISBN 9780078022128.</w:t>
      </w:r>
    </w:p>
    <w:p w14:paraId="2D9B6EC7" w14:textId="7FFA5E66" w:rsidR="00E40010" w:rsidRPr="00473F06" w:rsidRDefault="00CD725E" w:rsidP="00CD725E">
      <w:pPr>
        <w:pStyle w:val="Referncia0"/>
        <w:rPr>
          <w:rFonts w:ascii="Arial" w:hAnsi="Arial"/>
          <w:sz w:val="22"/>
          <w:szCs w:val="22"/>
        </w:rPr>
      </w:pPr>
      <w:r w:rsidRPr="00473F06">
        <w:rPr>
          <w:rFonts w:ascii="Arial" w:hAnsi="Arial"/>
          <w:sz w:val="22"/>
          <w:szCs w:val="22"/>
        </w:rPr>
        <w:t xml:space="preserve">RIES, Eric. </w:t>
      </w:r>
      <w:r w:rsidRPr="00473F06">
        <w:rPr>
          <w:rFonts w:ascii="Arial" w:hAnsi="Arial"/>
          <w:b/>
          <w:bCs/>
          <w:sz w:val="22"/>
          <w:szCs w:val="22"/>
        </w:rPr>
        <w:t>Minimum Viable Product:</w:t>
      </w:r>
      <w:r w:rsidRPr="00473F06">
        <w:rPr>
          <w:rFonts w:ascii="Arial" w:hAnsi="Arial"/>
          <w:sz w:val="22"/>
          <w:szCs w:val="22"/>
        </w:rPr>
        <w:t xml:space="preserve"> a guide. 2009. Disponível em: &lt;http://www.startuplessonslearned.com/2009/08/minimum-viable-product-guide.html&gt;. Acesso em: 02 nov. 2019.</w:t>
      </w:r>
    </w:p>
    <w:p w14:paraId="143787FC" w14:textId="77777777" w:rsidR="00510A3C" w:rsidRPr="00473F06" w:rsidRDefault="00510A3C" w:rsidP="00510A3C">
      <w:pPr>
        <w:pStyle w:val="Referncia0"/>
        <w:rPr>
          <w:rFonts w:ascii="Arial" w:hAnsi="Arial"/>
          <w:sz w:val="22"/>
          <w:szCs w:val="22"/>
        </w:rPr>
      </w:pPr>
      <w:r w:rsidRPr="00473F06">
        <w:rPr>
          <w:rFonts w:ascii="Arial" w:hAnsi="Arial"/>
          <w:sz w:val="22"/>
          <w:szCs w:val="22"/>
        </w:rPr>
        <w:t xml:space="preserve">SHEIKH, Yaser. </w:t>
      </w:r>
      <w:r w:rsidRPr="00473F06">
        <w:rPr>
          <w:rFonts w:ascii="Arial" w:hAnsi="Arial"/>
          <w:b/>
          <w:bCs/>
          <w:sz w:val="22"/>
          <w:szCs w:val="22"/>
        </w:rPr>
        <w:t>Facebook is building the future of connection with lifelike avatars</w:t>
      </w:r>
      <w:r w:rsidRPr="00473F06">
        <w:rPr>
          <w:rFonts w:ascii="Arial" w:hAnsi="Arial"/>
          <w:sz w:val="22"/>
          <w:szCs w:val="22"/>
        </w:rPr>
        <w:t>. 2019. Disponível em: &lt;https://tech.fb.com/codec-avatars-facebook-reality-labs/&gt;. Acesso em: 18 nov. 2019.</w:t>
      </w:r>
    </w:p>
    <w:p w14:paraId="3CA096E7" w14:textId="77777777" w:rsidR="007238D8" w:rsidRPr="00473F06" w:rsidRDefault="006F4869" w:rsidP="00510A3C">
      <w:pPr>
        <w:pStyle w:val="Referncia0"/>
        <w:rPr>
          <w:rFonts w:ascii="Arial" w:hAnsi="Arial"/>
          <w:sz w:val="22"/>
          <w:szCs w:val="22"/>
        </w:rPr>
      </w:pPr>
      <w:r w:rsidRPr="00473F06">
        <w:rPr>
          <w:rFonts w:ascii="Arial" w:hAnsi="Arial"/>
          <w:sz w:val="22"/>
          <w:szCs w:val="22"/>
        </w:rPr>
        <w:t xml:space="preserve">WELLER, Martin. </w:t>
      </w:r>
      <w:r w:rsidRPr="00473F06">
        <w:rPr>
          <w:rFonts w:ascii="Arial" w:hAnsi="Arial"/>
          <w:b/>
          <w:bCs/>
          <w:sz w:val="22"/>
          <w:szCs w:val="22"/>
        </w:rPr>
        <w:t>Virtual learning environments:</w:t>
      </w:r>
      <w:r w:rsidRPr="00473F06">
        <w:rPr>
          <w:rFonts w:ascii="Arial" w:hAnsi="Arial"/>
          <w:sz w:val="22"/>
          <w:szCs w:val="22"/>
        </w:rPr>
        <w:t xml:space="preserve"> using, choosing and developing your VLE. Londres: Routledge, 2007. 192 p. </w:t>
      </w:r>
      <w:r w:rsidR="006F115A" w:rsidRPr="00473F06">
        <w:rPr>
          <w:rFonts w:ascii="Arial" w:hAnsi="Arial"/>
          <w:sz w:val="22"/>
          <w:szCs w:val="22"/>
        </w:rPr>
        <w:t xml:space="preserve">ISBN </w:t>
      </w:r>
      <w:r w:rsidRPr="00473F06">
        <w:rPr>
          <w:rFonts w:ascii="Arial" w:hAnsi="Arial"/>
          <w:sz w:val="22"/>
          <w:szCs w:val="22"/>
        </w:rPr>
        <w:t>9780415414302.</w:t>
      </w:r>
    </w:p>
    <w:p w14:paraId="2207D009" w14:textId="1BC588A3" w:rsidR="006F4869" w:rsidRPr="00510A3C" w:rsidRDefault="006F4869" w:rsidP="00510A3C">
      <w:pPr>
        <w:pStyle w:val="Referncia0"/>
      </w:pPr>
      <w:r>
        <w:br w:type="page"/>
      </w:r>
    </w:p>
    <w:p w14:paraId="590BEC53" w14:textId="659BB8A7" w:rsidR="00FE223A" w:rsidRPr="000518BC" w:rsidRDefault="009F0694" w:rsidP="001A3CC6">
      <w:pPr>
        <w:pStyle w:val="TtuloNoNumerado"/>
      </w:pPr>
      <w:r w:rsidRPr="000518BC">
        <w:lastRenderedPageBreak/>
        <w:t>Glossário</w:t>
      </w:r>
    </w:p>
    <w:p w14:paraId="3521FFAF" w14:textId="31E3C4BE" w:rsidR="00DD6233" w:rsidRDefault="00DD6233" w:rsidP="00DD6233">
      <w:pPr>
        <w:pStyle w:val="EntradadeGlossrio"/>
        <w:rPr>
          <w:bCs w:val="0"/>
        </w:rPr>
      </w:pPr>
      <w:r w:rsidRPr="00DD6233">
        <w:rPr>
          <w:b/>
        </w:rPr>
        <w:t>Admin</w:t>
      </w:r>
      <w:r w:rsidRPr="00DD6233">
        <w:rPr>
          <w:bCs w:val="0"/>
        </w:rPr>
        <w:t>: usuário com nível de acesso 4;</w:t>
      </w:r>
      <w:r w:rsidR="00953CE0">
        <w:rPr>
          <w:bCs w:val="0"/>
        </w:rPr>
        <w:t xml:space="preserve"> ver seção 3.1 – Situação Atual.</w:t>
      </w:r>
    </w:p>
    <w:p w14:paraId="2F0468FB" w14:textId="6E35FB38" w:rsidR="005912FE" w:rsidRPr="00DD6233" w:rsidRDefault="005912FE" w:rsidP="00DD6233">
      <w:pPr>
        <w:pStyle w:val="EntradadeGlossrio"/>
        <w:rPr>
          <w:bCs w:val="0"/>
        </w:rPr>
      </w:pPr>
      <w:r w:rsidRPr="005912FE">
        <w:rPr>
          <w:b/>
        </w:rPr>
        <w:t>Alloy City Linguistics</w:t>
      </w:r>
      <w:r>
        <w:rPr>
          <w:bCs w:val="0"/>
        </w:rPr>
        <w:t>: empresa especializada em software de cunho linguístico, criadora da plataforma Pantoufle, patrocinadora.</w:t>
      </w:r>
    </w:p>
    <w:p w14:paraId="745AA301" w14:textId="28F73434" w:rsidR="00DD6233" w:rsidRPr="00DD6233" w:rsidRDefault="00DD6233" w:rsidP="00DD6233">
      <w:pPr>
        <w:pStyle w:val="EntradadeGlossrio"/>
        <w:rPr>
          <w:bCs w:val="0"/>
        </w:rPr>
      </w:pPr>
      <w:r w:rsidRPr="00EC1423">
        <w:rPr>
          <w:b/>
        </w:rPr>
        <w:t>API Alloy</w:t>
      </w:r>
      <w:r w:rsidRPr="00DD6233">
        <w:rPr>
          <w:bCs w:val="0"/>
        </w:rPr>
        <w:t>: Interface de acesso ao back end da plataforma educativa utilizada pela escola Pantoufle, desenvolvida pela Alloy City Linguistics</w:t>
      </w:r>
      <w:r w:rsidR="00953CE0">
        <w:rPr>
          <w:bCs w:val="0"/>
        </w:rPr>
        <w:t>.</w:t>
      </w:r>
    </w:p>
    <w:p w14:paraId="542C53AD" w14:textId="7668A30A" w:rsidR="00DD6233" w:rsidRPr="00DD6233" w:rsidRDefault="00DD6233" w:rsidP="00DD6233">
      <w:pPr>
        <w:pStyle w:val="EntradadeGlossrio"/>
        <w:rPr>
          <w:bCs w:val="0"/>
        </w:rPr>
      </w:pPr>
      <w:r w:rsidRPr="00EC1423">
        <w:rPr>
          <w:b/>
        </w:rPr>
        <w:t>Chapter</w:t>
      </w:r>
      <w:r w:rsidRPr="00DD6233">
        <w:rPr>
          <w:bCs w:val="0"/>
        </w:rPr>
        <w:t>: conjunto de Lessons</w:t>
      </w:r>
      <w:r w:rsidR="00953CE0">
        <w:rPr>
          <w:bCs w:val="0"/>
        </w:rPr>
        <w:t>.</w:t>
      </w:r>
    </w:p>
    <w:p w14:paraId="4392E67E" w14:textId="2743A0A8" w:rsidR="00DD6233" w:rsidRPr="00DD6233" w:rsidRDefault="00DD6233" w:rsidP="00DD6233">
      <w:pPr>
        <w:pStyle w:val="EntradadeGlossrio"/>
        <w:rPr>
          <w:bCs w:val="0"/>
        </w:rPr>
      </w:pPr>
      <w:r w:rsidRPr="00EC1423">
        <w:rPr>
          <w:b/>
        </w:rPr>
        <w:t>CL</w:t>
      </w:r>
      <w:r w:rsidRPr="00DD6233">
        <w:rPr>
          <w:bCs w:val="0"/>
        </w:rPr>
        <w:t>: Cliente AViS local</w:t>
      </w:r>
      <w:r w:rsidR="00953CE0">
        <w:rPr>
          <w:bCs w:val="0"/>
        </w:rPr>
        <w:t>.</w:t>
      </w:r>
    </w:p>
    <w:p w14:paraId="75A15706" w14:textId="53316FFA" w:rsidR="00DD6233" w:rsidRPr="00DD6233" w:rsidRDefault="00DD6233" w:rsidP="00DD6233">
      <w:pPr>
        <w:pStyle w:val="EntradadeGlossrio"/>
        <w:rPr>
          <w:bCs w:val="0"/>
        </w:rPr>
      </w:pPr>
      <w:r w:rsidRPr="00EC1423">
        <w:rPr>
          <w:b/>
        </w:rPr>
        <w:t>Coordinator</w:t>
      </w:r>
      <w:r w:rsidRPr="00DD6233">
        <w:rPr>
          <w:bCs w:val="0"/>
        </w:rPr>
        <w:t>: usuário com nível de acesso 3;</w:t>
      </w:r>
      <w:r w:rsidR="00953CE0">
        <w:rPr>
          <w:bCs w:val="0"/>
        </w:rPr>
        <w:t xml:space="preserve"> ver seção 3.1 – Situação Atual.</w:t>
      </w:r>
    </w:p>
    <w:p w14:paraId="4994668F" w14:textId="687727C4" w:rsidR="00DD6233" w:rsidRPr="00DD6233" w:rsidRDefault="00DD6233" w:rsidP="00DD6233">
      <w:pPr>
        <w:pStyle w:val="EntradadeGlossrio"/>
        <w:rPr>
          <w:bCs w:val="0"/>
        </w:rPr>
      </w:pPr>
      <w:r w:rsidRPr="00EC1423">
        <w:rPr>
          <w:b/>
        </w:rPr>
        <w:t>Course</w:t>
      </w:r>
      <w:r w:rsidRPr="00DD6233">
        <w:rPr>
          <w:bCs w:val="0"/>
        </w:rPr>
        <w:t>: conjunto de Meetings</w:t>
      </w:r>
      <w:r w:rsidR="00953CE0">
        <w:rPr>
          <w:bCs w:val="0"/>
        </w:rPr>
        <w:t>.</w:t>
      </w:r>
    </w:p>
    <w:p w14:paraId="5D2F4CA5" w14:textId="3E3D8922" w:rsidR="00DD6233" w:rsidRPr="00DD6233" w:rsidRDefault="00DD6233" w:rsidP="00DD6233">
      <w:pPr>
        <w:pStyle w:val="EntradadeGlossrio"/>
        <w:rPr>
          <w:bCs w:val="0"/>
        </w:rPr>
      </w:pPr>
      <w:r w:rsidRPr="00EC1423">
        <w:rPr>
          <w:b/>
        </w:rPr>
        <w:t>CR</w:t>
      </w:r>
      <w:r w:rsidRPr="00DD6233">
        <w:rPr>
          <w:bCs w:val="0"/>
        </w:rPr>
        <w:t>: Cliente AViS remoto</w:t>
      </w:r>
      <w:r w:rsidR="00953CE0">
        <w:rPr>
          <w:bCs w:val="0"/>
        </w:rPr>
        <w:t>.</w:t>
      </w:r>
    </w:p>
    <w:p w14:paraId="7A9C47D4" w14:textId="4ECE4EB1" w:rsidR="00DD6233" w:rsidRPr="00DD6233" w:rsidRDefault="00DD6233" w:rsidP="00DD6233">
      <w:pPr>
        <w:pStyle w:val="EntradadeGlossrio"/>
        <w:rPr>
          <w:bCs w:val="0"/>
        </w:rPr>
      </w:pPr>
      <w:r w:rsidRPr="00EC1423">
        <w:rPr>
          <w:b/>
        </w:rPr>
        <w:t>Creator</w:t>
      </w:r>
      <w:r w:rsidRPr="00DD6233">
        <w:rPr>
          <w:bCs w:val="0"/>
        </w:rPr>
        <w:t>: usuário com nível de acesso 2</w:t>
      </w:r>
      <w:r w:rsidR="00953CE0">
        <w:rPr>
          <w:bCs w:val="0"/>
        </w:rPr>
        <w:t>; ver seção 3.1 – Situação Atual.</w:t>
      </w:r>
    </w:p>
    <w:p w14:paraId="587C93D0" w14:textId="59C2ABA6" w:rsidR="00DD6233" w:rsidRPr="00DD6233" w:rsidRDefault="00DD6233" w:rsidP="00DD6233">
      <w:pPr>
        <w:pStyle w:val="EntradadeGlossrio"/>
        <w:rPr>
          <w:bCs w:val="0"/>
        </w:rPr>
      </w:pPr>
      <w:r w:rsidRPr="00EC1423">
        <w:rPr>
          <w:b/>
        </w:rPr>
        <w:t>FLE</w:t>
      </w:r>
      <w:r w:rsidRPr="00DD6233">
        <w:rPr>
          <w:bCs w:val="0"/>
        </w:rPr>
        <w:t>: Francês Língua Estrangeira, especialização na área de educação</w:t>
      </w:r>
      <w:r w:rsidR="00953CE0">
        <w:rPr>
          <w:bCs w:val="0"/>
        </w:rPr>
        <w:t>.</w:t>
      </w:r>
    </w:p>
    <w:p w14:paraId="3E3F7FE2" w14:textId="5D28DC2F" w:rsidR="00DD6233" w:rsidRPr="00DD6233" w:rsidRDefault="00DD6233" w:rsidP="00DD6233">
      <w:pPr>
        <w:pStyle w:val="EntradadeGlossrio"/>
        <w:rPr>
          <w:bCs w:val="0"/>
        </w:rPr>
      </w:pPr>
      <w:r w:rsidRPr="00EC1423">
        <w:rPr>
          <w:b/>
        </w:rPr>
        <w:t>Lesson</w:t>
      </w:r>
      <w:r w:rsidRPr="00DD6233">
        <w:rPr>
          <w:bCs w:val="0"/>
        </w:rPr>
        <w:t>: conjunto de Resources</w:t>
      </w:r>
      <w:r w:rsidR="00953CE0">
        <w:rPr>
          <w:bCs w:val="0"/>
        </w:rPr>
        <w:t>.</w:t>
      </w:r>
    </w:p>
    <w:p w14:paraId="2519DB78" w14:textId="59DF05E0" w:rsidR="00DD6233" w:rsidRPr="00DD6233" w:rsidRDefault="00DD6233" w:rsidP="00DD6233">
      <w:pPr>
        <w:pStyle w:val="EntradadeGlossrio"/>
        <w:rPr>
          <w:bCs w:val="0"/>
        </w:rPr>
      </w:pPr>
      <w:r w:rsidRPr="00EC1423">
        <w:rPr>
          <w:b/>
        </w:rPr>
        <w:t>Meeting</w:t>
      </w:r>
      <w:r w:rsidRPr="00DD6233">
        <w:rPr>
          <w:bCs w:val="0"/>
        </w:rPr>
        <w:t>: par de momentos no tempo, definidos em UTC, que representam uma aula ao vivo</w:t>
      </w:r>
      <w:r w:rsidR="00953CE0">
        <w:rPr>
          <w:bCs w:val="0"/>
        </w:rPr>
        <w:t>.</w:t>
      </w:r>
    </w:p>
    <w:p w14:paraId="6C054051" w14:textId="5BF149C6" w:rsidR="00DD6233" w:rsidRPr="00DD6233" w:rsidRDefault="00DD6233" w:rsidP="00DD6233">
      <w:pPr>
        <w:pStyle w:val="EntradadeGlossrio"/>
        <w:rPr>
          <w:bCs w:val="0"/>
        </w:rPr>
      </w:pPr>
      <w:r w:rsidRPr="00EC1423">
        <w:rPr>
          <w:b/>
        </w:rPr>
        <w:t>P2P</w:t>
      </w:r>
      <w:r w:rsidRPr="00DD6233">
        <w:rPr>
          <w:bCs w:val="0"/>
        </w:rPr>
        <w:t>: Pear to Pear; estratégia de comunicação em rede que envolve duas instâncias remotas equivalentes, sem a intermediação de um servidor</w:t>
      </w:r>
      <w:r w:rsidR="00953CE0">
        <w:rPr>
          <w:bCs w:val="0"/>
        </w:rPr>
        <w:t>.</w:t>
      </w:r>
    </w:p>
    <w:p w14:paraId="20814655" w14:textId="52A8243E" w:rsidR="00DD6233" w:rsidRDefault="00DD6233" w:rsidP="00DD6233">
      <w:pPr>
        <w:pStyle w:val="EntradadeGlossrio"/>
        <w:rPr>
          <w:bCs w:val="0"/>
        </w:rPr>
      </w:pPr>
      <w:r w:rsidRPr="00EC1423">
        <w:rPr>
          <w:b/>
        </w:rPr>
        <w:t>Pack</w:t>
      </w:r>
      <w:r w:rsidRPr="00DD6233">
        <w:rPr>
          <w:bCs w:val="0"/>
        </w:rPr>
        <w:t>: conjunto de Products (exceto outros Packs)</w:t>
      </w:r>
      <w:r w:rsidR="00953CE0">
        <w:rPr>
          <w:bCs w:val="0"/>
        </w:rPr>
        <w:t>.</w:t>
      </w:r>
    </w:p>
    <w:p w14:paraId="44E94532" w14:textId="3774D0DF" w:rsidR="005912FE" w:rsidRPr="00DD6233" w:rsidRDefault="005912FE" w:rsidP="00DD6233">
      <w:pPr>
        <w:pStyle w:val="EntradadeGlossrio"/>
        <w:rPr>
          <w:bCs w:val="0"/>
        </w:rPr>
      </w:pPr>
      <w:r w:rsidRPr="005912FE">
        <w:rPr>
          <w:b/>
        </w:rPr>
        <w:t>Pantoufle</w:t>
      </w:r>
      <w:r>
        <w:rPr>
          <w:bCs w:val="0"/>
        </w:rPr>
        <w:t xml:space="preserve">: </w:t>
      </w:r>
      <w:r w:rsidRPr="005912FE">
        <w:rPr>
          <w:bCs w:val="0"/>
          <w:i/>
          <w:iCs/>
        </w:rPr>
        <w:t>1.</w:t>
      </w:r>
      <w:r>
        <w:rPr>
          <w:bCs w:val="0"/>
        </w:rPr>
        <w:t xml:space="preserve"> Escola especializada em ensino remoto de FLE; </w:t>
      </w:r>
      <w:r w:rsidRPr="005912FE">
        <w:rPr>
          <w:bCs w:val="0"/>
          <w:i/>
          <w:iCs/>
        </w:rPr>
        <w:t>2.</w:t>
      </w:r>
      <w:r>
        <w:rPr>
          <w:bCs w:val="0"/>
        </w:rPr>
        <w:t xml:space="preserve"> Plataforma de ensino de FLE utilizada pela escola de mesmo nome.</w:t>
      </w:r>
    </w:p>
    <w:p w14:paraId="1A73FBBB" w14:textId="23381561" w:rsidR="00DD6233" w:rsidRPr="00DD6233" w:rsidRDefault="00DD6233" w:rsidP="00DD6233">
      <w:pPr>
        <w:pStyle w:val="EntradadeGlossrio"/>
        <w:rPr>
          <w:bCs w:val="0"/>
        </w:rPr>
      </w:pPr>
      <w:r w:rsidRPr="00EC1423">
        <w:rPr>
          <w:b/>
        </w:rPr>
        <w:t>Product</w:t>
      </w:r>
      <w:r w:rsidRPr="00DD6233">
        <w:rPr>
          <w:bCs w:val="0"/>
        </w:rPr>
        <w:t>: unidade comercializável (Meetings, Courses, Lessons, Chapters and Packs)</w:t>
      </w:r>
      <w:r w:rsidR="00953CE0">
        <w:rPr>
          <w:bCs w:val="0"/>
        </w:rPr>
        <w:t>.</w:t>
      </w:r>
    </w:p>
    <w:p w14:paraId="6E8CE808" w14:textId="52E45A00" w:rsidR="00DD6233" w:rsidRPr="00DD6233" w:rsidRDefault="00DD6233" w:rsidP="00DD6233">
      <w:pPr>
        <w:pStyle w:val="EntradadeGlossrio"/>
        <w:rPr>
          <w:bCs w:val="0"/>
        </w:rPr>
      </w:pPr>
      <w:r w:rsidRPr="00EC1423">
        <w:rPr>
          <w:b/>
        </w:rPr>
        <w:t>Resource</w:t>
      </w:r>
      <w:r w:rsidRPr="00DD6233">
        <w:rPr>
          <w:bCs w:val="0"/>
        </w:rPr>
        <w:t>: menor unidade do material didático</w:t>
      </w:r>
      <w:r w:rsidR="00953CE0">
        <w:rPr>
          <w:bCs w:val="0"/>
        </w:rPr>
        <w:t>.</w:t>
      </w:r>
    </w:p>
    <w:p w14:paraId="2EAE7677" w14:textId="5F91E48A" w:rsidR="00DD6233" w:rsidRPr="00DD6233" w:rsidRDefault="00DD6233" w:rsidP="00DD6233">
      <w:pPr>
        <w:pStyle w:val="EntradadeGlossrio"/>
        <w:rPr>
          <w:bCs w:val="0"/>
        </w:rPr>
      </w:pPr>
      <w:r w:rsidRPr="00EC1423">
        <w:rPr>
          <w:b/>
        </w:rPr>
        <w:t>Student</w:t>
      </w:r>
      <w:r w:rsidRPr="00DD6233">
        <w:rPr>
          <w:bCs w:val="0"/>
        </w:rPr>
        <w:t>: usuário com nível de acesso 0</w:t>
      </w:r>
      <w:r w:rsidR="005912FE">
        <w:rPr>
          <w:bCs w:val="0"/>
        </w:rPr>
        <w:t>; ver seção 3.1 – Situação Atual.</w:t>
      </w:r>
    </w:p>
    <w:p w14:paraId="76037AEF" w14:textId="0DF2EABB" w:rsidR="00DD6233" w:rsidRPr="00DD6233" w:rsidRDefault="00DD6233" w:rsidP="00DD6233">
      <w:pPr>
        <w:pStyle w:val="EntradadeGlossrio"/>
        <w:rPr>
          <w:bCs w:val="0"/>
        </w:rPr>
      </w:pPr>
      <w:r w:rsidRPr="00EC1423">
        <w:rPr>
          <w:b/>
        </w:rPr>
        <w:t>Teacher</w:t>
      </w:r>
      <w:r w:rsidRPr="00DD6233">
        <w:rPr>
          <w:bCs w:val="0"/>
        </w:rPr>
        <w:t>: usuário com nível de acesso 1</w:t>
      </w:r>
      <w:r w:rsidR="00953CE0">
        <w:rPr>
          <w:bCs w:val="0"/>
        </w:rPr>
        <w:t>;</w:t>
      </w:r>
      <w:r w:rsidR="005912FE">
        <w:rPr>
          <w:bCs w:val="0"/>
        </w:rPr>
        <w:t xml:space="preserve"> ver seção 3.1 – Situação Atual</w:t>
      </w:r>
      <w:r w:rsidR="00953CE0">
        <w:rPr>
          <w:bCs w:val="0"/>
        </w:rPr>
        <w:t>.</w:t>
      </w:r>
    </w:p>
    <w:p w14:paraId="7E901C81" w14:textId="77777777" w:rsidR="00DD6233" w:rsidRPr="00DD6233" w:rsidRDefault="00DD6233" w:rsidP="00DD6233">
      <w:pPr>
        <w:pStyle w:val="EntradadeGlossrio"/>
        <w:rPr>
          <w:bCs w:val="0"/>
        </w:rPr>
      </w:pPr>
      <w:r w:rsidRPr="00EC1423">
        <w:rPr>
          <w:b/>
        </w:rPr>
        <w:t>Torrent</w:t>
      </w:r>
      <w:r w:rsidRPr="00DD6233">
        <w:rPr>
          <w:bCs w:val="0"/>
        </w:rPr>
        <w:t>: protocolo de transmissão de dados P2P.</w:t>
      </w:r>
    </w:p>
    <w:p w14:paraId="79A28077" w14:textId="3B23B0B2" w:rsidR="00DD6233" w:rsidRPr="00DD6233" w:rsidRDefault="00DD6233" w:rsidP="00DD6233">
      <w:pPr>
        <w:pStyle w:val="EntradadeGlossrio"/>
        <w:rPr>
          <w:bCs w:val="0"/>
        </w:rPr>
      </w:pPr>
      <w:r w:rsidRPr="00EC1423">
        <w:rPr>
          <w:b/>
        </w:rPr>
        <w:t>UE4</w:t>
      </w:r>
      <w:r w:rsidRPr="00DD6233">
        <w:rPr>
          <w:bCs w:val="0"/>
        </w:rPr>
        <w:t>: Unreal Engine 4</w:t>
      </w:r>
      <w:r w:rsidR="00953CE0">
        <w:rPr>
          <w:bCs w:val="0"/>
        </w:rPr>
        <w:t>.</w:t>
      </w:r>
    </w:p>
    <w:p w14:paraId="6A273BF4" w14:textId="77777777" w:rsidR="00DD6233" w:rsidRPr="00DD6233" w:rsidRDefault="00DD6233" w:rsidP="00DD6233">
      <w:pPr>
        <w:pStyle w:val="EntradadeGlossrio"/>
        <w:rPr>
          <w:bCs w:val="0"/>
        </w:rPr>
      </w:pPr>
      <w:r w:rsidRPr="00EC1423">
        <w:rPr>
          <w:b/>
        </w:rPr>
        <w:t>Webapp</w:t>
      </w:r>
      <w:r w:rsidRPr="00DD6233">
        <w:rPr>
          <w:bCs w:val="0"/>
        </w:rPr>
        <w:t>: aplicativo projetado para funcionar em um ambiente provido por um navegador web.</w:t>
      </w:r>
    </w:p>
    <w:p w14:paraId="2829EAA0" w14:textId="7E34010A" w:rsidR="00B13839" w:rsidRPr="00DD6233" w:rsidRDefault="00DD6233" w:rsidP="00DD6233">
      <w:pPr>
        <w:pStyle w:val="EntradadeGlossrio"/>
        <w:rPr>
          <w:bCs w:val="0"/>
        </w:rPr>
      </w:pPr>
      <w:r w:rsidRPr="00EC1423">
        <w:rPr>
          <w:b/>
        </w:rPr>
        <w:t>WebSocket</w:t>
      </w:r>
      <w:r w:rsidRPr="00DD6233">
        <w:rPr>
          <w:bCs w:val="0"/>
        </w:rPr>
        <w:t>: protocolo de comunicação duplex via rede.</w:t>
      </w:r>
    </w:p>
    <w:p w14:paraId="0E97660D" w14:textId="177DBB61" w:rsidR="006E2B3F" w:rsidRPr="000B52C7" w:rsidRDefault="00AF614F" w:rsidP="005912FE">
      <w:pPr>
        <w:pStyle w:val="EntradadeGlossrio"/>
        <w:rPr>
          <w:b/>
          <w:bCs w:val="0"/>
        </w:rPr>
      </w:pPr>
      <w:r w:rsidRPr="000518BC">
        <w:br w:type="page"/>
      </w:r>
      <w:r w:rsidR="006E2B3F" w:rsidRPr="000B52C7">
        <w:rPr>
          <w:b/>
          <w:bCs w:val="0"/>
        </w:rPr>
        <w:lastRenderedPageBreak/>
        <w:t>Anexo 1</w:t>
      </w:r>
      <w:r w:rsidR="005F3F15" w:rsidRPr="000B52C7">
        <w:rPr>
          <w:b/>
          <w:bCs w:val="0"/>
        </w:rPr>
        <w:t xml:space="preserve"> – Termo</w:t>
      </w:r>
      <w:r w:rsidR="0083660A">
        <w:rPr>
          <w:b/>
          <w:bCs w:val="0"/>
        </w:rPr>
        <w:t>s</w:t>
      </w:r>
      <w:r w:rsidR="005F3F15" w:rsidRPr="000B52C7">
        <w:rPr>
          <w:b/>
          <w:bCs w:val="0"/>
        </w:rPr>
        <w:t xml:space="preserve"> de Compromisso</w:t>
      </w:r>
      <w:r w:rsidR="0083660A">
        <w:rPr>
          <w:b/>
          <w:bCs w:val="0"/>
        </w:rPr>
        <w:t xml:space="preserve"> e Responsabilidade</w:t>
      </w:r>
      <w:r w:rsidR="005F3F15" w:rsidRPr="000B52C7">
        <w:rPr>
          <w:b/>
          <w:bCs w:val="0"/>
        </w:rPr>
        <w:t xml:space="preserve"> da escola Pantoufle</w:t>
      </w:r>
    </w:p>
    <w:p w14:paraId="2E0E68E7" w14:textId="77777777" w:rsidR="0083660A" w:rsidRPr="0083660A" w:rsidRDefault="0083660A" w:rsidP="0083660A">
      <w:pPr>
        <w:pStyle w:val="text-muted"/>
        <w:rPr>
          <w:color w:val="000000" w:themeColor="text1"/>
          <w:sz w:val="20"/>
          <w:szCs w:val="20"/>
        </w:rPr>
      </w:pPr>
      <w:r w:rsidRPr="0083660A">
        <w:rPr>
          <w:color w:val="000000" w:themeColor="text1"/>
          <w:sz w:val="20"/>
          <w:szCs w:val="20"/>
        </w:rPr>
        <w:t>seção 1</w:t>
      </w:r>
    </w:p>
    <w:p w14:paraId="79DB28FA" w14:textId="77777777" w:rsidR="0083660A" w:rsidRPr="0083660A" w:rsidRDefault="0083660A" w:rsidP="0083660A">
      <w:pPr>
        <w:pStyle w:val="Ttulo4"/>
        <w:rPr>
          <w:rFonts w:ascii="Times New Roman" w:hAnsi="Times New Roman" w:cs="Times New Roman"/>
          <w:color w:val="000000" w:themeColor="text1"/>
          <w:sz w:val="20"/>
          <w:szCs w:val="20"/>
        </w:rPr>
      </w:pPr>
      <w:r w:rsidRPr="0083660A">
        <w:rPr>
          <w:rFonts w:ascii="Times New Roman" w:hAnsi="Times New Roman" w:cs="Times New Roman"/>
          <w:color w:val="000000" w:themeColor="text1"/>
          <w:sz w:val="20"/>
          <w:szCs w:val="20"/>
        </w:rPr>
        <w:t>DEFINIÇÕES</w:t>
      </w:r>
    </w:p>
    <w:p w14:paraId="67BFEE76" w14:textId="77777777" w:rsidR="0083660A" w:rsidRPr="0083660A" w:rsidRDefault="0083660A" w:rsidP="0083660A">
      <w:pPr>
        <w:numPr>
          <w:ilvl w:val="0"/>
          <w:numId w:val="46"/>
        </w:numPr>
        <w:spacing w:before="100" w:beforeAutospacing="1" w:after="100" w:afterAutospacing="1" w:line="240" w:lineRule="auto"/>
        <w:jc w:val="left"/>
        <w:rPr>
          <w:rFonts w:ascii="Times New Roman" w:hAnsi="Times New Roman" w:cs="Times New Roman"/>
          <w:sz w:val="20"/>
          <w:szCs w:val="20"/>
        </w:rPr>
      </w:pPr>
      <w:r w:rsidRPr="0083660A">
        <w:rPr>
          <w:rFonts w:ascii="Times New Roman" w:hAnsi="Times New Roman" w:cs="Times New Roman"/>
          <w:b/>
          <w:bCs/>
          <w:sz w:val="20"/>
          <w:szCs w:val="20"/>
        </w:rPr>
        <w:t>ESCOLA</w:t>
      </w:r>
      <w:r w:rsidRPr="0083660A">
        <w:rPr>
          <w:rFonts w:ascii="Times New Roman" w:hAnsi="Times New Roman" w:cs="Times New Roman"/>
          <w:sz w:val="20"/>
          <w:szCs w:val="20"/>
        </w:rPr>
        <w:t>: instituição especializada em ensino de francês remoto denominada Pantoufle Français Online;</w:t>
      </w:r>
    </w:p>
    <w:p w14:paraId="492C1795" w14:textId="77777777" w:rsidR="0083660A" w:rsidRPr="0083660A" w:rsidRDefault="0083660A" w:rsidP="0083660A">
      <w:pPr>
        <w:numPr>
          <w:ilvl w:val="0"/>
          <w:numId w:val="46"/>
        </w:numPr>
        <w:spacing w:before="100" w:beforeAutospacing="1" w:after="100" w:afterAutospacing="1" w:line="240" w:lineRule="auto"/>
        <w:jc w:val="left"/>
        <w:rPr>
          <w:rFonts w:ascii="Times New Roman" w:hAnsi="Times New Roman" w:cs="Times New Roman"/>
          <w:sz w:val="20"/>
          <w:szCs w:val="20"/>
        </w:rPr>
      </w:pPr>
      <w:r w:rsidRPr="0083660A">
        <w:rPr>
          <w:rFonts w:ascii="Times New Roman" w:hAnsi="Times New Roman" w:cs="Times New Roman"/>
          <w:b/>
          <w:bCs/>
          <w:sz w:val="20"/>
          <w:szCs w:val="20"/>
        </w:rPr>
        <w:t>PACOTE DE SERVIÇOS</w:t>
      </w:r>
      <w:r w:rsidRPr="0083660A">
        <w:rPr>
          <w:rFonts w:ascii="Times New Roman" w:hAnsi="Times New Roman" w:cs="Times New Roman"/>
          <w:sz w:val="20"/>
          <w:szCs w:val="20"/>
        </w:rPr>
        <w:t>: serviços de educação a distância descritos acima, objeto do presente Termo de Compromisso;</w:t>
      </w:r>
    </w:p>
    <w:p w14:paraId="3B918C7D" w14:textId="77777777" w:rsidR="0083660A" w:rsidRPr="0083660A" w:rsidRDefault="0083660A" w:rsidP="0083660A">
      <w:pPr>
        <w:numPr>
          <w:ilvl w:val="0"/>
          <w:numId w:val="46"/>
        </w:numPr>
        <w:spacing w:before="100" w:beforeAutospacing="1" w:after="100" w:afterAutospacing="1" w:line="240" w:lineRule="auto"/>
        <w:jc w:val="left"/>
        <w:rPr>
          <w:rFonts w:ascii="Times New Roman" w:hAnsi="Times New Roman" w:cs="Times New Roman"/>
          <w:sz w:val="20"/>
          <w:szCs w:val="20"/>
        </w:rPr>
      </w:pPr>
      <w:r w:rsidRPr="0083660A">
        <w:rPr>
          <w:rFonts w:ascii="Times New Roman" w:hAnsi="Times New Roman" w:cs="Times New Roman"/>
          <w:b/>
          <w:bCs/>
          <w:sz w:val="20"/>
          <w:szCs w:val="20"/>
        </w:rPr>
        <w:t>ALUNO</w:t>
      </w:r>
      <w:r w:rsidRPr="0083660A">
        <w:rPr>
          <w:rFonts w:ascii="Times New Roman" w:hAnsi="Times New Roman" w:cs="Times New Roman"/>
          <w:sz w:val="20"/>
          <w:szCs w:val="20"/>
        </w:rPr>
        <w:t>: pessoa física contratante do PACOTE DE SERVIÇOS;</w:t>
      </w:r>
    </w:p>
    <w:p w14:paraId="59C77DB0" w14:textId="77777777" w:rsidR="0083660A" w:rsidRPr="0083660A" w:rsidRDefault="0083660A" w:rsidP="0083660A">
      <w:pPr>
        <w:numPr>
          <w:ilvl w:val="0"/>
          <w:numId w:val="46"/>
        </w:numPr>
        <w:spacing w:before="100" w:beforeAutospacing="1" w:after="100" w:afterAutospacing="1" w:line="240" w:lineRule="auto"/>
        <w:jc w:val="left"/>
        <w:rPr>
          <w:rFonts w:ascii="Times New Roman" w:hAnsi="Times New Roman" w:cs="Times New Roman"/>
          <w:sz w:val="20"/>
          <w:szCs w:val="20"/>
        </w:rPr>
      </w:pPr>
      <w:r w:rsidRPr="0083660A">
        <w:rPr>
          <w:rFonts w:ascii="Times New Roman" w:hAnsi="Times New Roman" w:cs="Times New Roman"/>
          <w:b/>
          <w:bCs/>
          <w:sz w:val="20"/>
          <w:szCs w:val="20"/>
        </w:rPr>
        <w:t>PROFESSOR</w:t>
      </w:r>
      <w:r w:rsidRPr="0083660A">
        <w:rPr>
          <w:rFonts w:ascii="Times New Roman" w:hAnsi="Times New Roman" w:cs="Times New Roman"/>
          <w:sz w:val="20"/>
          <w:szCs w:val="20"/>
        </w:rPr>
        <w:t>: profissional treinado em Francês Língua Estrangeira, representante da ESCOLA;</w:t>
      </w:r>
    </w:p>
    <w:p w14:paraId="552DA074" w14:textId="77777777" w:rsidR="0083660A" w:rsidRPr="0083660A" w:rsidRDefault="0083660A" w:rsidP="0083660A">
      <w:pPr>
        <w:numPr>
          <w:ilvl w:val="0"/>
          <w:numId w:val="46"/>
        </w:numPr>
        <w:spacing w:before="100" w:beforeAutospacing="1" w:after="100" w:afterAutospacing="1" w:line="240" w:lineRule="auto"/>
        <w:jc w:val="left"/>
        <w:rPr>
          <w:rFonts w:ascii="Times New Roman" w:hAnsi="Times New Roman" w:cs="Times New Roman"/>
          <w:sz w:val="20"/>
          <w:szCs w:val="20"/>
        </w:rPr>
      </w:pPr>
      <w:r w:rsidRPr="0083660A">
        <w:rPr>
          <w:rFonts w:ascii="Times New Roman" w:hAnsi="Times New Roman" w:cs="Times New Roman"/>
          <w:b/>
          <w:bCs/>
          <w:sz w:val="20"/>
          <w:szCs w:val="20"/>
        </w:rPr>
        <w:t>AULA</w:t>
      </w:r>
      <w:r w:rsidRPr="0083660A">
        <w:rPr>
          <w:rFonts w:ascii="Times New Roman" w:hAnsi="Times New Roman" w:cs="Times New Roman"/>
          <w:sz w:val="20"/>
          <w:szCs w:val="20"/>
        </w:rPr>
        <w:t>: encontro online via Skype entre PROFESSOR e ALUNOS para fins de cumprimento do PACOTE DE SERVIÇOS; e</w:t>
      </w:r>
    </w:p>
    <w:p w14:paraId="62C87382" w14:textId="22072100" w:rsidR="0083660A" w:rsidRPr="0083660A" w:rsidRDefault="0083660A" w:rsidP="0083660A">
      <w:pPr>
        <w:numPr>
          <w:ilvl w:val="0"/>
          <w:numId w:val="46"/>
        </w:numPr>
        <w:spacing w:before="100" w:beforeAutospacing="1" w:after="100" w:afterAutospacing="1" w:line="240" w:lineRule="auto"/>
        <w:jc w:val="left"/>
        <w:rPr>
          <w:rFonts w:ascii="Times New Roman" w:hAnsi="Times New Roman" w:cs="Times New Roman"/>
          <w:sz w:val="20"/>
          <w:szCs w:val="20"/>
        </w:rPr>
      </w:pPr>
      <w:r w:rsidRPr="0083660A">
        <w:rPr>
          <w:rFonts w:ascii="Times New Roman" w:hAnsi="Times New Roman" w:cs="Times New Roman"/>
          <w:b/>
          <w:bCs/>
          <w:sz w:val="20"/>
          <w:szCs w:val="20"/>
        </w:rPr>
        <w:t>PLATAFORMA</w:t>
      </w:r>
      <w:r w:rsidRPr="0083660A">
        <w:rPr>
          <w:rFonts w:ascii="Times New Roman" w:hAnsi="Times New Roman" w:cs="Times New Roman"/>
          <w:sz w:val="20"/>
          <w:szCs w:val="20"/>
        </w:rPr>
        <w:t>: aplicativo baseado em tecnologias Web desenvolvido pela Alloy City Linguistics e disponibilizado no domínio https://pantoufle.online</w:t>
      </w:r>
    </w:p>
    <w:p w14:paraId="3F042B34" w14:textId="77777777" w:rsidR="0083660A" w:rsidRPr="0083660A" w:rsidRDefault="0083660A" w:rsidP="0083660A">
      <w:pPr>
        <w:pStyle w:val="text-muted"/>
        <w:rPr>
          <w:color w:val="000000" w:themeColor="text1"/>
          <w:sz w:val="20"/>
          <w:szCs w:val="20"/>
        </w:rPr>
      </w:pPr>
      <w:r w:rsidRPr="0083660A">
        <w:rPr>
          <w:color w:val="000000" w:themeColor="text1"/>
          <w:sz w:val="20"/>
          <w:szCs w:val="20"/>
        </w:rPr>
        <w:t>seção 2</w:t>
      </w:r>
    </w:p>
    <w:p w14:paraId="1DFA2FBA" w14:textId="77777777" w:rsidR="0083660A" w:rsidRPr="0083660A" w:rsidRDefault="0083660A" w:rsidP="0083660A">
      <w:pPr>
        <w:pStyle w:val="Ttulo4"/>
        <w:rPr>
          <w:rFonts w:ascii="Times New Roman" w:hAnsi="Times New Roman" w:cs="Times New Roman"/>
          <w:color w:val="000000" w:themeColor="text1"/>
          <w:sz w:val="20"/>
          <w:szCs w:val="20"/>
        </w:rPr>
      </w:pPr>
      <w:r w:rsidRPr="0083660A">
        <w:rPr>
          <w:rFonts w:ascii="Times New Roman" w:hAnsi="Times New Roman" w:cs="Times New Roman"/>
          <w:color w:val="000000" w:themeColor="text1"/>
          <w:sz w:val="20"/>
          <w:szCs w:val="20"/>
        </w:rPr>
        <w:t>A Pantoufle Français Online se compromete a:</w:t>
      </w:r>
    </w:p>
    <w:p w14:paraId="2205B123" w14:textId="77777777" w:rsidR="0083660A" w:rsidRPr="0083660A" w:rsidRDefault="0083660A" w:rsidP="0083660A">
      <w:pPr>
        <w:numPr>
          <w:ilvl w:val="0"/>
          <w:numId w:val="47"/>
        </w:numPr>
        <w:spacing w:before="100" w:beforeAutospacing="1" w:after="100" w:afterAutospacing="1" w:line="240" w:lineRule="auto"/>
        <w:jc w:val="left"/>
        <w:rPr>
          <w:rFonts w:ascii="Times New Roman" w:hAnsi="Times New Roman" w:cs="Times New Roman"/>
          <w:sz w:val="20"/>
          <w:szCs w:val="20"/>
        </w:rPr>
      </w:pPr>
      <w:r w:rsidRPr="0083660A">
        <w:rPr>
          <w:rFonts w:ascii="Times New Roman" w:hAnsi="Times New Roman" w:cs="Times New Roman"/>
          <w:sz w:val="20"/>
          <w:szCs w:val="20"/>
        </w:rPr>
        <w:t>prover acesso aos capítulos e/ou lições listados acima, se houver, após confirmação do pagamento;</w:t>
      </w:r>
    </w:p>
    <w:p w14:paraId="4F6958E4" w14:textId="77777777" w:rsidR="0083660A" w:rsidRPr="0083660A" w:rsidRDefault="0083660A" w:rsidP="0083660A">
      <w:pPr>
        <w:numPr>
          <w:ilvl w:val="0"/>
          <w:numId w:val="47"/>
        </w:numPr>
        <w:spacing w:before="100" w:beforeAutospacing="1" w:after="100" w:afterAutospacing="1" w:line="240" w:lineRule="auto"/>
        <w:jc w:val="left"/>
        <w:rPr>
          <w:rFonts w:ascii="Times New Roman" w:hAnsi="Times New Roman" w:cs="Times New Roman"/>
          <w:sz w:val="20"/>
          <w:szCs w:val="20"/>
        </w:rPr>
      </w:pPr>
      <w:r w:rsidRPr="0083660A">
        <w:rPr>
          <w:rFonts w:ascii="Times New Roman" w:hAnsi="Times New Roman" w:cs="Times New Roman"/>
          <w:sz w:val="20"/>
          <w:szCs w:val="20"/>
        </w:rPr>
        <w:t>prover as AULAS nas datas e horários listados acima, se houver, sempre na presença de um PROFESSOR;</w:t>
      </w:r>
    </w:p>
    <w:p w14:paraId="1784001E" w14:textId="77777777" w:rsidR="0083660A" w:rsidRPr="0083660A" w:rsidRDefault="0083660A" w:rsidP="0083660A">
      <w:pPr>
        <w:numPr>
          <w:ilvl w:val="0"/>
          <w:numId w:val="47"/>
        </w:numPr>
        <w:spacing w:before="100" w:beforeAutospacing="1" w:after="100" w:afterAutospacing="1" w:line="240" w:lineRule="auto"/>
        <w:jc w:val="left"/>
        <w:rPr>
          <w:rFonts w:ascii="Times New Roman" w:hAnsi="Times New Roman" w:cs="Times New Roman"/>
          <w:sz w:val="20"/>
          <w:szCs w:val="20"/>
        </w:rPr>
      </w:pPr>
      <w:r w:rsidRPr="0083660A">
        <w:rPr>
          <w:rFonts w:ascii="Times New Roman" w:hAnsi="Times New Roman" w:cs="Times New Roman"/>
          <w:sz w:val="20"/>
          <w:szCs w:val="20"/>
        </w:rPr>
        <w:t>repor AULAS inviabilizadas por ausência do PROFESSOR;</w:t>
      </w:r>
    </w:p>
    <w:p w14:paraId="3E0537D8" w14:textId="77777777" w:rsidR="0083660A" w:rsidRPr="0083660A" w:rsidRDefault="0083660A" w:rsidP="0083660A">
      <w:pPr>
        <w:numPr>
          <w:ilvl w:val="0"/>
          <w:numId w:val="47"/>
        </w:numPr>
        <w:spacing w:before="100" w:beforeAutospacing="1" w:after="100" w:afterAutospacing="1" w:line="240" w:lineRule="auto"/>
        <w:jc w:val="left"/>
        <w:rPr>
          <w:rFonts w:ascii="Times New Roman" w:hAnsi="Times New Roman" w:cs="Times New Roman"/>
          <w:sz w:val="20"/>
          <w:szCs w:val="20"/>
        </w:rPr>
      </w:pPr>
      <w:r w:rsidRPr="0083660A">
        <w:rPr>
          <w:rFonts w:ascii="Times New Roman" w:hAnsi="Times New Roman" w:cs="Times New Roman"/>
          <w:sz w:val="20"/>
          <w:szCs w:val="20"/>
        </w:rPr>
        <w:t>repor AULAS inviabilizadas por falha na conexão à Internet do PROFESSOR;</w:t>
      </w:r>
    </w:p>
    <w:p w14:paraId="693C351B" w14:textId="77777777" w:rsidR="0083660A" w:rsidRPr="0083660A" w:rsidRDefault="0083660A" w:rsidP="0083660A">
      <w:pPr>
        <w:numPr>
          <w:ilvl w:val="0"/>
          <w:numId w:val="47"/>
        </w:numPr>
        <w:spacing w:before="100" w:beforeAutospacing="1" w:after="100" w:afterAutospacing="1" w:line="240" w:lineRule="auto"/>
        <w:jc w:val="left"/>
        <w:rPr>
          <w:rFonts w:ascii="Times New Roman" w:hAnsi="Times New Roman" w:cs="Times New Roman"/>
          <w:sz w:val="20"/>
          <w:szCs w:val="20"/>
        </w:rPr>
      </w:pPr>
      <w:r w:rsidRPr="0083660A">
        <w:rPr>
          <w:rFonts w:ascii="Times New Roman" w:hAnsi="Times New Roman" w:cs="Times New Roman"/>
          <w:sz w:val="20"/>
          <w:szCs w:val="20"/>
        </w:rPr>
        <w:t>repor AULAS inviabilizadas por falhas dos servidores da ESCOLA;</w:t>
      </w:r>
    </w:p>
    <w:p w14:paraId="45CE2C44" w14:textId="77777777" w:rsidR="0083660A" w:rsidRPr="0083660A" w:rsidRDefault="0083660A" w:rsidP="0083660A">
      <w:pPr>
        <w:numPr>
          <w:ilvl w:val="0"/>
          <w:numId w:val="47"/>
        </w:numPr>
        <w:spacing w:before="100" w:beforeAutospacing="1" w:after="100" w:afterAutospacing="1" w:line="240" w:lineRule="auto"/>
        <w:jc w:val="left"/>
        <w:rPr>
          <w:rFonts w:ascii="Times New Roman" w:hAnsi="Times New Roman" w:cs="Times New Roman"/>
          <w:sz w:val="20"/>
          <w:szCs w:val="20"/>
        </w:rPr>
      </w:pPr>
      <w:r w:rsidRPr="0083660A">
        <w:rPr>
          <w:rFonts w:ascii="Times New Roman" w:hAnsi="Times New Roman" w:cs="Times New Roman"/>
          <w:sz w:val="20"/>
          <w:szCs w:val="20"/>
        </w:rPr>
        <w:t>acompanhar e assistir o ALUNO em seu aprendizado ao longo do PACOTE DE SERVIÇOS; e</w:t>
      </w:r>
    </w:p>
    <w:p w14:paraId="39B47903" w14:textId="7472A7C1" w:rsidR="0083660A" w:rsidRPr="0083660A" w:rsidRDefault="0083660A" w:rsidP="0083660A">
      <w:pPr>
        <w:numPr>
          <w:ilvl w:val="0"/>
          <w:numId w:val="47"/>
        </w:numPr>
        <w:spacing w:before="100" w:beforeAutospacing="1" w:after="100" w:afterAutospacing="1" w:line="240" w:lineRule="auto"/>
        <w:jc w:val="left"/>
        <w:rPr>
          <w:rFonts w:ascii="Times New Roman" w:hAnsi="Times New Roman" w:cs="Times New Roman"/>
          <w:sz w:val="20"/>
          <w:szCs w:val="20"/>
        </w:rPr>
      </w:pPr>
      <w:r w:rsidRPr="0083660A">
        <w:rPr>
          <w:rFonts w:ascii="Times New Roman" w:hAnsi="Times New Roman" w:cs="Times New Roman"/>
          <w:sz w:val="20"/>
          <w:szCs w:val="20"/>
        </w:rPr>
        <w:t>avaliar o nível alcançado pelo ALUNO ao final do presente PACOTE DE SERVIÇOS.</w:t>
      </w:r>
    </w:p>
    <w:p w14:paraId="5B932C0C" w14:textId="77777777" w:rsidR="0083660A" w:rsidRPr="0083660A" w:rsidRDefault="0083660A" w:rsidP="0083660A">
      <w:pPr>
        <w:pStyle w:val="text-muted"/>
        <w:rPr>
          <w:color w:val="000000" w:themeColor="text1"/>
          <w:sz w:val="20"/>
          <w:szCs w:val="20"/>
        </w:rPr>
      </w:pPr>
      <w:r w:rsidRPr="0083660A">
        <w:rPr>
          <w:color w:val="000000" w:themeColor="text1"/>
          <w:sz w:val="20"/>
          <w:szCs w:val="20"/>
        </w:rPr>
        <w:t>seção 3</w:t>
      </w:r>
    </w:p>
    <w:p w14:paraId="380DBEE6" w14:textId="321CB2B0" w:rsidR="0083660A" w:rsidRPr="0083660A" w:rsidRDefault="0083660A" w:rsidP="0083660A">
      <w:pPr>
        <w:pStyle w:val="Ttulo4"/>
        <w:rPr>
          <w:rFonts w:ascii="Times New Roman" w:hAnsi="Times New Roman" w:cs="Times New Roman"/>
          <w:color w:val="000000" w:themeColor="text1"/>
          <w:sz w:val="20"/>
          <w:szCs w:val="20"/>
        </w:rPr>
      </w:pPr>
      <w:r w:rsidRPr="0083660A">
        <w:rPr>
          <w:rFonts w:ascii="Times New Roman" w:hAnsi="Times New Roman" w:cs="Times New Roman"/>
          <w:color w:val="000000" w:themeColor="text1"/>
          <w:sz w:val="20"/>
          <w:szCs w:val="20"/>
        </w:rPr>
        <w:t>Eu, &lt;NOME_DO_ALUNO&gt;, me comprometo a:</w:t>
      </w:r>
    </w:p>
    <w:p w14:paraId="02613EAC" w14:textId="77777777" w:rsidR="0083660A" w:rsidRPr="0083660A" w:rsidRDefault="0083660A" w:rsidP="0083660A">
      <w:pPr>
        <w:numPr>
          <w:ilvl w:val="0"/>
          <w:numId w:val="48"/>
        </w:numPr>
        <w:spacing w:before="100" w:beforeAutospacing="1" w:after="100" w:afterAutospacing="1" w:line="240" w:lineRule="auto"/>
        <w:jc w:val="left"/>
        <w:rPr>
          <w:rFonts w:ascii="Times New Roman" w:hAnsi="Times New Roman" w:cs="Times New Roman"/>
          <w:sz w:val="20"/>
          <w:szCs w:val="20"/>
        </w:rPr>
      </w:pPr>
      <w:r w:rsidRPr="0083660A">
        <w:rPr>
          <w:rFonts w:ascii="Times New Roman" w:hAnsi="Times New Roman" w:cs="Times New Roman"/>
          <w:sz w:val="20"/>
          <w:szCs w:val="20"/>
        </w:rPr>
        <w:t>realizar o pagamento do PACOTE DE SERVIÇOS até 24h antes da data acordada da primeira AULA;</w:t>
      </w:r>
    </w:p>
    <w:p w14:paraId="67ADFA0A" w14:textId="77777777" w:rsidR="0083660A" w:rsidRPr="0083660A" w:rsidRDefault="0083660A" w:rsidP="0083660A">
      <w:pPr>
        <w:numPr>
          <w:ilvl w:val="0"/>
          <w:numId w:val="48"/>
        </w:numPr>
        <w:spacing w:before="100" w:beforeAutospacing="1" w:after="100" w:afterAutospacing="1" w:line="240" w:lineRule="auto"/>
        <w:jc w:val="left"/>
        <w:rPr>
          <w:rFonts w:ascii="Times New Roman" w:hAnsi="Times New Roman" w:cs="Times New Roman"/>
          <w:sz w:val="20"/>
          <w:szCs w:val="20"/>
        </w:rPr>
      </w:pPr>
      <w:r w:rsidRPr="0083660A">
        <w:rPr>
          <w:rFonts w:ascii="Times New Roman" w:hAnsi="Times New Roman" w:cs="Times New Roman"/>
          <w:sz w:val="20"/>
          <w:szCs w:val="20"/>
        </w:rPr>
        <w:t>comparecer a pelo menos 75% das AULAS;</w:t>
      </w:r>
    </w:p>
    <w:p w14:paraId="185E3C43" w14:textId="77777777" w:rsidR="0083660A" w:rsidRPr="0083660A" w:rsidRDefault="0083660A" w:rsidP="0083660A">
      <w:pPr>
        <w:numPr>
          <w:ilvl w:val="0"/>
          <w:numId w:val="48"/>
        </w:numPr>
        <w:spacing w:before="100" w:beforeAutospacing="1" w:after="100" w:afterAutospacing="1" w:line="240" w:lineRule="auto"/>
        <w:jc w:val="left"/>
        <w:rPr>
          <w:rFonts w:ascii="Times New Roman" w:hAnsi="Times New Roman" w:cs="Times New Roman"/>
          <w:sz w:val="20"/>
          <w:szCs w:val="20"/>
        </w:rPr>
      </w:pPr>
      <w:r w:rsidRPr="0083660A">
        <w:rPr>
          <w:rFonts w:ascii="Times New Roman" w:hAnsi="Times New Roman" w:cs="Times New Roman"/>
          <w:sz w:val="20"/>
          <w:szCs w:val="20"/>
        </w:rPr>
        <w:t>realizar pelo menos 75% das atividades propostas;</w:t>
      </w:r>
    </w:p>
    <w:p w14:paraId="723A8CA9" w14:textId="77777777" w:rsidR="0083660A" w:rsidRPr="0083660A" w:rsidRDefault="0083660A" w:rsidP="0083660A">
      <w:pPr>
        <w:numPr>
          <w:ilvl w:val="0"/>
          <w:numId w:val="48"/>
        </w:numPr>
        <w:spacing w:before="100" w:beforeAutospacing="1" w:after="100" w:afterAutospacing="1" w:line="240" w:lineRule="auto"/>
        <w:jc w:val="left"/>
        <w:rPr>
          <w:rFonts w:ascii="Times New Roman" w:hAnsi="Times New Roman" w:cs="Times New Roman"/>
          <w:sz w:val="20"/>
          <w:szCs w:val="20"/>
        </w:rPr>
      </w:pPr>
      <w:r w:rsidRPr="0083660A">
        <w:rPr>
          <w:rFonts w:ascii="Times New Roman" w:hAnsi="Times New Roman" w:cs="Times New Roman"/>
          <w:sz w:val="20"/>
          <w:szCs w:val="20"/>
        </w:rPr>
        <w:t>certificar-me de que Skype está funcionando apropriadamente no meu computador, tanto com áudio quanto com vídeo;</w:t>
      </w:r>
    </w:p>
    <w:p w14:paraId="4B3323AF" w14:textId="77777777" w:rsidR="0083660A" w:rsidRPr="0083660A" w:rsidRDefault="0083660A" w:rsidP="0083660A">
      <w:pPr>
        <w:numPr>
          <w:ilvl w:val="0"/>
          <w:numId w:val="48"/>
        </w:numPr>
        <w:spacing w:before="100" w:beforeAutospacing="1" w:after="100" w:afterAutospacing="1" w:line="240" w:lineRule="auto"/>
        <w:jc w:val="left"/>
        <w:rPr>
          <w:rFonts w:ascii="Times New Roman" w:hAnsi="Times New Roman" w:cs="Times New Roman"/>
          <w:sz w:val="20"/>
          <w:szCs w:val="20"/>
        </w:rPr>
      </w:pPr>
      <w:r w:rsidRPr="0083660A">
        <w:rPr>
          <w:rFonts w:ascii="Times New Roman" w:hAnsi="Times New Roman" w:cs="Times New Roman"/>
          <w:sz w:val="20"/>
          <w:szCs w:val="20"/>
        </w:rPr>
        <w:t>acessar, até o início da primeira aula, o link do grupo Skype, que será enviado após o pagamento;</w:t>
      </w:r>
    </w:p>
    <w:p w14:paraId="03ECC6D2" w14:textId="77777777" w:rsidR="0083660A" w:rsidRPr="0083660A" w:rsidRDefault="0083660A" w:rsidP="0083660A">
      <w:pPr>
        <w:numPr>
          <w:ilvl w:val="0"/>
          <w:numId w:val="48"/>
        </w:numPr>
        <w:spacing w:before="100" w:beforeAutospacing="1" w:after="100" w:afterAutospacing="1" w:line="240" w:lineRule="auto"/>
        <w:jc w:val="left"/>
        <w:rPr>
          <w:rFonts w:ascii="Times New Roman" w:hAnsi="Times New Roman" w:cs="Times New Roman"/>
          <w:sz w:val="20"/>
          <w:szCs w:val="20"/>
        </w:rPr>
      </w:pPr>
      <w:r w:rsidRPr="0083660A">
        <w:rPr>
          <w:rFonts w:ascii="Times New Roman" w:hAnsi="Times New Roman" w:cs="Times New Roman"/>
          <w:sz w:val="20"/>
          <w:szCs w:val="20"/>
        </w:rPr>
        <w:t>usar minha webcam e microfone durante as aulas;</w:t>
      </w:r>
    </w:p>
    <w:p w14:paraId="2D941C64" w14:textId="77777777" w:rsidR="0083660A" w:rsidRPr="0083660A" w:rsidRDefault="0083660A" w:rsidP="0083660A">
      <w:pPr>
        <w:numPr>
          <w:ilvl w:val="0"/>
          <w:numId w:val="48"/>
        </w:numPr>
        <w:spacing w:before="100" w:beforeAutospacing="1" w:after="100" w:afterAutospacing="1" w:line="240" w:lineRule="auto"/>
        <w:jc w:val="left"/>
        <w:rPr>
          <w:rFonts w:ascii="Times New Roman" w:hAnsi="Times New Roman" w:cs="Times New Roman"/>
          <w:sz w:val="20"/>
          <w:szCs w:val="20"/>
        </w:rPr>
      </w:pPr>
      <w:r w:rsidRPr="0083660A">
        <w:rPr>
          <w:rFonts w:ascii="Times New Roman" w:hAnsi="Times New Roman" w:cs="Times New Roman"/>
          <w:sz w:val="20"/>
          <w:szCs w:val="20"/>
        </w:rPr>
        <w:t>instalar pelo menos um dos navegadores compatíveis (Chrome, Firefox, Edge ou Brave);</w:t>
      </w:r>
    </w:p>
    <w:p w14:paraId="2611E15A" w14:textId="77777777" w:rsidR="0083660A" w:rsidRPr="0083660A" w:rsidRDefault="0083660A" w:rsidP="0083660A">
      <w:pPr>
        <w:numPr>
          <w:ilvl w:val="0"/>
          <w:numId w:val="48"/>
        </w:numPr>
        <w:spacing w:before="100" w:beforeAutospacing="1" w:after="100" w:afterAutospacing="1" w:line="240" w:lineRule="auto"/>
        <w:jc w:val="left"/>
        <w:rPr>
          <w:rFonts w:ascii="Times New Roman" w:hAnsi="Times New Roman" w:cs="Times New Roman"/>
          <w:sz w:val="20"/>
          <w:szCs w:val="20"/>
        </w:rPr>
      </w:pPr>
      <w:r w:rsidRPr="0083660A">
        <w:rPr>
          <w:rFonts w:ascii="Times New Roman" w:hAnsi="Times New Roman" w:cs="Times New Roman"/>
          <w:sz w:val="20"/>
          <w:szCs w:val="20"/>
        </w:rPr>
        <w:t>ser tão pontual quanto me for possível;</w:t>
      </w:r>
    </w:p>
    <w:p w14:paraId="16FEF5F1" w14:textId="77777777" w:rsidR="0083660A" w:rsidRPr="0083660A" w:rsidRDefault="0083660A" w:rsidP="0083660A">
      <w:pPr>
        <w:numPr>
          <w:ilvl w:val="0"/>
          <w:numId w:val="48"/>
        </w:numPr>
        <w:spacing w:before="100" w:beforeAutospacing="1" w:after="100" w:afterAutospacing="1" w:line="240" w:lineRule="auto"/>
        <w:jc w:val="left"/>
        <w:rPr>
          <w:rFonts w:ascii="Times New Roman" w:hAnsi="Times New Roman" w:cs="Times New Roman"/>
          <w:sz w:val="20"/>
          <w:szCs w:val="20"/>
        </w:rPr>
      </w:pPr>
      <w:r w:rsidRPr="0083660A">
        <w:rPr>
          <w:rFonts w:ascii="Times New Roman" w:hAnsi="Times New Roman" w:cs="Times New Roman"/>
          <w:sz w:val="20"/>
          <w:szCs w:val="20"/>
        </w:rPr>
        <w:lastRenderedPageBreak/>
        <w:t>manter uma postura respeitosa e cortês diante dos demais participantes das AULAS; e</w:t>
      </w:r>
    </w:p>
    <w:p w14:paraId="4F18A5A1" w14:textId="503DBE3F" w:rsidR="0083660A" w:rsidRPr="0083660A" w:rsidRDefault="0083660A" w:rsidP="0083660A">
      <w:pPr>
        <w:numPr>
          <w:ilvl w:val="0"/>
          <w:numId w:val="48"/>
        </w:numPr>
        <w:spacing w:before="100" w:beforeAutospacing="1" w:after="100" w:afterAutospacing="1" w:line="240" w:lineRule="auto"/>
        <w:jc w:val="left"/>
        <w:rPr>
          <w:rFonts w:ascii="Times New Roman" w:hAnsi="Times New Roman" w:cs="Times New Roman"/>
          <w:sz w:val="20"/>
          <w:szCs w:val="20"/>
        </w:rPr>
      </w:pPr>
      <w:r w:rsidRPr="0083660A">
        <w:rPr>
          <w:rFonts w:ascii="Times New Roman" w:hAnsi="Times New Roman" w:cs="Times New Roman"/>
          <w:sz w:val="20"/>
          <w:szCs w:val="20"/>
        </w:rPr>
        <w:t>participar das AULAS apenas em lugares apresentáveis segundo normas correntes de decoro público, evitando me conectar às AULAS a partir de locais proibidos para menores, com decoração de cunho violento ou sexual, sem roupas ou na presença de terceiros sem roupa.</w:t>
      </w:r>
    </w:p>
    <w:p w14:paraId="7F96E52E" w14:textId="77777777" w:rsidR="0083660A" w:rsidRPr="0083660A" w:rsidRDefault="0083660A" w:rsidP="0083660A">
      <w:pPr>
        <w:pStyle w:val="text-muted"/>
        <w:rPr>
          <w:color w:val="000000" w:themeColor="text1"/>
          <w:sz w:val="20"/>
          <w:szCs w:val="20"/>
        </w:rPr>
      </w:pPr>
      <w:r w:rsidRPr="0083660A">
        <w:rPr>
          <w:color w:val="000000" w:themeColor="text1"/>
          <w:sz w:val="20"/>
          <w:szCs w:val="20"/>
        </w:rPr>
        <w:t>seção 4</w:t>
      </w:r>
    </w:p>
    <w:p w14:paraId="5AE311CA" w14:textId="14176EA1" w:rsidR="0083660A" w:rsidRPr="0083660A" w:rsidRDefault="0083660A" w:rsidP="0083660A">
      <w:pPr>
        <w:pStyle w:val="Ttulo4"/>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ecomendações</w:t>
      </w:r>
    </w:p>
    <w:p w14:paraId="542E6ACB" w14:textId="77777777" w:rsidR="0083660A" w:rsidRPr="0083660A" w:rsidRDefault="0083660A" w:rsidP="0083660A">
      <w:pPr>
        <w:numPr>
          <w:ilvl w:val="0"/>
          <w:numId w:val="49"/>
        </w:numPr>
        <w:spacing w:before="100" w:beforeAutospacing="1" w:after="100" w:afterAutospacing="1" w:line="240" w:lineRule="auto"/>
        <w:jc w:val="left"/>
        <w:rPr>
          <w:rFonts w:ascii="Times New Roman" w:hAnsi="Times New Roman" w:cs="Times New Roman"/>
          <w:sz w:val="20"/>
          <w:szCs w:val="20"/>
        </w:rPr>
      </w:pPr>
      <w:r w:rsidRPr="0083660A">
        <w:rPr>
          <w:rFonts w:ascii="Times New Roman" w:hAnsi="Times New Roman" w:cs="Times New Roman"/>
          <w:sz w:val="20"/>
          <w:szCs w:val="20"/>
        </w:rPr>
        <w:t>A ESCOLA não se responsabilizará por falhas e interrupções de serviços diversos (eletricidade, conexão à Internet, água, transporte, etc.), prestados ao aluno, que venham impossibilitá-lo de participar de uma ou mais AULAS.</w:t>
      </w:r>
    </w:p>
    <w:p w14:paraId="13C3C39E" w14:textId="77777777" w:rsidR="0083660A" w:rsidRPr="0083660A" w:rsidRDefault="0083660A" w:rsidP="0083660A">
      <w:pPr>
        <w:numPr>
          <w:ilvl w:val="0"/>
          <w:numId w:val="49"/>
        </w:numPr>
        <w:spacing w:before="100" w:beforeAutospacing="1" w:after="100" w:afterAutospacing="1" w:line="240" w:lineRule="auto"/>
        <w:jc w:val="left"/>
        <w:rPr>
          <w:rFonts w:ascii="Times New Roman" w:hAnsi="Times New Roman" w:cs="Times New Roman"/>
          <w:sz w:val="20"/>
          <w:szCs w:val="20"/>
        </w:rPr>
      </w:pPr>
      <w:r w:rsidRPr="0083660A">
        <w:rPr>
          <w:rFonts w:ascii="Times New Roman" w:hAnsi="Times New Roman" w:cs="Times New Roman"/>
          <w:sz w:val="20"/>
          <w:szCs w:val="20"/>
        </w:rPr>
        <w:t xml:space="preserve">No caso das modalidades </w:t>
      </w:r>
      <w:r w:rsidRPr="0083660A">
        <w:rPr>
          <w:rFonts w:ascii="Times New Roman" w:hAnsi="Times New Roman" w:cs="Times New Roman"/>
          <w:i/>
          <w:iCs/>
          <w:sz w:val="20"/>
          <w:szCs w:val="20"/>
        </w:rPr>
        <w:t>Français Exclusivité</w:t>
      </w:r>
      <w:r w:rsidRPr="0083660A">
        <w:rPr>
          <w:rFonts w:ascii="Times New Roman" w:hAnsi="Times New Roman" w:cs="Times New Roman"/>
          <w:sz w:val="20"/>
          <w:szCs w:val="20"/>
        </w:rPr>
        <w:t xml:space="preserve"> e </w:t>
      </w:r>
      <w:r w:rsidRPr="0083660A">
        <w:rPr>
          <w:rFonts w:ascii="Times New Roman" w:hAnsi="Times New Roman" w:cs="Times New Roman"/>
          <w:i/>
          <w:iCs/>
          <w:sz w:val="20"/>
          <w:szCs w:val="20"/>
        </w:rPr>
        <w:t>Français à Deux</w:t>
      </w:r>
      <w:r w:rsidRPr="0083660A">
        <w:rPr>
          <w:rFonts w:ascii="Times New Roman" w:hAnsi="Times New Roman" w:cs="Times New Roman"/>
          <w:sz w:val="20"/>
          <w:szCs w:val="20"/>
        </w:rPr>
        <w:t>, cancelamentos só resultarão em redefinição de horários sem prejuízo ao aluno se requisitados com pelo menos 24 horas de antecedência.</w:t>
      </w:r>
    </w:p>
    <w:p w14:paraId="58343E04" w14:textId="77777777" w:rsidR="0083660A" w:rsidRPr="0083660A" w:rsidRDefault="0083660A" w:rsidP="0083660A">
      <w:pPr>
        <w:numPr>
          <w:ilvl w:val="0"/>
          <w:numId w:val="49"/>
        </w:numPr>
        <w:spacing w:before="100" w:beforeAutospacing="1" w:after="100" w:afterAutospacing="1" w:line="240" w:lineRule="auto"/>
        <w:jc w:val="left"/>
        <w:rPr>
          <w:rFonts w:ascii="Times New Roman" w:hAnsi="Times New Roman" w:cs="Times New Roman"/>
          <w:sz w:val="20"/>
          <w:szCs w:val="20"/>
        </w:rPr>
      </w:pPr>
      <w:r w:rsidRPr="0083660A">
        <w:rPr>
          <w:rFonts w:ascii="Times New Roman" w:hAnsi="Times New Roman" w:cs="Times New Roman"/>
          <w:sz w:val="20"/>
          <w:szCs w:val="20"/>
        </w:rPr>
        <w:t xml:space="preserve">No caso das modalidades </w:t>
      </w:r>
      <w:r w:rsidRPr="0083660A">
        <w:rPr>
          <w:rFonts w:ascii="Times New Roman" w:hAnsi="Times New Roman" w:cs="Times New Roman"/>
          <w:i/>
          <w:iCs/>
          <w:sz w:val="20"/>
          <w:szCs w:val="20"/>
        </w:rPr>
        <w:t>Français Exclusivité</w:t>
      </w:r>
      <w:r w:rsidRPr="0083660A">
        <w:rPr>
          <w:rFonts w:ascii="Times New Roman" w:hAnsi="Times New Roman" w:cs="Times New Roman"/>
          <w:sz w:val="20"/>
          <w:szCs w:val="20"/>
        </w:rPr>
        <w:t xml:space="preserve"> e </w:t>
      </w:r>
      <w:r w:rsidRPr="0083660A">
        <w:rPr>
          <w:rFonts w:ascii="Times New Roman" w:hAnsi="Times New Roman" w:cs="Times New Roman"/>
          <w:i/>
          <w:iCs/>
          <w:sz w:val="20"/>
          <w:szCs w:val="20"/>
        </w:rPr>
        <w:t>Français à Deux</w:t>
      </w:r>
      <w:r w:rsidRPr="0083660A">
        <w:rPr>
          <w:rFonts w:ascii="Times New Roman" w:hAnsi="Times New Roman" w:cs="Times New Roman"/>
          <w:sz w:val="20"/>
          <w:szCs w:val="20"/>
        </w:rPr>
        <w:t xml:space="preserve"> o pacote tem validade de 1 ano.</w:t>
      </w:r>
    </w:p>
    <w:p w14:paraId="673C1371" w14:textId="77777777" w:rsidR="0083660A" w:rsidRPr="0083660A" w:rsidRDefault="0083660A" w:rsidP="0083660A">
      <w:pPr>
        <w:numPr>
          <w:ilvl w:val="0"/>
          <w:numId w:val="49"/>
        </w:numPr>
        <w:spacing w:before="100" w:beforeAutospacing="1" w:after="100" w:afterAutospacing="1" w:line="240" w:lineRule="auto"/>
        <w:jc w:val="left"/>
        <w:rPr>
          <w:rFonts w:ascii="Times New Roman" w:hAnsi="Times New Roman" w:cs="Times New Roman"/>
          <w:sz w:val="20"/>
          <w:szCs w:val="20"/>
        </w:rPr>
      </w:pPr>
      <w:r w:rsidRPr="0083660A">
        <w:rPr>
          <w:rFonts w:ascii="Times New Roman" w:hAnsi="Times New Roman" w:cs="Times New Roman"/>
          <w:sz w:val="20"/>
          <w:szCs w:val="20"/>
        </w:rPr>
        <w:t>A modalidade de AULAS em grupo não permite reagendamento de aulas, exceto em comum acordo entre a ESCOLA, o PROFESSOR e todos os ALUNOS do grupo.</w:t>
      </w:r>
    </w:p>
    <w:p w14:paraId="06C2B6C9" w14:textId="77777777" w:rsidR="0083660A" w:rsidRPr="0083660A" w:rsidRDefault="0083660A" w:rsidP="0083660A">
      <w:pPr>
        <w:numPr>
          <w:ilvl w:val="0"/>
          <w:numId w:val="49"/>
        </w:numPr>
        <w:spacing w:before="100" w:beforeAutospacing="1" w:after="100" w:afterAutospacing="1" w:line="240" w:lineRule="auto"/>
        <w:jc w:val="left"/>
        <w:rPr>
          <w:rFonts w:ascii="Times New Roman" w:hAnsi="Times New Roman" w:cs="Times New Roman"/>
          <w:sz w:val="20"/>
          <w:szCs w:val="20"/>
        </w:rPr>
      </w:pPr>
      <w:r w:rsidRPr="0083660A">
        <w:rPr>
          <w:rFonts w:ascii="Times New Roman" w:hAnsi="Times New Roman" w:cs="Times New Roman"/>
          <w:sz w:val="20"/>
          <w:szCs w:val="20"/>
        </w:rPr>
        <w:t>Os horários das AULAS são baseados no horário de Brasília. Os alunos de outras localidades devem ficar atentos a eventuais mudanças no fuso horário durante um curso em andamento.</w:t>
      </w:r>
    </w:p>
    <w:p w14:paraId="76EB0399" w14:textId="77777777" w:rsidR="0083660A" w:rsidRPr="0083660A" w:rsidRDefault="0083660A" w:rsidP="0083660A">
      <w:pPr>
        <w:numPr>
          <w:ilvl w:val="0"/>
          <w:numId w:val="49"/>
        </w:numPr>
        <w:spacing w:before="100" w:beforeAutospacing="1" w:after="100" w:afterAutospacing="1" w:line="240" w:lineRule="auto"/>
        <w:jc w:val="left"/>
        <w:rPr>
          <w:rFonts w:ascii="Times New Roman" w:hAnsi="Times New Roman" w:cs="Times New Roman"/>
          <w:sz w:val="20"/>
          <w:szCs w:val="20"/>
        </w:rPr>
      </w:pPr>
      <w:r w:rsidRPr="0083660A">
        <w:rPr>
          <w:rFonts w:ascii="Times New Roman" w:hAnsi="Times New Roman" w:cs="Times New Roman"/>
          <w:sz w:val="20"/>
          <w:szCs w:val="20"/>
        </w:rPr>
        <w:t xml:space="preserve">Em caso de dúvidas sobre uma data específica listada na relação de datas e horários da seção acima denominada </w:t>
      </w:r>
      <w:r w:rsidRPr="0083660A">
        <w:rPr>
          <w:rFonts w:ascii="Times New Roman" w:hAnsi="Times New Roman" w:cs="Times New Roman"/>
          <w:b/>
          <w:bCs/>
          <w:sz w:val="20"/>
          <w:szCs w:val="20"/>
        </w:rPr>
        <w:t>Detalhes dos encontros</w:t>
      </w:r>
      <w:r w:rsidRPr="0083660A">
        <w:rPr>
          <w:rFonts w:ascii="Times New Roman" w:hAnsi="Times New Roman" w:cs="Times New Roman"/>
          <w:sz w:val="20"/>
          <w:szCs w:val="20"/>
        </w:rPr>
        <w:t>, entre em contato com a escola.</w:t>
      </w:r>
    </w:p>
    <w:p w14:paraId="30F608D5" w14:textId="77777777" w:rsidR="0083660A" w:rsidRPr="0083660A" w:rsidRDefault="0083660A" w:rsidP="0083660A">
      <w:pPr>
        <w:numPr>
          <w:ilvl w:val="0"/>
          <w:numId w:val="49"/>
        </w:numPr>
        <w:spacing w:before="100" w:beforeAutospacing="1" w:after="100" w:afterAutospacing="1" w:line="240" w:lineRule="auto"/>
        <w:jc w:val="left"/>
        <w:rPr>
          <w:rFonts w:ascii="Times New Roman" w:hAnsi="Times New Roman" w:cs="Times New Roman"/>
          <w:sz w:val="20"/>
          <w:szCs w:val="20"/>
        </w:rPr>
      </w:pPr>
      <w:r w:rsidRPr="0083660A">
        <w:rPr>
          <w:rFonts w:ascii="Times New Roman" w:hAnsi="Times New Roman" w:cs="Times New Roman"/>
          <w:sz w:val="20"/>
          <w:szCs w:val="20"/>
        </w:rPr>
        <w:t>Cancelamentos com menos de 24 horas de antecedência não darão direito a reposição de aula nem a reembolso, parcial ou total.</w:t>
      </w:r>
    </w:p>
    <w:p w14:paraId="69BD9DC8" w14:textId="60402EEA" w:rsidR="005912FE" w:rsidRDefault="0083660A" w:rsidP="0083660A">
      <w:pPr>
        <w:numPr>
          <w:ilvl w:val="0"/>
          <w:numId w:val="49"/>
        </w:numPr>
        <w:spacing w:before="100" w:beforeAutospacing="1" w:after="100" w:afterAutospacing="1" w:line="240" w:lineRule="auto"/>
        <w:jc w:val="left"/>
        <w:rPr>
          <w:rFonts w:ascii="Times New Roman" w:hAnsi="Times New Roman" w:cs="Times New Roman"/>
          <w:sz w:val="20"/>
          <w:szCs w:val="20"/>
        </w:rPr>
      </w:pPr>
      <w:r w:rsidRPr="0083660A">
        <w:rPr>
          <w:rFonts w:ascii="Times New Roman" w:hAnsi="Times New Roman" w:cs="Times New Roman"/>
          <w:sz w:val="20"/>
          <w:szCs w:val="20"/>
        </w:rPr>
        <w:t>Em caso do não comparecimento do ALUNO a uma AULA, o acesso ao material didático correspondente é mantido.</w:t>
      </w:r>
    </w:p>
    <w:p w14:paraId="1954C138" w14:textId="77777777" w:rsidR="005912FE" w:rsidRDefault="005912FE">
      <w:pPr>
        <w:spacing w:line="240" w:lineRule="auto"/>
        <w:ind w:firstLine="0"/>
        <w:jc w:val="left"/>
        <w:rPr>
          <w:rFonts w:ascii="Times New Roman" w:hAnsi="Times New Roman" w:cs="Times New Roman"/>
          <w:sz w:val="20"/>
          <w:szCs w:val="20"/>
        </w:rPr>
      </w:pPr>
      <w:r>
        <w:rPr>
          <w:rFonts w:ascii="Times New Roman" w:hAnsi="Times New Roman" w:cs="Times New Roman"/>
          <w:sz w:val="20"/>
          <w:szCs w:val="20"/>
        </w:rPr>
        <w:br w:type="page"/>
      </w:r>
    </w:p>
    <w:p w14:paraId="1F539A20" w14:textId="3BC73E15" w:rsidR="009B3C1D" w:rsidRPr="000B52C7" w:rsidRDefault="009B3C1D" w:rsidP="005912FE">
      <w:pPr>
        <w:ind w:firstLine="0"/>
        <w:rPr>
          <w:b/>
          <w:bCs/>
        </w:rPr>
      </w:pPr>
      <w:r w:rsidRPr="000B52C7">
        <w:rPr>
          <w:b/>
          <w:bCs/>
        </w:rPr>
        <w:lastRenderedPageBreak/>
        <w:t>Anexo 2 – Acordo de Cooperação entre o Centro Paula Souza e a Microsoft Brasil</w:t>
      </w:r>
    </w:p>
    <w:p w14:paraId="36F13AF1" w14:textId="255D8D10" w:rsidR="009B3C1D" w:rsidRDefault="00503B62" w:rsidP="009B3C1D">
      <w:pPr>
        <w:pStyle w:val="Anexo"/>
      </w:pPr>
      <w:r>
        <w:t>P</w:t>
      </w:r>
      <w:r w:rsidR="009B3C1D">
        <w:t>arceria incluir escolas do Centro Paula Souza nos programas acadêmicos da Microsoft Brasil que oferece tecnologia e treinamento de professores</w:t>
      </w:r>
    </w:p>
    <w:p w14:paraId="5F6EF8D4" w14:textId="77777777" w:rsidR="009B3C1D" w:rsidRDefault="009B3C1D" w:rsidP="009B3C1D">
      <w:pPr>
        <w:pStyle w:val="Anexo"/>
      </w:pPr>
      <w:r>
        <w:t>A Microsoft Brasil e o Centro Paula Souza, autarquia especial do Governo do Estado de São Paulo ligada à Secretaria de Desenvolvimento, assinam nesta sexta-feira, dia 21 de setembro de 2007, um acordo de cooperação que irá beneficiar as Fatecs e Etecs com as iniciativas do programa de parcerias acadêmicas que a empresa mantém no país. A parceria formalizada às 10h30 no Palácio dos Bandeirantes contou com a presença do governador em exercício do Estado de São Paulo, Alberto Goldman, do vice-presidente mundial para o setor público, Michel Van der Belt, do presidente da Microsoft Brasil, Michel Levy e da diretora-superintendente do Centro Paula Souza, Laura Laganá.</w:t>
      </w:r>
    </w:p>
    <w:p w14:paraId="3F4CCF95" w14:textId="77777777" w:rsidR="009B3C1D" w:rsidRDefault="009B3C1D" w:rsidP="009B3C1D">
      <w:pPr>
        <w:pStyle w:val="Anexo"/>
      </w:pPr>
      <w:r>
        <w:t>Pelo acordo, a Microsoft Brasil irá investir R$ 2 milhões em doação de softwares e fornecimento de material didático que será usado para a capacitação dos professores de informática e web design das escolas administradas pelo Centro Paula Souza. A expectativa é beneficiar mais de 20 mil alunos dessas áreas com os programas educacionais da empresa por meio da oferta de conteúdo didático e suporte técnico básico para projetos de inclusão digital. A parceria também beneficia as escolas técnicas da instituição com o programa acadêmico MSDNAA, que dá acesso as ferramentas de desenvolvimento de software da Microsoft para uso educacional e de pesquisa.</w:t>
      </w:r>
    </w:p>
    <w:p w14:paraId="00C4568F" w14:textId="77777777" w:rsidR="009B3C1D" w:rsidRDefault="009B3C1D" w:rsidP="009B3C1D">
      <w:pPr>
        <w:pStyle w:val="Anexo"/>
      </w:pPr>
      <w:r>
        <w:t>“As Fatecs e Etecs do Centro Paula Souza são instrumentos fundamentais para o desenvolvimento de São Paulo, pois qualificam os jovens e são fatores de atração dos investimentos que darão oportunidades a esses mesmos jovens”, disse o governador em exercício Alberto Goldman. “É muito gratificante poder contar com uma empresa do porte da Microsoft como parceira, acreditando em um projeto do Governo de São Paulo que combina desenvolvimento com inclusão social”, completou.</w:t>
      </w:r>
    </w:p>
    <w:p w14:paraId="07394DBF" w14:textId="77777777" w:rsidR="009B3C1D" w:rsidRDefault="009B3C1D" w:rsidP="009B3C1D">
      <w:pPr>
        <w:pStyle w:val="Anexo"/>
      </w:pPr>
      <w:r>
        <w:t>“A Microsoft tem um compromisso de longo prazo com o Brasil e a meta de tornar a tecnologia cada vez mais acessível, disponível e relevante. Acreditamos que aliar tecnologia e educação é a melhor forma de ajudar as pessoas a atingirem o seu potencial e, consequentemente, construir um país mais justo do ponto de vista social e mais produtivo e competitivo no âmbito econômico”, afirmou o presidente da Microsoft Brasil, Michel Levy. “Com esse acordo, vamos facilitar o acesso dos professores e dos estudantes à tecnologia de ponta desenvolvida pela Microsoft e ensinar tecnologia básica nas escolas de ensino médio do Centro Paula Souza”, concluiu Levy.</w:t>
      </w:r>
    </w:p>
    <w:p w14:paraId="3C6848CB" w14:textId="77777777" w:rsidR="009B3C1D" w:rsidRDefault="009B3C1D" w:rsidP="009B3C1D">
      <w:pPr>
        <w:pStyle w:val="Anexo"/>
      </w:pPr>
      <w:r>
        <w:t>“Entre as diversas parcerias que já fizemos com a Mircrosoft, esta é uma que se destaca pela abrangência e pela qualidade. É uma oportunidade preciosa para nossos professores e alunos terem acesso às mais atuais tecnologias, postas a serviço da melhoria do ensino”, diz Laura Laganá.</w:t>
      </w:r>
    </w:p>
    <w:p w14:paraId="696A5AF1" w14:textId="6110826D" w:rsidR="009B3C1D" w:rsidRDefault="009B3C1D" w:rsidP="009B3C1D">
      <w:pPr>
        <w:pStyle w:val="Anexo"/>
      </w:pPr>
      <w:r>
        <w:t>O programa de parcerias acadêmicas é uma ação da iniciativa Potencial Ilimitado da Microsoft, criada em 2003 para reforçar o compromisso de longo prazo da empresa com o Brasil. O Potencial Ilimitado reflete a crença da Microsoft de que por meio do acesso à tecnologias inovadoras e de parcerias locais é possível transformar a educação, incentivar a inovação e gerar oportunidades de emprego, estabelecendo um ciclo continuo de sustentabilidade social e econômica para o país.</w:t>
      </w:r>
    </w:p>
    <w:p w14:paraId="3BF867A9" w14:textId="43ADA593" w:rsidR="00631E5C" w:rsidRDefault="00631E5C" w:rsidP="009B3C1D">
      <w:pPr>
        <w:pStyle w:val="Anexo"/>
      </w:pPr>
    </w:p>
    <w:p w14:paraId="69F5BEB3" w14:textId="77777777" w:rsidR="00631E5C" w:rsidRPr="00C03C81" w:rsidRDefault="00631E5C" w:rsidP="00631E5C">
      <w:pPr>
        <w:pStyle w:val="Anexo"/>
        <w:rPr>
          <w:lang w:val="en-US"/>
        </w:rPr>
      </w:pPr>
    </w:p>
    <w:sectPr w:rsidR="00631E5C" w:rsidRPr="00C03C81" w:rsidSect="001A2B8F">
      <w:footerReference w:type="default" r:id="rId22"/>
      <w:pgSz w:w="12240" w:h="15840"/>
      <w:pgMar w:top="1440" w:right="1440" w:bottom="1440" w:left="1440" w:header="720" w:footer="576"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9AA93E" w14:textId="77777777" w:rsidR="003209FF" w:rsidRDefault="003209FF" w:rsidP="00BB4FC4">
      <w:r>
        <w:separator/>
      </w:r>
    </w:p>
  </w:endnote>
  <w:endnote w:type="continuationSeparator" w:id="0">
    <w:p w14:paraId="1544CDE8" w14:textId="77777777" w:rsidR="003209FF" w:rsidRDefault="003209FF" w:rsidP="00BB4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85C65" w14:textId="57D0C117" w:rsidR="00FA7FEB" w:rsidRPr="001A2B8F" w:rsidRDefault="00FA7FEB" w:rsidP="001A2B8F">
    <w:pPr>
      <w:pStyle w:val="Rodap0"/>
      <w:rPr>
        <w:color w:val="auto"/>
      </w:rPr>
    </w:pPr>
    <w:r>
      <w:rPr>
        <w:color w:val="auto"/>
      </w:rPr>
      <w:t>AViS – Alloy Virtual Space</w:t>
    </w:r>
    <w:r>
      <w:rPr>
        <w:color w:val="auto"/>
      </w:rPr>
      <w:tab/>
    </w:r>
    <w:r w:rsidRPr="001A2B8F">
      <w:rPr>
        <w:color w:val="auto"/>
      </w:rPr>
      <w:tab/>
    </w:r>
    <w:r w:rsidRPr="001A2B8F">
      <w:rPr>
        <w:i w:val="0"/>
        <w:iCs/>
        <w:color w:val="auto"/>
      </w:rPr>
      <w:fldChar w:fldCharType="begin"/>
    </w:r>
    <w:r w:rsidRPr="001A2B8F">
      <w:rPr>
        <w:i w:val="0"/>
        <w:iCs/>
        <w:color w:val="auto"/>
      </w:rPr>
      <w:instrText xml:space="preserve"> PAGE  \* Arabic </w:instrText>
    </w:r>
    <w:r w:rsidRPr="001A2B8F">
      <w:rPr>
        <w:i w:val="0"/>
        <w:iCs/>
        <w:color w:val="auto"/>
      </w:rPr>
      <w:fldChar w:fldCharType="separate"/>
    </w:r>
    <w:r>
      <w:rPr>
        <w:i w:val="0"/>
        <w:iCs/>
        <w:noProof/>
        <w:color w:val="auto"/>
      </w:rPr>
      <w:t>30</w:t>
    </w:r>
    <w:r w:rsidRPr="001A2B8F">
      <w:rPr>
        <w:i w:val="0"/>
        <w:iCs/>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818893" w14:textId="77777777" w:rsidR="003209FF" w:rsidRDefault="003209FF" w:rsidP="00BB4FC4"/>
  </w:footnote>
  <w:footnote w:type="continuationSeparator" w:id="0">
    <w:p w14:paraId="41012D26" w14:textId="77777777" w:rsidR="003209FF" w:rsidRDefault="003209FF" w:rsidP="00BB4FC4">
      <w:r>
        <w:continuationSeparator/>
      </w:r>
    </w:p>
  </w:footnote>
  <w:footnote w:id="1">
    <w:p w14:paraId="475204A9" w14:textId="2DAFD058" w:rsidR="00FA7FEB" w:rsidRDefault="00FA7FEB">
      <w:pPr>
        <w:pStyle w:val="Textodenotaderodap"/>
      </w:pPr>
      <w:r>
        <w:rPr>
          <w:rStyle w:val="Refdenotaderodap"/>
        </w:rPr>
        <w:footnoteRef/>
      </w:r>
      <w:r>
        <w:t xml:space="preserve"> Disponível em &lt;</w:t>
      </w:r>
      <w:hyperlink r:id="rId1" w:history="1">
        <w:r w:rsidRPr="00567B61">
          <w:rPr>
            <w:rStyle w:val="Hyperlink"/>
          </w:rPr>
          <w:t>https://amadeuslms.cf</w:t>
        </w:r>
      </w:hyperlink>
      <w:r>
        <w:t xml:space="preserve">&gt;. </w:t>
      </w:r>
      <w:r w:rsidRPr="005912FE">
        <w:t>Acesso em: 22 nov 2019</w:t>
      </w:r>
      <w:r>
        <w:t>.</w:t>
      </w:r>
    </w:p>
  </w:footnote>
  <w:footnote w:id="2">
    <w:p w14:paraId="4226D18C" w14:textId="4CD88E6B" w:rsidR="00FA7FEB" w:rsidRDefault="00FA7FEB">
      <w:pPr>
        <w:pStyle w:val="Textodenotaderodap"/>
      </w:pPr>
      <w:r>
        <w:rPr>
          <w:rStyle w:val="Refdenotaderodap"/>
        </w:rPr>
        <w:footnoteRef/>
      </w:r>
      <w:r>
        <w:t xml:space="preserve"> </w:t>
      </w:r>
      <w:r w:rsidRPr="00567B61">
        <w:t>Disponível em &lt;</w:t>
      </w:r>
      <w:hyperlink r:id="rId2" w:history="1">
        <w:r w:rsidRPr="00567B61">
          <w:rPr>
            <w:rStyle w:val="Hyperlink"/>
          </w:rPr>
          <w:t>https://moodle.org</w:t>
        </w:r>
      </w:hyperlink>
      <w:r w:rsidRPr="00567B61">
        <w:t>&gt;</w:t>
      </w:r>
      <w:r>
        <w:t xml:space="preserve">. </w:t>
      </w:r>
      <w:r w:rsidRPr="005912FE">
        <w:t>Acesso em: 22 nov 2019</w:t>
      </w:r>
      <w:r>
        <w:t>.</w:t>
      </w:r>
    </w:p>
  </w:footnote>
  <w:footnote w:id="3">
    <w:p w14:paraId="36F01B16" w14:textId="2FD0A3DD" w:rsidR="00FA7FEB" w:rsidRDefault="00FA7FEB">
      <w:pPr>
        <w:pStyle w:val="Textodenotaderodap"/>
      </w:pPr>
      <w:r>
        <w:rPr>
          <w:rStyle w:val="Refdenotaderodap"/>
        </w:rPr>
        <w:footnoteRef/>
      </w:r>
      <w:r>
        <w:t xml:space="preserve"> </w:t>
      </w:r>
      <w:r w:rsidRPr="00567B61">
        <w:t>Disponível em &lt;</w:t>
      </w:r>
      <w:hyperlink r:id="rId3" w:history="1">
        <w:r w:rsidRPr="00567B61">
          <w:rPr>
            <w:rStyle w:val="Hyperlink"/>
          </w:rPr>
          <w:t>https://blackboard.com</w:t>
        </w:r>
      </w:hyperlink>
      <w:r w:rsidRPr="00567B61">
        <w:t>&gt;</w:t>
      </w:r>
      <w:r>
        <w:t xml:space="preserve">. </w:t>
      </w:r>
      <w:r w:rsidRPr="005912FE">
        <w:t>Acesso em: 22 nov 2019</w:t>
      </w:r>
      <w:r>
        <w:t>.</w:t>
      </w:r>
    </w:p>
  </w:footnote>
  <w:footnote w:id="4">
    <w:p w14:paraId="518C38C6" w14:textId="16D8B657" w:rsidR="00FA7FEB" w:rsidRDefault="00FA7FEB">
      <w:pPr>
        <w:pStyle w:val="Textodenotaderodap"/>
      </w:pPr>
      <w:r>
        <w:rPr>
          <w:rStyle w:val="Refdenotaderodap"/>
        </w:rPr>
        <w:footnoteRef/>
      </w:r>
      <w:r>
        <w:t xml:space="preserve"> </w:t>
      </w:r>
      <w:r w:rsidRPr="00567B61">
        <w:t>Disponível em &lt;</w:t>
      </w:r>
      <w:hyperlink r:id="rId4" w:history="1">
        <w:r w:rsidRPr="00567B61">
          <w:rPr>
            <w:rStyle w:val="Hyperlink"/>
          </w:rPr>
          <w:t>https://secondlife.com</w:t>
        </w:r>
      </w:hyperlink>
      <w:r w:rsidRPr="00567B61">
        <w:t>&gt;</w:t>
      </w:r>
      <w:r>
        <w:t xml:space="preserve">. </w:t>
      </w:r>
      <w:r w:rsidRPr="005912FE">
        <w:t>Acesso em: 22 nov 2019</w:t>
      </w:r>
      <w:r>
        <w:t>.</w:t>
      </w:r>
    </w:p>
  </w:footnote>
  <w:footnote w:id="5">
    <w:p w14:paraId="264838C0" w14:textId="5B3C9CEF" w:rsidR="00FA7FEB" w:rsidRDefault="00FA7FEB">
      <w:pPr>
        <w:pStyle w:val="Textodenotaderodap"/>
      </w:pPr>
      <w:r>
        <w:rPr>
          <w:rStyle w:val="Refdenotaderodap"/>
        </w:rPr>
        <w:footnoteRef/>
      </w:r>
      <w:r>
        <w:t xml:space="preserve"> Disponível em &lt;</w:t>
      </w:r>
      <w:hyperlink r:id="rId5" w:history="1">
        <w:r w:rsidRPr="00DD6233">
          <w:rPr>
            <w:rStyle w:val="Hyperlink"/>
          </w:rPr>
          <w:t>https://opencv.org/license</w:t>
        </w:r>
      </w:hyperlink>
      <w:r>
        <w:t xml:space="preserve">&gt;. </w:t>
      </w:r>
      <w:r w:rsidRPr="005912FE">
        <w:t>Acesso em: 22 nov 2019</w:t>
      </w:r>
      <w:r>
        <w:t>.</w:t>
      </w:r>
    </w:p>
  </w:footnote>
  <w:footnote w:id="6">
    <w:p w14:paraId="0322ACF5" w14:textId="3F5D5FBB" w:rsidR="00FA7FEB" w:rsidRDefault="00FA7FEB">
      <w:pPr>
        <w:pStyle w:val="Textodenotaderodap"/>
      </w:pPr>
      <w:r>
        <w:rPr>
          <w:rStyle w:val="Refdenotaderodap"/>
        </w:rPr>
        <w:footnoteRef/>
      </w:r>
      <w:r>
        <w:t xml:space="preserve"> Disponível em &lt;</w:t>
      </w:r>
      <w:hyperlink r:id="rId6" w:history="1">
        <w:r w:rsidRPr="00DD6233">
          <w:rPr>
            <w:rStyle w:val="Hyperlink"/>
          </w:rPr>
          <w:t>https://www.gimp.org/about/COPYING</w:t>
        </w:r>
      </w:hyperlink>
      <w:r>
        <w:t xml:space="preserve">&gt;. </w:t>
      </w:r>
      <w:r w:rsidRPr="005912FE">
        <w:t>Acesso em: 22 nov 2019</w:t>
      </w:r>
      <w:r>
        <w:t>.</w:t>
      </w:r>
    </w:p>
  </w:footnote>
  <w:footnote w:id="7">
    <w:p w14:paraId="1981C482" w14:textId="7C2E653E" w:rsidR="00FA7FEB" w:rsidRDefault="00FA7FEB">
      <w:pPr>
        <w:pStyle w:val="Textodenotaderodap"/>
      </w:pPr>
      <w:r>
        <w:rPr>
          <w:rStyle w:val="Refdenotaderodap"/>
        </w:rPr>
        <w:footnoteRef/>
      </w:r>
      <w:r>
        <w:t xml:space="preserve"> Disponível em &lt;</w:t>
      </w:r>
      <w:hyperlink r:id="rId7" w:history="1">
        <w:r w:rsidRPr="00DD6233">
          <w:rPr>
            <w:rStyle w:val="Hyperlink"/>
          </w:rPr>
          <w:t>https://inkscape.org/about/license</w:t>
        </w:r>
      </w:hyperlink>
      <w:r>
        <w:t xml:space="preserve">&gt;. </w:t>
      </w:r>
      <w:r w:rsidRPr="005912FE">
        <w:t>Acesso em: 22 nov 2019</w:t>
      </w:r>
      <w:r>
        <w:t>.</w:t>
      </w:r>
    </w:p>
  </w:footnote>
  <w:footnote w:id="8">
    <w:p w14:paraId="02678CAA" w14:textId="1AEEF356" w:rsidR="00FA7FEB" w:rsidRDefault="00FA7FEB">
      <w:pPr>
        <w:pStyle w:val="Textodenotaderodap"/>
      </w:pPr>
      <w:r>
        <w:rPr>
          <w:rStyle w:val="Refdenotaderodap"/>
        </w:rPr>
        <w:footnoteRef/>
      </w:r>
      <w:r>
        <w:t xml:space="preserve"> Disponível em &lt;</w:t>
      </w:r>
      <w:hyperlink r:id="rId8" w:history="1">
        <w:r w:rsidRPr="00DD6233">
          <w:rPr>
            <w:rStyle w:val="Hyperlink"/>
          </w:rPr>
          <w:t>https://www.unrealengine.com/en-US/eula</w:t>
        </w:r>
      </w:hyperlink>
      <w:r>
        <w:t xml:space="preserve">&gt;. </w:t>
      </w:r>
      <w:r w:rsidRPr="005912FE">
        <w:t>Acesso em: 22 nov 2019</w:t>
      </w:r>
      <w:r>
        <w:t>.</w:t>
      </w:r>
    </w:p>
  </w:footnote>
  <w:footnote w:id="9">
    <w:p w14:paraId="58D8D381" w14:textId="5BF9EECD" w:rsidR="00FA7FEB" w:rsidRDefault="00FA7FEB">
      <w:pPr>
        <w:pStyle w:val="Textodenotaderodap"/>
      </w:pPr>
      <w:r>
        <w:rPr>
          <w:rStyle w:val="Refdenotaderodap"/>
        </w:rPr>
        <w:footnoteRef/>
      </w:r>
      <w:r>
        <w:t xml:space="preserve"> </w:t>
      </w:r>
      <w:r w:rsidRPr="00567B61">
        <w:t>Disponível em &lt;</w:t>
      </w:r>
      <w:hyperlink r:id="rId9" w:history="1">
        <w:r w:rsidRPr="00567B61">
          <w:rPr>
            <w:rStyle w:val="Hyperlink"/>
          </w:rPr>
          <w:t>https://isocpp.org</w:t>
        </w:r>
      </w:hyperlink>
      <w:r w:rsidRPr="00567B61">
        <w:t>&gt;</w:t>
      </w:r>
      <w:r>
        <w:t xml:space="preserve">. </w:t>
      </w:r>
      <w:r w:rsidRPr="005912FE">
        <w:t>Acesso em: 22 nov 2019</w:t>
      </w:r>
      <w:r>
        <w:t>.</w:t>
      </w:r>
    </w:p>
  </w:footnote>
  <w:footnote w:id="10">
    <w:p w14:paraId="4559CF8D" w14:textId="1E4B1008" w:rsidR="00FA7FEB" w:rsidRDefault="00FA7FEB">
      <w:pPr>
        <w:pStyle w:val="Textodenotaderodap"/>
      </w:pPr>
      <w:r>
        <w:rPr>
          <w:rStyle w:val="Refdenotaderodap"/>
        </w:rPr>
        <w:footnoteRef/>
      </w:r>
      <w:r>
        <w:t xml:space="preserve"> </w:t>
      </w:r>
      <w:r w:rsidRPr="00567B61">
        <w:t>Disponível em &lt;</w:t>
      </w:r>
      <w:hyperlink r:id="rId10" w:history="1">
        <w:r w:rsidRPr="00567B61">
          <w:rPr>
            <w:rStyle w:val="Hyperlink"/>
          </w:rPr>
          <w:t>https://unrealengine.com</w:t>
        </w:r>
      </w:hyperlink>
      <w:r w:rsidRPr="00567B61">
        <w:t>&gt;</w:t>
      </w:r>
      <w:r>
        <w:t xml:space="preserve">. </w:t>
      </w:r>
      <w:r w:rsidRPr="005912FE">
        <w:t>Acesso em: 22 nov 2019</w:t>
      </w:r>
      <w:r>
        <w:t>.</w:t>
      </w:r>
    </w:p>
  </w:footnote>
  <w:footnote w:id="11">
    <w:p w14:paraId="2D0F8F9B" w14:textId="40B2C96A" w:rsidR="00FA7FEB" w:rsidRDefault="00FA7FEB">
      <w:pPr>
        <w:pStyle w:val="Textodenotaderodap"/>
      </w:pPr>
      <w:r>
        <w:rPr>
          <w:rStyle w:val="Refdenotaderodap"/>
        </w:rPr>
        <w:footnoteRef/>
      </w:r>
      <w:r>
        <w:t xml:space="preserve"> </w:t>
      </w:r>
      <w:r w:rsidRPr="00567B61">
        <w:t>Disponível em &lt;</w:t>
      </w:r>
      <w:hyperlink r:id="rId11" w:history="1">
        <w:r w:rsidRPr="00567B61">
          <w:rPr>
            <w:rStyle w:val="Hyperlink"/>
          </w:rPr>
          <w:t>https://opencv.org</w:t>
        </w:r>
      </w:hyperlink>
      <w:r w:rsidRPr="00567B61">
        <w:t>&gt;</w:t>
      </w:r>
      <w:r>
        <w:t xml:space="preserve">. </w:t>
      </w:r>
      <w:r w:rsidRPr="005912FE">
        <w:t>Acesso em: 22 nov 2019</w:t>
      </w:r>
      <w:r>
        <w:t>.</w:t>
      </w:r>
    </w:p>
  </w:footnote>
  <w:footnote w:id="12">
    <w:p w14:paraId="26D591D0" w14:textId="25E5BE6D" w:rsidR="00FA7FEB" w:rsidRDefault="00FA7FEB">
      <w:pPr>
        <w:pStyle w:val="Textodenotaderodap"/>
      </w:pPr>
      <w:r>
        <w:rPr>
          <w:rStyle w:val="Refdenotaderodap"/>
        </w:rPr>
        <w:footnoteRef/>
      </w:r>
      <w:r>
        <w:t xml:space="preserve"> </w:t>
      </w:r>
      <w:r w:rsidRPr="00567B61">
        <w:t>Disponível em &lt;</w:t>
      </w:r>
      <w:hyperlink r:id="rId12" w:history="1">
        <w:r w:rsidRPr="00567B61">
          <w:rPr>
            <w:rStyle w:val="Hyperlink"/>
          </w:rPr>
          <w:t>https://blender.org</w:t>
        </w:r>
      </w:hyperlink>
      <w:r w:rsidRPr="00567B61">
        <w:t>&gt;</w:t>
      </w:r>
      <w:r>
        <w:t xml:space="preserve">. </w:t>
      </w:r>
      <w:r w:rsidRPr="005912FE">
        <w:t>Acesso em: 22 nov 2019</w:t>
      </w:r>
      <w:r>
        <w:t>.</w:t>
      </w:r>
    </w:p>
  </w:footnote>
  <w:footnote w:id="13">
    <w:p w14:paraId="2CA39417" w14:textId="79C72A0B" w:rsidR="00FA7FEB" w:rsidRDefault="00FA7FEB">
      <w:pPr>
        <w:pStyle w:val="Textodenotaderodap"/>
      </w:pPr>
      <w:r>
        <w:rPr>
          <w:rStyle w:val="Refdenotaderodap"/>
        </w:rPr>
        <w:footnoteRef/>
      </w:r>
      <w:r>
        <w:t xml:space="preserve"> </w:t>
      </w:r>
      <w:r w:rsidRPr="000C3458">
        <w:t>Disponível em &lt;</w:t>
      </w:r>
      <w:hyperlink r:id="rId13" w:history="1">
        <w:r w:rsidRPr="000C3458">
          <w:rPr>
            <w:rStyle w:val="Hyperlink"/>
          </w:rPr>
          <w:t>https://docs.unrealengine.com</w:t>
        </w:r>
      </w:hyperlink>
      <w:r w:rsidRPr="000C3458">
        <w:t>&gt;</w:t>
      </w:r>
      <w:r>
        <w:t xml:space="preserve">. </w:t>
      </w:r>
      <w:r w:rsidRPr="005912FE">
        <w:t>Acesso em: 22 nov 2019</w:t>
      </w:r>
      <w:r>
        <w:t>.</w:t>
      </w:r>
    </w:p>
  </w:footnote>
  <w:footnote w:id="14">
    <w:p w14:paraId="6EFD499E" w14:textId="68A4EF04" w:rsidR="00FA7FEB" w:rsidRDefault="00FA7FEB">
      <w:pPr>
        <w:pStyle w:val="Textodenotaderodap"/>
      </w:pPr>
      <w:r>
        <w:rPr>
          <w:rStyle w:val="Refdenotaderodap"/>
        </w:rPr>
        <w:footnoteRef/>
      </w:r>
      <w:r>
        <w:t xml:space="preserve"> </w:t>
      </w:r>
      <w:r w:rsidRPr="000C3458">
        <w:t>Disponível em &lt;</w:t>
      </w:r>
      <w:hyperlink r:id="rId14" w:history="1">
        <w:r w:rsidRPr="000C3458">
          <w:rPr>
            <w:rStyle w:val="Hyperlink"/>
          </w:rPr>
          <w:t>https://alloy.city</w:t>
        </w:r>
      </w:hyperlink>
      <w:r w:rsidRPr="000C3458">
        <w:t>&gt;</w:t>
      </w:r>
      <w:r>
        <w:t xml:space="preserve">. </w:t>
      </w:r>
      <w:r w:rsidRPr="005912FE">
        <w:t>Acesso em: 22 nov 2019</w:t>
      </w:r>
      <w:r>
        <w:t>.</w:t>
      </w:r>
    </w:p>
  </w:footnote>
  <w:footnote w:id="15">
    <w:p w14:paraId="5A04D07E" w14:textId="1A725295" w:rsidR="00FA7FEB" w:rsidRDefault="00FA7FEB">
      <w:pPr>
        <w:pStyle w:val="Textodenotaderodap"/>
      </w:pPr>
      <w:r>
        <w:rPr>
          <w:rStyle w:val="Refdenotaderodap"/>
        </w:rPr>
        <w:footnoteRef/>
      </w:r>
      <w:r>
        <w:t xml:space="preserve"> </w:t>
      </w:r>
      <w:r w:rsidRPr="000C3458">
        <w:t>Disponível em &lt;</w:t>
      </w:r>
      <w:hyperlink r:id="rId15" w:history="1">
        <w:r w:rsidRPr="000C3458">
          <w:rPr>
            <w:rStyle w:val="Hyperlink"/>
          </w:rPr>
          <w:t>https://pantoufle.online</w:t>
        </w:r>
      </w:hyperlink>
      <w:r w:rsidRPr="000C3458">
        <w:t>&gt;</w:t>
      </w:r>
      <w:r>
        <w:t xml:space="preserve">. </w:t>
      </w:r>
      <w:r w:rsidRPr="005912FE">
        <w:t>Acesso em: 22 nov 2019</w:t>
      </w:r>
      <w:r>
        <w:t>.</w:t>
      </w:r>
    </w:p>
  </w:footnote>
  <w:footnote w:id="16">
    <w:p w14:paraId="19761E3E" w14:textId="2ED6E7B6" w:rsidR="00FA7FEB" w:rsidRDefault="00FA7FEB">
      <w:pPr>
        <w:pStyle w:val="Textodenotaderodap"/>
      </w:pPr>
      <w:r>
        <w:rPr>
          <w:rStyle w:val="Refdenotaderodap"/>
        </w:rPr>
        <w:footnoteRef/>
      </w:r>
      <w:r>
        <w:t xml:space="preserve"> </w:t>
      </w:r>
      <w:r w:rsidRPr="000C3458">
        <w:t>Disponível em &lt;</w:t>
      </w:r>
      <w:hyperlink r:id="rId16" w:history="1">
        <w:r w:rsidRPr="000C3458">
          <w:rPr>
            <w:rStyle w:val="Hyperlink"/>
          </w:rPr>
          <w:t>https://pantoufle.online</w:t>
        </w:r>
      </w:hyperlink>
      <w:r w:rsidRPr="000C3458">
        <w:t>&gt;</w:t>
      </w:r>
      <w:r>
        <w:t xml:space="preserve">. </w:t>
      </w:r>
      <w:r w:rsidRPr="005912FE">
        <w:t>Acesso em: 22 nov 2019</w:t>
      </w:r>
      <w:r>
        <w:t>.</w:t>
      </w:r>
    </w:p>
  </w:footnote>
  <w:footnote w:id="17">
    <w:p w14:paraId="4396FEF1" w14:textId="0583F2D5" w:rsidR="00FA7FEB" w:rsidRDefault="00FA7FEB">
      <w:pPr>
        <w:pStyle w:val="Textodenotaderodap"/>
      </w:pPr>
      <w:r>
        <w:rPr>
          <w:rStyle w:val="Refdenotaderodap"/>
        </w:rPr>
        <w:footnoteRef/>
      </w:r>
      <w:r>
        <w:t xml:space="preserve"> </w:t>
      </w:r>
      <w:r w:rsidRPr="000C3458">
        <w:t>Disponível em &lt;</w:t>
      </w:r>
      <w:hyperlink r:id="rId17" w:history="1">
        <w:r w:rsidRPr="000C3458">
          <w:rPr>
            <w:rStyle w:val="Hyperlink"/>
          </w:rPr>
          <w:t>https://mongoosejs.com</w:t>
        </w:r>
      </w:hyperlink>
      <w:r w:rsidRPr="000C3458">
        <w:t>&gt;</w:t>
      </w:r>
      <w:r>
        <w:t xml:space="preserve">. </w:t>
      </w:r>
      <w:r w:rsidRPr="005912FE">
        <w:t>Acesso em: 22 nov 2019</w:t>
      </w:r>
      <w:r>
        <w:t>.</w:t>
      </w:r>
    </w:p>
  </w:footnote>
  <w:footnote w:id="18">
    <w:p w14:paraId="5FE83343" w14:textId="32079452" w:rsidR="00FA7FEB" w:rsidRDefault="00FA7FEB">
      <w:pPr>
        <w:pStyle w:val="Textodenotaderodap"/>
      </w:pPr>
      <w:r>
        <w:rPr>
          <w:rStyle w:val="Refdenotaderodap"/>
        </w:rPr>
        <w:footnoteRef/>
      </w:r>
      <w:r>
        <w:t xml:space="preserve"> </w:t>
      </w:r>
      <w:r w:rsidRPr="000C3458">
        <w:t>Disponível em &lt;</w:t>
      </w:r>
      <w:hyperlink r:id="rId18" w:history="1">
        <w:r w:rsidRPr="000C3458">
          <w:rPr>
            <w:rStyle w:val="Hyperlink"/>
          </w:rPr>
          <w:t>https://github.com/alloy-city/AViS</w:t>
        </w:r>
      </w:hyperlink>
      <w:r w:rsidRPr="000C3458">
        <w:t>&gt;</w:t>
      </w:r>
      <w:r>
        <w:t xml:space="preserve">. </w:t>
      </w:r>
      <w:r w:rsidRPr="005912FE">
        <w:t>Acesso em: 22 nov 2019</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C24628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7CA6DF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F309E0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6DA13D0"/>
    <w:lvl w:ilvl="0">
      <w:start w:val="1"/>
      <w:numFmt w:val="decimal"/>
      <w:lvlText w:val="%1."/>
      <w:lvlJc w:val="left"/>
      <w:pPr>
        <w:tabs>
          <w:tab w:val="num" w:pos="720"/>
        </w:tabs>
        <w:ind w:left="720" w:hanging="360"/>
      </w:pPr>
    </w:lvl>
  </w:abstractNum>
  <w:abstractNum w:abstractNumId="4" w15:restartNumberingAfterBreak="0">
    <w:nsid w:val="FFFFFF88"/>
    <w:multiLevelType w:val="singleLevel"/>
    <w:tmpl w:val="A26EDD0C"/>
    <w:lvl w:ilvl="0">
      <w:start w:val="1"/>
      <w:numFmt w:val="decimal"/>
      <w:lvlText w:val="%1."/>
      <w:lvlJc w:val="left"/>
      <w:pPr>
        <w:tabs>
          <w:tab w:val="num" w:pos="360"/>
        </w:tabs>
        <w:ind w:left="360" w:hanging="360"/>
      </w:pPr>
    </w:lvl>
  </w:abstractNum>
  <w:abstractNum w:abstractNumId="5" w15:restartNumberingAfterBreak="0">
    <w:nsid w:val="056D6772"/>
    <w:multiLevelType w:val="multilevel"/>
    <w:tmpl w:val="83B2C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9A044F"/>
    <w:multiLevelType w:val="multilevel"/>
    <w:tmpl w:val="F8B02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4B7002"/>
    <w:multiLevelType w:val="multilevel"/>
    <w:tmpl w:val="6E760F06"/>
    <w:lvl w:ilvl="0">
      <w:start w:val="1"/>
      <w:numFmt w:val="decimal"/>
      <w:lvlText w:val="%1."/>
      <w:lvlJc w:val="left"/>
      <w:pPr>
        <w:ind w:left="360" w:hanging="360"/>
      </w:pPr>
    </w:lvl>
    <w:lvl w:ilvl="1">
      <w:start w:val="1"/>
      <w:numFmt w:val="decimal"/>
      <w:pStyle w:val="Ttulo2"/>
      <w:lvlText w:val="%1.%2."/>
      <w:lvlJc w:val="left"/>
      <w:pPr>
        <w:ind w:left="792" w:hanging="432"/>
      </w:pPr>
      <w:rPr>
        <w:color w:val="auto"/>
      </w:r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C1C388F"/>
    <w:multiLevelType w:val="multilevel"/>
    <w:tmpl w:val="D32CCDC6"/>
    <w:lvl w:ilvl="0">
      <w:start w:val="1"/>
      <w:numFmt w:val="decimal"/>
      <w:lvlText w:val="%1."/>
      <w:lvlJc w:val="left"/>
      <w:pPr>
        <w:ind w:left="360" w:hanging="360"/>
      </w:pPr>
      <w:rPr>
        <w:rFonts w:hint="default"/>
        <w:b/>
        <w:sz w:val="32"/>
        <w:szCs w:val="32"/>
      </w:rPr>
    </w:lvl>
    <w:lvl w:ilvl="1">
      <w:start w:val="1"/>
      <w:numFmt w:val="decimal"/>
      <w:lvlText w:val="%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DF179E2"/>
    <w:multiLevelType w:val="multilevel"/>
    <w:tmpl w:val="27263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DF53101"/>
    <w:multiLevelType w:val="hybridMultilevel"/>
    <w:tmpl w:val="6DDAC6AC"/>
    <w:lvl w:ilvl="0" w:tplc="0416000F">
      <w:start w:val="1"/>
      <w:numFmt w:val="decimal"/>
      <w:lvlText w:val="%1."/>
      <w:lvlJc w:val="left"/>
      <w:pPr>
        <w:ind w:left="984" w:hanging="360"/>
      </w:pPr>
    </w:lvl>
    <w:lvl w:ilvl="1" w:tplc="04160019" w:tentative="1">
      <w:start w:val="1"/>
      <w:numFmt w:val="lowerLetter"/>
      <w:lvlText w:val="%2."/>
      <w:lvlJc w:val="left"/>
      <w:pPr>
        <w:ind w:left="1704" w:hanging="360"/>
      </w:pPr>
    </w:lvl>
    <w:lvl w:ilvl="2" w:tplc="0416001B" w:tentative="1">
      <w:start w:val="1"/>
      <w:numFmt w:val="lowerRoman"/>
      <w:lvlText w:val="%3."/>
      <w:lvlJc w:val="right"/>
      <w:pPr>
        <w:ind w:left="2424" w:hanging="180"/>
      </w:pPr>
    </w:lvl>
    <w:lvl w:ilvl="3" w:tplc="0416000F" w:tentative="1">
      <w:start w:val="1"/>
      <w:numFmt w:val="decimal"/>
      <w:lvlText w:val="%4."/>
      <w:lvlJc w:val="left"/>
      <w:pPr>
        <w:ind w:left="3144" w:hanging="360"/>
      </w:pPr>
    </w:lvl>
    <w:lvl w:ilvl="4" w:tplc="04160019" w:tentative="1">
      <w:start w:val="1"/>
      <w:numFmt w:val="lowerLetter"/>
      <w:lvlText w:val="%5."/>
      <w:lvlJc w:val="left"/>
      <w:pPr>
        <w:ind w:left="3864" w:hanging="360"/>
      </w:pPr>
    </w:lvl>
    <w:lvl w:ilvl="5" w:tplc="0416001B" w:tentative="1">
      <w:start w:val="1"/>
      <w:numFmt w:val="lowerRoman"/>
      <w:lvlText w:val="%6."/>
      <w:lvlJc w:val="right"/>
      <w:pPr>
        <w:ind w:left="4584" w:hanging="180"/>
      </w:pPr>
    </w:lvl>
    <w:lvl w:ilvl="6" w:tplc="0416000F" w:tentative="1">
      <w:start w:val="1"/>
      <w:numFmt w:val="decimal"/>
      <w:lvlText w:val="%7."/>
      <w:lvlJc w:val="left"/>
      <w:pPr>
        <w:ind w:left="5304" w:hanging="360"/>
      </w:pPr>
    </w:lvl>
    <w:lvl w:ilvl="7" w:tplc="04160019" w:tentative="1">
      <w:start w:val="1"/>
      <w:numFmt w:val="lowerLetter"/>
      <w:lvlText w:val="%8."/>
      <w:lvlJc w:val="left"/>
      <w:pPr>
        <w:ind w:left="6024" w:hanging="360"/>
      </w:pPr>
    </w:lvl>
    <w:lvl w:ilvl="8" w:tplc="0416001B" w:tentative="1">
      <w:start w:val="1"/>
      <w:numFmt w:val="lowerRoman"/>
      <w:lvlText w:val="%9."/>
      <w:lvlJc w:val="right"/>
      <w:pPr>
        <w:ind w:left="6744" w:hanging="180"/>
      </w:pPr>
    </w:lvl>
  </w:abstractNum>
  <w:abstractNum w:abstractNumId="11" w15:restartNumberingAfterBreak="0">
    <w:nsid w:val="0F3768D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4F353BD"/>
    <w:multiLevelType w:val="multilevel"/>
    <w:tmpl w:val="6AB08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091079"/>
    <w:multiLevelType w:val="hybridMultilevel"/>
    <w:tmpl w:val="310AD05E"/>
    <w:lvl w:ilvl="0" w:tplc="3CA86E22">
      <w:start w:val="1"/>
      <w:numFmt w:val="decimal"/>
      <w:lvlText w:val="%1."/>
      <w:lvlJc w:val="left"/>
      <w:pPr>
        <w:ind w:left="2218" w:hanging="360"/>
      </w:pPr>
    </w:lvl>
    <w:lvl w:ilvl="1" w:tplc="0409000F">
      <w:start w:val="1"/>
      <w:numFmt w:val="decimal"/>
      <w:lvlText w:val="%2."/>
      <w:lvlJc w:val="left"/>
      <w:pPr>
        <w:ind w:left="2938" w:hanging="360"/>
      </w:pPr>
    </w:lvl>
    <w:lvl w:ilvl="2" w:tplc="0409001B" w:tentative="1">
      <w:start w:val="1"/>
      <w:numFmt w:val="lowerRoman"/>
      <w:lvlText w:val="%3."/>
      <w:lvlJc w:val="right"/>
      <w:pPr>
        <w:ind w:left="3658" w:hanging="180"/>
      </w:pPr>
    </w:lvl>
    <w:lvl w:ilvl="3" w:tplc="0409000F" w:tentative="1">
      <w:start w:val="1"/>
      <w:numFmt w:val="decimal"/>
      <w:lvlText w:val="%4."/>
      <w:lvlJc w:val="left"/>
      <w:pPr>
        <w:ind w:left="4378" w:hanging="360"/>
      </w:pPr>
    </w:lvl>
    <w:lvl w:ilvl="4" w:tplc="04090019" w:tentative="1">
      <w:start w:val="1"/>
      <w:numFmt w:val="lowerLetter"/>
      <w:lvlText w:val="%5."/>
      <w:lvlJc w:val="left"/>
      <w:pPr>
        <w:ind w:left="5098" w:hanging="360"/>
      </w:pPr>
    </w:lvl>
    <w:lvl w:ilvl="5" w:tplc="0409001B" w:tentative="1">
      <w:start w:val="1"/>
      <w:numFmt w:val="lowerRoman"/>
      <w:lvlText w:val="%6."/>
      <w:lvlJc w:val="right"/>
      <w:pPr>
        <w:ind w:left="5818" w:hanging="180"/>
      </w:pPr>
    </w:lvl>
    <w:lvl w:ilvl="6" w:tplc="0409000F" w:tentative="1">
      <w:start w:val="1"/>
      <w:numFmt w:val="decimal"/>
      <w:lvlText w:val="%7."/>
      <w:lvlJc w:val="left"/>
      <w:pPr>
        <w:ind w:left="6538" w:hanging="360"/>
      </w:pPr>
    </w:lvl>
    <w:lvl w:ilvl="7" w:tplc="04090019" w:tentative="1">
      <w:start w:val="1"/>
      <w:numFmt w:val="lowerLetter"/>
      <w:lvlText w:val="%8."/>
      <w:lvlJc w:val="left"/>
      <w:pPr>
        <w:ind w:left="7258" w:hanging="360"/>
      </w:pPr>
    </w:lvl>
    <w:lvl w:ilvl="8" w:tplc="0409001B" w:tentative="1">
      <w:start w:val="1"/>
      <w:numFmt w:val="lowerRoman"/>
      <w:lvlText w:val="%9."/>
      <w:lvlJc w:val="right"/>
      <w:pPr>
        <w:ind w:left="7978" w:hanging="180"/>
      </w:pPr>
    </w:lvl>
  </w:abstractNum>
  <w:abstractNum w:abstractNumId="14" w15:restartNumberingAfterBreak="0">
    <w:nsid w:val="16AA1C26"/>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7555D00"/>
    <w:multiLevelType w:val="hybridMultilevel"/>
    <w:tmpl w:val="120CB144"/>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6" w15:restartNumberingAfterBreak="0">
    <w:nsid w:val="19EB78CB"/>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B3C1317"/>
    <w:multiLevelType w:val="hybridMultilevel"/>
    <w:tmpl w:val="F0D0EEDE"/>
    <w:lvl w:ilvl="0" w:tplc="C074DCA2">
      <w:start w:val="5"/>
      <w:numFmt w:val="bullet"/>
      <w:lvlText w:val=""/>
      <w:lvlJc w:val="left"/>
      <w:pPr>
        <w:ind w:left="1069" w:hanging="360"/>
      </w:pPr>
      <w:rPr>
        <w:rFonts w:ascii="Symbol" w:eastAsia="Times New Roman" w:hAnsi="Symbo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8" w15:restartNumberingAfterBreak="0">
    <w:nsid w:val="1E096978"/>
    <w:multiLevelType w:val="hybridMultilevel"/>
    <w:tmpl w:val="52607EE0"/>
    <w:lvl w:ilvl="0" w:tplc="F4FCF16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9" w15:restartNumberingAfterBreak="0">
    <w:nsid w:val="2045235E"/>
    <w:multiLevelType w:val="multilevel"/>
    <w:tmpl w:val="EC285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0F93824"/>
    <w:multiLevelType w:val="multilevel"/>
    <w:tmpl w:val="DA5C7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530652C"/>
    <w:multiLevelType w:val="hybridMultilevel"/>
    <w:tmpl w:val="04F0EC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2A066270"/>
    <w:multiLevelType w:val="hybridMultilevel"/>
    <w:tmpl w:val="05A84EB2"/>
    <w:lvl w:ilvl="0" w:tplc="8188AB80">
      <w:start w:val="1"/>
      <w:numFmt w:val="bullet"/>
      <w:pStyle w:val="PargrafodaLista"/>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2B9B0A46"/>
    <w:multiLevelType w:val="hybridMultilevel"/>
    <w:tmpl w:val="F47AAAF2"/>
    <w:lvl w:ilvl="0" w:tplc="469EA9E2">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4" w15:restartNumberingAfterBreak="0">
    <w:nsid w:val="2D5E285C"/>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E871A39"/>
    <w:multiLevelType w:val="multilevel"/>
    <w:tmpl w:val="2E189AA4"/>
    <w:lvl w:ilvl="0">
      <w:start w:val="4"/>
      <w:numFmt w:val="decimal"/>
      <w:pStyle w:val="Ttulo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05D29E3"/>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1AC55AC"/>
    <w:multiLevelType w:val="hybridMultilevel"/>
    <w:tmpl w:val="F6B2C13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8" w15:restartNumberingAfterBreak="0">
    <w:nsid w:val="32510D86"/>
    <w:multiLevelType w:val="multilevel"/>
    <w:tmpl w:val="2014F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413760D"/>
    <w:multiLevelType w:val="hybridMultilevel"/>
    <w:tmpl w:val="630A10E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0" w15:restartNumberingAfterBreak="0">
    <w:nsid w:val="39953EC6"/>
    <w:multiLevelType w:val="multilevel"/>
    <w:tmpl w:val="41828EE6"/>
    <w:lvl w:ilvl="0">
      <w:start w:val="1"/>
      <w:numFmt w:val="decimal"/>
      <w:lvlText w:val="%1."/>
      <w:lvlJc w:val="left"/>
      <w:pPr>
        <w:ind w:left="360" w:hanging="360"/>
      </w:pPr>
      <w:rPr>
        <w:rFonts w:hint="default"/>
      </w:r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15:restartNumberingAfterBreak="0">
    <w:nsid w:val="40780B2E"/>
    <w:multiLevelType w:val="hybridMultilevel"/>
    <w:tmpl w:val="4BA2179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491C021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9E34BEA"/>
    <w:multiLevelType w:val="hybridMultilevel"/>
    <w:tmpl w:val="4DC620A4"/>
    <w:lvl w:ilvl="0" w:tplc="3CA86E22">
      <w:start w:val="1"/>
      <w:numFmt w:val="decimal"/>
      <w:lvlText w:val="%1."/>
      <w:lvlJc w:val="left"/>
      <w:pPr>
        <w:ind w:left="2218" w:hanging="360"/>
      </w:pPr>
    </w:lvl>
    <w:lvl w:ilvl="1" w:tplc="04090019">
      <w:start w:val="1"/>
      <w:numFmt w:val="lowerLetter"/>
      <w:lvlText w:val="%2."/>
      <w:lvlJc w:val="left"/>
      <w:pPr>
        <w:ind w:left="2938" w:hanging="360"/>
      </w:pPr>
    </w:lvl>
    <w:lvl w:ilvl="2" w:tplc="0409001B" w:tentative="1">
      <w:start w:val="1"/>
      <w:numFmt w:val="lowerRoman"/>
      <w:lvlText w:val="%3."/>
      <w:lvlJc w:val="right"/>
      <w:pPr>
        <w:ind w:left="3658" w:hanging="180"/>
      </w:pPr>
    </w:lvl>
    <w:lvl w:ilvl="3" w:tplc="0409000F" w:tentative="1">
      <w:start w:val="1"/>
      <w:numFmt w:val="decimal"/>
      <w:lvlText w:val="%4."/>
      <w:lvlJc w:val="left"/>
      <w:pPr>
        <w:ind w:left="4378" w:hanging="360"/>
      </w:pPr>
    </w:lvl>
    <w:lvl w:ilvl="4" w:tplc="04090019" w:tentative="1">
      <w:start w:val="1"/>
      <w:numFmt w:val="lowerLetter"/>
      <w:lvlText w:val="%5."/>
      <w:lvlJc w:val="left"/>
      <w:pPr>
        <w:ind w:left="5098" w:hanging="360"/>
      </w:pPr>
    </w:lvl>
    <w:lvl w:ilvl="5" w:tplc="0409001B" w:tentative="1">
      <w:start w:val="1"/>
      <w:numFmt w:val="lowerRoman"/>
      <w:lvlText w:val="%6."/>
      <w:lvlJc w:val="right"/>
      <w:pPr>
        <w:ind w:left="5818" w:hanging="180"/>
      </w:pPr>
    </w:lvl>
    <w:lvl w:ilvl="6" w:tplc="0409000F" w:tentative="1">
      <w:start w:val="1"/>
      <w:numFmt w:val="decimal"/>
      <w:lvlText w:val="%7."/>
      <w:lvlJc w:val="left"/>
      <w:pPr>
        <w:ind w:left="6538" w:hanging="360"/>
      </w:pPr>
    </w:lvl>
    <w:lvl w:ilvl="7" w:tplc="04090019" w:tentative="1">
      <w:start w:val="1"/>
      <w:numFmt w:val="lowerLetter"/>
      <w:lvlText w:val="%8."/>
      <w:lvlJc w:val="left"/>
      <w:pPr>
        <w:ind w:left="7258" w:hanging="360"/>
      </w:pPr>
    </w:lvl>
    <w:lvl w:ilvl="8" w:tplc="0409001B" w:tentative="1">
      <w:start w:val="1"/>
      <w:numFmt w:val="lowerRoman"/>
      <w:lvlText w:val="%9."/>
      <w:lvlJc w:val="right"/>
      <w:pPr>
        <w:ind w:left="7978" w:hanging="180"/>
      </w:pPr>
    </w:lvl>
  </w:abstractNum>
  <w:abstractNum w:abstractNumId="34" w15:restartNumberingAfterBreak="0">
    <w:nsid w:val="4AF54BB9"/>
    <w:multiLevelType w:val="hybridMultilevel"/>
    <w:tmpl w:val="9B72E19C"/>
    <w:lvl w:ilvl="0" w:tplc="0416000F">
      <w:start w:val="1"/>
      <w:numFmt w:val="decimal"/>
      <w:lvlText w:val="%1."/>
      <w:lvlJc w:val="left"/>
      <w:pPr>
        <w:ind w:left="2304" w:hanging="360"/>
      </w:pPr>
    </w:lvl>
    <w:lvl w:ilvl="1" w:tplc="04160019" w:tentative="1">
      <w:start w:val="1"/>
      <w:numFmt w:val="lowerLetter"/>
      <w:lvlText w:val="%2."/>
      <w:lvlJc w:val="left"/>
      <w:pPr>
        <w:ind w:left="3024" w:hanging="360"/>
      </w:pPr>
    </w:lvl>
    <w:lvl w:ilvl="2" w:tplc="0416001B" w:tentative="1">
      <w:start w:val="1"/>
      <w:numFmt w:val="lowerRoman"/>
      <w:lvlText w:val="%3."/>
      <w:lvlJc w:val="right"/>
      <w:pPr>
        <w:ind w:left="3744" w:hanging="180"/>
      </w:pPr>
    </w:lvl>
    <w:lvl w:ilvl="3" w:tplc="0416000F" w:tentative="1">
      <w:start w:val="1"/>
      <w:numFmt w:val="decimal"/>
      <w:lvlText w:val="%4."/>
      <w:lvlJc w:val="left"/>
      <w:pPr>
        <w:ind w:left="4464" w:hanging="360"/>
      </w:pPr>
    </w:lvl>
    <w:lvl w:ilvl="4" w:tplc="04160019" w:tentative="1">
      <w:start w:val="1"/>
      <w:numFmt w:val="lowerLetter"/>
      <w:lvlText w:val="%5."/>
      <w:lvlJc w:val="left"/>
      <w:pPr>
        <w:ind w:left="5184" w:hanging="360"/>
      </w:pPr>
    </w:lvl>
    <w:lvl w:ilvl="5" w:tplc="0416001B" w:tentative="1">
      <w:start w:val="1"/>
      <w:numFmt w:val="lowerRoman"/>
      <w:lvlText w:val="%6."/>
      <w:lvlJc w:val="right"/>
      <w:pPr>
        <w:ind w:left="5904" w:hanging="180"/>
      </w:pPr>
    </w:lvl>
    <w:lvl w:ilvl="6" w:tplc="0416000F" w:tentative="1">
      <w:start w:val="1"/>
      <w:numFmt w:val="decimal"/>
      <w:lvlText w:val="%7."/>
      <w:lvlJc w:val="left"/>
      <w:pPr>
        <w:ind w:left="6624" w:hanging="360"/>
      </w:pPr>
    </w:lvl>
    <w:lvl w:ilvl="7" w:tplc="04160019" w:tentative="1">
      <w:start w:val="1"/>
      <w:numFmt w:val="lowerLetter"/>
      <w:lvlText w:val="%8."/>
      <w:lvlJc w:val="left"/>
      <w:pPr>
        <w:ind w:left="7344" w:hanging="360"/>
      </w:pPr>
    </w:lvl>
    <w:lvl w:ilvl="8" w:tplc="0416001B" w:tentative="1">
      <w:start w:val="1"/>
      <w:numFmt w:val="lowerRoman"/>
      <w:lvlText w:val="%9."/>
      <w:lvlJc w:val="right"/>
      <w:pPr>
        <w:ind w:left="8064" w:hanging="180"/>
      </w:pPr>
    </w:lvl>
  </w:abstractNum>
  <w:abstractNum w:abstractNumId="35" w15:restartNumberingAfterBreak="0">
    <w:nsid w:val="4F1A65A2"/>
    <w:multiLevelType w:val="multilevel"/>
    <w:tmpl w:val="84F4F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36E7397"/>
    <w:multiLevelType w:val="hybridMultilevel"/>
    <w:tmpl w:val="5CEC4E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577D210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7F227B2"/>
    <w:multiLevelType w:val="hybridMultilevel"/>
    <w:tmpl w:val="8F867DBC"/>
    <w:lvl w:ilvl="0" w:tplc="C4F43DC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9" w15:restartNumberingAfterBreak="0">
    <w:nsid w:val="58EC2282"/>
    <w:multiLevelType w:val="multilevel"/>
    <w:tmpl w:val="1C541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CC236FC"/>
    <w:multiLevelType w:val="hybridMultilevel"/>
    <w:tmpl w:val="1FE014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61177F81"/>
    <w:multiLevelType w:val="multilevel"/>
    <w:tmpl w:val="95EE4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535706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57042C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6405F80"/>
    <w:multiLevelType w:val="hybridMultilevel"/>
    <w:tmpl w:val="050AC2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6FB53D7F"/>
    <w:multiLevelType w:val="multilevel"/>
    <w:tmpl w:val="C04A86B4"/>
    <w:lvl w:ilvl="0">
      <w:start w:val="1"/>
      <w:numFmt w:val="decimal"/>
      <w:lvlText w:val="%1."/>
      <w:lvlJc w:val="left"/>
      <w:pPr>
        <w:ind w:left="720" w:hanging="360"/>
      </w:pPr>
    </w:lvl>
    <w:lvl w:ilvl="1">
      <w:start w:val="1"/>
      <w:numFmt w:val="decimal"/>
      <w:isLgl/>
      <w:lvlText w:val="%1.%2"/>
      <w:lvlJc w:val="left"/>
      <w:pPr>
        <w:ind w:left="1044" w:hanging="6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07D3EFE"/>
    <w:multiLevelType w:val="hybridMultilevel"/>
    <w:tmpl w:val="B736226C"/>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7" w15:restartNumberingAfterBreak="0">
    <w:nsid w:val="7B7501F6"/>
    <w:multiLevelType w:val="hybridMultilevel"/>
    <w:tmpl w:val="794A692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8" w15:restartNumberingAfterBreak="0">
    <w:nsid w:val="7C550F73"/>
    <w:multiLevelType w:val="hybridMultilevel"/>
    <w:tmpl w:val="85A82300"/>
    <w:lvl w:ilvl="0" w:tplc="43F6B224">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41"/>
  </w:num>
  <w:num w:numId="4">
    <w:abstractNumId w:val="35"/>
  </w:num>
  <w:num w:numId="5">
    <w:abstractNumId w:val="12"/>
  </w:num>
  <w:num w:numId="6">
    <w:abstractNumId w:val="6"/>
  </w:num>
  <w:num w:numId="7">
    <w:abstractNumId w:val="39"/>
  </w:num>
  <w:num w:numId="8">
    <w:abstractNumId w:val="5"/>
  </w:num>
  <w:num w:numId="9">
    <w:abstractNumId w:val="34"/>
  </w:num>
  <w:num w:numId="10">
    <w:abstractNumId w:val="26"/>
  </w:num>
  <w:num w:numId="11">
    <w:abstractNumId w:val="24"/>
  </w:num>
  <w:num w:numId="12">
    <w:abstractNumId w:val="16"/>
  </w:num>
  <w:num w:numId="13">
    <w:abstractNumId w:val="46"/>
  </w:num>
  <w:num w:numId="14">
    <w:abstractNumId w:val="44"/>
  </w:num>
  <w:num w:numId="15">
    <w:abstractNumId w:val="10"/>
  </w:num>
  <w:num w:numId="16">
    <w:abstractNumId w:val="45"/>
  </w:num>
  <w:num w:numId="17">
    <w:abstractNumId w:val="43"/>
  </w:num>
  <w:num w:numId="18">
    <w:abstractNumId w:val="32"/>
  </w:num>
  <w:num w:numId="19">
    <w:abstractNumId w:val="42"/>
  </w:num>
  <w:num w:numId="20">
    <w:abstractNumId w:val="11"/>
  </w:num>
  <w:num w:numId="21">
    <w:abstractNumId w:val="37"/>
  </w:num>
  <w:num w:numId="22">
    <w:abstractNumId w:val="40"/>
  </w:num>
  <w:num w:numId="23">
    <w:abstractNumId w:val="27"/>
  </w:num>
  <w:num w:numId="24">
    <w:abstractNumId w:val="30"/>
  </w:num>
  <w:num w:numId="25">
    <w:abstractNumId w:val="17"/>
  </w:num>
  <w:num w:numId="26">
    <w:abstractNumId w:val="3"/>
  </w:num>
  <w:num w:numId="27">
    <w:abstractNumId w:val="4"/>
  </w:num>
  <w:num w:numId="28">
    <w:abstractNumId w:val="2"/>
  </w:num>
  <w:num w:numId="29">
    <w:abstractNumId w:val="1"/>
  </w:num>
  <w:num w:numId="30">
    <w:abstractNumId w:val="0"/>
  </w:num>
  <w:num w:numId="31">
    <w:abstractNumId w:val="33"/>
  </w:num>
  <w:num w:numId="32">
    <w:abstractNumId w:val="13"/>
  </w:num>
  <w:num w:numId="33">
    <w:abstractNumId w:val="25"/>
  </w:num>
  <w:num w:numId="34">
    <w:abstractNumId w:val="7"/>
  </w:num>
  <w:num w:numId="35">
    <w:abstractNumId w:val="22"/>
  </w:num>
  <w:num w:numId="36">
    <w:abstractNumId w:val="47"/>
  </w:num>
  <w:num w:numId="37">
    <w:abstractNumId w:val="48"/>
  </w:num>
  <w:num w:numId="38">
    <w:abstractNumId w:val="23"/>
  </w:num>
  <w:num w:numId="39">
    <w:abstractNumId w:val="38"/>
  </w:num>
  <w:num w:numId="40">
    <w:abstractNumId w:val="36"/>
  </w:num>
  <w:num w:numId="41">
    <w:abstractNumId w:val="21"/>
  </w:num>
  <w:num w:numId="42">
    <w:abstractNumId w:val="31"/>
  </w:num>
  <w:num w:numId="43">
    <w:abstractNumId w:val="29"/>
  </w:num>
  <w:num w:numId="44">
    <w:abstractNumId w:val="15"/>
  </w:num>
  <w:num w:numId="45">
    <w:abstractNumId w:val="18"/>
  </w:num>
  <w:num w:numId="46">
    <w:abstractNumId w:val="28"/>
  </w:num>
  <w:num w:numId="47">
    <w:abstractNumId w:val="20"/>
  </w:num>
  <w:num w:numId="48">
    <w:abstractNumId w:val="19"/>
  </w:num>
  <w:num w:numId="49">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embedSystemFonts/>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4D5"/>
    <w:rsid w:val="000001AB"/>
    <w:rsid w:val="00010878"/>
    <w:rsid w:val="000130D8"/>
    <w:rsid w:val="000147E0"/>
    <w:rsid w:val="00016A0D"/>
    <w:rsid w:val="00022395"/>
    <w:rsid w:val="00025750"/>
    <w:rsid w:val="000263C9"/>
    <w:rsid w:val="00026709"/>
    <w:rsid w:val="00026F1C"/>
    <w:rsid w:val="000351E3"/>
    <w:rsid w:val="000358BA"/>
    <w:rsid w:val="0004185D"/>
    <w:rsid w:val="00046D69"/>
    <w:rsid w:val="0004760F"/>
    <w:rsid w:val="000518BC"/>
    <w:rsid w:val="000544EA"/>
    <w:rsid w:val="00055312"/>
    <w:rsid w:val="000578C5"/>
    <w:rsid w:val="0006223A"/>
    <w:rsid w:val="00070A51"/>
    <w:rsid w:val="0007220E"/>
    <w:rsid w:val="000738C1"/>
    <w:rsid w:val="000855DE"/>
    <w:rsid w:val="0009407C"/>
    <w:rsid w:val="00097781"/>
    <w:rsid w:val="000A2CB9"/>
    <w:rsid w:val="000A482F"/>
    <w:rsid w:val="000A4C5F"/>
    <w:rsid w:val="000B2416"/>
    <w:rsid w:val="000B3640"/>
    <w:rsid w:val="000B4F40"/>
    <w:rsid w:val="000B52C7"/>
    <w:rsid w:val="000B711F"/>
    <w:rsid w:val="000C3381"/>
    <w:rsid w:val="000C3458"/>
    <w:rsid w:val="000C4062"/>
    <w:rsid w:val="000C6AFE"/>
    <w:rsid w:val="000C6FA9"/>
    <w:rsid w:val="000C71AA"/>
    <w:rsid w:val="000C7328"/>
    <w:rsid w:val="000E0706"/>
    <w:rsid w:val="000E40A5"/>
    <w:rsid w:val="000E6A2B"/>
    <w:rsid w:val="000F429D"/>
    <w:rsid w:val="000F6E9A"/>
    <w:rsid w:val="00101181"/>
    <w:rsid w:val="00106BEB"/>
    <w:rsid w:val="00106E39"/>
    <w:rsid w:val="0010749B"/>
    <w:rsid w:val="00111A5E"/>
    <w:rsid w:val="0012390E"/>
    <w:rsid w:val="00127E8D"/>
    <w:rsid w:val="001300B8"/>
    <w:rsid w:val="00137895"/>
    <w:rsid w:val="00144EC2"/>
    <w:rsid w:val="001526FE"/>
    <w:rsid w:val="00154FF9"/>
    <w:rsid w:val="00156E0B"/>
    <w:rsid w:val="00160893"/>
    <w:rsid w:val="00165511"/>
    <w:rsid w:val="00166DDD"/>
    <w:rsid w:val="00166E53"/>
    <w:rsid w:val="00171891"/>
    <w:rsid w:val="00171D7F"/>
    <w:rsid w:val="001777B5"/>
    <w:rsid w:val="00183610"/>
    <w:rsid w:val="00184B9D"/>
    <w:rsid w:val="00185A5C"/>
    <w:rsid w:val="00190581"/>
    <w:rsid w:val="001A15B5"/>
    <w:rsid w:val="001A2B8F"/>
    <w:rsid w:val="001A3CC6"/>
    <w:rsid w:val="001A5702"/>
    <w:rsid w:val="001A6380"/>
    <w:rsid w:val="001B5819"/>
    <w:rsid w:val="001C0928"/>
    <w:rsid w:val="001C2A86"/>
    <w:rsid w:val="001C649E"/>
    <w:rsid w:val="001C7174"/>
    <w:rsid w:val="001D0D36"/>
    <w:rsid w:val="001D50F6"/>
    <w:rsid w:val="001E25A6"/>
    <w:rsid w:val="001F0845"/>
    <w:rsid w:val="001F148C"/>
    <w:rsid w:val="001F28BC"/>
    <w:rsid w:val="001F50A7"/>
    <w:rsid w:val="0021140B"/>
    <w:rsid w:val="00214F4F"/>
    <w:rsid w:val="0021566B"/>
    <w:rsid w:val="00215B62"/>
    <w:rsid w:val="00217613"/>
    <w:rsid w:val="00220D29"/>
    <w:rsid w:val="002268DA"/>
    <w:rsid w:val="00230655"/>
    <w:rsid w:val="00230F92"/>
    <w:rsid w:val="00237C8D"/>
    <w:rsid w:val="002445AB"/>
    <w:rsid w:val="00245EB3"/>
    <w:rsid w:val="0025127D"/>
    <w:rsid w:val="00254F0D"/>
    <w:rsid w:val="0025570F"/>
    <w:rsid w:val="002576AA"/>
    <w:rsid w:val="002665A7"/>
    <w:rsid w:val="002810F4"/>
    <w:rsid w:val="002845FA"/>
    <w:rsid w:val="00285052"/>
    <w:rsid w:val="002852BE"/>
    <w:rsid w:val="00290E93"/>
    <w:rsid w:val="0029152E"/>
    <w:rsid w:val="002A162D"/>
    <w:rsid w:val="002A28F6"/>
    <w:rsid w:val="002A2A95"/>
    <w:rsid w:val="002A59AF"/>
    <w:rsid w:val="002A689B"/>
    <w:rsid w:val="002B7545"/>
    <w:rsid w:val="002C2E3B"/>
    <w:rsid w:val="002C4749"/>
    <w:rsid w:val="002C5281"/>
    <w:rsid w:val="002D459D"/>
    <w:rsid w:val="002D492A"/>
    <w:rsid w:val="002D5631"/>
    <w:rsid w:val="002D6756"/>
    <w:rsid w:val="002E070C"/>
    <w:rsid w:val="002E27A8"/>
    <w:rsid w:val="002E5741"/>
    <w:rsid w:val="002E789B"/>
    <w:rsid w:val="002F18E1"/>
    <w:rsid w:val="002F49E9"/>
    <w:rsid w:val="002F4D74"/>
    <w:rsid w:val="002F6963"/>
    <w:rsid w:val="002F6EE7"/>
    <w:rsid w:val="003012CD"/>
    <w:rsid w:val="00302B8D"/>
    <w:rsid w:val="0030622E"/>
    <w:rsid w:val="0031092C"/>
    <w:rsid w:val="003120E8"/>
    <w:rsid w:val="00312599"/>
    <w:rsid w:val="0031420D"/>
    <w:rsid w:val="00316BBF"/>
    <w:rsid w:val="003209FF"/>
    <w:rsid w:val="00321121"/>
    <w:rsid w:val="0033212C"/>
    <w:rsid w:val="0033313B"/>
    <w:rsid w:val="00335969"/>
    <w:rsid w:val="00342491"/>
    <w:rsid w:val="0034486B"/>
    <w:rsid w:val="003544F9"/>
    <w:rsid w:val="0035544E"/>
    <w:rsid w:val="00355E0C"/>
    <w:rsid w:val="00366612"/>
    <w:rsid w:val="003710DB"/>
    <w:rsid w:val="0037256E"/>
    <w:rsid w:val="00372DBF"/>
    <w:rsid w:val="003754D6"/>
    <w:rsid w:val="00376544"/>
    <w:rsid w:val="003820FE"/>
    <w:rsid w:val="00387799"/>
    <w:rsid w:val="00394BB2"/>
    <w:rsid w:val="00395A44"/>
    <w:rsid w:val="00396D21"/>
    <w:rsid w:val="003A398F"/>
    <w:rsid w:val="003A7198"/>
    <w:rsid w:val="003B041D"/>
    <w:rsid w:val="003B38E3"/>
    <w:rsid w:val="003B56DF"/>
    <w:rsid w:val="003B7A16"/>
    <w:rsid w:val="003C1222"/>
    <w:rsid w:val="003C4181"/>
    <w:rsid w:val="003C4A2C"/>
    <w:rsid w:val="003D54BB"/>
    <w:rsid w:val="003D5517"/>
    <w:rsid w:val="003D62F3"/>
    <w:rsid w:val="003E0E8B"/>
    <w:rsid w:val="003E66EB"/>
    <w:rsid w:val="003F042C"/>
    <w:rsid w:val="003F0507"/>
    <w:rsid w:val="003F11B2"/>
    <w:rsid w:val="003F2E54"/>
    <w:rsid w:val="00405F77"/>
    <w:rsid w:val="00407FAB"/>
    <w:rsid w:val="00413DEC"/>
    <w:rsid w:val="0041402B"/>
    <w:rsid w:val="00414C3E"/>
    <w:rsid w:val="0042407E"/>
    <w:rsid w:val="00431C74"/>
    <w:rsid w:val="004348FC"/>
    <w:rsid w:val="004371D4"/>
    <w:rsid w:val="00442CFA"/>
    <w:rsid w:val="00454F54"/>
    <w:rsid w:val="004609CB"/>
    <w:rsid w:val="00463338"/>
    <w:rsid w:val="00464274"/>
    <w:rsid w:val="00473F06"/>
    <w:rsid w:val="00476088"/>
    <w:rsid w:val="00476E81"/>
    <w:rsid w:val="00483878"/>
    <w:rsid w:val="004872C9"/>
    <w:rsid w:val="00491025"/>
    <w:rsid w:val="00491BF6"/>
    <w:rsid w:val="004A1249"/>
    <w:rsid w:val="004A1AD7"/>
    <w:rsid w:val="004A1D89"/>
    <w:rsid w:val="004A40FD"/>
    <w:rsid w:val="004A5978"/>
    <w:rsid w:val="004A6E14"/>
    <w:rsid w:val="004C06F5"/>
    <w:rsid w:val="004D052B"/>
    <w:rsid w:val="004E75B4"/>
    <w:rsid w:val="004F16C8"/>
    <w:rsid w:val="00501857"/>
    <w:rsid w:val="00503184"/>
    <w:rsid w:val="00503B62"/>
    <w:rsid w:val="00505A3D"/>
    <w:rsid w:val="00510A3C"/>
    <w:rsid w:val="0051184C"/>
    <w:rsid w:val="00514D99"/>
    <w:rsid w:val="0051516A"/>
    <w:rsid w:val="00531293"/>
    <w:rsid w:val="00545C06"/>
    <w:rsid w:val="0054719F"/>
    <w:rsid w:val="00554FF1"/>
    <w:rsid w:val="00556717"/>
    <w:rsid w:val="00560938"/>
    <w:rsid w:val="00565671"/>
    <w:rsid w:val="00567B61"/>
    <w:rsid w:val="0057623F"/>
    <w:rsid w:val="00584831"/>
    <w:rsid w:val="00584941"/>
    <w:rsid w:val="005912FE"/>
    <w:rsid w:val="00594DEE"/>
    <w:rsid w:val="005A2459"/>
    <w:rsid w:val="005A3F72"/>
    <w:rsid w:val="005A4FBB"/>
    <w:rsid w:val="005B4848"/>
    <w:rsid w:val="005D6FF9"/>
    <w:rsid w:val="005E056C"/>
    <w:rsid w:val="005E204C"/>
    <w:rsid w:val="005E212D"/>
    <w:rsid w:val="005E6985"/>
    <w:rsid w:val="005E7747"/>
    <w:rsid w:val="005F2521"/>
    <w:rsid w:val="005F3F15"/>
    <w:rsid w:val="005F651B"/>
    <w:rsid w:val="00600D86"/>
    <w:rsid w:val="006052DD"/>
    <w:rsid w:val="00605A13"/>
    <w:rsid w:val="00610321"/>
    <w:rsid w:val="00615980"/>
    <w:rsid w:val="00622850"/>
    <w:rsid w:val="006233FF"/>
    <w:rsid w:val="00630B78"/>
    <w:rsid w:val="0063129E"/>
    <w:rsid w:val="00631E5C"/>
    <w:rsid w:val="00632C27"/>
    <w:rsid w:val="00633BAC"/>
    <w:rsid w:val="006343B1"/>
    <w:rsid w:val="0063689A"/>
    <w:rsid w:val="0064340D"/>
    <w:rsid w:val="00650CB7"/>
    <w:rsid w:val="00652548"/>
    <w:rsid w:val="00652E43"/>
    <w:rsid w:val="00653A0F"/>
    <w:rsid w:val="0065648E"/>
    <w:rsid w:val="00663C82"/>
    <w:rsid w:val="00670B85"/>
    <w:rsid w:val="00671C2D"/>
    <w:rsid w:val="006722EA"/>
    <w:rsid w:val="00677D77"/>
    <w:rsid w:val="00684BE9"/>
    <w:rsid w:val="006913FF"/>
    <w:rsid w:val="0069786D"/>
    <w:rsid w:val="006A3B1B"/>
    <w:rsid w:val="006A5302"/>
    <w:rsid w:val="006A6630"/>
    <w:rsid w:val="006A669C"/>
    <w:rsid w:val="006B00B8"/>
    <w:rsid w:val="006B02B6"/>
    <w:rsid w:val="006B1C31"/>
    <w:rsid w:val="006B1F74"/>
    <w:rsid w:val="006C203E"/>
    <w:rsid w:val="006C54E7"/>
    <w:rsid w:val="006C7076"/>
    <w:rsid w:val="006D6C3F"/>
    <w:rsid w:val="006E0DFA"/>
    <w:rsid w:val="006E2B3F"/>
    <w:rsid w:val="006F115A"/>
    <w:rsid w:val="006F1377"/>
    <w:rsid w:val="006F14CC"/>
    <w:rsid w:val="006F4869"/>
    <w:rsid w:val="00700269"/>
    <w:rsid w:val="00702513"/>
    <w:rsid w:val="007034AD"/>
    <w:rsid w:val="00704D59"/>
    <w:rsid w:val="007122C7"/>
    <w:rsid w:val="007131C9"/>
    <w:rsid w:val="00720408"/>
    <w:rsid w:val="007238D8"/>
    <w:rsid w:val="00726070"/>
    <w:rsid w:val="00730231"/>
    <w:rsid w:val="007424D5"/>
    <w:rsid w:val="00745026"/>
    <w:rsid w:val="0074798F"/>
    <w:rsid w:val="00750D3F"/>
    <w:rsid w:val="007512C4"/>
    <w:rsid w:val="0075257A"/>
    <w:rsid w:val="00752BE6"/>
    <w:rsid w:val="00752E41"/>
    <w:rsid w:val="00753D0D"/>
    <w:rsid w:val="00755FA8"/>
    <w:rsid w:val="007606AE"/>
    <w:rsid w:val="00761940"/>
    <w:rsid w:val="00764011"/>
    <w:rsid w:val="00767EE2"/>
    <w:rsid w:val="007702D8"/>
    <w:rsid w:val="007715AA"/>
    <w:rsid w:val="00771603"/>
    <w:rsid w:val="007731BD"/>
    <w:rsid w:val="00777140"/>
    <w:rsid w:val="007816F2"/>
    <w:rsid w:val="007832D7"/>
    <w:rsid w:val="0078604A"/>
    <w:rsid w:val="00793F26"/>
    <w:rsid w:val="00794CB7"/>
    <w:rsid w:val="0079659E"/>
    <w:rsid w:val="00797246"/>
    <w:rsid w:val="007A2627"/>
    <w:rsid w:val="007A3540"/>
    <w:rsid w:val="007A66C9"/>
    <w:rsid w:val="007B11E6"/>
    <w:rsid w:val="007B1BBA"/>
    <w:rsid w:val="007B27F0"/>
    <w:rsid w:val="007B2F23"/>
    <w:rsid w:val="007B74FB"/>
    <w:rsid w:val="007C0BB6"/>
    <w:rsid w:val="007D1D8B"/>
    <w:rsid w:val="007D2634"/>
    <w:rsid w:val="007E01E7"/>
    <w:rsid w:val="007F3B63"/>
    <w:rsid w:val="007F3CDD"/>
    <w:rsid w:val="007F42B7"/>
    <w:rsid w:val="00800D06"/>
    <w:rsid w:val="008028FF"/>
    <w:rsid w:val="00810B1B"/>
    <w:rsid w:val="00811976"/>
    <w:rsid w:val="008137B0"/>
    <w:rsid w:val="00816F72"/>
    <w:rsid w:val="0082390F"/>
    <w:rsid w:val="00827B1E"/>
    <w:rsid w:val="00831FCA"/>
    <w:rsid w:val="00832F53"/>
    <w:rsid w:val="008351DC"/>
    <w:rsid w:val="0083660A"/>
    <w:rsid w:val="008404D2"/>
    <w:rsid w:val="00841283"/>
    <w:rsid w:val="0084524A"/>
    <w:rsid w:val="00854111"/>
    <w:rsid w:val="0085539F"/>
    <w:rsid w:val="0086003C"/>
    <w:rsid w:val="00864652"/>
    <w:rsid w:val="008651EF"/>
    <w:rsid w:val="00867BFB"/>
    <w:rsid w:val="00870D22"/>
    <w:rsid w:val="00881BE4"/>
    <w:rsid w:val="00885F29"/>
    <w:rsid w:val="0088686A"/>
    <w:rsid w:val="0089132E"/>
    <w:rsid w:val="008A1404"/>
    <w:rsid w:val="008A24CB"/>
    <w:rsid w:val="008A40C7"/>
    <w:rsid w:val="008B1106"/>
    <w:rsid w:val="008B153C"/>
    <w:rsid w:val="008B1EBF"/>
    <w:rsid w:val="008B200E"/>
    <w:rsid w:val="008B24E8"/>
    <w:rsid w:val="008C416D"/>
    <w:rsid w:val="008C586C"/>
    <w:rsid w:val="008C5DB5"/>
    <w:rsid w:val="008C7DED"/>
    <w:rsid w:val="008D01ED"/>
    <w:rsid w:val="008D1266"/>
    <w:rsid w:val="008D68E0"/>
    <w:rsid w:val="008E0250"/>
    <w:rsid w:val="008E1AAE"/>
    <w:rsid w:val="008E24F6"/>
    <w:rsid w:val="008F2679"/>
    <w:rsid w:val="008F5BD8"/>
    <w:rsid w:val="008F6350"/>
    <w:rsid w:val="008F6CBA"/>
    <w:rsid w:val="00900C1B"/>
    <w:rsid w:val="00902E0C"/>
    <w:rsid w:val="00905222"/>
    <w:rsid w:val="00905621"/>
    <w:rsid w:val="00906C7C"/>
    <w:rsid w:val="00912D71"/>
    <w:rsid w:val="00915563"/>
    <w:rsid w:val="00915B02"/>
    <w:rsid w:val="00916946"/>
    <w:rsid w:val="009202A3"/>
    <w:rsid w:val="00922DE1"/>
    <w:rsid w:val="009339FF"/>
    <w:rsid w:val="00934DFA"/>
    <w:rsid w:val="00936C56"/>
    <w:rsid w:val="00942037"/>
    <w:rsid w:val="00945BFD"/>
    <w:rsid w:val="00946B2F"/>
    <w:rsid w:val="009515AD"/>
    <w:rsid w:val="00953CE0"/>
    <w:rsid w:val="0095571C"/>
    <w:rsid w:val="009638C2"/>
    <w:rsid w:val="009640DD"/>
    <w:rsid w:val="009653CA"/>
    <w:rsid w:val="00971E07"/>
    <w:rsid w:val="00976D02"/>
    <w:rsid w:val="0097708C"/>
    <w:rsid w:val="009805A6"/>
    <w:rsid w:val="009853CA"/>
    <w:rsid w:val="00990471"/>
    <w:rsid w:val="00991CA4"/>
    <w:rsid w:val="009952DD"/>
    <w:rsid w:val="0099718B"/>
    <w:rsid w:val="009A1E9D"/>
    <w:rsid w:val="009B1D5C"/>
    <w:rsid w:val="009B38C2"/>
    <w:rsid w:val="009B3C1D"/>
    <w:rsid w:val="009B6131"/>
    <w:rsid w:val="009C034C"/>
    <w:rsid w:val="009C1A36"/>
    <w:rsid w:val="009D0F13"/>
    <w:rsid w:val="009E1A5B"/>
    <w:rsid w:val="009E2430"/>
    <w:rsid w:val="009E5CF4"/>
    <w:rsid w:val="009F0611"/>
    <w:rsid w:val="009F0694"/>
    <w:rsid w:val="009F4235"/>
    <w:rsid w:val="009F7926"/>
    <w:rsid w:val="009F7BFD"/>
    <w:rsid w:val="009F7C6F"/>
    <w:rsid w:val="00A02103"/>
    <w:rsid w:val="00A042FB"/>
    <w:rsid w:val="00A11206"/>
    <w:rsid w:val="00A240D6"/>
    <w:rsid w:val="00A24A2E"/>
    <w:rsid w:val="00A30F53"/>
    <w:rsid w:val="00A40AF6"/>
    <w:rsid w:val="00A42369"/>
    <w:rsid w:val="00A448D8"/>
    <w:rsid w:val="00A450BD"/>
    <w:rsid w:val="00A46F19"/>
    <w:rsid w:val="00A47DD2"/>
    <w:rsid w:val="00A51E7C"/>
    <w:rsid w:val="00A5691F"/>
    <w:rsid w:val="00A67469"/>
    <w:rsid w:val="00A76B11"/>
    <w:rsid w:val="00A81D80"/>
    <w:rsid w:val="00A82392"/>
    <w:rsid w:val="00A826EC"/>
    <w:rsid w:val="00A8552D"/>
    <w:rsid w:val="00A90E98"/>
    <w:rsid w:val="00A9164B"/>
    <w:rsid w:val="00A947CA"/>
    <w:rsid w:val="00A95CFB"/>
    <w:rsid w:val="00AA4D19"/>
    <w:rsid w:val="00AA63F6"/>
    <w:rsid w:val="00AA6D7A"/>
    <w:rsid w:val="00AA7FF4"/>
    <w:rsid w:val="00AB0B77"/>
    <w:rsid w:val="00AB2DD3"/>
    <w:rsid w:val="00AB392E"/>
    <w:rsid w:val="00AB7653"/>
    <w:rsid w:val="00AB7AF3"/>
    <w:rsid w:val="00AC309B"/>
    <w:rsid w:val="00AD1111"/>
    <w:rsid w:val="00AD1DBD"/>
    <w:rsid w:val="00AD48E8"/>
    <w:rsid w:val="00AD5A95"/>
    <w:rsid w:val="00AD6E29"/>
    <w:rsid w:val="00AE0FB6"/>
    <w:rsid w:val="00AE2E98"/>
    <w:rsid w:val="00AE3986"/>
    <w:rsid w:val="00AE4A93"/>
    <w:rsid w:val="00AF1076"/>
    <w:rsid w:val="00AF34B4"/>
    <w:rsid w:val="00AF4B53"/>
    <w:rsid w:val="00AF5336"/>
    <w:rsid w:val="00AF614F"/>
    <w:rsid w:val="00B01665"/>
    <w:rsid w:val="00B07837"/>
    <w:rsid w:val="00B106E6"/>
    <w:rsid w:val="00B10FED"/>
    <w:rsid w:val="00B13839"/>
    <w:rsid w:val="00B138C4"/>
    <w:rsid w:val="00B15403"/>
    <w:rsid w:val="00B17304"/>
    <w:rsid w:val="00B2312D"/>
    <w:rsid w:val="00B30715"/>
    <w:rsid w:val="00B42C4B"/>
    <w:rsid w:val="00B542F2"/>
    <w:rsid w:val="00B579C8"/>
    <w:rsid w:val="00B60D48"/>
    <w:rsid w:val="00B724D6"/>
    <w:rsid w:val="00B72CE7"/>
    <w:rsid w:val="00B750EE"/>
    <w:rsid w:val="00B80A2B"/>
    <w:rsid w:val="00B9362E"/>
    <w:rsid w:val="00BA4AA7"/>
    <w:rsid w:val="00BA7FBC"/>
    <w:rsid w:val="00BB4FC4"/>
    <w:rsid w:val="00BC4D7B"/>
    <w:rsid w:val="00BC71EC"/>
    <w:rsid w:val="00BD0374"/>
    <w:rsid w:val="00BD2801"/>
    <w:rsid w:val="00BD2A87"/>
    <w:rsid w:val="00BD4E97"/>
    <w:rsid w:val="00BD658A"/>
    <w:rsid w:val="00BD75D9"/>
    <w:rsid w:val="00BD7B1E"/>
    <w:rsid w:val="00BE020E"/>
    <w:rsid w:val="00BE1B90"/>
    <w:rsid w:val="00BE5E37"/>
    <w:rsid w:val="00BF1EA8"/>
    <w:rsid w:val="00BF204C"/>
    <w:rsid w:val="00C03C81"/>
    <w:rsid w:val="00C04885"/>
    <w:rsid w:val="00C052BF"/>
    <w:rsid w:val="00C05F0F"/>
    <w:rsid w:val="00C06A9F"/>
    <w:rsid w:val="00C12E05"/>
    <w:rsid w:val="00C153ED"/>
    <w:rsid w:val="00C33018"/>
    <w:rsid w:val="00C35DA6"/>
    <w:rsid w:val="00C434FB"/>
    <w:rsid w:val="00C46302"/>
    <w:rsid w:val="00C463FF"/>
    <w:rsid w:val="00C5192B"/>
    <w:rsid w:val="00C65C9B"/>
    <w:rsid w:val="00C731D3"/>
    <w:rsid w:val="00C7324A"/>
    <w:rsid w:val="00C766CE"/>
    <w:rsid w:val="00C77382"/>
    <w:rsid w:val="00C77BD1"/>
    <w:rsid w:val="00C87637"/>
    <w:rsid w:val="00C955F9"/>
    <w:rsid w:val="00CA0507"/>
    <w:rsid w:val="00CA283D"/>
    <w:rsid w:val="00CA4983"/>
    <w:rsid w:val="00CA4E5A"/>
    <w:rsid w:val="00CA5388"/>
    <w:rsid w:val="00CA6544"/>
    <w:rsid w:val="00CA6E28"/>
    <w:rsid w:val="00CB0700"/>
    <w:rsid w:val="00CB4C82"/>
    <w:rsid w:val="00CB5432"/>
    <w:rsid w:val="00CC2AC0"/>
    <w:rsid w:val="00CD02F8"/>
    <w:rsid w:val="00CD25B5"/>
    <w:rsid w:val="00CD3BC7"/>
    <w:rsid w:val="00CD55FC"/>
    <w:rsid w:val="00CD6EB4"/>
    <w:rsid w:val="00CD725E"/>
    <w:rsid w:val="00CD7CC0"/>
    <w:rsid w:val="00CE066E"/>
    <w:rsid w:val="00CE190B"/>
    <w:rsid w:val="00CE1C4E"/>
    <w:rsid w:val="00CE3268"/>
    <w:rsid w:val="00CE5963"/>
    <w:rsid w:val="00CF0A60"/>
    <w:rsid w:val="00CF3AA0"/>
    <w:rsid w:val="00CF419B"/>
    <w:rsid w:val="00CF4479"/>
    <w:rsid w:val="00CF468B"/>
    <w:rsid w:val="00CF4835"/>
    <w:rsid w:val="00D001D2"/>
    <w:rsid w:val="00D035C2"/>
    <w:rsid w:val="00D0488B"/>
    <w:rsid w:val="00D107D5"/>
    <w:rsid w:val="00D307EA"/>
    <w:rsid w:val="00D33345"/>
    <w:rsid w:val="00D35A8C"/>
    <w:rsid w:val="00D372EB"/>
    <w:rsid w:val="00D42046"/>
    <w:rsid w:val="00D436E5"/>
    <w:rsid w:val="00D47974"/>
    <w:rsid w:val="00D51CFA"/>
    <w:rsid w:val="00D54070"/>
    <w:rsid w:val="00D626F5"/>
    <w:rsid w:val="00D645ED"/>
    <w:rsid w:val="00D6624F"/>
    <w:rsid w:val="00D72521"/>
    <w:rsid w:val="00D760BC"/>
    <w:rsid w:val="00D82876"/>
    <w:rsid w:val="00D83183"/>
    <w:rsid w:val="00D86A9D"/>
    <w:rsid w:val="00D90763"/>
    <w:rsid w:val="00D9105B"/>
    <w:rsid w:val="00D91514"/>
    <w:rsid w:val="00D97682"/>
    <w:rsid w:val="00DA6BBB"/>
    <w:rsid w:val="00DB0DE7"/>
    <w:rsid w:val="00DB5B5B"/>
    <w:rsid w:val="00DB62B5"/>
    <w:rsid w:val="00DC0BBC"/>
    <w:rsid w:val="00DC116B"/>
    <w:rsid w:val="00DC4430"/>
    <w:rsid w:val="00DC5254"/>
    <w:rsid w:val="00DD4CA9"/>
    <w:rsid w:val="00DD6233"/>
    <w:rsid w:val="00DE1128"/>
    <w:rsid w:val="00DE5A6E"/>
    <w:rsid w:val="00DF0D94"/>
    <w:rsid w:val="00E00AE7"/>
    <w:rsid w:val="00E00E0C"/>
    <w:rsid w:val="00E015E8"/>
    <w:rsid w:val="00E06074"/>
    <w:rsid w:val="00E125FB"/>
    <w:rsid w:val="00E12EB0"/>
    <w:rsid w:val="00E132A6"/>
    <w:rsid w:val="00E15D05"/>
    <w:rsid w:val="00E17156"/>
    <w:rsid w:val="00E17414"/>
    <w:rsid w:val="00E177EE"/>
    <w:rsid w:val="00E17E90"/>
    <w:rsid w:val="00E2178E"/>
    <w:rsid w:val="00E332CE"/>
    <w:rsid w:val="00E34867"/>
    <w:rsid w:val="00E40010"/>
    <w:rsid w:val="00E4047E"/>
    <w:rsid w:val="00E44E62"/>
    <w:rsid w:val="00E46187"/>
    <w:rsid w:val="00E46B8C"/>
    <w:rsid w:val="00E52076"/>
    <w:rsid w:val="00E56338"/>
    <w:rsid w:val="00E603B4"/>
    <w:rsid w:val="00E65FAC"/>
    <w:rsid w:val="00E70570"/>
    <w:rsid w:val="00E70A8A"/>
    <w:rsid w:val="00E71567"/>
    <w:rsid w:val="00E80EDA"/>
    <w:rsid w:val="00E83556"/>
    <w:rsid w:val="00E9460C"/>
    <w:rsid w:val="00EA13CD"/>
    <w:rsid w:val="00EA4647"/>
    <w:rsid w:val="00EA5EF0"/>
    <w:rsid w:val="00EA7C73"/>
    <w:rsid w:val="00EB1D30"/>
    <w:rsid w:val="00EB2933"/>
    <w:rsid w:val="00EB64FE"/>
    <w:rsid w:val="00EB6B3A"/>
    <w:rsid w:val="00EC1423"/>
    <w:rsid w:val="00EC3ED2"/>
    <w:rsid w:val="00EC56B2"/>
    <w:rsid w:val="00ED07CA"/>
    <w:rsid w:val="00ED080F"/>
    <w:rsid w:val="00ED2D65"/>
    <w:rsid w:val="00ED435A"/>
    <w:rsid w:val="00ED7068"/>
    <w:rsid w:val="00ED7330"/>
    <w:rsid w:val="00EE60E5"/>
    <w:rsid w:val="00EF57C6"/>
    <w:rsid w:val="00EF7FB9"/>
    <w:rsid w:val="00F01FFD"/>
    <w:rsid w:val="00F043C0"/>
    <w:rsid w:val="00F117D4"/>
    <w:rsid w:val="00F11806"/>
    <w:rsid w:val="00F148B4"/>
    <w:rsid w:val="00F153D4"/>
    <w:rsid w:val="00F1572B"/>
    <w:rsid w:val="00F16B33"/>
    <w:rsid w:val="00F2024E"/>
    <w:rsid w:val="00F272D5"/>
    <w:rsid w:val="00F37000"/>
    <w:rsid w:val="00F412CB"/>
    <w:rsid w:val="00F44DF0"/>
    <w:rsid w:val="00F47472"/>
    <w:rsid w:val="00F47C63"/>
    <w:rsid w:val="00F53797"/>
    <w:rsid w:val="00F627BC"/>
    <w:rsid w:val="00F666A1"/>
    <w:rsid w:val="00F76AA0"/>
    <w:rsid w:val="00F806E3"/>
    <w:rsid w:val="00F807CA"/>
    <w:rsid w:val="00F81F08"/>
    <w:rsid w:val="00F903FE"/>
    <w:rsid w:val="00FA3C9A"/>
    <w:rsid w:val="00FA608F"/>
    <w:rsid w:val="00FA7FEB"/>
    <w:rsid w:val="00FB1D80"/>
    <w:rsid w:val="00FB57B3"/>
    <w:rsid w:val="00FC1866"/>
    <w:rsid w:val="00FC4163"/>
    <w:rsid w:val="00FC7654"/>
    <w:rsid w:val="00FD2AED"/>
    <w:rsid w:val="00FD4EDA"/>
    <w:rsid w:val="00FD6A7B"/>
    <w:rsid w:val="00FE095A"/>
    <w:rsid w:val="00FE223A"/>
    <w:rsid w:val="00FE38D2"/>
    <w:rsid w:val="00FE5EF1"/>
    <w:rsid w:val="00FF228E"/>
    <w:rsid w:val="00FF22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56FA11"/>
  <w15:docId w15:val="{7CB6C04D-AA4A-4B0C-8654-501E81F2C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4FF1"/>
    <w:pPr>
      <w:spacing w:line="360" w:lineRule="auto"/>
      <w:ind w:firstLine="709"/>
      <w:jc w:val="both"/>
    </w:pPr>
    <w:rPr>
      <w:rFonts w:ascii="Arial" w:hAnsi="Arial" w:cs="Arial"/>
      <w:color w:val="000000" w:themeColor="text1"/>
      <w:sz w:val="24"/>
      <w:szCs w:val="24"/>
    </w:rPr>
  </w:style>
  <w:style w:type="paragraph" w:styleId="Ttulo1">
    <w:name w:val="heading 1"/>
    <w:aliases w:val="Tópico 1"/>
    <w:basedOn w:val="PargrafodaLista"/>
    <w:next w:val="Normal"/>
    <w:qFormat/>
    <w:rsid w:val="00144EC2"/>
    <w:pPr>
      <w:numPr>
        <w:numId w:val="33"/>
      </w:numPr>
      <w:spacing w:before="240"/>
      <w:ind w:left="357" w:hanging="357"/>
      <w:outlineLvl w:val="0"/>
    </w:pPr>
    <w:rPr>
      <w:b/>
      <w:sz w:val="32"/>
      <w:szCs w:val="36"/>
    </w:rPr>
  </w:style>
  <w:style w:type="paragraph" w:styleId="Ttulo2">
    <w:name w:val="heading 2"/>
    <w:aliases w:val="Tópico 2"/>
    <w:basedOn w:val="PargrafodaLista"/>
    <w:next w:val="Normal"/>
    <w:qFormat/>
    <w:rsid w:val="002F4D74"/>
    <w:pPr>
      <w:numPr>
        <w:ilvl w:val="1"/>
        <w:numId w:val="34"/>
      </w:numPr>
      <w:spacing w:before="240" w:after="240"/>
      <w:ind w:left="0" w:firstLine="0"/>
      <w:outlineLvl w:val="1"/>
    </w:pPr>
    <w:rPr>
      <w:b/>
      <w:sz w:val="28"/>
      <w:szCs w:val="32"/>
    </w:rPr>
  </w:style>
  <w:style w:type="paragraph" w:styleId="Ttulo3">
    <w:name w:val="heading 3"/>
    <w:aliases w:val="Tópico 3"/>
    <w:basedOn w:val="PargrafodaLista"/>
    <w:next w:val="Normal"/>
    <w:qFormat/>
    <w:rsid w:val="002F4D74"/>
    <w:pPr>
      <w:numPr>
        <w:ilvl w:val="2"/>
        <w:numId w:val="34"/>
      </w:numPr>
      <w:spacing w:before="240" w:after="240"/>
      <w:ind w:left="0" w:firstLine="0"/>
      <w:outlineLvl w:val="2"/>
    </w:pPr>
    <w:rPr>
      <w:b/>
      <w:szCs w:val="28"/>
    </w:rPr>
  </w:style>
  <w:style w:type="paragraph" w:styleId="Ttulo4">
    <w:name w:val="heading 4"/>
    <w:basedOn w:val="Normal"/>
    <w:next w:val="Normal"/>
    <w:link w:val="Ttulo4Char"/>
    <w:semiHidden/>
    <w:unhideWhenUsed/>
    <w:qFormat/>
    <w:rsid w:val="0083660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pPr>
      <w:ind w:left="357" w:firstLine="357"/>
    </w:pPr>
  </w:style>
  <w:style w:type="paragraph" w:styleId="Corpodetexto">
    <w:name w:val="Body Text"/>
    <w:basedOn w:val="Normal"/>
    <w:link w:val="CorpodetextoChar"/>
    <w:rPr>
      <w:lang w:val="pt-PT"/>
    </w:rPr>
  </w:style>
  <w:style w:type="character" w:styleId="Hyperlink">
    <w:name w:val="Hyperlink"/>
    <w:uiPriority w:val="99"/>
    <w:rsid w:val="00376544"/>
    <w:rPr>
      <w:rFonts w:ascii="Arial" w:hAnsi="Arial"/>
      <w:color w:val="0000FF"/>
      <w:sz w:val="20"/>
      <w:u w:val="single"/>
    </w:rPr>
  </w:style>
  <w:style w:type="character" w:styleId="Forte">
    <w:name w:val="Strong"/>
    <w:uiPriority w:val="22"/>
    <w:qFormat/>
    <w:rPr>
      <w:b/>
    </w:rPr>
  </w:style>
  <w:style w:type="paragraph" w:styleId="Corpodetexto2">
    <w:name w:val="Body Text 2"/>
    <w:basedOn w:val="Normal"/>
    <w:rPr>
      <w:i/>
    </w:rPr>
  </w:style>
  <w:style w:type="paragraph" w:customStyle="1" w:styleId="jorge">
    <w:name w:val="jorge"/>
    <w:basedOn w:val="Corpodetexto"/>
    <w:pPr>
      <w:ind w:left="357" w:firstLine="357"/>
    </w:pPr>
  </w:style>
  <w:style w:type="paragraph" w:styleId="Cabealho">
    <w:name w:val="header"/>
    <w:basedOn w:val="Normal"/>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character" w:styleId="Nmerodepgina">
    <w:name w:val="page number"/>
    <w:basedOn w:val="Fontepargpadro"/>
  </w:style>
  <w:style w:type="paragraph" w:styleId="Ttulo">
    <w:name w:val="Title"/>
    <w:basedOn w:val="Normal"/>
    <w:link w:val="TtuloChar"/>
    <w:qFormat/>
    <w:rsid w:val="00026709"/>
    <w:pPr>
      <w:ind w:firstLine="0"/>
      <w:jc w:val="center"/>
    </w:pPr>
    <w:rPr>
      <w:b/>
      <w:sz w:val="48"/>
      <w:szCs w:val="44"/>
    </w:rPr>
  </w:style>
  <w:style w:type="paragraph" w:styleId="Corpodetexto3">
    <w:name w:val="Body Text 3"/>
    <w:basedOn w:val="Normal"/>
    <w:rPr>
      <w:i/>
    </w:rPr>
  </w:style>
  <w:style w:type="paragraph" w:styleId="Recuodecorpodetexto2">
    <w:name w:val="Body Text Indent 2"/>
    <w:basedOn w:val="Normal"/>
    <w:pPr>
      <w:ind w:left="4678"/>
      <w:jc w:val="right"/>
    </w:pPr>
  </w:style>
  <w:style w:type="paragraph" w:styleId="Recuodecorpodetexto3">
    <w:name w:val="Body Text Indent 3"/>
    <w:basedOn w:val="Normal"/>
    <w:pPr>
      <w:ind w:left="4820"/>
      <w:jc w:val="right"/>
    </w:pPr>
  </w:style>
  <w:style w:type="paragraph" w:styleId="Sumrio1">
    <w:name w:val="toc 1"/>
    <w:basedOn w:val="Normal"/>
    <w:next w:val="Normal"/>
    <w:autoRedefine/>
    <w:uiPriority w:val="39"/>
    <w:rsid w:val="002F6963"/>
    <w:pPr>
      <w:tabs>
        <w:tab w:val="left" w:pos="1320"/>
        <w:tab w:val="right" w:leader="dot" w:pos="9350"/>
      </w:tabs>
      <w:ind w:firstLine="706"/>
    </w:pPr>
    <w:rPr>
      <w:sz w:val="20"/>
    </w:rPr>
  </w:style>
  <w:style w:type="paragraph" w:styleId="Sumrio3">
    <w:name w:val="toc 3"/>
    <w:basedOn w:val="Normal"/>
    <w:next w:val="Normal"/>
    <w:autoRedefine/>
    <w:uiPriority w:val="39"/>
    <w:rsid w:val="002F6963"/>
    <w:pPr>
      <w:ind w:left="403" w:firstLine="706"/>
    </w:pPr>
    <w:rPr>
      <w:sz w:val="20"/>
    </w:rPr>
  </w:style>
  <w:style w:type="paragraph" w:styleId="CitaoIntensa">
    <w:name w:val="Intense Quote"/>
    <w:basedOn w:val="Normal"/>
    <w:next w:val="Normal"/>
    <w:link w:val="CitaoIntensaChar"/>
    <w:uiPriority w:val="30"/>
    <w:qFormat/>
    <w:rsid w:val="007C0BB6"/>
    <w:pPr>
      <w:pBdr>
        <w:bottom w:val="single" w:sz="4" w:space="4" w:color="4F81BD"/>
      </w:pBdr>
      <w:spacing w:before="200" w:after="280" w:line="276" w:lineRule="auto"/>
      <w:ind w:left="936" w:right="936"/>
    </w:pPr>
    <w:rPr>
      <w:rFonts w:ascii="Calibri" w:eastAsia="Calibri" w:hAnsi="Calibri"/>
      <w:b/>
      <w:bCs/>
      <w:i/>
      <w:iCs/>
      <w:color w:val="4F81BD"/>
      <w:sz w:val="22"/>
      <w:szCs w:val="22"/>
    </w:rPr>
  </w:style>
  <w:style w:type="character" w:customStyle="1" w:styleId="CitaoIntensaChar">
    <w:name w:val="Citação Intensa Char"/>
    <w:link w:val="CitaoIntensa"/>
    <w:uiPriority w:val="30"/>
    <w:rsid w:val="007C0BB6"/>
    <w:rPr>
      <w:rFonts w:ascii="Calibri" w:eastAsia="Calibri" w:hAnsi="Calibri" w:cs="Times New Roman"/>
      <w:b/>
      <w:bCs/>
      <w:i/>
      <w:iCs/>
      <w:color w:val="4F81BD"/>
      <w:sz w:val="22"/>
      <w:szCs w:val="22"/>
      <w:lang w:val="pt-BR"/>
    </w:rPr>
  </w:style>
  <w:style w:type="character" w:styleId="Refdecomentrio">
    <w:name w:val="annotation reference"/>
    <w:rsid w:val="00190581"/>
    <w:rPr>
      <w:sz w:val="16"/>
      <w:szCs w:val="16"/>
    </w:rPr>
  </w:style>
  <w:style w:type="paragraph" w:styleId="Textodecomentrio">
    <w:name w:val="annotation text"/>
    <w:basedOn w:val="Normal"/>
    <w:link w:val="TextodecomentrioChar"/>
    <w:rsid w:val="00190581"/>
  </w:style>
  <w:style w:type="character" w:customStyle="1" w:styleId="TextodecomentrioChar">
    <w:name w:val="Texto de comentário Char"/>
    <w:link w:val="Textodecomentrio"/>
    <w:rsid w:val="00190581"/>
    <w:rPr>
      <w:lang w:val="pt-BR"/>
    </w:rPr>
  </w:style>
  <w:style w:type="paragraph" w:styleId="Assuntodocomentrio">
    <w:name w:val="annotation subject"/>
    <w:basedOn w:val="Textodecomentrio"/>
    <w:next w:val="Textodecomentrio"/>
    <w:link w:val="AssuntodocomentrioChar"/>
    <w:rsid w:val="00190581"/>
    <w:rPr>
      <w:b/>
      <w:bCs/>
    </w:rPr>
  </w:style>
  <w:style w:type="character" w:customStyle="1" w:styleId="AssuntodocomentrioChar">
    <w:name w:val="Assunto do comentário Char"/>
    <w:link w:val="Assuntodocomentrio"/>
    <w:rsid w:val="00190581"/>
    <w:rPr>
      <w:b/>
      <w:bCs/>
      <w:lang w:val="pt-BR"/>
    </w:rPr>
  </w:style>
  <w:style w:type="paragraph" w:styleId="Textodebalo">
    <w:name w:val="Balloon Text"/>
    <w:basedOn w:val="Normal"/>
    <w:link w:val="TextodebaloChar"/>
    <w:rsid w:val="00190581"/>
    <w:rPr>
      <w:rFonts w:ascii="Tahoma" w:hAnsi="Tahoma" w:cs="Tahoma"/>
      <w:sz w:val="16"/>
      <w:szCs w:val="16"/>
    </w:rPr>
  </w:style>
  <w:style w:type="character" w:customStyle="1" w:styleId="TextodebaloChar">
    <w:name w:val="Texto de balão Char"/>
    <w:link w:val="Textodebalo"/>
    <w:rsid w:val="00190581"/>
    <w:rPr>
      <w:rFonts w:ascii="Tahoma" w:hAnsi="Tahoma" w:cs="Tahoma"/>
      <w:sz w:val="16"/>
      <w:szCs w:val="16"/>
      <w:lang w:val="pt-BR"/>
    </w:rPr>
  </w:style>
  <w:style w:type="paragraph" w:styleId="PargrafodaLista">
    <w:name w:val="List Paragraph"/>
    <w:aliases w:val="Lista Normal"/>
    <w:basedOn w:val="Normal"/>
    <w:uiPriority w:val="34"/>
    <w:qFormat/>
    <w:rsid w:val="00F272D5"/>
    <w:pPr>
      <w:numPr>
        <w:numId w:val="35"/>
      </w:numPr>
      <w:spacing w:after="120" w:line="240" w:lineRule="auto"/>
      <w:ind w:left="1080"/>
      <w:jc w:val="left"/>
    </w:pPr>
    <w:rPr>
      <w:rFonts w:eastAsia="Arial"/>
      <w:lang w:val="en-US"/>
    </w:rPr>
  </w:style>
  <w:style w:type="paragraph" w:styleId="CabealhodoSumrio">
    <w:name w:val="TOC Heading"/>
    <w:basedOn w:val="Ttulo1"/>
    <w:next w:val="Normal"/>
    <w:uiPriority w:val="39"/>
    <w:unhideWhenUsed/>
    <w:qFormat/>
    <w:rsid w:val="002F6963"/>
    <w:pPr>
      <w:keepLines/>
      <w:numPr>
        <w:numId w:val="0"/>
      </w:numPr>
      <w:spacing w:before="480" w:after="240" w:line="276" w:lineRule="auto"/>
      <w:outlineLvl w:val="9"/>
    </w:pPr>
    <w:rPr>
      <w:bCs/>
      <w:szCs w:val="28"/>
    </w:rPr>
  </w:style>
  <w:style w:type="paragraph" w:styleId="NormalWeb">
    <w:name w:val="Normal (Web)"/>
    <w:basedOn w:val="Normal"/>
    <w:uiPriority w:val="99"/>
    <w:unhideWhenUsed/>
    <w:rsid w:val="00942037"/>
    <w:pPr>
      <w:spacing w:before="100" w:beforeAutospacing="1" w:after="100" w:afterAutospacing="1"/>
    </w:pPr>
  </w:style>
  <w:style w:type="paragraph" w:styleId="Subttulo">
    <w:name w:val="Subtitle"/>
    <w:basedOn w:val="Normal"/>
    <w:next w:val="Normal"/>
    <w:link w:val="SubttuloChar"/>
    <w:qFormat/>
    <w:rsid w:val="001C0928"/>
    <w:pPr>
      <w:numPr>
        <w:ilvl w:val="1"/>
      </w:numPr>
      <w:spacing w:line="240" w:lineRule="auto"/>
      <w:ind w:firstLine="709"/>
      <w:jc w:val="center"/>
    </w:pPr>
    <w:rPr>
      <w:rFonts w:eastAsiaTheme="majorEastAsia" w:cstheme="majorBidi"/>
      <w:bCs/>
      <w:i/>
      <w:spacing w:val="15"/>
    </w:rPr>
  </w:style>
  <w:style w:type="character" w:customStyle="1" w:styleId="SubttuloChar">
    <w:name w:val="Subtítulo Char"/>
    <w:basedOn w:val="Fontepargpadro"/>
    <w:link w:val="Subttulo"/>
    <w:rsid w:val="001C0928"/>
    <w:rPr>
      <w:rFonts w:ascii="Arial" w:eastAsiaTheme="majorEastAsia" w:hAnsi="Arial" w:cstheme="majorBidi"/>
      <w:bCs/>
      <w:i/>
      <w:color w:val="000000" w:themeColor="text1"/>
      <w:spacing w:val="15"/>
      <w:sz w:val="24"/>
      <w:szCs w:val="24"/>
    </w:rPr>
  </w:style>
  <w:style w:type="table" w:customStyle="1" w:styleId="TabeladeGrade6Colorida-nfase31">
    <w:name w:val="Tabela de Grade 6 Colorida - Ênfase 31"/>
    <w:basedOn w:val="Tabelanormal"/>
    <w:uiPriority w:val="51"/>
    <w:rsid w:val="00752E41"/>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egenda">
    <w:name w:val="caption"/>
    <w:basedOn w:val="Normal"/>
    <w:next w:val="Normal"/>
    <w:unhideWhenUsed/>
    <w:qFormat/>
    <w:rsid w:val="00E17E90"/>
    <w:pPr>
      <w:spacing w:before="40"/>
      <w:ind w:firstLine="0"/>
      <w:jc w:val="center"/>
    </w:pPr>
    <w:rPr>
      <w:bCs/>
      <w:i/>
      <w:color w:val="404040" w:themeColor="text1" w:themeTint="BF"/>
      <w:sz w:val="18"/>
      <w:szCs w:val="18"/>
    </w:rPr>
  </w:style>
  <w:style w:type="table" w:styleId="Tabelacomgrade">
    <w:name w:val="Table Grid"/>
    <w:basedOn w:val="Tabelanormal"/>
    <w:rsid w:val="00B75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bnghe">
    <w:name w:val="pbnghe"/>
    <w:basedOn w:val="Fontepargpadro"/>
    <w:rsid w:val="000855DE"/>
  </w:style>
  <w:style w:type="character" w:styleId="HiperlinkVisitado">
    <w:name w:val="FollowedHyperlink"/>
    <w:basedOn w:val="Fontepargpadro"/>
    <w:semiHidden/>
    <w:unhideWhenUsed/>
    <w:rsid w:val="00CD3BC7"/>
    <w:rPr>
      <w:color w:val="954F72" w:themeColor="followedHyperlink"/>
      <w:u w:val="single"/>
    </w:rPr>
  </w:style>
  <w:style w:type="character" w:customStyle="1" w:styleId="MenoPendente1">
    <w:name w:val="Menção Pendente1"/>
    <w:basedOn w:val="Fontepargpadro"/>
    <w:uiPriority w:val="99"/>
    <w:semiHidden/>
    <w:unhideWhenUsed/>
    <w:rsid w:val="00E71567"/>
    <w:rPr>
      <w:color w:val="605E5C"/>
      <w:shd w:val="clear" w:color="auto" w:fill="E1DFDD"/>
    </w:rPr>
  </w:style>
  <w:style w:type="character" w:customStyle="1" w:styleId="RodapChar">
    <w:name w:val="Rodapé Char"/>
    <w:basedOn w:val="Fontepargpadro"/>
    <w:link w:val="Rodap"/>
    <w:uiPriority w:val="99"/>
    <w:rsid w:val="007A66C9"/>
    <w:rPr>
      <w:rFonts w:ascii="Arial" w:hAnsi="Arial" w:cs="Arial"/>
      <w:sz w:val="24"/>
      <w:szCs w:val="24"/>
    </w:rPr>
  </w:style>
  <w:style w:type="paragraph" w:customStyle="1" w:styleId="Texto">
    <w:name w:val="Texto"/>
    <w:basedOn w:val="Normal"/>
    <w:qFormat/>
    <w:rsid w:val="007A66C9"/>
    <w:pPr>
      <w:spacing w:after="120"/>
    </w:pPr>
  </w:style>
  <w:style w:type="character" w:styleId="nfase">
    <w:name w:val="Emphasis"/>
    <w:uiPriority w:val="20"/>
    <w:qFormat/>
    <w:rsid w:val="007A66C9"/>
    <w:rPr>
      <w:i/>
      <w:iCs/>
    </w:rPr>
  </w:style>
  <w:style w:type="paragraph" w:customStyle="1" w:styleId="LLUCkey">
    <w:name w:val="LLUC_key"/>
    <w:basedOn w:val="Normal"/>
    <w:link w:val="LLUCkeyChar"/>
    <w:qFormat/>
    <w:rsid w:val="00442CFA"/>
    <w:pPr>
      <w:ind w:firstLine="0"/>
    </w:pPr>
    <w:rPr>
      <w:b/>
      <w:color w:val="000000"/>
    </w:rPr>
  </w:style>
  <w:style w:type="paragraph" w:customStyle="1" w:styleId="LLUCvalue">
    <w:name w:val="LLUC_value"/>
    <w:basedOn w:val="LLUCkey"/>
    <w:link w:val="LLUCvalueChar"/>
    <w:qFormat/>
    <w:rsid w:val="0064340D"/>
    <w:pPr>
      <w:spacing w:line="240" w:lineRule="auto"/>
      <w:jc w:val="left"/>
    </w:pPr>
    <w:rPr>
      <w:b w:val="0"/>
      <w:sz w:val="22"/>
      <w:szCs w:val="22"/>
    </w:rPr>
  </w:style>
  <w:style w:type="character" w:customStyle="1" w:styleId="LLUCkeyChar">
    <w:name w:val="LLUC_key Char"/>
    <w:basedOn w:val="Fontepargpadro"/>
    <w:link w:val="LLUCkey"/>
    <w:rsid w:val="00442CFA"/>
    <w:rPr>
      <w:rFonts w:ascii="Arial" w:hAnsi="Arial" w:cs="Arial"/>
      <w:b/>
      <w:color w:val="000000"/>
      <w:sz w:val="24"/>
      <w:szCs w:val="24"/>
    </w:rPr>
  </w:style>
  <w:style w:type="character" w:customStyle="1" w:styleId="LLUCvalueChar">
    <w:name w:val="LLUC_value Char"/>
    <w:basedOn w:val="LLUCkeyChar"/>
    <w:link w:val="LLUCvalue"/>
    <w:rsid w:val="0064340D"/>
    <w:rPr>
      <w:rFonts w:ascii="Arial" w:hAnsi="Arial" w:cs="Arial"/>
      <w:b w:val="0"/>
      <w:color w:val="000000"/>
      <w:sz w:val="22"/>
      <w:szCs w:val="22"/>
    </w:rPr>
  </w:style>
  <w:style w:type="paragraph" w:customStyle="1" w:styleId="Curso">
    <w:name w:val="Curso"/>
    <w:basedOn w:val="Ttulo"/>
    <w:link w:val="CursoChar"/>
    <w:qFormat/>
    <w:rsid w:val="00026709"/>
    <w:rPr>
      <w:b w:val="0"/>
      <w:sz w:val="28"/>
      <w:szCs w:val="24"/>
    </w:rPr>
  </w:style>
  <w:style w:type="paragraph" w:customStyle="1" w:styleId="Autores">
    <w:name w:val="Autores"/>
    <w:basedOn w:val="Normal"/>
    <w:link w:val="AutoresChar"/>
    <w:qFormat/>
    <w:rsid w:val="00026709"/>
    <w:pPr>
      <w:ind w:firstLine="0"/>
      <w:jc w:val="center"/>
    </w:pPr>
    <w:rPr>
      <w:sz w:val="22"/>
      <w:szCs w:val="22"/>
    </w:rPr>
  </w:style>
  <w:style w:type="character" w:customStyle="1" w:styleId="TtuloChar">
    <w:name w:val="Título Char"/>
    <w:basedOn w:val="Fontepargpadro"/>
    <w:link w:val="Ttulo"/>
    <w:rsid w:val="00026709"/>
    <w:rPr>
      <w:rFonts w:ascii="Arial" w:hAnsi="Arial" w:cs="Arial"/>
      <w:b/>
      <w:sz w:val="48"/>
      <w:szCs w:val="44"/>
    </w:rPr>
  </w:style>
  <w:style w:type="character" w:customStyle="1" w:styleId="CursoChar">
    <w:name w:val="Curso Char"/>
    <w:basedOn w:val="TtuloChar"/>
    <w:link w:val="Curso"/>
    <w:rsid w:val="00026709"/>
    <w:rPr>
      <w:rFonts w:ascii="Arial" w:hAnsi="Arial" w:cs="Arial"/>
      <w:b w:val="0"/>
      <w:sz w:val="28"/>
      <w:szCs w:val="24"/>
    </w:rPr>
  </w:style>
  <w:style w:type="paragraph" w:customStyle="1" w:styleId="Cidade">
    <w:name w:val="Cidade"/>
    <w:basedOn w:val="Ttulo"/>
    <w:link w:val="CidadeChar"/>
    <w:qFormat/>
    <w:rsid w:val="00F16B33"/>
    <w:pPr>
      <w:spacing w:line="240" w:lineRule="auto"/>
    </w:pPr>
    <w:rPr>
      <w:b w:val="0"/>
      <w:bCs/>
      <w:sz w:val="24"/>
      <w:szCs w:val="22"/>
    </w:rPr>
  </w:style>
  <w:style w:type="character" w:customStyle="1" w:styleId="AutoresChar">
    <w:name w:val="Autores Char"/>
    <w:basedOn w:val="Fontepargpadro"/>
    <w:link w:val="Autores"/>
    <w:rsid w:val="00026709"/>
    <w:rPr>
      <w:rFonts w:ascii="Arial" w:hAnsi="Arial" w:cs="Arial"/>
      <w:sz w:val="22"/>
      <w:szCs w:val="22"/>
    </w:rPr>
  </w:style>
  <w:style w:type="paragraph" w:customStyle="1" w:styleId="poca">
    <w:name w:val="Época"/>
    <w:basedOn w:val="Ttulo"/>
    <w:link w:val="pocaChar"/>
    <w:qFormat/>
    <w:rsid w:val="00160893"/>
    <w:rPr>
      <w:b w:val="0"/>
      <w:bCs/>
      <w:sz w:val="24"/>
      <w:szCs w:val="22"/>
    </w:rPr>
  </w:style>
  <w:style w:type="character" w:customStyle="1" w:styleId="CidadeChar">
    <w:name w:val="Cidade Char"/>
    <w:basedOn w:val="TtuloChar"/>
    <w:link w:val="Cidade"/>
    <w:rsid w:val="00F16B33"/>
    <w:rPr>
      <w:rFonts w:ascii="Arial" w:hAnsi="Arial" w:cs="Arial"/>
      <w:b w:val="0"/>
      <w:bCs/>
      <w:color w:val="000000" w:themeColor="text1"/>
      <w:sz w:val="24"/>
      <w:szCs w:val="22"/>
    </w:rPr>
  </w:style>
  <w:style w:type="paragraph" w:customStyle="1" w:styleId="Prembulo">
    <w:name w:val="Preâmbulo"/>
    <w:basedOn w:val="Ttulo"/>
    <w:link w:val="PrembuloChar"/>
    <w:qFormat/>
    <w:rsid w:val="00D372EB"/>
    <w:pPr>
      <w:ind w:left="3456"/>
      <w:jc w:val="both"/>
    </w:pPr>
    <w:rPr>
      <w:b w:val="0"/>
      <w:bCs/>
      <w:sz w:val="22"/>
      <w:szCs w:val="22"/>
    </w:rPr>
  </w:style>
  <w:style w:type="character" w:customStyle="1" w:styleId="pocaChar">
    <w:name w:val="Época Char"/>
    <w:basedOn w:val="TtuloChar"/>
    <w:link w:val="poca"/>
    <w:rsid w:val="00160893"/>
    <w:rPr>
      <w:rFonts w:ascii="Arial" w:hAnsi="Arial" w:cs="Arial"/>
      <w:b w:val="0"/>
      <w:bCs/>
      <w:sz w:val="24"/>
      <w:szCs w:val="22"/>
    </w:rPr>
  </w:style>
  <w:style w:type="paragraph" w:customStyle="1" w:styleId="Dedicatria">
    <w:name w:val="Dedicatória"/>
    <w:basedOn w:val="Normal"/>
    <w:link w:val="DedicatriaChar"/>
    <w:qFormat/>
    <w:rsid w:val="000C71AA"/>
    <w:pPr>
      <w:ind w:left="3600" w:firstLine="706"/>
    </w:pPr>
    <w:rPr>
      <w:i/>
      <w:iCs/>
      <w:sz w:val="20"/>
      <w:szCs w:val="22"/>
    </w:rPr>
  </w:style>
  <w:style w:type="character" w:customStyle="1" w:styleId="PrembuloChar">
    <w:name w:val="Preâmbulo Char"/>
    <w:basedOn w:val="TtuloChar"/>
    <w:link w:val="Prembulo"/>
    <w:rsid w:val="00D372EB"/>
    <w:rPr>
      <w:rFonts w:ascii="Arial" w:hAnsi="Arial" w:cs="Arial"/>
      <w:b w:val="0"/>
      <w:bCs/>
      <w:sz w:val="22"/>
      <w:szCs w:val="22"/>
    </w:rPr>
  </w:style>
  <w:style w:type="paragraph" w:customStyle="1" w:styleId="DedicatriaTtulo">
    <w:name w:val="Dedicatória Título"/>
    <w:basedOn w:val="Dedicatria"/>
    <w:link w:val="DedicatriaTtuloChar"/>
    <w:qFormat/>
    <w:rsid w:val="00915B02"/>
    <w:rPr>
      <w:b/>
      <w:bCs/>
      <w:i w:val="0"/>
      <w:iCs w:val="0"/>
      <w:szCs w:val="20"/>
    </w:rPr>
  </w:style>
  <w:style w:type="character" w:customStyle="1" w:styleId="DedicatriaChar">
    <w:name w:val="Dedicatória Char"/>
    <w:basedOn w:val="Fontepargpadro"/>
    <w:link w:val="Dedicatria"/>
    <w:rsid w:val="000C71AA"/>
    <w:rPr>
      <w:rFonts w:ascii="Arial" w:hAnsi="Arial" w:cs="Arial"/>
      <w:i/>
      <w:iCs/>
      <w:color w:val="000000" w:themeColor="text1"/>
      <w:szCs w:val="22"/>
    </w:rPr>
  </w:style>
  <w:style w:type="character" w:customStyle="1" w:styleId="DedicatriaTtuloChar">
    <w:name w:val="Dedicatória Título Char"/>
    <w:basedOn w:val="DedicatriaChar"/>
    <w:link w:val="DedicatriaTtulo"/>
    <w:rsid w:val="00915B02"/>
    <w:rPr>
      <w:rFonts w:ascii="Arial" w:hAnsi="Arial" w:cs="Arial"/>
      <w:b/>
      <w:bCs/>
      <w:i w:val="0"/>
      <w:iCs w:val="0"/>
      <w:color w:val="000000" w:themeColor="text1"/>
      <w:sz w:val="22"/>
      <w:szCs w:val="22"/>
    </w:rPr>
  </w:style>
  <w:style w:type="paragraph" w:customStyle="1" w:styleId="TtuloNoNumerado">
    <w:name w:val="Título Não Numerado"/>
    <w:basedOn w:val="Ttulo"/>
    <w:link w:val="TtuloNoNumeradoChar"/>
    <w:qFormat/>
    <w:rsid w:val="001A3CC6"/>
    <w:pPr>
      <w:spacing w:before="240"/>
      <w:ind w:left="360"/>
      <w:jc w:val="left"/>
    </w:pPr>
    <w:rPr>
      <w:sz w:val="24"/>
      <w:szCs w:val="28"/>
    </w:rPr>
  </w:style>
  <w:style w:type="character" w:customStyle="1" w:styleId="CorpodetextoChar">
    <w:name w:val="Corpo de texto Char"/>
    <w:basedOn w:val="Fontepargpadro"/>
    <w:link w:val="Corpodetexto"/>
    <w:rsid w:val="00800D06"/>
    <w:rPr>
      <w:rFonts w:ascii="Arial" w:hAnsi="Arial" w:cs="Arial"/>
      <w:sz w:val="24"/>
      <w:szCs w:val="24"/>
      <w:lang w:val="pt-PT"/>
    </w:rPr>
  </w:style>
  <w:style w:type="paragraph" w:customStyle="1" w:styleId="Rodap0">
    <w:name w:val="Rodapé_"/>
    <w:basedOn w:val="Normal"/>
    <w:link w:val="RodapChar0"/>
    <w:qFormat/>
    <w:rsid w:val="00854111"/>
    <w:pPr>
      <w:pBdr>
        <w:top w:val="single" w:sz="4" w:space="1" w:color="auto"/>
      </w:pBdr>
      <w:tabs>
        <w:tab w:val="right" w:pos="1440"/>
        <w:tab w:val="center" w:pos="4419"/>
        <w:tab w:val="right" w:pos="8838"/>
      </w:tabs>
      <w:spacing w:line="240" w:lineRule="auto"/>
      <w:ind w:firstLine="0"/>
    </w:pPr>
    <w:rPr>
      <w:rFonts w:ascii="Times New Roman" w:hAnsi="Times New Roman" w:cs="Times New Roman"/>
      <w:i/>
      <w:color w:val="A6A6A6" w:themeColor="background1" w:themeShade="A6"/>
      <w:sz w:val="20"/>
      <w:szCs w:val="20"/>
      <w:lang w:eastAsia="en-US"/>
    </w:rPr>
  </w:style>
  <w:style w:type="character" w:customStyle="1" w:styleId="TtuloNoNumeradoChar">
    <w:name w:val="Título Não Numerado Char"/>
    <w:basedOn w:val="TtuloChar"/>
    <w:link w:val="TtuloNoNumerado"/>
    <w:rsid w:val="001A3CC6"/>
    <w:rPr>
      <w:rFonts w:ascii="Arial" w:hAnsi="Arial" w:cs="Arial"/>
      <w:b/>
      <w:color w:val="000000" w:themeColor="text1"/>
      <w:sz w:val="24"/>
      <w:szCs w:val="28"/>
    </w:rPr>
  </w:style>
  <w:style w:type="paragraph" w:customStyle="1" w:styleId="ListadePrembulo">
    <w:name w:val="Lista de Preâmbulo"/>
    <w:basedOn w:val="Normal"/>
    <w:link w:val="ListadePrembuloChar"/>
    <w:qFormat/>
    <w:rsid w:val="00B9362E"/>
    <w:pPr>
      <w:tabs>
        <w:tab w:val="left" w:leader="dot" w:pos="8505"/>
        <w:tab w:val="right" w:pos="8789"/>
      </w:tabs>
      <w:ind w:firstLine="0"/>
      <w:jc w:val="left"/>
    </w:pPr>
    <w:rPr>
      <w:rFonts w:ascii="Times New Roman" w:hAnsi="Times New Roman" w:cs="Times New Roman"/>
      <w:sz w:val="20"/>
      <w:szCs w:val="20"/>
      <w:lang w:eastAsia="en-US"/>
    </w:rPr>
  </w:style>
  <w:style w:type="character" w:customStyle="1" w:styleId="RodapChar0">
    <w:name w:val="Rodapé_ Char"/>
    <w:basedOn w:val="RodapChar"/>
    <w:link w:val="Rodap0"/>
    <w:rsid w:val="00854111"/>
    <w:rPr>
      <w:rFonts w:ascii="Arial" w:hAnsi="Arial" w:cs="Arial"/>
      <w:i/>
      <w:color w:val="A6A6A6" w:themeColor="background1" w:themeShade="A6"/>
      <w:sz w:val="24"/>
      <w:szCs w:val="24"/>
      <w:lang w:eastAsia="en-US"/>
    </w:rPr>
  </w:style>
  <w:style w:type="paragraph" w:customStyle="1" w:styleId="Tabela">
    <w:name w:val="Tabela"/>
    <w:basedOn w:val="Normal"/>
    <w:link w:val="TabelaChar"/>
    <w:qFormat/>
    <w:rsid w:val="00A240D6"/>
    <w:pPr>
      <w:spacing w:line="240" w:lineRule="auto"/>
      <w:ind w:firstLine="0"/>
      <w:jc w:val="center"/>
    </w:pPr>
    <w:rPr>
      <w:rFonts w:eastAsia="Arial"/>
      <w:sz w:val="20"/>
    </w:rPr>
  </w:style>
  <w:style w:type="character" w:customStyle="1" w:styleId="ListadePrembuloChar">
    <w:name w:val="Lista de Preâmbulo Char"/>
    <w:basedOn w:val="Fontepargpadro"/>
    <w:link w:val="ListadePrembulo"/>
    <w:rsid w:val="00B9362E"/>
    <w:rPr>
      <w:lang w:eastAsia="en-US"/>
    </w:rPr>
  </w:style>
  <w:style w:type="paragraph" w:customStyle="1" w:styleId="EntradadeGlossrio">
    <w:name w:val="Entrada de Glossário"/>
    <w:basedOn w:val="Normal"/>
    <w:link w:val="EntradadeGlossrioChar"/>
    <w:qFormat/>
    <w:rsid w:val="002D5631"/>
    <w:pPr>
      <w:spacing w:after="240" w:line="240" w:lineRule="auto"/>
      <w:ind w:firstLine="0"/>
    </w:pPr>
    <w:rPr>
      <w:bCs/>
      <w:sz w:val="22"/>
    </w:rPr>
  </w:style>
  <w:style w:type="character" w:customStyle="1" w:styleId="TabelaChar">
    <w:name w:val="Tabela Char"/>
    <w:basedOn w:val="Fontepargpadro"/>
    <w:link w:val="Tabela"/>
    <w:rsid w:val="00A240D6"/>
    <w:rPr>
      <w:rFonts w:ascii="Arial" w:eastAsia="Arial" w:hAnsi="Arial" w:cs="Arial"/>
      <w:color w:val="000000" w:themeColor="text1"/>
      <w:szCs w:val="24"/>
    </w:rPr>
  </w:style>
  <w:style w:type="paragraph" w:styleId="Sumrio2">
    <w:name w:val="toc 2"/>
    <w:basedOn w:val="Normal"/>
    <w:next w:val="Normal"/>
    <w:autoRedefine/>
    <w:uiPriority w:val="39"/>
    <w:unhideWhenUsed/>
    <w:rsid w:val="002F6963"/>
    <w:pPr>
      <w:tabs>
        <w:tab w:val="left" w:pos="1760"/>
        <w:tab w:val="right" w:leader="dot" w:pos="9350"/>
      </w:tabs>
      <w:spacing w:after="100" w:line="240" w:lineRule="auto"/>
      <w:ind w:left="245" w:firstLine="706"/>
    </w:pPr>
    <w:rPr>
      <w:noProof/>
      <w:sz w:val="20"/>
    </w:rPr>
  </w:style>
  <w:style w:type="character" w:customStyle="1" w:styleId="EntradadeGlossrioChar">
    <w:name w:val="Entrada de Glossário Char"/>
    <w:basedOn w:val="Fontepargpadro"/>
    <w:link w:val="EntradadeGlossrio"/>
    <w:rsid w:val="002D5631"/>
    <w:rPr>
      <w:rFonts w:ascii="Arial" w:hAnsi="Arial" w:cs="Arial"/>
      <w:bCs/>
      <w:color w:val="000000" w:themeColor="text1"/>
      <w:sz w:val="22"/>
      <w:szCs w:val="24"/>
    </w:rPr>
  </w:style>
  <w:style w:type="paragraph" w:customStyle="1" w:styleId="Subttulo0">
    <w:name w:val="_Subtítulo"/>
    <w:basedOn w:val="Normal"/>
    <w:link w:val="SubttuloChar0"/>
    <w:qFormat/>
    <w:rsid w:val="00405F77"/>
    <w:pPr>
      <w:ind w:firstLine="0"/>
      <w:jc w:val="center"/>
    </w:pPr>
    <w:rPr>
      <w:i/>
    </w:rPr>
  </w:style>
  <w:style w:type="character" w:customStyle="1" w:styleId="SubttuloChar0">
    <w:name w:val="_Subtítulo Char"/>
    <w:basedOn w:val="Fontepargpadro"/>
    <w:link w:val="Subttulo0"/>
    <w:rsid w:val="00405F77"/>
    <w:rPr>
      <w:rFonts w:ascii="Arial" w:hAnsi="Arial" w:cs="Arial"/>
      <w:i/>
      <w:color w:val="000000" w:themeColor="text1"/>
      <w:sz w:val="24"/>
      <w:szCs w:val="24"/>
    </w:rPr>
  </w:style>
  <w:style w:type="paragraph" w:styleId="Textodenotaderodap">
    <w:name w:val="footnote text"/>
    <w:basedOn w:val="Normal"/>
    <w:link w:val="TextodenotaderodapChar"/>
    <w:semiHidden/>
    <w:unhideWhenUsed/>
    <w:rsid w:val="00AD1111"/>
    <w:pPr>
      <w:spacing w:line="240" w:lineRule="auto"/>
    </w:pPr>
    <w:rPr>
      <w:sz w:val="20"/>
      <w:szCs w:val="20"/>
    </w:rPr>
  </w:style>
  <w:style w:type="character" w:customStyle="1" w:styleId="TextodenotaderodapChar">
    <w:name w:val="Texto de nota de rodapé Char"/>
    <w:basedOn w:val="Fontepargpadro"/>
    <w:link w:val="Textodenotaderodap"/>
    <w:semiHidden/>
    <w:rsid w:val="00AD1111"/>
    <w:rPr>
      <w:rFonts w:ascii="Arial" w:hAnsi="Arial" w:cs="Arial"/>
      <w:color w:val="000000" w:themeColor="text1"/>
    </w:rPr>
  </w:style>
  <w:style w:type="character" w:styleId="Refdenotaderodap">
    <w:name w:val="footnote reference"/>
    <w:basedOn w:val="Fontepargpadro"/>
    <w:semiHidden/>
    <w:unhideWhenUsed/>
    <w:rsid w:val="00AD1111"/>
    <w:rPr>
      <w:vertAlign w:val="superscript"/>
    </w:rPr>
  </w:style>
  <w:style w:type="character" w:styleId="RefernciaSutil">
    <w:name w:val="Subtle Reference"/>
    <w:basedOn w:val="Fontepargpadro"/>
    <w:uiPriority w:val="31"/>
    <w:rsid w:val="00810B1B"/>
    <w:rPr>
      <w:smallCaps/>
      <w:color w:val="5A5A5A" w:themeColor="text1" w:themeTint="A5"/>
      <w:sz w:val="20"/>
    </w:rPr>
  </w:style>
  <w:style w:type="paragraph" w:customStyle="1" w:styleId="Referncia">
    <w:name w:val="Referência"/>
    <w:basedOn w:val="Normal"/>
    <w:link w:val="RefernciaChar"/>
    <w:qFormat/>
    <w:rsid w:val="00810B1B"/>
  </w:style>
  <w:style w:type="paragraph" w:customStyle="1" w:styleId="Referncia0">
    <w:name w:val="Referência_"/>
    <w:basedOn w:val="Normal"/>
    <w:link w:val="RefernciaChar0"/>
    <w:qFormat/>
    <w:rsid w:val="000A4C5F"/>
    <w:pPr>
      <w:spacing w:after="240" w:line="240" w:lineRule="auto"/>
      <w:ind w:firstLine="0"/>
      <w:jc w:val="left"/>
    </w:pPr>
    <w:rPr>
      <w:rFonts w:ascii="Times New Roman" w:hAnsi="Times New Roman"/>
      <w:sz w:val="20"/>
    </w:rPr>
  </w:style>
  <w:style w:type="character" w:customStyle="1" w:styleId="RefernciaChar">
    <w:name w:val="Referência Char"/>
    <w:basedOn w:val="Fontepargpadro"/>
    <w:link w:val="Referncia"/>
    <w:rsid w:val="00810B1B"/>
    <w:rPr>
      <w:rFonts w:ascii="Arial" w:hAnsi="Arial" w:cs="Arial"/>
      <w:color w:val="000000" w:themeColor="text1"/>
      <w:sz w:val="24"/>
      <w:szCs w:val="24"/>
    </w:rPr>
  </w:style>
  <w:style w:type="character" w:customStyle="1" w:styleId="RefernciaChar0">
    <w:name w:val="Referência_ Char"/>
    <w:basedOn w:val="Fontepargpadro"/>
    <w:link w:val="Referncia0"/>
    <w:rsid w:val="000A4C5F"/>
    <w:rPr>
      <w:rFonts w:cs="Arial"/>
      <w:color w:val="000000" w:themeColor="text1"/>
      <w:szCs w:val="24"/>
    </w:rPr>
  </w:style>
  <w:style w:type="paragraph" w:customStyle="1" w:styleId="Anexo">
    <w:name w:val="Anexo"/>
    <w:basedOn w:val="Normal"/>
    <w:link w:val="AnexoChar"/>
    <w:qFormat/>
    <w:rsid w:val="006E2B3F"/>
    <w:pPr>
      <w:spacing w:line="240" w:lineRule="auto"/>
      <w:ind w:firstLine="0"/>
    </w:pPr>
    <w:rPr>
      <w:rFonts w:ascii="Times New Roman" w:hAnsi="Times New Roman"/>
      <w:sz w:val="20"/>
    </w:rPr>
  </w:style>
  <w:style w:type="character" w:customStyle="1" w:styleId="AnexoChar">
    <w:name w:val="Anexo Char"/>
    <w:basedOn w:val="Fontepargpadro"/>
    <w:link w:val="Anexo"/>
    <w:rsid w:val="006E2B3F"/>
    <w:rPr>
      <w:rFonts w:cs="Arial"/>
      <w:color w:val="000000" w:themeColor="text1"/>
      <w:szCs w:val="24"/>
    </w:rPr>
  </w:style>
  <w:style w:type="paragraph" w:customStyle="1" w:styleId="link">
    <w:name w:val="link"/>
    <w:basedOn w:val="TtuloNoNumerado"/>
    <w:link w:val="linkChar"/>
    <w:qFormat/>
    <w:rsid w:val="00A42369"/>
    <w:pPr>
      <w:spacing w:before="0" w:after="240" w:line="240" w:lineRule="auto"/>
      <w:ind w:left="0"/>
      <w:jc w:val="right"/>
    </w:pPr>
    <w:rPr>
      <w:b w:val="0"/>
      <w:i/>
      <w:color w:val="4472C4" w:themeColor="accent5"/>
    </w:rPr>
  </w:style>
  <w:style w:type="character" w:customStyle="1" w:styleId="linkChar">
    <w:name w:val="link Char"/>
    <w:basedOn w:val="TtuloNoNumeradoChar"/>
    <w:link w:val="link"/>
    <w:rsid w:val="00A42369"/>
    <w:rPr>
      <w:rFonts w:ascii="Arial" w:hAnsi="Arial" w:cs="Arial"/>
      <w:b w:val="0"/>
      <w:i/>
      <w:color w:val="4472C4" w:themeColor="accent5"/>
      <w:sz w:val="24"/>
      <w:szCs w:val="28"/>
    </w:rPr>
  </w:style>
  <w:style w:type="character" w:customStyle="1" w:styleId="MenoPendente2">
    <w:name w:val="Menção Pendente2"/>
    <w:basedOn w:val="Fontepargpadro"/>
    <w:uiPriority w:val="99"/>
    <w:semiHidden/>
    <w:unhideWhenUsed/>
    <w:rsid w:val="009853CA"/>
    <w:rPr>
      <w:color w:val="605E5C"/>
      <w:shd w:val="clear" w:color="auto" w:fill="E1DFDD"/>
    </w:rPr>
  </w:style>
  <w:style w:type="character" w:customStyle="1" w:styleId="Ttulo4Char">
    <w:name w:val="Título 4 Char"/>
    <w:basedOn w:val="Fontepargpadro"/>
    <w:link w:val="Ttulo4"/>
    <w:semiHidden/>
    <w:rsid w:val="0083660A"/>
    <w:rPr>
      <w:rFonts w:asciiTheme="majorHAnsi" w:eastAsiaTheme="majorEastAsia" w:hAnsiTheme="majorHAnsi" w:cstheme="majorBidi"/>
      <w:i/>
      <w:iCs/>
      <w:color w:val="2E74B5" w:themeColor="accent1" w:themeShade="BF"/>
      <w:sz w:val="24"/>
      <w:szCs w:val="24"/>
    </w:rPr>
  </w:style>
  <w:style w:type="paragraph" w:customStyle="1" w:styleId="text-muted">
    <w:name w:val="text-muted"/>
    <w:basedOn w:val="Normal"/>
    <w:rsid w:val="0083660A"/>
    <w:pPr>
      <w:spacing w:before="100" w:beforeAutospacing="1" w:after="100" w:afterAutospacing="1" w:line="240" w:lineRule="auto"/>
      <w:ind w:firstLine="0"/>
      <w:jc w:val="left"/>
    </w:pPr>
    <w:rPr>
      <w:rFonts w:ascii="Times New Roman" w:hAnsi="Times New Roman" w:cs="Times New Roman"/>
      <w:color w:val="auto"/>
    </w:rPr>
  </w:style>
  <w:style w:type="paragraph" w:styleId="Reviso">
    <w:name w:val="Revision"/>
    <w:hidden/>
    <w:uiPriority w:val="99"/>
    <w:semiHidden/>
    <w:rsid w:val="007238D8"/>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03734">
      <w:bodyDiv w:val="1"/>
      <w:marLeft w:val="0"/>
      <w:marRight w:val="0"/>
      <w:marTop w:val="0"/>
      <w:marBottom w:val="0"/>
      <w:divBdr>
        <w:top w:val="none" w:sz="0" w:space="0" w:color="auto"/>
        <w:left w:val="none" w:sz="0" w:space="0" w:color="auto"/>
        <w:bottom w:val="none" w:sz="0" w:space="0" w:color="auto"/>
        <w:right w:val="none" w:sz="0" w:space="0" w:color="auto"/>
      </w:divBdr>
    </w:div>
    <w:div w:id="374938183">
      <w:bodyDiv w:val="1"/>
      <w:marLeft w:val="0"/>
      <w:marRight w:val="0"/>
      <w:marTop w:val="0"/>
      <w:marBottom w:val="0"/>
      <w:divBdr>
        <w:top w:val="none" w:sz="0" w:space="0" w:color="auto"/>
        <w:left w:val="none" w:sz="0" w:space="0" w:color="auto"/>
        <w:bottom w:val="none" w:sz="0" w:space="0" w:color="auto"/>
        <w:right w:val="none" w:sz="0" w:space="0" w:color="auto"/>
      </w:divBdr>
    </w:div>
    <w:div w:id="501049021">
      <w:bodyDiv w:val="1"/>
      <w:marLeft w:val="0"/>
      <w:marRight w:val="0"/>
      <w:marTop w:val="0"/>
      <w:marBottom w:val="0"/>
      <w:divBdr>
        <w:top w:val="none" w:sz="0" w:space="0" w:color="auto"/>
        <w:left w:val="none" w:sz="0" w:space="0" w:color="auto"/>
        <w:bottom w:val="none" w:sz="0" w:space="0" w:color="auto"/>
        <w:right w:val="none" w:sz="0" w:space="0" w:color="auto"/>
      </w:divBdr>
      <w:divsChild>
        <w:div w:id="1653756424">
          <w:marLeft w:val="0"/>
          <w:marRight w:val="0"/>
          <w:marTop w:val="0"/>
          <w:marBottom w:val="0"/>
          <w:divBdr>
            <w:top w:val="none" w:sz="0" w:space="0" w:color="auto"/>
            <w:left w:val="none" w:sz="0" w:space="0" w:color="auto"/>
            <w:bottom w:val="none" w:sz="0" w:space="0" w:color="auto"/>
            <w:right w:val="none" w:sz="0" w:space="0" w:color="auto"/>
          </w:divBdr>
        </w:div>
      </w:divsChild>
    </w:div>
    <w:div w:id="702440206">
      <w:bodyDiv w:val="1"/>
      <w:marLeft w:val="0"/>
      <w:marRight w:val="0"/>
      <w:marTop w:val="0"/>
      <w:marBottom w:val="0"/>
      <w:divBdr>
        <w:top w:val="none" w:sz="0" w:space="0" w:color="auto"/>
        <w:left w:val="none" w:sz="0" w:space="0" w:color="auto"/>
        <w:bottom w:val="none" w:sz="0" w:space="0" w:color="auto"/>
        <w:right w:val="none" w:sz="0" w:space="0" w:color="auto"/>
      </w:divBdr>
      <w:divsChild>
        <w:div w:id="1636711799">
          <w:marLeft w:val="734"/>
          <w:marRight w:val="0"/>
          <w:marTop w:val="134"/>
          <w:marBottom w:val="0"/>
          <w:divBdr>
            <w:top w:val="none" w:sz="0" w:space="0" w:color="auto"/>
            <w:left w:val="none" w:sz="0" w:space="0" w:color="auto"/>
            <w:bottom w:val="none" w:sz="0" w:space="0" w:color="auto"/>
            <w:right w:val="none" w:sz="0" w:space="0" w:color="auto"/>
          </w:divBdr>
        </w:div>
      </w:divsChild>
    </w:div>
    <w:div w:id="705375202">
      <w:bodyDiv w:val="1"/>
      <w:marLeft w:val="0"/>
      <w:marRight w:val="0"/>
      <w:marTop w:val="0"/>
      <w:marBottom w:val="0"/>
      <w:divBdr>
        <w:top w:val="none" w:sz="0" w:space="0" w:color="auto"/>
        <w:left w:val="none" w:sz="0" w:space="0" w:color="auto"/>
        <w:bottom w:val="none" w:sz="0" w:space="0" w:color="auto"/>
        <w:right w:val="none" w:sz="0" w:space="0" w:color="auto"/>
      </w:divBdr>
    </w:div>
    <w:div w:id="1040058103">
      <w:bodyDiv w:val="1"/>
      <w:marLeft w:val="0"/>
      <w:marRight w:val="0"/>
      <w:marTop w:val="0"/>
      <w:marBottom w:val="0"/>
      <w:divBdr>
        <w:top w:val="none" w:sz="0" w:space="0" w:color="auto"/>
        <w:left w:val="none" w:sz="0" w:space="0" w:color="auto"/>
        <w:bottom w:val="none" w:sz="0" w:space="0" w:color="auto"/>
        <w:right w:val="none" w:sz="0" w:space="0" w:color="auto"/>
      </w:divBdr>
      <w:divsChild>
        <w:div w:id="1511408513">
          <w:marLeft w:val="2174"/>
          <w:marRight w:val="0"/>
          <w:marTop w:val="86"/>
          <w:marBottom w:val="0"/>
          <w:divBdr>
            <w:top w:val="none" w:sz="0" w:space="0" w:color="auto"/>
            <w:left w:val="none" w:sz="0" w:space="0" w:color="auto"/>
            <w:bottom w:val="none" w:sz="0" w:space="0" w:color="auto"/>
            <w:right w:val="none" w:sz="0" w:space="0" w:color="auto"/>
          </w:divBdr>
        </w:div>
      </w:divsChild>
    </w:div>
    <w:div w:id="1243758783">
      <w:bodyDiv w:val="1"/>
      <w:marLeft w:val="0"/>
      <w:marRight w:val="0"/>
      <w:marTop w:val="0"/>
      <w:marBottom w:val="0"/>
      <w:divBdr>
        <w:top w:val="none" w:sz="0" w:space="0" w:color="auto"/>
        <w:left w:val="none" w:sz="0" w:space="0" w:color="auto"/>
        <w:bottom w:val="none" w:sz="0" w:space="0" w:color="auto"/>
        <w:right w:val="none" w:sz="0" w:space="0" w:color="auto"/>
      </w:divBdr>
      <w:divsChild>
        <w:div w:id="97020457">
          <w:marLeft w:val="0"/>
          <w:marRight w:val="0"/>
          <w:marTop w:val="0"/>
          <w:marBottom w:val="0"/>
          <w:divBdr>
            <w:top w:val="none" w:sz="0" w:space="0" w:color="auto"/>
            <w:left w:val="none" w:sz="0" w:space="0" w:color="auto"/>
            <w:bottom w:val="none" w:sz="0" w:space="0" w:color="auto"/>
            <w:right w:val="none" w:sz="0" w:space="0" w:color="auto"/>
          </w:divBdr>
          <w:divsChild>
            <w:div w:id="52895069">
              <w:marLeft w:val="0"/>
              <w:marRight w:val="0"/>
              <w:marTop w:val="0"/>
              <w:marBottom w:val="0"/>
              <w:divBdr>
                <w:top w:val="none" w:sz="0" w:space="0" w:color="auto"/>
                <w:left w:val="none" w:sz="0" w:space="0" w:color="auto"/>
                <w:bottom w:val="none" w:sz="0" w:space="0" w:color="auto"/>
                <w:right w:val="none" w:sz="0" w:space="0" w:color="auto"/>
              </w:divBdr>
              <w:divsChild>
                <w:div w:id="181891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174466">
      <w:bodyDiv w:val="1"/>
      <w:marLeft w:val="0"/>
      <w:marRight w:val="0"/>
      <w:marTop w:val="0"/>
      <w:marBottom w:val="0"/>
      <w:divBdr>
        <w:top w:val="none" w:sz="0" w:space="0" w:color="auto"/>
        <w:left w:val="none" w:sz="0" w:space="0" w:color="auto"/>
        <w:bottom w:val="none" w:sz="0" w:space="0" w:color="auto"/>
        <w:right w:val="none" w:sz="0" w:space="0" w:color="auto"/>
      </w:divBdr>
      <w:divsChild>
        <w:div w:id="1836066164">
          <w:marLeft w:val="0"/>
          <w:marRight w:val="0"/>
          <w:marTop w:val="0"/>
          <w:marBottom w:val="0"/>
          <w:divBdr>
            <w:top w:val="none" w:sz="0" w:space="0" w:color="auto"/>
            <w:left w:val="none" w:sz="0" w:space="0" w:color="auto"/>
            <w:bottom w:val="none" w:sz="0" w:space="0" w:color="auto"/>
            <w:right w:val="none" w:sz="0" w:space="0" w:color="auto"/>
          </w:divBdr>
          <w:divsChild>
            <w:div w:id="23143075">
              <w:marLeft w:val="0"/>
              <w:marRight w:val="0"/>
              <w:marTop w:val="0"/>
              <w:marBottom w:val="0"/>
              <w:divBdr>
                <w:top w:val="none" w:sz="0" w:space="0" w:color="auto"/>
                <w:left w:val="none" w:sz="0" w:space="0" w:color="auto"/>
                <w:bottom w:val="none" w:sz="0" w:space="0" w:color="auto"/>
                <w:right w:val="none" w:sz="0" w:space="0" w:color="auto"/>
              </w:divBdr>
            </w:div>
            <w:div w:id="1242714450">
              <w:marLeft w:val="0"/>
              <w:marRight w:val="0"/>
              <w:marTop w:val="0"/>
              <w:marBottom w:val="0"/>
              <w:divBdr>
                <w:top w:val="none" w:sz="0" w:space="0" w:color="auto"/>
                <w:left w:val="none" w:sz="0" w:space="0" w:color="auto"/>
                <w:bottom w:val="none" w:sz="0" w:space="0" w:color="auto"/>
                <w:right w:val="none" w:sz="0" w:space="0" w:color="auto"/>
              </w:divBdr>
            </w:div>
            <w:div w:id="1746343630">
              <w:marLeft w:val="0"/>
              <w:marRight w:val="0"/>
              <w:marTop w:val="0"/>
              <w:marBottom w:val="0"/>
              <w:divBdr>
                <w:top w:val="none" w:sz="0" w:space="0" w:color="auto"/>
                <w:left w:val="none" w:sz="0" w:space="0" w:color="auto"/>
                <w:bottom w:val="none" w:sz="0" w:space="0" w:color="auto"/>
                <w:right w:val="none" w:sz="0" w:space="0" w:color="auto"/>
              </w:divBdr>
            </w:div>
            <w:div w:id="1545559091">
              <w:marLeft w:val="0"/>
              <w:marRight w:val="0"/>
              <w:marTop w:val="0"/>
              <w:marBottom w:val="0"/>
              <w:divBdr>
                <w:top w:val="none" w:sz="0" w:space="0" w:color="auto"/>
                <w:left w:val="none" w:sz="0" w:space="0" w:color="auto"/>
                <w:bottom w:val="none" w:sz="0" w:space="0" w:color="auto"/>
                <w:right w:val="none" w:sz="0" w:space="0" w:color="auto"/>
              </w:divBdr>
            </w:div>
            <w:div w:id="1025903798">
              <w:marLeft w:val="0"/>
              <w:marRight w:val="0"/>
              <w:marTop w:val="0"/>
              <w:marBottom w:val="0"/>
              <w:divBdr>
                <w:top w:val="none" w:sz="0" w:space="0" w:color="auto"/>
                <w:left w:val="none" w:sz="0" w:space="0" w:color="auto"/>
                <w:bottom w:val="none" w:sz="0" w:space="0" w:color="auto"/>
                <w:right w:val="none" w:sz="0" w:space="0" w:color="auto"/>
              </w:divBdr>
            </w:div>
            <w:div w:id="661088021">
              <w:marLeft w:val="0"/>
              <w:marRight w:val="0"/>
              <w:marTop w:val="0"/>
              <w:marBottom w:val="0"/>
              <w:divBdr>
                <w:top w:val="none" w:sz="0" w:space="0" w:color="auto"/>
                <w:left w:val="none" w:sz="0" w:space="0" w:color="auto"/>
                <w:bottom w:val="none" w:sz="0" w:space="0" w:color="auto"/>
                <w:right w:val="none" w:sz="0" w:space="0" w:color="auto"/>
              </w:divBdr>
            </w:div>
            <w:div w:id="1216502042">
              <w:marLeft w:val="0"/>
              <w:marRight w:val="0"/>
              <w:marTop w:val="0"/>
              <w:marBottom w:val="0"/>
              <w:divBdr>
                <w:top w:val="none" w:sz="0" w:space="0" w:color="auto"/>
                <w:left w:val="none" w:sz="0" w:space="0" w:color="auto"/>
                <w:bottom w:val="none" w:sz="0" w:space="0" w:color="auto"/>
                <w:right w:val="none" w:sz="0" w:space="0" w:color="auto"/>
              </w:divBdr>
            </w:div>
            <w:div w:id="1714619714">
              <w:marLeft w:val="0"/>
              <w:marRight w:val="0"/>
              <w:marTop w:val="0"/>
              <w:marBottom w:val="0"/>
              <w:divBdr>
                <w:top w:val="none" w:sz="0" w:space="0" w:color="auto"/>
                <w:left w:val="none" w:sz="0" w:space="0" w:color="auto"/>
                <w:bottom w:val="none" w:sz="0" w:space="0" w:color="auto"/>
                <w:right w:val="none" w:sz="0" w:space="0" w:color="auto"/>
              </w:divBdr>
            </w:div>
            <w:div w:id="941572749">
              <w:marLeft w:val="0"/>
              <w:marRight w:val="0"/>
              <w:marTop w:val="0"/>
              <w:marBottom w:val="0"/>
              <w:divBdr>
                <w:top w:val="none" w:sz="0" w:space="0" w:color="auto"/>
                <w:left w:val="none" w:sz="0" w:space="0" w:color="auto"/>
                <w:bottom w:val="none" w:sz="0" w:space="0" w:color="auto"/>
                <w:right w:val="none" w:sz="0" w:space="0" w:color="auto"/>
              </w:divBdr>
            </w:div>
            <w:div w:id="1025668112">
              <w:marLeft w:val="0"/>
              <w:marRight w:val="0"/>
              <w:marTop w:val="0"/>
              <w:marBottom w:val="0"/>
              <w:divBdr>
                <w:top w:val="none" w:sz="0" w:space="0" w:color="auto"/>
                <w:left w:val="none" w:sz="0" w:space="0" w:color="auto"/>
                <w:bottom w:val="none" w:sz="0" w:space="0" w:color="auto"/>
                <w:right w:val="none" w:sz="0" w:space="0" w:color="auto"/>
              </w:divBdr>
            </w:div>
            <w:div w:id="1149711283">
              <w:marLeft w:val="0"/>
              <w:marRight w:val="0"/>
              <w:marTop w:val="0"/>
              <w:marBottom w:val="0"/>
              <w:divBdr>
                <w:top w:val="none" w:sz="0" w:space="0" w:color="auto"/>
                <w:left w:val="none" w:sz="0" w:space="0" w:color="auto"/>
                <w:bottom w:val="none" w:sz="0" w:space="0" w:color="auto"/>
                <w:right w:val="none" w:sz="0" w:space="0" w:color="auto"/>
              </w:divBdr>
            </w:div>
            <w:div w:id="1769813819">
              <w:marLeft w:val="0"/>
              <w:marRight w:val="0"/>
              <w:marTop w:val="0"/>
              <w:marBottom w:val="0"/>
              <w:divBdr>
                <w:top w:val="none" w:sz="0" w:space="0" w:color="auto"/>
                <w:left w:val="none" w:sz="0" w:space="0" w:color="auto"/>
                <w:bottom w:val="none" w:sz="0" w:space="0" w:color="auto"/>
                <w:right w:val="none" w:sz="0" w:space="0" w:color="auto"/>
              </w:divBdr>
            </w:div>
            <w:div w:id="1564490282">
              <w:marLeft w:val="0"/>
              <w:marRight w:val="0"/>
              <w:marTop w:val="0"/>
              <w:marBottom w:val="0"/>
              <w:divBdr>
                <w:top w:val="none" w:sz="0" w:space="0" w:color="auto"/>
                <w:left w:val="none" w:sz="0" w:space="0" w:color="auto"/>
                <w:bottom w:val="none" w:sz="0" w:space="0" w:color="auto"/>
                <w:right w:val="none" w:sz="0" w:space="0" w:color="auto"/>
              </w:divBdr>
            </w:div>
            <w:div w:id="125860454">
              <w:marLeft w:val="0"/>
              <w:marRight w:val="0"/>
              <w:marTop w:val="0"/>
              <w:marBottom w:val="0"/>
              <w:divBdr>
                <w:top w:val="none" w:sz="0" w:space="0" w:color="auto"/>
                <w:left w:val="none" w:sz="0" w:space="0" w:color="auto"/>
                <w:bottom w:val="none" w:sz="0" w:space="0" w:color="auto"/>
                <w:right w:val="none" w:sz="0" w:space="0" w:color="auto"/>
              </w:divBdr>
            </w:div>
            <w:div w:id="1319043546">
              <w:marLeft w:val="0"/>
              <w:marRight w:val="0"/>
              <w:marTop w:val="0"/>
              <w:marBottom w:val="0"/>
              <w:divBdr>
                <w:top w:val="none" w:sz="0" w:space="0" w:color="auto"/>
                <w:left w:val="none" w:sz="0" w:space="0" w:color="auto"/>
                <w:bottom w:val="none" w:sz="0" w:space="0" w:color="auto"/>
                <w:right w:val="none" w:sz="0" w:space="0" w:color="auto"/>
              </w:divBdr>
            </w:div>
            <w:div w:id="202057418">
              <w:marLeft w:val="0"/>
              <w:marRight w:val="0"/>
              <w:marTop w:val="0"/>
              <w:marBottom w:val="0"/>
              <w:divBdr>
                <w:top w:val="none" w:sz="0" w:space="0" w:color="auto"/>
                <w:left w:val="none" w:sz="0" w:space="0" w:color="auto"/>
                <w:bottom w:val="none" w:sz="0" w:space="0" w:color="auto"/>
                <w:right w:val="none" w:sz="0" w:space="0" w:color="auto"/>
              </w:divBdr>
            </w:div>
            <w:div w:id="915280407">
              <w:marLeft w:val="0"/>
              <w:marRight w:val="0"/>
              <w:marTop w:val="0"/>
              <w:marBottom w:val="0"/>
              <w:divBdr>
                <w:top w:val="none" w:sz="0" w:space="0" w:color="auto"/>
                <w:left w:val="none" w:sz="0" w:space="0" w:color="auto"/>
                <w:bottom w:val="none" w:sz="0" w:space="0" w:color="auto"/>
                <w:right w:val="none" w:sz="0" w:space="0" w:color="auto"/>
              </w:divBdr>
            </w:div>
            <w:div w:id="472455817">
              <w:marLeft w:val="0"/>
              <w:marRight w:val="0"/>
              <w:marTop w:val="0"/>
              <w:marBottom w:val="0"/>
              <w:divBdr>
                <w:top w:val="none" w:sz="0" w:space="0" w:color="auto"/>
                <w:left w:val="none" w:sz="0" w:space="0" w:color="auto"/>
                <w:bottom w:val="none" w:sz="0" w:space="0" w:color="auto"/>
                <w:right w:val="none" w:sz="0" w:space="0" w:color="auto"/>
              </w:divBdr>
            </w:div>
            <w:div w:id="2081976534">
              <w:marLeft w:val="0"/>
              <w:marRight w:val="0"/>
              <w:marTop w:val="0"/>
              <w:marBottom w:val="0"/>
              <w:divBdr>
                <w:top w:val="none" w:sz="0" w:space="0" w:color="auto"/>
                <w:left w:val="none" w:sz="0" w:space="0" w:color="auto"/>
                <w:bottom w:val="none" w:sz="0" w:space="0" w:color="auto"/>
                <w:right w:val="none" w:sz="0" w:space="0" w:color="auto"/>
              </w:divBdr>
            </w:div>
            <w:div w:id="1608660371">
              <w:marLeft w:val="0"/>
              <w:marRight w:val="0"/>
              <w:marTop w:val="0"/>
              <w:marBottom w:val="0"/>
              <w:divBdr>
                <w:top w:val="none" w:sz="0" w:space="0" w:color="auto"/>
                <w:left w:val="none" w:sz="0" w:space="0" w:color="auto"/>
                <w:bottom w:val="none" w:sz="0" w:space="0" w:color="auto"/>
                <w:right w:val="none" w:sz="0" w:space="0" w:color="auto"/>
              </w:divBdr>
            </w:div>
            <w:div w:id="1357930050">
              <w:marLeft w:val="0"/>
              <w:marRight w:val="0"/>
              <w:marTop w:val="0"/>
              <w:marBottom w:val="0"/>
              <w:divBdr>
                <w:top w:val="none" w:sz="0" w:space="0" w:color="auto"/>
                <w:left w:val="none" w:sz="0" w:space="0" w:color="auto"/>
                <w:bottom w:val="none" w:sz="0" w:space="0" w:color="auto"/>
                <w:right w:val="none" w:sz="0" w:space="0" w:color="auto"/>
              </w:divBdr>
            </w:div>
            <w:div w:id="624655817">
              <w:marLeft w:val="0"/>
              <w:marRight w:val="0"/>
              <w:marTop w:val="0"/>
              <w:marBottom w:val="0"/>
              <w:divBdr>
                <w:top w:val="none" w:sz="0" w:space="0" w:color="auto"/>
                <w:left w:val="none" w:sz="0" w:space="0" w:color="auto"/>
                <w:bottom w:val="none" w:sz="0" w:space="0" w:color="auto"/>
                <w:right w:val="none" w:sz="0" w:space="0" w:color="auto"/>
              </w:divBdr>
            </w:div>
            <w:div w:id="783230467">
              <w:marLeft w:val="0"/>
              <w:marRight w:val="0"/>
              <w:marTop w:val="0"/>
              <w:marBottom w:val="0"/>
              <w:divBdr>
                <w:top w:val="none" w:sz="0" w:space="0" w:color="auto"/>
                <w:left w:val="none" w:sz="0" w:space="0" w:color="auto"/>
                <w:bottom w:val="none" w:sz="0" w:space="0" w:color="auto"/>
                <w:right w:val="none" w:sz="0" w:space="0" w:color="auto"/>
              </w:divBdr>
            </w:div>
            <w:div w:id="1141463052">
              <w:marLeft w:val="0"/>
              <w:marRight w:val="0"/>
              <w:marTop w:val="0"/>
              <w:marBottom w:val="0"/>
              <w:divBdr>
                <w:top w:val="none" w:sz="0" w:space="0" w:color="auto"/>
                <w:left w:val="none" w:sz="0" w:space="0" w:color="auto"/>
                <w:bottom w:val="none" w:sz="0" w:space="0" w:color="auto"/>
                <w:right w:val="none" w:sz="0" w:space="0" w:color="auto"/>
              </w:divBdr>
            </w:div>
            <w:div w:id="141258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83090">
      <w:bodyDiv w:val="1"/>
      <w:marLeft w:val="0"/>
      <w:marRight w:val="0"/>
      <w:marTop w:val="0"/>
      <w:marBottom w:val="0"/>
      <w:divBdr>
        <w:top w:val="none" w:sz="0" w:space="0" w:color="auto"/>
        <w:left w:val="none" w:sz="0" w:space="0" w:color="auto"/>
        <w:bottom w:val="none" w:sz="0" w:space="0" w:color="auto"/>
        <w:right w:val="none" w:sz="0" w:space="0" w:color="auto"/>
      </w:divBdr>
    </w:div>
    <w:div w:id="1630208878">
      <w:bodyDiv w:val="1"/>
      <w:marLeft w:val="0"/>
      <w:marRight w:val="0"/>
      <w:marTop w:val="0"/>
      <w:marBottom w:val="0"/>
      <w:divBdr>
        <w:top w:val="none" w:sz="0" w:space="0" w:color="auto"/>
        <w:left w:val="none" w:sz="0" w:space="0" w:color="auto"/>
        <w:bottom w:val="none" w:sz="0" w:space="0" w:color="auto"/>
        <w:right w:val="none" w:sz="0" w:space="0" w:color="auto"/>
      </w:divBdr>
      <w:divsChild>
        <w:div w:id="764881432">
          <w:marLeft w:val="734"/>
          <w:marRight w:val="0"/>
          <w:marTop w:val="115"/>
          <w:marBottom w:val="0"/>
          <w:divBdr>
            <w:top w:val="none" w:sz="0" w:space="0" w:color="auto"/>
            <w:left w:val="none" w:sz="0" w:space="0" w:color="auto"/>
            <w:bottom w:val="none" w:sz="0" w:space="0" w:color="auto"/>
            <w:right w:val="none" w:sz="0" w:space="0" w:color="auto"/>
          </w:divBdr>
        </w:div>
        <w:div w:id="2021392719">
          <w:marLeft w:val="734"/>
          <w:marRight w:val="0"/>
          <w:marTop w:val="115"/>
          <w:marBottom w:val="0"/>
          <w:divBdr>
            <w:top w:val="none" w:sz="0" w:space="0" w:color="auto"/>
            <w:left w:val="none" w:sz="0" w:space="0" w:color="auto"/>
            <w:bottom w:val="none" w:sz="0" w:space="0" w:color="auto"/>
            <w:right w:val="none" w:sz="0" w:space="0" w:color="auto"/>
          </w:divBdr>
        </w:div>
        <w:div w:id="2061903837">
          <w:marLeft w:val="734"/>
          <w:marRight w:val="0"/>
          <w:marTop w:val="115"/>
          <w:marBottom w:val="0"/>
          <w:divBdr>
            <w:top w:val="none" w:sz="0" w:space="0" w:color="auto"/>
            <w:left w:val="none" w:sz="0" w:space="0" w:color="auto"/>
            <w:bottom w:val="none" w:sz="0" w:space="0" w:color="auto"/>
            <w:right w:val="none" w:sz="0" w:space="0" w:color="auto"/>
          </w:divBdr>
        </w:div>
      </w:divsChild>
    </w:div>
    <w:div w:id="1701323986">
      <w:bodyDiv w:val="1"/>
      <w:marLeft w:val="0"/>
      <w:marRight w:val="0"/>
      <w:marTop w:val="0"/>
      <w:marBottom w:val="0"/>
      <w:divBdr>
        <w:top w:val="none" w:sz="0" w:space="0" w:color="auto"/>
        <w:left w:val="none" w:sz="0" w:space="0" w:color="auto"/>
        <w:bottom w:val="none" w:sz="0" w:space="0" w:color="auto"/>
        <w:right w:val="none" w:sz="0" w:space="0" w:color="auto"/>
      </w:divBdr>
      <w:divsChild>
        <w:div w:id="1779370604">
          <w:marLeft w:val="2174"/>
          <w:marRight w:val="0"/>
          <w:marTop w:val="86"/>
          <w:marBottom w:val="0"/>
          <w:divBdr>
            <w:top w:val="none" w:sz="0" w:space="0" w:color="auto"/>
            <w:left w:val="none" w:sz="0" w:space="0" w:color="auto"/>
            <w:bottom w:val="none" w:sz="0" w:space="0" w:color="auto"/>
            <w:right w:val="none" w:sz="0" w:space="0" w:color="auto"/>
          </w:divBdr>
        </w:div>
      </w:divsChild>
    </w:div>
    <w:div w:id="1716731692">
      <w:bodyDiv w:val="1"/>
      <w:marLeft w:val="0"/>
      <w:marRight w:val="0"/>
      <w:marTop w:val="0"/>
      <w:marBottom w:val="0"/>
      <w:divBdr>
        <w:top w:val="none" w:sz="0" w:space="0" w:color="auto"/>
        <w:left w:val="none" w:sz="0" w:space="0" w:color="auto"/>
        <w:bottom w:val="none" w:sz="0" w:space="0" w:color="auto"/>
        <w:right w:val="none" w:sz="0" w:space="0" w:color="auto"/>
      </w:divBdr>
    </w:div>
    <w:div w:id="1949921100">
      <w:bodyDiv w:val="1"/>
      <w:marLeft w:val="0"/>
      <w:marRight w:val="0"/>
      <w:marTop w:val="0"/>
      <w:marBottom w:val="0"/>
      <w:divBdr>
        <w:top w:val="none" w:sz="0" w:space="0" w:color="auto"/>
        <w:left w:val="none" w:sz="0" w:space="0" w:color="auto"/>
        <w:bottom w:val="none" w:sz="0" w:space="0" w:color="auto"/>
        <w:right w:val="none" w:sz="0" w:space="0" w:color="auto"/>
      </w:divBdr>
    </w:div>
    <w:div w:id="204277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dx.doi.org/10.5753/rbie.2011.19.02.42"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dx.doi.org/10.5753/cbie.sbie.2015.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unrealengine.com/en-US/eula" TargetMode="External"/><Relationship Id="rId13" Type="http://schemas.openxmlformats.org/officeDocument/2006/relationships/hyperlink" Target="https://docs.unrealengine.com" TargetMode="External"/><Relationship Id="rId18" Type="http://schemas.openxmlformats.org/officeDocument/2006/relationships/hyperlink" Target="https://github.com/alloy-city/AViS" TargetMode="External"/><Relationship Id="rId3" Type="http://schemas.openxmlformats.org/officeDocument/2006/relationships/hyperlink" Target="https://blackboard.com" TargetMode="External"/><Relationship Id="rId7" Type="http://schemas.openxmlformats.org/officeDocument/2006/relationships/hyperlink" Target="https://inkscape.org/about/license" TargetMode="External"/><Relationship Id="rId12" Type="http://schemas.openxmlformats.org/officeDocument/2006/relationships/hyperlink" Target="https://blender.org" TargetMode="External"/><Relationship Id="rId17" Type="http://schemas.openxmlformats.org/officeDocument/2006/relationships/hyperlink" Target="https://mongoosejs.com" TargetMode="External"/><Relationship Id="rId2" Type="http://schemas.openxmlformats.org/officeDocument/2006/relationships/hyperlink" Target="https://moodle.org" TargetMode="External"/><Relationship Id="rId16" Type="http://schemas.openxmlformats.org/officeDocument/2006/relationships/hyperlink" Target="https://pantoufle.online" TargetMode="External"/><Relationship Id="rId1" Type="http://schemas.openxmlformats.org/officeDocument/2006/relationships/hyperlink" Target="https://amadeuslms.cf" TargetMode="External"/><Relationship Id="rId6" Type="http://schemas.openxmlformats.org/officeDocument/2006/relationships/hyperlink" Target="https://www.gimp.org/about/COPYING" TargetMode="External"/><Relationship Id="rId11" Type="http://schemas.openxmlformats.org/officeDocument/2006/relationships/hyperlink" Target="https://opencv.org" TargetMode="External"/><Relationship Id="rId5" Type="http://schemas.openxmlformats.org/officeDocument/2006/relationships/hyperlink" Target="https://opencv.org/license" TargetMode="External"/><Relationship Id="rId15" Type="http://schemas.openxmlformats.org/officeDocument/2006/relationships/hyperlink" Target="https://pantoufle.online" TargetMode="External"/><Relationship Id="rId10" Type="http://schemas.openxmlformats.org/officeDocument/2006/relationships/hyperlink" Target="https://unrealengine.com" TargetMode="External"/><Relationship Id="rId4" Type="http://schemas.openxmlformats.org/officeDocument/2006/relationships/hyperlink" Target="https://secondlife.com" TargetMode="External"/><Relationship Id="rId9" Type="http://schemas.openxmlformats.org/officeDocument/2006/relationships/hyperlink" Target="https://isocpp.org" TargetMode="External"/><Relationship Id="rId14" Type="http://schemas.openxmlformats.org/officeDocument/2006/relationships/hyperlink" Target="https://alloy.city"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77700-3203-4FEF-A39B-207F9CDAD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6</Pages>
  <Words>11304</Words>
  <Characters>61044</Characters>
  <Application>Microsoft Office Word</Application>
  <DocSecurity>0</DocSecurity>
  <Lines>508</Lines>
  <Paragraphs>1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1</vt:lpstr>
      <vt:lpstr>1</vt:lpstr>
    </vt:vector>
  </TitlesOfParts>
  <Company>LuK do Brasil Embreagens Ltda.</Company>
  <LinksUpToDate>false</LinksUpToDate>
  <CharactersWithSpaces>72204</CharactersWithSpaces>
  <SharedDoc>false</SharedDoc>
  <HLinks>
    <vt:vector size="6" baseType="variant">
      <vt:variant>
        <vt:i4>5898315</vt:i4>
      </vt:variant>
      <vt:variant>
        <vt:i4>0</vt:i4>
      </vt:variant>
      <vt:variant>
        <vt:i4>0</vt:i4>
      </vt:variant>
      <vt:variant>
        <vt:i4>5</vt:i4>
      </vt:variant>
      <vt:variant>
        <vt:lpwstr>http://www.westwords.com/GUFFEY/apa.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Owner</dc:creator>
  <cp:lastModifiedBy>PEDRO BERNARDO DE SOUSA</cp:lastModifiedBy>
  <cp:revision>3</cp:revision>
  <cp:lastPrinted>2019-11-22T17:12:00Z</cp:lastPrinted>
  <dcterms:created xsi:type="dcterms:W3CDTF">2020-06-07T17:13:00Z</dcterms:created>
  <dcterms:modified xsi:type="dcterms:W3CDTF">2020-06-07T17:24:00Z</dcterms:modified>
</cp:coreProperties>
</file>